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13993" w:type="dxa"/>
        <w:tblInd w:w="-477" w:type="dxa"/>
        <w:tblLook w:val="04A0" w:firstRow="1" w:lastRow="0" w:firstColumn="1" w:lastColumn="0" w:noHBand="0" w:noVBand="1"/>
      </w:tblPr>
      <w:tblGrid>
        <w:gridCol w:w="1999"/>
        <w:gridCol w:w="1999"/>
        <w:gridCol w:w="1999"/>
        <w:gridCol w:w="1999"/>
        <w:gridCol w:w="1999"/>
        <w:gridCol w:w="1999"/>
        <w:gridCol w:w="1999"/>
      </w:tblGrid>
      <w:tr w:rsidR="005B0D09" w14:paraId="4D3D742B" w14:textId="77777777" w:rsidTr="005B0D09">
        <w:tc>
          <w:tcPr>
            <w:tcW w:w="1999" w:type="dxa"/>
          </w:tcPr>
          <w:p w14:paraId="78A25FC4" w14:textId="024CD92D" w:rsidR="005B0D09" w:rsidRPr="006102D6" w:rsidRDefault="005B0D09" w:rsidP="005B0D09">
            <w:pPr>
              <w:rPr>
                <w:rFonts w:ascii="Times New Roman" w:eastAsia="Calibri" w:hAnsi="Times New Roman" w:cs="Times New Roman"/>
              </w:rPr>
            </w:pPr>
            <w:r w:rsidRPr="005B0D09">
              <w:rPr>
                <w:rFonts w:ascii="Times New Roman" w:eastAsia="Calibri" w:hAnsi="Times New Roman" w:cs="Times New Roman"/>
                <w:b/>
                <w:bCs/>
              </w:rPr>
              <w:t>28 lutego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6102D6">
              <w:rPr>
                <w:rFonts w:ascii="Times New Roman" w:eastAsia="Calibri" w:hAnsi="Times New Roman" w:cs="Times New Roman"/>
              </w:rPr>
              <w:t>(</w:t>
            </w:r>
            <w:r>
              <w:rPr>
                <w:rFonts w:ascii="Times New Roman" w:eastAsia="Calibri" w:hAnsi="Times New Roman" w:cs="Times New Roman"/>
              </w:rPr>
              <w:t>sobota</w:t>
            </w:r>
            <w:r w:rsidRPr="006102D6">
              <w:rPr>
                <w:rFonts w:ascii="Times New Roman" w:eastAsia="Calibri" w:hAnsi="Times New Roman" w:cs="Times New Roman"/>
              </w:rPr>
              <w:t>)</w:t>
            </w:r>
          </w:p>
          <w:p w14:paraId="0840CA48" w14:textId="77777777" w:rsidR="005B0D09" w:rsidRPr="006102D6" w:rsidRDefault="005B0D09" w:rsidP="005B0D09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  <w:p w14:paraId="389CEB2C" w14:textId="77777777" w:rsidR="005B0D09" w:rsidRPr="006102D6" w:rsidRDefault="005B0D09" w:rsidP="005B0D09">
            <w:pPr>
              <w:rPr>
                <w:rFonts w:ascii="Times New Roman" w:eastAsia="Calibri" w:hAnsi="Times New Roman" w:cs="Times New Roman"/>
              </w:rPr>
            </w:pPr>
          </w:p>
          <w:p w14:paraId="4926144C" w14:textId="77777777" w:rsidR="005B0D09" w:rsidRDefault="005B0D09" w:rsidP="005B0D09"/>
        </w:tc>
        <w:tc>
          <w:tcPr>
            <w:tcW w:w="1999" w:type="dxa"/>
          </w:tcPr>
          <w:p w14:paraId="1EABA76B" w14:textId="77777777" w:rsidR="005B0D09" w:rsidRPr="006102D6" w:rsidRDefault="005B0D09" w:rsidP="005B0D0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102D6">
              <w:rPr>
                <w:rFonts w:ascii="Times New Roman" w:eastAsia="Calibri" w:hAnsi="Times New Roman" w:cs="Times New Roman"/>
              </w:rPr>
              <w:t>Grupa 1</w:t>
            </w:r>
          </w:p>
          <w:p w14:paraId="3A427FD9" w14:textId="77777777" w:rsidR="005B0D09" w:rsidRPr="006102D6" w:rsidRDefault="005B0D09" w:rsidP="005B0D0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242F88B7" w14:textId="77777777" w:rsidR="005B0D09" w:rsidRDefault="005B0D09" w:rsidP="005B0D09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  <w:t>Projektowanie mediów</w:t>
            </w:r>
          </w:p>
          <w:p w14:paraId="63C02427" w14:textId="77777777" w:rsidR="005B0D09" w:rsidRDefault="005B0D09" w:rsidP="005B0D09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  <w:p w14:paraId="7C2DC265" w14:textId="612ECF84" w:rsidR="005B0D09" w:rsidRDefault="005B0D09" w:rsidP="005B0D09">
            <w:pPr>
              <w:jc w:val="center"/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  <w:t>Sp. Webcontent&amp;Social Media</w:t>
            </w:r>
          </w:p>
        </w:tc>
        <w:tc>
          <w:tcPr>
            <w:tcW w:w="1999" w:type="dxa"/>
          </w:tcPr>
          <w:p w14:paraId="6B0C3AA4" w14:textId="77777777" w:rsidR="005B0D09" w:rsidRPr="006102D6" w:rsidRDefault="005B0D09" w:rsidP="005B0D0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102D6">
              <w:rPr>
                <w:rFonts w:ascii="Times New Roman" w:eastAsia="Calibri" w:hAnsi="Times New Roman" w:cs="Times New Roman"/>
              </w:rPr>
              <w:t xml:space="preserve">Grupa </w:t>
            </w:r>
            <w:r>
              <w:rPr>
                <w:rFonts w:ascii="Times New Roman" w:eastAsia="Calibri" w:hAnsi="Times New Roman" w:cs="Times New Roman"/>
              </w:rPr>
              <w:t>2</w:t>
            </w:r>
          </w:p>
          <w:p w14:paraId="4F329705" w14:textId="77777777" w:rsidR="005B0D09" w:rsidRPr="006102D6" w:rsidRDefault="005B0D09" w:rsidP="005B0D0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62D874F4" w14:textId="77777777" w:rsidR="005B0D09" w:rsidRDefault="005B0D09" w:rsidP="005B0D09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  <w:t>Projektowanie mediów</w:t>
            </w:r>
          </w:p>
          <w:p w14:paraId="44209972" w14:textId="77777777" w:rsidR="005B0D09" w:rsidRDefault="005B0D09" w:rsidP="005B0D09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  <w:p w14:paraId="0287A8BD" w14:textId="5BDBEF9D" w:rsidR="005B0D09" w:rsidRDefault="005B0D09" w:rsidP="005B0D09">
            <w:pPr>
              <w:jc w:val="center"/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  <w:t>Sp. Webcontent&amp;Social Media</w:t>
            </w:r>
          </w:p>
        </w:tc>
        <w:tc>
          <w:tcPr>
            <w:tcW w:w="1999" w:type="dxa"/>
          </w:tcPr>
          <w:p w14:paraId="4A59D458" w14:textId="77777777" w:rsidR="005B0D09" w:rsidRPr="006102D6" w:rsidRDefault="005B0D09" w:rsidP="005B0D0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102D6">
              <w:rPr>
                <w:rFonts w:ascii="Times New Roman" w:eastAsia="Calibri" w:hAnsi="Times New Roman" w:cs="Times New Roman"/>
              </w:rPr>
              <w:t xml:space="preserve">Grupa </w:t>
            </w:r>
            <w:r>
              <w:rPr>
                <w:rFonts w:ascii="Times New Roman" w:eastAsia="Calibri" w:hAnsi="Times New Roman" w:cs="Times New Roman"/>
              </w:rPr>
              <w:t>3</w:t>
            </w:r>
          </w:p>
          <w:p w14:paraId="733403B1" w14:textId="77777777" w:rsidR="005B0D09" w:rsidRPr="006102D6" w:rsidRDefault="005B0D09" w:rsidP="005B0D0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2D7E8155" w14:textId="77777777" w:rsidR="005B0D09" w:rsidRDefault="005B0D09" w:rsidP="005B0D09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  <w:t>Projektowanie mediów</w:t>
            </w:r>
          </w:p>
          <w:p w14:paraId="6934603C" w14:textId="77777777" w:rsidR="005B0D09" w:rsidRDefault="005B0D09" w:rsidP="005B0D09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Sp. </w:t>
            </w:r>
          </w:p>
          <w:p w14:paraId="2960FA82" w14:textId="195CCD25" w:rsidR="005B0D09" w:rsidRDefault="005B0D09" w:rsidP="005B0D09"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  <w:t>Public&amp; Media Relations</w:t>
            </w:r>
          </w:p>
        </w:tc>
        <w:tc>
          <w:tcPr>
            <w:tcW w:w="1999" w:type="dxa"/>
          </w:tcPr>
          <w:p w14:paraId="3F6018CC" w14:textId="77777777" w:rsidR="005B0D09" w:rsidRPr="006102D6" w:rsidRDefault="005B0D09" w:rsidP="005B0D0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102D6">
              <w:rPr>
                <w:rFonts w:ascii="Times New Roman" w:eastAsia="Calibri" w:hAnsi="Times New Roman" w:cs="Times New Roman"/>
              </w:rPr>
              <w:t xml:space="preserve">Grupa </w:t>
            </w:r>
            <w:r>
              <w:rPr>
                <w:rFonts w:ascii="Times New Roman" w:eastAsia="Calibri" w:hAnsi="Times New Roman" w:cs="Times New Roman"/>
              </w:rPr>
              <w:t>1</w:t>
            </w:r>
          </w:p>
          <w:p w14:paraId="64A42226" w14:textId="77777777" w:rsidR="005B0D09" w:rsidRPr="006102D6" w:rsidRDefault="005B0D09" w:rsidP="005B0D0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07BEF60F" w14:textId="77777777" w:rsidR="005B0D09" w:rsidRDefault="005B0D09" w:rsidP="005B0D09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6102D6"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  <w:t>komunikacja wizerunkowa</w:t>
            </w:r>
          </w:p>
          <w:p w14:paraId="43F2404A" w14:textId="77777777" w:rsidR="005B0D09" w:rsidRPr="006102D6" w:rsidRDefault="005B0D09" w:rsidP="005B0D09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  <w:t>sp. Communication design</w:t>
            </w:r>
          </w:p>
          <w:p w14:paraId="08770847" w14:textId="77777777" w:rsidR="005B0D09" w:rsidRDefault="005B0D09" w:rsidP="005B0D09"/>
        </w:tc>
        <w:tc>
          <w:tcPr>
            <w:tcW w:w="1999" w:type="dxa"/>
          </w:tcPr>
          <w:p w14:paraId="3F99427B" w14:textId="77777777" w:rsidR="005B0D09" w:rsidRPr="006102D6" w:rsidRDefault="005B0D09" w:rsidP="005B0D0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102D6">
              <w:rPr>
                <w:rFonts w:ascii="Times New Roman" w:eastAsia="Calibri" w:hAnsi="Times New Roman" w:cs="Times New Roman"/>
              </w:rPr>
              <w:t xml:space="preserve">Grupa </w:t>
            </w:r>
            <w:r>
              <w:rPr>
                <w:rFonts w:ascii="Times New Roman" w:eastAsia="Calibri" w:hAnsi="Times New Roman" w:cs="Times New Roman"/>
              </w:rPr>
              <w:t>2</w:t>
            </w:r>
          </w:p>
          <w:p w14:paraId="75983C3A" w14:textId="77777777" w:rsidR="005B0D09" w:rsidRPr="006102D6" w:rsidRDefault="005B0D09" w:rsidP="005B0D0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6C4B6B36" w14:textId="77777777" w:rsidR="005B0D09" w:rsidRDefault="005B0D09" w:rsidP="005B0D09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6102D6"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  <w:t>komunikacja wizerunkowa</w:t>
            </w:r>
          </w:p>
          <w:p w14:paraId="245CF76C" w14:textId="77777777" w:rsidR="005B0D09" w:rsidRPr="006102D6" w:rsidRDefault="005B0D09" w:rsidP="005B0D09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  <w:t>sp. branding</w:t>
            </w:r>
          </w:p>
          <w:p w14:paraId="59853501" w14:textId="77777777" w:rsidR="005B0D09" w:rsidRDefault="005B0D09" w:rsidP="005B0D09"/>
        </w:tc>
        <w:tc>
          <w:tcPr>
            <w:tcW w:w="1999" w:type="dxa"/>
          </w:tcPr>
          <w:p w14:paraId="1D8CA701" w14:textId="77777777" w:rsidR="005B0D09" w:rsidRPr="006102D6" w:rsidRDefault="005B0D09" w:rsidP="005B0D0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102D6">
              <w:rPr>
                <w:rFonts w:ascii="Times New Roman" w:eastAsia="Calibri" w:hAnsi="Times New Roman" w:cs="Times New Roman"/>
              </w:rPr>
              <w:t xml:space="preserve">Grupa </w:t>
            </w:r>
            <w:r>
              <w:rPr>
                <w:rFonts w:ascii="Times New Roman" w:eastAsia="Calibri" w:hAnsi="Times New Roman" w:cs="Times New Roman"/>
              </w:rPr>
              <w:t>3</w:t>
            </w:r>
          </w:p>
          <w:p w14:paraId="37EF90C1" w14:textId="77777777" w:rsidR="005B0D09" w:rsidRPr="006102D6" w:rsidRDefault="005B0D09" w:rsidP="005B0D0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7C910936" w14:textId="77777777" w:rsidR="005B0D09" w:rsidRDefault="005B0D09" w:rsidP="005B0D09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6102D6"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  <w:t>komunikacja wizerunkowa</w:t>
            </w:r>
          </w:p>
          <w:p w14:paraId="631B594C" w14:textId="77777777" w:rsidR="005B0D09" w:rsidRPr="006102D6" w:rsidRDefault="005B0D09" w:rsidP="005B0D09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  <w:t>sp. branding</w:t>
            </w:r>
          </w:p>
          <w:p w14:paraId="664F3D74" w14:textId="77777777" w:rsidR="005B0D09" w:rsidRDefault="005B0D09" w:rsidP="005B0D09"/>
        </w:tc>
      </w:tr>
      <w:tr w:rsidR="00BB2864" w14:paraId="48E4E2BA" w14:textId="77777777" w:rsidTr="000B17E4">
        <w:tc>
          <w:tcPr>
            <w:tcW w:w="1999" w:type="dxa"/>
          </w:tcPr>
          <w:p w14:paraId="76F6C79B" w14:textId="77777777" w:rsidR="00BB2864" w:rsidRPr="006102D6" w:rsidRDefault="00BB2864" w:rsidP="00BB2864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7454703A" w14:textId="77777777" w:rsidR="00BB2864" w:rsidRPr="006102D6" w:rsidRDefault="00BB2864" w:rsidP="00BB2864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66626910" w14:textId="77777777" w:rsidR="00BB2864" w:rsidRPr="006102D6" w:rsidRDefault="00BB2864" w:rsidP="00BB286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102D6">
              <w:rPr>
                <w:rFonts w:ascii="Times New Roman" w:eastAsia="Calibri" w:hAnsi="Times New Roman" w:cs="Times New Roman"/>
              </w:rPr>
              <w:t>8.00 – 10.15</w:t>
            </w:r>
          </w:p>
          <w:p w14:paraId="68657EB9" w14:textId="77777777" w:rsidR="00BB2864" w:rsidRPr="006102D6" w:rsidRDefault="00BB2864" w:rsidP="00BB2864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0456226F" w14:textId="77777777" w:rsidR="00BB2864" w:rsidRDefault="00BB2864" w:rsidP="00BB2864"/>
        </w:tc>
        <w:tc>
          <w:tcPr>
            <w:tcW w:w="1999" w:type="dxa"/>
            <w:vAlign w:val="center"/>
          </w:tcPr>
          <w:p w14:paraId="066DB9CB" w14:textId="77777777" w:rsidR="00BB2864" w:rsidRPr="0040632A" w:rsidRDefault="00BB2864" w:rsidP="00BB2864">
            <w:pPr>
              <w:jc w:val="center"/>
              <w:rPr>
                <w:rFonts w:ascii="Verdana" w:hAnsi="Verdana"/>
                <w:b/>
                <w:bCs/>
                <w:i/>
                <w:iCs/>
                <w:sz w:val="12"/>
                <w:szCs w:val="12"/>
                <w:lang w:val="en-GB"/>
              </w:rPr>
            </w:pPr>
            <w:r w:rsidRPr="0040632A">
              <w:rPr>
                <w:rFonts w:ascii="Verdana" w:hAnsi="Verdana"/>
                <w:b/>
                <w:bCs/>
                <w:i/>
                <w:iCs/>
                <w:sz w:val="12"/>
                <w:szCs w:val="12"/>
                <w:lang w:val="en-GB"/>
              </w:rPr>
              <w:t>Projektowanie stron internetowych</w:t>
            </w:r>
          </w:p>
          <w:p w14:paraId="3A7D5FFC" w14:textId="22407414" w:rsidR="00BB2864" w:rsidRDefault="00BB2864" w:rsidP="00BB2864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40632A">
              <w:rPr>
                <w:rFonts w:ascii="Verdana" w:hAnsi="Verdana"/>
                <w:sz w:val="12"/>
                <w:szCs w:val="12"/>
              </w:rPr>
              <w:t>s.</w:t>
            </w:r>
            <w:r>
              <w:rPr>
                <w:rFonts w:ascii="Verdana" w:hAnsi="Verdana"/>
                <w:sz w:val="12"/>
                <w:szCs w:val="12"/>
              </w:rPr>
              <w:t>5</w:t>
            </w:r>
          </w:p>
          <w:p w14:paraId="4F47F1FD" w14:textId="657E1F7A" w:rsidR="00BB2864" w:rsidRPr="0040632A" w:rsidRDefault="00BB2864" w:rsidP="00BB2864">
            <w:pPr>
              <w:jc w:val="center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ul. św. Jadwigi 3/4</w:t>
            </w:r>
          </w:p>
          <w:p w14:paraId="499E777A" w14:textId="76D82C12" w:rsidR="00BB2864" w:rsidRPr="00F205C0" w:rsidRDefault="00BB2864" w:rsidP="00BB2864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40632A">
              <w:rPr>
                <w:rFonts w:ascii="Verdana" w:hAnsi="Verdana"/>
                <w:sz w:val="12"/>
                <w:szCs w:val="12"/>
              </w:rPr>
              <w:t>mgr Arkadiusz Glebow</w:t>
            </w:r>
          </w:p>
        </w:tc>
        <w:tc>
          <w:tcPr>
            <w:tcW w:w="1999" w:type="dxa"/>
            <w:vAlign w:val="center"/>
          </w:tcPr>
          <w:p w14:paraId="5F5A65B3" w14:textId="77777777" w:rsidR="00BB2864" w:rsidRPr="00F205C0" w:rsidRDefault="00BB2864" w:rsidP="00BB2864">
            <w:pPr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1999" w:type="dxa"/>
            <w:vAlign w:val="center"/>
          </w:tcPr>
          <w:p w14:paraId="1BF491A4" w14:textId="77777777" w:rsidR="00BB2864" w:rsidRPr="00BB2864" w:rsidRDefault="00BB2864" w:rsidP="00BB2864">
            <w:pPr>
              <w:jc w:val="center"/>
              <w:rPr>
                <w:rFonts w:ascii="Verdana" w:hAnsi="Verdana"/>
                <w:b/>
                <w:bCs/>
                <w:i/>
                <w:iCs/>
                <w:sz w:val="12"/>
                <w:szCs w:val="12"/>
                <w:lang w:val="en-US"/>
              </w:rPr>
            </w:pPr>
            <w:r w:rsidRPr="00BB2864">
              <w:rPr>
                <w:rFonts w:ascii="Verdana" w:hAnsi="Verdana"/>
                <w:b/>
                <w:bCs/>
                <w:i/>
                <w:iCs/>
                <w:sz w:val="12"/>
                <w:szCs w:val="12"/>
                <w:lang w:val="en-US"/>
              </w:rPr>
              <w:t>Zarządzanie zespołem</w:t>
            </w:r>
          </w:p>
          <w:p w14:paraId="10841028" w14:textId="3CB5215A" w:rsidR="00BB2864" w:rsidRPr="00BB2864" w:rsidRDefault="00BB2864" w:rsidP="00BB2864">
            <w:pPr>
              <w:jc w:val="center"/>
              <w:rPr>
                <w:rFonts w:ascii="Verdana" w:hAnsi="Verdana"/>
                <w:sz w:val="12"/>
                <w:szCs w:val="12"/>
                <w:lang w:val="en-US"/>
              </w:rPr>
            </w:pPr>
            <w:r w:rsidRPr="00BB2864">
              <w:rPr>
                <w:rFonts w:ascii="Verdana" w:hAnsi="Verdana"/>
                <w:sz w:val="12"/>
                <w:szCs w:val="12"/>
                <w:lang w:val="en-US"/>
              </w:rPr>
              <w:t>s.</w:t>
            </w:r>
            <w:r>
              <w:rPr>
                <w:rFonts w:ascii="Verdana" w:hAnsi="Verdana"/>
                <w:sz w:val="12"/>
                <w:szCs w:val="12"/>
                <w:lang w:val="en-US"/>
              </w:rPr>
              <w:t xml:space="preserve"> 8</w:t>
            </w:r>
          </w:p>
          <w:p w14:paraId="29FC70D3" w14:textId="356C7E43" w:rsidR="00BB2864" w:rsidRPr="00BB2864" w:rsidRDefault="00BB2864" w:rsidP="00BB2864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BB2864">
              <w:rPr>
                <w:rFonts w:ascii="Verdana" w:hAnsi="Verdana"/>
                <w:sz w:val="12"/>
                <w:szCs w:val="12"/>
                <w:lang w:val="en-US"/>
              </w:rPr>
              <w:t>Dr Zofia Nauka</w:t>
            </w:r>
          </w:p>
        </w:tc>
        <w:tc>
          <w:tcPr>
            <w:tcW w:w="1999" w:type="dxa"/>
            <w:vAlign w:val="center"/>
          </w:tcPr>
          <w:p w14:paraId="06537C16" w14:textId="77777777" w:rsidR="00BB2864" w:rsidRPr="00F205C0" w:rsidRDefault="00BB2864" w:rsidP="00BB2864">
            <w:pPr>
              <w:pStyle w:val="Tekstpodstawowy"/>
              <w:rPr>
                <w:rFonts w:ascii="Verdana" w:hAnsi="Verdana"/>
                <w:b/>
                <w:bCs/>
                <w:sz w:val="12"/>
                <w:szCs w:val="12"/>
              </w:rPr>
            </w:pPr>
          </w:p>
          <w:p w14:paraId="3DE5BA00" w14:textId="10A4335F" w:rsidR="00BB2864" w:rsidRPr="00F205C0" w:rsidRDefault="00BB2864" w:rsidP="00BB2864">
            <w:pPr>
              <w:pStyle w:val="Tekstpodstawowy"/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F205C0">
              <w:rPr>
                <w:rFonts w:ascii="Verdana" w:hAnsi="Verdana"/>
                <w:b/>
                <w:bCs/>
                <w:sz w:val="12"/>
                <w:szCs w:val="12"/>
              </w:rPr>
              <w:t>Projektowanie graficzne – techniki zaawansowane</w:t>
            </w:r>
          </w:p>
          <w:p w14:paraId="311D7535" w14:textId="77777777" w:rsidR="00BB2864" w:rsidRPr="00F205C0" w:rsidRDefault="00BB2864" w:rsidP="00BB2864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F205C0">
              <w:rPr>
                <w:rFonts w:ascii="Verdana" w:hAnsi="Verdana"/>
                <w:sz w:val="12"/>
                <w:szCs w:val="12"/>
              </w:rPr>
              <w:t>s. 9</w:t>
            </w:r>
          </w:p>
          <w:p w14:paraId="5226389C" w14:textId="77777777" w:rsidR="00BB2864" w:rsidRPr="00F205C0" w:rsidRDefault="00BB2864" w:rsidP="00BB2864">
            <w:pPr>
              <w:jc w:val="center"/>
              <w:rPr>
                <w:rFonts w:ascii="Verdana" w:hAnsi="Verdana"/>
                <w:sz w:val="12"/>
                <w:szCs w:val="12"/>
                <w:lang w:val="en-US"/>
              </w:rPr>
            </w:pPr>
            <w:r w:rsidRPr="00F205C0">
              <w:rPr>
                <w:rFonts w:ascii="Verdana" w:hAnsi="Verdana"/>
                <w:sz w:val="12"/>
                <w:szCs w:val="12"/>
                <w:lang w:val="en-US"/>
              </w:rPr>
              <w:t>mgr Radosław Jung</w:t>
            </w:r>
          </w:p>
          <w:p w14:paraId="54811E9A" w14:textId="77777777" w:rsidR="00BB2864" w:rsidRPr="00F205C0" w:rsidRDefault="00BB2864" w:rsidP="00BB2864">
            <w:pPr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1999" w:type="dxa"/>
            <w:vAlign w:val="center"/>
          </w:tcPr>
          <w:p w14:paraId="787FCC83" w14:textId="77777777" w:rsidR="00BB2864" w:rsidRPr="00F205C0" w:rsidRDefault="00BB2864" w:rsidP="00BB2864">
            <w:pPr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1999" w:type="dxa"/>
            <w:vAlign w:val="center"/>
          </w:tcPr>
          <w:p w14:paraId="59D5C43C" w14:textId="77777777" w:rsidR="00BB2864" w:rsidRPr="00F205C0" w:rsidRDefault="00BB2864" w:rsidP="00BB2864">
            <w:pPr>
              <w:rPr>
                <w:rFonts w:ascii="Verdana" w:hAnsi="Verdana"/>
                <w:sz w:val="12"/>
                <w:szCs w:val="12"/>
              </w:rPr>
            </w:pPr>
          </w:p>
        </w:tc>
      </w:tr>
      <w:tr w:rsidR="00A75AFF" w14:paraId="3519871A" w14:textId="77777777" w:rsidTr="009C7491">
        <w:tc>
          <w:tcPr>
            <w:tcW w:w="1999" w:type="dxa"/>
          </w:tcPr>
          <w:p w14:paraId="18BB7F56" w14:textId="77777777" w:rsidR="00A75AFF" w:rsidRPr="00A43B6A" w:rsidRDefault="00A75AFF" w:rsidP="00BB2864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6C10D0F1" w14:textId="77777777" w:rsidR="00A75AFF" w:rsidRPr="00A43B6A" w:rsidRDefault="00A75AFF" w:rsidP="00BB2864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5C2CB16C" w14:textId="77777777" w:rsidR="00A75AFF" w:rsidRPr="006102D6" w:rsidRDefault="00A75AFF" w:rsidP="00BB286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102D6">
              <w:rPr>
                <w:rFonts w:ascii="Times New Roman" w:eastAsia="Calibri" w:hAnsi="Times New Roman" w:cs="Times New Roman"/>
              </w:rPr>
              <w:t>10.25 – 12.40</w:t>
            </w:r>
          </w:p>
          <w:p w14:paraId="399F7073" w14:textId="77777777" w:rsidR="00A75AFF" w:rsidRPr="006102D6" w:rsidRDefault="00A75AFF" w:rsidP="00BB2864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2E0F076B" w14:textId="77777777" w:rsidR="00A75AFF" w:rsidRDefault="00A75AFF" w:rsidP="00BB2864"/>
        </w:tc>
        <w:tc>
          <w:tcPr>
            <w:tcW w:w="5997" w:type="dxa"/>
            <w:gridSpan w:val="3"/>
            <w:vAlign w:val="center"/>
          </w:tcPr>
          <w:p w14:paraId="3BAD91BE" w14:textId="77777777" w:rsidR="00A75AFF" w:rsidRPr="00F205C0" w:rsidRDefault="00A75AFF" w:rsidP="0058679E">
            <w:pPr>
              <w:jc w:val="center"/>
              <w:rPr>
                <w:rFonts w:ascii="Verdana" w:hAnsi="Verdana"/>
                <w:b/>
                <w:i/>
                <w:sz w:val="12"/>
                <w:szCs w:val="12"/>
                <w:lang w:val="en-US"/>
              </w:rPr>
            </w:pPr>
          </w:p>
          <w:p w14:paraId="0CBCE6D7" w14:textId="77777777" w:rsidR="00A75AFF" w:rsidRPr="00F205C0" w:rsidRDefault="00A75AFF" w:rsidP="0058679E">
            <w:pPr>
              <w:jc w:val="center"/>
              <w:rPr>
                <w:rFonts w:ascii="Verdana" w:hAnsi="Verdana"/>
                <w:b/>
                <w:i/>
                <w:sz w:val="12"/>
                <w:szCs w:val="12"/>
                <w:lang w:val="en-US"/>
              </w:rPr>
            </w:pPr>
          </w:p>
          <w:p w14:paraId="63930F42" w14:textId="45F07E27" w:rsidR="00A75AFF" w:rsidRPr="00F205C0" w:rsidRDefault="00A75AFF" w:rsidP="0058679E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F205C0">
              <w:rPr>
                <w:rFonts w:ascii="Verdana" w:hAnsi="Verdana"/>
                <w:b/>
                <w:i/>
                <w:sz w:val="14"/>
                <w:szCs w:val="14"/>
                <w:lang w:val="en-US"/>
              </w:rPr>
              <w:t>Lektoraty</w:t>
            </w:r>
          </w:p>
        </w:tc>
        <w:tc>
          <w:tcPr>
            <w:tcW w:w="1999" w:type="dxa"/>
            <w:vAlign w:val="center"/>
          </w:tcPr>
          <w:p w14:paraId="49904011" w14:textId="77777777" w:rsidR="00A75AFF" w:rsidRPr="00F205C0" w:rsidRDefault="00A75AFF" w:rsidP="00BB2864">
            <w:pPr>
              <w:pStyle w:val="Tekstpodstawowy"/>
              <w:rPr>
                <w:rFonts w:ascii="Verdana" w:hAnsi="Verdana"/>
                <w:b/>
                <w:bCs/>
                <w:sz w:val="12"/>
                <w:szCs w:val="12"/>
                <w:lang w:val="en-US"/>
              </w:rPr>
            </w:pPr>
          </w:p>
          <w:p w14:paraId="628A995B" w14:textId="796F9ABD" w:rsidR="00A75AFF" w:rsidRPr="00F205C0" w:rsidRDefault="00A75AFF" w:rsidP="00BB2864">
            <w:pPr>
              <w:pStyle w:val="Tekstpodstawowy"/>
              <w:rPr>
                <w:rFonts w:ascii="Verdana" w:hAnsi="Verdana"/>
                <w:b/>
                <w:bCs/>
                <w:sz w:val="12"/>
                <w:szCs w:val="12"/>
                <w:lang w:val="en-US"/>
              </w:rPr>
            </w:pPr>
            <w:r w:rsidRPr="00F205C0">
              <w:rPr>
                <w:rFonts w:ascii="Verdana" w:hAnsi="Verdana"/>
                <w:b/>
                <w:bCs/>
                <w:sz w:val="12"/>
                <w:szCs w:val="12"/>
                <w:lang w:val="en-US"/>
              </w:rPr>
              <w:t>Information research</w:t>
            </w:r>
          </w:p>
          <w:p w14:paraId="7A2A2813" w14:textId="2F3B2013" w:rsidR="00A75AFF" w:rsidRPr="00F205C0" w:rsidRDefault="00A75AFF" w:rsidP="00BB2864">
            <w:pPr>
              <w:jc w:val="center"/>
              <w:rPr>
                <w:rFonts w:ascii="Verdana" w:hAnsi="Verdana"/>
                <w:sz w:val="12"/>
                <w:szCs w:val="12"/>
                <w:lang w:val="en-US"/>
              </w:rPr>
            </w:pPr>
            <w:r w:rsidRPr="00F205C0">
              <w:rPr>
                <w:rFonts w:ascii="Verdana" w:hAnsi="Verdana"/>
                <w:sz w:val="12"/>
                <w:szCs w:val="12"/>
                <w:lang w:val="en-US"/>
              </w:rPr>
              <w:t>s.</w:t>
            </w:r>
            <w:r>
              <w:rPr>
                <w:rFonts w:ascii="Verdana" w:hAnsi="Verdana"/>
                <w:sz w:val="12"/>
                <w:szCs w:val="12"/>
                <w:lang w:val="en-US"/>
              </w:rPr>
              <w:t xml:space="preserve"> 9</w:t>
            </w:r>
          </w:p>
          <w:p w14:paraId="3E504FF2" w14:textId="77777777" w:rsidR="00A75AFF" w:rsidRPr="00F205C0" w:rsidRDefault="00A75AFF" w:rsidP="00BB2864">
            <w:pPr>
              <w:jc w:val="center"/>
              <w:rPr>
                <w:rFonts w:ascii="Verdana" w:hAnsi="Verdana"/>
                <w:sz w:val="12"/>
                <w:szCs w:val="12"/>
                <w:lang w:val="en-US"/>
              </w:rPr>
            </w:pPr>
            <w:r w:rsidRPr="00F205C0">
              <w:rPr>
                <w:rFonts w:ascii="Verdana" w:hAnsi="Verdana"/>
                <w:sz w:val="12"/>
                <w:szCs w:val="12"/>
                <w:lang w:val="en-US"/>
              </w:rPr>
              <w:t>dr Marcin Pielużek</w:t>
            </w:r>
          </w:p>
          <w:p w14:paraId="1BBD5143" w14:textId="77777777" w:rsidR="00A75AFF" w:rsidRPr="00F205C0" w:rsidRDefault="00A75AFF" w:rsidP="00BB2864">
            <w:pPr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1999" w:type="dxa"/>
            <w:vAlign w:val="center"/>
          </w:tcPr>
          <w:p w14:paraId="447440EB" w14:textId="77777777" w:rsidR="00A75AFF" w:rsidRPr="00F205C0" w:rsidRDefault="00A75AFF" w:rsidP="00BB2864">
            <w:pPr>
              <w:pStyle w:val="Tekstpodstawowy"/>
              <w:rPr>
                <w:rFonts w:ascii="Verdana" w:hAnsi="Verdana"/>
                <w:b/>
                <w:bCs/>
                <w:sz w:val="12"/>
                <w:szCs w:val="12"/>
              </w:rPr>
            </w:pPr>
          </w:p>
          <w:p w14:paraId="4147E836" w14:textId="11BE1690" w:rsidR="00A75AFF" w:rsidRPr="00F205C0" w:rsidRDefault="00A75AFF" w:rsidP="00BB2864">
            <w:pPr>
              <w:pStyle w:val="Tekstpodstawowy"/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F205C0">
              <w:rPr>
                <w:rFonts w:ascii="Verdana" w:hAnsi="Verdana"/>
                <w:b/>
                <w:bCs/>
                <w:sz w:val="12"/>
                <w:szCs w:val="12"/>
              </w:rPr>
              <w:t>Komunikacja interkulturowa</w:t>
            </w:r>
          </w:p>
          <w:p w14:paraId="7EA43110" w14:textId="07F3564B" w:rsidR="00A75AFF" w:rsidRPr="00F205C0" w:rsidRDefault="00A75AFF" w:rsidP="00BB2864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F205C0">
              <w:rPr>
                <w:rFonts w:ascii="Verdana" w:hAnsi="Verdana"/>
                <w:sz w:val="12"/>
                <w:szCs w:val="12"/>
              </w:rPr>
              <w:t>s.</w:t>
            </w:r>
            <w:r>
              <w:rPr>
                <w:rFonts w:ascii="Verdana" w:hAnsi="Verdana"/>
                <w:sz w:val="12"/>
                <w:szCs w:val="12"/>
              </w:rPr>
              <w:t xml:space="preserve"> 140</w:t>
            </w:r>
          </w:p>
          <w:p w14:paraId="7BFB1DA8" w14:textId="77777777" w:rsidR="00A75AFF" w:rsidRPr="00F205C0" w:rsidRDefault="00A75AFF" w:rsidP="00BB2864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F205C0">
              <w:rPr>
                <w:rFonts w:ascii="Verdana" w:hAnsi="Verdana"/>
                <w:sz w:val="12"/>
                <w:szCs w:val="12"/>
              </w:rPr>
              <w:t>dr Sylwia Dec-Pustelnik</w:t>
            </w:r>
          </w:p>
          <w:p w14:paraId="48E33B99" w14:textId="77777777" w:rsidR="00A75AFF" w:rsidRPr="00F205C0" w:rsidRDefault="00A75AFF" w:rsidP="00BB2864">
            <w:pPr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1999" w:type="dxa"/>
            <w:vAlign w:val="center"/>
          </w:tcPr>
          <w:p w14:paraId="38A6A8BE" w14:textId="77777777" w:rsidR="00A75AFF" w:rsidRPr="004F39D4" w:rsidRDefault="00A75AFF" w:rsidP="00BB2864">
            <w:pPr>
              <w:pStyle w:val="Tekstpodstawowy"/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4F39D4">
              <w:rPr>
                <w:rFonts w:ascii="Verdana" w:hAnsi="Verdana"/>
                <w:b/>
                <w:bCs/>
                <w:sz w:val="12"/>
                <w:szCs w:val="12"/>
              </w:rPr>
              <w:t>Antropologia komunikacji</w:t>
            </w:r>
          </w:p>
          <w:p w14:paraId="6CA453E4" w14:textId="668FBD1A" w:rsidR="00A75AFF" w:rsidRPr="004F39D4" w:rsidRDefault="00A75AFF" w:rsidP="00BB2864">
            <w:pPr>
              <w:jc w:val="center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s. 141</w:t>
            </w:r>
          </w:p>
          <w:p w14:paraId="77334DFB" w14:textId="65773EC7" w:rsidR="00A75AFF" w:rsidRPr="004F39D4" w:rsidRDefault="00A75AFF" w:rsidP="00BB2864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4F39D4">
              <w:rPr>
                <w:rFonts w:ascii="Verdana" w:hAnsi="Verdana"/>
                <w:sz w:val="12"/>
                <w:szCs w:val="12"/>
              </w:rPr>
              <w:t>dr Agata Iżykowska-Uszczyk</w:t>
            </w:r>
          </w:p>
          <w:p w14:paraId="507248A1" w14:textId="77777777" w:rsidR="00A75AFF" w:rsidRPr="004F39D4" w:rsidRDefault="00A75AFF" w:rsidP="00BB2864">
            <w:pPr>
              <w:rPr>
                <w:rFonts w:ascii="Verdana" w:hAnsi="Verdana"/>
                <w:sz w:val="12"/>
                <w:szCs w:val="12"/>
              </w:rPr>
            </w:pPr>
          </w:p>
        </w:tc>
      </w:tr>
      <w:tr w:rsidR="00BB2864" w14:paraId="6D4AE762" w14:textId="77777777" w:rsidTr="000B17E4">
        <w:tc>
          <w:tcPr>
            <w:tcW w:w="1999" w:type="dxa"/>
          </w:tcPr>
          <w:p w14:paraId="34A9BB0D" w14:textId="77777777" w:rsidR="00BB2864" w:rsidRPr="00777D05" w:rsidRDefault="00BB2864" w:rsidP="00BB2864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  <w:p w14:paraId="6E79C24D" w14:textId="77777777" w:rsidR="00BB2864" w:rsidRPr="00777D05" w:rsidRDefault="00BB2864" w:rsidP="00BB2864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  <w:p w14:paraId="50200958" w14:textId="77777777" w:rsidR="00BB2864" w:rsidRPr="006102D6" w:rsidRDefault="00BB2864" w:rsidP="00BB286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102D6">
              <w:rPr>
                <w:rFonts w:ascii="Times New Roman" w:eastAsia="Calibri" w:hAnsi="Times New Roman" w:cs="Times New Roman"/>
              </w:rPr>
              <w:t>12.50 – 15.05</w:t>
            </w:r>
          </w:p>
          <w:p w14:paraId="78135B18" w14:textId="77777777" w:rsidR="00BB2864" w:rsidRPr="006102D6" w:rsidRDefault="00BB2864" w:rsidP="00BB2864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38D93469" w14:textId="77777777" w:rsidR="00BB2864" w:rsidRDefault="00BB2864" w:rsidP="00BB2864"/>
        </w:tc>
        <w:tc>
          <w:tcPr>
            <w:tcW w:w="1999" w:type="dxa"/>
            <w:vAlign w:val="center"/>
          </w:tcPr>
          <w:p w14:paraId="6CACB429" w14:textId="77777777" w:rsidR="00BB2864" w:rsidRPr="0040632A" w:rsidRDefault="00BB2864" w:rsidP="00BB2864">
            <w:pPr>
              <w:jc w:val="center"/>
              <w:rPr>
                <w:rFonts w:ascii="Verdana" w:hAnsi="Verdana" w:cs="Times New Roman"/>
                <w:b/>
                <w:bCs/>
                <w:i/>
                <w:iCs/>
                <w:sz w:val="12"/>
                <w:szCs w:val="12"/>
                <w:lang w:val="en-GB"/>
              </w:rPr>
            </w:pPr>
            <w:r w:rsidRPr="0040632A">
              <w:rPr>
                <w:rFonts w:ascii="Verdana" w:hAnsi="Verdana" w:cs="Times New Roman"/>
                <w:b/>
                <w:bCs/>
                <w:i/>
                <w:iCs/>
                <w:sz w:val="12"/>
                <w:szCs w:val="12"/>
                <w:lang w:val="en-GB"/>
              </w:rPr>
              <w:t>Poprawność językowa</w:t>
            </w:r>
          </w:p>
          <w:p w14:paraId="38888B45" w14:textId="77777777" w:rsidR="00BB2864" w:rsidRDefault="00BB2864" w:rsidP="00BB2864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40632A">
              <w:rPr>
                <w:rFonts w:ascii="Verdana" w:hAnsi="Verdana"/>
                <w:sz w:val="12"/>
                <w:szCs w:val="12"/>
              </w:rPr>
              <w:t>s.</w:t>
            </w:r>
            <w:r>
              <w:rPr>
                <w:rFonts w:ascii="Verdana" w:hAnsi="Verdana"/>
                <w:sz w:val="12"/>
                <w:szCs w:val="12"/>
              </w:rPr>
              <w:t xml:space="preserve"> 24</w:t>
            </w:r>
          </w:p>
          <w:p w14:paraId="6953B200" w14:textId="77777777" w:rsidR="00BB2864" w:rsidRPr="0040632A" w:rsidRDefault="00BB2864" w:rsidP="00BB2864">
            <w:pPr>
              <w:jc w:val="center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ul. św. Jadwigi 3/4</w:t>
            </w:r>
          </w:p>
          <w:p w14:paraId="4AE0A555" w14:textId="77777777" w:rsidR="00BB2864" w:rsidRPr="0040632A" w:rsidRDefault="00BB2864" w:rsidP="00BB2864">
            <w:pPr>
              <w:jc w:val="center"/>
              <w:rPr>
                <w:rFonts w:ascii="Verdana" w:hAnsi="Verdana" w:cs="Times New Roman"/>
                <w:sz w:val="12"/>
                <w:szCs w:val="12"/>
                <w:lang w:val="en-GB"/>
              </w:rPr>
            </w:pPr>
            <w:r w:rsidRPr="0040632A">
              <w:rPr>
                <w:rFonts w:ascii="Verdana" w:hAnsi="Verdana" w:cs="Times New Roman"/>
                <w:sz w:val="12"/>
                <w:szCs w:val="12"/>
                <w:lang w:val="en-GB"/>
              </w:rPr>
              <w:t>Prof. Jacek Grębowiec</w:t>
            </w:r>
          </w:p>
          <w:p w14:paraId="2F60CCFC" w14:textId="119C6B9E" w:rsidR="00BB2864" w:rsidRPr="00F205C0" w:rsidRDefault="00BB2864" w:rsidP="00BB2864">
            <w:pPr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1999" w:type="dxa"/>
            <w:vAlign w:val="center"/>
          </w:tcPr>
          <w:p w14:paraId="466156E9" w14:textId="77777777" w:rsidR="00BB2864" w:rsidRDefault="00BB2864" w:rsidP="00BB2864">
            <w:pPr>
              <w:jc w:val="center"/>
              <w:rPr>
                <w:rFonts w:ascii="Verdana" w:hAnsi="Verdana"/>
                <w:b/>
                <w:bCs/>
                <w:i/>
                <w:iCs/>
                <w:sz w:val="12"/>
                <w:szCs w:val="12"/>
              </w:rPr>
            </w:pPr>
            <w:r w:rsidRPr="0040632A">
              <w:rPr>
                <w:rFonts w:ascii="Verdana" w:hAnsi="Verdana"/>
                <w:b/>
                <w:bCs/>
                <w:i/>
                <w:iCs/>
                <w:sz w:val="12"/>
                <w:szCs w:val="12"/>
              </w:rPr>
              <w:t>Zarządzanie mediami</w:t>
            </w:r>
          </w:p>
          <w:p w14:paraId="687656BB" w14:textId="74D06374" w:rsidR="00BB2864" w:rsidRDefault="00BB2864" w:rsidP="00BB2864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40632A">
              <w:rPr>
                <w:rFonts w:ascii="Verdana" w:hAnsi="Verdana"/>
                <w:sz w:val="12"/>
                <w:szCs w:val="12"/>
              </w:rPr>
              <w:t>s.</w:t>
            </w:r>
            <w:r>
              <w:rPr>
                <w:rFonts w:ascii="Verdana" w:hAnsi="Verdana"/>
                <w:sz w:val="12"/>
                <w:szCs w:val="12"/>
              </w:rPr>
              <w:t xml:space="preserve"> 25</w:t>
            </w:r>
          </w:p>
          <w:p w14:paraId="1EEA2232" w14:textId="77777777" w:rsidR="00BB2864" w:rsidRPr="0040632A" w:rsidRDefault="00BB2864" w:rsidP="00BB2864">
            <w:pPr>
              <w:jc w:val="center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ul. św. Jadwigi 3/4</w:t>
            </w:r>
          </w:p>
          <w:p w14:paraId="5B56C266" w14:textId="77777777" w:rsidR="00BB2864" w:rsidRPr="000809E1" w:rsidRDefault="00BB2864" w:rsidP="00BB2864">
            <w:pPr>
              <w:jc w:val="center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dr Paulina Barczyszyn-Madziarz</w:t>
            </w:r>
          </w:p>
          <w:p w14:paraId="2FA49F89" w14:textId="77777777" w:rsidR="00BB2864" w:rsidRPr="00F205C0" w:rsidRDefault="00BB2864" w:rsidP="00BB2864">
            <w:pPr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1999" w:type="dxa"/>
            <w:vAlign w:val="center"/>
          </w:tcPr>
          <w:p w14:paraId="086E6B9C" w14:textId="77777777" w:rsidR="00BB2864" w:rsidRPr="00222289" w:rsidRDefault="00BB2864" w:rsidP="00BB2864">
            <w:pPr>
              <w:jc w:val="center"/>
              <w:rPr>
                <w:rFonts w:ascii="Verdana" w:hAnsi="Verdana"/>
                <w:b/>
                <w:bCs/>
                <w:i/>
                <w:iCs/>
                <w:sz w:val="12"/>
                <w:szCs w:val="12"/>
                <w:lang w:val="en-US"/>
              </w:rPr>
            </w:pPr>
            <w:r w:rsidRPr="00222289">
              <w:rPr>
                <w:rFonts w:ascii="Verdana" w:hAnsi="Verdana"/>
                <w:b/>
                <w:bCs/>
                <w:i/>
                <w:iCs/>
                <w:sz w:val="12"/>
                <w:szCs w:val="12"/>
                <w:lang w:val="en-US"/>
              </w:rPr>
              <w:t>Narzędzia Public Relations</w:t>
            </w:r>
          </w:p>
          <w:p w14:paraId="771BD36D" w14:textId="6C386335" w:rsidR="00BB2864" w:rsidRDefault="00BB2864" w:rsidP="00BB2864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40632A">
              <w:rPr>
                <w:rFonts w:ascii="Verdana" w:hAnsi="Verdana"/>
                <w:sz w:val="12"/>
                <w:szCs w:val="12"/>
              </w:rPr>
              <w:t>s.</w:t>
            </w:r>
            <w:r>
              <w:rPr>
                <w:rFonts w:ascii="Verdana" w:hAnsi="Verdana"/>
                <w:sz w:val="12"/>
                <w:szCs w:val="12"/>
              </w:rPr>
              <w:t xml:space="preserve"> 26</w:t>
            </w:r>
          </w:p>
          <w:p w14:paraId="018B0246" w14:textId="77777777" w:rsidR="00BB2864" w:rsidRPr="0040632A" w:rsidRDefault="00BB2864" w:rsidP="00BB2864">
            <w:pPr>
              <w:jc w:val="center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ul. św. Jadwigi 3/4</w:t>
            </w:r>
          </w:p>
          <w:p w14:paraId="59892941" w14:textId="1B9C7460" w:rsidR="00BB2864" w:rsidRPr="00222289" w:rsidRDefault="00BB2864" w:rsidP="00BB2864">
            <w:pPr>
              <w:jc w:val="center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  <w:lang w:val="en-US"/>
              </w:rPr>
              <w:t>m</w:t>
            </w:r>
            <w:r w:rsidRPr="00222289">
              <w:rPr>
                <w:rFonts w:ascii="Verdana" w:hAnsi="Verdana"/>
                <w:sz w:val="12"/>
                <w:szCs w:val="12"/>
                <w:lang w:val="en-US"/>
              </w:rPr>
              <w:t>gr Edyta Boroń</w:t>
            </w:r>
          </w:p>
        </w:tc>
        <w:tc>
          <w:tcPr>
            <w:tcW w:w="1999" w:type="dxa"/>
            <w:vAlign w:val="center"/>
          </w:tcPr>
          <w:p w14:paraId="03A5B3AF" w14:textId="77777777" w:rsidR="00BB2864" w:rsidRPr="00F205C0" w:rsidRDefault="00BB2864" w:rsidP="00BB2864">
            <w:pPr>
              <w:pStyle w:val="Tekstpodstawowy"/>
              <w:rPr>
                <w:rFonts w:ascii="Verdana" w:hAnsi="Verdana"/>
                <w:b/>
                <w:bCs/>
                <w:sz w:val="12"/>
                <w:szCs w:val="12"/>
              </w:rPr>
            </w:pPr>
          </w:p>
          <w:p w14:paraId="06EAEC69" w14:textId="77777777" w:rsidR="00BB2864" w:rsidRPr="00F205C0" w:rsidRDefault="00BB2864" w:rsidP="00BB2864">
            <w:pPr>
              <w:pStyle w:val="Tekstpodstawowy"/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F205C0">
              <w:rPr>
                <w:rFonts w:ascii="Verdana" w:hAnsi="Verdana"/>
                <w:b/>
                <w:bCs/>
                <w:sz w:val="12"/>
                <w:szCs w:val="12"/>
              </w:rPr>
              <w:t>Komunikacja interkulturowa</w:t>
            </w:r>
          </w:p>
          <w:p w14:paraId="7D7C3595" w14:textId="327CD412" w:rsidR="00BB2864" w:rsidRPr="00F205C0" w:rsidRDefault="00BB2864" w:rsidP="00BB2864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F205C0">
              <w:rPr>
                <w:rFonts w:ascii="Verdana" w:hAnsi="Verdana"/>
                <w:sz w:val="12"/>
                <w:szCs w:val="12"/>
              </w:rPr>
              <w:t>s.</w:t>
            </w:r>
            <w:r>
              <w:rPr>
                <w:rFonts w:ascii="Verdana" w:hAnsi="Verdana"/>
                <w:sz w:val="12"/>
                <w:szCs w:val="12"/>
              </w:rPr>
              <w:t xml:space="preserve"> 140</w:t>
            </w:r>
          </w:p>
          <w:p w14:paraId="2120933C" w14:textId="77777777" w:rsidR="00BB2864" w:rsidRPr="00F205C0" w:rsidRDefault="00BB2864" w:rsidP="00BB2864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F205C0">
              <w:rPr>
                <w:rFonts w:ascii="Verdana" w:hAnsi="Verdana"/>
                <w:sz w:val="12"/>
                <w:szCs w:val="12"/>
              </w:rPr>
              <w:t>dr Sylwia Dec-Pustelnik</w:t>
            </w:r>
          </w:p>
          <w:p w14:paraId="7E007E52" w14:textId="77777777" w:rsidR="00BB2864" w:rsidRPr="00F205C0" w:rsidRDefault="00BB2864" w:rsidP="00BB2864">
            <w:pPr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1999" w:type="dxa"/>
            <w:vAlign w:val="center"/>
          </w:tcPr>
          <w:p w14:paraId="29A27DB2" w14:textId="77777777" w:rsidR="00BB2864" w:rsidRPr="004F39D4" w:rsidRDefault="00BB2864" w:rsidP="00BB2864">
            <w:pPr>
              <w:pStyle w:val="Tekstpodstawowy"/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4F39D4">
              <w:rPr>
                <w:rFonts w:ascii="Verdana" w:hAnsi="Verdana"/>
                <w:b/>
                <w:bCs/>
                <w:sz w:val="12"/>
                <w:szCs w:val="12"/>
              </w:rPr>
              <w:t>Antropologia komunikacji</w:t>
            </w:r>
          </w:p>
          <w:p w14:paraId="59BCCE3C" w14:textId="29745939" w:rsidR="00BB2864" w:rsidRPr="004F39D4" w:rsidRDefault="0030678D" w:rsidP="00BB2864">
            <w:pPr>
              <w:jc w:val="center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s. 138</w:t>
            </w:r>
          </w:p>
          <w:p w14:paraId="3B40B2F5" w14:textId="77777777" w:rsidR="00BB2864" w:rsidRPr="004F39D4" w:rsidRDefault="00BB2864" w:rsidP="00BB2864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4F39D4">
              <w:rPr>
                <w:rFonts w:ascii="Verdana" w:hAnsi="Verdana"/>
                <w:sz w:val="12"/>
                <w:szCs w:val="12"/>
              </w:rPr>
              <w:t>dr Agata Iżykowska-Uszczyk</w:t>
            </w:r>
          </w:p>
          <w:p w14:paraId="73FB1C94" w14:textId="77777777" w:rsidR="00BB2864" w:rsidRPr="00F205C0" w:rsidRDefault="00BB2864" w:rsidP="00BB2864">
            <w:pPr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1999" w:type="dxa"/>
            <w:vAlign w:val="center"/>
          </w:tcPr>
          <w:p w14:paraId="44B881E4" w14:textId="77777777" w:rsidR="00BB2864" w:rsidRPr="00BC27D6" w:rsidRDefault="00BB2864" w:rsidP="00BB2864">
            <w:pPr>
              <w:pStyle w:val="Tekstpodstawowy"/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BC27D6">
              <w:rPr>
                <w:rFonts w:ascii="Verdana" w:hAnsi="Verdana"/>
                <w:b/>
                <w:bCs/>
                <w:sz w:val="12"/>
                <w:szCs w:val="12"/>
              </w:rPr>
              <w:t>Strategia i zarzadzanie marką</w:t>
            </w:r>
          </w:p>
          <w:p w14:paraId="755BDD2B" w14:textId="398B386F" w:rsidR="00BB2864" w:rsidRPr="00F205C0" w:rsidRDefault="00BB2864" w:rsidP="00BB2864">
            <w:pPr>
              <w:pStyle w:val="Tekstpodstawowy"/>
              <w:rPr>
                <w:rFonts w:ascii="Verdana" w:hAnsi="Verdana"/>
                <w:i w:val="0"/>
                <w:sz w:val="12"/>
                <w:szCs w:val="12"/>
              </w:rPr>
            </w:pPr>
            <w:r w:rsidRPr="00F205C0">
              <w:rPr>
                <w:rFonts w:ascii="Verdana" w:hAnsi="Verdana"/>
                <w:i w:val="0"/>
                <w:sz w:val="12"/>
                <w:szCs w:val="12"/>
              </w:rPr>
              <w:t>s.</w:t>
            </w:r>
            <w:r>
              <w:rPr>
                <w:rFonts w:ascii="Verdana" w:hAnsi="Verdana"/>
                <w:i w:val="0"/>
                <w:sz w:val="12"/>
                <w:szCs w:val="12"/>
              </w:rPr>
              <w:t xml:space="preserve"> 141</w:t>
            </w:r>
          </w:p>
          <w:p w14:paraId="6040B68D" w14:textId="0D2AE974" w:rsidR="00BB2864" w:rsidRPr="00F205C0" w:rsidRDefault="00BB2864" w:rsidP="00BB2864">
            <w:pPr>
              <w:pStyle w:val="Tekstpodstawowy"/>
              <w:rPr>
                <w:rFonts w:ascii="Verdana" w:hAnsi="Verdana"/>
                <w:i w:val="0"/>
                <w:sz w:val="12"/>
                <w:szCs w:val="12"/>
              </w:rPr>
            </w:pPr>
            <w:r w:rsidRPr="00F205C0">
              <w:rPr>
                <w:rFonts w:ascii="Verdana" w:hAnsi="Verdana"/>
                <w:i w:val="0"/>
                <w:sz w:val="12"/>
                <w:szCs w:val="12"/>
              </w:rPr>
              <w:t>mgr Natalia Czy</w:t>
            </w:r>
            <w:r>
              <w:rPr>
                <w:rFonts w:ascii="Verdana" w:hAnsi="Verdana"/>
                <w:i w:val="0"/>
                <w:sz w:val="12"/>
                <w:szCs w:val="12"/>
              </w:rPr>
              <w:t>r</w:t>
            </w:r>
            <w:r w:rsidRPr="00F205C0">
              <w:rPr>
                <w:rFonts w:ascii="Verdana" w:hAnsi="Verdana"/>
                <w:i w:val="0"/>
                <w:sz w:val="12"/>
                <w:szCs w:val="12"/>
              </w:rPr>
              <w:t>ny</w:t>
            </w:r>
          </w:p>
          <w:p w14:paraId="03843F4C" w14:textId="77777777" w:rsidR="00BB2864" w:rsidRPr="00F205C0" w:rsidRDefault="00BB2864" w:rsidP="00BB2864">
            <w:pPr>
              <w:rPr>
                <w:rFonts w:ascii="Verdana" w:hAnsi="Verdana"/>
                <w:sz w:val="12"/>
                <w:szCs w:val="12"/>
              </w:rPr>
            </w:pPr>
          </w:p>
        </w:tc>
      </w:tr>
      <w:tr w:rsidR="00BB2864" w14:paraId="74C80CCB" w14:textId="77777777" w:rsidTr="000B17E4">
        <w:tc>
          <w:tcPr>
            <w:tcW w:w="1999" w:type="dxa"/>
          </w:tcPr>
          <w:p w14:paraId="199A97AA" w14:textId="77777777" w:rsidR="00BB2864" w:rsidRPr="006102D6" w:rsidRDefault="00BB2864" w:rsidP="00BB2864">
            <w:pPr>
              <w:jc w:val="center"/>
              <w:rPr>
                <w:rFonts w:ascii="Times New Roman" w:eastAsia="Calibri" w:hAnsi="Times New Roman" w:cs="Times New Roman"/>
                <w:lang w:val="de-DE"/>
              </w:rPr>
            </w:pPr>
          </w:p>
          <w:p w14:paraId="5AB9169E" w14:textId="77777777" w:rsidR="00BB2864" w:rsidRPr="006102D6" w:rsidRDefault="00BB2864" w:rsidP="00BB2864">
            <w:pPr>
              <w:jc w:val="center"/>
              <w:rPr>
                <w:rFonts w:ascii="Times New Roman" w:eastAsia="Calibri" w:hAnsi="Times New Roman" w:cs="Times New Roman"/>
                <w:lang w:val="de-DE"/>
              </w:rPr>
            </w:pPr>
          </w:p>
          <w:p w14:paraId="09A59EA4" w14:textId="77777777" w:rsidR="00BB2864" w:rsidRPr="006102D6" w:rsidRDefault="00BB2864" w:rsidP="00BB286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102D6">
              <w:rPr>
                <w:rFonts w:ascii="Times New Roman" w:eastAsia="Calibri" w:hAnsi="Times New Roman" w:cs="Times New Roman"/>
              </w:rPr>
              <w:t>15.30 – 17.45</w:t>
            </w:r>
          </w:p>
          <w:p w14:paraId="31C3BAFE" w14:textId="77777777" w:rsidR="00BB2864" w:rsidRPr="006102D6" w:rsidRDefault="00BB2864" w:rsidP="00BB2864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7C9ACA79" w14:textId="77777777" w:rsidR="00BB2864" w:rsidRDefault="00BB2864" w:rsidP="00BB2864"/>
        </w:tc>
        <w:tc>
          <w:tcPr>
            <w:tcW w:w="1999" w:type="dxa"/>
            <w:vAlign w:val="center"/>
          </w:tcPr>
          <w:p w14:paraId="1706445A" w14:textId="77777777" w:rsidR="00BB2864" w:rsidRDefault="00BB2864" w:rsidP="00BB2864">
            <w:pPr>
              <w:jc w:val="center"/>
              <w:rPr>
                <w:rFonts w:ascii="Verdana" w:hAnsi="Verdana"/>
                <w:b/>
                <w:bCs/>
                <w:i/>
                <w:iCs/>
                <w:sz w:val="12"/>
                <w:szCs w:val="12"/>
              </w:rPr>
            </w:pPr>
            <w:r w:rsidRPr="0040632A">
              <w:rPr>
                <w:rFonts w:ascii="Verdana" w:hAnsi="Verdana"/>
                <w:b/>
                <w:bCs/>
                <w:i/>
                <w:iCs/>
                <w:sz w:val="12"/>
                <w:szCs w:val="12"/>
              </w:rPr>
              <w:t>Zarządzanie mediami</w:t>
            </w:r>
          </w:p>
          <w:p w14:paraId="172E9EF9" w14:textId="29B0CA85" w:rsidR="00BB2864" w:rsidRDefault="00BB2864" w:rsidP="00BB2864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40632A">
              <w:rPr>
                <w:rFonts w:ascii="Verdana" w:hAnsi="Verdana"/>
                <w:sz w:val="12"/>
                <w:szCs w:val="12"/>
              </w:rPr>
              <w:t>s.</w:t>
            </w:r>
            <w:r>
              <w:rPr>
                <w:rFonts w:ascii="Verdana" w:hAnsi="Verdana"/>
                <w:sz w:val="12"/>
                <w:szCs w:val="12"/>
              </w:rPr>
              <w:t xml:space="preserve"> 2</w:t>
            </w:r>
            <w:r w:rsidR="0058679E">
              <w:rPr>
                <w:rFonts w:ascii="Verdana" w:hAnsi="Verdana"/>
                <w:sz w:val="12"/>
                <w:szCs w:val="12"/>
              </w:rPr>
              <w:t>5</w:t>
            </w:r>
          </w:p>
          <w:p w14:paraId="729582E2" w14:textId="77777777" w:rsidR="00BB2864" w:rsidRPr="0040632A" w:rsidRDefault="00BB2864" w:rsidP="00BB2864">
            <w:pPr>
              <w:jc w:val="center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ul. św. Jadwigi 3/4</w:t>
            </w:r>
          </w:p>
          <w:p w14:paraId="45D94909" w14:textId="77777777" w:rsidR="00BB2864" w:rsidRPr="000809E1" w:rsidRDefault="00BB2864" w:rsidP="00BB2864">
            <w:pPr>
              <w:jc w:val="center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dr Paulina Barczyszyn-Madziarz</w:t>
            </w:r>
          </w:p>
          <w:p w14:paraId="6D9B9F26" w14:textId="7FBC79D5" w:rsidR="00BB2864" w:rsidRPr="00F205C0" w:rsidRDefault="00BB2864" w:rsidP="00BB2864">
            <w:pPr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1999" w:type="dxa"/>
            <w:vAlign w:val="center"/>
          </w:tcPr>
          <w:p w14:paraId="5BB3A812" w14:textId="77777777" w:rsidR="00BB2864" w:rsidRPr="0040632A" w:rsidRDefault="00BB2864" w:rsidP="00BB2864">
            <w:pPr>
              <w:jc w:val="center"/>
              <w:rPr>
                <w:rFonts w:ascii="Verdana" w:hAnsi="Verdana" w:cs="Times New Roman"/>
                <w:b/>
                <w:bCs/>
                <w:i/>
                <w:iCs/>
                <w:sz w:val="12"/>
                <w:szCs w:val="12"/>
                <w:lang w:val="en-GB"/>
              </w:rPr>
            </w:pPr>
            <w:r w:rsidRPr="0040632A">
              <w:rPr>
                <w:rFonts w:ascii="Verdana" w:hAnsi="Verdana" w:cs="Times New Roman"/>
                <w:b/>
                <w:bCs/>
                <w:i/>
                <w:iCs/>
                <w:sz w:val="12"/>
                <w:szCs w:val="12"/>
                <w:lang w:val="en-GB"/>
              </w:rPr>
              <w:t>Poprawność językowa</w:t>
            </w:r>
          </w:p>
          <w:p w14:paraId="16439CEC" w14:textId="5A937788" w:rsidR="00BB2864" w:rsidRDefault="00BB2864" w:rsidP="00BB2864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40632A">
              <w:rPr>
                <w:rFonts w:ascii="Verdana" w:hAnsi="Verdana"/>
                <w:sz w:val="12"/>
                <w:szCs w:val="12"/>
              </w:rPr>
              <w:t>s.</w:t>
            </w:r>
            <w:r>
              <w:rPr>
                <w:rFonts w:ascii="Verdana" w:hAnsi="Verdana"/>
                <w:sz w:val="12"/>
                <w:szCs w:val="12"/>
              </w:rPr>
              <w:t xml:space="preserve"> 2</w:t>
            </w:r>
            <w:r w:rsidR="0058679E">
              <w:rPr>
                <w:rFonts w:ascii="Verdana" w:hAnsi="Verdana"/>
                <w:sz w:val="12"/>
                <w:szCs w:val="12"/>
              </w:rPr>
              <w:t>4</w:t>
            </w:r>
          </w:p>
          <w:p w14:paraId="3AE7D02B" w14:textId="77777777" w:rsidR="00BB2864" w:rsidRPr="0040632A" w:rsidRDefault="00BB2864" w:rsidP="00BB2864">
            <w:pPr>
              <w:jc w:val="center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ul. św. Jadwigi 3/4</w:t>
            </w:r>
          </w:p>
          <w:p w14:paraId="6A29D191" w14:textId="77777777" w:rsidR="00BB2864" w:rsidRPr="0040632A" w:rsidRDefault="00BB2864" w:rsidP="00BB2864">
            <w:pPr>
              <w:jc w:val="center"/>
              <w:rPr>
                <w:rFonts w:ascii="Verdana" w:hAnsi="Verdana" w:cs="Times New Roman"/>
                <w:sz w:val="12"/>
                <w:szCs w:val="12"/>
                <w:lang w:val="en-GB"/>
              </w:rPr>
            </w:pPr>
            <w:r w:rsidRPr="0040632A">
              <w:rPr>
                <w:rFonts w:ascii="Verdana" w:hAnsi="Verdana" w:cs="Times New Roman"/>
                <w:sz w:val="12"/>
                <w:szCs w:val="12"/>
                <w:lang w:val="en-GB"/>
              </w:rPr>
              <w:t>Prof. Jacek Grębowiec</w:t>
            </w:r>
          </w:p>
          <w:p w14:paraId="06355B16" w14:textId="77777777" w:rsidR="00BB2864" w:rsidRPr="00F205C0" w:rsidRDefault="00BB2864" w:rsidP="00BB2864">
            <w:pPr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1999" w:type="dxa"/>
            <w:vAlign w:val="center"/>
          </w:tcPr>
          <w:p w14:paraId="3527A6B1" w14:textId="77777777" w:rsidR="00BB2864" w:rsidRDefault="00BB2864" w:rsidP="00BB2864">
            <w:pPr>
              <w:jc w:val="center"/>
              <w:rPr>
                <w:rFonts w:ascii="Verdana" w:hAnsi="Verdana"/>
                <w:sz w:val="12"/>
                <w:szCs w:val="12"/>
              </w:rPr>
            </w:pPr>
          </w:p>
          <w:p w14:paraId="4D32ABE4" w14:textId="77777777" w:rsidR="00BB2864" w:rsidRDefault="00BB2864" w:rsidP="00BB2864">
            <w:pPr>
              <w:jc w:val="center"/>
              <w:rPr>
                <w:rFonts w:ascii="Verdana" w:hAnsi="Verdana"/>
                <w:sz w:val="12"/>
                <w:szCs w:val="12"/>
              </w:rPr>
            </w:pPr>
          </w:p>
          <w:p w14:paraId="2BF930A2" w14:textId="77777777" w:rsidR="00BB2864" w:rsidRDefault="00BB2864" w:rsidP="00BB2864">
            <w:pPr>
              <w:jc w:val="center"/>
              <w:rPr>
                <w:rFonts w:ascii="Verdana" w:hAnsi="Verdana"/>
                <w:sz w:val="12"/>
                <w:szCs w:val="12"/>
              </w:rPr>
            </w:pPr>
          </w:p>
          <w:p w14:paraId="11CB726C" w14:textId="77777777" w:rsidR="00BB2864" w:rsidRPr="0040632A" w:rsidRDefault="00BB2864" w:rsidP="00BB2864">
            <w:pPr>
              <w:jc w:val="center"/>
              <w:rPr>
                <w:rFonts w:ascii="Verdana" w:hAnsi="Verdana"/>
                <w:b/>
                <w:bCs/>
                <w:i/>
                <w:iCs/>
                <w:sz w:val="12"/>
                <w:szCs w:val="12"/>
                <w:lang w:val="en-US"/>
              </w:rPr>
            </w:pPr>
            <w:r w:rsidRPr="0040632A">
              <w:rPr>
                <w:rFonts w:ascii="Verdana" w:hAnsi="Verdana"/>
                <w:b/>
                <w:bCs/>
                <w:i/>
                <w:iCs/>
                <w:sz w:val="12"/>
                <w:szCs w:val="12"/>
                <w:lang w:val="en-US"/>
              </w:rPr>
              <w:t>Kampanie społeczne</w:t>
            </w:r>
          </w:p>
          <w:p w14:paraId="4CE2ECB4" w14:textId="03D40291" w:rsidR="00BB2864" w:rsidRDefault="00BB2864" w:rsidP="00BB2864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40632A">
              <w:rPr>
                <w:rFonts w:ascii="Verdana" w:hAnsi="Verdana"/>
                <w:sz w:val="12"/>
                <w:szCs w:val="12"/>
              </w:rPr>
              <w:t>s.</w:t>
            </w:r>
            <w:r>
              <w:rPr>
                <w:rFonts w:ascii="Verdana" w:hAnsi="Verdana"/>
                <w:sz w:val="12"/>
                <w:szCs w:val="12"/>
              </w:rPr>
              <w:t xml:space="preserve"> 26</w:t>
            </w:r>
          </w:p>
          <w:p w14:paraId="389F94DA" w14:textId="77777777" w:rsidR="00BB2864" w:rsidRPr="0040632A" w:rsidRDefault="00BB2864" w:rsidP="00BB2864">
            <w:pPr>
              <w:jc w:val="center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ul. św. Jadwigi 3/4</w:t>
            </w:r>
          </w:p>
          <w:p w14:paraId="47F40C38" w14:textId="7A6BB904" w:rsidR="00BB2864" w:rsidRPr="00F205C0" w:rsidRDefault="00BB2864" w:rsidP="00BB2864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40632A">
              <w:rPr>
                <w:rFonts w:ascii="Verdana" w:hAnsi="Verdana"/>
                <w:sz w:val="12"/>
                <w:szCs w:val="12"/>
                <w:lang w:val="en-US"/>
              </w:rPr>
              <w:t>Dr Dorota Dyksik</w:t>
            </w:r>
          </w:p>
        </w:tc>
        <w:tc>
          <w:tcPr>
            <w:tcW w:w="1999" w:type="dxa"/>
            <w:vAlign w:val="center"/>
          </w:tcPr>
          <w:p w14:paraId="45B094FF" w14:textId="77777777" w:rsidR="00BB2864" w:rsidRPr="00BC27D6" w:rsidRDefault="00BB2864" w:rsidP="00BB2864">
            <w:pPr>
              <w:pStyle w:val="Tekstpodstawowy"/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BC27D6">
              <w:rPr>
                <w:rFonts w:ascii="Verdana" w:hAnsi="Verdana"/>
                <w:b/>
                <w:bCs/>
                <w:sz w:val="12"/>
                <w:szCs w:val="12"/>
              </w:rPr>
              <w:t>Design thinking</w:t>
            </w:r>
          </w:p>
          <w:p w14:paraId="2250D2D4" w14:textId="012A2C67" w:rsidR="00BB2864" w:rsidRPr="00F205C0" w:rsidRDefault="00BB2864" w:rsidP="00BB2864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F205C0">
              <w:rPr>
                <w:rFonts w:ascii="Verdana" w:hAnsi="Verdana"/>
                <w:sz w:val="12"/>
                <w:szCs w:val="12"/>
              </w:rPr>
              <w:t>s.</w:t>
            </w:r>
            <w:r>
              <w:rPr>
                <w:rFonts w:ascii="Verdana" w:hAnsi="Verdana"/>
                <w:sz w:val="12"/>
                <w:szCs w:val="12"/>
              </w:rPr>
              <w:t xml:space="preserve"> 5</w:t>
            </w:r>
          </w:p>
          <w:p w14:paraId="11B4E0D7" w14:textId="77777777" w:rsidR="00BB2864" w:rsidRPr="00F205C0" w:rsidRDefault="00BB2864" w:rsidP="00BB2864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F205C0">
              <w:rPr>
                <w:rFonts w:ascii="Verdana" w:hAnsi="Verdana"/>
                <w:sz w:val="12"/>
                <w:szCs w:val="12"/>
              </w:rPr>
              <w:t>mgr Karolina Michniewicz</w:t>
            </w:r>
          </w:p>
          <w:p w14:paraId="7885A724" w14:textId="77777777" w:rsidR="00BB2864" w:rsidRPr="00F205C0" w:rsidRDefault="00BB2864" w:rsidP="00BB2864">
            <w:pPr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1999" w:type="dxa"/>
            <w:vAlign w:val="center"/>
          </w:tcPr>
          <w:p w14:paraId="35416D2D" w14:textId="77777777" w:rsidR="00BB2864" w:rsidRPr="00BC27D6" w:rsidRDefault="00BB2864" w:rsidP="00BB2864">
            <w:pPr>
              <w:pStyle w:val="Tekstpodstawowy"/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BC27D6">
              <w:rPr>
                <w:rFonts w:ascii="Verdana" w:hAnsi="Verdana"/>
                <w:b/>
                <w:bCs/>
                <w:sz w:val="12"/>
                <w:szCs w:val="12"/>
              </w:rPr>
              <w:t>Strategia i zarzadzanie marką</w:t>
            </w:r>
          </w:p>
          <w:p w14:paraId="2A061D7B" w14:textId="6FBF0056" w:rsidR="00BB2864" w:rsidRPr="00F205C0" w:rsidRDefault="00BB2864" w:rsidP="00BB2864">
            <w:pPr>
              <w:pStyle w:val="Tekstpodstawowy"/>
              <w:rPr>
                <w:rFonts w:ascii="Verdana" w:hAnsi="Verdana"/>
                <w:i w:val="0"/>
                <w:sz w:val="12"/>
                <w:szCs w:val="12"/>
              </w:rPr>
            </w:pPr>
            <w:r w:rsidRPr="00F205C0">
              <w:rPr>
                <w:rFonts w:ascii="Verdana" w:hAnsi="Verdana"/>
                <w:i w:val="0"/>
                <w:sz w:val="12"/>
                <w:szCs w:val="12"/>
              </w:rPr>
              <w:t>s.</w:t>
            </w:r>
            <w:r>
              <w:rPr>
                <w:rFonts w:ascii="Verdana" w:hAnsi="Verdana"/>
                <w:i w:val="0"/>
                <w:sz w:val="12"/>
                <w:szCs w:val="12"/>
              </w:rPr>
              <w:t xml:space="preserve"> 41 e</w:t>
            </w:r>
          </w:p>
          <w:p w14:paraId="47A5D21F" w14:textId="4D95E9BE" w:rsidR="00BB2864" w:rsidRPr="00F205C0" w:rsidRDefault="00BB2864" w:rsidP="00BB2864">
            <w:pPr>
              <w:pStyle w:val="Tekstpodstawowy"/>
              <w:rPr>
                <w:rFonts w:ascii="Verdana" w:hAnsi="Verdana"/>
                <w:i w:val="0"/>
                <w:sz w:val="12"/>
                <w:szCs w:val="12"/>
              </w:rPr>
            </w:pPr>
            <w:r w:rsidRPr="00F205C0">
              <w:rPr>
                <w:rFonts w:ascii="Verdana" w:hAnsi="Verdana"/>
                <w:i w:val="0"/>
                <w:sz w:val="12"/>
                <w:szCs w:val="12"/>
              </w:rPr>
              <w:t>mgr Natalia Czy</w:t>
            </w:r>
            <w:r>
              <w:rPr>
                <w:rFonts w:ascii="Verdana" w:hAnsi="Verdana"/>
                <w:i w:val="0"/>
                <w:sz w:val="12"/>
                <w:szCs w:val="12"/>
              </w:rPr>
              <w:t>r</w:t>
            </w:r>
            <w:r w:rsidRPr="00F205C0">
              <w:rPr>
                <w:rFonts w:ascii="Verdana" w:hAnsi="Verdana"/>
                <w:i w:val="0"/>
                <w:sz w:val="12"/>
                <w:szCs w:val="12"/>
              </w:rPr>
              <w:t>ny</w:t>
            </w:r>
          </w:p>
          <w:p w14:paraId="3A6A1860" w14:textId="77777777" w:rsidR="00BB2864" w:rsidRPr="00F205C0" w:rsidRDefault="00BB2864" w:rsidP="00BB2864">
            <w:pPr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1999" w:type="dxa"/>
            <w:vAlign w:val="center"/>
          </w:tcPr>
          <w:p w14:paraId="087BE3DF" w14:textId="77777777" w:rsidR="00BB2864" w:rsidRPr="00F205C0" w:rsidRDefault="00BB2864" w:rsidP="00BB2864">
            <w:pPr>
              <w:pStyle w:val="Tekstpodstawowy"/>
              <w:rPr>
                <w:rFonts w:ascii="Verdana" w:hAnsi="Verdana"/>
                <w:b/>
                <w:bCs/>
                <w:sz w:val="12"/>
                <w:szCs w:val="12"/>
              </w:rPr>
            </w:pPr>
          </w:p>
          <w:p w14:paraId="13E1A813" w14:textId="77777777" w:rsidR="00BB2864" w:rsidRPr="00F205C0" w:rsidRDefault="00BB2864" w:rsidP="00BB2864">
            <w:pPr>
              <w:pStyle w:val="Tekstpodstawowy"/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F205C0">
              <w:rPr>
                <w:rFonts w:ascii="Verdana" w:hAnsi="Verdana"/>
                <w:b/>
                <w:bCs/>
                <w:sz w:val="12"/>
                <w:szCs w:val="12"/>
              </w:rPr>
              <w:t>Komunikacja interkulturowa</w:t>
            </w:r>
          </w:p>
          <w:p w14:paraId="52F98E02" w14:textId="614FD54F" w:rsidR="00BB2864" w:rsidRPr="00F205C0" w:rsidRDefault="00BB2864" w:rsidP="00BB2864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F205C0">
              <w:rPr>
                <w:rFonts w:ascii="Verdana" w:hAnsi="Verdana"/>
                <w:sz w:val="12"/>
                <w:szCs w:val="12"/>
              </w:rPr>
              <w:t>s.</w:t>
            </w:r>
            <w:r>
              <w:rPr>
                <w:rFonts w:ascii="Verdana" w:hAnsi="Verdana"/>
                <w:sz w:val="12"/>
                <w:szCs w:val="12"/>
              </w:rPr>
              <w:t xml:space="preserve"> 4</w:t>
            </w:r>
          </w:p>
          <w:p w14:paraId="4AC9C9E7" w14:textId="77777777" w:rsidR="00BB2864" w:rsidRPr="00F205C0" w:rsidRDefault="00BB2864" w:rsidP="00BB2864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F205C0">
              <w:rPr>
                <w:rFonts w:ascii="Verdana" w:hAnsi="Verdana"/>
                <w:sz w:val="12"/>
                <w:szCs w:val="12"/>
              </w:rPr>
              <w:t>dr Sylwia Dec-Pustelnik</w:t>
            </w:r>
          </w:p>
          <w:p w14:paraId="1335DDF0" w14:textId="77777777" w:rsidR="00BB2864" w:rsidRPr="00F205C0" w:rsidRDefault="00BB2864" w:rsidP="00BB2864">
            <w:pPr>
              <w:rPr>
                <w:rFonts w:ascii="Verdana" w:hAnsi="Verdana"/>
                <w:sz w:val="12"/>
                <w:szCs w:val="12"/>
              </w:rPr>
            </w:pPr>
          </w:p>
        </w:tc>
      </w:tr>
      <w:tr w:rsidR="00BB2864" w14:paraId="05BCAD08" w14:textId="77777777" w:rsidTr="000B17E4">
        <w:tc>
          <w:tcPr>
            <w:tcW w:w="1999" w:type="dxa"/>
          </w:tcPr>
          <w:p w14:paraId="3CE96BB4" w14:textId="77777777" w:rsidR="00BB2864" w:rsidRPr="006102D6" w:rsidRDefault="00BB2864" w:rsidP="00BB2864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61D5B287" w14:textId="77777777" w:rsidR="00BB2864" w:rsidRPr="006102D6" w:rsidRDefault="00BB2864" w:rsidP="00BB2864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5E2ED296" w14:textId="77777777" w:rsidR="00BB2864" w:rsidRPr="006102D6" w:rsidRDefault="00BB2864" w:rsidP="00BB286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102D6">
              <w:rPr>
                <w:rFonts w:ascii="Times New Roman" w:eastAsia="Calibri" w:hAnsi="Times New Roman" w:cs="Times New Roman"/>
              </w:rPr>
              <w:t>18.00 – 20.15</w:t>
            </w:r>
          </w:p>
          <w:p w14:paraId="4551B3C3" w14:textId="77777777" w:rsidR="00BB2864" w:rsidRPr="006102D6" w:rsidRDefault="00BB2864" w:rsidP="00BB2864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6843DD30" w14:textId="77777777" w:rsidR="00BB2864" w:rsidRDefault="00BB2864" w:rsidP="00BB2864"/>
        </w:tc>
        <w:tc>
          <w:tcPr>
            <w:tcW w:w="1999" w:type="dxa"/>
            <w:vAlign w:val="center"/>
          </w:tcPr>
          <w:p w14:paraId="399FBD89" w14:textId="59568BF3" w:rsidR="00BB2864" w:rsidRPr="00F205C0" w:rsidRDefault="00BB2864" w:rsidP="00BB2864">
            <w:pPr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1999" w:type="dxa"/>
            <w:vAlign w:val="center"/>
          </w:tcPr>
          <w:p w14:paraId="4036F8ED" w14:textId="77777777" w:rsidR="00BB2864" w:rsidRPr="00F205C0" w:rsidRDefault="00BB2864" w:rsidP="00BB2864">
            <w:pPr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1999" w:type="dxa"/>
            <w:vAlign w:val="center"/>
          </w:tcPr>
          <w:p w14:paraId="610A4225" w14:textId="77777777" w:rsidR="00BB2864" w:rsidRDefault="00BB2864" w:rsidP="00BB2864">
            <w:pPr>
              <w:jc w:val="center"/>
              <w:rPr>
                <w:rFonts w:ascii="Verdana" w:hAnsi="Verdana"/>
                <w:b/>
                <w:bCs/>
                <w:i/>
                <w:iCs/>
                <w:sz w:val="12"/>
                <w:szCs w:val="12"/>
              </w:rPr>
            </w:pPr>
            <w:r w:rsidRPr="0040632A">
              <w:rPr>
                <w:rFonts w:ascii="Verdana" w:hAnsi="Verdana"/>
                <w:b/>
                <w:bCs/>
                <w:i/>
                <w:iCs/>
                <w:sz w:val="12"/>
                <w:szCs w:val="12"/>
              </w:rPr>
              <w:t>Zarządzanie mediami</w:t>
            </w:r>
          </w:p>
          <w:p w14:paraId="6CCAFC6E" w14:textId="3716433C" w:rsidR="00BB2864" w:rsidRDefault="00BB2864" w:rsidP="00BB2864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40632A">
              <w:rPr>
                <w:rFonts w:ascii="Verdana" w:hAnsi="Verdana"/>
                <w:sz w:val="12"/>
                <w:szCs w:val="12"/>
              </w:rPr>
              <w:t>s.</w:t>
            </w:r>
            <w:r>
              <w:rPr>
                <w:rFonts w:ascii="Verdana" w:hAnsi="Verdana"/>
                <w:sz w:val="12"/>
                <w:szCs w:val="12"/>
              </w:rPr>
              <w:t xml:space="preserve"> 25</w:t>
            </w:r>
          </w:p>
          <w:p w14:paraId="4242EA31" w14:textId="77777777" w:rsidR="00BB2864" w:rsidRPr="0040632A" w:rsidRDefault="00BB2864" w:rsidP="00BB2864">
            <w:pPr>
              <w:jc w:val="center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ul. św. Jadwigi 3/4</w:t>
            </w:r>
          </w:p>
          <w:p w14:paraId="32BF02F4" w14:textId="77777777" w:rsidR="00BB2864" w:rsidRPr="000809E1" w:rsidRDefault="00BB2864" w:rsidP="00BB2864">
            <w:pPr>
              <w:jc w:val="center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dr Paulina Barczyszyn-Madziarz</w:t>
            </w:r>
          </w:p>
          <w:p w14:paraId="17F872DE" w14:textId="77777777" w:rsidR="00BB2864" w:rsidRPr="00F205C0" w:rsidRDefault="00BB2864" w:rsidP="00BB2864">
            <w:pPr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1999" w:type="dxa"/>
            <w:vAlign w:val="center"/>
          </w:tcPr>
          <w:p w14:paraId="315B6F2A" w14:textId="77777777" w:rsidR="00BB2864" w:rsidRPr="00F205C0" w:rsidRDefault="00BB2864" w:rsidP="00BB2864">
            <w:pPr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1999" w:type="dxa"/>
            <w:vAlign w:val="center"/>
          </w:tcPr>
          <w:p w14:paraId="1BC460CC" w14:textId="77777777" w:rsidR="00BB2864" w:rsidRPr="00F205C0" w:rsidRDefault="00BB2864" w:rsidP="00BB2864">
            <w:pPr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1999" w:type="dxa"/>
            <w:vAlign w:val="center"/>
          </w:tcPr>
          <w:p w14:paraId="57C230F9" w14:textId="77777777" w:rsidR="00BB2864" w:rsidRPr="00F205C0" w:rsidRDefault="00BB2864" w:rsidP="00BB2864">
            <w:pPr>
              <w:rPr>
                <w:rFonts w:ascii="Verdana" w:hAnsi="Verdana"/>
                <w:sz w:val="12"/>
                <w:szCs w:val="12"/>
              </w:rPr>
            </w:pPr>
          </w:p>
        </w:tc>
      </w:tr>
    </w:tbl>
    <w:p w14:paraId="5CD58DDC" w14:textId="77777777" w:rsidR="0027638C" w:rsidRDefault="0027638C"/>
    <w:p w14:paraId="09331139" w14:textId="77777777" w:rsidR="005B0D09" w:rsidRDefault="005B0D09"/>
    <w:p w14:paraId="34BBBAB6" w14:textId="77777777" w:rsidR="005B0D09" w:rsidRDefault="005B0D09"/>
    <w:tbl>
      <w:tblPr>
        <w:tblStyle w:val="Tabela-Siatka"/>
        <w:tblW w:w="13993" w:type="dxa"/>
        <w:tblInd w:w="-477" w:type="dxa"/>
        <w:tblLook w:val="04A0" w:firstRow="1" w:lastRow="0" w:firstColumn="1" w:lastColumn="0" w:noHBand="0" w:noVBand="1"/>
      </w:tblPr>
      <w:tblGrid>
        <w:gridCol w:w="1999"/>
        <w:gridCol w:w="1999"/>
        <w:gridCol w:w="1999"/>
        <w:gridCol w:w="1999"/>
        <w:gridCol w:w="1999"/>
        <w:gridCol w:w="1999"/>
        <w:gridCol w:w="1999"/>
      </w:tblGrid>
      <w:tr w:rsidR="005B0D09" w14:paraId="15BC367A" w14:textId="77777777" w:rsidTr="00C42129">
        <w:tc>
          <w:tcPr>
            <w:tcW w:w="1999" w:type="dxa"/>
          </w:tcPr>
          <w:p w14:paraId="55DA7405" w14:textId="5A405C12" w:rsidR="005B0D09" w:rsidRPr="006102D6" w:rsidRDefault="002F189A" w:rsidP="00C42129">
            <w:pPr>
              <w:rPr>
                <w:rFonts w:ascii="Times New Roman" w:eastAsia="Calibri" w:hAnsi="Times New Roman" w:cs="Times New Roman"/>
              </w:rPr>
            </w:pPr>
            <w:r w:rsidRPr="002F189A">
              <w:rPr>
                <w:rFonts w:ascii="Times New Roman" w:eastAsia="Calibri" w:hAnsi="Times New Roman" w:cs="Times New Roman"/>
                <w:b/>
                <w:bCs/>
              </w:rPr>
              <w:lastRenderedPageBreak/>
              <w:t>1 marca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="005B0D09">
              <w:rPr>
                <w:rFonts w:ascii="Times New Roman" w:eastAsia="Calibri" w:hAnsi="Times New Roman" w:cs="Times New Roman"/>
              </w:rPr>
              <w:t xml:space="preserve"> </w:t>
            </w:r>
            <w:r w:rsidR="005B0D09" w:rsidRPr="006102D6">
              <w:rPr>
                <w:rFonts w:ascii="Times New Roman" w:eastAsia="Calibri" w:hAnsi="Times New Roman" w:cs="Times New Roman"/>
              </w:rPr>
              <w:t>(</w:t>
            </w:r>
            <w:r>
              <w:rPr>
                <w:rFonts w:ascii="Times New Roman" w:eastAsia="Calibri" w:hAnsi="Times New Roman" w:cs="Times New Roman"/>
              </w:rPr>
              <w:t>niedziela</w:t>
            </w:r>
            <w:r w:rsidR="005B0D09" w:rsidRPr="006102D6">
              <w:rPr>
                <w:rFonts w:ascii="Times New Roman" w:eastAsia="Calibri" w:hAnsi="Times New Roman" w:cs="Times New Roman"/>
              </w:rPr>
              <w:t>)</w:t>
            </w:r>
          </w:p>
          <w:p w14:paraId="38A1CAC5" w14:textId="77777777" w:rsidR="005B0D09" w:rsidRPr="006102D6" w:rsidRDefault="005B0D09" w:rsidP="00C42129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  <w:p w14:paraId="31ECB112" w14:textId="77777777" w:rsidR="005B0D09" w:rsidRPr="006102D6" w:rsidRDefault="005B0D09" w:rsidP="00C42129">
            <w:pPr>
              <w:rPr>
                <w:rFonts w:ascii="Times New Roman" w:eastAsia="Calibri" w:hAnsi="Times New Roman" w:cs="Times New Roman"/>
              </w:rPr>
            </w:pPr>
          </w:p>
          <w:p w14:paraId="6051E0A5" w14:textId="77777777" w:rsidR="005B0D09" w:rsidRDefault="005B0D09" w:rsidP="00C42129"/>
        </w:tc>
        <w:tc>
          <w:tcPr>
            <w:tcW w:w="1999" w:type="dxa"/>
          </w:tcPr>
          <w:p w14:paraId="4024035E" w14:textId="77777777" w:rsidR="005B0D09" w:rsidRPr="006102D6" w:rsidRDefault="005B0D09" w:rsidP="00C4212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102D6">
              <w:rPr>
                <w:rFonts w:ascii="Times New Roman" w:eastAsia="Calibri" w:hAnsi="Times New Roman" w:cs="Times New Roman"/>
              </w:rPr>
              <w:t>Grupa 1</w:t>
            </w:r>
          </w:p>
          <w:p w14:paraId="40A1F66E" w14:textId="77777777" w:rsidR="005B0D09" w:rsidRPr="006102D6" w:rsidRDefault="005B0D09" w:rsidP="00C4212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2077A62A" w14:textId="77777777" w:rsidR="005B0D09" w:rsidRDefault="005B0D09" w:rsidP="00C42129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  <w:t>Projektowanie mediów</w:t>
            </w:r>
          </w:p>
          <w:p w14:paraId="292E68AF" w14:textId="77777777" w:rsidR="005B0D09" w:rsidRDefault="005B0D09" w:rsidP="00C42129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  <w:p w14:paraId="7472C9BA" w14:textId="77777777" w:rsidR="005B0D09" w:rsidRDefault="005B0D09" w:rsidP="00C42129">
            <w:pPr>
              <w:jc w:val="center"/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  <w:t>Sp. Webcontent&amp;Social Media</w:t>
            </w:r>
          </w:p>
        </w:tc>
        <w:tc>
          <w:tcPr>
            <w:tcW w:w="1999" w:type="dxa"/>
          </w:tcPr>
          <w:p w14:paraId="72B1E1B3" w14:textId="77777777" w:rsidR="005B0D09" w:rsidRPr="006102D6" w:rsidRDefault="005B0D09" w:rsidP="00C4212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102D6">
              <w:rPr>
                <w:rFonts w:ascii="Times New Roman" w:eastAsia="Calibri" w:hAnsi="Times New Roman" w:cs="Times New Roman"/>
              </w:rPr>
              <w:t xml:space="preserve">Grupa </w:t>
            </w:r>
            <w:r>
              <w:rPr>
                <w:rFonts w:ascii="Times New Roman" w:eastAsia="Calibri" w:hAnsi="Times New Roman" w:cs="Times New Roman"/>
              </w:rPr>
              <w:t>2</w:t>
            </w:r>
          </w:p>
          <w:p w14:paraId="2D2C770E" w14:textId="77777777" w:rsidR="005B0D09" w:rsidRPr="006102D6" w:rsidRDefault="005B0D09" w:rsidP="00C4212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1DE024A3" w14:textId="77777777" w:rsidR="005B0D09" w:rsidRDefault="005B0D09" w:rsidP="00C42129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  <w:t>Projektowanie mediów</w:t>
            </w:r>
          </w:p>
          <w:p w14:paraId="3AEA3ECE" w14:textId="77777777" w:rsidR="005B0D09" w:rsidRDefault="005B0D09" w:rsidP="00C42129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  <w:p w14:paraId="47784A83" w14:textId="77777777" w:rsidR="005B0D09" w:rsidRDefault="005B0D09" w:rsidP="00C42129">
            <w:pPr>
              <w:jc w:val="center"/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  <w:t>Sp. Webcontent&amp;Social Media</w:t>
            </w:r>
          </w:p>
        </w:tc>
        <w:tc>
          <w:tcPr>
            <w:tcW w:w="1999" w:type="dxa"/>
          </w:tcPr>
          <w:p w14:paraId="6CCF7015" w14:textId="77777777" w:rsidR="005B0D09" w:rsidRPr="006102D6" w:rsidRDefault="005B0D09" w:rsidP="00C4212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102D6">
              <w:rPr>
                <w:rFonts w:ascii="Times New Roman" w:eastAsia="Calibri" w:hAnsi="Times New Roman" w:cs="Times New Roman"/>
              </w:rPr>
              <w:t xml:space="preserve">Grupa </w:t>
            </w:r>
            <w:r>
              <w:rPr>
                <w:rFonts w:ascii="Times New Roman" w:eastAsia="Calibri" w:hAnsi="Times New Roman" w:cs="Times New Roman"/>
              </w:rPr>
              <w:t>3</w:t>
            </w:r>
          </w:p>
          <w:p w14:paraId="6D0BD66E" w14:textId="77777777" w:rsidR="005B0D09" w:rsidRPr="006102D6" w:rsidRDefault="005B0D09" w:rsidP="00C4212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7A2E1D16" w14:textId="77777777" w:rsidR="005B0D09" w:rsidRDefault="005B0D09" w:rsidP="00C42129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  <w:t>Projektowanie mediów</w:t>
            </w:r>
          </w:p>
          <w:p w14:paraId="561EE12F" w14:textId="77777777" w:rsidR="005B0D09" w:rsidRDefault="005B0D09" w:rsidP="00C42129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Sp. </w:t>
            </w:r>
          </w:p>
          <w:p w14:paraId="79B19C37" w14:textId="77777777" w:rsidR="005B0D09" w:rsidRDefault="005B0D09" w:rsidP="00C42129"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  <w:t>Public&amp; Media Relations</w:t>
            </w:r>
          </w:p>
        </w:tc>
        <w:tc>
          <w:tcPr>
            <w:tcW w:w="1999" w:type="dxa"/>
          </w:tcPr>
          <w:p w14:paraId="2DC2E983" w14:textId="77777777" w:rsidR="005B0D09" w:rsidRPr="006102D6" w:rsidRDefault="005B0D09" w:rsidP="00C4212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102D6">
              <w:rPr>
                <w:rFonts w:ascii="Times New Roman" w:eastAsia="Calibri" w:hAnsi="Times New Roman" w:cs="Times New Roman"/>
              </w:rPr>
              <w:t xml:space="preserve">Grupa </w:t>
            </w:r>
            <w:r>
              <w:rPr>
                <w:rFonts w:ascii="Times New Roman" w:eastAsia="Calibri" w:hAnsi="Times New Roman" w:cs="Times New Roman"/>
              </w:rPr>
              <w:t>1</w:t>
            </w:r>
          </w:p>
          <w:p w14:paraId="29850010" w14:textId="77777777" w:rsidR="005B0D09" w:rsidRPr="006102D6" w:rsidRDefault="005B0D09" w:rsidP="00C4212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6E602580" w14:textId="77777777" w:rsidR="005B0D09" w:rsidRDefault="005B0D09" w:rsidP="00C42129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6102D6"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  <w:t>komunikacja wizerunkowa</w:t>
            </w:r>
          </w:p>
          <w:p w14:paraId="798B8879" w14:textId="77777777" w:rsidR="005B0D09" w:rsidRPr="006102D6" w:rsidRDefault="005B0D09" w:rsidP="00C42129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  <w:t>sp. Communication design</w:t>
            </w:r>
          </w:p>
          <w:p w14:paraId="78FF763A" w14:textId="77777777" w:rsidR="005B0D09" w:rsidRDefault="005B0D09" w:rsidP="00C42129"/>
        </w:tc>
        <w:tc>
          <w:tcPr>
            <w:tcW w:w="1999" w:type="dxa"/>
          </w:tcPr>
          <w:p w14:paraId="7B677B0A" w14:textId="77777777" w:rsidR="005B0D09" w:rsidRPr="006102D6" w:rsidRDefault="005B0D09" w:rsidP="00C4212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102D6">
              <w:rPr>
                <w:rFonts w:ascii="Times New Roman" w:eastAsia="Calibri" w:hAnsi="Times New Roman" w:cs="Times New Roman"/>
              </w:rPr>
              <w:t xml:space="preserve">Grupa </w:t>
            </w:r>
            <w:r>
              <w:rPr>
                <w:rFonts w:ascii="Times New Roman" w:eastAsia="Calibri" w:hAnsi="Times New Roman" w:cs="Times New Roman"/>
              </w:rPr>
              <w:t>2</w:t>
            </w:r>
          </w:p>
          <w:p w14:paraId="4BE82518" w14:textId="77777777" w:rsidR="005B0D09" w:rsidRPr="006102D6" w:rsidRDefault="005B0D09" w:rsidP="00C4212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23E3EA4E" w14:textId="77777777" w:rsidR="005B0D09" w:rsidRDefault="005B0D09" w:rsidP="00C42129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6102D6"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  <w:t>komunikacja wizerunkowa</w:t>
            </w:r>
          </w:p>
          <w:p w14:paraId="79A06AFB" w14:textId="77777777" w:rsidR="005B0D09" w:rsidRPr="006102D6" w:rsidRDefault="005B0D09" w:rsidP="00C42129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  <w:t>sp. branding</w:t>
            </w:r>
          </w:p>
          <w:p w14:paraId="1A350550" w14:textId="77777777" w:rsidR="005B0D09" w:rsidRDefault="005B0D09" w:rsidP="00C42129"/>
        </w:tc>
        <w:tc>
          <w:tcPr>
            <w:tcW w:w="1999" w:type="dxa"/>
          </w:tcPr>
          <w:p w14:paraId="7F1997B7" w14:textId="77777777" w:rsidR="005B0D09" w:rsidRPr="006102D6" w:rsidRDefault="005B0D09" w:rsidP="00C4212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102D6">
              <w:rPr>
                <w:rFonts w:ascii="Times New Roman" w:eastAsia="Calibri" w:hAnsi="Times New Roman" w:cs="Times New Roman"/>
              </w:rPr>
              <w:t xml:space="preserve">Grupa </w:t>
            </w:r>
            <w:r>
              <w:rPr>
                <w:rFonts w:ascii="Times New Roman" w:eastAsia="Calibri" w:hAnsi="Times New Roman" w:cs="Times New Roman"/>
              </w:rPr>
              <w:t>3</w:t>
            </w:r>
          </w:p>
          <w:p w14:paraId="13DE3687" w14:textId="77777777" w:rsidR="005B0D09" w:rsidRPr="006102D6" w:rsidRDefault="005B0D09" w:rsidP="00C4212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4EDE9403" w14:textId="77777777" w:rsidR="005B0D09" w:rsidRDefault="005B0D09" w:rsidP="00C42129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6102D6"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  <w:t>komunikacja wizerunkowa</w:t>
            </w:r>
          </w:p>
          <w:p w14:paraId="4BE10F0E" w14:textId="77777777" w:rsidR="005B0D09" w:rsidRPr="006102D6" w:rsidRDefault="005B0D09" w:rsidP="00C42129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  <w:t>sp. branding</w:t>
            </w:r>
          </w:p>
          <w:p w14:paraId="140B6F5E" w14:textId="77777777" w:rsidR="005B0D09" w:rsidRDefault="005B0D09" w:rsidP="00C42129"/>
        </w:tc>
      </w:tr>
      <w:tr w:rsidR="00A75AFF" w14:paraId="7283BC64" w14:textId="77777777" w:rsidTr="00060767">
        <w:tc>
          <w:tcPr>
            <w:tcW w:w="1999" w:type="dxa"/>
          </w:tcPr>
          <w:p w14:paraId="7082AB2D" w14:textId="77777777" w:rsidR="00A75AFF" w:rsidRPr="006102D6" w:rsidRDefault="00A75AFF" w:rsidP="00A75AFF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5FEDDAC7" w14:textId="77777777" w:rsidR="00A75AFF" w:rsidRPr="006102D6" w:rsidRDefault="00A75AFF" w:rsidP="00A75AFF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42EEE0D4" w14:textId="1FC56AFF" w:rsidR="00A75AFF" w:rsidRPr="006102D6" w:rsidRDefault="00A75AFF" w:rsidP="00A75AF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.00</w:t>
            </w:r>
            <w:r w:rsidRPr="006102D6">
              <w:rPr>
                <w:rFonts w:ascii="Times New Roman" w:eastAsia="Calibri" w:hAnsi="Times New Roman" w:cs="Times New Roman"/>
              </w:rPr>
              <w:t>– 10.15</w:t>
            </w:r>
          </w:p>
          <w:p w14:paraId="61340B5E" w14:textId="77777777" w:rsidR="00A75AFF" w:rsidRPr="006102D6" w:rsidRDefault="00A75AFF" w:rsidP="00A75AFF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24A4F3A3" w14:textId="77777777" w:rsidR="00A75AFF" w:rsidRDefault="00A75AFF" w:rsidP="00A75AFF"/>
        </w:tc>
        <w:tc>
          <w:tcPr>
            <w:tcW w:w="1999" w:type="dxa"/>
            <w:vAlign w:val="center"/>
          </w:tcPr>
          <w:p w14:paraId="65973B18" w14:textId="77777777" w:rsidR="00A75AFF" w:rsidRPr="00060767" w:rsidRDefault="00A75AFF" w:rsidP="00A75AFF">
            <w:pPr>
              <w:jc w:val="center"/>
              <w:rPr>
                <w:rFonts w:ascii="Verdana" w:hAnsi="Verdana"/>
                <w:b/>
                <w:bCs/>
                <w:i/>
                <w:iCs/>
                <w:sz w:val="12"/>
                <w:szCs w:val="12"/>
                <w:lang w:val="en-GB"/>
              </w:rPr>
            </w:pPr>
            <w:r w:rsidRPr="00060767">
              <w:rPr>
                <w:rFonts w:ascii="Verdana" w:hAnsi="Verdana"/>
                <w:b/>
                <w:bCs/>
                <w:i/>
                <w:iCs/>
                <w:sz w:val="12"/>
                <w:szCs w:val="12"/>
                <w:lang w:val="en-GB"/>
              </w:rPr>
              <w:t>Warsztat creative writing</w:t>
            </w:r>
          </w:p>
          <w:p w14:paraId="75C2EF0B" w14:textId="1754B369" w:rsidR="00A75AFF" w:rsidRPr="00060767" w:rsidRDefault="00A75AFF" w:rsidP="00A75AFF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060767">
              <w:rPr>
                <w:rFonts w:ascii="Verdana" w:hAnsi="Verdana"/>
                <w:sz w:val="12"/>
                <w:szCs w:val="12"/>
                <w:lang w:val="en-GB"/>
              </w:rPr>
              <w:t>s. 223</w:t>
            </w:r>
          </w:p>
          <w:p w14:paraId="67236990" w14:textId="52596557" w:rsidR="00A75AFF" w:rsidRPr="00060767" w:rsidRDefault="00A75AFF" w:rsidP="00A75AFF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060767">
              <w:rPr>
                <w:rFonts w:ascii="Verdana" w:hAnsi="Verdana"/>
                <w:sz w:val="12"/>
                <w:szCs w:val="12"/>
              </w:rPr>
              <w:t>Prof. Karol Maliszewski</w:t>
            </w:r>
          </w:p>
        </w:tc>
        <w:tc>
          <w:tcPr>
            <w:tcW w:w="1999" w:type="dxa"/>
            <w:vAlign w:val="center"/>
          </w:tcPr>
          <w:p w14:paraId="74DF6FC1" w14:textId="77777777" w:rsidR="00A75AFF" w:rsidRPr="00060767" w:rsidRDefault="00A75AFF" w:rsidP="00A75AFF">
            <w:pPr>
              <w:jc w:val="center"/>
              <w:rPr>
                <w:rFonts w:ascii="Verdana" w:hAnsi="Verdana"/>
                <w:b/>
                <w:bCs/>
                <w:i/>
                <w:iCs/>
                <w:sz w:val="12"/>
                <w:szCs w:val="12"/>
                <w:lang w:val="en-US"/>
              </w:rPr>
            </w:pPr>
            <w:r w:rsidRPr="00060767">
              <w:rPr>
                <w:rFonts w:ascii="Verdana" w:hAnsi="Verdana"/>
                <w:b/>
                <w:bCs/>
                <w:i/>
                <w:iCs/>
                <w:sz w:val="12"/>
                <w:szCs w:val="12"/>
                <w:lang w:val="en-US"/>
              </w:rPr>
              <w:t>Internet Content</w:t>
            </w:r>
          </w:p>
          <w:p w14:paraId="3ACF38CC" w14:textId="7D8D2FD8" w:rsidR="00A75AFF" w:rsidRPr="00060767" w:rsidRDefault="00A75AFF" w:rsidP="00A75AFF">
            <w:pPr>
              <w:jc w:val="center"/>
              <w:rPr>
                <w:rFonts w:ascii="Verdana" w:hAnsi="Verdana"/>
                <w:sz w:val="12"/>
                <w:szCs w:val="12"/>
                <w:lang w:val="en-US"/>
              </w:rPr>
            </w:pPr>
            <w:r w:rsidRPr="00060767">
              <w:rPr>
                <w:rFonts w:ascii="Verdana" w:hAnsi="Verdana"/>
                <w:sz w:val="12"/>
                <w:szCs w:val="12"/>
                <w:lang w:val="en-US"/>
              </w:rPr>
              <w:t>s. 9</w:t>
            </w:r>
          </w:p>
          <w:p w14:paraId="54959FBD" w14:textId="3AC2C35A" w:rsidR="00A75AFF" w:rsidRPr="00060767" w:rsidRDefault="00A75AFF" w:rsidP="00A75AFF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060767">
              <w:rPr>
                <w:rFonts w:ascii="Verdana" w:hAnsi="Verdana"/>
                <w:sz w:val="12"/>
                <w:szCs w:val="12"/>
                <w:lang w:val="en-US"/>
              </w:rPr>
              <w:t>Dr Zofia Nauka</w:t>
            </w:r>
          </w:p>
        </w:tc>
        <w:tc>
          <w:tcPr>
            <w:tcW w:w="1999" w:type="dxa"/>
            <w:vAlign w:val="center"/>
          </w:tcPr>
          <w:p w14:paraId="4DD699FD" w14:textId="77777777" w:rsidR="00A75AFF" w:rsidRPr="0040632A" w:rsidRDefault="00A75AFF" w:rsidP="00A75AFF">
            <w:pPr>
              <w:jc w:val="center"/>
              <w:rPr>
                <w:rFonts w:ascii="Verdana" w:hAnsi="Verdana" w:cs="Times New Roman"/>
                <w:b/>
                <w:bCs/>
                <w:i/>
                <w:iCs/>
                <w:sz w:val="12"/>
                <w:szCs w:val="12"/>
                <w:lang w:val="en-GB"/>
              </w:rPr>
            </w:pPr>
            <w:r w:rsidRPr="0040632A">
              <w:rPr>
                <w:rFonts w:ascii="Verdana" w:hAnsi="Verdana" w:cs="Times New Roman"/>
                <w:b/>
                <w:bCs/>
                <w:i/>
                <w:iCs/>
                <w:sz w:val="12"/>
                <w:szCs w:val="12"/>
                <w:lang w:val="en-GB"/>
              </w:rPr>
              <w:t>Poprawność językowa</w:t>
            </w:r>
          </w:p>
          <w:p w14:paraId="3B3B95B0" w14:textId="6360D946" w:rsidR="00A75AFF" w:rsidRPr="0040632A" w:rsidRDefault="00A75AFF" w:rsidP="00A75AFF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40632A">
              <w:rPr>
                <w:rFonts w:ascii="Verdana" w:hAnsi="Verdana"/>
                <w:sz w:val="12"/>
                <w:szCs w:val="12"/>
              </w:rPr>
              <w:t>s.</w:t>
            </w:r>
            <w:r>
              <w:rPr>
                <w:rFonts w:ascii="Verdana" w:hAnsi="Verdana"/>
                <w:sz w:val="12"/>
                <w:szCs w:val="12"/>
              </w:rPr>
              <w:t xml:space="preserve"> </w:t>
            </w:r>
            <w:r w:rsidR="00401198">
              <w:rPr>
                <w:rFonts w:ascii="Verdana" w:hAnsi="Verdana"/>
                <w:sz w:val="12"/>
                <w:szCs w:val="12"/>
              </w:rPr>
              <w:t>138</w:t>
            </w:r>
          </w:p>
          <w:p w14:paraId="77EA4BDD" w14:textId="77777777" w:rsidR="00A75AFF" w:rsidRPr="0040632A" w:rsidRDefault="00A75AFF" w:rsidP="00A75AFF">
            <w:pPr>
              <w:jc w:val="center"/>
              <w:rPr>
                <w:rFonts w:ascii="Verdana" w:hAnsi="Verdana" w:cs="Times New Roman"/>
                <w:sz w:val="12"/>
                <w:szCs w:val="12"/>
                <w:lang w:val="en-GB"/>
              </w:rPr>
            </w:pPr>
            <w:r w:rsidRPr="0040632A">
              <w:rPr>
                <w:rFonts w:ascii="Verdana" w:hAnsi="Verdana" w:cs="Times New Roman"/>
                <w:sz w:val="12"/>
                <w:szCs w:val="12"/>
                <w:lang w:val="en-GB"/>
              </w:rPr>
              <w:t>Prof. Jacek Grębowiec</w:t>
            </w:r>
          </w:p>
          <w:p w14:paraId="0B1DFB1E" w14:textId="77777777" w:rsidR="00A75AFF" w:rsidRPr="00060767" w:rsidRDefault="00A75AFF" w:rsidP="00A75AFF">
            <w:pPr>
              <w:jc w:val="center"/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5997" w:type="dxa"/>
            <w:gridSpan w:val="3"/>
            <w:vAlign w:val="center"/>
          </w:tcPr>
          <w:p w14:paraId="1FB4E23A" w14:textId="77777777" w:rsidR="00A75AFF" w:rsidRPr="00060767" w:rsidRDefault="00A75AFF" w:rsidP="00A75AFF">
            <w:pPr>
              <w:jc w:val="center"/>
              <w:rPr>
                <w:rFonts w:ascii="Verdana" w:hAnsi="Verdana"/>
                <w:b/>
                <w:i/>
                <w:sz w:val="12"/>
                <w:szCs w:val="12"/>
                <w:lang w:val="en-US"/>
              </w:rPr>
            </w:pPr>
          </w:p>
          <w:p w14:paraId="2EBDDA17" w14:textId="77777777" w:rsidR="00A75AFF" w:rsidRPr="00060767" w:rsidRDefault="00A75AFF" w:rsidP="00A75AFF">
            <w:pPr>
              <w:jc w:val="center"/>
              <w:rPr>
                <w:rFonts w:ascii="Verdana" w:hAnsi="Verdana"/>
                <w:b/>
                <w:i/>
                <w:sz w:val="12"/>
                <w:szCs w:val="12"/>
                <w:lang w:val="en-US"/>
              </w:rPr>
            </w:pPr>
          </w:p>
          <w:p w14:paraId="5565A57D" w14:textId="77777777" w:rsidR="00A75AFF" w:rsidRPr="00060767" w:rsidRDefault="00A75AFF" w:rsidP="00A75AFF">
            <w:pPr>
              <w:jc w:val="center"/>
              <w:rPr>
                <w:rFonts w:ascii="Verdana" w:hAnsi="Verdana"/>
                <w:b/>
                <w:i/>
                <w:sz w:val="12"/>
                <w:szCs w:val="12"/>
                <w:lang w:val="en-US"/>
              </w:rPr>
            </w:pPr>
            <w:r w:rsidRPr="00060767">
              <w:rPr>
                <w:rFonts w:ascii="Verdana" w:hAnsi="Verdana"/>
                <w:b/>
                <w:i/>
                <w:sz w:val="12"/>
                <w:szCs w:val="12"/>
                <w:lang w:val="en-US"/>
              </w:rPr>
              <w:t>Lektoraty</w:t>
            </w:r>
          </w:p>
          <w:p w14:paraId="56937887" w14:textId="406673A7" w:rsidR="00A75AFF" w:rsidRPr="00060767" w:rsidRDefault="00A75AFF" w:rsidP="00A75AFF">
            <w:pPr>
              <w:jc w:val="center"/>
              <w:rPr>
                <w:rFonts w:ascii="Verdana" w:hAnsi="Verdana"/>
                <w:bCs/>
                <w:iCs/>
                <w:sz w:val="12"/>
                <w:szCs w:val="12"/>
              </w:rPr>
            </w:pPr>
            <w:r w:rsidRPr="00060767">
              <w:rPr>
                <w:rFonts w:ascii="Verdana" w:hAnsi="Verdana"/>
                <w:bCs/>
                <w:iCs/>
                <w:sz w:val="12"/>
                <w:szCs w:val="12"/>
                <w:lang w:val="en-US"/>
              </w:rPr>
              <w:t>godz. 7.45-10.15</w:t>
            </w:r>
          </w:p>
        </w:tc>
      </w:tr>
      <w:tr w:rsidR="00A75AFF" w14:paraId="28EB1256" w14:textId="77777777" w:rsidTr="00060767">
        <w:tc>
          <w:tcPr>
            <w:tcW w:w="1999" w:type="dxa"/>
          </w:tcPr>
          <w:p w14:paraId="42DF3101" w14:textId="77777777" w:rsidR="00A75AFF" w:rsidRPr="00A43B6A" w:rsidRDefault="00A75AFF" w:rsidP="00A75AFF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0767C3C4" w14:textId="77777777" w:rsidR="00A75AFF" w:rsidRPr="00A43B6A" w:rsidRDefault="00A75AFF" w:rsidP="00A75AFF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32CDE5DC" w14:textId="77777777" w:rsidR="00A75AFF" w:rsidRPr="006102D6" w:rsidRDefault="00A75AFF" w:rsidP="00A75AF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102D6">
              <w:rPr>
                <w:rFonts w:ascii="Times New Roman" w:eastAsia="Calibri" w:hAnsi="Times New Roman" w:cs="Times New Roman"/>
              </w:rPr>
              <w:t>10.25 – 12.40</w:t>
            </w:r>
          </w:p>
          <w:p w14:paraId="1FF7F07B" w14:textId="77777777" w:rsidR="00A75AFF" w:rsidRPr="006102D6" w:rsidRDefault="00A75AFF" w:rsidP="00A75AFF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05D16412" w14:textId="77777777" w:rsidR="00A75AFF" w:rsidRDefault="00A75AFF" w:rsidP="00A75AFF"/>
        </w:tc>
        <w:tc>
          <w:tcPr>
            <w:tcW w:w="1999" w:type="dxa"/>
            <w:vAlign w:val="center"/>
          </w:tcPr>
          <w:p w14:paraId="6FF765B9" w14:textId="77777777" w:rsidR="00A75AFF" w:rsidRPr="00060767" w:rsidRDefault="00A75AFF" w:rsidP="00A75AFF">
            <w:pPr>
              <w:jc w:val="center"/>
              <w:rPr>
                <w:rFonts w:ascii="Verdana" w:hAnsi="Verdana"/>
                <w:b/>
                <w:bCs/>
                <w:i/>
                <w:iCs/>
                <w:sz w:val="12"/>
                <w:szCs w:val="12"/>
                <w:lang w:val="en-US"/>
              </w:rPr>
            </w:pPr>
            <w:r w:rsidRPr="00060767">
              <w:rPr>
                <w:rFonts w:ascii="Verdana" w:hAnsi="Verdana"/>
                <w:b/>
                <w:bCs/>
                <w:i/>
                <w:iCs/>
                <w:sz w:val="12"/>
                <w:szCs w:val="12"/>
                <w:lang w:val="en-US"/>
              </w:rPr>
              <w:t>Internet Content</w:t>
            </w:r>
          </w:p>
          <w:p w14:paraId="01065223" w14:textId="14EC5EC9" w:rsidR="00A75AFF" w:rsidRPr="00060767" w:rsidRDefault="00A75AFF" w:rsidP="00A75AFF">
            <w:pPr>
              <w:jc w:val="center"/>
              <w:rPr>
                <w:rFonts w:ascii="Verdana" w:hAnsi="Verdana"/>
                <w:sz w:val="12"/>
                <w:szCs w:val="12"/>
                <w:lang w:val="en-US"/>
              </w:rPr>
            </w:pPr>
            <w:r w:rsidRPr="00060767">
              <w:rPr>
                <w:rFonts w:ascii="Verdana" w:hAnsi="Verdana"/>
                <w:sz w:val="12"/>
                <w:szCs w:val="12"/>
                <w:lang w:val="en-US"/>
              </w:rPr>
              <w:t>s. 9</w:t>
            </w:r>
          </w:p>
          <w:p w14:paraId="4CF8C1A8" w14:textId="6A89B9CA" w:rsidR="00A75AFF" w:rsidRPr="00060767" w:rsidRDefault="00A75AFF" w:rsidP="00A75AFF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060767">
              <w:rPr>
                <w:rFonts w:ascii="Verdana" w:hAnsi="Verdana"/>
                <w:sz w:val="12"/>
                <w:szCs w:val="12"/>
                <w:lang w:val="en-US"/>
              </w:rPr>
              <w:t>Dr Zofia Nauka</w:t>
            </w:r>
          </w:p>
        </w:tc>
        <w:tc>
          <w:tcPr>
            <w:tcW w:w="1999" w:type="dxa"/>
            <w:vAlign w:val="center"/>
          </w:tcPr>
          <w:p w14:paraId="14333FA6" w14:textId="77777777" w:rsidR="00A75AFF" w:rsidRPr="00060767" w:rsidRDefault="00A75AFF" w:rsidP="00A75AFF">
            <w:pPr>
              <w:jc w:val="center"/>
              <w:rPr>
                <w:rFonts w:ascii="Verdana" w:hAnsi="Verdana"/>
                <w:b/>
                <w:bCs/>
                <w:i/>
                <w:iCs/>
                <w:sz w:val="12"/>
                <w:szCs w:val="12"/>
                <w:lang w:val="en-GB"/>
              </w:rPr>
            </w:pPr>
            <w:r w:rsidRPr="00060767">
              <w:rPr>
                <w:rFonts w:ascii="Verdana" w:hAnsi="Verdana"/>
                <w:b/>
                <w:bCs/>
                <w:i/>
                <w:iCs/>
                <w:sz w:val="12"/>
                <w:szCs w:val="12"/>
                <w:lang w:val="en-GB"/>
              </w:rPr>
              <w:t>Warsztat creative writing</w:t>
            </w:r>
          </w:p>
          <w:p w14:paraId="0D1D75F6" w14:textId="44FA679A" w:rsidR="00A75AFF" w:rsidRPr="00060767" w:rsidRDefault="00A75AFF" w:rsidP="00A75AFF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060767">
              <w:rPr>
                <w:rFonts w:ascii="Verdana" w:hAnsi="Verdana"/>
                <w:sz w:val="12"/>
                <w:szCs w:val="12"/>
                <w:lang w:val="en-GB"/>
              </w:rPr>
              <w:t>s. 223</w:t>
            </w:r>
          </w:p>
          <w:p w14:paraId="7E2A2FEE" w14:textId="3E4309C0" w:rsidR="00A75AFF" w:rsidRPr="00060767" w:rsidRDefault="00A75AFF" w:rsidP="00A75AFF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060767">
              <w:rPr>
                <w:rFonts w:ascii="Verdana" w:hAnsi="Verdana"/>
                <w:sz w:val="12"/>
                <w:szCs w:val="12"/>
              </w:rPr>
              <w:t>Prof. Karol Maliszewski</w:t>
            </w:r>
          </w:p>
        </w:tc>
        <w:tc>
          <w:tcPr>
            <w:tcW w:w="1999" w:type="dxa"/>
            <w:vAlign w:val="center"/>
          </w:tcPr>
          <w:p w14:paraId="423E6A6E" w14:textId="77777777" w:rsidR="00A75AFF" w:rsidRPr="00060767" w:rsidRDefault="00A75AFF" w:rsidP="00A75AFF">
            <w:pPr>
              <w:jc w:val="center"/>
              <w:rPr>
                <w:rFonts w:ascii="Verdana" w:hAnsi="Verdana"/>
                <w:b/>
                <w:bCs/>
                <w:i/>
                <w:iCs/>
                <w:sz w:val="12"/>
                <w:szCs w:val="12"/>
                <w:lang w:val="en-GB"/>
              </w:rPr>
            </w:pPr>
            <w:r w:rsidRPr="00060767">
              <w:rPr>
                <w:rFonts w:ascii="Verdana" w:hAnsi="Verdana"/>
                <w:b/>
                <w:bCs/>
                <w:i/>
                <w:iCs/>
                <w:sz w:val="12"/>
                <w:szCs w:val="12"/>
                <w:lang w:val="en-GB"/>
              </w:rPr>
              <w:t>Sztuka wystąpień publicznych</w:t>
            </w:r>
          </w:p>
          <w:p w14:paraId="6F85CB49" w14:textId="1BEA2CEF" w:rsidR="00A75AFF" w:rsidRPr="00060767" w:rsidRDefault="00A75AFF" w:rsidP="00A75AFF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060767">
              <w:rPr>
                <w:rFonts w:ascii="Verdana" w:hAnsi="Verdana"/>
                <w:sz w:val="12"/>
                <w:szCs w:val="12"/>
                <w:lang w:val="en-GB"/>
              </w:rPr>
              <w:t>s. kam. zach</w:t>
            </w:r>
          </w:p>
          <w:p w14:paraId="337DBEDD" w14:textId="7AD49ABD" w:rsidR="00A75AFF" w:rsidRPr="00060767" w:rsidRDefault="00A75AFF" w:rsidP="00A75AFF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060767">
              <w:rPr>
                <w:rFonts w:ascii="Verdana" w:hAnsi="Verdana"/>
                <w:sz w:val="12"/>
                <w:szCs w:val="12"/>
              </w:rPr>
              <w:t>Dr Ewa Baszak-Glebow</w:t>
            </w:r>
          </w:p>
        </w:tc>
        <w:tc>
          <w:tcPr>
            <w:tcW w:w="5997" w:type="dxa"/>
            <w:gridSpan w:val="3"/>
            <w:vAlign w:val="center"/>
          </w:tcPr>
          <w:p w14:paraId="445F79B5" w14:textId="77777777" w:rsidR="00A75AFF" w:rsidRPr="00060767" w:rsidRDefault="00A75AFF" w:rsidP="00A75AFF">
            <w:pPr>
              <w:pStyle w:val="Tekstpodstawowy"/>
              <w:rPr>
                <w:rFonts w:ascii="Verdana" w:hAnsi="Verdana"/>
                <w:b/>
                <w:bCs/>
                <w:sz w:val="12"/>
                <w:szCs w:val="12"/>
              </w:rPr>
            </w:pPr>
          </w:p>
          <w:p w14:paraId="5BCCF92A" w14:textId="77777777" w:rsidR="00A75AFF" w:rsidRPr="00060767" w:rsidRDefault="00A75AFF" w:rsidP="00A75AFF">
            <w:pPr>
              <w:pStyle w:val="Tekstpodstawowy"/>
              <w:rPr>
                <w:rFonts w:ascii="Verdana" w:hAnsi="Verdana"/>
                <w:b/>
                <w:bCs/>
                <w:sz w:val="12"/>
                <w:szCs w:val="12"/>
              </w:rPr>
            </w:pPr>
          </w:p>
          <w:p w14:paraId="3893C765" w14:textId="1DCCFB2F" w:rsidR="00A75AFF" w:rsidRPr="00060767" w:rsidRDefault="00A75AFF" w:rsidP="00A75AFF">
            <w:pPr>
              <w:pStyle w:val="Tekstpodstawowy"/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060767">
              <w:rPr>
                <w:rFonts w:ascii="Verdana" w:hAnsi="Verdana"/>
                <w:b/>
                <w:bCs/>
                <w:sz w:val="12"/>
                <w:szCs w:val="12"/>
              </w:rPr>
              <w:t>Filozofia współczesna</w:t>
            </w:r>
          </w:p>
          <w:p w14:paraId="185531F4" w14:textId="42DB584A" w:rsidR="00A75AFF" w:rsidRPr="00060767" w:rsidRDefault="00A75AFF" w:rsidP="00A75AFF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060767">
              <w:rPr>
                <w:rFonts w:ascii="Verdana" w:hAnsi="Verdana"/>
                <w:sz w:val="12"/>
                <w:szCs w:val="12"/>
              </w:rPr>
              <w:t>s. wielka wschodnia</w:t>
            </w:r>
          </w:p>
          <w:p w14:paraId="01F82D36" w14:textId="176A2354" w:rsidR="00A75AFF" w:rsidRPr="00060767" w:rsidRDefault="00A75AFF" w:rsidP="00A75AFF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060767">
              <w:rPr>
                <w:rFonts w:ascii="Verdana" w:hAnsi="Verdana"/>
                <w:sz w:val="12"/>
                <w:szCs w:val="12"/>
              </w:rPr>
              <w:t>prof. Bartosz Jastrzębski</w:t>
            </w:r>
          </w:p>
        </w:tc>
      </w:tr>
      <w:tr w:rsidR="00A75AFF" w14:paraId="78C9A7CF" w14:textId="77777777" w:rsidTr="00060767">
        <w:tc>
          <w:tcPr>
            <w:tcW w:w="1999" w:type="dxa"/>
          </w:tcPr>
          <w:p w14:paraId="5D2B3D0B" w14:textId="77777777" w:rsidR="00A75AFF" w:rsidRPr="00777D05" w:rsidRDefault="00A75AFF" w:rsidP="00A75AFF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  <w:p w14:paraId="5ED1AAA2" w14:textId="77777777" w:rsidR="00A75AFF" w:rsidRPr="00777D05" w:rsidRDefault="00A75AFF" w:rsidP="00A75AFF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  <w:p w14:paraId="2C8BE850" w14:textId="77777777" w:rsidR="00A75AFF" w:rsidRPr="006102D6" w:rsidRDefault="00A75AFF" w:rsidP="00A75AF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102D6">
              <w:rPr>
                <w:rFonts w:ascii="Times New Roman" w:eastAsia="Calibri" w:hAnsi="Times New Roman" w:cs="Times New Roman"/>
              </w:rPr>
              <w:t>12.50 – 15.05</w:t>
            </w:r>
          </w:p>
          <w:p w14:paraId="0E5C0847" w14:textId="77777777" w:rsidR="00A75AFF" w:rsidRPr="006102D6" w:rsidRDefault="00A75AFF" w:rsidP="00A75AFF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7BB63CA5" w14:textId="77777777" w:rsidR="00A75AFF" w:rsidRDefault="00A75AFF" w:rsidP="00A75AFF"/>
        </w:tc>
        <w:tc>
          <w:tcPr>
            <w:tcW w:w="11994" w:type="dxa"/>
            <w:gridSpan w:val="6"/>
            <w:vAlign w:val="center"/>
          </w:tcPr>
          <w:p w14:paraId="6B3F0FDB" w14:textId="77777777" w:rsidR="00A75AFF" w:rsidRPr="00060767" w:rsidRDefault="00A75AFF" w:rsidP="00A75AFF">
            <w:pPr>
              <w:spacing w:line="276" w:lineRule="auto"/>
              <w:jc w:val="center"/>
              <w:rPr>
                <w:rFonts w:ascii="Verdana" w:hAnsi="Verdana"/>
                <w:b/>
                <w:i/>
                <w:sz w:val="12"/>
                <w:szCs w:val="12"/>
              </w:rPr>
            </w:pPr>
          </w:p>
          <w:p w14:paraId="076D8AB9" w14:textId="6EA5D73C" w:rsidR="00A75AFF" w:rsidRPr="00060767" w:rsidRDefault="00A75AFF" w:rsidP="00A75AFF">
            <w:pPr>
              <w:spacing w:line="276" w:lineRule="auto"/>
              <w:jc w:val="center"/>
              <w:rPr>
                <w:rFonts w:ascii="Verdana" w:hAnsi="Verdana"/>
                <w:b/>
                <w:i/>
                <w:sz w:val="12"/>
                <w:szCs w:val="12"/>
              </w:rPr>
            </w:pPr>
            <w:r w:rsidRPr="00060767">
              <w:rPr>
                <w:rFonts w:ascii="Verdana" w:hAnsi="Verdana"/>
                <w:b/>
                <w:i/>
                <w:sz w:val="12"/>
                <w:szCs w:val="12"/>
              </w:rPr>
              <w:t>Seminarium magisterskie</w:t>
            </w:r>
          </w:p>
          <w:p w14:paraId="52C0F2E4" w14:textId="586C9A99" w:rsidR="00A75AFF" w:rsidRPr="00060767" w:rsidRDefault="00A75AFF" w:rsidP="00A75AFF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060767">
              <w:rPr>
                <w:rFonts w:ascii="Verdana" w:hAnsi="Verdana"/>
                <w:sz w:val="12"/>
                <w:szCs w:val="12"/>
              </w:rPr>
              <w:t>Prof. Arkadiusz Lewicki s.21 ul. św. Jadwigi 3/4 , Prof. Adam Szynol s. 103 , prof. Michał Grech s. 104, prof. Bartosz Jastrzębski</w:t>
            </w:r>
            <w:r w:rsidR="00E25625">
              <w:rPr>
                <w:rFonts w:ascii="Verdana" w:hAnsi="Verdana"/>
                <w:sz w:val="12"/>
                <w:szCs w:val="12"/>
              </w:rPr>
              <w:t xml:space="preserve"> gab. 20</w:t>
            </w:r>
            <w:r w:rsidR="00F15522">
              <w:rPr>
                <w:rFonts w:ascii="Verdana" w:hAnsi="Verdana"/>
                <w:sz w:val="12"/>
                <w:szCs w:val="12"/>
              </w:rPr>
              <w:t>7</w:t>
            </w:r>
            <w:r w:rsidRPr="00060767">
              <w:rPr>
                <w:rFonts w:ascii="Verdana" w:hAnsi="Verdana"/>
                <w:sz w:val="12"/>
                <w:szCs w:val="12"/>
              </w:rPr>
              <w:t>, prof.  Jędrzej Morawiecki s. wielka zachodnia,</w:t>
            </w:r>
          </w:p>
          <w:p w14:paraId="106F834C" w14:textId="73B1F313" w:rsidR="00A75AFF" w:rsidRPr="00060767" w:rsidRDefault="00A75AFF" w:rsidP="00A75AFF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060767">
              <w:rPr>
                <w:rFonts w:ascii="Verdana" w:hAnsi="Verdana"/>
                <w:sz w:val="12"/>
                <w:szCs w:val="12"/>
              </w:rPr>
              <w:t>prof. Katarzyna Konarska 23 św. Jadwigi 3/4,</w:t>
            </w:r>
          </w:p>
          <w:p w14:paraId="210CB4E8" w14:textId="0CC72414" w:rsidR="00A75AFF" w:rsidRPr="00060767" w:rsidRDefault="00A75AFF" w:rsidP="00A75AFF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060767">
              <w:rPr>
                <w:rFonts w:ascii="Verdana" w:hAnsi="Verdana"/>
                <w:sz w:val="12"/>
                <w:szCs w:val="12"/>
              </w:rPr>
              <w:t>prof. Karol Maliszewski s. 5, dr Paweł Baranowski s. 8, dr Waldemar Bojakowski s. kam. zachodnia,</w:t>
            </w:r>
          </w:p>
          <w:p w14:paraId="45B2E6FE" w14:textId="77777777" w:rsidR="00A75AFF" w:rsidRDefault="00A75AFF" w:rsidP="00A75AFF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060767">
              <w:rPr>
                <w:rFonts w:ascii="Verdana" w:hAnsi="Verdana"/>
                <w:sz w:val="12"/>
                <w:szCs w:val="12"/>
                <w:lang w:val="en-US"/>
              </w:rPr>
              <w:t>dr Michał Rydlewski studio TV</w:t>
            </w:r>
            <w:r w:rsidRPr="00060767">
              <w:rPr>
                <w:rFonts w:ascii="Verdana" w:hAnsi="Verdana"/>
                <w:sz w:val="12"/>
                <w:szCs w:val="12"/>
              </w:rPr>
              <w:t xml:space="preserve"> dr Małgorzata Kolankowska studio radiowe, dr Małgorzata Czapiga-Klag</w:t>
            </w:r>
            <w:r>
              <w:rPr>
                <w:rFonts w:ascii="Verdana" w:hAnsi="Verdana"/>
                <w:sz w:val="12"/>
                <w:szCs w:val="12"/>
              </w:rPr>
              <w:t xml:space="preserve"> s. 215</w:t>
            </w:r>
            <w:r w:rsidRPr="00060767">
              <w:rPr>
                <w:rFonts w:ascii="Verdana" w:hAnsi="Verdana"/>
                <w:sz w:val="12"/>
                <w:szCs w:val="12"/>
              </w:rPr>
              <w:t>,  dr Dawid Głownia s. 25 .ul. sw. Jadwigi ¾</w:t>
            </w:r>
            <w:r>
              <w:rPr>
                <w:rFonts w:ascii="Verdana" w:hAnsi="Verdana"/>
                <w:sz w:val="12"/>
                <w:szCs w:val="12"/>
              </w:rPr>
              <w:t xml:space="preserve">, dr Dominik Lewiński s. 139, </w:t>
            </w:r>
          </w:p>
          <w:p w14:paraId="7F84E7E4" w14:textId="7D67427A" w:rsidR="00A75AFF" w:rsidRPr="00060767" w:rsidRDefault="00A75AFF" w:rsidP="00A75AFF">
            <w:pPr>
              <w:jc w:val="center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dr Marcin Pielużek s. 205</w:t>
            </w:r>
          </w:p>
          <w:p w14:paraId="3E37ABE1" w14:textId="77777777" w:rsidR="00A75AFF" w:rsidRPr="00060767" w:rsidRDefault="00A75AFF" w:rsidP="00A75AFF">
            <w:pPr>
              <w:jc w:val="center"/>
              <w:rPr>
                <w:rFonts w:ascii="Verdana" w:hAnsi="Verdana"/>
                <w:sz w:val="12"/>
                <w:szCs w:val="12"/>
              </w:rPr>
            </w:pPr>
          </w:p>
        </w:tc>
      </w:tr>
      <w:tr w:rsidR="00A75AFF" w14:paraId="4FBB0B81" w14:textId="77777777" w:rsidTr="00060767">
        <w:tc>
          <w:tcPr>
            <w:tcW w:w="1999" w:type="dxa"/>
          </w:tcPr>
          <w:p w14:paraId="6B379E91" w14:textId="77777777" w:rsidR="00A75AFF" w:rsidRPr="006102D6" w:rsidRDefault="00A75AFF" w:rsidP="00A75AFF">
            <w:pPr>
              <w:jc w:val="center"/>
              <w:rPr>
                <w:rFonts w:ascii="Times New Roman" w:eastAsia="Calibri" w:hAnsi="Times New Roman" w:cs="Times New Roman"/>
                <w:lang w:val="de-DE"/>
              </w:rPr>
            </w:pPr>
          </w:p>
          <w:p w14:paraId="4FCB0FF2" w14:textId="77777777" w:rsidR="00A75AFF" w:rsidRPr="006102D6" w:rsidRDefault="00A75AFF" w:rsidP="00A75AFF">
            <w:pPr>
              <w:jc w:val="center"/>
              <w:rPr>
                <w:rFonts w:ascii="Times New Roman" w:eastAsia="Calibri" w:hAnsi="Times New Roman" w:cs="Times New Roman"/>
                <w:lang w:val="de-DE"/>
              </w:rPr>
            </w:pPr>
          </w:p>
          <w:p w14:paraId="3C2F86B7" w14:textId="77777777" w:rsidR="00A75AFF" w:rsidRPr="006102D6" w:rsidRDefault="00A75AFF" w:rsidP="00A75AF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102D6">
              <w:rPr>
                <w:rFonts w:ascii="Times New Roman" w:eastAsia="Calibri" w:hAnsi="Times New Roman" w:cs="Times New Roman"/>
              </w:rPr>
              <w:t>15.30 – 17.45</w:t>
            </w:r>
          </w:p>
          <w:p w14:paraId="064FDF1E" w14:textId="77777777" w:rsidR="00A75AFF" w:rsidRPr="006102D6" w:rsidRDefault="00A75AFF" w:rsidP="00A75AFF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412F440F" w14:textId="77777777" w:rsidR="00A75AFF" w:rsidRDefault="00A75AFF" w:rsidP="00A75AFF"/>
        </w:tc>
        <w:tc>
          <w:tcPr>
            <w:tcW w:w="1999" w:type="dxa"/>
            <w:vAlign w:val="center"/>
          </w:tcPr>
          <w:p w14:paraId="37728F2D" w14:textId="77777777" w:rsidR="00A75AFF" w:rsidRPr="00060767" w:rsidRDefault="00A75AFF" w:rsidP="00A75AFF">
            <w:pPr>
              <w:jc w:val="center"/>
              <w:rPr>
                <w:rFonts w:ascii="Verdana" w:hAnsi="Verdana"/>
                <w:b/>
                <w:bCs/>
                <w:i/>
                <w:iCs/>
                <w:sz w:val="12"/>
                <w:szCs w:val="12"/>
                <w:lang w:val="en-GB"/>
              </w:rPr>
            </w:pPr>
            <w:r w:rsidRPr="00060767">
              <w:rPr>
                <w:rFonts w:ascii="Verdana" w:hAnsi="Verdana"/>
                <w:b/>
                <w:bCs/>
                <w:i/>
                <w:iCs/>
                <w:sz w:val="12"/>
                <w:szCs w:val="12"/>
                <w:lang w:val="en-GB"/>
              </w:rPr>
              <w:t>Sztuka wystąpień publicznych</w:t>
            </w:r>
          </w:p>
          <w:p w14:paraId="40EB7575" w14:textId="3DB936C8" w:rsidR="00A75AFF" w:rsidRPr="00060767" w:rsidRDefault="00A75AFF" w:rsidP="00A75AFF">
            <w:pPr>
              <w:jc w:val="center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s. wielka zachodnia</w:t>
            </w:r>
          </w:p>
          <w:p w14:paraId="4D52DC33" w14:textId="2405E79E" w:rsidR="00A75AFF" w:rsidRPr="00060767" w:rsidRDefault="00A75AFF" w:rsidP="00A75AFF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060767">
              <w:rPr>
                <w:rFonts w:ascii="Verdana" w:hAnsi="Verdana"/>
                <w:sz w:val="12"/>
                <w:szCs w:val="12"/>
              </w:rPr>
              <w:t>Dr Ewa Baszak-Glebow</w:t>
            </w:r>
          </w:p>
        </w:tc>
        <w:tc>
          <w:tcPr>
            <w:tcW w:w="1999" w:type="dxa"/>
            <w:vAlign w:val="center"/>
          </w:tcPr>
          <w:p w14:paraId="7867A8DE" w14:textId="77777777" w:rsidR="00A75AFF" w:rsidRPr="00060767" w:rsidRDefault="00A75AFF" w:rsidP="00A75AFF">
            <w:pPr>
              <w:jc w:val="center"/>
              <w:rPr>
                <w:rFonts w:ascii="Verdana" w:hAnsi="Verdana"/>
                <w:b/>
                <w:bCs/>
                <w:i/>
                <w:iCs/>
                <w:sz w:val="12"/>
                <w:szCs w:val="12"/>
              </w:rPr>
            </w:pPr>
            <w:r w:rsidRPr="00060767">
              <w:rPr>
                <w:rFonts w:ascii="Verdana" w:hAnsi="Verdana"/>
                <w:b/>
                <w:bCs/>
                <w:i/>
                <w:iCs/>
                <w:sz w:val="12"/>
                <w:szCs w:val="12"/>
              </w:rPr>
              <w:t>Podcasting</w:t>
            </w:r>
          </w:p>
          <w:p w14:paraId="3BC63D91" w14:textId="0347489B" w:rsidR="00A75AFF" w:rsidRPr="00060767" w:rsidRDefault="00A75AFF" w:rsidP="00A75AFF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060767">
              <w:rPr>
                <w:rFonts w:ascii="Verdana" w:hAnsi="Verdana"/>
                <w:sz w:val="12"/>
                <w:szCs w:val="12"/>
              </w:rPr>
              <w:t>Studio radiowe</w:t>
            </w:r>
          </w:p>
          <w:p w14:paraId="7ED667D1" w14:textId="3F34B353" w:rsidR="00A75AFF" w:rsidRPr="00060767" w:rsidRDefault="00A75AFF" w:rsidP="00A75AFF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060767">
              <w:rPr>
                <w:rFonts w:ascii="Verdana" w:hAnsi="Verdana"/>
                <w:sz w:val="12"/>
                <w:szCs w:val="12"/>
              </w:rPr>
              <w:t>Dr Łukasz Śmigiel</w:t>
            </w:r>
          </w:p>
        </w:tc>
        <w:tc>
          <w:tcPr>
            <w:tcW w:w="1999" w:type="dxa"/>
            <w:vAlign w:val="center"/>
          </w:tcPr>
          <w:p w14:paraId="64437EEB" w14:textId="77777777" w:rsidR="00A75AFF" w:rsidRPr="00060767" w:rsidRDefault="00A75AFF" w:rsidP="00A75AFF">
            <w:pPr>
              <w:jc w:val="center"/>
              <w:rPr>
                <w:rFonts w:ascii="Verdana" w:hAnsi="Verdana"/>
                <w:b/>
                <w:bCs/>
                <w:i/>
                <w:iCs/>
                <w:sz w:val="12"/>
                <w:szCs w:val="12"/>
                <w:lang w:val="en-GB"/>
              </w:rPr>
            </w:pPr>
            <w:r w:rsidRPr="00060767">
              <w:rPr>
                <w:rFonts w:ascii="Verdana" w:hAnsi="Verdana"/>
                <w:b/>
                <w:bCs/>
                <w:i/>
                <w:iCs/>
                <w:sz w:val="12"/>
                <w:szCs w:val="12"/>
                <w:lang w:val="en-GB"/>
              </w:rPr>
              <w:t>Warsztat creative writing</w:t>
            </w:r>
          </w:p>
          <w:p w14:paraId="0C68EC32" w14:textId="3ABE4807" w:rsidR="00A75AFF" w:rsidRPr="00060767" w:rsidRDefault="00A75AFF" w:rsidP="00A75AFF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060767">
              <w:rPr>
                <w:rFonts w:ascii="Verdana" w:hAnsi="Verdana"/>
                <w:sz w:val="12"/>
                <w:szCs w:val="12"/>
                <w:lang w:val="en-GB"/>
              </w:rPr>
              <w:t>s. 5</w:t>
            </w:r>
          </w:p>
          <w:p w14:paraId="0259AE39" w14:textId="3039E014" w:rsidR="00A75AFF" w:rsidRPr="00060767" w:rsidRDefault="00A75AFF" w:rsidP="00A75AFF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060767">
              <w:rPr>
                <w:rFonts w:ascii="Verdana" w:hAnsi="Verdana"/>
                <w:sz w:val="12"/>
                <w:szCs w:val="12"/>
              </w:rPr>
              <w:t>Prof. Karol Maliszewski</w:t>
            </w:r>
          </w:p>
        </w:tc>
        <w:tc>
          <w:tcPr>
            <w:tcW w:w="1999" w:type="dxa"/>
            <w:vAlign w:val="center"/>
          </w:tcPr>
          <w:p w14:paraId="0F9BD7A7" w14:textId="77777777" w:rsidR="00A75AFF" w:rsidRPr="00060767" w:rsidRDefault="00A75AFF" w:rsidP="00A75AFF">
            <w:pPr>
              <w:pStyle w:val="Tekstpodstawowy"/>
              <w:rPr>
                <w:rFonts w:ascii="Verdana" w:hAnsi="Verdana"/>
                <w:b/>
                <w:bCs/>
                <w:sz w:val="12"/>
                <w:szCs w:val="12"/>
              </w:rPr>
            </w:pPr>
          </w:p>
          <w:p w14:paraId="68ACDA3D" w14:textId="77777777" w:rsidR="00A75AFF" w:rsidRPr="00060767" w:rsidRDefault="00A75AFF" w:rsidP="00A75AFF">
            <w:pPr>
              <w:pStyle w:val="Tekstpodstawowy"/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060767">
              <w:rPr>
                <w:rFonts w:ascii="Verdana" w:hAnsi="Verdana"/>
                <w:b/>
                <w:bCs/>
                <w:sz w:val="12"/>
                <w:szCs w:val="12"/>
              </w:rPr>
              <w:t>Paradygmaty komunikowania</w:t>
            </w:r>
          </w:p>
          <w:p w14:paraId="4A3D3552" w14:textId="35A0FA95" w:rsidR="00A75AFF" w:rsidRPr="00060767" w:rsidRDefault="00A75AFF" w:rsidP="00A75AFF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060767">
              <w:rPr>
                <w:rFonts w:ascii="Verdana" w:hAnsi="Verdana"/>
                <w:sz w:val="12"/>
                <w:szCs w:val="12"/>
              </w:rPr>
              <w:t>s. 138</w:t>
            </w:r>
          </w:p>
          <w:p w14:paraId="2933587E" w14:textId="77777777" w:rsidR="00A75AFF" w:rsidRPr="00060767" w:rsidRDefault="00A75AFF" w:rsidP="00A75AFF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060767">
              <w:rPr>
                <w:rFonts w:ascii="Verdana" w:hAnsi="Verdana"/>
                <w:sz w:val="12"/>
                <w:szCs w:val="12"/>
              </w:rPr>
              <w:t>prof. Michał Grech</w:t>
            </w:r>
          </w:p>
          <w:p w14:paraId="457D6665" w14:textId="77777777" w:rsidR="00A75AFF" w:rsidRPr="00060767" w:rsidRDefault="00A75AFF" w:rsidP="00A75AFF">
            <w:pPr>
              <w:jc w:val="center"/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3998" w:type="dxa"/>
            <w:gridSpan w:val="2"/>
            <w:vAlign w:val="center"/>
          </w:tcPr>
          <w:p w14:paraId="0D78D779" w14:textId="116D84AB" w:rsidR="00A75AFF" w:rsidRPr="00060767" w:rsidRDefault="00A75AFF" w:rsidP="00A75AFF">
            <w:pPr>
              <w:pStyle w:val="Tekstpodstawowy"/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060767">
              <w:rPr>
                <w:rFonts w:ascii="Verdana" w:hAnsi="Verdana"/>
                <w:b/>
                <w:bCs/>
                <w:sz w:val="12"/>
                <w:szCs w:val="12"/>
              </w:rPr>
              <w:t>Komunikacja reklamowa</w:t>
            </w:r>
          </w:p>
          <w:p w14:paraId="6FEEFC92" w14:textId="69CD67C6" w:rsidR="00A75AFF" w:rsidRPr="00060767" w:rsidRDefault="00A75AFF" w:rsidP="00A75AFF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060767">
              <w:rPr>
                <w:rFonts w:ascii="Verdana" w:hAnsi="Verdana"/>
                <w:sz w:val="12"/>
                <w:szCs w:val="12"/>
              </w:rPr>
              <w:t>s. kameralna zachodnia</w:t>
            </w:r>
          </w:p>
          <w:p w14:paraId="3E5C4F0C" w14:textId="77777777" w:rsidR="00A75AFF" w:rsidRPr="00060767" w:rsidRDefault="00A75AFF" w:rsidP="00A75AFF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060767">
              <w:rPr>
                <w:rFonts w:ascii="Verdana" w:hAnsi="Verdana"/>
                <w:sz w:val="12"/>
                <w:szCs w:val="12"/>
              </w:rPr>
              <w:t>dr Paweł Baranowski</w:t>
            </w:r>
          </w:p>
          <w:p w14:paraId="5B9073E5" w14:textId="77777777" w:rsidR="00A75AFF" w:rsidRPr="00060767" w:rsidRDefault="00A75AFF" w:rsidP="00A75AFF">
            <w:pPr>
              <w:jc w:val="center"/>
              <w:rPr>
                <w:rFonts w:ascii="Verdana" w:hAnsi="Verdana"/>
                <w:sz w:val="12"/>
                <w:szCs w:val="12"/>
              </w:rPr>
            </w:pPr>
          </w:p>
        </w:tc>
      </w:tr>
      <w:tr w:rsidR="00A75AFF" w14:paraId="36D7C9C2" w14:textId="77777777" w:rsidTr="00060767">
        <w:tc>
          <w:tcPr>
            <w:tcW w:w="1999" w:type="dxa"/>
          </w:tcPr>
          <w:p w14:paraId="55B5429B" w14:textId="77777777" w:rsidR="00A75AFF" w:rsidRPr="006102D6" w:rsidRDefault="00A75AFF" w:rsidP="00A75AFF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25C91FFC" w14:textId="77777777" w:rsidR="00A75AFF" w:rsidRPr="006102D6" w:rsidRDefault="00A75AFF" w:rsidP="00A75AFF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2FDCBAB3" w14:textId="77777777" w:rsidR="00A75AFF" w:rsidRPr="006102D6" w:rsidRDefault="00A75AFF" w:rsidP="00A75AF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102D6">
              <w:rPr>
                <w:rFonts w:ascii="Times New Roman" w:eastAsia="Calibri" w:hAnsi="Times New Roman" w:cs="Times New Roman"/>
              </w:rPr>
              <w:t>18.00 – 20.15</w:t>
            </w:r>
          </w:p>
          <w:p w14:paraId="41F328B0" w14:textId="77777777" w:rsidR="00A75AFF" w:rsidRPr="006102D6" w:rsidRDefault="00A75AFF" w:rsidP="00A75AFF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286CC29A" w14:textId="77777777" w:rsidR="00A75AFF" w:rsidRDefault="00A75AFF" w:rsidP="00A75AFF"/>
        </w:tc>
        <w:tc>
          <w:tcPr>
            <w:tcW w:w="1999" w:type="dxa"/>
            <w:vAlign w:val="center"/>
          </w:tcPr>
          <w:p w14:paraId="6895E73B" w14:textId="77777777" w:rsidR="00A75AFF" w:rsidRPr="00060767" w:rsidRDefault="00A75AFF" w:rsidP="00A75AFF">
            <w:pPr>
              <w:jc w:val="center"/>
              <w:rPr>
                <w:rFonts w:ascii="Verdana" w:hAnsi="Verdana"/>
                <w:b/>
                <w:bCs/>
                <w:i/>
                <w:iCs/>
                <w:sz w:val="12"/>
                <w:szCs w:val="12"/>
              </w:rPr>
            </w:pPr>
            <w:r w:rsidRPr="00060767">
              <w:rPr>
                <w:rFonts w:ascii="Verdana" w:hAnsi="Verdana"/>
                <w:b/>
                <w:bCs/>
                <w:i/>
                <w:iCs/>
                <w:sz w:val="12"/>
                <w:szCs w:val="12"/>
              </w:rPr>
              <w:t>Podcasting</w:t>
            </w:r>
          </w:p>
          <w:p w14:paraId="59D4C33C" w14:textId="00ED6CC1" w:rsidR="00A75AFF" w:rsidRPr="00060767" w:rsidRDefault="00A75AFF" w:rsidP="00A75AFF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060767">
              <w:rPr>
                <w:rFonts w:ascii="Verdana" w:hAnsi="Verdana"/>
                <w:sz w:val="12"/>
                <w:szCs w:val="12"/>
              </w:rPr>
              <w:t>Studio radiowe</w:t>
            </w:r>
          </w:p>
          <w:p w14:paraId="6F725F8A" w14:textId="5252B7DA" w:rsidR="00A75AFF" w:rsidRPr="00060767" w:rsidRDefault="00A75AFF" w:rsidP="00A75AFF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060767">
              <w:rPr>
                <w:rFonts w:ascii="Verdana" w:hAnsi="Verdana"/>
                <w:sz w:val="12"/>
                <w:szCs w:val="12"/>
              </w:rPr>
              <w:t>Dr Łukasz Śmigiel</w:t>
            </w:r>
          </w:p>
        </w:tc>
        <w:tc>
          <w:tcPr>
            <w:tcW w:w="1999" w:type="dxa"/>
            <w:vAlign w:val="center"/>
          </w:tcPr>
          <w:p w14:paraId="616D47E0" w14:textId="77777777" w:rsidR="00A75AFF" w:rsidRPr="00060767" w:rsidRDefault="00A75AFF" w:rsidP="00A75AFF">
            <w:pPr>
              <w:jc w:val="center"/>
              <w:rPr>
                <w:rFonts w:ascii="Verdana" w:hAnsi="Verdana"/>
                <w:b/>
                <w:bCs/>
                <w:i/>
                <w:iCs/>
                <w:sz w:val="12"/>
                <w:szCs w:val="12"/>
                <w:lang w:val="en-GB"/>
              </w:rPr>
            </w:pPr>
            <w:r w:rsidRPr="00060767">
              <w:rPr>
                <w:rFonts w:ascii="Verdana" w:hAnsi="Verdana"/>
                <w:b/>
                <w:bCs/>
                <w:i/>
                <w:iCs/>
                <w:sz w:val="12"/>
                <w:szCs w:val="12"/>
                <w:lang w:val="en-GB"/>
              </w:rPr>
              <w:t>Sztuka wystąpień publicznych</w:t>
            </w:r>
          </w:p>
          <w:p w14:paraId="386B4593" w14:textId="17F28DD6" w:rsidR="00A75AFF" w:rsidRPr="00060767" w:rsidRDefault="00A75AFF" w:rsidP="00A75AFF">
            <w:pPr>
              <w:jc w:val="center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s. wielka zachodnia</w:t>
            </w:r>
          </w:p>
          <w:p w14:paraId="11C829EC" w14:textId="0658F325" w:rsidR="00A75AFF" w:rsidRPr="00060767" w:rsidRDefault="00A75AFF" w:rsidP="00A75AFF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060767">
              <w:rPr>
                <w:rFonts w:ascii="Verdana" w:hAnsi="Verdana"/>
                <w:sz w:val="12"/>
                <w:szCs w:val="12"/>
              </w:rPr>
              <w:t>Dr Ewa Baszak-Glebow</w:t>
            </w:r>
          </w:p>
        </w:tc>
        <w:tc>
          <w:tcPr>
            <w:tcW w:w="1999" w:type="dxa"/>
            <w:vAlign w:val="center"/>
          </w:tcPr>
          <w:p w14:paraId="46FCEEB8" w14:textId="77777777" w:rsidR="00A75AFF" w:rsidRPr="00060767" w:rsidRDefault="00A75AFF" w:rsidP="00A75AFF">
            <w:pPr>
              <w:jc w:val="center"/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1999" w:type="dxa"/>
            <w:vAlign w:val="center"/>
          </w:tcPr>
          <w:p w14:paraId="705ED438" w14:textId="77777777" w:rsidR="00A75AFF" w:rsidRPr="00060767" w:rsidRDefault="00A75AFF" w:rsidP="00A75AFF">
            <w:pPr>
              <w:jc w:val="center"/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1999" w:type="dxa"/>
            <w:vAlign w:val="center"/>
          </w:tcPr>
          <w:p w14:paraId="01005E36" w14:textId="77777777" w:rsidR="00A75AFF" w:rsidRPr="00060767" w:rsidRDefault="00A75AFF" w:rsidP="00A75AFF">
            <w:pPr>
              <w:jc w:val="center"/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1999" w:type="dxa"/>
            <w:vAlign w:val="center"/>
          </w:tcPr>
          <w:p w14:paraId="062AE675" w14:textId="77777777" w:rsidR="00A75AFF" w:rsidRPr="00060767" w:rsidRDefault="00A75AFF" w:rsidP="00A75AFF">
            <w:pPr>
              <w:jc w:val="center"/>
              <w:rPr>
                <w:rFonts w:ascii="Verdana" w:hAnsi="Verdana"/>
                <w:sz w:val="12"/>
                <w:szCs w:val="12"/>
              </w:rPr>
            </w:pPr>
          </w:p>
        </w:tc>
      </w:tr>
    </w:tbl>
    <w:p w14:paraId="33D38D24" w14:textId="77777777" w:rsidR="005B0D09" w:rsidRDefault="005B0D09"/>
    <w:p w14:paraId="55F7D86C" w14:textId="77777777" w:rsidR="002F189A" w:rsidRDefault="002F189A"/>
    <w:p w14:paraId="65982C5B" w14:textId="77777777" w:rsidR="002F189A" w:rsidRDefault="002F189A"/>
    <w:tbl>
      <w:tblPr>
        <w:tblStyle w:val="Tabela-Siatka"/>
        <w:tblW w:w="13993" w:type="dxa"/>
        <w:tblInd w:w="-477" w:type="dxa"/>
        <w:tblLook w:val="04A0" w:firstRow="1" w:lastRow="0" w:firstColumn="1" w:lastColumn="0" w:noHBand="0" w:noVBand="1"/>
      </w:tblPr>
      <w:tblGrid>
        <w:gridCol w:w="1999"/>
        <w:gridCol w:w="1999"/>
        <w:gridCol w:w="1999"/>
        <w:gridCol w:w="1999"/>
        <w:gridCol w:w="1999"/>
        <w:gridCol w:w="1999"/>
        <w:gridCol w:w="1999"/>
      </w:tblGrid>
      <w:tr w:rsidR="002F189A" w14:paraId="242A0B60" w14:textId="77777777" w:rsidTr="00C42129">
        <w:tc>
          <w:tcPr>
            <w:tcW w:w="1999" w:type="dxa"/>
          </w:tcPr>
          <w:p w14:paraId="5963338E" w14:textId="30C1EF2A" w:rsidR="002F189A" w:rsidRPr="006102D6" w:rsidRDefault="004F15D8" w:rsidP="00C4212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lastRenderedPageBreak/>
              <w:t>14</w:t>
            </w:r>
            <w:r w:rsidR="002F189A" w:rsidRPr="002F189A">
              <w:rPr>
                <w:rFonts w:ascii="Times New Roman" w:eastAsia="Calibri" w:hAnsi="Times New Roman" w:cs="Times New Roman"/>
                <w:b/>
                <w:bCs/>
              </w:rPr>
              <w:t xml:space="preserve"> marca</w:t>
            </w:r>
            <w:r w:rsidR="002F189A">
              <w:rPr>
                <w:rFonts w:ascii="Times New Roman" w:eastAsia="Calibri" w:hAnsi="Times New Roman" w:cs="Times New Roman"/>
              </w:rPr>
              <w:t xml:space="preserve"> </w:t>
            </w:r>
            <w:r w:rsidR="002F189A" w:rsidRPr="006102D6">
              <w:rPr>
                <w:rFonts w:ascii="Times New Roman" w:eastAsia="Calibri" w:hAnsi="Times New Roman" w:cs="Times New Roman"/>
              </w:rPr>
              <w:t>(</w:t>
            </w:r>
            <w:r w:rsidR="002F189A">
              <w:rPr>
                <w:rFonts w:ascii="Times New Roman" w:eastAsia="Calibri" w:hAnsi="Times New Roman" w:cs="Times New Roman"/>
              </w:rPr>
              <w:t>sobota</w:t>
            </w:r>
            <w:r w:rsidR="002F189A" w:rsidRPr="006102D6">
              <w:rPr>
                <w:rFonts w:ascii="Times New Roman" w:eastAsia="Calibri" w:hAnsi="Times New Roman" w:cs="Times New Roman"/>
              </w:rPr>
              <w:t>)</w:t>
            </w:r>
          </w:p>
          <w:p w14:paraId="4DBDBC0E" w14:textId="77777777" w:rsidR="002F189A" w:rsidRPr="006102D6" w:rsidRDefault="002F189A" w:rsidP="00C42129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  <w:p w14:paraId="02E44D64" w14:textId="77777777" w:rsidR="002F189A" w:rsidRPr="006102D6" w:rsidRDefault="002F189A" w:rsidP="00C42129">
            <w:pPr>
              <w:rPr>
                <w:rFonts w:ascii="Times New Roman" w:eastAsia="Calibri" w:hAnsi="Times New Roman" w:cs="Times New Roman"/>
              </w:rPr>
            </w:pPr>
          </w:p>
          <w:p w14:paraId="0B79A2D0" w14:textId="77777777" w:rsidR="002F189A" w:rsidRDefault="002F189A" w:rsidP="00C42129"/>
        </w:tc>
        <w:tc>
          <w:tcPr>
            <w:tcW w:w="1999" w:type="dxa"/>
          </w:tcPr>
          <w:p w14:paraId="5467C2DB" w14:textId="77777777" w:rsidR="002F189A" w:rsidRPr="006102D6" w:rsidRDefault="002F189A" w:rsidP="00C4212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102D6">
              <w:rPr>
                <w:rFonts w:ascii="Times New Roman" w:eastAsia="Calibri" w:hAnsi="Times New Roman" w:cs="Times New Roman"/>
              </w:rPr>
              <w:t>Grupa 1</w:t>
            </w:r>
          </w:p>
          <w:p w14:paraId="2BAB2C5C" w14:textId="77777777" w:rsidR="002F189A" w:rsidRPr="006102D6" w:rsidRDefault="002F189A" w:rsidP="00C4212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60D183B0" w14:textId="77777777" w:rsidR="002F189A" w:rsidRDefault="002F189A" w:rsidP="00C42129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  <w:t>Projektowanie mediów</w:t>
            </w:r>
          </w:p>
          <w:p w14:paraId="60B5CE9A" w14:textId="77777777" w:rsidR="002F189A" w:rsidRDefault="002F189A" w:rsidP="00C42129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  <w:p w14:paraId="39C3D7B7" w14:textId="77777777" w:rsidR="002F189A" w:rsidRDefault="002F189A" w:rsidP="00C42129">
            <w:pPr>
              <w:jc w:val="center"/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  <w:t>Sp. Webcontent&amp;Social Media</w:t>
            </w:r>
          </w:p>
        </w:tc>
        <w:tc>
          <w:tcPr>
            <w:tcW w:w="1999" w:type="dxa"/>
          </w:tcPr>
          <w:p w14:paraId="2937654B" w14:textId="77777777" w:rsidR="002F189A" w:rsidRPr="006102D6" w:rsidRDefault="002F189A" w:rsidP="00C4212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102D6">
              <w:rPr>
                <w:rFonts w:ascii="Times New Roman" w:eastAsia="Calibri" w:hAnsi="Times New Roman" w:cs="Times New Roman"/>
              </w:rPr>
              <w:t xml:space="preserve">Grupa </w:t>
            </w:r>
            <w:r>
              <w:rPr>
                <w:rFonts w:ascii="Times New Roman" w:eastAsia="Calibri" w:hAnsi="Times New Roman" w:cs="Times New Roman"/>
              </w:rPr>
              <w:t>2</w:t>
            </w:r>
          </w:p>
          <w:p w14:paraId="4D35B19B" w14:textId="77777777" w:rsidR="002F189A" w:rsidRPr="006102D6" w:rsidRDefault="002F189A" w:rsidP="00C4212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1FEB6C77" w14:textId="77777777" w:rsidR="002F189A" w:rsidRDefault="002F189A" w:rsidP="00C42129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  <w:t>Projektowanie mediów</w:t>
            </w:r>
          </w:p>
          <w:p w14:paraId="25ACCCF3" w14:textId="77777777" w:rsidR="002F189A" w:rsidRDefault="002F189A" w:rsidP="00C42129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  <w:p w14:paraId="713F5732" w14:textId="77777777" w:rsidR="002F189A" w:rsidRDefault="002F189A" w:rsidP="00C42129">
            <w:pPr>
              <w:jc w:val="center"/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  <w:t>Sp. Webcontent&amp;Social Media</w:t>
            </w:r>
          </w:p>
        </w:tc>
        <w:tc>
          <w:tcPr>
            <w:tcW w:w="1999" w:type="dxa"/>
          </w:tcPr>
          <w:p w14:paraId="26011FF6" w14:textId="77777777" w:rsidR="002F189A" w:rsidRPr="006102D6" w:rsidRDefault="002F189A" w:rsidP="00C4212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102D6">
              <w:rPr>
                <w:rFonts w:ascii="Times New Roman" w:eastAsia="Calibri" w:hAnsi="Times New Roman" w:cs="Times New Roman"/>
              </w:rPr>
              <w:t xml:space="preserve">Grupa </w:t>
            </w:r>
            <w:r>
              <w:rPr>
                <w:rFonts w:ascii="Times New Roman" w:eastAsia="Calibri" w:hAnsi="Times New Roman" w:cs="Times New Roman"/>
              </w:rPr>
              <w:t>3</w:t>
            </w:r>
          </w:p>
          <w:p w14:paraId="1433F184" w14:textId="77777777" w:rsidR="002F189A" w:rsidRPr="006102D6" w:rsidRDefault="002F189A" w:rsidP="00C4212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27C523EE" w14:textId="77777777" w:rsidR="002F189A" w:rsidRDefault="002F189A" w:rsidP="00C42129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  <w:t>Projektowanie mediów</w:t>
            </w:r>
          </w:p>
          <w:p w14:paraId="5100262B" w14:textId="77777777" w:rsidR="002F189A" w:rsidRDefault="002F189A" w:rsidP="00C42129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Sp. </w:t>
            </w:r>
          </w:p>
          <w:p w14:paraId="0DC52F1E" w14:textId="77777777" w:rsidR="002F189A" w:rsidRDefault="002F189A" w:rsidP="00C42129"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  <w:t>Public&amp; Media Relations</w:t>
            </w:r>
          </w:p>
        </w:tc>
        <w:tc>
          <w:tcPr>
            <w:tcW w:w="1999" w:type="dxa"/>
          </w:tcPr>
          <w:p w14:paraId="60AD502A" w14:textId="77777777" w:rsidR="002F189A" w:rsidRPr="006102D6" w:rsidRDefault="002F189A" w:rsidP="00C4212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102D6">
              <w:rPr>
                <w:rFonts w:ascii="Times New Roman" w:eastAsia="Calibri" w:hAnsi="Times New Roman" w:cs="Times New Roman"/>
              </w:rPr>
              <w:t xml:space="preserve">Grupa </w:t>
            </w:r>
            <w:r>
              <w:rPr>
                <w:rFonts w:ascii="Times New Roman" w:eastAsia="Calibri" w:hAnsi="Times New Roman" w:cs="Times New Roman"/>
              </w:rPr>
              <w:t>1</w:t>
            </w:r>
          </w:p>
          <w:p w14:paraId="73E932EC" w14:textId="77777777" w:rsidR="002F189A" w:rsidRPr="006102D6" w:rsidRDefault="002F189A" w:rsidP="00C4212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54537581" w14:textId="77777777" w:rsidR="002F189A" w:rsidRDefault="002F189A" w:rsidP="00C42129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6102D6"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  <w:t>komunikacja wizerunkowa</w:t>
            </w:r>
          </w:p>
          <w:p w14:paraId="20CFB3C0" w14:textId="77777777" w:rsidR="002F189A" w:rsidRPr="006102D6" w:rsidRDefault="002F189A" w:rsidP="00C42129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  <w:t>sp. Communication design</w:t>
            </w:r>
          </w:p>
          <w:p w14:paraId="5B2F9714" w14:textId="77777777" w:rsidR="002F189A" w:rsidRDefault="002F189A" w:rsidP="00C42129"/>
        </w:tc>
        <w:tc>
          <w:tcPr>
            <w:tcW w:w="1999" w:type="dxa"/>
          </w:tcPr>
          <w:p w14:paraId="4BC3BB4C" w14:textId="77777777" w:rsidR="002F189A" w:rsidRPr="006102D6" w:rsidRDefault="002F189A" w:rsidP="00C4212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102D6">
              <w:rPr>
                <w:rFonts w:ascii="Times New Roman" w:eastAsia="Calibri" w:hAnsi="Times New Roman" w:cs="Times New Roman"/>
              </w:rPr>
              <w:t xml:space="preserve">Grupa </w:t>
            </w:r>
            <w:r>
              <w:rPr>
                <w:rFonts w:ascii="Times New Roman" w:eastAsia="Calibri" w:hAnsi="Times New Roman" w:cs="Times New Roman"/>
              </w:rPr>
              <w:t>2</w:t>
            </w:r>
          </w:p>
          <w:p w14:paraId="2EF53511" w14:textId="77777777" w:rsidR="002F189A" w:rsidRPr="006102D6" w:rsidRDefault="002F189A" w:rsidP="00C4212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10019A94" w14:textId="77777777" w:rsidR="002F189A" w:rsidRDefault="002F189A" w:rsidP="00C42129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6102D6"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  <w:t>komunikacja wizerunkowa</w:t>
            </w:r>
          </w:p>
          <w:p w14:paraId="2893EB98" w14:textId="77777777" w:rsidR="002F189A" w:rsidRPr="006102D6" w:rsidRDefault="002F189A" w:rsidP="00C42129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  <w:t>sp. branding</w:t>
            </w:r>
          </w:p>
          <w:p w14:paraId="4DC1F92A" w14:textId="77777777" w:rsidR="002F189A" w:rsidRDefault="002F189A" w:rsidP="00C42129"/>
        </w:tc>
        <w:tc>
          <w:tcPr>
            <w:tcW w:w="1999" w:type="dxa"/>
          </w:tcPr>
          <w:p w14:paraId="25809D05" w14:textId="77777777" w:rsidR="002F189A" w:rsidRPr="006102D6" w:rsidRDefault="002F189A" w:rsidP="00C4212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102D6">
              <w:rPr>
                <w:rFonts w:ascii="Times New Roman" w:eastAsia="Calibri" w:hAnsi="Times New Roman" w:cs="Times New Roman"/>
              </w:rPr>
              <w:t xml:space="preserve">Grupa </w:t>
            </w:r>
            <w:r>
              <w:rPr>
                <w:rFonts w:ascii="Times New Roman" w:eastAsia="Calibri" w:hAnsi="Times New Roman" w:cs="Times New Roman"/>
              </w:rPr>
              <w:t>3</w:t>
            </w:r>
          </w:p>
          <w:p w14:paraId="52149DB6" w14:textId="77777777" w:rsidR="002F189A" w:rsidRPr="006102D6" w:rsidRDefault="002F189A" w:rsidP="00C4212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7BF3213C" w14:textId="77777777" w:rsidR="002F189A" w:rsidRDefault="002F189A" w:rsidP="00C42129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6102D6"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  <w:t>komunikacja wizerunkowa</w:t>
            </w:r>
          </w:p>
          <w:p w14:paraId="394EFDFF" w14:textId="77777777" w:rsidR="002F189A" w:rsidRPr="006102D6" w:rsidRDefault="002F189A" w:rsidP="00C42129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  <w:t>sp. branding</w:t>
            </w:r>
          </w:p>
          <w:p w14:paraId="2672FB93" w14:textId="77777777" w:rsidR="002F189A" w:rsidRDefault="002F189A" w:rsidP="00C42129"/>
        </w:tc>
      </w:tr>
      <w:tr w:rsidR="000B17E4" w14:paraId="0FBA218F" w14:textId="77777777" w:rsidTr="00F205C0">
        <w:tc>
          <w:tcPr>
            <w:tcW w:w="1999" w:type="dxa"/>
          </w:tcPr>
          <w:p w14:paraId="7C031499" w14:textId="77777777" w:rsidR="000B17E4" w:rsidRPr="006102D6" w:rsidRDefault="000B17E4" w:rsidP="000B17E4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1D3A30AA" w14:textId="77777777" w:rsidR="000B17E4" w:rsidRPr="006102D6" w:rsidRDefault="000B17E4" w:rsidP="000B17E4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5C699FA1" w14:textId="77777777" w:rsidR="000B17E4" w:rsidRPr="006102D6" w:rsidRDefault="000B17E4" w:rsidP="000B17E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102D6">
              <w:rPr>
                <w:rFonts w:ascii="Times New Roman" w:eastAsia="Calibri" w:hAnsi="Times New Roman" w:cs="Times New Roman"/>
              </w:rPr>
              <w:t>8.00 – 10.15</w:t>
            </w:r>
          </w:p>
          <w:p w14:paraId="5B1DD454" w14:textId="77777777" w:rsidR="000B17E4" w:rsidRPr="006102D6" w:rsidRDefault="000B17E4" w:rsidP="000B17E4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2267897D" w14:textId="77777777" w:rsidR="000B17E4" w:rsidRDefault="000B17E4" w:rsidP="000B17E4"/>
        </w:tc>
        <w:tc>
          <w:tcPr>
            <w:tcW w:w="1999" w:type="dxa"/>
            <w:vAlign w:val="center"/>
          </w:tcPr>
          <w:p w14:paraId="79123442" w14:textId="77777777" w:rsidR="000B17E4" w:rsidRPr="00453772" w:rsidRDefault="000B17E4" w:rsidP="00453772">
            <w:pPr>
              <w:jc w:val="center"/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1999" w:type="dxa"/>
            <w:vAlign w:val="center"/>
          </w:tcPr>
          <w:p w14:paraId="492F1DA2" w14:textId="77777777" w:rsidR="000B17E4" w:rsidRPr="00453772" w:rsidRDefault="000B17E4" w:rsidP="00453772">
            <w:pPr>
              <w:jc w:val="center"/>
              <w:rPr>
                <w:rFonts w:ascii="Verdana" w:hAnsi="Verdana"/>
                <w:b/>
                <w:bCs/>
                <w:i/>
                <w:iCs/>
                <w:sz w:val="12"/>
                <w:szCs w:val="12"/>
                <w:lang w:val="en-GB"/>
              </w:rPr>
            </w:pPr>
            <w:r w:rsidRPr="00453772">
              <w:rPr>
                <w:rFonts w:ascii="Verdana" w:hAnsi="Verdana"/>
                <w:b/>
                <w:bCs/>
                <w:i/>
                <w:iCs/>
                <w:sz w:val="12"/>
                <w:szCs w:val="12"/>
                <w:lang w:val="en-GB"/>
              </w:rPr>
              <w:t>Projektowanie stron internetowych</w:t>
            </w:r>
          </w:p>
          <w:p w14:paraId="2F90A964" w14:textId="77777777" w:rsidR="000B17E4" w:rsidRPr="00453772" w:rsidRDefault="000B17E4" w:rsidP="00453772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453772">
              <w:rPr>
                <w:rFonts w:ascii="Verdana" w:hAnsi="Verdana"/>
                <w:sz w:val="12"/>
                <w:szCs w:val="12"/>
              </w:rPr>
              <w:t>s.5</w:t>
            </w:r>
          </w:p>
          <w:p w14:paraId="5BBF3D7D" w14:textId="77777777" w:rsidR="000B17E4" w:rsidRPr="00453772" w:rsidRDefault="000B17E4" w:rsidP="00453772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453772">
              <w:rPr>
                <w:rFonts w:ascii="Verdana" w:hAnsi="Verdana"/>
                <w:sz w:val="12"/>
                <w:szCs w:val="12"/>
              </w:rPr>
              <w:t>ul. św. Jadwigi 3/4</w:t>
            </w:r>
          </w:p>
          <w:p w14:paraId="4A6BBC7D" w14:textId="52A6CE48" w:rsidR="000B17E4" w:rsidRPr="00453772" w:rsidRDefault="000B17E4" w:rsidP="00453772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453772">
              <w:rPr>
                <w:rFonts w:ascii="Verdana" w:hAnsi="Verdana"/>
                <w:sz w:val="12"/>
                <w:szCs w:val="12"/>
              </w:rPr>
              <w:t>mgr Arkadiusz Glebow</w:t>
            </w:r>
          </w:p>
        </w:tc>
        <w:tc>
          <w:tcPr>
            <w:tcW w:w="1999" w:type="dxa"/>
            <w:vAlign w:val="center"/>
          </w:tcPr>
          <w:p w14:paraId="2BD8293F" w14:textId="77777777" w:rsidR="000B17E4" w:rsidRPr="00453772" w:rsidRDefault="000B17E4" w:rsidP="00453772">
            <w:pPr>
              <w:jc w:val="center"/>
              <w:rPr>
                <w:rFonts w:ascii="Verdana" w:hAnsi="Verdana"/>
                <w:b/>
                <w:bCs/>
                <w:i/>
                <w:iCs/>
                <w:sz w:val="12"/>
                <w:szCs w:val="12"/>
                <w:lang w:val="en-GB"/>
              </w:rPr>
            </w:pPr>
            <w:r w:rsidRPr="00453772">
              <w:rPr>
                <w:rFonts w:ascii="Verdana" w:hAnsi="Verdana"/>
                <w:b/>
                <w:bCs/>
                <w:i/>
                <w:iCs/>
                <w:sz w:val="12"/>
                <w:szCs w:val="12"/>
                <w:lang w:val="en-GB"/>
              </w:rPr>
              <w:t>Sztuka wystąpień publicznych</w:t>
            </w:r>
          </w:p>
          <w:p w14:paraId="31B89D29" w14:textId="745C6CA7" w:rsidR="00453772" w:rsidRPr="00453772" w:rsidRDefault="00453772" w:rsidP="00453772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453772">
              <w:rPr>
                <w:rFonts w:ascii="Verdana" w:hAnsi="Verdana"/>
                <w:sz w:val="12"/>
                <w:szCs w:val="12"/>
              </w:rPr>
              <w:t>s.3</w:t>
            </w:r>
          </w:p>
          <w:p w14:paraId="12720590" w14:textId="77777777" w:rsidR="00453772" w:rsidRPr="00453772" w:rsidRDefault="00453772" w:rsidP="00453772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453772">
              <w:rPr>
                <w:rFonts w:ascii="Verdana" w:hAnsi="Verdana"/>
                <w:sz w:val="12"/>
                <w:szCs w:val="12"/>
              </w:rPr>
              <w:t>ul. św. Jadwigi 3/4</w:t>
            </w:r>
          </w:p>
          <w:p w14:paraId="222AF2A2" w14:textId="5888E347" w:rsidR="000B17E4" w:rsidRPr="00453772" w:rsidRDefault="000B17E4" w:rsidP="00453772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453772">
              <w:rPr>
                <w:rFonts w:ascii="Verdana" w:hAnsi="Verdana"/>
                <w:sz w:val="12"/>
                <w:szCs w:val="12"/>
              </w:rPr>
              <w:t>Dr Ewa Baszak-Glebow</w:t>
            </w:r>
          </w:p>
        </w:tc>
        <w:tc>
          <w:tcPr>
            <w:tcW w:w="1999" w:type="dxa"/>
            <w:vAlign w:val="center"/>
          </w:tcPr>
          <w:p w14:paraId="64AB07EB" w14:textId="77777777" w:rsidR="000B17E4" w:rsidRPr="00453772" w:rsidRDefault="000B17E4" w:rsidP="00453772">
            <w:pPr>
              <w:jc w:val="center"/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1999" w:type="dxa"/>
            <w:vAlign w:val="center"/>
          </w:tcPr>
          <w:p w14:paraId="105B9EC3" w14:textId="77777777" w:rsidR="000B17E4" w:rsidRPr="00453772" w:rsidRDefault="000B17E4" w:rsidP="00453772">
            <w:pPr>
              <w:jc w:val="center"/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1999" w:type="dxa"/>
            <w:vAlign w:val="center"/>
          </w:tcPr>
          <w:p w14:paraId="00323A7E" w14:textId="77777777" w:rsidR="000B17E4" w:rsidRPr="00453772" w:rsidRDefault="000B17E4" w:rsidP="00453772">
            <w:pPr>
              <w:pStyle w:val="Tekstpodstawowy"/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453772">
              <w:rPr>
                <w:rFonts w:ascii="Verdana" w:hAnsi="Verdana"/>
                <w:b/>
                <w:bCs/>
                <w:sz w:val="12"/>
                <w:szCs w:val="12"/>
              </w:rPr>
              <w:t>Strategia i zarzadzanie marką</w:t>
            </w:r>
          </w:p>
          <w:p w14:paraId="21FA9FC2" w14:textId="3A6B7E4F" w:rsidR="000B17E4" w:rsidRPr="00453772" w:rsidRDefault="000B17E4" w:rsidP="00453772">
            <w:pPr>
              <w:pStyle w:val="Tekstpodstawowy"/>
              <w:rPr>
                <w:rFonts w:ascii="Verdana" w:hAnsi="Verdana"/>
                <w:i w:val="0"/>
                <w:sz w:val="12"/>
                <w:szCs w:val="12"/>
              </w:rPr>
            </w:pPr>
            <w:r w:rsidRPr="00453772">
              <w:rPr>
                <w:rFonts w:ascii="Verdana" w:hAnsi="Verdana"/>
                <w:i w:val="0"/>
                <w:sz w:val="12"/>
                <w:szCs w:val="12"/>
              </w:rPr>
              <w:t>s. 141</w:t>
            </w:r>
          </w:p>
          <w:p w14:paraId="26CFA0DC" w14:textId="0B34F492" w:rsidR="000B17E4" w:rsidRPr="00453772" w:rsidRDefault="000B17E4" w:rsidP="00453772">
            <w:pPr>
              <w:pStyle w:val="Tekstpodstawowy"/>
              <w:rPr>
                <w:rFonts w:ascii="Verdana" w:hAnsi="Verdana"/>
                <w:i w:val="0"/>
                <w:sz w:val="12"/>
                <w:szCs w:val="12"/>
              </w:rPr>
            </w:pPr>
            <w:r w:rsidRPr="00453772">
              <w:rPr>
                <w:rFonts w:ascii="Verdana" w:hAnsi="Verdana"/>
                <w:i w:val="0"/>
                <w:sz w:val="12"/>
                <w:szCs w:val="12"/>
              </w:rPr>
              <w:t>mgr Natalia Czyrny</w:t>
            </w:r>
          </w:p>
          <w:p w14:paraId="25E650E5" w14:textId="77777777" w:rsidR="000B17E4" w:rsidRPr="00453772" w:rsidRDefault="000B17E4" w:rsidP="00453772">
            <w:pPr>
              <w:jc w:val="center"/>
              <w:rPr>
                <w:rFonts w:ascii="Verdana" w:hAnsi="Verdana"/>
                <w:sz w:val="12"/>
                <w:szCs w:val="12"/>
              </w:rPr>
            </w:pPr>
          </w:p>
        </w:tc>
      </w:tr>
      <w:tr w:rsidR="00A75AFF" w14:paraId="123A6B5B" w14:textId="77777777" w:rsidTr="00EC2537">
        <w:tc>
          <w:tcPr>
            <w:tcW w:w="1999" w:type="dxa"/>
          </w:tcPr>
          <w:p w14:paraId="72A61F8C" w14:textId="77777777" w:rsidR="00A75AFF" w:rsidRPr="00A43B6A" w:rsidRDefault="00A75AFF" w:rsidP="00AC5066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6A152B54" w14:textId="77777777" w:rsidR="00A75AFF" w:rsidRPr="00A43B6A" w:rsidRDefault="00A75AFF" w:rsidP="00AC5066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492C1DE4" w14:textId="77777777" w:rsidR="00A75AFF" w:rsidRPr="006102D6" w:rsidRDefault="00A75AFF" w:rsidP="00AC50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102D6">
              <w:rPr>
                <w:rFonts w:ascii="Times New Roman" w:eastAsia="Calibri" w:hAnsi="Times New Roman" w:cs="Times New Roman"/>
              </w:rPr>
              <w:t>10.25 – 12.40</w:t>
            </w:r>
          </w:p>
          <w:p w14:paraId="3C838EA4" w14:textId="77777777" w:rsidR="00A75AFF" w:rsidRPr="006102D6" w:rsidRDefault="00A75AFF" w:rsidP="00AC5066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1E04091D" w14:textId="77777777" w:rsidR="00A75AFF" w:rsidRDefault="00A75AFF" w:rsidP="00AC5066"/>
        </w:tc>
        <w:tc>
          <w:tcPr>
            <w:tcW w:w="5997" w:type="dxa"/>
            <w:gridSpan w:val="3"/>
            <w:vAlign w:val="center"/>
          </w:tcPr>
          <w:p w14:paraId="6B14DB85" w14:textId="77777777" w:rsidR="00A75AFF" w:rsidRPr="00453772" w:rsidRDefault="00A75AFF" w:rsidP="00453772">
            <w:pPr>
              <w:jc w:val="center"/>
              <w:rPr>
                <w:rFonts w:ascii="Verdana" w:hAnsi="Verdana"/>
                <w:b/>
                <w:i/>
                <w:sz w:val="12"/>
                <w:szCs w:val="12"/>
                <w:lang w:val="en-US"/>
              </w:rPr>
            </w:pPr>
          </w:p>
          <w:p w14:paraId="1A367667" w14:textId="77777777" w:rsidR="00A75AFF" w:rsidRPr="00453772" w:rsidRDefault="00A75AFF" w:rsidP="00453772">
            <w:pPr>
              <w:jc w:val="center"/>
              <w:rPr>
                <w:rFonts w:ascii="Verdana" w:hAnsi="Verdana"/>
                <w:b/>
                <w:i/>
                <w:sz w:val="12"/>
                <w:szCs w:val="12"/>
                <w:lang w:val="en-US"/>
              </w:rPr>
            </w:pPr>
          </w:p>
          <w:p w14:paraId="619B1618" w14:textId="36691546" w:rsidR="00A75AFF" w:rsidRPr="00453772" w:rsidRDefault="00A75AFF" w:rsidP="00453772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453772">
              <w:rPr>
                <w:rFonts w:ascii="Verdana" w:hAnsi="Verdana"/>
                <w:b/>
                <w:i/>
                <w:sz w:val="14"/>
                <w:szCs w:val="14"/>
                <w:lang w:val="en-US"/>
              </w:rPr>
              <w:t>Lektoraty</w:t>
            </w:r>
          </w:p>
        </w:tc>
        <w:tc>
          <w:tcPr>
            <w:tcW w:w="1999" w:type="dxa"/>
            <w:vAlign w:val="center"/>
          </w:tcPr>
          <w:p w14:paraId="0D6178CB" w14:textId="77777777" w:rsidR="00A75AFF" w:rsidRPr="00453772" w:rsidRDefault="00A75AFF" w:rsidP="00453772">
            <w:pPr>
              <w:pStyle w:val="Tekstpodstawowy"/>
              <w:rPr>
                <w:rFonts w:ascii="Verdana" w:hAnsi="Verdana"/>
                <w:b/>
                <w:bCs/>
                <w:sz w:val="12"/>
                <w:szCs w:val="12"/>
                <w:lang w:val="en-US"/>
              </w:rPr>
            </w:pPr>
          </w:p>
          <w:p w14:paraId="6F63CA8D" w14:textId="77777777" w:rsidR="00A75AFF" w:rsidRPr="00453772" w:rsidRDefault="00A75AFF" w:rsidP="00453772">
            <w:pPr>
              <w:pStyle w:val="Tekstpodstawowy"/>
              <w:rPr>
                <w:rFonts w:ascii="Verdana" w:hAnsi="Verdana"/>
                <w:b/>
                <w:bCs/>
                <w:sz w:val="12"/>
                <w:szCs w:val="12"/>
                <w:lang w:val="en-US"/>
              </w:rPr>
            </w:pPr>
            <w:r w:rsidRPr="00453772">
              <w:rPr>
                <w:rFonts w:ascii="Verdana" w:hAnsi="Verdana"/>
                <w:b/>
                <w:bCs/>
                <w:sz w:val="12"/>
                <w:szCs w:val="12"/>
                <w:lang w:val="en-US"/>
              </w:rPr>
              <w:t>Information research</w:t>
            </w:r>
          </w:p>
          <w:p w14:paraId="625E7603" w14:textId="275064BE" w:rsidR="00A75AFF" w:rsidRPr="00453772" w:rsidRDefault="00A75AFF" w:rsidP="00453772">
            <w:pPr>
              <w:jc w:val="center"/>
              <w:rPr>
                <w:rFonts w:ascii="Verdana" w:hAnsi="Verdana"/>
                <w:sz w:val="12"/>
                <w:szCs w:val="12"/>
                <w:lang w:val="en-US"/>
              </w:rPr>
            </w:pPr>
            <w:r w:rsidRPr="00453772">
              <w:rPr>
                <w:rFonts w:ascii="Verdana" w:hAnsi="Verdana"/>
                <w:sz w:val="12"/>
                <w:szCs w:val="12"/>
                <w:lang w:val="en-US"/>
              </w:rPr>
              <w:t>s. 8</w:t>
            </w:r>
          </w:p>
          <w:p w14:paraId="5CE2356B" w14:textId="77777777" w:rsidR="00A75AFF" w:rsidRPr="00453772" w:rsidRDefault="00A75AFF" w:rsidP="00453772">
            <w:pPr>
              <w:jc w:val="center"/>
              <w:rPr>
                <w:rFonts w:ascii="Verdana" w:hAnsi="Verdana"/>
                <w:sz w:val="12"/>
                <w:szCs w:val="12"/>
                <w:lang w:val="en-US"/>
              </w:rPr>
            </w:pPr>
            <w:r w:rsidRPr="00453772">
              <w:rPr>
                <w:rFonts w:ascii="Verdana" w:hAnsi="Verdana"/>
                <w:sz w:val="12"/>
                <w:szCs w:val="12"/>
                <w:lang w:val="en-US"/>
              </w:rPr>
              <w:t>dr Marcin Pielużek</w:t>
            </w:r>
          </w:p>
          <w:p w14:paraId="15AB8FF5" w14:textId="77777777" w:rsidR="00A75AFF" w:rsidRPr="00453772" w:rsidRDefault="00A75AFF" w:rsidP="00453772">
            <w:pPr>
              <w:jc w:val="center"/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1999" w:type="dxa"/>
            <w:vAlign w:val="center"/>
          </w:tcPr>
          <w:p w14:paraId="396A6BEB" w14:textId="77777777" w:rsidR="00A75AFF" w:rsidRPr="00453772" w:rsidRDefault="00A75AFF" w:rsidP="00453772">
            <w:pPr>
              <w:pStyle w:val="Tekstpodstawowy"/>
              <w:rPr>
                <w:rFonts w:ascii="Verdana" w:hAnsi="Verdana"/>
                <w:b/>
                <w:bCs/>
                <w:sz w:val="12"/>
                <w:szCs w:val="12"/>
              </w:rPr>
            </w:pPr>
          </w:p>
          <w:p w14:paraId="42BADC0E" w14:textId="77777777" w:rsidR="00A75AFF" w:rsidRPr="00453772" w:rsidRDefault="00A75AFF" w:rsidP="00453772">
            <w:pPr>
              <w:pStyle w:val="Tekstpodstawowy"/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453772">
              <w:rPr>
                <w:rFonts w:ascii="Verdana" w:hAnsi="Verdana"/>
                <w:b/>
                <w:bCs/>
                <w:sz w:val="12"/>
                <w:szCs w:val="12"/>
              </w:rPr>
              <w:t>Komunikacja interkulturowa</w:t>
            </w:r>
          </w:p>
          <w:p w14:paraId="1598DC15" w14:textId="70BC9AC8" w:rsidR="00A75AFF" w:rsidRPr="00453772" w:rsidRDefault="00A75AFF" w:rsidP="00453772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453772">
              <w:rPr>
                <w:rFonts w:ascii="Verdana" w:hAnsi="Verdana"/>
                <w:sz w:val="12"/>
                <w:szCs w:val="12"/>
              </w:rPr>
              <w:t>s. 140</w:t>
            </w:r>
          </w:p>
          <w:p w14:paraId="243FC0B0" w14:textId="77777777" w:rsidR="00A75AFF" w:rsidRPr="00453772" w:rsidRDefault="00A75AFF" w:rsidP="00453772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453772">
              <w:rPr>
                <w:rFonts w:ascii="Verdana" w:hAnsi="Verdana"/>
                <w:sz w:val="12"/>
                <w:szCs w:val="12"/>
              </w:rPr>
              <w:t>dr Sylwia Dec-Pustelnik</w:t>
            </w:r>
          </w:p>
          <w:p w14:paraId="71BE596E" w14:textId="77777777" w:rsidR="00A75AFF" w:rsidRPr="00453772" w:rsidRDefault="00A75AFF" w:rsidP="00453772">
            <w:pPr>
              <w:jc w:val="center"/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1999" w:type="dxa"/>
            <w:vAlign w:val="center"/>
          </w:tcPr>
          <w:p w14:paraId="3EFAB7CF" w14:textId="77777777" w:rsidR="00A75AFF" w:rsidRPr="00453772" w:rsidRDefault="00A75AFF" w:rsidP="00453772">
            <w:pPr>
              <w:pStyle w:val="Tekstpodstawowy"/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453772">
              <w:rPr>
                <w:rFonts w:ascii="Verdana" w:hAnsi="Verdana"/>
                <w:b/>
                <w:bCs/>
                <w:sz w:val="12"/>
                <w:szCs w:val="12"/>
              </w:rPr>
              <w:t>Strategia i zarzadzanie marką</w:t>
            </w:r>
          </w:p>
          <w:p w14:paraId="336A5A90" w14:textId="0BCE58FB" w:rsidR="00A75AFF" w:rsidRPr="00453772" w:rsidRDefault="00A75AFF" w:rsidP="00453772">
            <w:pPr>
              <w:pStyle w:val="Tekstpodstawowy"/>
              <w:rPr>
                <w:rFonts w:ascii="Verdana" w:hAnsi="Verdana"/>
                <w:i w:val="0"/>
                <w:sz w:val="12"/>
                <w:szCs w:val="12"/>
              </w:rPr>
            </w:pPr>
            <w:r w:rsidRPr="00453772">
              <w:rPr>
                <w:rFonts w:ascii="Verdana" w:hAnsi="Verdana"/>
                <w:i w:val="0"/>
                <w:sz w:val="12"/>
                <w:szCs w:val="12"/>
              </w:rPr>
              <w:t>s. 141</w:t>
            </w:r>
          </w:p>
          <w:p w14:paraId="12212267" w14:textId="099730A7" w:rsidR="00A75AFF" w:rsidRPr="00453772" w:rsidRDefault="00A75AFF" w:rsidP="00453772">
            <w:pPr>
              <w:pStyle w:val="Tekstpodstawowy"/>
              <w:rPr>
                <w:rFonts w:ascii="Verdana" w:hAnsi="Verdana"/>
                <w:i w:val="0"/>
                <w:sz w:val="12"/>
                <w:szCs w:val="12"/>
              </w:rPr>
            </w:pPr>
            <w:r w:rsidRPr="00453772">
              <w:rPr>
                <w:rFonts w:ascii="Verdana" w:hAnsi="Verdana"/>
                <w:i w:val="0"/>
                <w:sz w:val="12"/>
                <w:szCs w:val="12"/>
              </w:rPr>
              <w:t>mgr Natalia Czyrny</w:t>
            </w:r>
          </w:p>
          <w:p w14:paraId="2E79D057" w14:textId="77777777" w:rsidR="00A75AFF" w:rsidRPr="00453772" w:rsidRDefault="00A75AFF" w:rsidP="00453772">
            <w:pPr>
              <w:jc w:val="center"/>
              <w:rPr>
                <w:rFonts w:ascii="Verdana" w:hAnsi="Verdana"/>
                <w:sz w:val="12"/>
                <w:szCs w:val="12"/>
              </w:rPr>
            </w:pPr>
          </w:p>
        </w:tc>
      </w:tr>
      <w:tr w:rsidR="00AC5066" w14:paraId="0E6A3AAE" w14:textId="77777777" w:rsidTr="00F205C0">
        <w:tc>
          <w:tcPr>
            <w:tcW w:w="1999" w:type="dxa"/>
          </w:tcPr>
          <w:p w14:paraId="66353C0D" w14:textId="77777777" w:rsidR="00AC5066" w:rsidRPr="00777D05" w:rsidRDefault="00AC5066" w:rsidP="00AC5066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  <w:p w14:paraId="234DAF31" w14:textId="77777777" w:rsidR="00AC5066" w:rsidRPr="00777D05" w:rsidRDefault="00AC5066" w:rsidP="00AC5066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  <w:p w14:paraId="7646B6ED" w14:textId="77777777" w:rsidR="00AC5066" w:rsidRPr="006102D6" w:rsidRDefault="00AC5066" w:rsidP="00AC50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102D6">
              <w:rPr>
                <w:rFonts w:ascii="Times New Roman" w:eastAsia="Calibri" w:hAnsi="Times New Roman" w:cs="Times New Roman"/>
              </w:rPr>
              <w:t>12.50 – 15.05</w:t>
            </w:r>
          </w:p>
          <w:p w14:paraId="11E490EB" w14:textId="77777777" w:rsidR="00AC5066" w:rsidRPr="006102D6" w:rsidRDefault="00AC5066" w:rsidP="00AC5066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089853BA" w14:textId="77777777" w:rsidR="00AC5066" w:rsidRDefault="00AC5066" w:rsidP="00AC5066"/>
        </w:tc>
        <w:tc>
          <w:tcPr>
            <w:tcW w:w="1999" w:type="dxa"/>
            <w:vAlign w:val="center"/>
          </w:tcPr>
          <w:p w14:paraId="6E87F0D9" w14:textId="77777777" w:rsidR="00BC3B29" w:rsidRPr="00453772" w:rsidRDefault="00BC3B29" w:rsidP="00453772">
            <w:pPr>
              <w:jc w:val="center"/>
              <w:rPr>
                <w:rFonts w:ascii="Verdana" w:hAnsi="Verdana" w:cs="Times New Roman"/>
                <w:b/>
                <w:bCs/>
                <w:i/>
                <w:iCs/>
                <w:sz w:val="12"/>
                <w:szCs w:val="12"/>
                <w:lang w:val="en-GB"/>
              </w:rPr>
            </w:pPr>
            <w:r w:rsidRPr="00453772">
              <w:rPr>
                <w:rFonts w:ascii="Verdana" w:hAnsi="Verdana" w:cs="Times New Roman"/>
                <w:b/>
                <w:bCs/>
                <w:i/>
                <w:iCs/>
                <w:sz w:val="12"/>
                <w:szCs w:val="12"/>
                <w:lang w:val="en-GB"/>
              </w:rPr>
              <w:t>Poprawność językowa</w:t>
            </w:r>
          </w:p>
          <w:p w14:paraId="11589567" w14:textId="77777777" w:rsidR="00453772" w:rsidRPr="00453772" w:rsidRDefault="00453772" w:rsidP="00453772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453772">
              <w:rPr>
                <w:rFonts w:ascii="Verdana" w:hAnsi="Verdana"/>
                <w:sz w:val="12"/>
                <w:szCs w:val="12"/>
              </w:rPr>
              <w:t>s.24</w:t>
            </w:r>
          </w:p>
          <w:p w14:paraId="0E683E5A" w14:textId="77777777" w:rsidR="00453772" w:rsidRPr="00453772" w:rsidRDefault="00453772" w:rsidP="00453772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453772">
              <w:rPr>
                <w:rFonts w:ascii="Verdana" w:hAnsi="Verdana"/>
                <w:sz w:val="12"/>
                <w:szCs w:val="12"/>
              </w:rPr>
              <w:t>ul. św. Jadwigi 3/4</w:t>
            </w:r>
          </w:p>
          <w:p w14:paraId="70FBEF1E" w14:textId="77777777" w:rsidR="00BC3B29" w:rsidRPr="00453772" w:rsidRDefault="00BC3B29" w:rsidP="00453772">
            <w:pPr>
              <w:jc w:val="center"/>
              <w:rPr>
                <w:rFonts w:ascii="Verdana" w:hAnsi="Verdana" w:cs="Times New Roman"/>
                <w:sz w:val="12"/>
                <w:szCs w:val="12"/>
                <w:lang w:val="en-GB"/>
              </w:rPr>
            </w:pPr>
            <w:r w:rsidRPr="00453772">
              <w:rPr>
                <w:rFonts w:ascii="Verdana" w:hAnsi="Verdana" w:cs="Times New Roman"/>
                <w:sz w:val="12"/>
                <w:szCs w:val="12"/>
                <w:lang w:val="en-GB"/>
              </w:rPr>
              <w:t>Prof. Jacek Grębowiec</w:t>
            </w:r>
          </w:p>
          <w:p w14:paraId="56D0BD91" w14:textId="77777777" w:rsidR="00AC5066" w:rsidRPr="00453772" w:rsidRDefault="00AC5066" w:rsidP="00453772">
            <w:pPr>
              <w:jc w:val="center"/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1999" w:type="dxa"/>
            <w:vAlign w:val="center"/>
          </w:tcPr>
          <w:p w14:paraId="564832FD" w14:textId="77777777" w:rsidR="00765A97" w:rsidRPr="00453772" w:rsidRDefault="00765A97" w:rsidP="00453772">
            <w:pPr>
              <w:jc w:val="center"/>
              <w:rPr>
                <w:rFonts w:ascii="Verdana" w:hAnsi="Verdana"/>
                <w:b/>
                <w:bCs/>
                <w:i/>
                <w:iCs/>
                <w:sz w:val="12"/>
                <w:szCs w:val="12"/>
                <w:lang w:val="en-GB"/>
              </w:rPr>
            </w:pPr>
            <w:r w:rsidRPr="00453772">
              <w:rPr>
                <w:rFonts w:ascii="Verdana" w:hAnsi="Verdana"/>
                <w:b/>
                <w:bCs/>
                <w:i/>
                <w:iCs/>
                <w:sz w:val="12"/>
                <w:szCs w:val="12"/>
                <w:lang w:val="en-GB"/>
              </w:rPr>
              <w:t>Sztuka wystąpień publicznych</w:t>
            </w:r>
          </w:p>
          <w:p w14:paraId="3EF1127B" w14:textId="77777777" w:rsidR="00453772" w:rsidRPr="00453772" w:rsidRDefault="00453772" w:rsidP="00453772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453772">
              <w:rPr>
                <w:rFonts w:ascii="Verdana" w:hAnsi="Verdana"/>
                <w:sz w:val="12"/>
                <w:szCs w:val="12"/>
              </w:rPr>
              <w:t>s.3</w:t>
            </w:r>
          </w:p>
          <w:p w14:paraId="415EC509" w14:textId="77777777" w:rsidR="00453772" w:rsidRPr="00453772" w:rsidRDefault="00453772" w:rsidP="00453772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453772">
              <w:rPr>
                <w:rFonts w:ascii="Verdana" w:hAnsi="Verdana"/>
                <w:sz w:val="12"/>
                <w:szCs w:val="12"/>
              </w:rPr>
              <w:t>ul. św. Jadwigi 3/4</w:t>
            </w:r>
          </w:p>
          <w:p w14:paraId="210549F5" w14:textId="6BB9C7A1" w:rsidR="00AC5066" w:rsidRPr="00453772" w:rsidRDefault="00453772" w:rsidP="00453772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453772">
              <w:rPr>
                <w:rFonts w:ascii="Verdana" w:hAnsi="Verdana"/>
                <w:sz w:val="12"/>
                <w:szCs w:val="12"/>
              </w:rPr>
              <w:t>Dr Ewa Baszak-Glebow</w:t>
            </w:r>
          </w:p>
        </w:tc>
        <w:tc>
          <w:tcPr>
            <w:tcW w:w="1999" w:type="dxa"/>
            <w:vAlign w:val="center"/>
          </w:tcPr>
          <w:p w14:paraId="62F2ED28" w14:textId="09DC09EC" w:rsidR="00AC5066" w:rsidRPr="00453772" w:rsidRDefault="00AC5066" w:rsidP="00453772">
            <w:pPr>
              <w:jc w:val="center"/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1999" w:type="dxa"/>
            <w:vAlign w:val="center"/>
          </w:tcPr>
          <w:p w14:paraId="05D39D63" w14:textId="77777777" w:rsidR="00AC5066" w:rsidRPr="00453772" w:rsidRDefault="00AC5066" w:rsidP="00453772">
            <w:pPr>
              <w:pStyle w:val="Tekstpodstawowy"/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453772">
              <w:rPr>
                <w:rFonts w:ascii="Verdana" w:hAnsi="Verdana"/>
                <w:b/>
                <w:bCs/>
                <w:sz w:val="12"/>
                <w:szCs w:val="12"/>
              </w:rPr>
              <w:t>Planowanie strategiczne komunikacji</w:t>
            </w:r>
          </w:p>
          <w:p w14:paraId="22498029" w14:textId="2A0FFD1F" w:rsidR="00AC5066" w:rsidRPr="00453772" w:rsidRDefault="00AC5066" w:rsidP="00453772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453772">
              <w:rPr>
                <w:rFonts w:ascii="Verdana" w:hAnsi="Verdana"/>
                <w:sz w:val="12"/>
                <w:szCs w:val="12"/>
              </w:rPr>
              <w:t>s.</w:t>
            </w:r>
            <w:r w:rsidR="009A6376" w:rsidRPr="00453772">
              <w:rPr>
                <w:rFonts w:ascii="Verdana" w:hAnsi="Verdana"/>
                <w:sz w:val="12"/>
                <w:szCs w:val="12"/>
              </w:rPr>
              <w:t xml:space="preserve"> 9</w:t>
            </w:r>
          </w:p>
          <w:p w14:paraId="78C66A46" w14:textId="77777777" w:rsidR="00AC5066" w:rsidRPr="00453772" w:rsidRDefault="00AC5066" w:rsidP="00453772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453772">
              <w:rPr>
                <w:rFonts w:ascii="Verdana" w:hAnsi="Verdana"/>
                <w:sz w:val="12"/>
                <w:szCs w:val="12"/>
              </w:rPr>
              <w:t>dr Klaudia Bracisiewicz</w:t>
            </w:r>
          </w:p>
          <w:p w14:paraId="1C80F75E" w14:textId="77777777" w:rsidR="00AC5066" w:rsidRPr="00453772" w:rsidRDefault="00AC5066" w:rsidP="00453772">
            <w:pPr>
              <w:jc w:val="center"/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1999" w:type="dxa"/>
            <w:vAlign w:val="center"/>
          </w:tcPr>
          <w:p w14:paraId="6DD383F0" w14:textId="77777777" w:rsidR="00AC5066" w:rsidRPr="00453772" w:rsidRDefault="00AC5066" w:rsidP="00453772">
            <w:pPr>
              <w:pStyle w:val="Tekstpodstawowy"/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453772">
              <w:rPr>
                <w:rFonts w:ascii="Verdana" w:hAnsi="Verdana"/>
                <w:b/>
                <w:bCs/>
                <w:sz w:val="12"/>
                <w:szCs w:val="12"/>
              </w:rPr>
              <w:t>Strategia i zarzadzanie marką</w:t>
            </w:r>
          </w:p>
          <w:p w14:paraId="6679731D" w14:textId="4D08C3E9" w:rsidR="00AC5066" w:rsidRPr="00453772" w:rsidRDefault="00AC5066" w:rsidP="00453772">
            <w:pPr>
              <w:pStyle w:val="Tekstpodstawowy"/>
              <w:rPr>
                <w:rFonts w:ascii="Verdana" w:hAnsi="Verdana"/>
                <w:i w:val="0"/>
                <w:sz w:val="12"/>
                <w:szCs w:val="12"/>
              </w:rPr>
            </w:pPr>
            <w:r w:rsidRPr="00453772">
              <w:rPr>
                <w:rFonts w:ascii="Verdana" w:hAnsi="Verdana"/>
                <w:i w:val="0"/>
                <w:sz w:val="12"/>
                <w:szCs w:val="12"/>
              </w:rPr>
              <w:t>s.</w:t>
            </w:r>
            <w:r w:rsidR="009A6376" w:rsidRPr="00453772">
              <w:rPr>
                <w:rFonts w:ascii="Verdana" w:hAnsi="Verdana"/>
                <w:i w:val="0"/>
                <w:sz w:val="12"/>
                <w:szCs w:val="12"/>
              </w:rPr>
              <w:t xml:space="preserve"> </w:t>
            </w:r>
            <w:r w:rsidR="0030678D">
              <w:rPr>
                <w:rFonts w:ascii="Verdana" w:hAnsi="Verdana"/>
                <w:i w:val="0"/>
                <w:sz w:val="12"/>
                <w:szCs w:val="12"/>
              </w:rPr>
              <w:t>222</w:t>
            </w:r>
          </w:p>
          <w:p w14:paraId="5C421326" w14:textId="08321F35" w:rsidR="00AC5066" w:rsidRPr="00453772" w:rsidRDefault="00AC5066" w:rsidP="00453772">
            <w:pPr>
              <w:pStyle w:val="Tekstpodstawowy"/>
              <w:rPr>
                <w:rFonts w:ascii="Verdana" w:hAnsi="Verdana"/>
                <w:i w:val="0"/>
                <w:sz w:val="12"/>
                <w:szCs w:val="12"/>
              </w:rPr>
            </w:pPr>
            <w:r w:rsidRPr="00453772">
              <w:rPr>
                <w:rFonts w:ascii="Verdana" w:hAnsi="Verdana"/>
                <w:i w:val="0"/>
                <w:sz w:val="12"/>
                <w:szCs w:val="12"/>
              </w:rPr>
              <w:t>mgr Natalia Czy</w:t>
            </w:r>
            <w:r w:rsidR="00E17BEB" w:rsidRPr="00453772">
              <w:rPr>
                <w:rFonts w:ascii="Verdana" w:hAnsi="Verdana"/>
                <w:i w:val="0"/>
                <w:sz w:val="12"/>
                <w:szCs w:val="12"/>
              </w:rPr>
              <w:t>r</w:t>
            </w:r>
            <w:r w:rsidRPr="00453772">
              <w:rPr>
                <w:rFonts w:ascii="Verdana" w:hAnsi="Verdana"/>
                <w:i w:val="0"/>
                <w:sz w:val="12"/>
                <w:szCs w:val="12"/>
              </w:rPr>
              <w:t>ny</w:t>
            </w:r>
          </w:p>
          <w:p w14:paraId="1A9E90D7" w14:textId="77777777" w:rsidR="00AC5066" w:rsidRPr="00453772" w:rsidRDefault="00AC5066" w:rsidP="00453772">
            <w:pPr>
              <w:jc w:val="center"/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1999" w:type="dxa"/>
            <w:vAlign w:val="center"/>
          </w:tcPr>
          <w:p w14:paraId="4A0A7ACF" w14:textId="77777777" w:rsidR="00AC5066" w:rsidRPr="00453772" w:rsidRDefault="00AC5066" w:rsidP="00453772">
            <w:pPr>
              <w:pStyle w:val="Tekstpodstawowy"/>
              <w:rPr>
                <w:rFonts w:ascii="Verdana" w:hAnsi="Verdana"/>
                <w:b/>
                <w:bCs/>
                <w:sz w:val="12"/>
                <w:szCs w:val="12"/>
              </w:rPr>
            </w:pPr>
          </w:p>
          <w:p w14:paraId="0F16408D" w14:textId="77777777" w:rsidR="00AC5066" w:rsidRPr="00453772" w:rsidRDefault="00AC5066" w:rsidP="00453772">
            <w:pPr>
              <w:pStyle w:val="Tekstpodstawowy"/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453772">
              <w:rPr>
                <w:rFonts w:ascii="Verdana" w:hAnsi="Verdana"/>
                <w:b/>
                <w:bCs/>
                <w:sz w:val="12"/>
                <w:szCs w:val="12"/>
              </w:rPr>
              <w:t>Komunikacja interkulturowa</w:t>
            </w:r>
          </w:p>
          <w:p w14:paraId="63B72388" w14:textId="7D7D850A" w:rsidR="00AC5066" w:rsidRPr="00453772" w:rsidRDefault="00AC5066" w:rsidP="00453772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453772">
              <w:rPr>
                <w:rFonts w:ascii="Verdana" w:hAnsi="Verdana"/>
                <w:sz w:val="12"/>
                <w:szCs w:val="12"/>
              </w:rPr>
              <w:t>s.</w:t>
            </w:r>
            <w:r w:rsidR="009A6376" w:rsidRPr="00453772">
              <w:rPr>
                <w:rFonts w:ascii="Verdana" w:hAnsi="Verdana"/>
                <w:sz w:val="12"/>
                <w:szCs w:val="12"/>
              </w:rPr>
              <w:t xml:space="preserve"> 140</w:t>
            </w:r>
          </w:p>
          <w:p w14:paraId="03DB0F19" w14:textId="77777777" w:rsidR="00AC5066" w:rsidRPr="00453772" w:rsidRDefault="00AC5066" w:rsidP="00453772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453772">
              <w:rPr>
                <w:rFonts w:ascii="Verdana" w:hAnsi="Verdana"/>
                <w:sz w:val="12"/>
                <w:szCs w:val="12"/>
              </w:rPr>
              <w:t>dr Sylwia Dec-Pustelnik</w:t>
            </w:r>
          </w:p>
          <w:p w14:paraId="50274AB7" w14:textId="77777777" w:rsidR="00AC5066" w:rsidRPr="00453772" w:rsidRDefault="00AC5066" w:rsidP="00453772">
            <w:pPr>
              <w:jc w:val="center"/>
              <w:rPr>
                <w:rFonts w:ascii="Verdana" w:hAnsi="Verdana"/>
                <w:sz w:val="12"/>
                <w:szCs w:val="12"/>
              </w:rPr>
            </w:pPr>
          </w:p>
        </w:tc>
      </w:tr>
      <w:tr w:rsidR="005556E1" w14:paraId="207937BF" w14:textId="77777777" w:rsidTr="00F205C0">
        <w:tc>
          <w:tcPr>
            <w:tcW w:w="1999" w:type="dxa"/>
          </w:tcPr>
          <w:p w14:paraId="1C59E3C7" w14:textId="77777777" w:rsidR="005556E1" w:rsidRPr="006102D6" w:rsidRDefault="005556E1" w:rsidP="005556E1">
            <w:pPr>
              <w:jc w:val="center"/>
              <w:rPr>
                <w:rFonts w:ascii="Times New Roman" w:eastAsia="Calibri" w:hAnsi="Times New Roman" w:cs="Times New Roman"/>
                <w:lang w:val="de-DE"/>
              </w:rPr>
            </w:pPr>
          </w:p>
          <w:p w14:paraId="3F841678" w14:textId="77777777" w:rsidR="005556E1" w:rsidRPr="006102D6" w:rsidRDefault="005556E1" w:rsidP="005556E1">
            <w:pPr>
              <w:jc w:val="center"/>
              <w:rPr>
                <w:rFonts w:ascii="Times New Roman" w:eastAsia="Calibri" w:hAnsi="Times New Roman" w:cs="Times New Roman"/>
                <w:lang w:val="de-DE"/>
              </w:rPr>
            </w:pPr>
          </w:p>
          <w:p w14:paraId="495ED6E1" w14:textId="77777777" w:rsidR="005556E1" w:rsidRPr="006102D6" w:rsidRDefault="005556E1" w:rsidP="005556E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102D6">
              <w:rPr>
                <w:rFonts w:ascii="Times New Roman" w:eastAsia="Calibri" w:hAnsi="Times New Roman" w:cs="Times New Roman"/>
              </w:rPr>
              <w:t>15.30 – 17.45</w:t>
            </w:r>
          </w:p>
          <w:p w14:paraId="5666550C" w14:textId="77777777" w:rsidR="005556E1" w:rsidRPr="006102D6" w:rsidRDefault="005556E1" w:rsidP="005556E1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2ED98900" w14:textId="77777777" w:rsidR="005556E1" w:rsidRDefault="005556E1" w:rsidP="005556E1"/>
        </w:tc>
        <w:tc>
          <w:tcPr>
            <w:tcW w:w="1999" w:type="dxa"/>
            <w:vAlign w:val="center"/>
          </w:tcPr>
          <w:p w14:paraId="34616079" w14:textId="77777777" w:rsidR="00765A97" w:rsidRPr="00453772" w:rsidRDefault="00765A97" w:rsidP="00453772">
            <w:pPr>
              <w:jc w:val="center"/>
              <w:rPr>
                <w:rFonts w:ascii="Verdana" w:hAnsi="Verdana"/>
                <w:b/>
                <w:bCs/>
                <w:i/>
                <w:iCs/>
                <w:sz w:val="12"/>
                <w:szCs w:val="12"/>
                <w:lang w:val="en-GB"/>
              </w:rPr>
            </w:pPr>
            <w:r w:rsidRPr="00453772">
              <w:rPr>
                <w:rFonts w:ascii="Verdana" w:hAnsi="Verdana"/>
                <w:b/>
                <w:bCs/>
                <w:i/>
                <w:iCs/>
                <w:sz w:val="12"/>
                <w:szCs w:val="12"/>
                <w:lang w:val="en-GB"/>
              </w:rPr>
              <w:t>Sztuka wystąpień publicznych</w:t>
            </w:r>
          </w:p>
          <w:p w14:paraId="2C49A3CC" w14:textId="77777777" w:rsidR="00453772" w:rsidRPr="00453772" w:rsidRDefault="00453772" w:rsidP="00453772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453772">
              <w:rPr>
                <w:rFonts w:ascii="Verdana" w:hAnsi="Verdana"/>
                <w:sz w:val="12"/>
                <w:szCs w:val="12"/>
              </w:rPr>
              <w:t>s.3</w:t>
            </w:r>
          </w:p>
          <w:p w14:paraId="201D898D" w14:textId="77777777" w:rsidR="00453772" w:rsidRPr="00453772" w:rsidRDefault="00453772" w:rsidP="00453772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453772">
              <w:rPr>
                <w:rFonts w:ascii="Verdana" w:hAnsi="Verdana"/>
                <w:sz w:val="12"/>
                <w:szCs w:val="12"/>
              </w:rPr>
              <w:t>ul. św. Jadwigi 3/4</w:t>
            </w:r>
          </w:p>
          <w:p w14:paraId="6A697E18" w14:textId="2832A1CB" w:rsidR="005556E1" w:rsidRPr="00453772" w:rsidRDefault="00453772" w:rsidP="00453772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453772">
              <w:rPr>
                <w:rFonts w:ascii="Verdana" w:hAnsi="Verdana"/>
                <w:sz w:val="12"/>
                <w:szCs w:val="12"/>
              </w:rPr>
              <w:t>Dr Ewa Baszak-Glebow</w:t>
            </w:r>
          </w:p>
        </w:tc>
        <w:tc>
          <w:tcPr>
            <w:tcW w:w="1999" w:type="dxa"/>
            <w:vAlign w:val="center"/>
          </w:tcPr>
          <w:p w14:paraId="65A16CE5" w14:textId="77777777" w:rsidR="00BC3B29" w:rsidRPr="00453772" w:rsidRDefault="00BC3B29" w:rsidP="00453772">
            <w:pPr>
              <w:jc w:val="center"/>
              <w:rPr>
                <w:rFonts w:ascii="Verdana" w:hAnsi="Verdana" w:cs="Times New Roman"/>
                <w:b/>
                <w:bCs/>
                <w:i/>
                <w:iCs/>
                <w:sz w:val="12"/>
                <w:szCs w:val="12"/>
                <w:lang w:val="en-GB"/>
              </w:rPr>
            </w:pPr>
            <w:r w:rsidRPr="00453772">
              <w:rPr>
                <w:rFonts w:ascii="Verdana" w:hAnsi="Verdana" w:cs="Times New Roman"/>
                <w:b/>
                <w:bCs/>
                <w:i/>
                <w:iCs/>
                <w:sz w:val="12"/>
                <w:szCs w:val="12"/>
                <w:lang w:val="en-GB"/>
              </w:rPr>
              <w:t>Poprawność językowa</w:t>
            </w:r>
          </w:p>
          <w:p w14:paraId="502CC36F" w14:textId="77777777" w:rsidR="00453772" w:rsidRPr="00453772" w:rsidRDefault="00453772" w:rsidP="00453772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453772">
              <w:rPr>
                <w:rFonts w:ascii="Verdana" w:hAnsi="Verdana"/>
                <w:sz w:val="12"/>
                <w:szCs w:val="12"/>
              </w:rPr>
              <w:t>s.24</w:t>
            </w:r>
          </w:p>
          <w:p w14:paraId="605250C4" w14:textId="77777777" w:rsidR="00453772" w:rsidRPr="00453772" w:rsidRDefault="00453772" w:rsidP="00453772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453772">
              <w:rPr>
                <w:rFonts w:ascii="Verdana" w:hAnsi="Verdana"/>
                <w:sz w:val="12"/>
                <w:szCs w:val="12"/>
              </w:rPr>
              <w:t>ul. św. Jadwigi 3/4</w:t>
            </w:r>
          </w:p>
          <w:p w14:paraId="09C15BED" w14:textId="77777777" w:rsidR="00BC3B29" w:rsidRPr="00453772" w:rsidRDefault="00BC3B29" w:rsidP="00453772">
            <w:pPr>
              <w:jc w:val="center"/>
              <w:rPr>
                <w:rFonts w:ascii="Verdana" w:hAnsi="Verdana" w:cs="Times New Roman"/>
                <w:sz w:val="12"/>
                <w:szCs w:val="12"/>
                <w:lang w:val="en-GB"/>
              </w:rPr>
            </w:pPr>
            <w:r w:rsidRPr="00453772">
              <w:rPr>
                <w:rFonts w:ascii="Verdana" w:hAnsi="Verdana" w:cs="Times New Roman"/>
                <w:sz w:val="12"/>
                <w:szCs w:val="12"/>
                <w:lang w:val="en-GB"/>
              </w:rPr>
              <w:t>Prof. Jacek Grębowiec</w:t>
            </w:r>
          </w:p>
          <w:p w14:paraId="6C17484A" w14:textId="77777777" w:rsidR="005556E1" w:rsidRPr="00453772" w:rsidRDefault="005556E1" w:rsidP="00453772">
            <w:pPr>
              <w:jc w:val="center"/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1999" w:type="dxa"/>
            <w:vAlign w:val="center"/>
          </w:tcPr>
          <w:p w14:paraId="543D3C76" w14:textId="77777777" w:rsidR="005556E1" w:rsidRPr="00453772" w:rsidRDefault="005556E1" w:rsidP="00453772">
            <w:pPr>
              <w:jc w:val="center"/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1999" w:type="dxa"/>
            <w:vAlign w:val="center"/>
          </w:tcPr>
          <w:p w14:paraId="51FC1E9B" w14:textId="77777777" w:rsidR="005556E1" w:rsidRPr="00453772" w:rsidRDefault="005556E1" w:rsidP="00453772">
            <w:pPr>
              <w:pStyle w:val="Tekstpodstawowy"/>
              <w:rPr>
                <w:rFonts w:ascii="Verdana" w:hAnsi="Verdana"/>
                <w:b/>
                <w:bCs/>
                <w:sz w:val="12"/>
                <w:szCs w:val="12"/>
              </w:rPr>
            </w:pPr>
          </w:p>
          <w:p w14:paraId="502EF055" w14:textId="77777777" w:rsidR="005556E1" w:rsidRPr="00453772" w:rsidRDefault="005556E1" w:rsidP="00453772">
            <w:pPr>
              <w:pStyle w:val="Tekstpodstawowy"/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453772">
              <w:rPr>
                <w:rFonts w:ascii="Verdana" w:hAnsi="Verdana"/>
                <w:b/>
                <w:bCs/>
                <w:sz w:val="12"/>
                <w:szCs w:val="12"/>
              </w:rPr>
              <w:t>Komunikacja interkulturowa</w:t>
            </w:r>
          </w:p>
          <w:p w14:paraId="33C6C66B" w14:textId="29F79E19" w:rsidR="005556E1" w:rsidRPr="00453772" w:rsidRDefault="005556E1" w:rsidP="00453772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453772">
              <w:rPr>
                <w:rFonts w:ascii="Verdana" w:hAnsi="Verdana"/>
                <w:sz w:val="12"/>
                <w:szCs w:val="12"/>
              </w:rPr>
              <w:t>s. kam. zach</w:t>
            </w:r>
          </w:p>
          <w:p w14:paraId="6BB6D308" w14:textId="77777777" w:rsidR="005556E1" w:rsidRPr="00453772" w:rsidRDefault="005556E1" w:rsidP="00453772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453772">
              <w:rPr>
                <w:rFonts w:ascii="Verdana" w:hAnsi="Verdana"/>
                <w:sz w:val="12"/>
                <w:szCs w:val="12"/>
              </w:rPr>
              <w:t>dr Sylwia Dec-Pustelnik</w:t>
            </w:r>
          </w:p>
          <w:p w14:paraId="4C456531" w14:textId="77777777" w:rsidR="005556E1" w:rsidRPr="00453772" w:rsidRDefault="005556E1" w:rsidP="00453772">
            <w:pPr>
              <w:jc w:val="center"/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1999" w:type="dxa"/>
            <w:vAlign w:val="center"/>
          </w:tcPr>
          <w:p w14:paraId="2EE926B5" w14:textId="77777777" w:rsidR="005556E1" w:rsidRPr="00453772" w:rsidRDefault="005556E1" w:rsidP="00453772">
            <w:pPr>
              <w:pStyle w:val="Tekstpodstawowy"/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453772">
              <w:rPr>
                <w:rFonts w:ascii="Verdana" w:hAnsi="Verdana"/>
                <w:b/>
                <w:bCs/>
                <w:sz w:val="12"/>
                <w:szCs w:val="12"/>
              </w:rPr>
              <w:t>Strategia i zarzadzanie marką</w:t>
            </w:r>
          </w:p>
          <w:p w14:paraId="417EC80B" w14:textId="16C8DF1C" w:rsidR="005556E1" w:rsidRPr="00453772" w:rsidRDefault="005556E1" w:rsidP="00453772">
            <w:pPr>
              <w:pStyle w:val="Tekstpodstawowy"/>
              <w:rPr>
                <w:rFonts w:ascii="Verdana" w:hAnsi="Verdana"/>
                <w:i w:val="0"/>
                <w:sz w:val="12"/>
                <w:szCs w:val="12"/>
              </w:rPr>
            </w:pPr>
            <w:r w:rsidRPr="00453772">
              <w:rPr>
                <w:rFonts w:ascii="Verdana" w:hAnsi="Verdana"/>
                <w:i w:val="0"/>
                <w:sz w:val="12"/>
                <w:szCs w:val="12"/>
              </w:rPr>
              <w:t xml:space="preserve">s. </w:t>
            </w:r>
            <w:r w:rsidR="0030678D">
              <w:rPr>
                <w:rFonts w:ascii="Verdana" w:hAnsi="Verdana"/>
                <w:i w:val="0"/>
                <w:sz w:val="12"/>
                <w:szCs w:val="12"/>
              </w:rPr>
              <w:t>wlk. zach</w:t>
            </w:r>
          </w:p>
          <w:p w14:paraId="37CD231E" w14:textId="05E3F200" w:rsidR="005556E1" w:rsidRPr="00453772" w:rsidRDefault="005556E1" w:rsidP="00453772">
            <w:pPr>
              <w:pStyle w:val="Tekstpodstawowy"/>
              <w:rPr>
                <w:rFonts w:ascii="Verdana" w:hAnsi="Verdana"/>
                <w:i w:val="0"/>
                <w:sz w:val="12"/>
                <w:szCs w:val="12"/>
              </w:rPr>
            </w:pPr>
            <w:r w:rsidRPr="00453772">
              <w:rPr>
                <w:rFonts w:ascii="Verdana" w:hAnsi="Verdana"/>
                <w:i w:val="0"/>
                <w:sz w:val="12"/>
                <w:szCs w:val="12"/>
              </w:rPr>
              <w:t>mgr Natalia Czyrny</w:t>
            </w:r>
          </w:p>
          <w:p w14:paraId="1D47D8FA" w14:textId="77777777" w:rsidR="005556E1" w:rsidRPr="00453772" w:rsidRDefault="005556E1" w:rsidP="00453772">
            <w:pPr>
              <w:jc w:val="center"/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1999" w:type="dxa"/>
            <w:vAlign w:val="center"/>
          </w:tcPr>
          <w:p w14:paraId="0F551BDD" w14:textId="77777777" w:rsidR="005556E1" w:rsidRPr="00453772" w:rsidRDefault="005556E1" w:rsidP="00453772">
            <w:pPr>
              <w:pStyle w:val="Tekstpodstawowy"/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453772">
              <w:rPr>
                <w:rFonts w:ascii="Verdana" w:hAnsi="Verdana"/>
                <w:b/>
                <w:bCs/>
                <w:sz w:val="12"/>
                <w:szCs w:val="12"/>
              </w:rPr>
              <w:t>Antropologia komunikacji</w:t>
            </w:r>
          </w:p>
          <w:p w14:paraId="4F1AAB2D" w14:textId="65577469" w:rsidR="005556E1" w:rsidRPr="00453772" w:rsidRDefault="005556E1" w:rsidP="00453772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453772">
              <w:rPr>
                <w:rFonts w:ascii="Verdana" w:hAnsi="Verdana"/>
                <w:sz w:val="12"/>
                <w:szCs w:val="12"/>
              </w:rPr>
              <w:t xml:space="preserve">s. </w:t>
            </w:r>
            <w:r w:rsidR="008C7868" w:rsidRPr="00453772">
              <w:rPr>
                <w:rFonts w:ascii="Verdana" w:hAnsi="Verdana"/>
                <w:sz w:val="12"/>
                <w:szCs w:val="12"/>
              </w:rPr>
              <w:t>104</w:t>
            </w:r>
          </w:p>
          <w:p w14:paraId="4D25B889" w14:textId="77777777" w:rsidR="005556E1" w:rsidRPr="00453772" w:rsidRDefault="005556E1" w:rsidP="00453772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453772">
              <w:rPr>
                <w:rFonts w:ascii="Verdana" w:hAnsi="Verdana"/>
                <w:sz w:val="12"/>
                <w:szCs w:val="12"/>
              </w:rPr>
              <w:t>dr Agata Iżykowska-Uszczyk</w:t>
            </w:r>
          </w:p>
          <w:p w14:paraId="685BAFEE" w14:textId="77777777" w:rsidR="005556E1" w:rsidRPr="00453772" w:rsidRDefault="005556E1" w:rsidP="00453772">
            <w:pPr>
              <w:jc w:val="center"/>
              <w:rPr>
                <w:rFonts w:ascii="Verdana" w:hAnsi="Verdana"/>
                <w:sz w:val="12"/>
                <w:szCs w:val="12"/>
              </w:rPr>
            </w:pPr>
          </w:p>
        </w:tc>
      </w:tr>
      <w:tr w:rsidR="00E14FC1" w14:paraId="2E44D25D" w14:textId="77777777" w:rsidTr="00F205C0">
        <w:tc>
          <w:tcPr>
            <w:tcW w:w="1999" w:type="dxa"/>
          </w:tcPr>
          <w:p w14:paraId="655C5EA5" w14:textId="77777777" w:rsidR="00E14FC1" w:rsidRPr="006102D6" w:rsidRDefault="00E14FC1" w:rsidP="00E14FC1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23A7CBFD" w14:textId="77777777" w:rsidR="00E14FC1" w:rsidRPr="006102D6" w:rsidRDefault="00E14FC1" w:rsidP="00E14FC1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77497FE6" w14:textId="77777777" w:rsidR="00E14FC1" w:rsidRPr="006102D6" w:rsidRDefault="00E14FC1" w:rsidP="00E14FC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102D6">
              <w:rPr>
                <w:rFonts w:ascii="Times New Roman" w:eastAsia="Calibri" w:hAnsi="Times New Roman" w:cs="Times New Roman"/>
              </w:rPr>
              <w:t>18.00 – 20.15</w:t>
            </w:r>
          </w:p>
          <w:p w14:paraId="59BC9656" w14:textId="77777777" w:rsidR="00E14FC1" w:rsidRPr="006102D6" w:rsidRDefault="00E14FC1" w:rsidP="00E14FC1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32E03DC8" w14:textId="77777777" w:rsidR="00E14FC1" w:rsidRDefault="00E14FC1" w:rsidP="00E14FC1"/>
        </w:tc>
        <w:tc>
          <w:tcPr>
            <w:tcW w:w="1999" w:type="dxa"/>
            <w:vAlign w:val="center"/>
          </w:tcPr>
          <w:p w14:paraId="5FAEE1A5" w14:textId="77777777" w:rsidR="00E14FC1" w:rsidRPr="00453772" w:rsidRDefault="00E14FC1" w:rsidP="00453772">
            <w:pPr>
              <w:jc w:val="center"/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1999" w:type="dxa"/>
            <w:vAlign w:val="center"/>
          </w:tcPr>
          <w:p w14:paraId="5313556D" w14:textId="77777777" w:rsidR="00E14FC1" w:rsidRPr="00453772" w:rsidRDefault="00E14FC1" w:rsidP="00453772">
            <w:pPr>
              <w:jc w:val="center"/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1999" w:type="dxa"/>
            <w:vAlign w:val="center"/>
          </w:tcPr>
          <w:p w14:paraId="27C11250" w14:textId="2B14756B" w:rsidR="00E14FC1" w:rsidRPr="00453772" w:rsidRDefault="00E14FC1" w:rsidP="00453772">
            <w:pPr>
              <w:jc w:val="center"/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1999" w:type="dxa"/>
            <w:vAlign w:val="center"/>
          </w:tcPr>
          <w:p w14:paraId="34E84721" w14:textId="77777777" w:rsidR="00E14FC1" w:rsidRPr="00453772" w:rsidRDefault="00E14FC1" w:rsidP="00453772">
            <w:pPr>
              <w:jc w:val="center"/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1999" w:type="dxa"/>
            <w:vAlign w:val="center"/>
          </w:tcPr>
          <w:p w14:paraId="36D7676A" w14:textId="77777777" w:rsidR="00E14FC1" w:rsidRPr="00453772" w:rsidRDefault="00E14FC1" w:rsidP="00453772">
            <w:pPr>
              <w:pStyle w:val="Tekstpodstawowy"/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453772">
              <w:rPr>
                <w:rFonts w:ascii="Verdana" w:hAnsi="Verdana"/>
                <w:b/>
                <w:bCs/>
                <w:sz w:val="12"/>
                <w:szCs w:val="12"/>
              </w:rPr>
              <w:t>Antropologia komunikacji</w:t>
            </w:r>
          </w:p>
          <w:p w14:paraId="00A71392" w14:textId="724E9D64" w:rsidR="00E14FC1" w:rsidRPr="00453772" w:rsidRDefault="00E14FC1" w:rsidP="00453772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453772">
              <w:rPr>
                <w:rFonts w:ascii="Verdana" w:hAnsi="Verdana"/>
                <w:sz w:val="12"/>
                <w:szCs w:val="12"/>
              </w:rPr>
              <w:t>s. 104</w:t>
            </w:r>
          </w:p>
          <w:p w14:paraId="24A67526" w14:textId="77777777" w:rsidR="00E14FC1" w:rsidRPr="00453772" w:rsidRDefault="00E14FC1" w:rsidP="00453772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453772">
              <w:rPr>
                <w:rFonts w:ascii="Verdana" w:hAnsi="Verdana"/>
                <w:sz w:val="12"/>
                <w:szCs w:val="12"/>
              </w:rPr>
              <w:t>dr Agata Iżykowska-Uszczyk</w:t>
            </w:r>
          </w:p>
          <w:p w14:paraId="4DFD7C14" w14:textId="77777777" w:rsidR="00E14FC1" w:rsidRPr="00453772" w:rsidRDefault="00E14FC1" w:rsidP="00453772">
            <w:pPr>
              <w:jc w:val="center"/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1999" w:type="dxa"/>
            <w:vAlign w:val="center"/>
          </w:tcPr>
          <w:p w14:paraId="108DE2DC" w14:textId="77777777" w:rsidR="00E14FC1" w:rsidRPr="00453772" w:rsidRDefault="00E14FC1" w:rsidP="00453772">
            <w:pPr>
              <w:jc w:val="center"/>
              <w:rPr>
                <w:rFonts w:ascii="Verdana" w:hAnsi="Verdana"/>
                <w:sz w:val="12"/>
                <w:szCs w:val="12"/>
              </w:rPr>
            </w:pPr>
          </w:p>
        </w:tc>
      </w:tr>
    </w:tbl>
    <w:p w14:paraId="2146F55B" w14:textId="77777777" w:rsidR="002F189A" w:rsidRDefault="002F189A" w:rsidP="002F189A"/>
    <w:p w14:paraId="3A3F670C" w14:textId="77777777" w:rsidR="002F189A" w:rsidRDefault="002F189A" w:rsidP="002F189A"/>
    <w:p w14:paraId="2D60F9AC" w14:textId="77777777" w:rsidR="002F189A" w:rsidRDefault="002F189A" w:rsidP="002F189A"/>
    <w:tbl>
      <w:tblPr>
        <w:tblStyle w:val="Tabela-Siatka"/>
        <w:tblW w:w="13993" w:type="dxa"/>
        <w:tblInd w:w="-477" w:type="dxa"/>
        <w:tblLook w:val="04A0" w:firstRow="1" w:lastRow="0" w:firstColumn="1" w:lastColumn="0" w:noHBand="0" w:noVBand="1"/>
      </w:tblPr>
      <w:tblGrid>
        <w:gridCol w:w="1998"/>
        <w:gridCol w:w="1998"/>
        <w:gridCol w:w="1999"/>
        <w:gridCol w:w="1997"/>
        <w:gridCol w:w="1997"/>
        <w:gridCol w:w="1997"/>
        <w:gridCol w:w="2007"/>
      </w:tblGrid>
      <w:tr w:rsidR="002F189A" w14:paraId="475CD16D" w14:textId="77777777" w:rsidTr="007E4469">
        <w:tc>
          <w:tcPr>
            <w:tcW w:w="1998" w:type="dxa"/>
          </w:tcPr>
          <w:p w14:paraId="7C570BCE" w14:textId="7E7D8C6C" w:rsidR="002F189A" w:rsidRPr="006102D6" w:rsidRDefault="004F15D8" w:rsidP="00C4212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lastRenderedPageBreak/>
              <w:t>15</w:t>
            </w:r>
            <w:r w:rsidR="002F189A" w:rsidRPr="002F189A">
              <w:rPr>
                <w:rFonts w:ascii="Times New Roman" w:eastAsia="Calibri" w:hAnsi="Times New Roman" w:cs="Times New Roman"/>
                <w:b/>
                <w:bCs/>
              </w:rPr>
              <w:t xml:space="preserve"> marca</w:t>
            </w:r>
            <w:r w:rsidR="002F189A">
              <w:rPr>
                <w:rFonts w:ascii="Times New Roman" w:eastAsia="Calibri" w:hAnsi="Times New Roman" w:cs="Times New Roman"/>
              </w:rPr>
              <w:t xml:space="preserve"> </w:t>
            </w:r>
            <w:r w:rsidR="002F189A" w:rsidRPr="006102D6">
              <w:rPr>
                <w:rFonts w:ascii="Times New Roman" w:eastAsia="Calibri" w:hAnsi="Times New Roman" w:cs="Times New Roman"/>
              </w:rPr>
              <w:t>(</w:t>
            </w:r>
            <w:r w:rsidR="002F189A">
              <w:rPr>
                <w:rFonts w:ascii="Times New Roman" w:eastAsia="Calibri" w:hAnsi="Times New Roman" w:cs="Times New Roman"/>
              </w:rPr>
              <w:t>niedziela</w:t>
            </w:r>
            <w:r w:rsidR="002F189A" w:rsidRPr="006102D6">
              <w:rPr>
                <w:rFonts w:ascii="Times New Roman" w:eastAsia="Calibri" w:hAnsi="Times New Roman" w:cs="Times New Roman"/>
              </w:rPr>
              <w:t>)</w:t>
            </w:r>
          </w:p>
          <w:p w14:paraId="326CD340" w14:textId="77777777" w:rsidR="002F189A" w:rsidRPr="006102D6" w:rsidRDefault="002F189A" w:rsidP="00C42129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  <w:p w14:paraId="13F10A01" w14:textId="77777777" w:rsidR="002F189A" w:rsidRPr="006102D6" w:rsidRDefault="002F189A" w:rsidP="00C42129">
            <w:pPr>
              <w:rPr>
                <w:rFonts w:ascii="Times New Roman" w:eastAsia="Calibri" w:hAnsi="Times New Roman" w:cs="Times New Roman"/>
              </w:rPr>
            </w:pPr>
          </w:p>
          <w:p w14:paraId="21199458" w14:textId="77777777" w:rsidR="002F189A" w:rsidRDefault="002F189A" w:rsidP="00C42129"/>
        </w:tc>
        <w:tc>
          <w:tcPr>
            <w:tcW w:w="1998" w:type="dxa"/>
          </w:tcPr>
          <w:p w14:paraId="6D5CAE7C" w14:textId="77777777" w:rsidR="002F189A" w:rsidRPr="006102D6" w:rsidRDefault="002F189A" w:rsidP="00C4212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102D6">
              <w:rPr>
                <w:rFonts w:ascii="Times New Roman" w:eastAsia="Calibri" w:hAnsi="Times New Roman" w:cs="Times New Roman"/>
              </w:rPr>
              <w:t>Grupa 1</w:t>
            </w:r>
          </w:p>
          <w:p w14:paraId="179EC5EF" w14:textId="77777777" w:rsidR="002F189A" w:rsidRPr="006102D6" w:rsidRDefault="002F189A" w:rsidP="00C4212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411C111B" w14:textId="77777777" w:rsidR="002F189A" w:rsidRDefault="002F189A" w:rsidP="00C42129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  <w:t>Projektowanie mediów</w:t>
            </w:r>
          </w:p>
          <w:p w14:paraId="6CC903E2" w14:textId="77777777" w:rsidR="002F189A" w:rsidRDefault="002F189A" w:rsidP="00C42129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  <w:p w14:paraId="76A6F573" w14:textId="77777777" w:rsidR="002F189A" w:rsidRDefault="002F189A" w:rsidP="00C42129">
            <w:pPr>
              <w:jc w:val="center"/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  <w:t>Sp. Webcontent&amp;Social Media</w:t>
            </w:r>
          </w:p>
        </w:tc>
        <w:tc>
          <w:tcPr>
            <w:tcW w:w="1999" w:type="dxa"/>
          </w:tcPr>
          <w:p w14:paraId="7E2342D2" w14:textId="77777777" w:rsidR="002F189A" w:rsidRPr="006102D6" w:rsidRDefault="002F189A" w:rsidP="00C4212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102D6">
              <w:rPr>
                <w:rFonts w:ascii="Times New Roman" w:eastAsia="Calibri" w:hAnsi="Times New Roman" w:cs="Times New Roman"/>
              </w:rPr>
              <w:t xml:space="preserve">Grupa </w:t>
            </w:r>
            <w:r>
              <w:rPr>
                <w:rFonts w:ascii="Times New Roman" w:eastAsia="Calibri" w:hAnsi="Times New Roman" w:cs="Times New Roman"/>
              </w:rPr>
              <w:t>2</w:t>
            </w:r>
          </w:p>
          <w:p w14:paraId="29C770D8" w14:textId="77777777" w:rsidR="002F189A" w:rsidRPr="006102D6" w:rsidRDefault="002F189A" w:rsidP="00C4212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6340E05D" w14:textId="77777777" w:rsidR="002F189A" w:rsidRDefault="002F189A" w:rsidP="00C42129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  <w:t>Projektowanie mediów</w:t>
            </w:r>
          </w:p>
          <w:p w14:paraId="4AEC3E14" w14:textId="77777777" w:rsidR="002F189A" w:rsidRDefault="002F189A" w:rsidP="00C42129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  <w:p w14:paraId="64166D7D" w14:textId="77777777" w:rsidR="002F189A" w:rsidRDefault="002F189A" w:rsidP="00C42129">
            <w:pPr>
              <w:jc w:val="center"/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  <w:t>Sp. Webcontent&amp;Social Media</w:t>
            </w:r>
          </w:p>
        </w:tc>
        <w:tc>
          <w:tcPr>
            <w:tcW w:w="1997" w:type="dxa"/>
          </w:tcPr>
          <w:p w14:paraId="4B7347A6" w14:textId="77777777" w:rsidR="002F189A" w:rsidRPr="006102D6" w:rsidRDefault="002F189A" w:rsidP="00C4212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102D6">
              <w:rPr>
                <w:rFonts w:ascii="Times New Roman" w:eastAsia="Calibri" w:hAnsi="Times New Roman" w:cs="Times New Roman"/>
              </w:rPr>
              <w:t xml:space="preserve">Grupa </w:t>
            </w:r>
            <w:r>
              <w:rPr>
                <w:rFonts w:ascii="Times New Roman" w:eastAsia="Calibri" w:hAnsi="Times New Roman" w:cs="Times New Roman"/>
              </w:rPr>
              <w:t>3</w:t>
            </w:r>
          </w:p>
          <w:p w14:paraId="20909315" w14:textId="77777777" w:rsidR="002F189A" w:rsidRPr="006102D6" w:rsidRDefault="002F189A" w:rsidP="00C4212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6567560F" w14:textId="77777777" w:rsidR="002F189A" w:rsidRDefault="002F189A" w:rsidP="00C42129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  <w:t>Projektowanie mediów</w:t>
            </w:r>
          </w:p>
          <w:p w14:paraId="485D5796" w14:textId="77777777" w:rsidR="002F189A" w:rsidRDefault="002F189A" w:rsidP="00C42129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Sp. </w:t>
            </w:r>
          </w:p>
          <w:p w14:paraId="3FF6030A" w14:textId="77777777" w:rsidR="002F189A" w:rsidRDefault="002F189A" w:rsidP="00C42129"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  <w:t>Public&amp; Media Relations</w:t>
            </w:r>
          </w:p>
        </w:tc>
        <w:tc>
          <w:tcPr>
            <w:tcW w:w="1997" w:type="dxa"/>
          </w:tcPr>
          <w:p w14:paraId="5BDF5F89" w14:textId="77777777" w:rsidR="002F189A" w:rsidRPr="006102D6" w:rsidRDefault="002F189A" w:rsidP="00C4212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102D6">
              <w:rPr>
                <w:rFonts w:ascii="Times New Roman" w:eastAsia="Calibri" w:hAnsi="Times New Roman" w:cs="Times New Roman"/>
              </w:rPr>
              <w:t xml:space="preserve">Grupa </w:t>
            </w:r>
            <w:r>
              <w:rPr>
                <w:rFonts w:ascii="Times New Roman" w:eastAsia="Calibri" w:hAnsi="Times New Roman" w:cs="Times New Roman"/>
              </w:rPr>
              <w:t>1</w:t>
            </w:r>
          </w:p>
          <w:p w14:paraId="236100DC" w14:textId="77777777" w:rsidR="002F189A" w:rsidRPr="006102D6" w:rsidRDefault="002F189A" w:rsidP="00C4212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5B6AB596" w14:textId="77777777" w:rsidR="002F189A" w:rsidRDefault="002F189A" w:rsidP="00C42129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6102D6"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  <w:t>komunikacja wizerunkowa</w:t>
            </w:r>
          </w:p>
          <w:p w14:paraId="27C52824" w14:textId="77777777" w:rsidR="002F189A" w:rsidRPr="006102D6" w:rsidRDefault="002F189A" w:rsidP="00C42129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  <w:t>sp. Communication design</w:t>
            </w:r>
          </w:p>
          <w:p w14:paraId="51A1AF17" w14:textId="77777777" w:rsidR="002F189A" w:rsidRDefault="002F189A" w:rsidP="00C42129"/>
        </w:tc>
        <w:tc>
          <w:tcPr>
            <w:tcW w:w="1997" w:type="dxa"/>
          </w:tcPr>
          <w:p w14:paraId="42C6E02B" w14:textId="77777777" w:rsidR="002F189A" w:rsidRPr="006102D6" w:rsidRDefault="002F189A" w:rsidP="00C4212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102D6">
              <w:rPr>
                <w:rFonts w:ascii="Times New Roman" w:eastAsia="Calibri" w:hAnsi="Times New Roman" w:cs="Times New Roman"/>
              </w:rPr>
              <w:t xml:space="preserve">Grupa </w:t>
            </w:r>
            <w:r>
              <w:rPr>
                <w:rFonts w:ascii="Times New Roman" w:eastAsia="Calibri" w:hAnsi="Times New Roman" w:cs="Times New Roman"/>
              </w:rPr>
              <w:t>2</w:t>
            </w:r>
          </w:p>
          <w:p w14:paraId="6292B127" w14:textId="77777777" w:rsidR="002F189A" w:rsidRPr="006102D6" w:rsidRDefault="002F189A" w:rsidP="00C4212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30A315B6" w14:textId="77777777" w:rsidR="002F189A" w:rsidRDefault="002F189A" w:rsidP="00C42129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6102D6"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  <w:t>komunikacja wizerunkowa</w:t>
            </w:r>
          </w:p>
          <w:p w14:paraId="7B84BA36" w14:textId="77777777" w:rsidR="002F189A" w:rsidRPr="006102D6" w:rsidRDefault="002F189A" w:rsidP="00C42129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  <w:t>sp. branding</w:t>
            </w:r>
          </w:p>
          <w:p w14:paraId="2DE89451" w14:textId="77777777" w:rsidR="002F189A" w:rsidRDefault="002F189A" w:rsidP="00C42129"/>
        </w:tc>
        <w:tc>
          <w:tcPr>
            <w:tcW w:w="2007" w:type="dxa"/>
          </w:tcPr>
          <w:p w14:paraId="4E8EB414" w14:textId="77777777" w:rsidR="002F189A" w:rsidRPr="006102D6" w:rsidRDefault="002F189A" w:rsidP="00C4212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102D6">
              <w:rPr>
                <w:rFonts w:ascii="Times New Roman" w:eastAsia="Calibri" w:hAnsi="Times New Roman" w:cs="Times New Roman"/>
              </w:rPr>
              <w:t xml:space="preserve">Grupa </w:t>
            </w:r>
            <w:r>
              <w:rPr>
                <w:rFonts w:ascii="Times New Roman" w:eastAsia="Calibri" w:hAnsi="Times New Roman" w:cs="Times New Roman"/>
              </w:rPr>
              <w:t>3</w:t>
            </w:r>
          </w:p>
          <w:p w14:paraId="539F3623" w14:textId="77777777" w:rsidR="002F189A" w:rsidRPr="006102D6" w:rsidRDefault="002F189A" w:rsidP="00C4212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1DECB283" w14:textId="77777777" w:rsidR="002F189A" w:rsidRDefault="002F189A" w:rsidP="00C42129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6102D6"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  <w:t>komunikacja wizerunkowa</w:t>
            </w:r>
          </w:p>
          <w:p w14:paraId="1C88FE3E" w14:textId="77777777" w:rsidR="002F189A" w:rsidRPr="006102D6" w:rsidRDefault="002F189A" w:rsidP="00C42129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  <w:t>sp. branding</w:t>
            </w:r>
          </w:p>
          <w:p w14:paraId="4E8E6245" w14:textId="77777777" w:rsidR="002F189A" w:rsidRDefault="002F189A" w:rsidP="00C42129"/>
        </w:tc>
      </w:tr>
      <w:tr w:rsidR="00A75AFF" w14:paraId="0D87A2AC" w14:textId="77777777" w:rsidTr="00F84E8B">
        <w:tc>
          <w:tcPr>
            <w:tcW w:w="1998" w:type="dxa"/>
          </w:tcPr>
          <w:p w14:paraId="4EDB0CB3" w14:textId="77777777" w:rsidR="00A75AFF" w:rsidRPr="006102D6" w:rsidRDefault="00A75AFF" w:rsidP="00A75AFF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44832185" w14:textId="77777777" w:rsidR="00A75AFF" w:rsidRPr="006102D6" w:rsidRDefault="00A75AFF" w:rsidP="00A75AFF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75A9B3C5" w14:textId="77777777" w:rsidR="00A75AFF" w:rsidRPr="006102D6" w:rsidRDefault="00A75AFF" w:rsidP="00A75AF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.00</w:t>
            </w:r>
            <w:r w:rsidRPr="006102D6">
              <w:rPr>
                <w:rFonts w:ascii="Times New Roman" w:eastAsia="Calibri" w:hAnsi="Times New Roman" w:cs="Times New Roman"/>
              </w:rPr>
              <w:t>– 10.15</w:t>
            </w:r>
          </w:p>
          <w:p w14:paraId="0A627F36" w14:textId="77777777" w:rsidR="00A75AFF" w:rsidRPr="006102D6" w:rsidRDefault="00A75AFF" w:rsidP="00A75AFF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7FB6EACB" w14:textId="77777777" w:rsidR="00A75AFF" w:rsidRDefault="00A75AFF" w:rsidP="00A75AFF"/>
        </w:tc>
        <w:tc>
          <w:tcPr>
            <w:tcW w:w="1998" w:type="dxa"/>
            <w:vAlign w:val="center"/>
          </w:tcPr>
          <w:p w14:paraId="422E4B1A" w14:textId="77777777" w:rsidR="00A75AFF" w:rsidRPr="00F84E8B" w:rsidRDefault="00A75AFF" w:rsidP="00A75AFF">
            <w:pPr>
              <w:jc w:val="center"/>
              <w:rPr>
                <w:rFonts w:ascii="Verdana" w:hAnsi="Verdana"/>
                <w:b/>
                <w:bCs/>
                <w:i/>
                <w:iCs/>
                <w:sz w:val="12"/>
                <w:szCs w:val="12"/>
                <w:lang w:val="en-GB"/>
              </w:rPr>
            </w:pPr>
            <w:r w:rsidRPr="00F84E8B">
              <w:rPr>
                <w:rFonts w:ascii="Verdana" w:hAnsi="Verdana"/>
                <w:b/>
                <w:bCs/>
                <w:i/>
                <w:iCs/>
                <w:sz w:val="12"/>
                <w:szCs w:val="12"/>
                <w:lang w:val="en-GB"/>
              </w:rPr>
              <w:t>Warsztat creative writing</w:t>
            </w:r>
          </w:p>
          <w:p w14:paraId="050407CE" w14:textId="3FC402EE" w:rsidR="00A75AFF" w:rsidRPr="00F84E8B" w:rsidRDefault="00A75AFF" w:rsidP="00A75AFF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F84E8B">
              <w:rPr>
                <w:rFonts w:ascii="Verdana" w:hAnsi="Verdana"/>
                <w:sz w:val="12"/>
                <w:szCs w:val="12"/>
                <w:lang w:val="en-GB"/>
              </w:rPr>
              <w:t>s. 223</w:t>
            </w:r>
          </w:p>
          <w:p w14:paraId="275A6615" w14:textId="06AC233C" w:rsidR="00A75AFF" w:rsidRPr="00F84E8B" w:rsidRDefault="00A75AFF" w:rsidP="00A75AFF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F84E8B">
              <w:rPr>
                <w:rFonts w:ascii="Verdana" w:hAnsi="Verdana"/>
                <w:sz w:val="12"/>
                <w:szCs w:val="12"/>
              </w:rPr>
              <w:t>Prof. Karol Maliszewski</w:t>
            </w:r>
          </w:p>
        </w:tc>
        <w:tc>
          <w:tcPr>
            <w:tcW w:w="1999" w:type="dxa"/>
            <w:vAlign w:val="center"/>
          </w:tcPr>
          <w:p w14:paraId="2D62020A" w14:textId="77777777" w:rsidR="00A75AFF" w:rsidRPr="00F84E8B" w:rsidRDefault="00A75AFF" w:rsidP="00A75AFF">
            <w:pPr>
              <w:jc w:val="center"/>
              <w:rPr>
                <w:rFonts w:ascii="Verdana" w:hAnsi="Verdana"/>
                <w:b/>
                <w:bCs/>
                <w:i/>
                <w:iCs/>
                <w:sz w:val="12"/>
                <w:szCs w:val="12"/>
                <w:lang w:val="en-US"/>
              </w:rPr>
            </w:pPr>
            <w:r w:rsidRPr="00F84E8B">
              <w:rPr>
                <w:rFonts w:ascii="Verdana" w:hAnsi="Verdana"/>
                <w:b/>
                <w:bCs/>
                <w:i/>
                <w:iCs/>
                <w:sz w:val="12"/>
                <w:szCs w:val="12"/>
                <w:lang w:val="en-US"/>
              </w:rPr>
              <w:t>Internet Content</w:t>
            </w:r>
          </w:p>
          <w:p w14:paraId="23F50683" w14:textId="0412C57F" w:rsidR="00A75AFF" w:rsidRPr="00F84E8B" w:rsidRDefault="00A75AFF" w:rsidP="00A75AFF">
            <w:pPr>
              <w:jc w:val="center"/>
              <w:rPr>
                <w:rFonts w:ascii="Verdana" w:hAnsi="Verdana"/>
                <w:sz w:val="12"/>
                <w:szCs w:val="12"/>
                <w:lang w:val="en-US"/>
              </w:rPr>
            </w:pPr>
            <w:r w:rsidRPr="00F84E8B">
              <w:rPr>
                <w:rFonts w:ascii="Verdana" w:hAnsi="Verdana"/>
                <w:sz w:val="12"/>
                <w:szCs w:val="12"/>
                <w:lang w:val="en-US"/>
              </w:rPr>
              <w:t>s. 8</w:t>
            </w:r>
          </w:p>
          <w:p w14:paraId="520B02AD" w14:textId="0A079102" w:rsidR="00A75AFF" w:rsidRPr="00F84E8B" w:rsidRDefault="00A75AFF" w:rsidP="00A75AFF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F84E8B">
              <w:rPr>
                <w:rFonts w:ascii="Verdana" w:hAnsi="Verdana"/>
                <w:sz w:val="12"/>
                <w:szCs w:val="12"/>
                <w:lang w:val="en-US"/>
              </w:rPr>
              <w:t>Dr Zofia Nauka</w:t>
            </w:r>
          </w:p>
        </w:tc>
        <w:tc>
          <w:tcPr>
            <w:tcW w:w="1997" w:type="dxa"/>
            <w:vAlign w:val="center"/>
          </w:tcPr>
          <w:p w14:paraId="1ACDB737" w14:textId="77777777" w:rsidR="00A75AFF" w:rsidRPr="00453772" w:rsidRDefault="00A75AFF" w:rsidP="00A75AFF">
            <w:pPr>
              <w:jc w:val="center"/>
              <w:rPr>
                <w:rFonts w:ascii="Verdana" w:hAnsi="Verdana" w:cs="Times New Roman"/>
                <w:b/>
                <w:bCs/>
                <w:i/>
                <w:iCs/>
                <w:sz w:val="12"/>
                <w:szCs w:val="12"/>
                <w:lang w:val="en-GB"/>
              </w:rPr>
            </w:pPr>
            <w:r w:rsidRPr="00453772">
              <w:rPr>
                <w:rFonts w:ascii="Verdana" w:hAnsi="Verdana" w:cs="Times New Roman"/>
                <w:b/>
                <w:bCs/>
                <w:i/>
                <w:iCs/>
                <w:sz w:val="12"/>
                <w:szCs w:val="12"/>
                <w:lang w:val="en-GB"/>
              </w:rPr>
              <w:t>Poprawność językowa</w:t>
            </w:r>
          </w:p>
          <w:p w14:paraId="025353DA" w14:textId="60A862E5" w:rsidR="00A75AFF" w:rsidRPr="00453772" w:rsidRDefault="00A75AFF" w:rsidP="00A75AFF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453772">
              <w:rPr>
                <w:rFonts w:ascii="Verdana" w:hAnsi="Verdana"/>
                <w:sz w:val="12"/>
                <w:szCs w:val="12"/>
              </w:rPr>
              <w:t>s</w:t>
            </w:r>
            <w:r>
              <w:rPr>
                <w:rFonts w:ascii="Verdana" w:hAnsi="Verdana"/>
                <w:sz w:val="12"/>
                <w:szCs w:val="12"/>
              </w:rPr>
              <w:t>.</w:t>
            </w:r>
            <w:r w:rsidR="00401198">
              <w:rPr>
                <w:rFonts w:ascii="Verdana" w:hAnsi="Verdana"/>
                <w:sz w:val="12"/>
                <w:szCs w:val="12"/>
              </w:rPr>
              <w:t xml:space="preserve"> 41 e</w:t>
            </w:r>
          </w:p>
          <w:p w14:paraId="51C487C5" w14:textId="77777777" w:rsidR="00A75AFF" w:rsidRPr="00453772" w:rsidRDefault="00A75AFF" w:rsidP="00A75AFF">
            <w:pPr>
              <w:jc w:val="center"/>
              <w:rPr>
                <w:rFonts w:ascii="Verdana" w:hAnsi="Verdana" w:cs="Times New Roman"/>
                <w:sz w:val="12"/>
                <w:szCs w:val="12"/>
                <w:lang w:val="en-GB"/>
              </w:rPr>
            </w:pPr>
            <w:r w:rsidRPr="00453772">
              <w:rPr>
                <w:rFonts w:ascii="Verdana" w:hAnsi="Verdana" w:cs="Times New Roman"/>
                <w:sz w:val="12"/>
                <w:szCs w:val="12"/>
                <w:lang w:val="en-GB"/>
              </w:rPr>
              <w:t>Prof. Jacek Grębowiec</w:t>
            </w:r>
          </w:p>
          <w:p w14:paraId="0B7298E4" w14:textId="77777777" w:rsidR="00A75AFF" w:rsidRPr="00F84E8B" w:rsidRDefault="00A75AFF" w:rsidP="00A75AFF">
            <w:pPr>
              <w:jc w:val="center"/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6001" w:type="dxa"/>
            <w:gridSpan w:val="3"/>
            <w:vAlign w:val="center"/>
          </w:tcPr>
          <w:p w14:paraId="466027D6" w14:textId="77777777" w:rsidR="00A75AFF" w:rsidRPr="00F84E8B" w:rsidRDefault="00A75AFF" w:rsidP="00A75AFF">
            <w:pPr>
              <w:jc w:val="center"/>
              <w:rPr>
                <w:rFonts w:ascii="Verdana" w:hAnsi="Verdana"/>
                <w:b/>
                <w:i/>
                <w:sz w:val="12"/>
                <w:szCs w:val="12"/>
                <w:lang w:val="en-US"/>
              </w:rPr>
            </w:pPr>
          </w:p>
          <w:p w14:paraId="71E521BE" w14:textId="77777777" w:rsidR="00A75AFF" w:rsidRPr="00F84E8B" w:rsidRDefault="00A75AFF" w:rsidP="00A75AFF">
            <w:pPr>
              <w:jc w:val="center"/>
              <w:rPr>
                <w:rFonts w:ascii="Verdana" w:hAnsi="Verdana"/>
                <w:b/>
                <w:i/>
                <w:sz w:val="12"/>
                <w:szCs w:val="12"/>
                <w:lang w:val="en-US"/>
              </w:rPr>
            </w:pPr>
          </w:p>
          <w:p w14:paraId="7E4C7087" w14:textId="77777777" w:rsidR="00A75AFF" w:rsidRPr="00F84E8B" w:rsidRDefault="00A75AFF" w:rsidP="00A75AFF">
            <w:pPr>
              <w:jc w:val="center"/>
              <w:rPr>
                <w:rFonts w:ascii="Verdana" w:hAnsi="Verdana"/>
                <w:b/>
                <w:i/>
                <w:sz w:val="14"/>
                <w:szCs w:val="14"/>
                <w:lang w:val="en-US"/>
              </w:rPr>
            </w:pPr>
            <w:r w:rsidRPr="00F84E8B">
              <w:rPr>
                <w:rFonts w:ascii="Verdana" w:hAnsi="Verdana"/>
                <w:b/>
                <w:i/>
                <w:sz w:val="14"/>
                <w:szCs w:val="14"/>
                <w:lang w:val="en-US"/>
              </w:rPr>
              <w:t>Lektoraty</w:t>
            </w:r>
          </w:p>
          <w:p w14:paraId="5585EAA5" w14:textId="77777777" w:rsidR="00A75AFF" w:rsidRPr="00F84E8B" w:rsidRDefault="00A75AFF" w:rsidP="00A75AFF">
            <w:pPr>
              <w:jc w:val="center"/>
              <w:rPr>
                <w:rFonts w:ascii="Verdana" w:hAnsi="Verdana"/>
                <w:bCs/>
                <w:iCs/>
                <w:sz w:val="12"/>
                <w:szCs w:val="12"/>
              </w:rPr>
            </w:pPr>
            <w:r w:rsidRPr="00F84E8B">
              <w:rPr>
                <w:rFonts w:ascii="Verdana" w:hAnsi="Verdana"/>
                <w:bCs/>
                <w:iCs/>
                <w:sz w:val="12"/>
                <w:szCs w:val="12"/>
                <w:lang w:val="en-US"/>
              </w:rPr>
              <w:t>godz. 7.45-10.15</w:t>
            </w:r>
          </w:p>
        </w:tc>
      </w:tr>
      <w:tr w:rsidR="00A75AFF" w14:paraId="4F6F2F72" w14:textId="6F90E05C" w:rsidTr="00F84E8B">
        <w:tc>
          <w:tcPr>
            <w:tcW w:w="1998" w:type="dxa"/>
          </w:tcPr>
          <w:p w14:paraId="27785516" w14:textId="77777777" w:rsidR="00A75AFF" w:rsidRPr="00A43B6A" w:rsidRDefault="00A75AFF" w:rsidP="00A75AFF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4E64F419" w14:textId="77777777" w:rsidR="00A75AFF" w:rsidRPr="00A43B6A" w:rsidRDefault="00A75AFF" w:rsidP="00A75AFF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11F54B63" w14:textId="77777777" w:rsidR="00A75AFF" w:rsidRPr="006102D6" w:rsidRDefault="00A75AFF" w:rsidP="00A75AF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102D6">
              <w:rPr>
                <w:rFonts w:ascii="Times New Roman" w:eastAsia="Calibri" w:hAnsi="Times New Roman" w:cs="Times New Roman"/>
              </w:rPr>
              <w:t>10.25 – 12.40</w:t>
            </w:r>
          </w:p>
          <w:p w14:paraId="0A59C273" w14:textId="77777777" w:rsidR="00A75AFF" w:rsidRPr="006102D6" w:rsidRDefault="00A75AFF" w:rsidP="00A75AFF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30857312" w14:textId="77777777" w:rsidR="00A75AFF" w:rsidRDefault="00A75AFF" w:rsidP="00A75AFF"/>
        </w:tc>
        <w:tc>
          <w:tcPr>
            <w:tcW w:w="1998" w:type="dxa"/>
            <w:vAlign w:val="center"/>
          </w:tcPr>
          <w:p w14:paraId="78FCA7DA" w14:textId="77777777" w:rsidR="00A75AFF" w:rsidRPr="00F84E8B" w:rsidRDefault="00A75AFF" w:rsidP="00A75AFF">
            <w:pPr>
              <w:jc w:val="center"/>
              <w:rPr>
                <w:rFonts w:ascii="Verdana" w:hAnsi="Verdana"/>
                <w:sz w:val="12"/>
                <w:szCs w:val="12"/>
              </w:rPr>
            </w:pPr>
          </w:p>
          <w:p w14:paraId="1F2D58A6" w14:textId="77777777" w:rsidR="00A75AFF" w:rsidRPr="00F84E8B" w:rsidRDefault="00A75AFF" w:rsidP="00A75AFF">
            <w:pPr>
              <w:jc w:val="center"/>
              <w:rPr>
                <w:rFonts w:ascii="Verdana" w:hAnsi="Verdana"/>
                <w:b/>
                <w:bCs/>
                <w:i/>
                <w:iCs/>
                <w:sz w:val="12"/>
                <w:szCs w:val="12"/>
                <w:lang w:val="en-US"/>
              </w:rPr>
            </w:pPr>
            <w:r w:rsidRPr="00F84E8B">
              <w:rPr>
                <w:rFonts w:ascii="Verdana" w:hAnsi="Verdana"/>
                <w:b/>
                <w:bCs/>
                <w:i/>
                <w:iCs/>
                <w:sz w:val="12"/>
                <w:szCs w:val="12"/>
                <w:lang w:val="en-US"/>
              </w:rPr>
              <w:t>Internet Content</w:t>
            </w:r>
          </w:p>
          <w:p w14:paraId="29AEA15D" w14:textId="33B21F2F" w:rsidR="00A75AFF" w:rsidRPr="00F84E8B" w:rsidRDefault="00A75AFF" w:rsidP="00A75AFF">
            <w:pPr>
              <w:jc w:val="center"/>
              <w:rPr>
                <w:rFonts w:ascii="Verdana" w:hAnsi="Verdana"/>
                <w:sz w:val="12"/>
                <w:szCs w:val="12"/>
                <w:lang w:val="en-US"/>
              </w:rPr>
            </w:pPr>
            <w:r w:rsidRPr="00F84E8B">
              <w:rPr>
                <w:rFonts w:ascii="Verdana" w:hAnsi="Verdana"/>
                <w:sz w:val="12"/>
                <w:szCs w:val="12"/>
                <w:lang w:val="en-US"/>
              </w:rPr>
              <w:t>s. 8</w:t>
            </w:r>
          </w:p>
          <w:p w14:paraId="44C83392" w14:textId="2B712415" w:rsidR="00A75AFF" w:rsidRPr="00F84E8B" w:rsidRDefault="00A75AFF" w:rsidP="00A75AFF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F84E8B">
              <w:rPr>
                <w:rFonts w:ascii="Verdana" w:hAnsi="Verdana"/>
                <w:sz w:val="12"/>
                <w:szCs w:val="12"/>
                <w:lang w:val="en-US"/>
              </w:rPr>
              <w:t>Dr Zofia Nauka</w:t>
            </w:r>
          </w:p>
        </w:tc>
        <w:tc>
          <w:tcPr>
            <w:tcW w:w="1999" w:type="dxa"/>
            <w:vAlign w:val="center"/>
          </w:tcPr>
          <w:p w14:paraId="025234DF" w14:textId="77777777" w:rsidR="00A75AFF" w:rsidRPr="00F84E8B" w:rsidRDefault="00A75AFF" w:rsidP="00A75AFF">
            <w:pPr>
              <w:jc w:val="center"/>
              <w:rPr>
                <w:rFonts w:ascii="Verdana" w:hAnsi="Verdana"/>
                <w:sz w:val="12"/>
                <w:szCs w:val="12"/>
              </w:rPr>
            </w:pPr>
          </w:p>
          <w:p w14:paraId="5BED0E2E" w14:textId="77777777" w:rsidR="00A75AFF" w:rsidRPr="00F84E8B" w:rsidRDefault="00A75AFF" w:rsidP="00A75AFF">
            <w:pPr>
              <w:jc w:val="center"/>
              <w:rPr>
                <w:rFonts w:ascii="Verdana" w:hAnsi="Verdana"/>
                <w:b/>
                <w:bCs/>
                <w:i/>
                <w:iCs/>
                <w:sz w:val="12"/>
                <w:szCs w:val="12"/>
                <w:lang w:val="en-GB"/>
              </w:rPr>
            </w:pPr>
            <w:r w:rsidRPr="00F84E8B">
              <w:rPr>
                <w:rFonts w:ascii="Verdana" w:hAnsi="Verdana"/>
                <w:b/>
                <w:bCs/>
                <w:i/>
                <w:iCs/>
                <w:sz w:val="12"/>
                <w:szCs w:val="12"/>
                <w:lang w:val="en-GB"/>
              </w:rPr>
              <w:t>Warsztat creative writing</w:t>
            </w:r>
          </w:p>
          <w:p w14:paraId="3045E32A" w14:textId="1AA742FB" w:rsidR="00A75AFF" w:rsidRPr="00F84E8B" w:rsidRDefault="00A75AFF" w:rsidP="00A75AFF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F84E8B">
              <w:rPr>
                <w:rFonts w:ascii="Verdana" w:hAnsi="Verdana"/>
                <w:sz w:val="12"/>
                <w:szCs w:val="12"/>
                <w:lang w:val="en-GB"/>
              </w:rPr>
              <w:t>s. 223</w:t>
            </w:r>
          </w:p>
          <w:p w14:paraId="2837DE27" w14:textId="04287DAE" w:rsidR="00A75AFF" w:rsidRPr="00F84E8B" w:rsidRDefault="00A75AFF" w:rsidP="00A75AFF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F84E8B">
              <w:rPr>
                <w:rFonts w:ascii="Verdana" w:hAnsi="Verdana"/>
                <w:sz w:val="12"/>
                <w:szCs w:val="12"/>
              </w:rPr>
              <w:t>Prof. Karol Maliszewski</w:t>
            </w:r>
          </w:p>
        </w:tc>
        <w:tc>
          <w:tcPr>
            <w:tcW w:w="1997" w:type="dxa"/>
            <w:vAlign w:val="center"/>
          </w:tcPr>
          <w:p w14:paraId="5F49EBC6" w14:textId="77777777" w:rsidR="00A75AFF" w:rsidRPr="00F84E8B" w:rsidRDefault="00A75AFF" w:rsidP="00A75AFF">
            <w:pPr>
              <w:jc w:val="center"/>
              <w:rPr>
                <w:rFonts w:ascii="Verdana" w:hAnsi="Verdana"/>
                <w:sz w:val="12"/>
                <w:szCs w:val="12"/>
              </w:rPr>
            </w:pPr>
          </w:p>
          <w:p w14:paraId="274C034A" w14:textId="77777777" w:rsidR="00A75AFF" w:rsidRPr="00F84E8B" w:rsidRDefault="00A75AFF" w:rsidP="00A75AFF">
            <w:pPr>
              <w:jc w:val="center"/>
              <w:rPr>
                <w:rFonts w:ascii="Verdana" w:hAnsi="Verdana"/>
                <w:b/>
                <w:bCs/>
                <w:i/>
                <w:iCs/>
                <w:sz w:val="12"/>
                <w:szCs w:val="12"/>
                <w:lang w:val="en-GB"/>
              </w:rPr>
            </w:pPr>
            <w:r w:rsidRPr="00F84E8B">
              <w:rPr>
                <w:rFonts w:ascii="Verdana" w:hAnsi="Verdana"/>
                <w:b/>
                <w:bCs/>
                <w:i/>
                <w:iCs/>
                <w:sz w:val="12"/>
                <w:szCs w:val="12"/>
                <w:lang w:val="en-GB"/>
              </w:rPr>
              <w:t>Warsztat twórczego myślenia</w:t>
            </w:r>
          </w:p>
          <w:p w14:paraId="2A26EAF3" w14:textId="7CE10A28" w:rsidR="00A75AFF" w:rsidRPr="00F84E8B" w:rsidRDefault="00A75AFF" w:rsidP="00A75AFF">
            <w:pPr>
              <w:jc w:val="center"/>
              <w:rPr>
                <w:rFonts w:ascii="Verdana" w:hAnsi="Verdana"/>
                <w:i/>
                <w:iCs/>
                <w:sz w:val="12"/>
                <w:szCs w:val="12"/>
              </w:rPr>
            </w:pPr>
            <w:r w:rsidRPr="00F84E8B">
              <w:rPr>
                <w:rFonts w:ascii="Verdana" w:hAnsi="Verdana"/>
                <w:i/>
                <w:iCs/>
                <w:sz w:val="12"/>
                <w:szCs w:val="12"/>
                <w:lang w:val="en-GB"/>
              </w:rPr>
              <w:t>s. 222</w:t>
            </w:r>
          </w:p>
          <w:p w14:paraId="3210478B" w14:textId="77777777" w:rsidR="00A75AFF" w:rsidRPr="00F84E8B" w:rsidRDefault="00A75AFF" w:rsidP="00A75AFF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F84E8B">
              <w:rPr>
                <w:rFonts w:ascii="Verdana" w:hAnsi="Verdana"/>
                <w:sz w:val="12"/>
                <w:szCs w:val="12"/>
              </w:rPr>
              <w:t>Mgr Gabiela Bortacka</w:t>
            </w:r>
          </w:p>
          <w:p w14:paraId="35955C1D" w14:textId="58B18CF6" w:rsidR="00A75AFF" w:rsidRPr="00F84E8B" w:rsidRDefault="00A75AFF" w:rsidP="00A75AFF">
            <w:pPr>
              <w:jc w:val="center"/>
              <w:rPr>
                <w:rFonts w:ascii="Verdana" w:hAnsi="Verdana"/>
                <w:sz w:val="12"/>
                <w:szCs w:val="12"/>
              </w:rPr>
            </w:pPr>
          </w:p>
          <w:p w14:paraId="5BDD992B" w14:textId="77777777" w:rsidR="00A75AFF" w:rsidRPr="00F84E8B" w:rsidRDefault="00A75AFF" w:rsidP="00A75AFF">
            <w:pPr>
              <w:jc w:val="center"/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6001" w:type="dxa"/>
            <w:gridSpan w:val="3"/>
            <w:vAlign w:val="center"/>
          </w:tcPr>
          <w:p w14:paraId="1968CCCF" w14:textId="77777777" w:rsidR="00A75AFF" w:rsidRPr="00F84E8B" w:rsidRDefault="00A75AFF" w:rsidP="00A75AFF">
            <w:pPr>
              <w:jc w:val="center"/>
              <w:rPr>
                <w:rFonts w:ascii="Verdana" w:hAnsi="Verdana"/>
                <w:sz w:val="12"/>
                <w:szCs w:val="12"/>
              </w:rPr>
            </w:pPr>
          </w:p>
          <w:p w14:paraId="7CE3B880" w14:textId="77777777" w:rsidR="00A75AFF" w:rsidRPr="00F84E8B" w:rsidRDefault="00A75AFF" w:rsidP="00A75AFF">
            <w:pPr>
              <w:pStyle w:val="Tekstpodstawowy"/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F84E8B">
              <w:rPr>
                <w:rFonts w:ascii="Verdana" w:hAnsi="Verdana"/>
                <w:b/>
                <w:bCs/>
                <w:sz w:val="12"/>
                <w:szCs w:val="12"/>
              </w:rPr>
              <w:t>Filozofia współczesna</w:t>
            </w:r>
          </w:p>
          <w:p w14:paraId="4729F0F9" w14:textId="77777777" w:rsidR="00A75AFF" w:rsidRPr="00F84E8B" w:rsidRDefault="00A75AFF" w:rsidP="00A75AFF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F84E8B">
              <w:rPr>
                <w:rFonts w:ascii="Verdana" w:hAnsi="Verdana"/>
                <w:sz w:val="12"/>
                <w:szCs w:val="12"/>
              </w:rPr>
              <w:t>s. wielka wschodnia</w:t>
            </w:r>
          </w:p>
          <w:p w14:paraId="23FC1971" w14:textId="2F0E5EA5" w:rsidR="00A75AFF" w:rsidRPr="00F84E8B" w:rsidRDefault="00A75AFF" w:rsidP="00A75AFF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F84E8B">
              <w:rPr>
                <w:rFonts w:ascii="Verdana" w:hAnsi="Verdana"/>
                <w:sz w:val="12"/>
                <w:szCs w:val="12"/>
              </w:rPr>
              <w:t>prof. Bartosz Jastrzębski</w:t>
            </w:r>
          </w:p>
        </w:tc>
      </w:tr>
      <w:tr w:rsidR="00A75AFF" w14:paraId="70C75EC1" w14:textId="77777777" w:rsidTr="00F84E8B">
        <w:tc>
          <w:tcPr>
            <w:tcW w:w="1998" w:type="dxa"/>
          </w:tcPr>
          <w:p w14:paraId="777C0639" w14:textId="77777777" w:rsidR="00A75AFF" w:rsidRPr="00777D05" w:rsidRDefault="00A75AFF" w:rsidP="00A75AFF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  <w:p w14:paraId="6C07A26E" w14:textId="77777777" w:rsidR="00A75AFF" w:rsidRPr="00777D05" w:rsidRDefault="00A75AFF" w:rsidP="00A75AFF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  <w:p w14:paraId="7BEF3B30" w14:textId="77777777" w:rsidR="00A75AFF" w:rsidRPr="006102D6" w:rsidRDefault="00A75AFF" w:rsidP="00A75AF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102D6">
              <w:rPr>
                <w:rFonts w:ascii="Times New Roman" w:eastAsia="Calibri" w:hAnsi="Times New Roman" w:cs="Times New Roman"/>
              </w:rPr>
              <w:t>12.50 – 15.05</w:t>
            </w:r>
          </w:p>
          <w:p w14:paraId="23BE8990" w14:textId="77777777" w:rsidR="00A75AFF" w:rsidRPr="006102D6" w:rsidRDefault="00A75AFF" w:rsidP="00A75AFF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5FB02D28" w14:textId="77777777" w:rsidR="00A75AFF" w:rsidRDefault="00A75AFF" w:rsidP="00A75AFF"/>
        </w:tc>
        <w:tc>
          <w:tcPr>
            <w:tcW w:w="11995" w:type="dxa"/>
            <w:gridSpan w:val="6"/>
            <w:vAlign w:val="center"/>
          </w:tcPr>
          <w:p w14:paraId="0547149E" w14:textId="77777777" w:rsidR="00A75AFF" w:rsidRPr="00F84E8B" w:rsidRDefault="00A75AFF" w:rsidP="00A75AFF">
            <w:pPr>
              <w:spacing w:line="276" w:lineRule="auto"/>
              <w:jc w:val="center"/>
              <w:rPr>
                <w:rFonts w:ascii="Verdana" w:hAnsi="Verdana"/>
                <w:b/>
                <w:i/>
                <w:sz w:val="12"/>
                <w:szCs w:val="12"/>
              </w:rPr>
            </w:pPr>
          </w:p>
          <w:p w14:paraId="12EEB3A3" w14:textId="77777777" w:rsidR="00A75AFF" w:rsidRPr="00F84E8B" w:rsidRDefault="00A75AFF" w:rsidP="00A75AFF">
            <w:pPr>
              <w:spacing w:line="276" w:lineRule="auto"/>
              <w:jc w:val="center"/>
              <w:rPr>
                <w:rFonts w:ascii="Verdana" w:hAnsi="Verdana"/>
                <w:b/>
                <w:i/>
                <w:sz w:val="12"/>
                <w:szCs w:val="12"/>
              </w:rPr>
            </w:pPr>
            <w:r w:rsidRPr="00F84E8B">
              <w:rPr>
                <w:rFonts w:ascii="Verdana" w:hAnsi="Verdana"/>
                <w:b/>
                <w:i/>
                <w:sz w:val="12"/>
                <w:szCs w:val="12"/>
              </w:rPr>
              <w:t>Seminarium magisterskie</w:t>
            </w:r>
          </w:p>
          <w:p w14:paraId="6A6E3D91" w14:textId="4B7FC929" w:rsidR="00A75AFF" w:rsidRPr="00F84E8B" w:rsidRDefault="00A75AFF" w:rsidP="00A75AFF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F84E8B">
              <w:rPr>
                <w:rFonts w:ascii="Verdana" w:hAnsi="Verdana"/>
                <w:sz w:val="12"/>
                <w:szCs w:val="12"/>
              </w:rPr>
              <w:t xml:space="preserve">Prof. Arkadiusz Lewicki s.21 ul. św. Jadwigi 3/4 , Prof. Adam Szynol s. 104 , prof. Michał Grech s. </w:t>
            </w:r>
            <w:r w:rsidR="00F15522">
              <w:rPr>
                <w:rFonts w:ascii="Verdana" w:hAnsi="Verdana"/>
                <w:sz w:val="12"/>
                <w:szCs w:val="12"/>
              </w:rPr>
              <w:t>20</w:t>
            </w:r>
            <w:r w:rsidRPr="00F84E8B">
              <w:rPr>
                <w:rFonts w:ascii="Verdana" w:hAnsi="Verdana"/>
                <w:sz w:val="12"/>
                <w:szCs w:val="12"/>
              </w:rPr>
              <w:t>5, prof. Bartosz Jastrzębski s. 139, prof.  Jędrzej Morawiecki s. wielka zachodnia,</w:t>
            </w:r>
          </w:p>
          <w:p w14:paraId="223CDD36" w14:textId="77777777" w:rsidR="00A75AFF" w:rsidRPr="00F84E8B" w:rsidRDefault="00A75AFF" w:rsidP="00A75AFF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F84E8B">
              <w:rPr>
                <w:rFonts w:ascii="Verdana" w:hAnsi="Verdana"/>
                <w:sz w:val="12"/>
                <w:szCs w:val="12"/>
              </w:rPr>
              <w:t>prof. Katarzyna Konarska 23 św. Jadwigi 3/4,</w:t>
            </w:r>
          </w:p>
          <w:p w14:paraId="13FF2BEC" w14:textId="2541E64B" w:rsidR="00A75AFF" w:rsidRPr="00F84E8B" w:rsidRDefault="00A75AFF" w:rsidP="00A75AFF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F84E8B">
              <w:rPr>
                <w:rFonts w:ascii="Verdana" w:hAnsi="Verdana"/>
                <w:sz w:val="12"/>
                <w:szCs w:val="12"/>
              </w:rPr>
              <w:t>prof. Karol Maliszewski gab. 211, dr Paweł Baranowski s. 8, dr Waldemar Bojakowski s. kam. zachodnia,</w:t>
            </w:r>
          </w:p>
          <w:p w14:paraId="36E2E783" w14:textId="77777777" w:rsidR="00A75AFF" w:rsidRDefault="00A75AFF" w:rsidP="00A75AFF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F84E8B">
              <w:rPr>
                <w:rFonts w:ascii="Verdana" w:hAnsi="Verdana"/>
                <w:sz w:val="12"/>
                <w:szCs w:val="12"/>
                <w:lang w:val="en-US"/>
              </w:rPr>
              <w:t>dr Michał Rydlewski studio TV,</w:t>
            </w:r>
            <w:r w:rsidRPr="00F84E8B">
              <w:rPr>
                <w:rFonts w:ascii="Verdana" w:hAnsi="Verdana"/>
                <w:sz w:val="12"/>
                <w:szCs w:val="12"/>
              </w:rPr>
              <w:t xml:space="preserve"> dr Małgorzata Kolankowska studio radiowe, dr Małgorzata Czapiga-Klag s. 215,  dr Dawid Głownia s. 25 .ul. sw. Jadwigi ¾</w:t>
            </w:r>
            <w:r>
              <w:rPr>
                <w:rFonts w:ascii="Verdana" w:hAnsi="Verdana"/>
                <w:sz w:val="12"/>
                <w:szCs w:val="12"/>
              </w:rPr>
              <w:t xml:space="preserve">, dr Dominik Lewiński s. 103, </w:t>
            </w:r>
          </w:p>
          <w:p w14:paraId="3F44C544" w14:textId="2AB34CE3" w:rsidR="00A75AFF" w:rsidRPr="00F84E8B" w:rsidRDefault="00A75AFF" w:rsidP="00A75AFF">
            <w:pPr>
              <w:jc w:val="center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 xml:space="preserve">dr Marcin Pielużek s. </w:t>
            </w:r>
            <w:r w:rsidR="00F15522">
              <w:rPr>
                <w:rFonts w:ascii="Verdana" w:hAnsi="Verdana"/>
                <w:sz w:val="12"/>
                <w:szCs w:val="12"/>
              </w:rPr>
              <w:t>105</w:t>
            </w:r>
          </w:p>
          <w:p w14:paraId="5E5EAAB2" w14:textId="77777777" w:rsidR="00A75AFF" w:rsidRPr="00F84E8B" w:rsidRDefault="00A75AFF" w:rsidP="00A75AFF">
            <w:pPr>
              <w:jc w:val="center"/>
              <w:rPr>
                <w:rFonts w:ascii="Verdana" w:hAnsi="Verdana"/>
                <w:sz w:val="12"/>
                <w:szCs w:val="12"/>
              </w:rPr>
            </w:pPr>
          </w:p>
        </w:tc>
      </w:tr>
      <w:tr w:rsidR="00A75AFF" w14:paraId="3F9B91EA" w14:textId="77777777" w:rsidTr="00F84E8B">
        <w:tc>
          <w:tcPr>
            <w:tcW w:w="1998" w:type="dxa"/>
          </w:tcPr>
          <w:p w14:paraId="2B8B0820" w14:textId="77777777" w:rsidR="00A75AFF" w:rsidRPr="006102D6" w:rsidRDefault="00A75AFF" w:rsidP="00A75AFF">
            <w:pPr>
              <w:jc w:val="center"/>
              <w:rPr>
                <w:rFonts w:ascii="Times New Roman" w:eastAsia="Calibri" w:hAnsi="Times New Roman" w:cs="Times New Roman"/>
                <w:lang w:val="de-DE"/>
              </w:rPr>
            </w:pPr>
          </w:p>
          <w:p w14:paraId="0FC390C4" w14:textId="77777777" w:rsidR="00A75AFF" w:rsidRPr="006102D6" w:rsidRDefault="00A75AFF" w:rsidP="00A75AFF">
            <w:pPr>
              <w:jc w:val="center"/>
              <w:rPr>
                <w:rFonts w:ascii="Times New Roman" w:eastAsia="Calibri" w:hAnsi="Times New Roman" w:cs="Times New Roman"/>
                <w:lang w:val="de-DE"/>
              </w:rPr>
            </w:pPr>
          </w:p>
          <w:p w14:paraId="5C955A36" w14:textId="77777777" w:rsidR="00A75AFF" w:rsidRPr="006102D6" w:rsidRDefault="00A75AFF" w:rsidP="00A75AF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102D6">
              <w:rPr>
                <w:rFonts w:ascii="Times New Roman" w:eastAsia="Calibri" w:hAnsi="Times New Roman" w:cs="Times New Roman"/>
              </w:rPr>
              <w:t>15.30 – 17.45</w:t>
            </w:r>
          </w:p>
          <w:p w14:paraId="68B2AD7F" w14:textId="77777777" w:rsidR="00A75AFF" w:rsidRPr="006102D6" w:rsidRDefault="00A75AFF" w:rsidP="00A75AFF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29B6BFD9" w14:textId="77777777" w:rsidR="00A75AFF" w:rsidRDefault="00A75AFF" w:rsidP="00A75AFF"/>
        </w:tc>
        <w:tc>
          <w:tcPr>
            <w:tcW w:w="1998" w:type="dxa"/>
            <w:vAlign w:val="center"/>
          </w:tcPr>
          <w:p w14:paraId="2C839B34" w14:textId="77777777" w:rsidR="00A75AFF" w:rsidRPr="00F84E8B" w:rsidRDefault="00A75AFF" w:rsidP="00A75AFF">
            <w:pPr>
              <w:jc w:val="center"/>
              <w:rPr>
                <w:rFonts w:ascii="Verdana" w:hAnsi="Verdana"/>
                <w:b/>
                <w:bCs/>
                <w:i/>
                <w:iCs/>
                <w:sz w:val="12"/>
                <w:szCs w:val="12"/>
                <w:lang w:val="en-GB"/>
              </w:rPr>
            </w:pPr>
            <w:r w:rsidRPr="00F84E8B">
              <w:rPr>
                <w:rFonts w:ascii="Verdana" w:hAnsi="Verdana"/>
                <w:b/>
                <w:bCs/>
                <w:i/>
                <w:iCs/>
                <w:sz w:val="12"/>
                <w:szCs w:val="12"/>
                <w:lang w:val="en-GB"/>
              </w:rPr>
              <w:t>Warsztat twórczego myślenia</w:t>
            </w:r>
          </w:p>
          <w:p w14:paraId="4FE5DE26" w14:textId="70C5C6B7" w:rsidR="00A75AFF" w:rsidRPr="00F84E8B" w:rsidRDefault="00A75AFF" w:rsidP="00A75AFF">
            <w:pPr>
              <w:jc w:val="center"/>
              <w:rPr>
                <w:rFonts w:ascii="Verdana" w:hAnsi="Verdana"/>
                <w:i/>
                <w:iCs/>
                <w:sz w:val="12"/>
                <w:szCs w:val="12"/>
              </w:rPr>
            </w:pPr>
            <w:r w:rsidRPr="00F84E8B">
              <w:rPr>
                <w:rFonts w:ascii="Verdana" w:hAnsi="Verdana"/>
                <w:i/>
                <w:iCs/>
                <w:sz w:val="12"/>
                <w:szCs w:val="12"/>
                <w:lang w:val="en-GB"/>
              </w:rPr>
              <w:t>s. 104</w:t>
            </w:r>
          </w:p>
          <w:p w14:paraId="408843DA" w14:textId="77777777" w:rsidR="00A75AFF" w:rsidRPr="00F84E8B" w:rsidRDefault="00A75AFF" w:rsidP="00A75AFF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F84E8B">
              <w:rPr>
                <w:rFonts w:ascii="Verdana" w:hAnsi="Verdana"/>
                <w:sz w:val="12"/>
                <w:szCs w:val="12"/>
              </w:rPr>
              <w:t>Mgr Gabiela Bortacka</w:t>
            </w:r>
          </w:p>
          <w:p w14:paraId="469FD930" w14:textId="05A9A6FB" w:rsidR="00A75AFF" w:rsidRPr="00F84E8B" w:rsidRDefault="00A75AFF" w:rsidP="00A75AFF">
            <w:pPr>
              <w:jc w:val="center"/>
              <w:rPr>
                <w:rFonts w:ascii="Verdana" w:hAnsi="Verdana"/>
                <w:sz w:val="12"/>
                <w:szCs w:val="12"/>
              </w:rPr>
            </w:pPr>
          </w:p>
          <w:p w14:paraId="62EAB216" w14:textId="77777777" w:rsidR="00A75AFF" w:rsidRPr="00F84E8B" w:rsidRDefault="00A75AFF" w:rsidP="00A75AFF">
            <w:pPr>
              <w:jc w:val="center"/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1999" w:type="dxa"/>
            <w:vAlign w:val="center"/>
          </w:tcPr>
          <w:p w14:paraId="343D85BA" w14:textId="77777777" w:rsidR="00A75AFF" w:rsidRPr="00F84E8B" w:rsidRDefault="00A75AFF" w:rsidP="00A75AFF">
            <w:pPr>
              <w:jc w:val="center"/>
              <w:rPr>
                <w:rFonts w:ascii="Verdana" w:hAnsi="Verdana"/>
                <w:b/>
                <w:bCs/>
                <w:i/>
                <w:iCs/>
                <w:sz w:val="12"/>
                <w:szCs w:val="12"/>
              </w:rPr>
            </w:pPr>
            <w:r w:rsidRPr="00F84E8B">
              <w:rPr>
                <w:rFonts w:ascii="Verdana" w:hAnsi="Verdana"/>
                <w:b/>
                <w:bCs/>
                <w:i/>
                <w:iCs/>
                <w:sz w:val="12"/>
                <w:szCs w:val="12"/>
              </w:rPr>
              <w:t>Podcasting</w:t>
            </w:r>
          </w:p>
          <w:p w14:paraId="373FF13C" w14:textId="55288128" w:rsidR="00A75AFF" w:rsidRPr="00F84E8B" w:rsidRDefault="00A75AFF" w:rsidP="00A75AFF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F84E8B">
              <w:rPr>
                <w:rFonts w:ascii="Verdana" w:hAnsi="Verdana"/>
                <w:sz w:val="12"/>
                <w:szCs w:val="12"/>
              </w:rPr>
              <w:t>Studio radiowe</w:t>
            </w:r>
          </w:p>
          <w:p w14:paraId="60BED00E" w14:textId="2B165B45" w:rsidR="00A75AFF" w:rsidRPr="00F84E8B" w:rsidRDefault="00A75AFF" w:rsidP="00A75AFF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F84E8B">
              <w:rPr>
                <w:rFonts w:ascii="Verdana" w:hAnsi="Verdana"/>
                <w:sz w:val="12"/>
                <w:szCs w:val="12"/>
              </w:rPr>
              <w:t>Dr Łukasz Śmigiel</w:t>
            </w:r>
          </w:p>
        </w:tc>
        <w:tc>
          <w:tcPr>
            <w:tcW w:w="1997" w:type="dxa"/>
            <w:vAlign w:val="center"/>
          </w:tcPr>
          <w:p w14:paraId="3E7F9DC4" w14:textId="77777777" w:rsidR="00A75AFF" w:rsidRPr="00F84E8B" w:rsidRDefault="00A75AFF" w:rsidP="00A75AFF">
            <w:pPr>
              <w:jc w:val="center"/>
              <w:rPr>
                <w:rFonts w:ascii="Verdana" w:hAnsi="Verdana"/>
                <w:b/>
                <w:bCs/>
                <w:i/>
                <w:iCs/>
                <w:sz w:val="12"/>
                <w:szCs w:val="12"/>
                <w:lang w:val="en-GB"/>
              </w:rPr>
            </w:pPr>
            <w:r w:rsidRPr="00F84E8B">
              <w:rPr>
                <w:rFonts w:ascii="Verdana" w:hAnsi="Verdana"/>
                <w:b/>
                <w:bCs/>
                <w:i/>
                <w:iCs/>
                <w:sz w:val="12"/>
                <w:szCs w:val="12"/>
                <w:lang w:val="en-GB"/>
              </w:rPr>
              <w:t>Warsztat creative writing</w:t>
            </w:r>
          </w:p>
          <w:p w14:paraId="40D43E4C" w14:textId="3BB26547" w:rsidR="00A75AFF" w:rsidRPr="00F84E8B" w:rsidRDefault="00A75AFF" w:rsidP="00A75AFF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F84E8B">
              <w:rPr>
                <w:rFonts w:ascii="Verdana" w:hAnsi="Verdana"/>
                <w:sz w:val="12"/>
                <w:szCs w:val="12"/>
                <w:lang w:val="en-GB"/>
              </w:rPr>
              <w:t>s. 210</w:t>
            </w:r>
          </w:p>
          <w:p w14:paraId="13408FAA" w14:textId="2966B823" w:rsidR="00A75AFF" w:rsidRPr="00F84E8B" w:rsidRDefault="00A75AFF" w:rsidP="00A75AFF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F84E8B">
              <w:rPr>
                <w:rFonts w:ascii="Verdana" w:hAnsi="Verdana"/>
                <w:sz w:val="12"/>
                <w:szCs w:val="12"/>
              </w:rPr>
              <w:t>Prof. Karol Maliszewski</w:t>
            </w:r>
          </w:p>
        </w:tc>
        <w:tc>
          <w:tcPr>
            <w:tcW w:w="1997" w:type="dxa"/>
            <w:vAlign w:val="center"/>
          </w:tcPr>
          <w:p w14:paraId="4389AA46" w14:textId="77777777" w:rsidR="00A75AFF" w:rsidRPr="00F84E8B" w:rsidRDefault="00A75AFF" w:rsidP="00A75AFF">
            <w:pPr>
              <w:pStyle w:val="Tekstpodstawowy"/>
              <w:rPr>
                <w:rFonts w:ascii="Verdana" w:hAnsi="Verdana"/>
                <w:b/>
                <w:bCs/>
                <w:sz w:val="12"/>
                <w:szCs w:val="12"/>
              </w:rPr>
            </w:pPr>
          </w:p>
          <w:p w14:paraId="135610E1" w14:textId="77777777" w:rsidR="00A75AFF" w:rsidRPr="00F84E8B" w:rsidRDefault="00A75AFF" w:rsidP="00A75AFF">
            <w:pPr>
              <w:pStyle w:val="Tekstpodstawowy"/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F84E8B">
              <w:rPr>
                <w:rFonts w:ascii="Verdana" w:hAnsi="Verdana"/>
                <w:b/>
                <w:bCs/>
                <w:sz w:val="12"/>
                <w:szCs w:val="12"/>
              </w:rPr>
              <w:t>Paradygmaty komunikowania</w:t>
            </w:r>
          </w:p>
          <w:p w14:paraId="67D24C38" w14:textId="3C02AA03" w:rsidR="00A75AFF" w:rsidRPr="00F84E8B" w:rsidRDefault="00A75AFF" w:rsidP="00A75AFF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F84E8B">
              <w:rPr>
                <w:rFonts w:ascii="Verdana" w:hAnsi="Verdana"/>
                <w:sz w:val="12"/>
                <w:szCs w:val="12"/>
              </w:rPr>
              <w:t>s. 139</w:t>
            </w:r>
          </w:p>
          <w:p w14:paraId="09C3014D" w14:textId="77777777" w:rsidR="00A75AFF" w:rsidRPr="00F84E8B" w:rsidRDefault="00A75AFF" w:rsidP="00A75AFF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F84E8B">
              <w:rPr>
                <w:rFonts w:ascii="Verdana" w:hAnsi="Verdana"/>
                <w:sz w:val="12"/>
                <w:szCs w:val="12"/>
              </w:rPr>
              <w:t>prof. Michał Grech</w:t>
            </w:r>
          </w:p>
          <w:p w14:paraId="2ED439C9" w14:textId="77777777" w:rsidR="00A75AFF" w:rsidRPr="00F84E8B" w:rsidRDefault="00A75AFF" w:rsidP="00A75AFF">
            <w:pPr>
              <w:jc w:val="center"/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4004" w:type="dxa"/>
            <w:gridSpan w:val="2"/>
            <w:vAlign w:val="center"/>
          </w:tcPr>
          <w:p w14:paraId="5019E86E" w14:textId="77777777" w:rsidR="00A75AFF" w:rsidRPr="00F84E8B" w:rsidRDefault="00A75AFF" w:rsidP="00A75AFF">
            <w:pPr>
              <w:pStyle w:val="Tekstpodstawowy"/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F84E8B">
              <w:rPr>
                <w:rFonts w:ascii="Verdana" w:hAnsi="Verdana"/>
                <w:b/>
                <w:bCs/>
                <w:sz w:val="12"/>
                <w:szCs w:val="12"/>
              </w:rPr>
              <w:t>Komunikacja reklamowa</w:t>
            </w:r>
          </w:p>
          <w:p w14:paraId="0CF69F3A" w14:textId="77777777" w:rsidR="00A75AFF" w:rsidRPr="00F84E8B" w:rsidRDefault="00A75AFF" w:rsidP="00A75AFF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F84E8B">
              <w:rPr>
                <w:rFonts w:ascii="Verdana" w:hAnsi="Verdana"/>
                <w:sz w:val="12"/>
                <w:szCs w:val="12"/>
              </w:rPr>
              <w:t>s. kameralna zachodnia</w:t>
            </w:r>
          </w:p>
          <w:p w14:paraId="6C4730AF" w14:textId="77777777" w:rsidR="00A75AFF" w:rsidRPr="00F84E8B" w:rsidRDefault="00A75AFF" w:rsidP="00A75AFF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F84E8B">
              <w:rPr>
                <w:rFonts w:ascii="Verdana" w:hAnsi="Verdana"/>
                <w:sz w:val="12"/>
                <w:szCs w:val="12"/>
              </w:rPr>
              <w:t>dr Paweł Baranowski</w:t>
            </w:r>
          </w:p>
          <w:p w14:paraId="52BD34B3" w14:textId="77777777" w:rsidR="00A75AFF" w:rsidRPr="00F84E8B" w:rsidRDefault="00A75AFF" w:rsidP="00A75AFF">
            <w:pPr>
              <w:jc w:val="center"/>
              <w:rPr>
                <w:rFonts w:ascii="Verdana" w:hAnsi="Verdana"/>
                <w:sz w:val="12"/>
                <w:szCs w:val="12"/>
              </w:rPr>
            </w:pPr>
          </w:p>
        </w:tc>
      </w:tr>
      <w:tr w:rsidR="00A75AFF" w14:paraId="53BC3F7B" w14:textId="77777777" w:rsidTr="00F84E8B">
        <w:tc>
          <w:tcPr>
            <w:tcW w:w="1998" w:type="dxa"/>
          </w:tcPr>
          <w:p w14:paraId="4E39A482" w14:textId="77777777" w:rsidR="00A75AFF" w:rsidRPr="006102D6" w:rsidRDefault="00A75AFF" w:rsidP="00A75AFF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1468FBA7" w14:textId="77777777" w:rsidR="00A75AFF" w:rsidRPr="006102D6" w:rsidRDefault="00A75AFF" w:rsidP="00A75AFF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1A8AE2C7" w14:textId="77777777" w:rsidR="00A75AFF" w:rsidRPr="006102D6" w:rsidRDefault="00A75AFF" w:rsidP="00A75AF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102D6">
              <w:rPr>
                <w:rFonts w:ascii="Times New Roman" w:eastAsia="Calibri" w:hAnsi="Times New Roman" w:cs="Times New Roman"/>
              </w:rPr>
              <w:t>18.00 – 20.15</w:t>
            </w:r>
          </w:p>
          <w:p w14:paraId="5D2AAD1B" w14:textId="77777777" w:rsidR="00A75AFF" w:rsidRPr="006102D6" w:rsidRDefault="00A75AFF" w:rsidP="00A75AFF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493FC338" w14:textId="77777777" w:rsidR="00A75AFF" w:rsidRDefault="00A75AFF" w:rsidP="00A75AFF"/>
        </w:tc>
        <w:tc>
          <w:tcPr>
            <w:tcW w:w="1998" w:type="dxa"/>
            <w:vAlign w:val="center"/>
          </w:tcPr>
          <w:p w14:paraId="22DA289B" w14:textId="77777777" w:rsidR="00A75AFF" w:rsidRPr="00F84E8B" w:rsidRDefault="00A75AFF" w:rsidP="00A75AFF">
            <w:pPr>
              <w:jc w:val="center"/>
              <w:rPr>
                <w:rFonts w:ascii="Verdana" w:hAnsi="Verdana"/>
                <w:b/>
                <w:bCs/>
                <w:i/>
                <w:iCs/>
                <w:sz w:val="12"/>
                <w:szCs w:val="12"/>
              </w:rPr>
            </w:pPr>
            <w:r w:rsidRPr="00F84E8B">
              <w:rPr>
                <w:rFonts w:ascii="Verdana" w:hAnsi="Verdana"/>
                <w:b/>
                <w:bCs/>
                <w:i/>
                <w:iCs/>
                <w:sz w:val="12"/>
                <w:szCs w:val="12"/>
              </w:rPr>
              <w:t>Podcasting</w:t>
            </w:r>
          </w:p>
          <w:p w14:paraId="265478DC" w14:textId="310CB422" w:rsidR="00A75AFF" w:rsidRPr="00F84E8B" w:rsidRDefault="00A75AFF" w:rsidP="00A75AFF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F84E8B">
              <w:rPr>
                <w:rFonts w:ascii="Verdana" w:hAnsi="Verdana"/>
                <w:sz w:val="12"/>
                <w:szCs w:val="12"/>
              </w:rPr>
              <w:t>Studio radiowe</w:t>
            </w:r>
          </w:p>
          <w:p w14:paraId="2E311017" w14:textId="11AD4C64" w:rsidR="00A75AFF" w:rsidRPr="00F84E8B" w:rsidRDefault="00A75AFF" w:rsidP="00A75AFF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F84E8B">
              <w:rPr>
                <w:rFonts w:ascii="Verdana" w:hAnsi="Verdana"/>
                <w:sz w:val="12"/>
                <w:szCs w:val="12"/>
              </w:rPr>
              <w:t>Dr Łukasz Śmigiel</w:t>
            </w:r>
          </w:p>
        </w:tc>
        <w:tc>
          <w:tcPr>
            <w:tcW w:w="1999" w:type="dxa"/>
            <w:vAlign w:val="center"/>
          </w:tcPr>
          <w:p w14:paraId="654AA825" w14:textId="77777777" w:rsidR="00A75AFF" w:rsidRPr="00F84E8B" w:rsidRDefault="00A75AFF" w:rsidP="00A75AFF">
            <w:pPr>
              <w:jc w:val="center"/>
              <w:rPr>
                <w:rFonts w:ascii="Verdana" w:hAnsi="Verdana"/>
                <w:b/>
                <w:bCs/>
                <w:i/>
                <w:iCs/>
                <w:sz w:val="12"/>
                <w:szCs w:val="12"/>
                <w:lang w:val="en-GB"/>
              </w:rPr>
            </w:pPr>
            <w:r w:rsidRPr="00F84E8B">
              <w:rPr>
                <w:rFonts w:ascii="Verdana" w:hAnsi="Verdana"/>
                <w:b/>
                <w:bCs/>
                <w:i/>
                <w:iCs/>
                <w:sz w:val="12"/>
                <w:szCs w:val="12"/>
                <w:lang w:val="en-GB"/>
              </w:rPr>
              <w:t>Warsztat twórczego myślenia</w:t>
            </w:r>
          </w:p>
          <w:p w14:paraId="7C2178E4" w14:textId="5B6E17D4" w:rsidR="00A75AFF" w:rsidRPr="00F84E8B" w:rsidRDefault="00A75AFF" w:rsidP="00A75AFF">
            <w:pPr>
              <w:jc w:val="center"/>
              <w:rPr>
                <w:rFonts w:ascii="Verdana" w:hAnsi="Verdana"/>
                <w:i/>
                <w:iCs/>
                <w:sz w:val="12"/>
                <w:szCs w:val="12"/>
              </w:rPr>
            </w:pPr>
            <w:r w:rsidRPr="00F84E8B">
              <w:rPr>
                <w:rFonts w:ascii="Verdana" w:hAnsi="Verdana"/>
                <w:i/>
                <w:iCs/>
                <w:sz w:val="12"/>
                <w:szCs w:val="12"/>
                <w:lang w:val="en-GB"/>
              </w:rPr>
              <w:t>s. 104</w:t>
            </w:r>
          </w:p>
          <w:p w14:paraId="2B27C0C9" w14:textId="77777777" w:rsidR="00A75AFF" w:rsidRPr="00F84E8B" w:rsidRDefault="00A75AFF" w:rsidP="00A75AFF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F84E8B">
              <w:rPr>
                <w:rFonts w:ascii="Verdana" w:hAnsi="Verdana"/>
                <w:sz w:val="12"/>
                <w:szCs w:val="12"/>
              </w:rPr>
              <w:t>Mgr Gabiela Bortacka</w:t>
            </w:r>
          </w:p>
          <w:p w14:paraId="2F1B9F89" w14:textId="01227EA8" w:rsidR="00A75AFF" w:rsidRPr="00F84E8B" w:rsidRDefault="00A75AFF" w:rsidP="00A75AFF">
            <w:pPr>
              <w:jc w:val="center"/>
              <w:rPr>
                <w:rFonts w:ascii="Verdana" w:hAnsi="Verdana"/>
                <w:sz w:val="12"/>
                <w:szCs w:val="12"/>
              </w:rPr>
            </w:pPr>
          </w:p>
          <w:p w14:paraId="2B43068B" w14:textId="77777777" w:rsidR="00A75AFF" w:rsidRPr="00F84E8B" w:rsidRDefault="00A75AFF" w:rsidP="00A75AFF">
            <w:pPr>
              <w:jc w:val="center"/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1997" w:type="dxa"/>
            <w:vAlign w:val="center"/>
          </w:tcPr>
          <w:p w14:paraId="455EC136" w14:textId="77777777" w:rsidR="00A75AFF" w:rsidRPr="00F84E8B" w:rsidRDefault="00A75AFF" w:rsidP="00A75AFF">
            <w:pPr>
              <w:jc w:val="center"/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1997" w:type="dxa"/>
            <w:vAlign w:val="center"/>
          </w:tcPr>
          <w:p w14:paraId="5F270FBA" w14:textId="77777777" w:rsidR="00A75AFF" w:rsidRPr="00F84E8B" w:rsidRDefault="00A75AFF" w:rsidP="00A75AFF">
            <w:pPr>
              <w:jc w:val="center"/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1997" w:type="dxa"/>
            <w:vAlign w:val="center"/>
          </w:tcPr>
          <w:p w14:paraId="78934DF9" w14:textId="77777777" w:rsidR="00A75AFF" w:rsidRPr="00F84E8B" w:rsidRDefault="00A75AFF" w:rsidP="00A75AFF">
            <w:pPr>
              <w:jc w:val="center"/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2007" w:type="dxa"/>
            <w:vAlign w:val="center"/>
          </w:tcPr>
          <w:p w14:paraId="46234FE1" w14:textId="77777777" w:rsidR="00A75AFF" w:rsidRPr="00F84E8B" w:rsidRDefault="00A75AFF" w:rsidP="00A75AFF">
            <w:pPr>
              <w:jc w:val="center"/>
              <w:rPr>
                <w:rFonts w:ascii="Verdana" w:hAnsi="Verdana"/>
                <w:sz w:val="12"/>
                <w:szCs w:val="12"/>
              </w:rPr>
            </w:pPr>
          </w:p>
        </w:tc>
      </w:tr>
    </w:tbl>
    <w:p w14:paraId="58B60178" w14:textId="77777777" w:rsidR="002F189A" w:rsidRDefault="002F189A"/>
    <w:p w14:paraId="54FC36C5" w14:textId="77777777" w:rsidR="002F189A" w:rsidRDefault="002F189A"/>
    <w:p w14:paraId="7FB26015" w14:textId="77777777" w:rsidR="002F189A" w:rsidRDefault="002F189A"/>
    <w:tbl>
      <w:tblPr>
        <w:tblStyle w:val="Tabela-Siatka"/>
        <w:tblW w:w="13993" w:type="dxa"/>
        <w:tblInd w:w="-477" w:type="dxa"/>
        <w:tblLook w:val="04A0" w:firstRow="1" w:lastRow="0" w:firstColumn="1" w:lastColumn="0" w:noHBand="0" w:noVBand="1"/>
      </w:tblPr>
      <w:tblGrid>
        <w:gridCol w:w="1999"/>
        <w:gridCol w:w="1999"/>
        <w:gridCol w:w="1999"/>
        <w:gridCol w:w="1999"/>
        <w:gridCol w:w="1999"/>
        <w:gridCol w:w="1999"/>
        <w:gridCol w:w="1999"/>
      </w:tblGrid>
      <w:tr w:rsidR="00B323E5" w14:paraId="725DE5AC" w14:textId="77777777" w:rsidTr="008A0620">
        <w:tc>
          <w:tcPr>
            <w:tcW w:w="1999" w:type="dxa"/>
          </w:tcPr>
          <w:p w14:paraId="1521FBD7" w14:textId="4DBF1C93" w:rsidR="00B323E5" w:rsidRPr="006102D6" w:rsidRDefault="002C46DF" w:rsidP="008A062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lastRenderedPageBreak/>
              <w:t>2</w:t>
            </w:r>
            <w:r w:rsidR="00B323E5">
              <w:rPr>
                <w:rFonts w:ascii="Times New Roman" w:eastAsia="Calibri" w:hAnsi="Times New Roman" w:cs="Times New Roman"/>
                <w:b/>
                <w:bCs/>
              </w:rPr>
              <w:t>7</w:t>
            </w:r>
            <w:r w:rsidR="00B323E5" w:rsidRPr="002F189A">
              <w:rPr>
                <w:rFonts w:ascii="Times New Roman" w:eastAsia="Calibri" w:hAnsi="Times New Roman" w:cs="Times New Roman"/>
                <w:b/>
                <w:bCs/>
              </w:rPr>
              <w:t xml:space="preserve"> marca</w:t>
            </w:r>
            <w:r w:rsidR="00B323E5">
              <w:rPr>
                <w:rFonts w:ascii="Times New Roman" w:eastAsia="Calibri" w:hAnsi="Times New Roman" w:cs="Times New Roman"/>
              </w:rPr>
              <w:t xml:space="preserve"> </w:t>
            </w:r>
            <w:r w:rsidR="00B323E5" w:rsidRPr="006102D6">
              <w:rPr>
                <w:rFonts w:ascii="Times New Roman" w:eastAsia="Calibri" w:hAnsi="Times New Roman" w:cs="Times New Roman"/>
              </w:rPr>
              <w:t>(</w:t>
            </w:r>
            <w:r w:rsidR="00707B63">
              <w:rPr>
                <w:rFonts w:ascii="Times New Roman" w:eastAsia="Calibri" w:hAnsi="Times New Roman" w:cs="Times New Roman"/>
              </w:rPr>
              <w:t>piątek</w:t>
            </w:r>
            <w:r w:rsidR="00B323E5" w:rsidRPr="006102D6">
              <w:rPr>
                <w:rFonts w:ascii="Times New Roman" w:eastAsia="Calibri" w:hAnsi="Times New Roman" w:cs="Times New Roman"/>
              </w:rPr>
              <w:t>)</w:t>
            </w:r>
          </w:p>
          <w:p w14:paraId="53C7187B" w14:textId="77777777" w:rsidR="00B323E5" w:rsidRPr="006102D6" w:rsidRDefault="00B323E5" w:rsidP="008A0620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  <w:p w14:paraId="18031B6D" w14:textId="77777777" w:rsidR="00B323E5" w:rsidRPr="006102D6" w:rsidRDefault="00B323E5" w:rsidP="008A0620">
            <w:pPr>
              <w:rPr>
                <w:rFonts w:ascii="Times New Roman" w:eastAsia="Calibri" w:hAnsi="Times New Roman" w:cs="Times New Roman"/>
              </w:rPr>
            </w:pPr>
          </w:p>
          <w:p w14:paraId="4A3FD7EC" w14:textId="77777777" w:rsidR="00B323E5" w:rsidRDefault="00B323E5" w:rsidP="008A0620"/>
        </w:tc>
        <w:tc>
          <w:tcPr>
            <w:tcW w:w="1999" w:type="dxa"/>
          </w:tcPr>
          <w:p w14:paraId="0E4B62D6" w14:textId="77777777" w:rsidR="00B323E5" w:rsidRPr="006102D6" w:rsidRDefault="00B323E5" w:rsidP="008A062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102D6">
              <w:rPr>
                <w:rFonts w:ascii="Times New Roman" w:eastAsia="Calibri" w:hAnsi="Times New Roman" w:cs="Times New Roman"/>
              </w:rPr>
              <w:t>Grupa 1</w:t>
            </w:r>
          </w:p>
          <w:p w14:paraId="7D1B6702" w14:textId="77777777" w:rsidR="00B323E5" w:rsidRPr="006102D6" w:rsidRDefault="00B323E5" w:rsidP="008A0620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1F4BAB91" w14:textId="77777777" w:rsidR="00B323E5" w:rsidRDefault="00B323E5" w:rsidP="008A0620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  <w:t>Projektowanie mediów</w:t>
            </w:r>
          </w:p>
          <w:p w14:paraId="3501AC9F" w14:textId="77777777" w:rsidR="00B323E5" w:rsidRDefault="00B323E5" w:rsidP="008A0620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  <w:p w14:paraId="1C482C87" w14:textId="77777777" w:rsidR="00B323E5" w:rsidRDefault="00B323E5" w:rsidP="008A0620">
            <w:pPr>
              <w:jc w:val="center"/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  <w:t>Sp. Webcontent&amp;Social Media</w:t>
            </w:r>
          </w:p>
        </w:tc>
        <w:tc>
          <w:tcPr>
            <w:tcW w:w="1999" w:type="dxa"/>
          </w:tcPr>
          <w:p w14:paraId="17E0E594" w14:textId="77777777" w:rsidR="00B323E5" w:rsidRPr="006102D6" w:rsidRDefault="00B323E5" w:rsidP="008A062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102D6">
              <w:rPr>
                <w:rFonts w:ascii="Times New Roman" w:eastAsia="Calibri" w:hAnsi="Times New Roman" w:cs="Times New Roman"/>
              </w:rPr>
              <w:t xml:space="preserve">Grupa </w:t>
            </w:r>
            <w:r>
              <w:rPr>
                <w:rFonts w:ascii="Times New Roman" w:eastAsia="Calibri" w:hAnsi="Times New Roman" w:cs="Times New Roman"/>
              </w:rPr>
              <w:t>2</w:t>
            </w:r>
          </w:p>
          <w:p w14:paraId="29D40A87" w14:textId="77777777" w:rsidR="00B323E5" w:rsidRPr="006102D6" w:rsidRDefault="00B323E5" w:rsidP="008A0620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46A49384" w14:textId="77777777" w:rsidR="00B323E5" w:rsidRDefault="00B323E5" w:rsidP="008A0620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  <w:t>Projektowanie mediów</w:t>
            </w:r>
          </w:p>
          <w:p w14:paraId="32BC0AD1" w14:textId="77777777" w:rsidR="00B323E5" w:rsidRDefault="00B323E5" w:rsidP="008A0620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  <w:p w14:paraId="72F7C1EC" w14:textId="77777777" w:rsidR="00B323E5" w:rsidRDefault="00B323E5" w:rsidP="008A0620">
            <w:pPr>
              <w:jc w:val="center"/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  <w:t>Sp. Webcontent&amp;Social Media</w:t>
            </w:r>
          </w:p>
        </w:tc>
        <w:tc>
          <w:tcPr>
            <w:tcW w:w="1999" w:type="dxa"/>
          </w:tcPr>
          <w:p w14:paraId="25D77E4F" w14:textId="77777777" w:rsidR="00B323E5" w:rsidRPr="006102D6" w:rsidRDefault="00B323E5" w:rsidP="008A062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102D6">
              <w:rPr>
                <w:rFonts w:ascii="Times New Roman" w:eastAsia="Calibri" w:hAnsi="Times New Roman" w:cs="Times New Roman"/>
              </w:rPr>
              <w:t xml:space="preserve">Grupa </w:t>
            </w:r>
            <w:r>
              <w:rPr>
                <w:rFonts w:ascii="Times New Roman" w:eastAsia="Calibri" w:hAnsi="Times New Roman" w:cs="Times New Roman"/>
              </w:rPr>
              <w:t>3</w:t>
            </w:r>
          </w:p>
          <w:p w14:paraId="5715750A" w14:textId="77777777" w:rsidR="00B323E5" w:rsidRPr="006102D6" w:rsidRDefault="00B323E5" w:rsidP="008A0620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6D37E064" w14:textId="77777777" w:rsidR="00B323E5" w:rsidRDefault="00B323E5" w:rsidP="008A0620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  <w:t>Projektowanie mediów</w:t>
            </w:r>
          </w:p>
          <w:p w14:paraId="13A83B6A" w14:textId="77777777" w:rsidR="00B323E5" w:rsidRDefault="00B323E5" w:rsidP="008A0620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Sp. </w:t>
            </w:r>
          </w:p>
          <w:p w14:paraId="37FC1851" w14:textId="77777777" w:rsidR="00B323E5" w:rsidRDefault="00B323E5" w:rsidP="008A0620"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  <w:t>Public&amp; Media Relations</w:t>
            </w:r>
          </w:p>
        </w:tc>
        <w:tc>
          <w:tcPr>
            <w:tcW w:w="1999" w:type="dxa"/>
          </w:tcPr>
          <w:p w14:paraId="5D3DA7DA" w14:textId="77777777" w:rsidR="00B323E5" w:rsidRPr="006102D6" w:rsidRDefault="00B323E5" w:rsidP="008A062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102D6">
              <w:rPr>
                <w:rFonts w:ascii="Times New Roman" w:eastAsia="Calibri" w:hAnsi="Times New Roman" w:cs="Times New Roman"/>
              </w:rPr>
              <w:t xml:space="preserve">Grupa </w:t>
            </w:r>
            <w:r>
              <w:rPr>
                <w:rFonts w:ascii="Times New Roman" w:eastAsia="Calibri" w:hAnsi="Times New Roman" w:cs="Times New Roman"/>
              </w:rPr>
              <w:t>1</w:t>
            </w:r>
          </w:p>
          <w:p w14:paraId="215D3A87" w14:textId="77777777" w:rsidR="00B323E5" w:rsidRPr="006102D6" w:rsidRDefault="00B323E5" w:rsidP="008A0620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109B08D7" w14:textId="77777777" w:rsidR="00B323E5" w:rsidRDefault="00B323E5" w:rsidP="008A0620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6102D6"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  <w:t>komunikacja wizerunkowa</w:t>
            </w:r>
          </w:p>
          <w:p w14:paraId="26AED1A3" w14:textId="77777777" w:rsidR="00B323E5" w:rsidRPr="006102D6" w:rsidRDefault="00B323E5" w:rsidP="008A0620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  <w:t>sp. Communication design</w:t>
            </w:r>
          </w:p>
          <w:p w14:paraId="1BAD102A" w14:textId="77777777" w:rsidR="00B323E5" w:rsidRDefault="00B323E5" w:rsidP="008A0620"/>
        </w:tc>
        <w:tc>
          <w:tcPr>
            <w:tcW w:w="1999" w:type="dxa"/>
          </w:tcPr>
          <w:p w14:paraId="5951ECB4" w14:textId="77777777" w:rsidR="00B323E5" w:rsidRPr="006102D6" w:rsidRDefault="00B323E5" w:rsidP="008A062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102D6">
              <w:rPr>
                <w:rFonts w:ascii="Times New Roman" w:eastAsia="Calibri" w:hAnsi="Times New Roman" w:cs="Times New Roman"/>
              </w:rPr>
              <w:t xml:space="preserve">Grupa </w:t>
            </w:r>
            <w:r>
              <w:rPr>
                <w:rFonts w:ascii="Times New Roman" w:eastAsia="Calibri" w:hAnsi="Times New Roman" w:cs="Times New Roman"/>
              </w:rPr>
              <w:t>2</w:t>
            </w:r>
          </w:p>
          <w:p w14:paraId="36F2A03D" w14:textId="77777777" w:rsidR="00B323E5" w:rsidRPr="006102D6" w:rsidRDefault="00B323E5" w:rsidP="008A0620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14FA1EC0" w14:textId="77777777" w:rsidR="00B323E5" w:rsidRDefault="00B323E5" w:rsidP="008A0620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6102D6"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  <w:t>komunikacja wizerunkowa</w:t>
            </w:r>
          </w:p>
          <w:p w14:paraId="5A7A7661" w14:textId="77777777" w:rsidR="00B323E5" w:rsidRPr="006102D6" w:rsidRDefault="00B323E5" w:rsidP="008A0620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  <w:t>sp. branding</w:t>
            </w:r>
          </w:p>
          <w:p w14:paraId="271C3DC8" w14:textId="77777777" w:rsidR="00B323E5" w:rsidRDefault="00B323E5" w:rsidP="008A0620"/>
        </w:tc>
        <w:tc>
          <w:tcPr>
            <w:tcW w:w="1999" w:type="dxa"/>
          </w:tcPr>
          <w:p w14:paraId="017AF3A2" w14:textId="77777777" w:rsidR="00B323E5" w:rsidRPr="006102D6" w:rsidRDefault="00B323E5" w:rsidP="008A062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102D6">
              <w:rPr>
                <w:rFonts w:ascii="Times New Roman" w:eastAsia="Calibri" w:hAnsi="Times New Roman" w:cs="Times New Roman"/>
              </w:rPr>
              <w:t xml:space="preserve">Grupa </w:t>
            </w:r>
            <w:r>
              <w:rPr>
                <w:rFonts w:ascii="Times New Roman" w:eastAsia="Calibri" w:hAnsi="Times New Roman" w:cs="Times New Roman"/>
              </w:rPr>
              <w:t>3</w:t>
            </w:r>
          </w:p>
          <w:p w14:paraId="64E13663" w14:textId="77777777" w:rsidR="00B323E5" w:rsidRPr="006102D6" w:rsidRDefault="00B323E5" w:rsidP="008A0620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2EF05812" w14:textId="77777777" w:rsidR="00B323E5" w:rsidRDefault="00B323E5" w:rsidP="008A0620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6102D6"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  <w:t>komunikacja wizerunkowa</w:t>
            </w:r>
          </w:p>
          <w:p w14:paraId="556F8341" w14:textId="77777777" w:rsidR="00B323E5" w:rsidRPr="006102D6" w:rsidRDefault="00B323E5" w:rsidP="008A0620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  <w:t>sp. branding</w:t>
            </w:r>
          </w:p>
          <w:p w14:paraId="320B30DA" w14:textId="77777777" w:rsidR="00B323E5" w:rsidRDefault="00B323E5" w:rsidP="008A0620"/>
        </w:tc>
      </w:tr>
      <w:tr w:rsidR="00B323E5" w:rsidRPr="00453772" w14:paraId="03035E23" w14:textId="77777777" w:rsidTr="003C7E73">
        <w:tc>
          <w:tcPr>
            <w:tcW w:w="1999" w:type="dxa"/>
          </w:tcPr>
          <w:p w14:paraId="1740E675" w14:textId="77777777" w:rsidR="00B323E5" w:rsidRPr="006102D6" w:rsidRDefault="00B323E5" w:rsidP="008A0620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2FD5CA6E" w14:textId="77777777" w:rsidR="00B323E5" w:rsidRPr="006102D6" w:rsidRDefault="00B323E5" w:rsidP="008A0620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37C3B315" w14:textId="665E57B7" w:rsidR="00B323E5" w:rsidRPr="006102D6" w:rsidRDefault="00B323E5" w:rsidP="008A062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.30</w:t>
            </w:r>
            <w:r w:rsidRPr="006102D6">
              <w:rPr>
                <w:rFonts w:ascii="Times New Roman" w:eastAsia="Calibri" w:hAnsi="Times New Roman" w:cs="Times New Roman"/>
              </w:rPr>
              <w:t xml:space="preserve"> – 1</w:t>
            </w:r>
            <w:r>
              <w:rPr>
                <w:rFonts w:ascii="Times New Roman" w:eastAsia="Calibri" w:hAnsi="Times New Roman" w:cs="Times New Roman"/>
              </w:rPr>
              <w:t>8.45</w:t>
            </w:r>
          </w:p>
          <w:p w14:paraId="69B9ED4A" w14:textId="77777777" w:rsidR="00B323E5" w:rsidRPr="006102D6" w:rsidRDefault="00B323E5" w:rsidP="008A0620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1CD126B9" w14:textId="77777777" w:rsidR="00B323E5" w:rsidRDefault="00B323E5" w:rsidP="008A0620"/>
        </w:tc>
        <w:tc>
          <w:tcPr>
            <w:tcW w:w="11994" w:type="dxa"/>
            <w:gridSpan w:val="6"/>
            <w:vAlign w:val="center"/>
          </w:tcPr>
          <w:p w14:paraId="231D3A6B" w14:textId="77777777" w:rsidR="00B323E5" w:rsidRPr="00A2796B" w:rsidRDefault="00B323E5" w:rsidP="00B323E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796B">
              <w:rPr>
                <w:rFonts w:ascii="Times New Roman" w:hAnsi="Times New Roman" w:cs="Times New Roman"/>
                <w:b/>
                <w:bCs/>
              </w:rPr>
              <w:t xml:space="preserve">Seminarium magisterskie </w:t>
            </w:r>
          </w:p>
          <w:p w14:paraId="368F039E" w14:textId="77777777" w:rsidR="00B22891" w:rsidRDefault="00B323E5" w:rsidP="00B22891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A2796B">
              <w:rPr>
                <w:rFonts w:ascii="Times New Roman" w:hAnsi="Times New Roman" w:cs="Times New Roman"/>
                <w:b/>
                <w:bCs/>
              </w:rPr>
              <w:t>online</w:t>
            </w:r>
            <w:r w:rsidR="00B22891" w:rsidRPr="00060767">
              <w:rPr>
                <w:rFonts w:ascii="Verdana" w:hAnsi="Verdana"/>
                <w:sz w:val="12"/>
                <w:szCs w:val="12"/>
              </w:rPr>
              <w:t xml:space="preserve"> </w:t>
            </w:r>
          </w:p>
          <w:p w14:paraId="2AB644E6" w14:textId="0750B961" w:rsidR="00B22891" w:rsidRPr="00060767" w:rsidRDefault="00B22891" w:rsidP="00B22891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060767">
              <w:rPr>
                <w:rFonts w:ascii="Verdana" w:hAnsi="Verdana"/>
                <w:sz w:val="12"/>
                <w:szCs w:val="12"/>
              </w:rPr>
              <w:t>Prof. Arkadiusz Lewicki , Prof. Adam Szynol, prof. Michał Grech  prof. Bartosz Jastrzębski, prof.  Jędrzej Morawiecki,</w:t>
            </w:r>
          </w:p>
          <w:p w14:paraId="2D7DF80F" w14:textId="49BF4E01" w:rsidR="00B22891" w:rsidRPr="00060767" w:rsidRDefault="00B22891" w:rsidP="00B22891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060767">
              <w:rPr>
                <w:rFonts w:ascii="Verdana" w:hAnsi="Verdana"/>
                <w:sz w:val="12"/>
                <w:szCs w:val="12"/>
              </w:rPr>
              <w:t xml:space="preserve">prof. Katarzyna Konarska </w:t>
            </w:r>
          </w:p>
          <w:p w14:paraId="54A21C62" w14:textId="43F7561F" w:rsidR="00B22891" w:rsidRPr="00060767" w:rsidRDefault="00B22891" w:rsidP="00B22891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060767">
              <w:rPr>
                <w:rFonts w:ascii="Verdana" w:hAnsi="Verdana"/>
                <w:sz w:val="12"/>
                <w:szCs w:val="12"/>
              </w:rPr>
              <w:t>prof. Karol Maliszewski, dr Paweł Baranowski , dr Waldemar Bojakowski,</w:t>
            </w:r>
          </w:p>
          <w:p w14:paraId="6A27B9A2" w14:textId="312F91F3" w:rsidR="00B22891" w:rsidRDefault="00B22891" w:rsidP="00B22891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060767">
              <w:rPr>
                <w:rFonts w:ascii="Verdana" w:hAnsi="Verdana"/>
                <w:sz w:val="12"/>
                <w:szCs w:val="12"/>
                <w:lang w:val="en-US"/>
              </w:rPr>
              <w:t xml:space="preserve">dr Michał Rydlewski </w:t>
            </w:r>
            <w:r>
              <w:rPr>
                <w:rFonts w:ascii="Verdana" w:hAnsi="Verdana"/>
                <w:sz w:val="12"/>
                <w:szCs w:val="12"/>
                <w:lang w:val="en-US"/>
              </w:rPr>
              <w:t>,</w:t>
            </w:r>
            <w:r w:rsidRPr="00060767">
              <w:rPr>
                <w:rFonts w:ascii="Verdana" w:hAnsi="Verdana"/>
                <w:sz w:val="12"/>
                <w:szCs w:val="12"/>
              </w:rPr>
              <w:t xml:space="preserve"> dr Małgorzata Kolankowska, dr Małgorzata Czapiga-Klag,  dr Dawid Głownia</w:t>
            </w:r>
            <w:r>
              <w:rPr>
                <w:rFonts w:ascii="Verdana" w:hAnsi="Verdana"/>
                <w:sz w:val="12"/>
                <w:szCs w:val="12"/>
              </w:rPr>
              <w:t xml:space="preserve">, dr Dominik Lewiński, </w:t>
            </w:r>
          </w:p>
          <w:p w14:paraId="16F2FDE8" w14:textId="0C287F15" w:rsidR="00B323E5" w:rsidRPr="00453772" w:rsidRDefault="00B22891" w:rsidP="00B22891">
            <w:pPr>
              <w:jc w:val="center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 xml:space="preserve">dr Marcin Pielużek </w:t>
            </w:r>
          </w:p>
        </w:tc>
      </w:tr>
    </w:tbl>
    <w:p w14:paraId="4F7AEA0E" w14:textId="77777777" w:rsidR="00B323E5" w:rsidRDefault="00B323E5"/>
    <w:p w14:paraId="642435E3" w14:textId="77777777" w:rsidR="00B323E5" w:rsidRDefault="00B323E5"/>
    <w:p w14:paraId="5B089250" w14:textId="77777777" w:rsidR="00B323E5" w:rsidRDefault="00B323E5"/>
    <w:p w14:paraId="5DCB979B" w14:textId="77777777" w:rsidR="00B323E5" w:rsidRDefault="00B323E5"/>
    <w:p w14:paraId="7234AB8A" w14:textId="77777777" w:rsidR="00B323E5" w:rsidRDefault="00B323E5"/>
    <w:p w14:paraId="14E09ABD" w14:textId="77777777" w:rsidR="00B323E5" w:rsidRDefault="00B323E5"/>
    <w:p w14:paraId="2DD97204" w14:textId="77777777" w:rsidR="00B323E5" w:rsidRDefault="00B323E5"/>
    <w:p w14:paraId="01849F5E" w14:textId="77777777" w:rsidR="00B323E5" w:rsidRDefault="00B323E5"/>
    <w:p w14:paraId="27CC9839" w14:textId="77777777" w:rsidR="00B323E5" w:rsidRDefault="00B323E5"/>
    <w:p w14:paraId="5232FD30" w14:textId="77777777" w:rsidR="00B323E5" w:rsidRDefault="00B323E5"/>
    <w:p w14:paraId="5C0422C6" w14:textId="77777777" w:rsidR="00B323E5" w:rsidRDefault="00B323E5"/>
    <w:p w14:paraId="77DAEA62" w14:textId="77777777" w:rsidR="00B323E5" w:rsidRDefault="00B323E5"/>
    <w:p w14:paraId="613C6D8B" w14:textId="77777777" w:rsidR="00B323E5" w:rsidRDefault="00B323E5"/>
    <w:p w14:paraId="42F6E7A8" w14:textId="77777777" w:rsidR="00B323E5" w:rsidRDefault="00B323E5"/>
    <w:tbl>
      <w:tblPr>
        <w:tblStyle w:val="Tabela-Siatka"/>
        <w:tblW w:w="13993" w:type="dxa"/>
        <w:tblInd w:w="-477" w:type="dxa"/>
        <w:tblLook w:val="04A0" w:firstRow="1" w:lastRow="0" w:firstColumn="1" w:lastColumn="0" w:noHBand="0" w:noVBand="1"/>
      </w:tblPr>
      <w:tblGrid>
        <w:gridCol w:w="1999"/>
        <w:gridCol w:w="1999"/>
        <w:gridCol w:w="1999"/>
        <w:gridCol w:w="1999"/>
        <w:gridCol w:w="1999"/>
        <w:gridCol w:w="1999"/>
        <w:gridCol w:w="1999"/>
      </w:tblGrid>
      <w:tr w:rsidR="002F189A" w14:paraId="55D12CAD" w14:textId="77777777" w:rsidTr="00C42129">
        <w:tc>
          <w:tcPr>
            <w:tcW w:w="1999" w:type="dxa"/>
          </w:tcPr>
          <w:p w14:paraId="03728C8F" w14:textId="3BF0EF64" w:rsidR="002F189A" w:rsidRPr="006102D6" w:rsidRDefault="002F189A" w:rsidP="00C4212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lastRenderedPageBreak/>
              <w:t>2</w:t>
            </w:r>
            <w:r w:rsidR="004F15D8">
              <w:rPr>
                <w:rFonts w:ascii="Times New Roman" w:eastAsia="Calibri" w:hAnsi="Times New Roman" w:cs="Times New Roman"/>
                <w:b/>
                <w:bCs/>
              </w:rPr>
              <w:t>8</w:t>
            </w:r>
            <w:r w:rsidRPr="002F189A">
              <w:rPr>
                <w:rFonts w:ascii="Times New Roman" w:eastAsia="Calibri" w:hAnsi="Times New Roman" w:cs="Times New Roman"/>
                <w:b/>
                <w:bCs/>
              </w:rPr>
              <w:t xml:space="preserve"> marca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6102D6">
              <w:rPr>
                <w:rFonts w:ascii="Times New Roman" w:eastAsia="Calibri" w:hAnsi="Times New Roman" w:cs="Times New Roman"/>
              </w:rPr>
              <w:t>(</w:t>
            </w:r>
            <w:r>
              <w:rPr>
                <w:rFonts w:ascii="Times New Roman" w:eastAsia="Calibri" w:hAnsi="Times New Roman" w:cs="Times New Roman"/>
              </w:rPr>
              <w:t>sobota</w:t>
            </w:r>
            <w:r w:rsidRPr="006102D6">
              <w:rPr>
                <w:rFonts w:ascii="Times New Roman" w:eastAsia="Calibri" w:hAnsi="Times New Roman" w:cs="Times New Roman"/>
              </w:rPr>
              <w:t>)</w:t>
            </w:r>
          </w:p>
          <w:p w14:paraId="5C86F70E" w14:textId="77777777" w:rsidR="002F189A" w:rsidRPr="006102D6" w:rsidRDefault="002F189A" w:rsidP="00C42129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  <w:p w14:paraId="40C0BB43" w14:textId="77777777" w:rsidR="002F189A" w:rsidRPr="006102D6" w:rsidRDefault="002F189A" w:rsidP="00C42129">
            <w:pPr>
              <w:rPr>
                <w:rFonts w:ascii="Times New Roman" w:eastAsia="Calibri" w:hAnsi="Times New Roman" w:cs="Times New Roman"/>
              </w:rPr>
            </w:pPr>
          </w:p>
          <w:p w14:paraId="3CDCD7C0" w14:textId="77777777" w:rsidR="002F189A" w:rsidRDefault="002F189A" w:rsidP="00C42129"/>
        </w:tc>
        <w:tc>
          <w:tcPr>
            <w:tcW w:w="1999" w:type="dxa"/>
          </w:tcPr>
          <w:p w14:paraId="7F4DB57E" w14:textId="77777777" w:rsidR="002F189A" w:rsidRPr="006102D6" w:rsidRDefault="002F189A" w:rsidP="00C4212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102D6">
              <w:rPr>
                <w:rFonts w:ascii="Times New Roman" w:eastAsia="Calibri" w:hAnsi="Times New Roman" w:cs="Times New Roman"/>
              </w:rPr>
              <w:t>Grupa 1</w:t>
            </w:r>
          </w:p>
          <w:p w14:paraId="63388D52" w14:textId="77777777" w:rsidR="002F189A" w:rsidRPr="006102D6" w:rsidRDefault="002F189A" w:rsidP="00C4212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0B926805" w14:textId="77777777" w:rsidR="002F189A" w:rsidRDefault="002F189A" w:rsidP="00C42129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  <w:t>Projektowanie mediów</w:t>
            </w:r>
          </w:p>
          <w:p w14:paraId="0AAD4A82" w14:textId="77777777" w:rsidR="002F189A" w:rsidRDefault="002F189A" w:rsidP="00C42129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  <w:p w14:paraId="351003AA" w14:textId="77777777" w:rsidR="002F189A" w:rsidRDefault="002F189A" w:rsidP="00C42129">
            <w:pPr>
              <w:jc w:val="center"/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  <w:t>Sp. Webcontent&amp;Social Media</w:t>
            </w:r>
          </w:p>
        </w:tc>
        <w:tc>
          <w:tcPr>
            <w:tcW w:w="1999" w:type="dxa"/>
          </w:tcPr>
          <w:p w14:paraId="42697191" w14:textId="77777777" w:rsidR="002F189A" w:rsidRPr="006102D6" w:rsidRDefault="002F189A" w:rsidP="00C4212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102D6">
              <w:rPr>
                <w:rFonts w:ascii="Times New Roman" w:eastAsia="Calibri" w:hAnsi="Times New Roman" w:cs="Times New Roman"/>
              </w:rPr>
              <w:t xml:space="preserve">Grupa </w:t>
            </w:r>
            <w:r>
              <w:rPr>
                <w:rFonts w:ascii="Times New Roman" w:eastAsia="Calibri" w:hAnsi="Times New Roman" w:cs="Times New Roman"/>
              </w:rPr>
              <w:t>2</w:t>
            </w:r>
          </w:p>
          <w:p w14:paraId="6236953A" w14:textId="77777777" w:rsidR="002F189A" w:rsidRPr="006102D6" w:rsidRDefault="002F189A" w:rsidP="00C4212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6307ABD5" w14:textId="77777777" w:rsidR="002F189A" w:rsidRDefault="002F189A" w:rsidP="00C42129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  <w:t>Projektowanie mediów</w:t>
            </w:r>
          </w:p>
          <w:p w14:paraId="3857FB72" w14:textId="77777777" w:rsidR="002F189A" w:rsidRDefault="002F189A" w:rsidP="00C42129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  <w:p w14:paraId="225621ED" w14:textId="77777777" w:rsidR="002F189A" w:rsidRDefault="002F189A" w:rsidP="00C42129">
            <w:pPr>
              <w:jc w:val="center"/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  <w:t>Sp. Webcontent&amp;Social Media</w:t>
            </w:r>
          </w:p>
        </w:tc>
        <w:tc>
          <w:tcPr>
            <w:tcW w:w="1999" w:type="dxa"/>
          </w:tcPr>
          <w:p w14:paraId="5D604EF2" w14:textId="77777777" w:rsidR="002F189A" w:rsidRPr="006102D6" w:rsidRDefault="002F189A" w:rsidP="00C4212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102D6">
              <w:rPr>
                <w:rFonts w:ascii="Times New Roman" w:eastAsia="Calibri" w:hAnsi="Times New Roman" w:cs="Times New Roman"/>
              </w:rPr>
              <w:t xml:space="preserve">Grupa </w:t>
            </w:r>
            <w:r>
              <w:rPr>
                <w:rFonts w:ascii="Times New Roman" w:eastAsia="Calibri" w:hAnsi="Times New Roman" w:cs="Times New Roman"/>
              </w:rPr>
              <w:t>3</w:t>
            </w:r>
          </w:p>
          <w:p w14:paraId="52C18F8D" w14:textId="77777777" w:rsidR="002F189A" w:rsidRPr="006102D6" w:rsidRDefault="002F189A" w:rsidP="00C4212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66ACF4CE" w14:textId="77777777" w:rsidR="002F189A" w:rsidRDefault="002F189A" w:rsidP="00C42129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  <w:t>Projektowanie mediów</w:t>
            </w:r>
          </w:p>
          <w:p w14:paraId="143861D9" w14:textId="77777777" w:rsidR="002F189A" w:rsidRDefault="002F189A" w:rsidP="00C42129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Sp. </w:t>
            </w:r>
          </w:p>
          <w:p w14:paraId="520E8198" w14:textId="77777777" w:rsidR="002F189A" w:rsidRDefault="002F189A" w:rsidP="00C42129"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  <w:t>Public&amp; Media Relations</w:t>
            </w:r>
          </w:p>
        </w:tc>
        <w:tc>
          <w:tcPr>
            <w:tcW w:w="1999" w:type="dxa"/>
          </w:tcPr>
          <w:p w14:paraId="118E942A" w14:textId="77777777" w:rsidR="002F189A" w:rsidRPr="006102D6" w:rsidRDefault="002F189A" w:rsidP="00C4212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102D6">
              <w:rPr>
                <w:rFonts w:ascii="Times New Roman" w:eastAsia="Calibri" w:hAnsi="Times New Roman" w:cs="Times New Roman"/>
              </w:rPr>
              <w:t xml:space="preserve">Grupa </w:t>
            </w:r>
            <w:r>
              <w:rPr>
                <w:rFonts w:ascii="Times New Roman" w:eastAsia="Calibri" w:hAnsi="Times New Roman" w:cs="Times New Roman"/>
              </w:rPr>
              <w:t>1</w:t>
            </w:r>
          </w:p>
          <w:p w14:paraId="25D6D0F9" w14:textId="77777777" w:rsidR="002F189A" w:rsidRPr="006102D6" w:rsidRDefault="002F189A" w:rsidP="00C4212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3D1B9F66" w14:textId="77777777" w:rsidR="002F189A" w:rsidRDefault="002F189A" w:rsidP="00C42129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6102D6"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  <w:t>komunikacja wizerunkowa</w:t>
            </w:r>
          </w:p>
          <w:p w14:paraId="67BED5B5" w14:textId="77777777" w:rsidR="002F189A" w:rsidRPr="006102D6" w:rsidRDefault="002F189A" w:rsidP="00C42129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  <w:t>sp. Communication design</w:t>
            </w:r>
          </w:p>
          <w:p w14:paraId="1F196FCD" w14:textId="77777777" w:rsidR="002F189A" w:rsidRDefault="002F189A" w:rsidP="00C42129"/>
        </w:tc>
        <w:tc>
          <w:tcPr>
            <w:tcW w:w="1999" w:type="dxa"/>
          </w:tcPr>
          <w:p w14:paraId="2DE2C64B" w14:textId="77777777" w:rsidR="002F189A" w:rsidRPr="006102D6" w:rsidRDefault="002F189A" w:rsidP="00C4212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102D6">
              <w:rPr>
                <w:rFonts w:ascii="Times New Roman" w:eastAsia="Calibri" w:hAnsi="Times New Roman" w:cs="Times New Roman"/>
              </w:rPr>
              <w:t xml:space="preserve">Grupa </w:t>
            </w:r>
            <w:r>
              <w:rPr>
                <w:rFonts w:ascii="Times New Roman" w:eastAsia="Calibri" w:hAnsi="Times New Roman" w:cs="Times New Roman"/>
              </w:rPr>
              <w:t>2</w:t>
            </w:r>
          </w:p>
          <w:p w14:paraId="6FDDF546" w14:textId="77777777" w:rsidR="002F189A" w:rsidRPr="006102D6" w:rsidRDefault="002F189A" w:rsidP="00C4212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311769F4" w14:textId="77777777" w:rsidR="002F189A" w:rsidRDefault="002F189A" w:rsidP="00C42129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6102D6"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  <w:t>komunikacja wizerunkowa</w:t>
            </w:r>
          </w:p>
          <w:p w14:paraId="6A48824A" w14:textId="77777777" w:rsidR="002F189A" w:rsidRPr="006102D6" w:rsidRDefault="002F189A" w:rsidP="00C42129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  <w:t>sp. branding</w:t>
            </w:r>
          </w:p>
          <w:p w14:paraId="7ABB4A1D" w14:textId="77777777" w:rsidR="002F189A" w:rsidRDefault="002F189A" w:rsidP="00C42129"/>
        </w:tc>
        <w:tc>
          <w:tcPr>
            <w:tcW w:w="1999" w:type="dxa"/>
          </w:tcPr>
          <w:p w14:paraId="7E1736B0" w14:textId="77777777" w:rsidR="002F189A" w:rsidRPr="006102D6" w:rsidRDefault="002F189A" w:rsidP="00C4212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102D6">
              <w:rPr>
                <w:rFonts w:ascii="Times New Roman" w:eastAsia="Calibri" w:hAnsi="Times New Roman" w:cs="Times New Roman"/>
              </w:rPr>
              <w:t xml:space="preserve">Grupa </w:t>
            </w:r>
            <w:r>
              <w:rPr>
                <w:rFonts w:ascii="Times New Roman" w:eastAsia="Calibri" w:hAnsi="Times New Roman" w:cs="Times New Roman"/>
              </w:rPr>
              <w:t>3</w:t>
            </w:r>
          </w:p>
          <w:p w14:paraId="5B99FD64" w14:textId="77777777" w:rsidR="002F189A" w:rsidRPr="006102D6" w:rsidRDefault="002F189A" w:rsidP="00C4212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3D9ABE1E" w14:textId="77777777" w:rsidR="002F189A" w:rsidRDefault="002F189A" w:rsidP="00C42129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6102D6"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  <w:t>komunikacja wizerunkowa</w:t>
            </w:r>
          </w:p>
          <w:p w14:paraId="747C681A" w14:textId="77777777" w:rsidR="002F189A" w:rsidRPr="006102D6" w:rsidRDefault="002F189A" w:rsidP="00C42129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  <w:t>sp. branding</w:t>
            </w:r>
          </w:p>
          <w:p w14:paraId="63B29A2A" w14:textId="77777777" w:rsidR="002F189A" w:rsidRDefault="002F189A" w:rsidP="00C42129"/>
        </w:tc>
      </w:tr>
      <w:tr w:rsidR="00AC5066" w14:paraId="3E1CD9D7" w14:textId="77777777" w:rsidTr="00B7543D">
        <w:tc>
          <w:tcPr>
            <w:tcW w:w="1999" w:type="dxa"/>
          </w:tcPr>
          <w:p w14:paraId="54ABC682" w14:textId="77777777" w:rsidR="00AC5066" w:rsidRPr="006102D6" w:rsidRDefault="00AC5066" w:rsidP="00AC5066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5CEB4503" w14:textId="77777777" w:rsidR="00AC5066" w:rsidRPr="006102D6" w:rsidRDefault="00AC5066" w:rsidP="00AC5066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48C3717C" w14:textId="77777777" w:rsidR="00AC5066" w:rsidRPr="006102D6" w:rsidRDefault="00AC5066" w:rsidP="00AC50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102D6">
              <w:rPr>
                <w:rFonts w:ascii="Times New Roman" w:eastAsia="Calibri" w:hAnsi="Times New Roman" w:cs="Times New Roman"/>
              </w:rPr>
              <w:t>8.00 – 10.15</w:t>
            </w:r>
          </w:p>
          <w:p w14:paraId="0CE58362" w14:textId="77777777" w:rsidR="00AC5066" w:rsidRPr="006102D6" w:rsidRDefault="00AC5066" w:rsidP="00AC5066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5BEDF834" w14:textId="77777777" w:rsidR="00AC5066" w:rsidRDefault="00AC5066" w:rsidP="00AC5066"/>
        </w:tc>
        <w:tc>
          <w:tcPr>
            <w:tcW w:w="1999" w:type="dxa"/>
            <w:vAlign w:val="center"/>
          </w:tcPr>
          <w:p w14:paraId="5357C62B" w14:textId="77777777" w:rsidR="00AC5066" w:rsidRPr="00F205C0" w:rsidRDefault="00AC5066" w:rsidP="00B7543D">
            <w:pPr>
              <w:jc w:val="center"/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1999" w:type="dxa"/>
            <w:vAlign w:val="center"/>
          </w:tcPr>
          <w:p w14:paraId="695A534F" w14:textId="77777777" w:rsidR="00AC5066" w:rsidRPr="00F205C0" w:rsidRDefault="00AC5066" w:rsidP="00B7543D">
            <w:pPr>
              <w:jc w:val="center"/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1999" w:type="dxa"/>
            <w:vAlign w:val="center"/>
          </w:tcPr>
          <w:p w14:paraId="1B832393" w14:textId="77777777" w:rsidR="00754E78" w:rsidRPr="0040632A" w:rsidRDefault="00754E78" w:rsidP="00B7543D">
            <w:pPr>
              <w:jc w:val="center"/>
              <w:rPr>
                <w:rFonts w:ascii="Verdana" w:hAnsi="Verdana"/>
                <w:b/>
                <w:bCs/>
                <w:i/>
                <w:iCs/>
                <w:sz w:val="12"/>
                <w:szCs w:val="12"/>
                <w:lang w:val="en-US"/>
              </w:rPr>
            </w:pPr>
            <w:r w:rsidRPr="0040632A">
              <w:rPr>
                <w:rFonts w:ascii="Verdana" w:hAnsi="Verdana"/>
                <w:b/>
                <w:bCs/>
                <w:i/>
                <w:iCs/>
                <w:sz w:val="12"/>
                <w:szCs w:val="12"/>
                <w:lang w:val="en-US"/>
              </w:rPr>
              <w:t>Kampanie społeczne</w:t>
            </w:r>
          </w:p>
          <w:p w14:paraId="2F93B787" w14:textId="3E00A04F" w:rsidR="00CC32B7" w:rsidRPr="00453772" w:rsidRDefault="00CC32B7" w:rsidP="00B7543D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40632A">
              <w:rPr>
                <w:rStyle w:val="normaltextrun"/>
                <w:sz w:val="12"/>
                <w:szCs w:val="12"/>
                <w:lang w:val="en-GB"/>
              </w:rPr>
              <w:t>s.</w:t>
            </w:r>
            <w:r>
              <w:rPr>
                <w:rStyle w:val="normaltextrun"/>
                <w:sz w:val="12"/>
                <w:szCs w:val="12"/>
                <w:lang w:val="en-GB"/>
              </w:rPr>
              <w:t xml:space="preserve"> 23</w:t>
            </w:r>
          </w:p>
          <w:p w14:paraId="50F485B1" w14:textId="77777777" w:rsidR="00CC32B7" w:rsidRPr="00CC32B7" w:rsidRDefault="00CC32B7" w:rsidP="00B7543D">
            <w:pPr>
              <w:jc w:val="center"/>
              <w:rPr>
                <w:rStyle w:val="eop"/>
                <w:rFonts w:ascii="Verdana" w:hAnsi="Verdana"/>
                <w:sz w:val="12"/>
                <w:szCs w:val="12"/>
              </w:rPr>
            </w:pPr>
            <w:r w:rsidRPr="00453772">
              <w:rPr>
                <w:rFonts w:ascii="Verdana" w:hAnsi="Verdana"/>
                <w:sz w:val="12"/>
                <w:szCs w:val="12"/>
              </w:rPr>
              <w:t>ul. św. Jadwigi 3/4</w:t>
            </w:r>
          </w:p>
          <w:p w14:paraId="493AE8EC" w14:textId="28913B41" w:rsidR="00AC5066" w:rsidRPr="00F205C0" w:rsidRDefault="00754E78" w:rsidP="00B7543D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40632A">
              <w:rPr>
                <w:rFonts w:ascii="Verdana" w:hAnsi="Verdana"/>
                <w:sz w:val="12"/>
                <w:szCs w:val="12"/>
                <w:lang w:val="en-US"/>
              </w:rPr>
              <w:t>Dr Dorota Dyksik</w:t>
            </w:r>
          </w:p>
        </w:tc>
        <w:tc>
          <w:tcPr>
            <w:tcW w:w="1999" w:type="dxa"/>
            <w:vAlign w:val="center"/>
          </w:tcPr>
          <w:p w14:paraId="74067CCC" w14:textId="77777777" w:rsidR="00AC5066" w:rsidRPr="00F205C0" w:rsidRDefault="00AC5066" w:rsidP="00B7543D">
            <w:pPr>
              <w:jc w:val="center"/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1999" w:type="dxa"/>
            <w:vAlign w:val="center"/>
          </w:tcPr>
          <w:p w14:paraId="7CBA44EF" w14:textId="77777777" w:rsidR="00E17BEB" w:rsidRPr="00E17BEB" w:rsidRDefault="00E17BEB" w:rsidP="00B7543D">
            <w:pPr>
              <w:pStyle w:val="Tekstpodstawowy"/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E17BEB">
              <w:rPr>
                <w:rFonts w:ascii="Verdana" w:hAnsi="Verdana"/>
                <w:b/>
                <w:bCs/>
                <w:sz w:val="12"/>
                <w:szCs w:val="12"/>
              </w:rPr>
              <w:t>Badanie otoczenia marki</w:t>
            </w:r>
          </w:p>
          <w:p w14:paraId="10F37226" w14:textId="6E0B64AB" w:rsidR="00E17BEB" w:rsidRPr="00E17BEB" w:rsidRDefault="0030678D" w:rsidP="00B7543D">
            <w:pPr>
              <w:jc w:val="center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s. 141</w:t>
            </w:r>
          </w:p>
          <w:p w14:paraId="37EEA0DC" w14:textId="666ECFE1" w:rsidR="00AC5066" w:rsidRPr="00E17BEB" w:rsidRDefault="00E17BEB" w:rsidP="00B7543D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E17BEB">
              <w:rPr>
                <w:rFonts w:ascii="Verdana" w:hAnsi="Verdana"/>
                <w:sz w:val="12"/>
                <w:szCs w:val="12"/>
                <w:lang w:val="en-US"/>
              </w:rPr>
              <w:t>mgr Kaja Wójcik</w:t>
            </w:r>
          </w:p>
        </w:tc>
        <w:tc>
          <w:tcPr>
            <w:tcW w:w="1999" w:type="dxa"/>
            <w:vAlign w:val="center"/>
          </w:tcPr>
          <w:p w14:paraId="589DF069" w14:textId="77777777" w:rsidR="00AC5066" w:rsidRPr="00F205C0" w:rsidRDefault="00AC5066" w:rsidP="00B7543D">
            <w:pPr>
              <w:jc w:val="center"/>
              <w:rPr>
                <w:rFonts w:ascii="Verdana" w:hAnsi="Verdana"/>
                <w:sz w:val="12"/>
                <w:szCs w:val="12"/>
              </w:rPr>
            </w:pPr>
          </w:p>
        </w:tc>
      </w:tr>
      <w:tr w:rsidR="00AF38A2" w14:paraId="2939F3C5" w14:textId="77777777" w:rsidTr="008860B3">
        <w:tc>
          <w:tcPr>
            <w:tcW w:w="1999" w:type="dxa"/>
          </w:tcPr>
          <w:p w14:paraId="73DDE3F2" w14:textId="77777777" w:rsidR="00AF38A2" w:rsidRPr="00A43B6A" w:rsidRDefault="00AF38A2" w:rsidP="007E11A5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227EA8C3" w14:textId="77777777" w:rsidR="00AF38A2" w:rsidRPr="00A43B6A" w:rsidRDefault="00AF38A2" w:rsidP="007E11A5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701CFF67" w14:textId="77777777" w:rsidR="00AF38A2" w:rsidRPr="006102D6" w:rsidRDefault="00AF38A2" w:rsidP="007E11A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102D6">
              <w:rPr>
                <w:rFonts w:ascii="Times New Roman" w:eastAsia="Calibri" w:hAnsi="Times New Roman" w:cs="Times New Roman"/>
              </w:rPr>
              <w:t>10.25 – 12.40</w:t>
            </w:r>
          </w:p>
          <w:p w14:paraId="237F05F6" w14:textId="77777777" w:rsidR="00AF38A2" w:rsidRPr="006102D6" w:rsidRDefault="00AF38A2" w:rsidP="007E11A5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5B146570" w14:textId="77777777" w:rsidR="00AF38A2" w:rsidRDefault="00AF38A2" w:rsidP="007E11A5"/>
        </w:tc>
        <w:tc>
          <w:tcPr>
            <w:tcW w:w="5997" w:type="dxa"/>
            <w:gridSpan w:val="3"/>
            <w:vAlign w:val="center"/>
          </w:tcPr>
          <w:p w14:paraId="0F433CE6" w14:textId="77777777" w:rsidR="00AF38A2" w:rsidRPr="00F205C0" w:rsidRDefault="00AF38A2" w:rsidP="00B7543D">
            <w:pPr>
              <w:jc w:val="center"/>
              <w:rPr>
                <w:rFonts w:ascii="Verdana" w:hAnsi="Verdana"/>
                <w:b/>
                <w:i/>
                <w:sz w:val="12"/>
                <w:szCs w:val="12"/>
                <w:lang w:val="en-US"/>
              </w:rPr>
            </w:pPr>
          </w:p>
          <w:p w14:paraId="218404BF" w14:textId="77777777" w:rsidR="00AF38A2" w:rsidRPr="00F205C0" w:rsidRDefault="00AF38A2" w:rsidP="00B7543D">
            <w:pPr>
              <w:jc w:val="center"/>
              <w:rPr>
                <w:rFonts w:ascii="Verdana" w:hAnsi="Verdana"/>
                <w:b/>
                <w:i/>
                <w:sz w:val="12"/>
                <w:szCs w:val="12"/>
                <w:lang w:val="en-US"/>
              </w:rPr>
            </w:pPr>
          </w:p>
          <w:p w14:paraId="547E79C1" w14:textId="60B6C7E9" w:rsidR="00AF38A2" w:rsidRPr="00F205C0" w:rsidRDefault="00AF38A2" w:rsidP="00B7543D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F205C0">
              <w:rPr>
                <w:rFonts w:ascii="Verdana" w:hAnsi="Verdana"/>
                <w:b/>
                <w:i/>
                <w:sz w:val="14"/>
                <w:szCs w:val="14"/>
                <w:lang w:val="en-US"/>
              </w:rPr>
              <w:t>Lektoraty</w:t>
            </w:r>
          </w:p>
        </w:tc>
        <w:tc>
          <w:tcPr>
            <w:tcW w:w="1999" w:type="dxa"/>
            <w:vAlign w:val="center"/>
          </w:tcPr>
          <w:p w14:paraId="720D2D99" w14:textId="77777777" w:rsidR="00AF38A2" w:rsidRPr="00F205C0" w:rsidRDefault="00AF38A2" w:rsidP="00B7543D">
            <w:pPr>
              <w:pStyle w:val="Tekstpodstawowy"/>
              <w:rPr>
                <w:rFonts w:ascii="Verdana" w:hAnsi="Verdana"/>
                <w:b/>
                <w:bCs/>
                <w:sz w:val="12"/>
                <w:szCs w:val="12"/>
                <w:lang w:val="en-US"/>
              </w:rPr>
            </w:pPr>
          </w:p>
          <w:p w14:paraId="7E9B2A3C" w14:textId="77777777" w:rsidR="00AF38A2" w:rsidRPr="00F205C0" w:rsidRDefault="00AF38A2" w:rsidP="00B7543D">
            <w:pPr>
              <w:pStyle w:val="Tekstpodstawowy"/>
              <w:rPr>
                <w:rFonts w:ascii="Verdana" w:hAnsi="Verdana"/>
                <w:b/>
                <w:bCs/>
                <w:sz w:val="12"/>
                <w:szCs w:val="12"/>
                <w:lang w:val="en-US"/>
              </w:rPr>
            </w:pPr>
            <w:r w:rsidRPr="00F205C0">
              <w:rPr>
                <w:rFonts w:ascii="Verdana" w:hAnsi="Verdana"/>
                <w:b/>
                <w:bCs/>
                <w:sz w:val="12"/>
                <w:szCs w:val="12"/>
                <w:lang w:val="en-US"/>
              </w:rPr>
              <w:t>Information research</w:t>
            </w:r>
          </w:p>
          <w:p w14:paraId="21B0301E" w14:textId="73E528B6" w:rsidR="00AF38A2" w:rsidRDefault="00AF38A2" w:rsidP="00B7543D">
            <w:pPr>
              <w:jc w:val="center"/>
              <w:rPr>
                <w:rFonts w:ascii="Verdana" w:hAnsi="Verdana"/>
                <w:sz w:val="12"/>
                <w:szCs w:val="12"/>
                <w:lang w:val="en-US"/>
              </w:rPr>
            </w:pPr>
            <w:r w:rsidRPr="00F205C0">
              <w:rPr>
                <w:rFonts w:ascii="Verdana" w:hAnsi="Verdana"/>
                <w:sz w:val="12"/>
                <w:szCs w:val="12"/>
                <w:lang w:val="en-US"/>
              </w:rPr>
              <w:t>s.</w:t>
            </w:r>
            <w:r>
              <w:rPr>
                <w:rFonts w:ascii="Verdana" w:hAnsi="Verdana"/>
                <w:sz w:val="12"/>
                <w:szCs w:val="12"/>
                <w:lang w:val="en-US"/>
              </w:rPr>
              <w:t xml:space="preserve"> </w:t>
            </w:r>
            <w:r w:rsidR="007B1392">
              <w:rPr>
                <w:rFonts w:ascii="Verdana" w:hAnsi="Verdana"/>
                <w:sz w:val="12"/>
                <w:szCs w:val="12"/>
                <w:lang w:val="en-US"/>
              </w:rPr>
              <w:t>5</w:t>
            </w:r>
          </w:p>
          <w:p w14:paraId="7808F7BE" w14:textId="21D0F9EC" w:rsidR="007B1392" w:rsidRPr="00F205C0" w:rsidRDefault="007B1392" w:rsidP="00B7543D">
            <w:pPr>
              <w:jc w:val="center"/>
              <w:rPr>
                <w:rFonts w:ascii="Verdana" w:hAnsi="Verdana"/>
                <w:sz w:val="12"/>
                <w:szCs w:val="12"/>
                <w:lang w:val="en-US"/>
              </w:rPr>
            </w:pPr>
            <w:r>
              <w:rPr>
                <w:rFonts w:ascii="Verdana" w:hAnsi="Verdana"/>
                <w:sz w:val="12"/>
                <w:szCs w:val="12"/>
                <w:lang w:val="en-US"/>
              </w:rPr>
              <w:t>św. Jadwigi 3/4</w:t>
            </w:r>
          </w:p>
          <w:p w14:paraId="7F32AD29" w14:textId="77777777" w:rsidR="00AF38A2" w:rsidRPr="00F205C0" w:rsidRDefault="00AF38A2" w:rsidP="00B7543D">
            <w:pPr>
              <w:jc w:val="center"/>
              <w:rPr>
                <w:rFonts w:ascii="Verdana" w:hAnsi="Verdana"/>
                <w:sz w:val="12"/>
                <w:szCs w:val="12"/>
                <w:lang w:val="en-US"/>
              </w:rPr>
            </w:pPr>
            <w:r w:rsidRPr="00F205C0">
              <w:rPr>
                <w:rFonts w:ascii="Verdana" w:hAnsi="Verdana"/>
                <w:sz w:val="12"/>
                <w:szCs w:val="12"/>
                <w:lang w:val="en-US"/>
              </w:rPr>
              <w:t>dr Marcin Pielużek</w:t>
            </w:r>
          </w:p>
          <w:p w14:paraId="1311B58F" w14:textId="77777777" w:rsidR="00AF38A2" w:rsidRPr="00F205C0" w:rsidRDefault="00AF38A2" w:rsidP="00B7543D">
            <w:pPr>
              <w:jc w:val="center"/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1999" w:type="dxa"/>
            <w:vAlign w:val="center"/>
          </w:tcPr>
          <w:p w14:paraId="62843F47" w14:textId="77777777" w:rsidR="00AF38A2" w:rsidRPr="00E17BEB" w:rsidRDefault="00AF38A2" w:rsidP="00B7543D">
            <w:pPr>
              <w:pStyle w:val="Tekstpodstawowy"/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E17BEB">
              <w:rPr>
                <w:rFonts w:ascii="Verdana" w:hAnsi="Verdana"/>
                <w:b/>
                <w:bCs/>
                <w:sz w:val="12"/>
                <w:szCs w:val="12"/>
              </w:rPr>
              <w:t>Badanie otoczenia marki</w:t>
            </w:r>
          </w:p>
          <w:p w14:paraId="067C650F" w14:textId="16429004" w:rsidR="00AF38A2" w:rsidRPr="00E17BEB" w:rsidRDefault="00AF38A2" w:rsidP="00B7543D">
            <w:pPr>
              <w:jc w:val="center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s. 141</w:t>
            </w:r>
          </w:p>
          <w:p w14:paraId="296EFDA0" w14:textId="6D3DA7E5" w:rsidR="00AF38A2" w:rsidRPr="00F205C0" w:rsidRDefault="00AF38A2" w:rsidP="00B7543D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E17BEB">
              <w:rPr>
                <w:rFonts w:ascii="Verdana" w:hAnsi="Verdana"/>
                <w:sz w:val="12"/>
                <w:szCs w:val="12"/>
                <w:lang w:val="en-US"/>
              </w:rPr>
              <w:t>mgr Kaja Wójcik</w:t>
            </w:r>
          </w:p>
        </w:tc>
        <w:tc>
          <w:tcPr>
            <w:tcW w:w="1999" w:type="dxa"/>
            <w:vAlign w:val="center"/>
          </w:tcPr>
          <w:p w14:paraId="79FC393F" w14:textId="77777777" w:rsidR="00AF38A2" w:rsidRPr="004F39D4" w:rsidRDefault="00AF38A2" w:rsidP="00B7543D">
            <w:pPr>
              <w:pStyle w:val="Tekstpodstawowy"/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4F39D4">
              <w:rPr>
                <w:rFonts w:ascii="Verdana" w:hAnsi="Verdana"/>
                <w:b/>
                <w:bCs/>
                <w:sz w:val="12"/>
                <w:szCs w:val="12"/>
              </w:rPr>
              <w:t>Antropologia komunikacji</w:t>
            </w:r>
          </w:p>
          <w:p w14:paraId="5C2D1D2C" w14:textId="31C081C4" w:rsidR="00AF38A2" w:rsidRPr="004F39D4" w:rsidRDefault="00AF38A2" w:rsidP="00B7543D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4F39D4">
              <w:rPr>
                <w:rFonts w:ascii="Verdana" w:hAnsi="Verdana"/>
                <w:sz w:val="12"/>
                <w:szCs w:val="12"/>
              </w:rPr>
              <w:t xml:space="preserve">s. </w:t>
            </w:r>
            <w:r>
              <w:rPr>
                <w:rFonts w:ascii="Verdana" w:hAnsi="Verdana"/>
                <w:sz w:val="12"/>
                <w:szCs w:val="12"/>
              </w:rPr>
              <w:t>140</w:t>
            </w:r>
          </w:p>
          <w:p w14:paraId="49C5016B" w14:textId="77777777" w:rsidR="00AF38A2" w:rsidRPr="004F39D4" w:rsidRDefault="00AF38A2" w:rsidP="00B7543D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4F39D4">
              <w:rPr>
                <w:rFonts w:ascii="Verdana" w:hAnsi="Verdana"/>
                <w:sz w:val="12"/>
                <w:szCs w:val="12"/>
              </w:rPr>
              <w:t>dr Agata Iżykowska-Uszczyk</w:t>
            </w:r>
          </w:p>
          <w:p w14:paraId="2204B254" w14:textId="77777777" w:rsidR="00AF38A2" w:rsidRPr="00F205C0" w:rsidRDefault="00AF38A2" w:rsidP="00B7543D">
            <w:pPr>
              <w:jc w:val="center"/>
              <w:rPr>
                <w:rFonts w:ascii="Verdana" w:hAnsi="Verdana"/>
                <w:sz w:val="12"/>
                <w:szCs w:val="12"/>
              </w:rPr>
            </w:pPr>
          </w:p>
        </w:tc>
      </w:tr>
      <w:tr w:rsidR="00CC32B7" w14:paraId="0B170789" w14:textId="77777777" w:rsidTr="00B7543D">
        <w:tc>
          <w:tcPr>
            <w:tcW w:w="1999" w:type="dxa"/>
          </w:tcPr>
          <w:p w14:paraId="2F498956" w14:textId="77777777" w:rsidR="00CC32B7" w:rsidRPr="00777D05" w:rsidRDefault="00CC32B7" w:rsidP="00CC32B7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  <w:p w14:paraId="332667A2" w14:textId="77777777" w:rsidR="00CC32B7" w:rsidRPr="00777D05" w:rsidRDefault="00CC32B7" w:rsidP="00CC32B7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  <w:p w14:paraId="63627EF3" w14:textId="77777777" w:rsidR="00CC32B7" w:rsidRPr="006102D6" w:rsidRDefault="00CC32B7" w:rsidP="00CC32B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102D6">
              <w:rPr>
                <w:rFonts w:ascii="Times New Roman" w:eastAsia="Calibri" w:hAnsi="Times New Roman" w:cs="Times New Roman"/>
              </w:rPr>
              <w:t>12.50 – 15.05</w:t>
            </w:r>
          </w:p>
          <w:p w14:paraId="54AD2CF5" w14:textId="77777777" w:rsidR="00CC32B7" w:rsidRPr="006102D6" w:rsidRDefault="00CC32B7" w:rsidP="00CC32B7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12A29670" w14:textId="77777777" w:rsidR="00CC32B7" w:rsidRDefault="00CC32B7" w:rsidP="00CC32B7"/>
        </w:tc>
        <w:tc>
          <w:tcPr>
            <w:tcW w:w="1999" w:type="dxa"/>
            <w:vAlign w:val="center"/>
          </w:tcPr>
          <w:p w14:paraId="4D05FD0F" w14:textId="77777777" w:rsidR="00CC32B7" w:rsidRPr="0040632A" w:rsidRDefault="00CC32B7" w:rsidP="00B7543D">
            <w:pPr>
              <w:jc w:val="center"/>
              <w:rPr>
                <w:rFonts w:ascii="Verdana" w:hAnsi="Verdana" w:cs="Times New Roman"/>
                <w:b/>
                <w:bCs/>
                <w:i/>
                <w:iCs/>
                <w:sz w:val="12"/>
                <w:szCs w:val="12"/>
                <w:lang w:val="en-GB"/>
              </w:rPr>
            </w:pPr>
            <w:r w:rsidRPr="0040632A">
              <w:rPr>
                <w:rFonts w:ascii="Verdana" w:hAnsi="Verdana" w:cs="Times New Roman"/>
                <w:b/>
                <w:bCs/>
                <w:i/>
                <w:iCs/>
                <w:sz w:val="12"/>
                <w:szCs w:val="12"/>
                <w:lang w:val="en-GB"/>
              </w:rPr>
              <w:t>Poprawność językowa</w:t>
            </w:r>
          </w:p>
          <w:p w14:paraId="2F1F33D6" w14:textId="1179DB12" w:rsidR="00B7543D" w:rsidRPr="00453772" w:rsidRDefault="00B7543D" w:rsidP="00B7543D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40632A">
              <w:rPr>
                <w:rStyle w:val="normaltextrun"/>
                <w:sz w:val="12"/>
                <w:szCs w:val="12"/>
                <w:lang w:val="en-GB"/>
              </w:rPr>
              <w:t>s.</w:t>
            </w:r>
            <w:r>
              <w:rPr>
                <w:rStyle w:val="normaltextrun"/>
                <w:sz w:val="12"/>
                <w:szCs w:val="12"/>
                <w:lang w:val="en-GB"/>
              </w:rPr>
              <w:t xml:space="preserve"> 24</w:t>
            </w:r>
          </w:p>
          <w:p w14:paraId="5B1455A8" w14:textId="77777777" w:rsidR="00B7543D" w:rsidRPr="00CC32B7" w:rsidRDefault="00B7543D" w:rsidP="00B7543D">
            <w:pPr>
              <w:jc w:val="center"/>
              <w:rPr>
                <w:rStyle w:val="eop"/>
                <w:rFonts w:ascii="Verdana" w:hAnsi="Verdana"/>
                <w:sz w:val="12"/>
                <w:szCs w:val="12"/>
              </w:rPr>
            </w:pPr>
            <w:r w:rsidRPr="00453772">
              <w:rPr>
                <w:rFonts w:ascii="Verdana" w:hAnsi="Verdana"/>
                <w:sz w:val="12"/>
                <w:szCs w:val="12"/>
              </w:rPr>
              <w:t>ul. św. Jadwigi 3/4</w:t>
            </w:r>
          </w:p>
          <w:p w14:paraId="575070D6" w14:textId="77777777" w:rsidR="00CC32B7" w:rsidRPr="0040632A" w:rsidRDefault="00CC32B7" w:rsidP="00B7543D">
            <w:pPr>
              <w:jc w:val="center"/>
              <w:rPr>
                <w:rFonts w:ascii="Verdana" w:hAnsi="Verdana" w:cs="Times New Roman"/>
                <w:sz w:val="12"/>
                <w:szCs w:val="12"/>
                <w:lang w:val="en-GB"/>
              </w:rPr>
            </w:pPr>
            <w:r w:rsidRPr="0040632A">
              <w:rPr>
                <w:rFonts w:ascii="Verdana" w:hAnsi="Verdana" w:cs="Times New Roman"/>
                <w:sz w:val="12"/>
                <w:szCs w:val="12"/>
                <w:lang w:val="en-GB"/>
              </w:rPr>
              <w:t>Prof. Jacek Grębowiec</w:t>
            </w:r>
          </w:p>
          <w:p w14:paraId="0271FB97" w14:textId="77777777" w:rsidR="00CC32B7" w:rsidRPr="00F205C0" w:rsidRDefault="00CC32B7" w:rsidP="00B7543D">
            <w:pPr>
              <w:jc w:val="center"/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1999" w:type="dxa"/>
            <w:vAlign w:val="center"/>
          </w:tcPr>
          <w:p w14:paraId="747E1716" w14:textId="77777777" w:rsidR="00CC32B7" w:rsidRPr="0040632A" w:rsidRDefault="00CC32B7" w:rsidP="00B7543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Verdana" w:hAnsi="Verdana"/>
                <w:b/>
                <w:bCs/>
                <w:i/>
                <w:iCs/>
                <w:sz w:val="12"/>
                <w:szCs w:val="12"/>
                <w:lang w:val="en-GB"/>
              </w:rPr>
            </w:pPr>
            <w:r w:rsidRPr="0040632A">
              <w:rPr>
                <w:rStyle w:val="normaltextrun"/>
                <w:rFonts w:ascii="Verdana" w:hAnsi="Verdana"/>
                <w:b/>
                <w:bCs/>
                <w:i/>
                <w:iCs/>
                <w:sz w:val="12"/>
                <w:szCs w:val="12"/>
                <w:lang w:val="en-GB"/>
              </w:rPr>
              <w:t>Emisja głosu</w:t>
            </w:r>
          </w:p>
          <w:p w14:paraId="244890F1" w14:textId="7E2692C2" w:rsidR="00CC32B7" w:rsidRPr="00453772" w:rsidRDefault="00CC32B7" w:rsidP="00B7543D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40632A">
              <w:rPr>
                <w:rStyle w:val="normaltextrun"/>
                <w:sz w:val="12"/>
                <w:szCs w:val="12"/>
                <w:lang w:val="en-GB"/>
              </w:rPr>
              <w:t>s.</w:t>
            </w:r>
            <w:r>
              <w:rPr>
                <w:rStyle w:val="normaltextrun"/>
                <w:sz w:val="12"/>
                <w:szCs w:val="12"/>
                <w:lang w:val="en-GB"/>
              </w:rPr>
              <w:t xml:space="preserve"> </w:t>
            </w:r>
            <w:r w:rsidRPr="00453772">
              <w:rPr>
                <w:rFonts w:ascii="Verdana" w:hAnsi="Verdana"/>
                <w:sz w:val="12"/>
                <w:szCs w:val="12"/>
              </w:rPr>
              <w:t>3</w:t>
            </w:r>
          </w:p>
          <w:p w14:paraId="0EED4166" w14:textId="77777777" w:rsidR="00CC32B7" w:rsidRPr="00CC32B7" w:rsidRDefault="00CC32B7" w:rsidP="00B7543D">
            <w:pPr>
              <w:jc w:val="center"/>
              <w:rPr>
                <w:rStyle w:val="eop"/>
                <w:rFonts w:ascii="Verdana" w:hAnsi="Verdana"/>
                <w:sz w:val="12"/>
                <w:szCs w:val="12"/>
              </w:rPr>
            </w:pPr>
            <w:r w:rsidRPr="00453772">
              <w:rPr>
                <w:rFonts w:ascii="Verdana" w:hAnsi="Verdana"/>
                <w:sz w:val="12"/>
                <w:szCs w:val="12"/>
              </w:rPr>
              <w:t>ul. św. Jadwigi 3/4</w:t>
            </w:r>
          </w:p>
          <w:p w14:paraId="3EF2A359" w14:textId="77777777" w:rsidR="00CC32B7" w:rsidRPr="000809E1" w:rsidRDefault="00CC32B7" w:rsidP="00B7543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="Verdana" w:eastAsiaTheme="majorEastAsia" w:hAnsi="Verdana"/>
                <w:sz w:val="12"/>
                <w:szCs w:val="12"/>
              </w:rPr>
            </w:pPr>
            <w:r>
              <w:rPr>
                <w:rStyle w:val="eop"/>
                <w:rFonts w:ascii="Verdana" w:eastAsiaTheme="majorEastAsia" w:hAnsi="Verdana"/>
                <w:sz w:val="12"/>
                <w:szCs w:val="12"/>
              </w:rPr>
              <w:t>d</w:t>
            </w:r>
            <w:r w:rsidRPr="000809E1">
              <w:rPr>
                <w:rStyle w:val="eop"/>
                <w:rFonts w:ascii="Verdana" w:eastAsiaTheme="majorEastAsia" w:hAnsi="Verdana"/>
                <w:sz w:val="12"/>
                <w:szCs w:val="12"/>
              </w:rPr>
              <w:t>r Izabela Witkowska</w:t>
            </w:r>
          </w:p>
          <w:p w14:paraId="69CD8C78" w14:textId="77777777" w:rsidR="00CC32B7" w:rsidRPr="00F205C0" w:rsidRDefault="00CC32B7" w:rsidP="00B7543D">
            <w:pPr>
              <w:jc w:val="center"/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1999" w:type="dxa"/>
            <w:vAlign w:val="center"/>
          </w:tcPr>
          <w:p w14:paraId="3B9CBE79" w14:textId="77777777" w:rsidR="00CC32B7" w:rsidRPr="0040632A" w:rsidRDefault="00CC32B7" w:rsidP="00B7543D">
            <w:pPr>
              <w:jc w:val="center"/>
              <w:rPr>
                <w:rFonts w:ascii="Verdana" w:hAnsi="Verdana"/>
                <w:b/>
                <w:bCs/>
                <w:i/>
                <w:iCs/>
                <w:sz w:val="12"/>
                <w:szCs w:val="12"/>
                <w:lang w:val="en-US"/>
              </w:rPr>
            </w:pPr>
            <w:r w:rsidRPr="0040632A">
              <w:rPr>
                <w:rFonts w:ascii="Verdana" w:hAnsi="Verdana"/>
                <w:b/>
                <w:bCs/>
                <w:i/>
                <w:iCs/>
                <w:sz w:val="12"/>
                <w:szCs w:val="12"/>
                <w:lang w:val="en-US"/>
              </w:rPr>
              <w:t>Zarządzanie zespołem</w:t>
            </w:r>
          </w:p>
          <w:p w14:paraId="0743F0A4" w14:textId="33EF59B7" w:rsidR="00CC32B7" w:rsidRPr="0040632A" w:rsidRDefault="00CC32B7" w:rsidP="00B7543D">
            <w:pPr>
              <w:jc w:val="center"/>
              <w:rPr>
                <w:rFonts w:ascii="Verdana" w:hAnsi="Verdana"/>
                <w:sz w:val="12"/>
                <w:szCs w:val="12"/>
                <w:lang w:val="en-US"/>
              </w:rPr>
            </w:pPr>
            <w:r w:rsidRPr="0040632A">
              <w:rPr>
                <w:rFonts w:ascii="Verdana" w:hAnsi="Verdana"/>
                <w:sz w:val="12"/>
                <w:szCs w:val="12"/>
                <w:lang w:val="en-US"/>
              </w:rPr>
              <w:t>s.</w:t>
            </w:r>
            <w:r w:rsidR="00B7543D">
              <w:rPr>
                <w:rFonts w:ascii="Verdana" w:hAnsi="Verdana"/>
                <w:sz w:val="12"/>
                <w:szCs w:val="12"/>
                <w:lang w:val="en-US"/>
              </w:rPr>
              <w:t xml:space="preserve"> 138</w:t>
            </w:r>
          </w:p>
          <w:p w14:paraId="0D92D5C7" w14:textId="54737E65" w:rsidR="00CC32B7" w:rsidRPr="00F205C0" w:rsidRDefault="00CC32B7" w:rsidP="00B7543D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40632A">
              <w:rPr>
                <w:rFonts w:ascii="Verdana" w:hAnsi="Verdana"/>
                <w:sz w:val="12"/>
                <w:szCs w:val="12"/>
                <w:lang w:val="en-US"/>
              </w:rPr>
              <w:t>Dr Zofia Nauka</w:t>
            </w:r>
          </w:p>
        </w:tc>
        <w:tc>
          <w:tcPr>
            <w:tcW w:w="1999" w:type="dxa"/>
            <w:vAlign w:val="center"/>
          </w:tcPr>
          <w:p w14:paraId="753B8AB0" w14:textId="77777777" w:rsidR="00CC32B7" w:rsidRPr="00F205C0" w:rsidRDefault="00CC32B7" w:rsidP="00B7543D">
            <w:pPr>
              <w:pStyle w:val="Tekstpodstawowy"/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F205C0">
              <w:rPr>
                <w:rFonts w:ascii="Verdana" w:hAnsi="Verdana"/>
                <w:b/>
                <w:bCs/>
                <w:sz w:val="12"/>
                <w:szCs w:val="12"/>
              </w:rPr>
              <w:t>Design thinking</w:t>
            </w:r>
          </w:p>
          <w:p w14:paraId="55C4C5C8" w14:textId="77777777" w:rsidR="007B1392" w:rsidRDefault="007B1392" w:rsidP="007B1392">
            <w:pPr>
              <w:jc w:val="center"/>
              <w:rPr>
                <w:rFonts w:ascii="Verdana" w:hAnsi="Verdana"/>
                <w:sz w:val="12"/>
                <w:szCs w:val="12"/>
                <w:lang w:val="en-US"/>
              </w:rPr>
            </w:pPr>
            <w:r w:rsidRPr="00F205C0">
              <w:rPr>
                <w:rFonts w:ascii="Verdana" w:hAnsi="Verdana"/>
                <w:sz w:val="12"/>
                <w:szCs w:val="12"/>
                <w:lang w:val="en-US"/>
              </w:rPr>
              <w:t>s.</w:t>
            </w:r>
            <w:r>
              <w:rPr>
                <w:rFonts w:ascii="Verdana" w:hAnsi="Verdana"/>
                <w:sz w:val="12"/>
                <w:szCs w:val="12"/>
                <w:lang w:val="en-US"/>
              </w:rPr>
              <w:t xml:space="preserve"> 5</w:t>
            </w:r>
          </w:p>
          <w:p w14:paraId="78E47FD1" w14:textId="77777777" w:rsidR="007B1392" w:rsidRPr="00F205C0" w:rsidRDefault="007B1392" w:rsidP="007B1392">
            <w:pPr>
              <w:jc w:val="center"/>
              <w:rPr>
                <w:rFonts w:ascii="Verdana" w:hAnsi="Verdana"/>
                <w:sz w:val="12"/>
                <w:szCs w:val="12"/>
                <w:lang w:val="en-US"/>
              </w:rPr>
            </w:pPr>
            <w:r>
              <w:rPr>
                <w:rFonts w:ascii="Verdana" w:hAnsi="Verdana"/>
                <w:sz w:val="12"/>
                <w:szCs w:val="12"/>
                <w:lang w:val="en-US"/>
              </w:rPr>
              <w:t>św. Jadwigi 3/4</w:t>
            </w:r>
          </w:p>
          <w:p w14:paraId="42EBE2BF" w14:textId="77777777" w:rsidR="00CC32B7" w:rsidRPr="00F205C0" w:rsidRDefault="00CC32B7" w:rsidP="00B7543D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F205C0">
              <w:rPr>
                <w:rFonts w:ascii="Verdana" w:hAnsi="Verdana"/>
                <w:sz w:val="12"/>
                <w:szCs w:val="12"/>
              </w:rPr>
              <w:t>mgr Karolina Michniewicz</w:t>
            </w:r>
          </w:p>
          <w:p w14:paraId="551FF946" w14:textId="77777777" w:rsidR="00CC32B7" w:rsidRPr="00F205C0" w:rsidRDefault="00CC32B7" w:rsidP="00B7543D">
            <w:pPr>
              <w:jc w:val="center"/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1999" w:type="dxa"/>
            <w:vAlign w:val="center"/>
          </w:tcPr>
          <w:p w14:paraId="6606871C" w14:textId="77777777" w:rsidR="00CC32B7" w:rsidRPr="004F39D4" w:rsidRDefault="00CC32B7" w:rsidP="00B7543D">
            <w:pPr>
              <w:pStyle w:val="Tekstpodstawowy"/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4F39D4">
              <w:rPr>
                <w:rFonts w:ascii="Verdana" w:hAnsi="Verdana"/>
                <w:b/>
                <w:bCs/>
                <w:sz w:val="12"/>
                <w:szCs w:val="12"/>
              </w:rPr>
              <w:t>Antropologia komunikacji</w:t>
            </w:r>
          </w:p>
          <w:p w14:paraId="237A2733" w14:textId="2F389797" w:rsidR="00CC32B7" w:rsidRPr="004F39D4" w:rsidRDefault="00CC32B7" w:rsidP="00B7543D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4F39D4">
              <w:rPr>
                <w:rFonts w:ascii="Verdana" w:hAnsi="Verdana"/>
                <w:sz w:val="12"/>
                <w:szCs w:val="12"/>
              </w:rPr>
              <w:t xml:space="preserve">s. </w:t>
            </w:r>
            <w:r>
              <w:rPr>
                <w:rFonts w:ascii="Verdana" w:hAnsi="Verdana"/>
                <w:sz w:val="12"/>
                <w:szCs w:val="12"/>
              </w:rPr>
              <w:t>141</w:t>
            </w:r>
          </w:p>
          <w:p w14:paraId="203E83D4" w14:textId="77777777" w:rsidR="00CC32B7" w:rsidRPr="004F39D4" w:rsidRDefault="00CC32B7" w:rsidP="00B7543D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4F39D4">
              <w:rPr>
                <w:rFonts w:ascii="Verdana" w:hAnsi="Verdana"/>
                <w:sz w:val="12"/>
                <w:szCs w:val="12"/>
              </w:rPr>
              <w:t>dr Agata Iżykowska-Uszczyk</w:t>
            </w:r>
          </w:p>
          <w:p w14:paraId="46AAE54B" w14:textId="77777777" w:rsidR="00CC32B7" w:rsidRPr="00F205C0" w:rsidRDefault="00CC32B7" w:rsidP="00B7543D">
            <w:pPr>
              <w:jc w:val="center"/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1999" w:type="dxa"/>
            <w:vAlign w:val="center"/>
          </w:tcPr>
          <w:p w14:paraId="1323B98C" w14:textId="77777777" w:rsidR="00CC32B7" w:rsidRPr="00E17BEB" w:rsidRDefault="00CC32B7" w:rsidP="00B7543D">
            <w:pPr>
              <w:pStyle w:val="Tekstpodstawowy"/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E17BEB">
              <w:rPr>
                <w:rFonts w:ascii="Verdana" w:hAnsi="Verdana"/>
                <w:b/>
                <w:bCs/>
                <w:sz w:val="12"/>
                <w:szCs w:val="12"/>
              </w:rPr>
              <w:t>Badanie otoczenia marki</w:t>
            </w:r>
          </w:p>
          <w:p w14:paraId="5C91E7FB" w14:textId="327AC65A" w:rsidR="00CC32B7" w:rsidRPr="00E17BEB" w:rsidRDefault="0030678D" w:rsidP="00B7543D">
            <w:pPr>
              <w:jc w:val="center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s. 140</w:t>
            </w:r>
          </w:p>
          <w:p w14:paraId="252B598C" w14:textId="647D63E5" w:rsidR="00CC32B7" w:rsidRPr="00F205C0" w:rsidRDefault="00CC32B7" w:rsidP="00B7543D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E17BEB">
              <w:rPr>
                <w:rFonts w:ascii="Verdana" w:hAnsi="Verdana"/>
                <w:sz w:val="12"/>
                <w:szCs w:val="12"/>
                <w:lang w:val="en-US"/>
              </w:rPr>
              <w:t>mgr Kaja Wójcik</w:t>
            </w:r>
          </w:p>
        </w:tc>
      </w:tr>
      <w:tr w:rsidR="00CC32B7" w14:paraId="2A998EB4" w14:textId="77777777" w:rsidTr="00B7543D">
        <w:tc>
          <w:tcPr>
            <w:tcW w:w="1999" w:type="dxa"/>
          </w:tcPr>
          <w:p w14:paraId="0D88C4AD" w14:textId="77777777" w:rsidR="00CC32B7" w:rsidRPr="006102D6" w:rsidRDefault="00CC32B7" w:rsidP="00CC32B7">
            <w:pPr>
              <w:jc w:val="center"/>
              <w:rPr>
                <w:rFonts w:ascii="Times New Roman" w:eastAsia="Calibri" w:hAnsi="Times New Roman" w:cs="Times New Roman"/>
                <w:lang w:val="de-DE"/>
              </w:rPr>
            </w:pPr>
          </w:p>
          <w:p w14:paraId="52EDD346" w14:textId="77777777" w:rsidR="00CC32B7" w:rsidRPr="006102D6" w:rsidRDefault="00CC32B7" w:rsidP="00CC32B7">
            <w:pPr>
              <w:jc w:val="center"/>
              <w:rPr>
                <w:rFonts w:ascii="Times New Roman" w:eastAsia="Calibri" w:hAnsi="Times New Roman" w:cs="Times New Roman"/>
                <w:lang w:val="de-DE"/>
              </w:rPr>
            </w:pPr>
          </w:p>
          <w:p w14:paraId="08CF07A3" w14:textId="77777777" w:rsidR="00CC32B7" w:rsidRPr="006102D6" w:rsidRDefault="00CC32B7" w:rsidP="00CC32B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102D6">
              <w:rPr>
                <w:rFonts w:ascii="Times New Roman" w:eastAsia="Calibri" w:hAnsi="Times New Roman" w:cs="Times New Roman"/>
              </w:rPr>
              <w:t>15.30 – 17.45</w:t>
            </w:r>
          </w:p>
          <w:p w14:paraId="0964BE93" w14:textId="77777777" w:rsidR="00CC32B7" w:rsidRPr="006102D6" w:rsidRDefault="00CC32B7" w:rsidP="00CC32B7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78EFD661" w14:textId="77777777" w:rsidR="00CC32B7" w:rsidRDefault="00CC32B7" w:rsidP="00CC32B7"/>
        </w:tc>
        <w:tc>
          <w:tcPr>
            <w:tcW w:w="1999" w:type="dxa"/>
            <w:vAlign w:val="center"/>
          </w:tcPr>
          <w:p w14:paraId="4EAF3535" w14:textId="77777777" w:rsidR="00CC32B7" w:rsidRPr="0040632A" w:rsidRDefault="00CC32B7" w:rsidP="00B7543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Verdana" w:hAnsi="Verdana"/>
                <w:b/>
                <w:bCs/>
                <w:i/>
                <w:iCs/>
                <w:sz w:val="12"/>
                <w:szCs w:val="12"/>
                <w:lang w:val="en-GB"/>
              </w:rPr>
            </w:pPr>
            <w:r w:rsidRPr="0040632A">
              <w:rPr>
                <w:rStyle w:val="normaltextrun"/>
                <w:rFonts w:ascii="Verdana" w:hAnsi="Verdana"/>
                <w:b/>
                <w:bCs/>
                <w:i/>
                <w:iCs/>
                <w:sz w:val="12"/>
                <w:szCs w:val="12"/>
                <w:lang w:val="en-GB"/>
              </w:rPr>
              <w:t>Emisja głosu</w:t>
            </w:r>
          </w:p>
          <w:p w14:paraId="32991589" w14:textId="28D92153" w:rsidR="00CC32B7" w:rsidRPr="00453772" w:rsidRDefault="00CC32B7" w:rsidP="00B7543D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40632A">
              <w:rPr>
                <w:rStyle w:val="normaltextrun"/>
                <w:sz w:val="12"/>
                <w:szCs w:val="12"/>
                <w:lang w:val="en-GB"/>
              </w:rPr>
              <w:t>s.</w:t>
            </w:r>
            <w:r>
              <w:rPr>
                <w:rStyle w:val="normaltextrun"/>
                <w:sz w:val="12"/>
                <w:szCs w:val="12"/>
                <w:lang w:val="en-GB"/>
              </w:rPr>
              <w:t xml:space="preserve"> </w:t>
            </w:r>
            <w:r w:rsidRPr="00453772">
              <w:rPr>
                <w:rFonts w:ascii="Verdana" w:hAnsi="Verdana"/>
                <w:sz w:val="12"/>
                <w:szCs w:val="12"/>
              </w:rPr>
              <w:t>3</w:t>
            </w:r>
          </w:p>
          <w:p w14:paraId="35DBF619" w14:textId="77777777" w:rsidR="00CC32B7" w:rsidRPr="00CC32B7" w:rsidRDefault="00CC32B7" w:rsidP="00B7543D">
            <w:pPr>
              <w:jc w:val="center"/>
              <w:rPr>
                <w:rStyle w:val="eop"/>
                <w:rFonts w:ascii="Verdana" w:hAnsi="Verdana"/>
                <w:sz w:val="12"/>
                <w:szCs w:val="12"/>
              </w:rPr>
            </w:pPr>
            <w:r w:rsidRPr="00453772">
              <w:rPr>
                <w:rFonts w:ascii="Verdana" w:hAnsi="Verdana"/>
                <w:sz w:val="12"/>
                <w:szCs w:val="12"/>
              </w:rPr>
              <w:t>ul. św. Jadwigi 3/4</w:t>
            </w:r>
          </w:p>
          <w:p w14:paraId="527CE1F1" w14:textId="77777777" w:rsidR="00CC32B7" w:rsidRPr="000809E1" w:rsidRDefault="00CC32B7" w:rsidP="00B7543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="Verdana" w:eastAsiaTheme="majorEastAsia" w:hAnsi="Verdana"/>
                <w:sz w:val="12"/>
                <w:szCs w:val="12"/>
              </w:rPr>
            </w:pPr>
            <w:r>
              <w:rPr>
                <w:rStyle w:val="eop"/>
                <w:rFonts w:ascii="Verdana" w:eastAsiaTheme="majorEastAsia" w:hAnsi="Verdana"/>
                <w:sz w:val="12"/>
                <w:szCs w:val="12"/>
              </w:rPr>
              <w:t>d</w:t>
            </w:r>
            <w:r w:rsidRPr="000809E1">
              <w:rPr>
                <w:rStyle w:val="eop"/>
                <w:rFonts w:ascii="Verdana" w:eastAsiaTheme="majorEastAsia" w:hAnsi="Verdana"/>
                <w:sz w:val="12"/>
                <w:szCs w:val="12"/>
              </w:rPr>
              <w:t>r Izabela Witkowska</w:t>
            </w:r>
          </w:p>
          <w:p w14:paraId="2400444C" w14:textId="77777777" w:rsidR="00CC32B7" w:rsidRPr="00F205C0" w:rsidRDefault="00CC32B7" w:rsidP="00B7543D">
            <w:pPr>
              <w:jc w:val="center"/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1999" w:type="dxa"/>
            <w:vAlign w:val="center"/>
          </w:tcPr>
          <w:p w14:paraId="2DC59E8E" w14:textId="77777777" w:rsidR="00CC32B7" w:rsidRPr="0040632A" w:rsidRDefault="00CC32B7" w:rsidP="00B7543D">
            <w:pPr>
              <w:jc w:val="center"/>
              <w:rPr>
                <w:rFonts w:ascii="Verdana" w:hAnsi="Verdana" w:cs="Times New Roman"/>
                <w:b/>
                <w:bCs/>
                <w:i/>
                <w:iCs/>
                <w:sz w:val="12"/>
                <w:szCs w:val="12"/>
                <w:lang w:val="en-GB"/>
              </w:rPr>
            </w:pPr>
            <w:r w:rsidRPr="0040632A">
              <w:rPr>
                <w:rFonts w:ascii="Verdana" w:hAnsi="Verdana" w:cs="Times New Roman"/>
                <w:b/>
                <w:bCs/>
                <w:i/>
                <w:iCs/>
                <w:sz w:val="12"/>
                <w:szCs w:val="12"/>
                <w:lang w:val="en-GB"/>
              </w:rPr>
              <w:t>Poprawność językowa</w:t>
            </w:r>
          </w:p>
          <w:p w14:paraId="0AD5F23F" w14:textId="5C0A8D2D" w:rsidR="00B7543D" w:rsidRPr="00453772" w:rsidRDefault="00B7543D" w:rsidP="00B7543D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40632A">
              <w:rPr>
                <w:rStyle w:val="normaltextrun"/>
                <w:sz w:val="12"/>
                <w:szCs w:val="12"/>
                <w:lang w:val="en-GB"/>
              </w:rPr>
              <w:t>s.</w:t>
            </w:r>
            <w:r>
              <w:rPr>
                <w:rStyle w:val="normaltextrun"/>
                <w:sz w:val="12"/>
                <w:szCs w:val="12"/>
                <w:lang w:val="en-GB"/>
              </w:rPr>
              <w:t xml:space="preserve"> 24</w:t>
            </w:r>
          </w:p>
          <w:p w14:paraId="4CBB10E9" w14:textId="77777777" w:rsidR="00B7543D" w:rsidRPr="00CC32B7" w:rsidRDefault="00B7543D" w:rsidP="00B7543D">
            <w:pPr>
              <w:jc w:val="center"/>
              <w:rPr>
                <w:rStyle w:val="eop"/>
                <w:rFonts w:ascii="Verdana" w:hAnsi="Verdana"/>
                <w:sz w:val="12"/>
                <w:szCs w:val="12"/>
              </w:rPr>
            </w:pPr>
            <w:r w:rsidRPr="00453772">
              <w:rPr>
                <w:rFonts w:ascii="Verdana" w:hAnsi="Verdana"/>
                <w:sz w:val="12"/>
                <w:szCs w:val="12"/>
              </w:rPr>
              <w:t>ul. św. Jadwigi 3/4</w:t>
            </w:r>
          </w:p>
          <w:p w14:paraId="3F970E01" w14:textId="77777777" w:rsidR="00CC32B7" w:rsidRPr="0040632A" w:rsidRDefault="00CC32B7" w:rsidP="00B7543D">
            <w:pPr>
              <w:jc w:val="center"/>
              <w:rPr>
                <w:rFonts w:ascii="Verdana" w:hAnsi="Verdana" w:cs="Times New Roman"/>
                <w:sz w:val="12"/>
                <w:szCs w:val="12"/>
                <w:lang w:val="en-GB"/>
              </w:rPr>
            </w:pPr>
            <w:r w:rsidRPr="0040632A">
              <w:rPr>
                <w:rFonts w:ascii="Verdana" w:hAnsi="Verdana" w:cs="Times New Roman"/>
                <w:sz w:val="12"/>
                <w:szCs w:val="12"/>
                <w:lang w:val="en-GB"/>
              </w:rPr>
              <w:t>Prof. Jacek Grębowiec</w:t>
            </w:r>
          </w:p>
          <w:p w14:paraId="3948D13B" w14:textId="77777777" w:rsidR="00CC32B7" w:rsidRPr="00F205C0" w:rsidRDefault="00CC32B7" w:rsidP="00B7543D">
            <w:pPr>
              <w:jc w:val="center"/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1999" w:type="dxa"/>
            <w:vAlign w:val="center"/>
          </w:tcPr>
          <w:p w14:paraId="5EFC4CCA" w14:textId="77777777" w:rsidR="00CC32B7" w:rsidRPr="0040632A" w:rsidRDefault="00CC32B7" w:rsidP="00B7543D">
            <w:pPr>
              <w:jc w:val="center"/>
              <w:rPr>
                <w:rFonts w:ascii="Verdana" w:hAnsi="Verdana"/>
                <w:b/>
                <w:bCs/>
                <w:i/>
                <w:iCs/>
                <w:sz w:val="12"/>
                <w:szCs w:val="12"/>
                <w:lang w:val="en-US"/>
              </w:rPr>
            </w:pPr>
            <w:r w:rsidRPr="0040632A">
              <w:rPr>
                <w:rFonts w:ascii="Verdana" w:hAnsi="Verdana"/>
                <w:b/>
                <w:bCs/>
                <w:i/>
                <w:iCs/>
                <w:sz w:val="12"/>
                <w:szCs w:val="12"/>
                <w:lang w:val="en-US"/>
              </w:rPr>
              <w:t>Etyka profesjonalnego komunikowania</w:t>
            </w:r>
          </w:p>
          <w:p w14:paraId="101AC8B6" w14:textId="6555BE51" w:rsidR="00CC32B7" w:rsidRPr="0040632A" w:rsidRDefault="00CC32B7" w:rsidP="00B7543D">
            <w:pPr>
              <w:jc w:val="center"/>
              <w:rPr>
                <w:rFonts w:ascii="Verdana" w:hAnsi="Verdana"/>
                <w:sz w:val="12"/>
                <w:szCs w:val="12"/>
                <w:lang w:val="en-US"/>
              </w:rPr>
            </w:pPr>
            <w:r>
              <w:rPr>
                <w:rFonts w:ascii="Verdana" w:hAnsi="Verdana"/>
                <w:sz w:val="12"/>
                <w:szCs w:val="12"/>
                <w:lang w:val="en-US"/>
              </w:rPr>
              <w:t>s.</w:t>
            </w:r>
            <w:r w:rsidR="00B7543D">
              <w:rPr>
                <w:rFonts w:ascii="Verdana" w:hAnsi="Verdana"/>
                <w:sz w:val="12"/>
                <w:szCs w:val="12"/>
                <w:lang w:val="en-US"/>
              </w:rPr>
              <w:t xml:space="preserve"> 41 e</w:t>
            </w:r>
          </w:p>
          <w:p w14:paraId="398F920F" w14:textId="6E92B419" w:rsidR="00CC32B7" w:rsidRPr="00F205C0" w:rsidRDefault="00CC32B7" w:rsidP="00B7543D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40632A">
              <w:rPr>
                <w:rFonts w:ascii="Verdana" w:hAnsi="Verdana"/>
                <w:sz w:val="12"/>
                <w:szCs w:val="12"/>
              </w:rPr>
              <w:t>mgr Karolina Piechocka</w:t>
            </w:r>
          </w:p>
        </w:tc>
        <w:tc>
          <w:tcPr>
            <w:tcW w:w="1999" w:type="dxa"/>
            <w:vAlign w:val="center"/>
          </w:tcPr>
          <w:p w14:paraId="53E32A2E" w14:textId="77777777" w:rsidR="00CC32B7" w:rsidRPr="00F205C0" w:rsidRDefault="00CC32B7" w:rsidP="00B7543D">
            <w:pPr>
              <w:jc w:val="center"/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1999" w:type="dxa"/>
            <w:vAlign w:val="center"/>
          </w:tcPr>
          <w:p w14:paraId="4CD613A8" w14:textId="77777777" w:rsidR="00CC32B7" w:rsidRPr="005556E1" w:rsidRDefault="00CC32B7" w:rsidP="00B7543D">
            <w:pPr>
              <w:jc w:val="center"/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1999" w:type="dxa"/>
            <w:vAlign w:val="center"/>
          </w:tcPr>
          <w:p w14:paraId="18A76059" w14:textId="77777777" w:rsidR="00CC32B7" w:rsidRPr="00E17BEB" w:rsidRDefault="00CC32B7" w:rsidP="00B7543D">
            <w:pPr>
              <w:pStyle w:val="Tekstpodstawowy"/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E17BEB">
              <w:rPr>
                <w:rFonts w:ascii="Verdana" w:hAnsi="Verdana"/>
                <w:b/>
                <w:bCs/>
                <w:sz w:val="12"/>
                <w:szCs w:val="12"/>
              </w:rPr>
              <w:t>Badanie otoczenia marki</w:t>
            </w:r>
          </w:p>
          <w:p w14:paraId="6827E922" w14:textId="5319D58C" w:rsidR="00CC32B7" w:rsidRPr="00E17BEB" w:rsidRDefault="0030678D" w:rsidP="00B7543D">
            <w:pPr>
              <w:jc w:val="center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s. wlk. Zach.</w:t>
            </w:r>
          </w:p>
          <w:p w14:paraId="4BBCF1EA" w14:textId="5E279D09" w:rsidR="00CC32B7" w:rsidRPr="00F205C0" w:rsidRDefault="00CC32B7" w:rsidP="00B7543D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E17BEB">
              <w:rPr>
                <w:rFonts w:ascii="Verdana" w:hAnsi="Verdana"/>
                <w:sz w:val="12"/>
                <w:szCs w:val="12"/>
                <w:lang w:val="en-US"/>
              </w:rPr>
              <w:t>mgr Kaja Wójcik</w:t>
            </w:r>
          </w:p>
        </w:tc>
      </w:tr>
      <w:tr w:rsidR="00057DC9" w14:paraId="325395F8" w14:textId="77777777" w:rsidTr="00B7543D">
        <w:tc>
          <w:tcPr>
            <w:tcW w:w="1999" w:type="dxa"/>
          </w:tcPr>
          <w:p w14:paraId="60044A0F" w14:textId="77777777" w:rsidR="00057DC9" w:rsidRPr="006102D6" w:rsidRDefault="00057DC9" w:rsidP="00057DC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1F9A03E8" w14:textId="77777777" w:rsidR="00057DC9" w:rsidRPr="006102D6" w:rsidRDefault="00057DC9" w:rsidP="00057DC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7294A8AE" w14:textId="77777777" w:rsidR="00057DC9" w:rsidRPr="006102D6" w:rsidRDefault="00057DC9" w:rsidP="00057DC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102D6">
              <w:rPr>
                <w:rFonts w:ascii="Times New Roman" w:eastAsia="Calibri" w:hAnsi="Times New Roman" w:cs="Times New Roman"/>
              </w:rPr>
              <w:t>18.00 – 20.15</w:t>
            </w:r>
          </w:p>
          <w:p w14:paraId="4C180D67" w14:textId="77777777" w:rsidR="00057DC9" w:rsidRPr="006102D6" w:rsidRDefault="00057DC9" w:rsidP="00057DC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51C6FB5D" w14:textId="77777777" w:rsidR="00057DC9" w:rsidRDefault="00057DC9" w:rsidP="00057DC9"/>
        </w:tc>
        <w:tc>
          <w:tcPr>
            <w:tcW w:w="1999" w:type="dxa"/>
            <w:vAlign w:val="center"/>
          </w:tcPr>
          <w:p w14:paraId="59A5FB8C" w14:textId="77777777" w:rsidR="00057DC9" w:rsidRPr="00F205C0" w:rsidRDefault="00057DC9" w:rsidP="00057DC9">
            <w:pPr>
              <w:jc w:val="center"/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1999" w:type="dxa"/>
            <w:vAlign w:val="center"/>
          </w:tcPr>
          <w:p w14:paraId="76DA3644" w14:textId="77777777" w:rsidR="00057DC9" w:rsidRPr="00057DC9" w:rsidRDefault="00057DC9" w:rsidP="00057DC9">
            <w:pPr>
              <w:jc w:val="center"/>
              <w:rPr>
                <w:rFonts w:ascii="Verdana" w:hAnsi="Verdana"/>
                <w:b/>
                <w:bCs/>
                <w:i/>
                <w:iCs/>
                <w:sz w:val="12"/>
                <w:szCs w:val="12"/>
                <w:lang w:val="en-US"/>
              </w:rPr>
            </w:pPr>
            <w:r w:rsidRPr="00057DC9">
              <w:rPr>
                <w:rFonts w:ascii="Verdana" w:hAnsi="Verdana"/>
                <w:b/>
                <w:bCs/>
                <w:i/>
                <w:iCs/>
                <w:sz w:val="12"/>
                <w:szCs w:val="12"/>
                <w:lang w:val="en-US"/>
              </w:rPr>
              <w:t>Internet Content</w:t>
            </w:r>
          </w:p>
          <w:p w14:paraId="4CF65849" w14:textId="77777777" w:rsidR="00057DC9" w:rsidRPr="00057DC9" w:rsidRDefault="00057DC9" w:rsidP="00057DC9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057DC9">
              <w:rPr>
                <w:rStyle w:val="normaltextrun"/>
                <w:sz w:val="12"/>
                <w:szCs w:val="12"/>
                <w:lang w:val="en-GB"/>
              </w:rPr>
              <w:t>s. 24</w:t>
            </w:r>
          </w:p>
          <w:p w14:paraId="21A5C788" w14:textId="77777777" w:rsidR="00057DC9" w:rsidRPr="00057DC9" w:rsidRDefault="00057DC9" w:rsidP="00057DC9">
            <w:pPr>
              <w:jc w:val="center"/>
              <w:rPr>
                <w:rStyle w:val="eop"/>
                <w:rFonts w:ascii="Verdana" w:hAnsi="Verdana"/>
                <w:sz w:val="12"/>
                <w:szCs w:val="12"/>
              </w:rPr>
            </w:pPr>
            <w:r w:rsidRPr="00057DC9">
              <w:rPr>
                <w:rFonts w:ascii="Verdana" w:hAnsi="Verdana"/>
                <w:sz w:val="12"/>
                <w:szCs w:val="12"/>
              </w:rPr>
              <w:t>ul. św. Jadwigi 3/4</w:t>
            </w:r>
          </w:p>
          <w:p w14:paraId="4FAFFEC1" w14:textId="191C69F6" w:rsidR="00057DC9" w:rsidRPr="00057DC9" w:rsidRDefault="00057DC9" w:rsidP="00057DC9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057DC9">
              <w:rPr>
                <w:rFonts w:ascii="Verdana" w:hAnsi="Verdana"/>
                <w:sz w:val="12"/>
                <w:szCs w:val="12"/>
                <w:lang w:val="en-US"/>
              </w:rPr>
              <w:t>Dr Zofia Nauka</w:t>
            </w:r>
          </w:p>
        </w:tc>
        <w:tc>
          <w:tcPr>
            <w:tcW w:w="1999" w:type="dxa"/>
            <w:vAlign w:val="center"/>
          </w:tcPr>
          <w:p w14:paraId="57A491FD" w14:textId="77777777" w:rsidR="00057DC9" w:rsidRPr="00222289" w:rsidRDefault="00057DC9" w:rsidP="00057DC9">
            <w:pPr>
              <w:jc w:val="center"/>
              <w:rPr>
                <w:rFonts w:ascii="Verdana" w:hAnsi="Verdana"/>
                <w:b/>
                <w:bCs/>
                <w:i/>
                <w:iCs/>
                <w:sz w:val="12"/>
                <w:szCs w:val="12"/>
                <w:lang w:val="en-US"/>
              </w:rPr>
            </w:pPr>
            <w:r w:rsidRPr="00222289">
              <w:rPr>
                <w:rFonts w:ascii="Verdana" w:hAnsi="Verdana"/>
                <w:b/>
                <w:bCs/>
                <w:i/>
                <w:iCs/>
                <w:sz w:val="12"/>
                <w:szCs w:val="12"/>
                <w:lang w:val="en-US"/>
              </w:rPr>
              <w:t>Narzędzia Public Relations</w:t>
            </w:r>
          </w:p>
          <w:p w14:paraId="5F8170F9" w14:textId="2D6011AE" w:rsidR="00057DC9" w:rsidRPr="00222289" w:rsidRDefault="00057DC9" w:rsidP="00057DC9">
            <w:pPr>
              <w:jc w:val="center"/>
              <w:rPr>
                <w:rFonts w:ascii="Verdana" w:hAnsi="Verdana"/>
                <w:sz w:val="12"/>
                <w:szCs w:val="12"/>
                <w:lang w:val="en-US"/>
              </w:rPr>
            </w:pPr>
            <w:r>
              <w:rPr>
                <w:rFonts w:ascii="Verdana" w:hAnsi="Verdana"/>
                <w:sz w:val="12"/>
                <w:szCs w:val="12"/>
                <w:lang w:val="en-US"/>
              </w:rPr>
              <w:t>s. 223</w:t>
            </w:r>
          </w:p>
          <w:p w14:paraId="2DCD043C" w14:textId="03D7E70A" w:rsidR="00057DC9" w:rsidRPr="00F205C0" w:rsidRDefault="00057DC9" w:rsidP="00057DC9">
            <w:pPr>
              <w:jc w:val="center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  <w:lang w:val="en-US"/>
              </w:rPr>
              <w:t>m</w:t>
            </w:r>
            <w:r w:rsidRPr="00222289">
              <w:rPr>
                <w:rFonts w:ascii="Verdana" w:hAnsi="Verdana"/>
                <w:sz w:val="12"/>
                <w:szCs w:val="12"/>
                <w:lang w:val="en-US"/>
              </w:rPr>
              <w:t>gr Edyta Boroń</w:t>
            </w:r>
          </w:p>
        </w:tc>
        <w:tc>
          <w:tcPr>
            <w:tcW w:w="1999" w:type="dxa"/>
            <w:vAlign w:val="center"/>
          </w:tcPr>
          <w:p w14:paraId="2D284EA2" w14:textId="77777777" w:rsidR="00057DC9" w:rsidRPr="00F205C0" w:rsidRDefault="00057DC9" w:rsidP="00057DC9">
            <w:pPr>
              <w:jc w:val="center"/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1999" w:type="dxa"/>
            <w:vAlign w:val="center"/>
          </w:tcPr>
          <w:p w14:paraId="7E5D78B6" w14:textId="77777777" w:rsidR="00057DC9" w:rsidRPr="00F205C0" w:rsidRDefault="00057DC9" w:rsidP="00057DC9">
            <w:pPr>
              <w:jc w:val="center"/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1999" w:type="dxa"/>
            <w:vAlign w:val="center"/>
          </w:tcPr>
          <w:p w14:paraId="62ECD27B" w14:textId="77777777" w:rsidR="00057DC9" w:rsidRPr="00F205C0" w:rsidRDefault="00057DC9" w:rsidP="00057DC9">
            <w:pPr>
              <w:jc w:val="center"/>
              <w:rPr>
                <w:rFonts w:ascii="Verdana" w:hAnsi="Verdana"/>
                <w:sz w:val="12"/>
                <w:szCs w:val="12"/>
              </w:rPr>
            </w:pPr>
          </w:p>
        </w:tc>
      </w:tr>
    </w:tbl>
    <w:p w14:paraId="4BAD2A67" w14:textId="77777777" w:rsidR="002F189A" w:rsidRDefault="002F189A" w:rsidP="002F189A"/>
    <w:p w14:paraId="4D408D0E" w14:textId="77777777" w:rsidR="002F189A" w:rsidRDefault="002F189A" w:rsidP="002F189A"/>
    <w:p w14:paraId="4070318B" w14:textId="77777777" w:rsidR="002F189A" w:rsidRDefault="002F189A" w:rsidP="002F189A"/>
    <w:tbl>
      <w:tblPr>
        <w:tblStyle w:val="Tabela-Siatka"/>
        <w:tblW w:w="13993" w:type="dxa"/>
        <w:tblInd w:w="-477" w:type="dxa"/>
        <w:tblLook w:val="04A0" w:firstRow="1" w:lastRow="0" w:firstColumn="1" w:lastColumn="0" w:noHBand="0" w:noVBand="1"/>
      </w:tblPr>
      <w:tblGrid>
        <w:gridCol w:w="1999"/>
        <w:gridCol w:w="1999"/>
        <w:gridCol w:w="1999"/>
        <w:gridCol w:w="1999"/>
        <w:gridCol w:w="1999"/>
        <w:gridCol w:w="1999"/>
        <w:gridCol w:w="1999"/>
      </w:tblGrid>
      <w:tr w:rsidR="002F189A" w14:paraId="414A2D3C" w14:textId="77777777" w:rsidTr="00C42129">
        <w:tc>
          <w:tcPr>
            <w:tcW w:w="1999" w:type="dxa"/>
          </w:tcPr>
          <w:p w14:paraId="2B298B12" w14:textId="55EC1B4E" w:rsidR="002F189A" w:rsidRPr="006102D6" w:rsidRDefault="002F189A" w:rsidP="00C42129">
            <w:pPr>
              <w:rPr>
                <w:rFonts w:ascii="Times New Roman" w:eastAsia="Calibri" w:hAnsi="Times New Roman" w:cs="Times New Roman"/>
              </w:rPr>
            </w:pPr>
            <w:r w:rsidRPr="002F189A">
              <w:rPr>
                <w:rFonts w:ascii="Times New Roman" w:eastAsia="Calibri" w:hAnsi="Times New Roman" w:cs="Times New Roman"/>
                <w:b/>
                <w:bCs/>
              </w:rPr>
              <w:lastRenderedPageBreak/>
              <w:t>2</w:t>
            </w:r>
            <w:r w:rsidR="004F15D8">
              <w:rPr>
                <w:rFonts w:ascii="Times New Roman" w:eastAsia="Calibri" w:hAnsi="Times New Roman" w:cs="Times New Roman"/>
                <w:b/>
                <w:bCs/>
              </w:rPr>
              <w:t>9</w:t>
            </w:r>
            <w:r w:rsidRPr="002F189A">
              <w:rPr>
                <w:rFonts w:ascii="Times New Roman" w:eastAsia="Calibri" w:hAnsi="Times New Roman" w:cs="Times New Roman"/>
                <w:b/>
                <w:bCs/>
              </w:rPr>
              <w:t xml:space="preserve"> marca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6102D6">
              <w:rPr>
                <w:rFonts w:ascii="Times New Roman" w:eastAsia="Calibri" w:hAnsi="Times New Roman" w:cs="Times New Roman"/>
              </w:rPr>
              <w:t>(</w:t>
            </w:r>
            <w:r>
              <w:rPr>
                <w:rFonts w:ascii="Times New Roman" w:eastAsia="Calibri" w:hAnsi="Times New Roman" w:cs="Times New Roman"/>
              </w:rPr>
              <w:t>niedziela</w:t>
            </w:r>
            <w:r w:rsidRPr="006102D6">
              <w:rPr>
                <w:rFonts w:ascii="Times New Roman" w:eastAsia="Calibri" w:hAnsi="Times New Roman" w:cs="Times New Roman"/>
              </w:rPr>
              <w:t>)</w:t>
            </w:r>
          </w:p>
          <w:p w14:paraId="73C908C1" w14:textId="77777777" w:rsidR="002F189A" w:rsidRPr="006102D6" w:rsidRDefault="002F189A" w:rsidP="00C42129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  <w:p w14:paraId="0261BE71" w14:textId="77777777" w:rsidR="002F189A" w:rsidRPr="006102D6" w:rsidRDefault="002F189A" w:rsidP="00C42129">
            <w:pPr>
              <w:rPr>
                <w:rFonts w:ascii="Times New Roman" w:eastAsia="Calibri" w:hAnsi="Times New Roman" w:cs="Times New Roman"/>
              </w:rPr>
            </w:pPr>
          </w:p>
          <w:p w14:paraId="7AD39EEF" w14:textId="77777777" w:rsidR="002F189A" w:rsidRDefault="002F189A" w:rsidP="00C42129"/>
        </w:tc>
        <w:tc>
          <w:tcPr>
            <w:tcW w:w="1999" w:type="dxa"/>
          </w:tcPr>
          <w:p w14:paraId="23852546" w14:textId="77777777" w:rsidR="002F189A" w:rsidRPr="006102D6" w:rsidRDefault="002F189A" w:rsidP="00C4212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102D6">
              <w:rPr>
                <w:rFonts w:ascii="Times New Roman" w:eastAsia="Calibri" w:hAnsi="Times New Roman" w:cs="Times New Roman"/>
              </w:rPr>
              <w:t>Grupa 1</w:t>
            </w:r>
          </w:p>
          <w:p w14:paraId="45F3AEF1" w14:textId="77777777" w:rsidR="002F189A" w:rsidRPr="006102D6" w:rsidRDefault="002F189A" w:rsidP="00C4212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308B3C74" w14:textId="77777777" w:rsidR="002F189A" w:rsidRDefault="002F189A" w:rsidP="00C42129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  <w:t>Projektowanie mediów</w:t>
            </w:r>
          </w:p>
          <w:p w14:paraId="689AED01" w14:textId="77777777" w:rsidR="002F189A" w:rsidRDefault="002F189A" w:rsidP="00C42129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  <w:p w14:paraId="1A83286A" w14:textId="77777777" w:rsidR="002F189A" w:rsidRDefault="002F189A" w:rsidP="00C42129">
            <w:pPr>
              <w:jc w:val="center"/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  <w:t>Sp. Webcontent&amp;Social Media</w:t>
            </w:r>
          </w:p>
        </w:tc>
        <w:tc>
          <w:tcPr>
            <w:tcW w:w="1999" w:type="dxa"/>
          </w:tcPr>
          <w:p w14:paraId="34B2374F" w14:textId="77777777" w:rsidR="002F189A" w:rsidRPr="006102D6" w:rsidRDefault="002F189A" w:rsidP="00C4212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102D6">
              <w:rPr>
                <w:rFonts w:ascii="Times New Roman" w:eastAsia="Calibri" w:hAnsi="Times New Roman" w:cs="Times New Roman"/>
              </w:rPr>
              <w:t xml:space="preserve">Grupa </w:t>
            </w:r>
            <w:r>
              <w:rPr>
                <w:rFonts w:ascii="Times New Roman" w:eastAsia="Calibri" w:hAnsi="Times New Roman" w:cs="Times New Roman"/>
              </w:rPr>
              <w:t>2</w:t>
            </w:r>
          </w:p>
          <w:p w14:paraId="3400B282" w14:textId="77777777" w:rsidR="002F189A" w:rsidRPr="006102D6" w:rsidRDefault="002F189A" w:rsidP="00C4212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19CCF2C8" w14:textId="77777777" w:rsidR="002F189A" w:rsidRDefault="002F189A" w:rsidP="00C42129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  <w:t>Projektowanie mediów</w:t>
            </w:r>
          </w:p>
          <w:p w14:paraId="668A960E" w14:textId="77777777" w:rsidR="002F189A" w:rsidRDefault="002F189A" w:rsidP="00C42129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  <w:p w14:paraId="6DAB8826" w14:textId="77777777" w:rsidR="002F189A" w:rsidRDefault="002F189A" w:rsidP="00C42129">
            <w:pPr>
              <w:jc w:val="center"/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  <w:t>Sp. Webcontent&amp;Social Media</w:t>
            </w:r>
          </w:p>
        </w:tc>
        <w:tc>
          <w:tcPr>
            <w:tcW w:w="1999" w:type="dxa"/>
          </w:tcPr>
          <w:p w14:paraId="68931DAD" w14:textId="77777777" w:rsidR="002F189A" w:rsidRPr="006102D6" w:rsidRDefault="002F189A" w:rsidP="00C4212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102D6">
              <w:rPr>
                <w:rFonts w:ascii="Times New Roman" w:eastAsia="Calibri" w:hAnsi="Times New Roman" w:cs="Times New Roman"/>
              </w:rPr>
              <w:t xml:space="preserve">Grupa </w:t>
            </w:r>
            <w:r>
              <w:rPr>
                <w:rFonts w:ascii="Times New Roman" w:eastAsia="Calibri" w:hAnsi="Times New Roman" w:cs="Times New Roman"/>
              </w:rPr>
              <w:t>3</w:t>
            </w:r>
          </w:p>
          <w:p w14:paraId="6EE66A0F" w14:textId="77777777" w:rsidR="002F189A" w:rsidRPr="006102D6" w:rsidRDefault="002F189A" w:rsidP="00C4212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187FB717" w14:textId="77777777" w:rsidR="002F189A" w:rsidRDefault="002F189A" w:rsidP="00C42129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  <w:t>Projektowanie mediów</w:t>
            </w:r>
          </w:p>
          <w:p w14:paraId="769FA7B9" w14:textId="77777777" w:rsidR="002F189A" w:rsidRDefault="002F189A" w:rsidP="00C42129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Sp. </w:t>
            </w:r>
          </w:p>
          <w:p w14:paraId="65F25127" w14:textId="77777777" w:rsidR="002F189A" w:rsidRDefault="002F189A" w:rsidP="00C42129"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  <w:t>Public&amp; Media Relations</w:t>
            </w:r>
          </w:p>
        </w:tc>
        <w:tc>
          <w:tcPr>
            <w:tcW w:w="1999" w:type="dxa"/>
          </w:tcPr>
          <w:p w14:paraId="1C202335" w14:textId="77777777" w:rsidR="002F189A" w:rsidRPr="006102D6" w:rsidRDefault="002F189A" w:rsidP="00C4212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102D6">
              <w:rPr>
                <w:rFonts w:ascii="Times New Roman" w:eastAsia="Calibri" w:hAnsi="Times New Roman" w:cs="Times New Roman"/>
              </w:rPr>
              <w:t xml:space="preserve">Grupa </w:t>
            </w:r>
            <w:r>
              <w:rPr>
                <w:rFonts w:ascii="Times New Roman" w:eastAsia="Calibri" w:hAnsi="Times New Roman" w:cs="Times New Roman"/>
              </w:rPr>
              <w:t>1</w:t>
            </w:r>
          </w:p>
          <w:p w14:paraId="17F35A29" w14:textId="77777777" w:rsidR="002F189A" w:rsidRPr="006102D6" w:rsidRDefault="002F189A" w:rsidP="00C4212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6DD68952" w14:textId="77777777" w:rsidR="002F189A" w:rsidRDefault="002F189A" w:rsidP="00C42129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6102D6"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  <w:t>komunikacja wizerunkowa</w:t>
            </w:r>
          </w:p>
          <w:p w14:paraId="5A5EF1FE" w14:textId="77777777" w:rsidR="002F189A" w:rsidRPr="006102D6" w:rsidRDefault="002F189A" w:rsidP="00C42129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  <w:t>sp. Communication design</w:t>
            </w:r>
          </w:p>
          <w:p w14:paraId="07768A00" w14:textId="77777777" w:rsidR="002F189A" w:rsidRDefault="002F189A" w:rsidP="00C42129"/>
        </w:tc>
        <w:tc>
          <w:tcPr>
            <w:tcW w:w="1999" w:type="dxa"/>
          </w:tcPr>
          <w:p w14:paraId="6998C49D" w14:textId="77777777" w:rsidR="002F189A" w:rsidRPr="006102D6" w:rsidRDefault="002F189A" w:rsidP="00C4212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102D6">
              <w:rPr>
                <w:rFonts w:ascii="Times New Roman" w:eastAsia="Calibri" w:hAnsi="Times New Roman" w:cs="Times New Roman"/>
              </w:rPr>
              <w:t xml:space="preserve">Grupa </w:t>
            </w:r>
            <w:r>
              <w:rPr>
                <w:rFonts w:ascii="Times New Roman" w:eastAsia="Calibri" w:hAnsi="Times New Roman" w:cs="Times New Roman"/>
              </w:rPr>
              <w:t>2</w:t>
            </w:r>
          </w:p>
          <w:p w14:paraId="24BBB818" w14:textId="77777777" w:rsidR="002F189A" w:rsidRPr="006102D6" w:rsidRDefault="002F189A" w:rsidP="00C4212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50922A43" w14:textId="77777777" w:rsidR="002F189A" w:rsidRDefault="002F189A" w:rsidP="00C42129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6102D6"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  <w:t>komunikacja wizerunkowa</w:t>
            </w:r>
          </w:p>
          <w:p w14:paraId="126C395D" w14:textId="77777777" w:rsidR="002F189A" w:rsidRPr="006102D6" w:rsidRDefault="002F189A" w:rsidP="00C42129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  <w:t>sp. branding</w:t>
            </w:r>
          </w:p>
          <w:p w14:paraId="5CE16346" w14:textId="77777777" w:rsidR="002F189A" w:rsidRDefault="002F189A" w:rsidP="00C42129"/>
        </w:tc>
        <w:tc>
          <w:tcPr>
            <w:tcW w:w="1999" w:type="dxa"/>
          </w:tcPr>
          <w:p w14:paraId="4DAA6100" w14:textId="77777777" w:rsidR="002F189A" w:rsidRPr="006102D6" w:rsidRDefault="002F189A" w:rsidP="00C4212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102D6">
              <w:rPr>
                <w:rFonts w:ascii="Times New Roman" w:eastAsia="Calibri" w:hAnsi="Times New Roman" w:cs="Times New Roman"/>
              </w:rPr>
              <w:t xml:space="preserve">Grupa </w:t>
            </w:r>
            <w:r>
              <w:rPr>
                <w:rFonts w:ascii="Times New Roman" w:eastAsia="Calibri" w:hAnsi="Times New Roman" w:cs="Times New Roman"/>
              </w:rPr>
              <w:t>3</w:t>
            </w:r>
          </w:p>
          <w:p w14:paraId="1C581E69" w14:textId="77777777" w:rsidR="002F189A" w:rsidRPr="006102D6" w:rsidRDefault="002F189A" w:rsidP="00C4212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7B935AB6" w14:textId="77777777" w:rsidR="002F189A" w:rsidRDefault="002F189A" w:rsidP="00C42129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6102D6"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  <w:t>komunikacja wizerunkowa</w:t>
            </w:r>
          </w:p>
          <w:p w14:paraId="5F0BFDA3" w14:textId="77777777" w:rsidR="002F189A" w:rsidRPr="006102D6" w:rsidRDefault="002F189A" w:rsidP="00C42129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  <w:t>sp. branding</w:t>
            </w:r>
          </w:p>
          <w:p w14:paraId="6A0E4A6D" w14:textId="77777777" w:rsidR="002F189A" w:rsidRDefault="002F189A" w:rsidP="00C42129"/>
        </w:tc>
      </w:tr>
      <w:tr w:rsidR="000B17E4" w14:paraId="0EFE4A45" w14:textId="77777777" w:rsidTr="00F205C0">
        <w:tc>
          <w:tcPr>
            <w:tcW w:w="1999" w:type="dxa"/>
          </w:tcPr>
          <w:p w14:paraId="55B63761" w14:textId="77777777" w:rsidR="000B17E4" w:rsidRPr="006102D6" w:rsidRDefault="000B17E4" w:rsidP="000B17E4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4A77633F" w14:textId="77777777" w:rsidR="000B17E4" w:rsidRPr="006102D6" w:rsidRDefault="000B17E4" w:rsidP="000B17E4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61274E03" w14:textId="77777777" w:rsidR="000B17E4" w:rsidRPr="006102D6" w:rsidRDefault="000B17E4" w:rsidP="000B17E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.00</w:t>
            </w:r>
            <w:r w:rsidRPr="006102D6">
              <w:rPr>
                <w:rFonts w:ascii="Times New Roman" w:eastAsia="Calibri" w:hAnsi="Times New Roman" w:cs="Times New Roman"/>
              </w:rPr>
              <w:t>– 10.15</w:t>
            </w:r>
          </w:p>
          <w:p w14:paraId="3BE8B909" w14:textId="77777777" w:rsidR="000B17E4" w:rsidRPr="006102D6" w:rsidRDefault="000B17E4" w:rsidP="000B17E4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6A0F4FFB" w14:textId="77777777" w:rsidR="000B17E4" w:rsidRDefault="000B17E4" w:rsidP="000B17E4"/>
        </w:tc>
        <w:tc>
          <w:tcPr>
            <w:tcW w:w="1999" w:type="dxa"/>
            <w:vAlign w:val="center"/>
          </w:tcPr>
          <w:p w14:paraId="6B80CB5C" w14:textId="77777777" w:rsidR="000B17E4" w:rsidRPr="0040632A" w:rsidRDefault="000B17E4" w:rsidP="00CD0125">
            <w:pPr>
              <w:jc w:val="center"/>
              <w:rPr>
                <w:rFonts w:ascii="Verdana" w:hAnsi="Verdana"/>
                <w:b/>
                <w:bCs/>
                <w:i/>
                <w:iCs/>
                <w:sz w:val="12"/>
                <w:szCs w:val="12"/>
                <w:lang w:val="en-GB"/>
              </w:rPr>
            </w:pPr>
            <w:r w:rsidRPr="0040632A">
              <w:rPr>
                <w:rFonts w:ascii="Verdana" w:hAnsi="Verdana"/>
                <w:b/>
                <w:bCs/>
                <w:i/>
                <w:iCs/>
                <w:sz w:val="12"/>
                <w:szCs w:val="12"/>
                <w:lang w:val="en-GB"/>
              </w:rPr>
              <w:t>Sztuka wystąpień publicznych</w:t>
            </w:r>
          </w:p>
          <w:p w14:paraId="4E7F6940" w14:textId="71B3BED4" w:rsidR="00B7543D" w:rsidRDefault="00B7543D" w:rsidP="00CD0125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40632A">
              <w:rPr>
                <w:rFonts w:ascii="Verdana" w:hAnsi="Verdana"/>
                <w:sz w:val="12"/>
                <w:szCs w:val="12"/>
              </w:rPr>
              <w:t>s.</w:t>
            </w:r>
            <w:r w:rsidR="00D65113">
              <w:rPr>
                <w:rFonts w:ascii="Verdana" w:hAnsi="Verdana"/>
                <w:sz w:val="12"/>
                <w:szCs w:val="12"/>
              </w:rPr>
              <w:t>42</w:t>
            </w:r>
          </w:p>
          <w:p w14:paraId="08F58DDA" w14:textId="77777777" w:rsidR="00B7543D" w:rsidRPr="0040632A" w:rsidRDefault="00B7543D" w:rsidP="00CD0125">
            <w:pPr>
              <w:jc w:val="center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ul. św. Jadwigi 3/4</w:t>
            </w:r>
          </w:p>
          <w:p w14:paraId="687C357C" w14:textId="5EAECB26" w:rsidR="000B17E4" w:rsidRPr="00F205C0" w:rsidRDefault="000B17E4" w:rsidP="00CD0125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0809E1">
              <w:rPr>
                <w:rFonts w:ascii="Verdana" w:hAnsi="Verdana"/>
                <w:sz w:val="12"/>
                <w:szCs w:val="12"/>
              </w:rPr>
              <w:t>Dr Ewa Baszak-Glebow</w:t>
            </w:r>
          </w:p>
        </w:tc>
        <w:tc>
          <w:tcPr>
            <w:tcW w:w="1999" w:type="dxa"/>
            <w:vAlign w:val="center"/>
          </w:tcPr>
          <w:p w14:paraId="61174E2E" w14:textId="77777777" w:rsidR="000B17E4" w:rsidRPr="0040632A" w:rsidRDefault="000B17E4" w:rsidP="00CD0125">
            <w:pPr>
              <w:jc w:val="center"/>
              <w:rPr>
                <w:rFonts w:ascii="Verdana" w:hAnsi="Verdana"/>
                <w:b/>
                <w:bCs/>
                <w:i/>
                <w:iCs/>
                <w:sz w:val="12"/>
                <w:szCs w:val="12"/>
                <w:lang w:val="en-GB"/>
              </w:rPr>
            </w:pPr>
            <w:r w:rsidRPr="0040632A">
              <w:rPr>
                <w:rFonts w:ascii="Verdana" w:hAnsi="Verdana"/>
                <w:b/>
                <w:bCs/>
                <w:i/>
                <w:iCs/>
                <w:sz w:val="12"/>
                <w:szCs w:val="12"/>
                <w:lang w:val="en-GB"/>
              </w:rPr>
              <w:t>Projektowanie stron internetowych</w:t>
            </w:r>
          </w:p>
          <w:p w14:paraId="561F2CE7" w14:textId="77777777" w:rsidR="000B17E4" w:rsidRDefault="000B17E4" w:rsidP="00CD0125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40632A">
              <w:rPr>
                <w:rFonts w:ascii="Verdana" w:hAnsi="Verdana"/>
                <w:sz w:val="12"/>
                <w:szCs w:val="12"/>
              </w:rPr>
              <w:t>s.</w:t>
            </w:r>
            <w:r>
              <w:rPr>
                <w:rFonts w:ascii="Verdana" w:hAnsi="Verdana"/>
                <w:sz w:val="12"/>
                <w:szCs w:val="12"/>
              </w:rPr>
              <w:t>5</w:t>
            </w:r>
          </w:p>
          <w:p w14:paraId="050A6CDE" w14:textId="77777777" w:rsidR="000B17E4" w:rsidRPr="0040632A" w:rsidRDefault="000B17E4" w:rsidP="00CD0125">
            <w:pPr>
              <w:jc w:val="center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ul. św. Jadwigi 3/4</w:t>
            </w:r>
          </w:p>
          <w:p w14:paraId="001CC612" w14:textId="7BFF370B" w:rsidR="000B17E4" w:rsidRPr="00F205C0" w:rsidRDefault="000B17E4" w:rsidP="00CD0125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40632A">
              <w:rPr>
                <w:rFonts w:ascii="Verdana" w:hAnsi="Verdana"/>
                <w:sz w:val="12"/>
                <w:szCs w:val="12"/>
              </w:rPr>
              <w:t>mgr Arkadiusz Glebow</w:t>
            </w:r>
          </w:p>
        </w:tc>
        <w:tc>
          <w:tcPr>
            <w:tcW w:w="1999" w:type="dxa"/>
            <w:vAlign w:val="center"/>
          </w:tcPr>
          <w:p w14:paraId="271EF6FB" w14:textId="77777777" w:rsidR="000B17E4" w:rsidRPr="0040632A" w:rsidRDefault="000B17E4" w:rsidP="00CD0125">
            <w:pPr>
              <w:jc w:val="center"/>
              <w:rPr>
                <w:rFonts w:ascii="Verdana" w:hAnsi="Verdana" w:cs="Times New Roman"/>
                <w:b/>
                <w:bCs/>
                <w:i/>
                <w:iCs/>
                <w:sz w:val="12"/>
                <w:szCs w:val="12"/>
                <w:lang w:val="en-GB"/>
              </w:rPr>
            </w:pPr>
            <w:r w:rsidRPr="0040632A">
              <w:rPr>
                <w:rFonts w:ascii="Verdana" w:hAnsi="Verdana" w:cs="Times New Roman"/>
                <w:b/>
                <w:bCs/>
                <w:i/>
                <w:iCs/>
                <w:sz w:val="12"/>
                <w:szCs w:val="12"/>
                <w:lang w:val="en-GB"/>
              </w:rPr>
              <w:t>Poprawność językowa</w:t>
            </w:r>
          </w:p>
          <w:p w14:paraId="69F5B015" w14:textId="527B0ADA" w:rsidR="000B17E4" w:rsidRPr="0040632A" w:rsidRDefault="000B17E4" w:rsidP="00CD0125">
            <w:pPr>
              <w:jc w:val="center"/>
              <w:rPr>
                <w:rFonts w:ascii="Verdana" w:hAnsi="Verdana" w:cs="Times New Roman"/>
                <w:sz w:val="12"/>
                <w:szCs w:val="12"/>
                <w:lang w:val="en-GB"/>
              </w:rPr>
            </w:pPr>
            <w:r w:rsidRPr="0040632A">
              <w:rPr>
                <w:rFonts w:ascii="Verdana" w:hAnsi="Verdana" w:cs="Times New Roman"/>
                <w:sz w:val="12"/>
                <w:szCs w:val="12"/>
                <w:lang w:val="en-GB"/>
              </w:rPr>
              <w:t>s.</w:t>
            </w:r>
            <w:r w:rsidR="00B7543D">
              <w:rPr>
                <w:rFonts w:ascii="Verdana" w:hAnsi="Verdana" w:cs="Times New Roman"/>
                <w:sz w:val="12"/>
                <w:szCs w:val="12"/>
                <w:lang w:val="en-GB"/>
              </w:rPr>
              <w:t xml:space="preserve"> 222</w:t>
            </w:r>
          </w:p>
          <w:p w14:paraId="1170F89D" w14:textId="77777777" w:rsidR="000B17E4" w:rsidRPr="0040632A" w:rsidRDefault="000B17E4" w:rsidP="00CD0125">
            <w:pPr>
              <w:jc w:val="center"/>
              <w:rPr>
                <w:rFonts w:ascii="Verdana" w:hAnsi="Verdana" w:cs="Times New Roman"/>
                <w:sz w:val="12"/>
                <w:szCs w:val="12"/>
                <w:lang w:val="en-GB"/>
              </w:rPr>
            </w:pPr>
            <w:r w:rsidRPr="0040632A">
              <w:rPr>
                <w:rFonts w:ascii="Verdana" w:hAnsi="Verdana" w:cs="Times New Roman"/>
                <w:sz w:val="12"/>
                <w:szCs w:val="12"/>
                <w:lang w:val="en-GB"/>
              </w:rPr>
              <w:t>Prof. Jacek Grębowiec</w:t>
            </w:r>
          </w:p>
          <w:p w14:paraId="6AE742DB" w14:textId="77777777" w:rsidR="000B17E4" w:rsidRPr="00F205C0" w:rsidRDefault="000B17E4" w:rsidP="00CD0125">
            <w:pPr>
              <w:jc w:val="center"/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5997" w:type="dxa"/>
            <w:gridSpan w:val="3"/>
            <w:vAlign w:val="center"/>
          </w:tcPr>
          <w:p w14:paraId="44FCACBE" w14:textId="77777777" w:rsidR="000B17E4" w:rsidRPr="00F205C0" w:rsidRDefault="000B17E4" w:rsidP="00CD0125">
            <w:pPr>
              <w:jc w:val="center"/>
              <w:rPr>
                <w:rFonts w:ascii="Verdana" w:hAnsi="Verdana"/>
                <w:b/>
                <w:i/>
                <w:sz w:val="12"/>
                <w:szCs w:val="12"/>
                <w:lang w:val="en-US"/>
              </w:rPr>
            </w:pPr>
          </w:p>
          <w:p w14:paraId="2C7BCD84" w14:textId="77777777" w:rsidR="000B17E4" w:rsidRPr="00F205C0" w:rsidRDefault="000B17E4" w:rsidP="00CD0125">
            <w:pPr>
              <w:jc w:val="center"/>
              <w:rPr>
                <w:rFonts w:ascii="Verdana" w:hAnsi="Verdana"/>
                <w:b/>
                <w:i/>
                <w:sz w:val="12"/>
                <w:szCs w:val="12"/>
                <w:lang w:val="en-US"/>
              </w:rPr>
            </w:pPr>
          </w:p>
          <w:p w14:paraId="24880849" w14:textId="77777777" w:rsidR="000B17E4" w:rsidRPr="00F205C0" w:rsidRDefault="000B17E4" w:rsidP="00CD0125">
            <w:pPr>
              <w:jc w:val="center"/>
              <w:rPr>
                <w:rFonts w:ascii="Verdana" w:hAnsi="Verdana"/>
                <w:b/>
                <w:i/>
                <w:sz w:val="12"/>
                <w:szCs w:val="12"/>
                <w:lang w:val="en-US"/>
              </w:rPr>
            </w:pPr>
            <w:r w:rsidRPr="00F205C0">
              <w:rPr>
                <w:rFonts w:ascii="Verdana" w:hAnsi="Verdana"/>
                <w:b/>
                <w:i/>
                <w:sz w:val="12"/>
                <w:szCs w:val="12"/>
                <w:lang w:val="en-US"/>
              </w:rPr>
              <w:t>Lektoraty</w:t>
            </w:r>
          </w:p>
          <w:p w14:paraId="11B2AF5D" w14:textId="77777777" w:rsidR="000B17E4" w:rsidRPr="00F205C0" w:rsidRDefault="000B17E4" w:rsidP="00CD0125">
            <w:pPr>
              <w:jc w:val="center"/>
              <w:rPr>
                <w:rFonts w:ascii="Verdana" w:hAnsi="Verdana"/>
                <w:bCs/>
                <w:iCs/>
                <w:sz w:val="12"/>
                <w:szCs w:val="12"/>
              </w:rPr>
            </w:pPr>
            <w:r w:rsidRPr="00F205C0">
              <w:rPr>
                <w:rFonts w:ascii="Verdana" w:hAnsi="Verdana"/>
                <w:bCs/>
                <w:iCs/>
                <w:sz w:val="12"/>
                <w:szCs w:val="12"/>
                <w:lang w:val="en-US"/>
              </w:rPr>
              <w:t>godz. 7.45-10.15</w:t>
            </w:r>
          </w:p>
        </w:tc>
      </w:tr>
      <w:tr w:rsidR="00B7543D" w14:paraId="390484C3" w14:textId="77777777" w:rsidTr="00F205C0">
        <w:tc>
          <w:tcPr>
            <w:tcW w:w="1999" w:type="dxa"/>
          </w:tcPr>
          <w:p w14:paraId="4C73F77B" w14:textId="77777777" w:rsidR="00B7543D" w:rsidRPr="00A43B6A" w:rsidRDefault="00B7543D" w:rsidP="00B7543D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17EA0F4A" w14:textId="77777777" w:rsidR="00B7543D" w:rsidRPr="00A43B6A" w:rsidRDefault="00B7543D" w:rsidP="00B7543D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0959490D" w14:textId="77777777" w:rsidR="00B7543D" w:rsidRPr="006102D6" w:rsidRDefault="00B7543D" w:rsidP="00B7543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102D6">
              <w:rPr>
                <w:rFonts w:ascii="Times New Roman" w:eastAsia="Calibri" w:hAnsi="Times New Roman" w:cs="Times New Roman"/>
              </w:rPr>
              <w:t>10.25 – 12.40</w:t>
            </w:r>
          </w:p>
          <w:p w14:paraId="41542FEB" w14:textId="77777777" w:rsidR="00B7543D" w:rsidRPr="006102D6" w:rsidRDefault="00B7543D" w:rsidP="00B7543D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55BF2D0D" w14:textId="77777777" w:rsidR="00B7543D" w:rsidRDefault="00B7543D" w:rsidP="00B7543D"/>
        </w:tc>
        <w:tc>
          <w:tcPr>
            <w:tcW w:w="1999" w:type="dxa"/>
            <w:vAlign w:val="center"/>
          </w:tcPr>
          <w:p w14:paraId="5AF98126" w14:textId="77777777" w:rsidR="00B7543D" w:rsidRPr="0040632A" w:rsidRDefault="00B7543D" w:rsidP="00CD0125">
            <w:pPr>
              <w:jc w:val="center"/>
              <w:rPr>
                <w:rFonts w:ascii="Verdana" w:hAnsi="Verdana"/>
                <w:b/>
                <w:bCs/>
                <w:i/>
                <w:iCs/>
                <w:sz w:val="12"/>
                <w:szCs w:val="12"/>
                <w:lang w:val="en-GB"/>
              </w:rPr>
            </w:pPr>
            <w:r w:rsidRPr="0040632A">
              <w:rPr>
                <w:rFonts w:ascii="Verdana" w:hAnsi="Verdana"/>
                <w:b/>
                <w:bCs/>
                <w:i/>
                <w:iCs/>
                <w:sz w:val="12"/>
                <w:szCs w:val="12"/>
                <w:lang w:val="en-GB"/>
              </w:rPr>
              <w:t>Projektowanie stron internetowych</w:t>
            </w:r>
          </w:p>
          <w:p w14:paraId="30DC6BA4" w14:textId="77777777" w:rsidR="00B7543D" w:rsidRDefault="00B7543D" w:rsidP="00CD0125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40632A">
              <w:rPr>
                <w:rFonts w:ascii="Verdana" w:hAnsi="Verdana"/>
                <w:sz w:val="12"/>
                <w:szCs w:val="12"/>
              </w:rPr>
              <w:t>s.</w:t>
            </w:r>
            <w:r>
              <w:rPr>
                <w:rFonts w:ascii="Verdana" w:hAnsi="Verdana"/>
                <w:sz w:val="12"/>
                <w:szCs w:val="12"/>
              </w:rPr>
              <w:t>5</w:t>
            </w:r>
          </w:p>
          <w:p w14:paraId="131A4E71" w14:textId="77777777" w:rsidR="00B7543D" w:rsidRPr="0040632A" w:rsidRDefault="00B7543D" w:rsidP="00CD0125">
            <w:pPr>
              <w:jc w:val="center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ul. św. Jadwigi 3/4</w:t>
            </w:r>
          </w:p>
          <w:p w14:paraId="22302E08" w14:textId="7340130C" w:rsidR="00B7543D" w:rsidRPr="00F205C0" w:rsidRDefault="00B7543D" w:rsidP="00CD0125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40632A">
              <w:rPr>
                <w:rFonts w:ascii="Verdana" w:hAnsi="Verdana"/>
                <w:sz w:val="12"/>
                <w:szCs w:val="12"/>
              </w:rPr>
              <w:t>mgr Arkadiusz Glebow</w:t>
            </w:r>
          </w:p>
        </w:tc>
        <w:tc>
          <w:tcPr>
            <w:tcW w:w="1999" w:type="dxa"/>
            <w:vAlign w:val="center"/>
          </w:tcPr>
          <w:p w14:paraId="31B013D3" w14:textId="77777777" w:rsidR="00B7543D" w:rsidRPr="0040632A" w:rsidRDefault="00B7543D" w:rsidP="00CD0125">
            <w:pPr>
              <w:jc w:val="center"/>
              <w:rPr>
                <w:rFonts w:ascii="Verdana" w:hAnsi="Verdana"/>
                <w:b/>
                <w:bCs/>
                <w:i/>
                <w:iCs/>
                <w:sz w:val="12"/>
                <w:szCs w:val="12"/>
                <w:lang w:val="en-GB"/>
              </w:rPr>
            </w:pPr>
            <w:r w:rsidRPr="0040632A">
              <w:rPr>
                <w:rFonts w:ascii="Verdana" w:hAnsi="Verdana"/>
                <w:b/>
                <w:bCs/>
                <w:i/>
                <w:iCs/>
                <w:sz w:val="12"/>
                <w:szCs w:val="12"/>
                <w:lang w:val="en-GB"/>
              </w:rPr>
              <w:t>Sztuka wystąpień publicznych</w:t>
            </w:r>
          </w:p>
          <w:p w14:paraId="4AF550F4" w14:textId="77777777" w:rsidR="00B7543D" w:rsidRDefault="00B7543D" w:rsidP="00CD0125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40632A">
              <w:rPr>
                <w:rFonts w:ascii="Verdana" w:hAnsi="Verdana"/>
                <w:sz w:val="12"/>
                <w:szCs w:val="12"/>
              </w:rPr>
              <w:t>s.</w:t>
            </w:r>
            <w:r>
              <w:rPr>
                <w:rFonts w:ascii="Verdana" w:hAnsi="Verdana"/>
                <w:sz w:val="12"/>
                <w:szCs w:val="12"/>
              </w:rPr>
              <w:t>3</w:t>
            </w:r>
          </w:p>
          <w:p w14:paraId="402F8F89" w14:textId="77777777" w:rsidR="00B7543D" w:rsidRPr="0040632A" w:rsidRDefault="00B7543D" w:rsidP="00CD0125">
            <w:pPr>
              <w:jc w:val="center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ul. św. Jadwigi 3/4</w:t>
            </w:r>
          </w:p>
          <w:p w14:paraId="2D62A85F" w14:textId="7BA24E03" w:rsidR="00B7543D" w:rsidRPr="00F205C0" w:rsidRDefault="00B7543D" w:rsidP="00CD0125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0809E1">
              <w:rPr>
                <w:rFonts w:ascii="Verdana" w:hAnsi="Verdana"/>
                <w:sz w:val="12"/>
                <w:szCs w:val="12"/>
              </w:rPr>
              <w:t>Dr Ewa Baszak-Glebow</w:t>
            </w:r>
          </w:p>
        </w:tc>
        <w:tc>
          <w:tcPr>
            <w:tcW w:w="1999" w:type="dxa"/>
            <w:vAlign w:val="center"/>
          </w:tcPr>
          <w:p w14:paraId="540B053A" w14:textId="77777777" w:rsidR="00B7543D" w:rsidRPr="0040632A" w:rsidRDefault="00B7543D" w:rsidP="00CD0125">
            <w:pPr>
              <w:jc w:val="center"/>
              <w:rPr>
                <w:rFonts w:ascii="Verdana" w:hAnsi="Verdana"/>
                <w:b/>
                <w:bCs/>
                <w:i/>
                <w:iCs/>
                <w:sz w:val="12"/>
                <w:szCs w:val="12"/>
                <w:lang w:val="en-GB"/>
              </w:rPr>
            </w:pPr>
            <w:r w:rsidRPr="0040632A">
              <w:rPr>
                <w:rFonts w:ascii="Verdana" w:hAnsi="Verdana"/>
                <w:b/>
                <w:bCs/>
                <w:i/>
                <w:iCs/>
                <w:sz w:val="12"/>
                <w:szCs w:val="12"/>
                <w:lang w:val="en-GB"/>
              </w:rPr>
              <w:t>Warsztat creative writing</w:t>
            </w:r>
          </w:p>
          <w:p w14:paraId="45D45CF5" w14:textId="55F4F751" w:rsidR="00B7543D" w:rsidRPr="0040632A" w:rsidRDefault="00B7543D" w:rsidP="00CD0125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40632A">
              <w:rPr>
                <w:sz w:val="12"/>
                <w:szCs w:val="12"/>
                <w:lang w:val="en-GB"/>
              </w:rPr>
              <w:t>s.</w:t>
            </w:r>
            <w:r>
              <w:rPr>
                <w:sz w:val="12"/>
                <w:szCs w:val="12"/>
                <w:lang w:val="en-GB"/>
              </w:rPr>
              <w:t xml:space="preserve"> 141</w:t>
            </w:r>
          </w:p>
          <w:p w14:paraId="3CE21895" w14:textId="7EFF0981" w:rsidR="00B7543D" w:rsidRPr="00F205C0" w:rsidRDefault="00B7543D" w:rsidP="00CD0125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0809E1">
              <w:rPr>
                <w:rFonts w:ascii="Verdana" w:hAnsi="Verdana"/>
                <w:sz w:val="12"/>
                <w:szCs w:val="12"/>
              </w:rPr>
              <w:t>Prof. Karol Maliszewski</w:t>
            </w:r>
          </w:p>
        </w:tc>
        <w:tc>
          <w:tcPr>
            <w:tcW w:w="5997" w:type="dxa"/>
            <w:gridSpan w:val="3"/>
            <w:vAlign w:val="center"/>
          </w:tcPr>
          <w:p w14:paraId="4684A2F4" w14:textId="77777777" w:rsidR="00B7543D" w:rsidRPr="00F205C0" w:rsidRDefault="00B7543D" w:rsidP="00CD0125">
            <w:pPr>
              <w:pStyle w:val="Tekstpodstawowy"/>
              <w:rPr>
                <w:rFonts w:ascii="Verdana" w:hAnsi="Verdana"/>
                <w:b/>
                <w:bCs/>
                <w:sz w:val="12"/>
                <w:szCs w:val="12"/>
              </w:rPr>
            </w:pPr>
          </w:p>
          <w:p w14:paraId="696C32B8" w14:textId="77777777" w:rsidR="00B7543D" w:rsidRPr="00F205C0" w:rsidRDefault="00B7543D" w:rsidP="00CD0125">
            <w:pPr>
              <w:pStyle w:val="Tekstpodstawowy"/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F205C0">
              <w:rPr>
                <w:rFonts w:ascii="Verdana" w:hAnsi="Verdana"/>
                <w:b/>
                <w:bCs/>
                <w:sz w:val="12"/>
                <w:szCs w:val="12"/>
              </w:rPr>
              <w:t>Filozofia współczesna</w:t>
            </w:r>
          </w:p>
          <w:p w14:paraId="76E2B301" w14:textId="0ABA3075" w:rsidR="00B7543D" w:rsidRPr="00F205C0" w:rsidRDefault="00B7543D" w:rsidP="00CD0125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F205C0">
              <w:rPr>
                <w:rFonts w:ascii="Verdana" w:hAnsi="Verdana"/>
                <w:sz w:val="12"/>
                <w:szCs w:val="12"/>
              </w:rPr>
              <w:t>s. wielka zachodnia</w:t>
            </w:r>
          </w:p>
          <w:p w14:paraId="6C8803BE" w14:textId="71FA185C" w:rsidR="00B7543D" w:rsidRPr="00F205C0" w:rsidRDefault="00B7543D" w:rsidP="00CD0125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F205C0">
              <w:rPr>
                <w:rFonts w:ascii="Verdana" w:hAnsi="Verdana"/>
                <w:sz w:val="12"/>
                <w:szCs w:val="12"/>
              </w:rPr>
              <w:t>prof. Bartosz Jastrzębski</w:t>
            </w:r>
          </w:p>
        </w:tc>
      </w:tr>
      <w:tr w:rsidR="00B7543D" w14:paraId="16673131" w14:textId="77777777" w:rsidTr="00D955A6">
        <w:tc>
          <w:tcPr>
            <w:tcW w:w="1999" w:type="dxa"/>
          </w:tcPr>
          <w:p w14:paraId="7D6606AD" w14:textId="77777777" w:rsidR="00B7543D" w:rsidRPr="00777D05" w:rsidRDefault="00B7543D" w:rsidP="00B7543D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  <w:p w14:paraId="4E1B12E2" w14:textId="77777777" w:rsidR="00B7543D" w:rsidRPr="00777D05" w:rsidRDefault="00B7543D" w:rsidP="00B7543D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  <w:p w14:paraId="7FB041A3" w14:textId="77777777" w:rsidR="00B7543D" w:rsidRPr="006102D6" w:rsidRDefault="00B7543D" w:rsidP="00B7543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102D6">
              <w:rPr>
                <w:rFonts w:ascii="Times New Roman" w:eastAsia="Calibri" w:hAnsi="Times New Roman" w:cs="Times New Roman"/>
              </w:rPr>
              <w:t>12.50 – 15.05</w:t>
            </w:r>
          </w:p>
          <w:p w14:paraId="27D30CBE" w14:textId="77777777" w:rsidR="00B7543D" w:rsidRPr="006102D6" w:rsidRDefault="00B7543D" w:rsidP="00B7543D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669C98AF" w14:textId="77777777" w:rsidR="00B7543D" w:rsidRDefault="00B7543D" w:rsidP="00B7543D"/>
        </w:tc>
        <w:tc>
          <w:tcPr>
            <w:tcW w:w="1999" w:type="dxa"/>
            <w:vAlign w:val="center"/>
          </w:tcPr>
          <w:p w14:paraId="77A6963A" w14:textId="77777777" w:rsidR="00B7543D" w:rsidRPr="0040632A" w:rsidRDefault="00B7543D" w:rsidP="00CD0125">
            <w:pPr>
              <w:jc w:val="center"/>
              <w:rPr>
                <w:rFonts w:ascii="Verdana" w:hAnsi="Verdana"/>
                <w:b/>
                <w:bCs/>
                <w:i/>
                <w:iCs/>
                <w:sz w:val="12"/>
                <w:szCs w:val="12"/>
                <w:lang w:val="en-GB"/>
              </w:rPr>
            </w:pPr>
            <w:r w:rsidRPr="0040632A">
              <w:rPr>
                <w:rFonts w:ascii="Verdana" w:hAnsi="Verdana"/>
                <w:b/>
                <w:bCs/>
                <w:i/>
                <w:iCs/>
                <w:sz w:val="12"/>
                <w:szCs w:val="12"/>
                <w:lang w:val="en-GB"/>
              </w:rPr>
              <w:t>Warsztat creative writing</w:t>
            </w:r>
          </w:p>
          <w:p w14:paraId="4CDE1BDE" w14:textId="7D26F64A" w:rsidR="00B7543D" w:rsidRPr="0040632A" w:rsidRDefault="00B7543D" w:rsidP="00CD0125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40632A">
              <w:rPr>
                <w:sz w:val="12"/>
                <w:szCs w:val="12"/>
                <w:lang w:val="en-GB"/>
              </w:rPr>
              <w:t>s.</w:t>
            </w:r>
            <w:r>
              <w:rPr>
                <w:sz w:val="12"/>
                <w:szCs w:val="12"/>
                <w:lang w:val="en-GB"/>
              </w:rPr>
              <w:t xml:space="preserve"> 141</w:t>
            </w:r>
          </w:p>
          <w:p w14:paraId="209A4C3D" w14:textId="7FDFE398" w:rsidR="00B7543D" w:rsidRPr="00F205C0" w:rsidRDefault="00B7543D" w:rsidP="00CD0125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0809E1">
              <w:rPr>
                <w:rFonts w:ascii="Verdana" w:hAnsi="Verdana"/>
                <w:sz w:val="12"/>
                <w:szCs w:val="12"/>
              </w:rPr>
              <w:t>Prof. Karol Maliszewski</w:t>
            </w:r>
          </w:p>
        </w:tc>
        <w:tc>
          <w:tcPr>
            <w:tcW w:w="1999" w:type="dxa"/>
            <w:vAlign w:val="center"/>
          </w:tcPr>
          <w:p w14:paraId="3EB94AD1" w14:textId="77777777" w:rsidR="00B7543D" w:rsidRDefault="00B7543D" w:rsidP="00CD0125">
            <w:pPr>
              <w:jc w:val="center"/>
              <w:rPr>
                <w:rFonts w:ascii="Verdana" w:hAnsi="Verdana"/>
                <w:b/>
                <w:bCs/>
                <w:i/>
                <w:iCs/>
                <w:sz w:val="12"/>
                <w:szCs w:val="12"/>
              </w:rPr>
            </w:pPr>
            <w:r w:rsidRPr="0040632A">
              <w:rPr>
                <w:rFonts w:ascii="Verdana" w:hAnsi="Verdana"/>
                <w:b/>
                <w:bCs/>
                <w:i/>
                <w:iCs/>
                <w:sz w:val="12"/>
                <w:szCs w:val="12"/>
              </w:rPr>
              <w:t>Zarządzanie mediami</w:t>
            </w:r>
          </w:p>
          <w:p w14:paraId="65781B1A" w14:textId="492B09DD" w:rsidR="00B7543D" w:rsidRPr="0040632A" w:rsidRDefault="00B7543D" w:rsidP="00CD0125">
            <w:pPr>
              <w:jc w:val="center"/>
              <w:rPr>
                <w:rFonts w:ascii="Verdana" w:hAnsi="Verdana"/>
                <w:i/>
                <w:iCs/>
                <w:sz w:val="12"/>
                <w:szCs w:val="12"/>
              </w:rPr>
            </w:pPr>
            <w:r w:rsidRPr="0040632A">
              <w:rPr>
                <w:rFonts w:ascii="Verdana" w:hAnsi="Verdana"/>
                <w:i/>
                <w:iCs/>
                <w:sz w:val="12"/>
                <w:szCs w:val="12"/>
              </w:rPr>
              <w:t>s.</w:t>
            </w:r>
            <w:r>
              <w:rPr>
                <w:rFonts w:ascii="Verdana" w:hAnsi="Verdana"/>
                <w:i/>
                <w:iCs/>
                <w:sz w:val="12"/>
                <w:szCs w:val="12"/>
              </w:rPr>
              <w:t xml:space="preserve"> 9</w:t>
            </w:r>
          </w:p>
          <w:p w14:paraId="4BB492DB" w14:textId="77777777" w:rsidR="00B7543D" w:rsidRPr="000809E1" w:rsidRDefault="00B7543D" w:rsidP="00CD0125">
            <w:pPr>
              <w:jc w:val="center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dr Paulina Barczyszyn-Madziarz</w:t>
            </w:r>
          </w:p>
          <w:p w14:paraId="5A6B91C1" w14:textId="77777777" w:rsidR="00B7543D" w:rsidRPr="00F205C0" w:rsidRDefault="00B7543D" w:rsidP="00CD0125">
            <w:pPr>
              <w:jc w:val="center"/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1999" w:type="dxa"/>
            <w:vAlign w:val="center"/>
          </w:tcPr>
          <w:p w14:paraId="6F42604D" w14:textId="77777777" w:rsidR="00B7543D" w:rsidRPr="0040632A" w:rsidRDefault="00B7543D" w:rsidP="00CD0125">
            <w:pPr>
              <w:jc w:val="center"/>
              <w:rPr>
                <w:rFonts w:ascii="Verdana" w:hAnsi="Verdana"/>
                <w:b/>
                <w:bCs/>
                <w:i/>
                <w:iCs/>
                <w:sz w:val="12"/>
                <w:szCs w:val="12"/>
                <w:lang w:val="en-GB"/>
              </w:rPr>
            </w:pPr>
            <w:r w:rsidRPr="0040632A">
              <w:rPr>
                <w:rFonts w:ascii="Verdana" w:hAnsi="Verdana"/>
                <w:b/>
                <w:bCs/>
                <w:i/>
                <w:iCs/>
                <w:sz w:val="12"/>
                <w:szCs w:val="12"/>
                <w:lang w:val="en-GB"/>
              </w:rPr>
              <w:t>Sztuka wystąpień publicznych</w:t>
            </w:r>
          </w:p>
          <w:p w14:paraId="0E9A6A2C" w14:textId="76E70422" w:rsidR="00B7543D" w:rsidRPr="0040632A" w:rsidRDefault="00271A44" w:rsidP="00CD0125">
            <w:pPr>
              <w:jc w:val="center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s. 140</w:t>
            </w:r>
          </w:p>
          <w:p w14:paraId="6BC391E5" w14:textId="54E7C84A" w:rsidR="00B7543D" w:rsidRPr="00F205C0" w:rsidRDefault="00B7543D" w:rsidP="00CD0125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0809E1">
              <w:rPr>
                <w:rFonts w:ascii="Verdana" w:hAnsi="Verdana"/>
                <w:sz w:val="12"/>
                <w:szCs w:val="12"/>
              </w:rPr>
              <w:t>Dr Ewa Baszak-Glebow</w:t>
            </w:r>
          </w:p>
        </w:tc>
        <w:tc>
          <w:tcPr>
            <w:tcW w:w="1999" w:type="dxa"/>
            <w:vAlign w:val="center"/>
          </w:tcPr>
          <w:p w14:paraId="3B1FDDC2" w14:textId="77777777" w:rsidR="00B7543D" w:rsidRPr="00F205C0" w:rsidRDefault="00B7543D" w:rsidP="00CD0125">
            <w:pPr>
              <w:pStyle w:val="Tekstpodstawowy"/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F205C0">
              <w:rPr>
                <w:rFonts w:ascii="Verdana" w:hAnsi="Verdana"/>
                <w:b/>
                <w:bCs/>
                <w:sz w:val="12"/>
                <w:szCs w:val="12"/>
              </w:rPr>
              <w:t>Transformation design w komunikacji</w:t>
            </w:r>
          </w:p>
          <w:p w14:paraId="508B1EB0" w14:textId="29466186" w:rsidR="00B7543D" w:rsidRPr="00F205C0" w:rsidRDefault="00B7543D" w:rsidP="00CD0125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F205C0">
              <w:rPr>
                <w:rFonts w:ascii="Verdana" w:hAnsi="Verdana"/>
                <w:sz w:val="12"/>
                <w:szCs w:val="12"/>
              </w:rPr>
              <w:t>s.</w:t>
            </w:r>
            <w:r>
              <w:rPr>
                <w:rFonts w:ascii="Verdana" w:hAnsi="Verdana"/>
                <w:sz w:val="12"/>
                <w:szCs w:val="12"/>
              </w:rPr>
              <w:t xml:space="preserve"> 104</w:t>
            </w:r>
          </w:p>
          <w:p w14:paraId="04251D28" w14:textId="77777777" w:rsidR="00B7543D" w:rsidRPr="00F205C0" w:rsidRDefault="00B7543D" w:rsidP="00CD0125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F205C0">
              <w:rPr>
                <w:rFonts w:ascii="Verdana" w:hAnsi="Verdana"/>
                <w:sz w:val="12"/>
                <w:szCs w:val="12"/>
              </w:rPr>
              <w:t>prof.  Annette Siemes</w:t>
            </w:r>
          </w:p>
          <w:p w14:paraId="48C0F6E7" w14:textId="77777777" w:rsidR="00B7543D" w:rsidRPr="00F205C0" w:rsidRDefault="00B7543D" w:rsidP="00CD0125">
            <w:pPr>
              <w:jc w:val="center"/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3998" w:type="dxa"/>
            <w:gridSpan w:val="2"/>
            <w:vAlign w:val="center"/>
          </w:tcPr>
          <w:p w14:paraId="4E72DE0D" w14:textId="77777777" w:rsidR="00B7543D" w:rsidRPr="00F205C0" w:rsidRDefault="00B7543D" w:rsidP="00CD0125">
            <w:pPr>
              <w:pStyle w:val="Tekstpodstawowy"/>
              <w:rPr>
                <w:b/>
                <w:bCs/>
                <w:sz w:val="13"/>
                <w:szCs w:val="13"/>
              </w:rPr>
            </w:pPr>
            <w:r w:rsidRPr="00F205C0">
              <w:rPr>
                <w:b/>
                <w:bCs/>
                <w:sz w:val="13"/>
                <w:szCs w:val="13"/>
              </w:rPr>
              <w:t>Komunikacja reklamowa</w:t>
            </w:r>
          </w:p>
          <w:p w14:paraId="27BD8AC4" w14:textId="25A9173B" w:rsidR="00B7543D" w:rsidRPr="002E472C" w:rsidRDefault="00B7543D" w:rsidP="00CD0125">
            <w:pPr>
              <w:jc w:val="center"/>
              <w:rPr>
                <w:sz w:val="13"/>
                <w:szCs w:val="13"/>
              </w:rPr>
            </w:pPr>
            <w:r w:rsidRPr="002E472C">
              <w:rPr>
                <w:sz w:val="13"/>
                <w:szCs w:val="13"/>
              </w:rPr>
              <w:t>s.</w:t>
            </w:r>
            <w:r>
              <w:rPr>
                <w:sz w:val="13"/>
                <w:szCs w:val="13"/>
              </w:rPr>
              <w:t xml:space="preserve"> wielka  zachodnia</w:t>
            </w:r>
          </w:p>
          <w:p w14:paraId="2D814637" w14:textId="77777777" w:rsidR="00B7543D" w:rsidRPr="002E472C" w:rsidRDefault="00B7543D" w:rsidP="00CD0125">
            <w:pPr>
              <w:jc w:val="center"/>
              <w:rPr>
                <w:sz w:val="13"/>
                <w:szCs w:val="13"/>
              </w:rPr>
            </w:pPr>
            <w:r w:rsidRPr="002E472C">
              <w:rPr>
                <w:sz w:val="13"/>
                <w:szCs w:val="13"/>
              </w:rPr>
              <w:t>dr Pa</w:t>
            </w:r>
            <w:r>
              <w:rPr>
                <w:sz w:val="13"/>
                <w:szCs w:val="13"/>
              </w:rPr>
              <w:t>weł Baranowski</w:t>
            </w:r>
          </w:p>
          <w:p w14:paraId="24095DFB" w14:textId="77777777" w:rsidR="00B7543D" w:rsidRPr="00F205C0" w:rsidRDefault="00B7543D" w:rsidP="00CD0125">
            <w:pPr>
              <w:jc w:val="center"/>
              <w:rPr>
                <w:rFonts w:ascii="Verdana" w:hAnsi="Verdana"/>
                <w:sz w:val="12"/>
                <w:szCs w:val="12"/>
              </w:rPr>
            </w:pPr>
          </w:p>
        </w:tc>
      </w:tr>
      <w:tr w:rsidR="007E11A5" w14:paraId="41BBEFAA" w14:textId="77777777" w:rsidTr="00F205C0">
        <w:tc>
          <w:tcPr>
            <w:tcW w:w="1999" w:type="dxa"/>
          </w:tcPr>
          <w:p w14:paraId="0FD6D176" w14:textId="77777777" w:rsidR="007E11A5" w:rsidRPr="006102D6" w:rsidRDefault="007E11A5" w:rsidP="007E11A5">
            <w:pPr>
              <w:jc w:val="center"/>
              <w:rPr>
                <w:rFonts w:ascii="Times New Roman" w:eastAsia="Calibri" w:hAnsi="Times New Roman" w:cs="Times New Roman"/>
                <w:lang w:val="de-DE"/>
              </w:rPr>
            </w:pPr>
          </w:p>
          <w:p w14:paraId="3F2E593C" w14:textId="77777777" w:rsidR="007E11A5" w:rsidRPr="006102D6" w:rsidRDefault="007E11A5" w:rsidP="007E11A5">
            <w:pPr>
              <w:jc w:val="center"/>
              <w:rPr>
                <w:rFonts w:ascii="Times New Roman" w:eastAsia="Calibri" w:hAnsi="Times New Roman" w:cs="Times New Roman"/>
                <w:lang w:val="de-DE"/>
              </w:rPr>
            </w:pPr>
          </w:p>
          <w:p w14:paraId="70222391" w14:textId="77777777" w:rsidR="007E11A5" w:rsidRPr="006102D6" w:rsidRDefault="007E11A5" w:rsidP="007E11A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102D6">
              <w:rPr>
                <w:rFonts w:ascii="Times New Roman" w:eastAsia="Calibri" w:hAnsi="Times New Roman" w:cs="Times New Roman"/>
              </w:rPr>
              <w:t>15.30 – 17.45</w:t>
            </w:r>
          </w:p>
          <w:p w14:paraId="68BB6A88" w14:textId="77777777" w:rsidR="007E11A5" w:rsidRPr="006102D6" w:rsidRDefault="007E11A5" w:rsidP="007E11A5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78F2E328" w14:textId="77777777" w:rsidR="007E11A5" w:rsidRDefault="007E11A5" w:rsidP="007E11A5"/>
        </w:tc>
        <w:tc>
          <w:tcPr>
            <w:tcW w:w="1999" w:type="dxa"/>
            <w:vAlign w:val="center"/>
          </w:tcPr>
          <w:p w14:paraId="4BA7CA0C" w14:textId="77777777" w:rsidR="007E11A5" w:rsidRPr="0040632A" w:rsidRDefault="007E11A5" w:rsidP="00CD0125">
            <w:pPr>
              <w:jc w:val="center"/>
              <w:rPr>
                <w:rFonts w:ascii="Verdana" w:hAnsi="Verdana"/>
                <w:b/>
                <w:bCs/>
                <w:i/>
                <w:iCs/>
                <w:sz w:val="12"/>
                <w:szCs w:val="12"/>
                <w:lang w:val="en-GB"/>
              </w:rPr>
            </w:pPr>
            <w:r w:rsidRPr="0040632A">
              <w:rPr>
                <w:rFonts w:ascii="Verdana" w:hAnsi="Verdana"/>
                <w:b/>
                <w:bCs/>
                <w:i/>
                <w:iCs/>
                <w:sz w:val="12"/>
                <w:szCs w:val="12"/>
                <w:lang w:val="en-GB"/>
              </w:rPr>
              <w:t>Semiotyka mediów społecznościowych</w:t>
            </w:r>
          </w:p>
          <w:p w14:paraId="7EFF0F9D" w14:textId="74E41F51" w:rsidR="007E11A5" w:rsidRPr="0040632A" w:rsidRDefault="007E11A5" w:rsidP="00CD0125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40632A">
              <w:rPr>
                <w:rFonts w:ascii="Verdana" w:hAnsi="Verdana"/>
                <w:sz w:val="12"/>
                <w:szCs w:val="12"/>
              </w:rPr>
              <w:t>s.</w:t>
            </w:r>
            <w:r w:rsidR="00CD0125">
              <w:rPr>
                <w:rFonts w:ascii="Verdana" w:hAnsi="Verdana"/>
                <w:sz w:val="12"/>
                <w:szCs w:val="12"/>
              </w:rPr>
              <w:t xml:space="preserve"> 210</w:t>
            </w:r>
          </w:p>
          <w:p w14:paraId="19016A1F" w14:textId="1A06F166" w:rsidR="007E11A5" w:rsidRPr="00F205C0" w:rsidRDefault="007E11A5" w:rsidP="00CD0125">
            <w:pPr>
              <w:jc w:val="center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prof. Leszek Pułka</w:t>
            </w:r>
          </w:p>
        </w:tc>
        <w:tc>
          <w:tcPr>
            <w:tcW w:w="1999" w:type="dxa"/>
            <w:vAlign w:val="center"/>
          </w:tcPr>
          <w:p w14:paraId="11CF97A0" w14:textId="77777777" w:rsidR="007E11A5" w:rsidRPr="0040632A" w:rsidRDefault="007E11A5" w:rsidP="00CD0125">
            <w:pPr>
              <w:jc w:val="center"/>
              <w:rPr>
                <w:rFonts w:ascii="Verdana" w:hAnsi="Verdana"/>
                <w:b/>
                <w:bCs/>
                <w:i/>
                <w:iCs/>
                <w:sz w:val="12"/>
                <w:szCs w:val="12"/>
                <w:lang w:val="en-GB"/>
              </w:rPr>
            </w:pPr>
            <w:r w:rsidRPr="0040632A">
              <w:rPr>
                <w:rFonts w:ascii="Verdana" w:hAnsi="Verdana"/>
                <w:b/>
                <w:bCs/>
                <w:i/>
                <w:iCs/>
                <w:sz w:val="12"/>
                <w:szCs w:val="12"/>
                <w:lang w:val="en-GB"/>
              </w:rPr>
              <w:t>Warsztat creative writing</w:t>
            </w:r>
          </w:p>
          <w:p w14:paraId="63F89B08" w14:textId="372993C2" w:rsidR="007E11A5" w:rsidRPr="0040632A" w:rsidRDefault="007E11A5" w:rsidP="00CD0125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40632A">
              <w:rPr>
                <w:sz w:val="12"/>
                <w:szCs w:val="12"/>
                <w:lang w:val="en-GB"/>
              </w:rPr>
              <w:t>s.</w:t>
            </w:r>
            <w:r w:rsidR="00B7543D">
              <w:rPr>
                <w:sz w:val="12"/>
                <w:szCs w:val="12"/>
                <w:lang w:val="en-GB"/>
              </w:rPr>
              <w:t xml:space="preserve"> 141</w:t>
            </w:r>
          </w:p>
          <w:p w14:paraId="6650F303" w14:textId="53606DCD" w:rsidR="007E11A5" w:rsidRPr="00F205C0" w:rsidRDefault="007E11A5" w:rsidP="00CD0125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0809E1">
              <w:rPr>
                <w:rFonts w:ascii="Verdana" w:hAnsi="Verdana"/>
                <w:sz w:val="12"/>
                <w:szCs w:val="12"/>
              </w:rPr>
              <w:t>Prof. Karol Maliszewski</w:t>
            </w:r>
          </w:p>
        </w:tc>
        <w:tc>
          <w:tcPr>
            <w:tcW w:w="1999" w:type="dxa"/>
            <w:vAlign w:val="center"/>
          </w:tcPr>
          <w:p w14:paraId="5B372765" w14:textId="77777777" w:rsidR="007E11A5" w:rsidRDefault="007E11A5" w:rsidP="00CD0125">
            <w:pPr>
              <w:jc w:val="center"/>
              <w:rPr>
                <w:rFonts w:ascii="Verdana" w:hAnsi="Verdana"/>
                <w:b/>
                <w:bCs/>
                <w:i/>
                <w:iCs/>
                <w:sz w:val="12"/>
                <w:szCs w:val="12"/>
              </w:rPr>
            </w:pPr>
            <w:r w:rsidRPr="0040632A">
              <w:rPr>
                <w:rFonts w:ascii="Verdana" w:hAnsi="Verdana"/>
                <w:b/>
                <w:bCs/>
                <w:i/>
                <w:iCs/>
                <w:sz w:val="12"/>
                <w:szCs w:val="12"/>
              </w:rPr>
              <w:t>Zarządzanie mediami</w:t>
            </w:r>
          </w:p>
          <w:p w14:paraId="6DEF28E0" w14:textId="3DEF7BB1" w:rsidR="007E11A5" w:rsidRPr="0040632A" w:rsidRDefault="007E11A5" w:rsidP="00CD0125">
            <w:pPr>
              <w:jc w:val="center"/>
              <w:rPr>
                <w:rFonts w:ascii="Verdana" w:hAnsi="Verdana"/>
                <w:i/>
                <w:iCs/>
                <w:sz w:val="12"/>
                <w:szCs w:val="12"/>
              </w:rPr>
            </w:pPr>
            <w:r w:rsidRPr="0040632A">
              <w:rPr>
                <w:rFonts w:ascii="Verdana" w:hAnsi="Verdana"/>
                <w:i/>
                <w:iCs/>
                <w:sz w:val="12"/>
                <w:szCs w:val="12"/>
              </w:rPr>
              <w:t>s.</w:t>
            </w:r>
            <w:r w:rsidR="00B7543D">
              <w:rPr>
                <w:rFonts w:ascii="Verdana" w:hAnsi="Verdana"/>
                <w:i/>
                <w:iCs/>
                <w:sz w:val="12"/>
                <w:szCs w:val="12"/>
              </w:rPr>
              <w:t xml:space="preserve"> 9</w:t>
            </w:r>
          </w:p>
          <w:p w14:paraId="0B001BC1" w14:textId="77777777" w:rsidR="007E11A5" w:rsidRPr="000809E1" w:rsidRDefault="007E11A5" w:rsidP="00CD0125">
            <w:pPr>
              <w:jc w:val="center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dr Paulina Barczyszyn-Madziarz</w:t>
            </w:r>
          </w:p>
          <w:p w14:paraId="4A87AC6E" w14:textId="77777777" w:rsidR="007E11A5" w:rsidRPr="00F205C0" w:rsidRDefault="007E11A5" w:rsidP="00CD0125">
            <w:pPr>
              <w:jc w:val="center"/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1999" w:type="dxa"/>
            <w:vAlign w:val="center"/>
          </w:tcPr>
          <w:p w14:paraId="20908079" w14:textId="77777777" w:rsidR="007E11A5" w:rsidRPr="00F205C0" w:rsidRDefault="007E11A5" w:rsidP="00CD0125">
            <w:pPr>
              <w:pStyle w:val="Tekstpodstawowy"/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F205C0">
              <w:rPr>
                <w:rFonts w:ascii="Verdana" w:hAnsi="Verdana"/>
                <w:b/>
                <w:bCs/>
                <w:sz w:val="12"/>
                <w:szCs w:val="12"/>
              </w:rPr>
              <w:t>Planowanie strategiczne komunikacji</w:t>
            </w:r>
          </w:p>
          <w:p w14:paraId="629D5DE6" w14:textId="28670F02" w:rsidR="007E11A5" w:rsidRPr="00F205C0" w:rsidRDefault="007E11A5" w:rsidP="00CD0125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F205C0">
              <w:rPr>
                <w:rFonts w:ascii="Verdana" w:hAnsi="Verdana"/>
                <w:sz w:val="12"/>
                <w:szCs w:val="12"/>
              </w:rPr>
              <w:t>s.</w:t>
            </w:r>
            <w:r>
              <w:rPr>
                <w:rFonts w:ascii="Verdana" w:hAnsi="Verdana"/>
                <w:sz w:val="12"/>
                <w:szCs w:val="12"/>
              </w:rPr>
              <w:t xml:space="preserve"> 104</w:t>
            </w:r>
          </w:p>
          <w:p w14:paraId="4A282662" w14:textId="77777777" w:rsidR="007E11A5" w:rsidRPr="00F205C0" w:rsidRDefault="007E11A5" w:rsidP="00CD0125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F205C0">
              <w:rPr>
                <w:rFonts w:ascii="Verdana" w:hAnsi="Verdana"/>
                <w:sz w:val="12"/>
                <w:szCs w:val="12"/>
              </w:rPr>
              <w:t>dr Klaudia Bracisiewicz</w:t>
            </w:r>
          </w:p>
          <w:p w14:paraId="51EED8D8" w14:textId="77777777" w:rsidR="007E11A5" w:rsidRPr="00F205C0" w:rsidRDefault="007E11A5" w:rsidP="00CD0125">
            <w:pPr>
              <w:jc w:val="center"/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1999" w:type="dxa"/>
            <w:vAlign w:val="center"/>
          </w:tcPr>
          <w:p w14:paraId="081D137D" w14:textId="77777777" w:rsidR="007E11A5" w:rsidRPr="00E17BEB" w:rsidRDefault="007E11A5" w:rsidP="00CD0125">
            <w:pPr>
              <w:pStyle w:val="Tekstpodstawowy"/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E17BEB">
              <w:rPr>
                <w:rFonts w:ascii="Verdana" w:hAnsi="Verdana"/>
                <w:b/>
                <w:bCs/>
                <w:sz w:val="12"/>
                <w:szCs w:val="12"/>
              </w:rPr>
              <w:t>Badanie publiczności  marki</w:t>
            </w:r>
          </w:p>
          <w:p w14:paraId="5E814C12" w14:textId="328EDFA8" w:rsidR="007E11A5" w:rsidRPr="00E17BEB" w:rsidRDefault="007E11A5" w:rsidP="00CD0125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E17BEB">
              <w:rPr>
                <w:rFonts w:ascii="Verdana" w:hAnsi="Verdana"/>
                <w:sz w:val="12"/>
                <w:szCs w:val="12"/>
              </w:rPr>
              <w:t>s.</w:t>
            </w:r>
            <w:r>
              <w:rPr>
                <w:rFonts w:ascii="Verdana" w:hAnsi="Verdana"/>
                <w:sz w:val="12"/>
                <w:szCs w:val="12"/>
              </w:rPr>
              <w:t xml:space="preserve"> 139</w:t>
            </w:r>
          </w:p>
          <w:p w14:paraId="5301AAFD" w14:textId="21502815" w:rsidR="007E11A5" w:rsidRPr="00E17BEB" w:rsidRDefault="007E11A5" w:rsidP="00CD0125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E17BEB">
              <w:rPr>
                <w:rFonts w:ascii="Verdana" w:hAnsi="Verdana"/>
                <w:sz w:val="12"/>
                <w:szCs w:val="12"/>
              </w:rPr>
              <w:t>mgr Kaja Wójcik</w:t>
            </w:r>
          </w:p>
        </w:tc>
        <w:tc>
          <w:tcPr>
            <w:tcW w:w="1999" w:type="dxa"/>
            <w:vAlign w:val="center"/>
          </w:tcPr>
          <w:p w14:paraId="7ECC8B31" w14:textId="77777777" w:rsidR="007E11A5" w:rsidRPr="005556E1" w:rsidRDefault="007E11A5" w:rsidP="00CD0125">
            <w:pPr>
              <w:pStyle w:val="Tekstpodstawowy"/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5556E1">
              <w:rPr>
                <w:rFonts w:ascii="Verdana" w:hAnsi="Verdana"/>
                <w:b/>
                <w:bCs/>
                <w:sz w:val="12"/>
                <w:szCs w:val="12"/>
              </w:rPr>
              <w:t>Brand equity – wartość marki</w:t>
            </w:r>
          </w:p>
          <w:p w14:paraId="0804C6AC" w14:textId="34E5A409" w:rsidR="007E11A5" w:rsidRPr="005556E1" w:rsidRDefault="007E11A5" w:rsidP="00CD0125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5556E1">
              <w:rPr>
                <w:rFonts w:ascii="Verdana" w:hAnsi="Verdana"/>
                <w:sz w:val="12"/>
                <w:szCs w:val="12"/>
              </w:rPr>
              <w:t>s.</w:t>
            </w:r>
            <w:r>
              <w:rPr>
                <w:rFonts w:ascii="Verdana" w:hAnsi="Verdana"/>
                <w:sz w:val="12"/>
                <w:szCs w:val="12"/>
              </w:rPr>
              <w:t xml:space="preserve"> 140</w:t>
            </w:r>
          </w:p>
          <w:p w14:paraId="3A466F4E" w14:textId="77777777" w:rsidR="007E11A5" w:rsidRPr="005556E1" w:rsidRDefault="007E11A5" w:rsidP="00CD0125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5556E1">
              <w:rPr>
                <w:rFonts w:ascii="Verdana" w:hAnsi="Verdana"/>
                <w:sz w:val="12"/>
                <w:szCs w:val="12"/>
              </w:rPr>
              <w:t>dr Paweł Pawiński</w:t>
            </w:r>
          </w:p>
          <w:p w14:paraId="0209818F" w14:textId="77777777" w:rsidR="007E11A5" w:rsidRPr="00F205C0" w:rsidRDefault="007E11A5" w:rsidP="00CD0125">
            <w:pPr>
              <w:jc w:val="center"/>
              <w:rPr>
                <w:rFonts w:ascii="Verdana" w:hAnsi="Verdana"/>
                <w:sz w:val="12"/>
                <w:szCs w:val="12"/>
              </w:rPr>
            </w:pPr>
          </w:p>
        </w:tc>
      </w:tr>
      <w:tr w:rsidR="00962236" w14:paraId="642F622F" w14:textId="77777777" w:rsidTr="00F205C0">
        <w:tc>
          <w:tcPr>
            <w:tcW w:w="1999" w:type="dxa"/>
          </w:tcPr>
          <w:p w14:paraId="61E626BF" w14:textId="77777777" w:rsidR="00962236" w:rsidRPr="006102D6" w:rsidRDefault="00962236" w:rsidP="00962236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556963FF" w14:textId="77777777" w:rsidR="00962236" w:rsidRPr="006102D6" w:rsidRDefault="00962236" w:rsidP="00962236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472E1C15" w14:textId="77777777" w:rsidR="00962236" w:rsidRPr="006102D6" w:rsidRDefault="00962236" w:rsidP="0096223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102D6">
              <w:rPr>
                <w:rFonts w:ascii="Times New Roman" w:eastAsia="Calibri" w:hAnsi="Times New Roman" w:cs="Times New Roman"/>
              </w:rPr>
              <w:t>18.00 – 20.15</w:t>
            </w:r>
          </w:p>
          <w:p w14:paraId="4EF8216D" w14:textId="77777777" w:rsidR="00962236" w:rsidRPr="006102D6" w:rsidRDefault="00962236" w:rsidP="00962236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20273D99" w14:textId="77777777" w:rsidR="00962236" w:rsidRDefault="00962236" w:rsidP="00962236"/>
        </w:tc>
        <w:tc>
          <w:tcPr>
            <w:tcW w:w="1999" w:type="dxa"/>
            <w:vAlign w:val="center"/>
          </w:tcPr>
          <w:p w14:paraId="17F2CCA5" w14:textId="77777777" w:rsidR="00962236" w:rsidRDefault="00962236" w:rsidP="00CD0125">
            <w:pPr>
              <w:jc w:val="center"/>
              <w:rPr>
                <w:rFonts w:ascii="Verdana" w:hAnsi="Verdana"/>
                <w:b/>
                <w:bCs/>
                <w:i/>
                <w:iCs/>
                <w:sz w:val="12"/>
                <w:szCs w:val="12"/>
              </w:rPr>
            </w:pPr>
            <w:r w:rsidRPr="0040632A">
              <w:rPr>
                <w:rFonts w:ascii="Verdana" w:hAnsi="Verdana"/>
                <w:b/>
                <w:bCs/>
                <w:i/>
                <w:iCs/>
                <w:sz w:val="12"/>
                <w:szCs w:val="12"/>
              </w:rPr>
              <w:t>Zarządzanie mediami</w:t>
            </w:r>
          </w:p>
          <w:p w14:paraId="58A18598" w14:textId="057F1DDB" w:rsidR="00962236" w:rsidRPr="0040632A" w:rsidRDefault="00962236" w:rsidP="00CD0125">
            <w:pPr>
              <w:jc w:val="center"/>
              <w:rPr>
                <w:rFonts w:ascii="Verdana" w:hAnsi="Verdana"/>
                <w:i/>
                <w:iCs/>
                <w:sz w:val="12"/>
                <w:szCs w:val="12"/>
              </w:rPr>
            </w:pPr>
            <w:r w:rsidRPr="0040632A">
              <w:rPr>
                <w:rFonts w:ascii="Verdana" w:hAnsi="Verdana"/>
                <w:i/>
                <w:iCs/>
                <w:sz w:val="12"/>
                <w:szCs w:val="12"/>
              </w:rPr>
              <w:t>s.</w:t>
            </w:r>
            <w:r w:rsidR="00B7543D">
              <w:rPr>
                <w:rFonts w:ascii="Verdana" w:hAnsi="Verdana"/>
                <w:i/>
                <w:iCs/>
                <w:sz w:val="12"/>
                <w:szCs w:val="12"/>
              </w:rPr>
              <w:t xml:space="preserve"> 9</w:t>
            </w:r>
          </w:p>
          <w:p w14:paraId="478F0623" w14:textId="77777777" w:rsidR="00962236" w:rsidRPr="000809E1" w:rsidRDefault="00962236" w:rsidP="00CD0125">
            <w:pPr>
              <w:jc w:val="center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dr Paulina Barczyszyn-Madziarz</w:t>
            </w:r>
          </w:p>
          <w:p w14:paraId="1C72D8BF" w14:textId="77777777" w:rsidR="00962236" w:rsidRPr="00F205C0" w:rsidRDefault="00962236" w:rsidP="00CD0125">
            <w:pPr>
              <w:jc w:val="center"/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1999" w:type="dxa"/>
            <w:vAlign w:val="center"/>
          </w:tcPr>
          <w:p w14:paraId="513038C1" w14:textId="77777777" w:rsidR="00962236" w:rsidRPr="0040632A" w:rsidRDefault="00962236" w:rsidP="00CD0125">
            <w:pPr>
              <w:jc w:val="center"/>
              <w:rPr>
                <w:rFonts w:ascii="Verdana" w:hAnsi="Verdana"/>
                <w:b/>
                <w:bCs/>
                <w:i/>
                <w:iCs/>
                <w:sz w:val="12"/>
                <w:szCs w:val="12"/>
                <w:lang w:val="en-GB"/>
              </w:rPr>
            </w:pPr>
            <w:r w:rsidRPr="0040632A">
              <w:rPr>
                <w:rFonts w:ascii="Verdana" w:hAnsi="Verdana"/>
                <w:b/>
                <w:bCs/>
                <w:i/>
                <w:iCs/>
                <w:sz w:val="12"/>
                <w:szCs w:val="12"/>
                <w:lang w:val="en-GB"/>
              </w:rPr>
              <w:t>Semiotyka mediów społecznościowych</w:t>
            </w:r>
          </w:p>
          <w:p w14:paraId="41FE303C" w14:textId="4B1C00FC" w:rsidR="00962236" w:rsidRPr="0040632A" w:rsidRDefault="00962236" w:rsidP="00CD0125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40632A">
              <w:rPr>
                <w:rFonts w:ascii="Verdana" w:hAnsi="Verdana"/>
                <w:sz w:val="12"/>
                <w:szCs w:val="12"/>
              </w:rPr>
              <w:t>s.</w:t>
            </w:r>
            <w:r w:rsidR="00CD0125">
              <w:rPr>
                <w:rFonts w:ascii="Verdana" w:hAnsi="Verdana"/>
                <w:sz w:val="12"/>
                <w:szCs w:val="12"/>
              </w:rPr>
              <w:t xml:space="preserve"> 210</w:t>
            </w:r>
          </w:p>
          <w:p w14:paraId="7CF1D9C5" w14:textId="4F8D4BC2" w:rsidR="00962236" w:rsidRPr="00F205C0" w:rsidRDefault="00962236" w:rsidP="00CD0125">
            <w:pPr>
              <w:jc w:val="center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prof. Leszek Pułka</w:t>
            </w:r>
          </w:p>
        </w:tc>
        <w:tc>
          <w:tcPr>
            <w:tcW w:w="1999" w:type="dxa"/>
            <w:vAlign w:val="center"/>
          </w:tcPr>
          <w:p w14:paraId="653C5838" w14:textId="77777777" w:rsidR="00962236" w:rsidRPr="00F205C0" w:rsidRDefault="00962236" w:rsidP="00CD0125">
            <w:pPr>
              <w:jc w:val="center"/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1999" w:type="dxa"/>
            <w:vAlign w:val="center"/>
          </w:tcPr>
          <w:p w14:paraId="57114DB6" w14:textId="77777777" w:rsidR="00962236" w:rsidRPr="00F205C0" w:rsidRDefault="00962236" w:rsidP="00CD0125">
            <w:pPr>
              <w:jc w:val="center"/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1999" w:type="dxa"/>
            <w:vAlign w:val="center"/>
          </w:tcPr>
          <w:p w14:paraId="671045C0" w14:textId="77777777" w:rsidR="00962236" w:rsidRPr="005556E1" w:rsidRDefault="00962236" w:rsidP="00CD0125">
            <w:pPr>
              <w:pStyle w:val="Tekstpodstawowy"/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5556E1">
              <w:rPr>
                <w:rFonts w:ascii="Verdana" w:hAnsi="Verdana"/>
                <w:b/>
                <w:bCs/>
                <w:sz w:val="12"/>
                <w:szCs w:val="12"/>
              </w:rPr>
              <w:t>Brand equity – wartość marki</w:t>
            </w:r>
          </w:p>
          <w:p w14:paraId="7650C63E" w14:textId="68CF364C" w:rsidR="00962236" w:rsidRPr="005556E1" w:rsidRDefault="00962236" w:rsidP="00CD0125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5556E1">
              <w:rPr>
                <w:rFonts w:ascii="Verdana" w:hAnsi="Verdana"/>
                <w:sz w:val="12"/>
                <w:szCs w:val="12"/>
              </w:rPr>
              <w:t>s.</w:t>
            </w:r>
            <w:r>
              <w:rPr>
                <w:rFonts w:ascii="Verdana" w:hAnsi="Verdana"/>
                <w:sz w:val="12"/>
                <w:szCs w:val="12"/>
              </w:rPr>
              <w:t xml:space="preserve"> 140</w:t>
            </w:r>
          </w:p>
          <w:p w14:paraId="13D21D28" w14:textId="77777777" w:rsidR="00962236" w:rsidRPr="005556E1" w:rsidRDefault="00962236" w:rsidP="00CD0125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5556E1">
              <w:rPr>
                <w:rFonts w:ascii="Verdana" w:hAnsi="Verdana"/>
                <w:sz w:val="12"/>
                <w:szCs w:val="12"/>
              </w:rPr>
              <w:t>dr Paweł Pawiński</w:t>
            </w:r>
          </w:p>
          <w:p w14:paraId="4DDF1223" w14:textId="77777777" w:rsidR="00962236" w:rsidRPr="00F205C0" w:rsidRDefault="00962236" w:rsidP="00CD0125">
            <w:pPr>
              <w:jc w:val="center"/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1999" w:type="dxa"/>
            <w:vAlign w:val="center"/>
          </w:tcPr>
          <w:p w14:paraId="01C7AC73" w14:textId="031F32F5" w:rsidR="00962236" w:rsidRPr="00F205C0" w:rsidRDefault="00962236" w:rsidP="00CD0125">
            <w:pPr>
              <w:jc w:val="center"/>
              <w:rPr>
                <w:rFonts w:ascii="Verdana" w:hAnsi="Verdana"/>
                <w:sz w:val="12"/>
                <w:szCs w:val="12"/>
              </w:rPr>
            </w:pPr>
          </w:p>
        </w:tc>
      </w:tr>
    </w:tbl>
    <w:p w14:paraId="68619A8A" w14:textId="77777777" w:rsidR="002F189A" w:rsidRDefault="002F189A"/>
    <w:p w14:paraId="30EEE22F" w14:textId="77777777" w:rsidR="002F189A" w:rsidRDefault="002F189A"/>
    <w:p w14:paraId="4C9F7DB0" w14:textId="77777777" w:rsidR="002F189A" w:rsidRDefault="002F189A"/>
    <w:tbl>
      <w:tblPr>
        <w:tblStyle w:val="Tabela-Siatka"/>
        <w:tblW w:w="13993" w:type="dxa"/>
        <w:tblInd w:w="-477" w:type="dxa"/>
        <w:tblLook w:val="04A0" w:firstRow="1" w:lastRow="0" w:firstColumn="1" w:lastColumn="0" w:noHBand="0" w:noVBand="1"/>
      </w:tblPr>
      <w:tblGrid>
        <w:gridCol w:w="1999"/>
        <w:gridCol w:w="1999"/>
        <w:gridCol w:w="1999"/>
        <w:gridCol w:w="1999"/>
        <w:gridCol w:w="1999"/>
        <w:gridCol w:w="1999"/>
        <w:gridCol w:w="1999"/>
      </w:tblGrid>
      <w:tr w:rsidR="002F189A" w14:paraId="3BD8EAE3" w14:textId="77777777" w:rsidTr="00C42129">
        <w:tc>
          <w:tcPr>
            <w:tcW w:w="1999" w:type="dxa"/>
          </w:tcPr>
          <w:p w14:paraId="4973141A" w14:textId="2BE755B7" w:rsidR="002F189A" w:rsidRPr="006102D6" w:rsidRDefault="004F15D8" w:rsidP="00C42129">
            <w:pPr>
              <w:rPr>
                <w:rFonts w:ascii="Times New Roman" w:eastAsia="Calibri" w:hAnsi="Times New Roman" w:cs="Times New Roman"/>
              </w:rPr>
            </w:pPr>
            <w:r w:rsidRPr="004F15D8">
              <w:rPr>
                <w:rFonts w:ascii="Times New Roman" w:eastAsia="Calibri" w:hAnsi="Times New Roman" w:cs="Times New Roman"/>
                <w:b/>
                <w:bCs/>
              </w:rPr>
              <w:lastRenderedPageBreak/>
              <w:t>18 kwietnia</w:t>
            </w:r>
            <w:r w:rsidR="002F189A">
              <w:rPr>
                <w:rFonts w:ascii="Times New Roman" w:eastAsia="Calibri" w:hAnsi="Times New Roman" w:cs="Times New Roman"/>
              </w:rPr>
              <w:t xml:space="preserve"> </w:t>
            </w:r>
            <w:r w:rsidR="002F189A" w:rsidRPr="006102D6">
              <w:rPr>
                <w:rFonts w:ascii="Times New Roman" w:eastAsia="Calibri" w:hAnsi="Times New Roman" w:cs="Times New Roman"/>
              </w:rPr>
              <w:t>(</w:t>
            </w:r>
            <w:r w:rsidR="002F189A">
              <w:rPr>
                <w:rFonts w:ascii="Times New Roman" w:eastAsia="Calibri" w:hAnsi="Times New Roman" w:cs="Times New Roman"/>
              </w:rPr>
              <w:t>sobota</w:t>
            </w:r>
            <w:r w:rsidR="002F189A" w:rsidRPr="006102D6">
              <w:rPr>
                <w:rFonts w:ascii="Times New Roman" w:eastAsia="Calibri" w:hAnsi="Times New Roman" w:cs="Times New Roman"/>
              </w:rPr>
              <w:t>)</w:t>
            </w:r>
          </w:p>
          <w:p w14:paraId="5ED702AF" w14:textId="77777777" w:rsidR="002F189A" w:rsidRPr="006102D6" w:rsidRDefault="002F189A" w:rsidP="00C42129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  <w:p w14:paraId="798EDA39" w14:textId="77777777" w:rsidR="002F189A" w:rsidRPr="006102D6" w:rsidRDefault="002F189A" w:rsidP="00C42129">
            <w:pPr>
              <w:rPr>
                <w:rFonts w:ascii="Times New Roman" w:eastAsia="Calibri" w:hAnsi="Times New Roman" w:cs="Times New Roman"/>
              </w:rPr>
            </w:pPr>
          </w:p>
          <w:p w14:paraId="7856B710" w14:textId="77777777" w:rsidR="002F189A" w:rsidRDefault="002F189A" w:rsidP="00C42129"/>
        </w:tc>
        <w:tc>
          <w:tcPr>
            <w:tcW w:w="1999" w:type="dxa"/>
          </w:tcPr>
          <w:p w14:paraId="31B9D27B" w14:textId="77777777" w:rsidR="002F189A" w:rsidRPr="006102D6" w:rsidRDefault="002F189A" w:rsidP="00C4212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102D6">
              <w:rPr>
                <w:rFonts w:ascii="Times New Roman" w:eastAsia="Calibri" w:hAnsi="Times New Roman" w:cs="Times New Roman"/>
              </w:rPr>
              <w:t>Grupa 1</w:t>
            </w:r>
          </w:p>
          <w:p w14:paraId="40CC814A" w14:textId="77777777" w:rsidR="002F189A" w:rsidRPr="006102D6" w:rsidRDefault="002F189A" w:rsidP="00C4212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0088CE1A" w14:textId="77777777" w:rsidR="002F189A" w:rsidRDefault="002F189A" w:rsidP="00C42129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  <w:t>Projektowanie mediów</w:t>
            </w:r>
          </w:p>
          <w:p w14:paraId="1B57633C" w14:textId="77777777" w:rsidR="002F189A" w:rsidRDefault="002F189A" w:rsidP="00C42129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  <w:p w14:paraId="0286B996" w14:textId="77777777" w:rsidR="002F189A" w:rsidRDefault="002F189A" w:rsidP="00C42129">
            <w:pPr>
              <w:jc w:val="center"/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  <w:t>Sp. Webcontent&amp;Social Media</w:t>
            </w:r>
          </w:p>
        </w:tc>
        <w:tc>
          <w:tcPr>
            <w:tcW w:w="1999" w:type="dxa"/>
          </w:tcPr>
          <w:p w14:paraId="058A64BC" w14:textId="77777777" w:rsidR="002F189A" w:rsidRPr="006102D6" w:rsidRDefault="002F189A" w:rsidP="00C4212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102D6">
              <w:rPr>
                <w:rFonts w:ascii="Times New Roman" w:eastAsia="Calibri" w:hAnsi="Times New Roman" w:cs="Times New Roman"/>
              </w:rPr>
              <w:t xml:space="preserve">Grupa </w:t>
            </w:r>
            <w:r>
              <w:rPr>
                <w:rFonts w:ascii="Times New Roman" w:eastAsia="Calibri" w:hAnsi="Times New Roman" w:cs="Times New Roman"/>
              </w:rPr>
              <w:t>2</w:t>
            </w:r>
          </w:p>
          <w:p w14:paraId="294722BB" w14:textId="77777777" w:rsidR="002F189A" w:rsidRPr="006102D6" w:rsidRDefault="002F189A" w:rsidP="00C4212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290C2905" w14:textId="77777777" w:rsidR="002F189A" w:rsidRDefault="002F189A" w:rsidP="00C42129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  <w:t>Projektowanie mediów</w:t>
            </w:r>
          </w:p>
          <w:p w14:paraId="528E6388" w14:textId="77777777" w:rsidR="002F189A" w:rsidRDefault="002F189A" w:rsidP="00C42129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  <w:p w14:paraId="3B8D3385" w14:textId="77777777" w:rsidR="002F189A" w:rsidRDefault="002F189A" w:rsidP="00C42129">
            <w:pPr>
              <w:jc w:val="center"/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  <w:t>Sp. Webcontent&amp;Social Media</w:t>
            </w:r>
          </w:p>
        </w:tc>
        <w:tc>
          <w:tcPr>
            <w:tcW w:w="1999" w:type="dxa"/>
          </w:tcPr>
          <w:p w14:paraId="32FE4A5C" w14:textId="77777777" w:rsidR="002F189A" w:rsidRPr="006102D6" w:rsidRDefault="002F189A" w:rsidP="00C4212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102D6">
              <w:rPr>
                <w:rFonts w:ascii="Times New Roman" w:eastAsia="Calibri" w:hAnsi="Times New Roman" w:cs="Times New Roman"/>
              </w:rPr>
              <w:t xml:space="preserve">Grupa </w:t>
            </w:r>
            <w:r>
              <w:rPr>
                <w:rFonts w:ascii="Times New Roman" w:eastAsia="Calibri" w:hAnsi="Times New Roman" w:cs="Times New Roman"/>
              </w:rPr>
              <w:t>3</w:t>
            </w:r>
          </w:p>
          <w:p w14:paraId="60778B7A" w14:textId="77777777" w:rsidR="002F189A" w:rsidRPr="006102D6" w:rsidRDefault="002F189A" w:rsidP="00C4212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652EC247" w14:textId="77777777" w:rsidR="002F189A" w:rsidRDefault="002F189A" w:rsidP="00C42129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  <w:t>Projektowanie mediów</w:t>
            </w:r>
          </w:p>
          <w:p w14:paraId="4DDFFA67" w14:textId="77777777" w:rsidR="002F189A" w:rsidRDefault="002F189A" w:rsidP="00C42129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Sp. </w:t>
            </w:r>
          </w:p>
          <w:p w14:paraId="24962EBE" w14:textId="77777777" w:rsidR="002F189A" w:rsidRDefault="002F189A" w:rsidP="00C42129"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  <w:t>Public&amp; Media Relations</w:t>
            </w:r>
          </w:p>
        </w:tc>
        <w:tc>
          <w:tcPr>
            <w:tcW w:w="1999" w:type="dxa"/>
          </w:tcPr>
          <w:p w14:paraId="308BE306" w14:textId="77777777" w:rsidR="002F189A" w:rsidRPr="006102D6" w:rsidRDefault="002F189A" w:rsidP="00C4212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102D6">
              <w:rPr>
                <w:rFonts w:ascii="Times New Roman" w:eastAsia="Calibri" w:hAnsi="Times New Roman" w:cs="Times New Roman"/>
              </w:rPr>
              <w:t xml:space="preserve">Grupa </w:t>
            </w:r>
            <w:r>
              <w:rPr>
                <w:rFonts w:ascii="Times New Roman" w:eastAsia="Calibri" w:hAnsi="Times New Roman" w:cs="Times New Roman"/>
              </w:rPr>
              <w:t>1</w:t>
            </w:r>
          </w:p>
          <w:p w14:paraId="01913945" w14:textId="77777777" w:rsidR="002F189A" w:rsidRPr="006102D6" w:rsidRDefault="002F189A" w:rsidP="00C4212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3B4EC89C" w14:textId="77777777" w:rsidR="002F189A" w:rsidRDefault="002F189A" w:rsidP="00C42129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6102D6"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  <w:t>komunikacja wizerunkowa</w:t>
            </w:r>
          </w:p>
          <w:p w14:paraId="5872D985" w14:textId="77777777" w:rsidR="002F189A" w:rsidRPr="006102D6" w:rsidRDefault="002F189A" w:rsidP="00C42129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  <w:t>sp. Communication design</w:t>
            </w:r>
          </w:p>
          <w:p w14:paraId="490FA83F" w14:textId="77777777" w:rsidR="002F189A" w:rsidRDefault="002F189A" w:rsidP="00C42129"/>
        </w:tc>
        <w:tc>
          <w:tcPr>
            <w:tcW w:w="1999" w:type="dxa"/>
          </w:tcPr>
          <w:p w14:paraId="78B6460F" w14:textId="77777777" w:rsidR="002F189A" w:rsidRPr="006102D6" w:rsidRDefault="002F189A" w:rsidP="00C4212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102D6">
              <w:rPr>
                <w:rFonts w:ascii="Times New Roman" w:eastAsia="Calibri" w:hAnsi="Times New Roman" w:cs="Times New Roman"/>
              </w:rPr>
              <w:t xml:space="preserve">Grupa </w:t>
            </w:r>
            <w:r>
              <w:rPr>
                <w:rFonts w:ascii="Times New Roman" w:eastAsia="Calibri" w:hAnsi="Times New Roman" w:cs="Times New Roman"/>
              </w:rPr>
              <w:t>2</w:t>
            </w:r>
          </w:p>
          <w:p w14:paraId="03AAB11A" w14:textId="77777777" w:rsidR="002F189A" w:rsidRPr="006102D6" w:rsidRDefault="002F189A" w:rsidP="00C4212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4658EB77" w14:textId="77777777" w:rsidR="002F189A" w:rsidRDefault="002F189A" w:rsidP="00C42129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6102D6"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  <w:t>komunikacja wizerunkowa</w:t>
            </w:r>
          </w:p>
          <w:p w14:paraId="5C4E16D6" w14:textId="77777777" w:rsidR="002F189A" w:rsidRPr="006102D6" w:rsidRDefault="002F189A" w:rsidP="00C42129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  <w:t>sp. branding</w:t>
            </w:r>
          </w:p>
          <w:p w14:paraId="3ACEEB15" w14:textId="77777777" w:rsidR="002F189A" w:rsidRDefault="002F189A" w:rsidP="00C42129"/>
        </w:tc>
        <w:tc>
          <w:tcPr>
            <w:tcW w:w="1999" w:type="dxa"/>
          </w:tcPr>
          <w:p w14:paraId="2F1D4837" w14:textId="77777777" w:rsidR="002F189A" w:rsidRPr="006102D6" w:rsidRDefault="002F189A" w:rsidP="00C4212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102D6">
              <w:rPr>
                <w:rFonts w:ascii="Times New Roman" w:eastAsia="Calibri" w:hAnsi="Times New Roman" w:cs="Times New Roman"/>
              </w:rPr>
              <w:t xml:space="preserve">Grupa </w:t>
            </w:r>
            <w:r>
              <w:rPr>
                <w:rFonts w:ascii="Times New Roman" w:eastAsia="Calibri" w:hAnsi="Times New Roman" w:cs="Times New Roman"/>
              </w:rPr>
              <w:t>3</w:t>
            </w:r>
          </w:p>
          <w:p w14:paraId="116839AE" w14:textId="77777777" w:rsidR="002F189A" w:rsidRPr="006102D6" w:rsidRDefault="002F189A" w:rsidP="00C4212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66797790" w14:textId="77777777" w:rsidR="002F189A" w:rsidRDefault="002F189A" w:rsidP="00C42129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6102D6"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  <w:t>komunikacja wizerunkowa</w:t>
            </w:r>
          </w:p>
          <w:p w14:paraId="5CECC7B9" w14:textId="77777777" w:rsidR="002F189A" w:rsidRPr="006102D6" w:rsidRDefault="002F189A" w:rsidP="00C42129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  <w:t>sp. branding</w:t>
            </w:r>
          </w:p>
          <w:p w14:paraId="02B6DA14" w14:textId="77777777" w:rsidR="002F189A" w:rsidRDefault="002F189A" w:rsidP="00C42129"/>
        </w:tc>
      </w:tr>
      <w:tr w:rsidR="00E17BEB" w14:paraId="47DDD717" w14:textId="77777777" w:rsidTr="00F205C0">
        <w:tc>
          <w:tcPr>
            <w:tcW w:w="1999" w:type="dxa"/>
          </w:tcPr>
          <w:p w14:paraId="0BB7D419" w14:textId="77777777" w:rsidR="00E17BEB" w:rsidRPr="006102D6" w:rsidRDefault="00E17BEB" w:rsidP="00E17BEB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26506E18" w14:textId="77777777" w:rsidR="00E17BEB" w:rsidRPr="006102D6" w:rsidRDefault="00E17BEB" w:rsidP="00E17BEB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769C4C3B" w14:textId="77777777" w:rsidR="00E17BEB" w:rsidRPr="006102D6" w:rsidRDefault="00E17BEB" w:rsidP="00E17BE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102D6">
              <w:rPr>
                <w:rFonts w:ascii="Times New Roman" w:eastAsia="Calibri" w:hAnsi="Times New Roman" w:cs="Times New Roman"/>
              </w:rPr>
              <w:t>8.00 – 10.15</w:t>
            </w:r>
          </w:p>
          <w:p w14:paraId="65257881" w14:textId="77777777" w:rsidR="00E17BEB" w:rsidRPr="006102D6" w:rsidRDefault="00E17BEB" w:rsidP="00E17BEB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698CDD7A" w14:textId="77777777" w:rsidR="00E17BEB" w:rsidRDefault="00E17BEB" w:rsidP="00E17BEB"/>
        </w:tc>
        <w:tc>
          <w:tcPr>
            <w:tcW w:w="1999" w:type="dxa"/>
            <w:vAlign w:val="center"/>
          </w:tcPr>
          <w:p w14:paraId="5C1991BF" w14:textId="77777777" w:rsidR="00E17BEB" w:rsidRPr="00F205C0" w:rsidRDefault="00E17BEB" w:rsidP="00CD0125">
            <w:pPr>
              <w:jc w:val="center"/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1999" w:type="dxa"/>
            <w:vAlign w:val="center"/>
          </w:tcPr>
          <w:p w14:paraId="5BF932F6" w14:textId="77777777" w:rsidR="00E17BEB" w:rsidRPr="00F205C0" w:rsidRDefault="00E17BEB" w:rsidP="00CD0125">
            <w:pPr>
              <w:jc w:val="center"/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1999" w:type="dxa"/>
            <w:vAlign w:val="center"/>
          </w:tcPr>
          <w:p w14:paraId="258B79E1" w14:textId="77777777" w:rsidR="00754E78" w:rsidRPr="0040632A" w:rsidRDefault="00754E78" w:rsidP="00CD0125">
            <w:pPr>
              <w:jc w:val="center"/>
              <w:rPr>
                <w:rFonts w:ascii="Verdana" w:hAnsi="Verdana"/>
                <w:b/>
                <w:bCs/>
                <w:i/>
                <w:iCs/>
                <w:sz w:val="12"/>
                <w:szCs w:val="12"/>
                <w:lang w:val="en-US"/>
              </w:rPr>
            </w:pPr>
            <w:r w:rsidRPr="0040632A">
              <w:rPr>
                <w:rFonts w:ascii="Verdana" w:hAnsi="Verdana"/>
                <w:b/>
                <w:bCs/>
                <w:i/>
                <w:iCs/>
                <w:sz w:val="12"/>
                <w:szCs w:val="12"/>
                <w:lang w:val="en-US"/>
              </w:rPr>
              <w:t>Kampanie społeczne</w:t>
            </w:r>
          </w:p>
          <w:p w14:paraId="523D6444" w14:textId="77777777" w:rsidR="00CD0125" w:rsidRDefault="00CD0125" w:rsidP="00CD0125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A61AD4">
              <w:rPr>
                <w:rFonts w:ascii="Verdana" w:hAnsi="Verdana"/>
                <w:sz w:val="12"/>
                <w:szCs w:val="12"/>
              </w:rPr>
              <w:t>s.</w:t>
            </w:r>
            <w:r>
              <w:rPr>
                <w:rFonts w:ascii="Verdana" w:hAnsi="Verdana"/>
                <w:sz w:val="12"/>
                <w:szCs w:val="12"/>
              </w:rPr>
              <w:t xml:space="preserve"> 23</w:t>
            </w:r>
          </w:p>
          <w:p w14:paraId="183C60F1" w14:textId="77777777" w:rsidR="00CD0125" w:rsidRPr="00A61AD4" w:rsidRDefault="00CD0125" w:rsidP="00CD0125">
            <w:pPr>
              <w:jc w:val="center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ul. św. Jadwigi 3/4</w:t>
            </w:r>
          </w:p>
          <w:p w14:paraId="0224FAC3" w14:textId="1D8797A8" w:rsidR="00E17BEB" w:rsidRPr="00F205C0" w:rsidRDefault="00754E78" w:rsidP="00CD0125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40632A">
              <w:rPr>
                <w:rFonts w:ascii="Verdana" w:hAnsi="Verdana"/>
                <w:sz w:val="12"/>
                <w:szCs w:val="12"/>
                <w:lang w:val="en-US"/>
              </w:rPr>
              <w:t>Dr Dorota Dyksik</w:t>
            </w:r>
          </w:p>
        </w:tc>
        <w:tc>
          <w:tcPr>
            <w:tcW w:w="1999" w:type="dxa"/>
            <w:vAlign w:val="center"/>
          </w:tcPr>
          <w:p w14:paraId="19AF8D91" w14:textId="77777777" w:rsidR="00E17BEB" w:rsidRPr="00F205C0" w:rsidRDefault="00E17BEB" w:rsidP="00CD0125">
            <w:pPr>
              <w:pStyle w:val="Tekstpodstawowy"/>
              <w:rPr>
                <w:rFonts w:ascii="Verdana" w:hAnsi="Verdana"/>
                <w:b/>
                <w:bCs/>
                <w:sz w:val="12"/>
                <w:szCs w:val="12"/>
              </w:rPr>
            </w:pPr>
          </w:p>
          <w:p w14:paraId="7ED6C532" w14:textId="77777777" w:rsidR="00E17BEB" w:rsidRPr="00F205C0" w:rsidRDefault="00E17BEB" w:rsidP="00CD0125">
            <w:pPr>
              <w:pStyle w:val="Tekstpodstawowy"/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F205C0">
              <w:rPr>
                <w:rFonts w:ascii="Verdana" w:hAnsi="Verdana"/>
                <w:b/>
                <w:bCs/>
                <w:sz w:val="12"/>
                <w:szCs w:val="12"/>
              </w:rPr>
              <w:t>Paradygmaty komunikowania</w:t>
            </w:r>
          </w:p>
          <w:p w14:paraId="105800FC" w14:textId="14BC59ED" w:rsidR="00E17BEB" w:rsidRPr="00F205C0" w:rsidRDefault="00E17BEB" w:rsidP="00CD0125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F205C0">
              <w:rPr>
                <w:rFonts w:ascii="Verdana" w:hAnsi="Verdana"/>
                <w:sz w:val="12"/>
                <w:szCs w:val="12"/>
              </w:rPr>
              <w:t>s.</w:t>
            </w:r>
            <w:r>
              <w:rPr>
                <w:rFonts w:ascii="Verdana" w:hAnsi="Verdana"/>
                <w:sz w:val="12"/>
                <w:szCs w:val="12"/>
              </w:rPr>
              <w:t xml:space="preserve"> 223</w:t>
            </w:r>
          </w:p>
          <w:p w14:paraId="1B2A73BA" w14:textId="77777777" w:rsidR="00E17BEB" w:rsidRPr="00F205C0" w:rsidRDefault="00E17BEB" w:rsidP="00CD0125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F205C0">
              <w:rPr>
                <w:rFonts w:ascii="Verdana" w:hAnsi="Verdana"/>
                <w:sz w:val="12"/>
                <w:szCs w:val="12"/>
              </w:rPr>
              <w:t>prof. Michał Grech</w:t>
            </w:r>
          </w:p>
          <w:p w14:paraId="5FB4B3D3" w14:textId="77777777" w:rsidR="00E17BEB" w:rsidRPr="00F205C0" w:rsidRDefault="00E17BEB" w:rsidP="00CD0125">
            <w:pPr>
              <w:jc w:val="center"/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1999" w:type="dxa"/>
            <w:vAlign w:val="center"/>
          </w:tcPr>
          <w:p w14:paraId="32638D35" w14:textId="03247505" w:rsidR="00E17BEB" w:rsidRPr="00F205C0" w:rsidRDefault="00E17BEB" w:rsidP="00CD0125">
            <w:pPr>
              <w:jc w:val="center"/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1999" w:type="dxa"/>
            <w:vAlign w:val="center"/>
          </w:tcPr>
          <w:p w14:paraId="487E05CE" w14:textId="77777777" w:rsidR="00E17BEB" w:rsidRPr="00F205C0" w:rsidRDefault="00E17BEB" w:rsidP="00CD0125">
            <w:pPr>
              <w:pStyle w:val="Tekstpodstawowy"/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F205C0">
              <w:rPr>
                <w:rFonts w:ascii="Verdana" w:hAnsi="Verdana"/>
                <w:b/>
                <w:bCs/>
                <w:sz w:val="12"/>
                <w:szCs w:val="12"/>
              </w:rPr>
              <w:t>Strategia i zarzadzanie marką</w:t>
            </w:r>
          </w:p>
          <w:p w14:paraId="25B1900C" w14:textId="1D5721ED" w:rsidR="00E17BEB" w:rsidRPr="00F205C0" w:rsidRDefault="00E17BEB" w:rsidP="00CD0125">
            <w:pPr>
              <w:pStyle w:val="Tekstpodstawowy"/>
              <w:rPr>
                <w:rFonts w:ascii="Verdana" w:hAnsi="Verdana"/>
                <w:i w:val="0"/>
                <w:sz w:val="12"/>
                <w:szCs w:val="12"/>
              </w:rPr>
            </w:pPr>
            <w:r w:rsidRPr="00F205C0">
              <w:rPr>
                <w:rFonts w:ascii="Verdana" w:hAnsi="Verdana"/>
                <w:i w:val="0"/>
                <w:sz w:val="12"/>
                <w:szCs w:val="12"/>
              </w:rPr>
              <w:t>s.</w:t>
            </w:r>
            <w:r>
              <w:rPr>
                <w:rFonts w:ascii="Verdana" w:hAnsi="Verdana"/>
                <w:i w:val="0"/>
                <w:sz w:val="12"/>
                <w:szCs w:val="12"/>
              </w:rPr>
              <w:t xml:space="preserve"> </w:t>
            </w:r>
            <w:r w:rsidR="008C7868">
              <w:rPr>
                <w:rFonts w:ascii="Verdana" w:hAnsi="Verdana"/>
                <w:i w:val="0"/>
                <w:sz w:val="12"/>
                <w:szCs w:val="12"/>
              </w:rPr>
              <w:t>141</w:t>
            </w:r>
          </w:p>
          <w:p w14:paraId="27EFD887" w14:textId="77777777" w:rsidR="00E17BEB" w:rsidRPr="00F205C0" w:rsidRDefault="00E17BEB" w:rsidP="00CD0125">
            <w:pPr>
              <w:pStyle w:val="Tekstpodstawowy"/>
              <w:rPr>
                <w:rFonts w:ascii="Verdana" w:hAnsi="Verdana"/>
                <w:i w:val="0"/>
                <w:sz w:val="12"/>
                <w:szCs w:val="12"/>
              </w:rPr>
            </w:pPr>
            <w:r w:rsidRPr="00F205C0">
              <w:rPr>
                <w:rFonts w:ascii="Verdana" w:hAnsi="Verdana"/>
                <w:i w:val="0"/>
                <w:sz w:val="12"/>
                <w:szCs w:val="12"/>
              </w:rPr>
              <w:t>mgr Natalia Czy</w:t>
            </w:r>
            <w:r>
              <w:rPr>
                <w:rFonts w:ascii="Verdana" w:hAnsi="Verdana"/>
                <w:i w:val="0"/>
                <w:sz w:val="12"/>
                <w:szCs w:val="12"/>
              </w:rPr>
              <w:t>r</w:t>
            </w:r>
            <w:r w:rsidRPr="00F205C0">
              <w:rPr>
                <w:rFonts w:ascii="Verdana" w:hAnsi="Verdana"/>
                <w:i w:val="0"/>
                <w:sz w:val="12"/>
                <w:szCs w:val="12"/>
              </w:rPr>
              <w:t>ny</w:t>
            </w:r>
          </w:p>
          <w:p w14:paraId="302CF5C8" w14:textId="77777777" w:rsidR="00E17BEB" w:rsidRPr="00F205C0" w:rsidRDefault="00E17BEB" w:rsidP="00CD0125">
            <w:pPr>
              <w:jc w:val="center"/>
              <w:rPr>
                <w:rFonts w:ascii="Verdana" w:hAnsi="Verdana"/>
                <w:sz w:val="12"/>
                <w:szCs w:val="12"/>
              </w:rPr>
            </w:pPr>
          </w:p>
        </w:tc>
      </w:tr>
      <w:tr w:rsidR="00A75AFF" w14:paraId="10907AEB" w14:textId="77777777" w:rsidTr="00962F10">
        <w:tc>
          <w:tcPr>
            <w:tcW w:w="1999" w:type="dxa"/>
          </w:tcPr>
          <w:p w14:paraId="24917A9A" w14:textId="77777777" w:rsidR="00A75AFF" w:rsidRPr="00A43B6A" w:rsidRDefault="00A75AFF" w:rsidP="00E17BEB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7C193956" w14:textId="77777777" w:rsidR="00A75AFF" w:rsidRPr="00A43B6A" w:rsidRDefault="00A75AFF" w:rsidP="00E17BEB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6EB99ED0" w14:textId="77777777" w:rsidR="00A75AFF" w:rsidRPr="006102D6" w:rsidRDefault="00A75AFF" w:rsidP="00E17BE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102D6">
              <w:rPr>
                <w:rFonts w:ascii="Times New Roman" w:eastAsia="Calibri" w:hAnsi="Times New Roman" w:cs="Times New Roman"/>
              </w:rPr>
              <w:t>10.25 – 12.40</w:t>
            </w:r>
          </w:p>
          <w:p w14:paraId="620E7417" w14:textId="77777777" w:rsidR="00A75AFF" w:rsidRPr="006102D6" w:rsidRDefault="00A75AFF" w:rsidP="00E17BEB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5F889129" w14:textId="77777777" w:rsidR="00A75AFF" w:rsidRDefault="00A75AFF" w:rsidP="00E17BEB"/>
        </w:tc>
        <w:tc>
          <w:tcPr>
            <w:tcW w:w="5997" w:type="dxa"/>
            <w:gridSpan w:val="3"/>
            <w:vAlign w:val="center"/>
          </w:tcPr>
          <w:p w14:paraId="2A245B7C" w14:textId="77777777" w:rsidR="00A75AFF" w:rsidRPr="00F205C0" w:rsidRDefault="00A75AFF" w:rsidP="00CD0125">
            <w:pPr>
              <w:jc w:val="center"/>
              <w:rPr>
                <w:rFonts w:ascii="Verdana" w:hAnsi="Verdana"/>
                <w:b/>
                <w:i/>
                <w:sz w:val="12"/>
                <w:szCs w:val="12"/>
                <w:lang w:val="en-US"/>
              </w:rPr>
            </w:pPr>
          </w:p>
          <w:p w14:paraId="4FD66516" w14:textId="77777777" w:rsidR="00A75AFF" w:rsidRPr="00F205C0" w:rsidRDefault="00A75AFF" w:rsidP="00CD0125">
            <w:pPr>
              <w:jc w:val="center"/>
              <w:rPr>
                <w:rFonts w:ascii="Verdana" w:hAnsi="Verdana"/>
                <w:b/>
                <w:i/>
                <w:sz w:val="12"/>
                <w:szCs w:val="12"/>
                <w:lang w:val="en-US"/>
              </w:rPr>
            </w:pPr>
          </w:p>
          <w:p w14:paraId="378E2FE1" w14:textId="6EF0C9F1" w:rsidR="00A75AFF" w:rsidRPr="00F205C0" w:rsidRDefault="00A75AFF" w:rsidP="00CD0125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F205C0">
              <w:rPr>
                <w:rFonts w:ascii="Verdana" w:hAnsi="Verdana"/>
                <w:b/>
                <w:i/>
                <w:sz w:val="14"/>
                <w:szCs w:val="14"/>
                <w:lang w:val="en-US"/>
              </w:rPr>
              <w:t>Lektoraty</w:t>
            </w:r>
          </w:p>
        </w:tc>
        <w:tc>
          <w:tcPr>
            <w:tcW w:w="1999" w:type="dxa"/>
            <w:vAlign w:val="center"/>
          </w:tcPr>
          <w:p w14:paraId="621E1E10" w14:textId="77777777" w:rsidR="00A75AFF" w:rsidRPr="00F205C0" w:rsidRDefault="00A75AFF" w:rsidP="00CD0125">
            <w:pPr>
              <w:pStyle w:val="Tekstpodstawowy"/>
              <w:rPr>
                <w:rFonts w:ascii="Verdana" w:hAnsi="Verdana"/>
                <w:b/>
                <w:bCs/>
                <w:sz w:val="12"/>
                <w:szCs w:val="12"/>
              </w:rPr>
            </w:pPr>
          </w:p>
          <w:p w14:paraId="38742A86" w14:textId="77777777" w:rsidR="00A75AFF" w:rsidRPr="00F205C0" w:rsidRDefault="00A75AFF" w:rsidP="00CD0125">
            <w:pPr>
              <w:pStyle w:val="Tekstpodstawowy"/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F205C0">
              <w:rPr>
                <w:rFonts w:ascii="Verdana" w:hAnsi="Verdana"/>
                <w:b/>
                <w:bCs/>
                <w:sz w:val="12"/>
                <w:szCs w:val="12"/>
              </w:rPr>
              <w:t>Projektowanie graficzne – techniki zaawansowane</w:t>
            </w:r>
          </w:p>
          <w:p w14:paraId="5B9020EF" w14:textId="77777777" w:rsidR="00A75AFF" w:rsidRPr="00F205C0" w:rsidRDefault="00A75AFF" w:rsidP="00CD0125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F205C0">
              <w:rPr>
                <w:rFonts w:ascii="Verdana" w:hAnsi="Verdana"/>
                <w:sz w:val="12"/>
                <w:szCs w:val="12"/>
              </w:rPr>
              <w:t>s. 9</w:t>
            </w:r>
          </w:p>
          <w:p w14:paraId="434C4AE3" w14:textId="77777777" w:rsidR="00A75AFF" w:rsidRPr="00F205C0" w:rsidRDefault="00A75AFF" w:rsidP="00CD0125">
            <w:pPr>
              <w:jc w:val="center"/>
              <w:rPr>
                <w:rFonts w:ascii="Verdana" w:hAnsi="Verdana"/>
                <w:sz w:val="12"/>
                <w:szCs w:val="12"/>
                <w:lang w:val="en-US"/>
              </w:rPr>
            </w:pPr>
            <w:r w:rsidRPr="00F205C0">
              <w:rPr>
                <w:rFonts w:ascii="Verdana" w:hAnsi="Verdana"/>
                <w:sz w:val="12"/>
                <w:szCs w:val="12"/>
                <w:lang w:val="en-US"/>
              </w:rPr>
              <w:t>mgr Radosław Jung</w:t>
            </w:r>
          </w:p>
          <w:p w14:paraId="64CF8A20" w14:textId="77777777" w:rsidR="00A75AFF" w:rsidRPr="00F205C0" w:rsidRDefault="00A75AFF" w:rsidP="00CD0125">
            <w:pPr>
              <w:jc w:val="center"/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1999" w:type="dxa"/>
            <w:vAlign w:val="center"/>
          </w:tcPr>
          <w:p w14:paraId="37E1564A" w14:textId="77777777" w:rsidR="00A75AFF" w:rsidRPr="00F205C0" w:rsidRDefault="00A75AFF" w:rsidP="00CD0125">
            <w:pPr>
              <w:pStyle w:val="Tekstpodstawowy"/>
              <w:rPr>
                <w:rFonts w:ascii="Verdana" w:hAnsi="Verdana"/>
                <w:b/>
                <w:bCs/>
                <w:sz w:val="12"/>
                <w:szCs w:val="12"/>
              </w:rPr>
            </w:pPr>
          </w:p>
          <w:p w14:paraId="5AB8341E" w14:textId="77777777" w:rsidR="00A75AFF" w:rsidRPr="00F205C0" w:rsidRDefault="00A75AFF" w:rsidP="00CD0125">
            <w:pPr>
              <w:pStyle w:val="Tekstpodstawowy"/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F205C0">
              <w:rPr>
                <w:rFonts w:ascii="Verdana" w:hAnsi="Verdana"/>
                <w:b/>
                <w:bCs/>
                <w:sz w:val="12"/>
                <w:szCs w:val="12"/>
              </w:rPr>
              <w:t>Komunikacja interkulturowa</w:t>
            </w:r>
          </w:p>
          <w:p w14:paraId="67B43791" w14:textId="3C647881" w:rsidR="00A75AFF" w:rsidRPr="00F205C0" w:rsidRDefault="00A75AFF" w:rsidP="00CD0125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F205C0">
              <w:rPr>
                <w:rFonts w:ascii="Verdana" w:hAnsi="Verdana"/>
                <w:sz w:val="12"/>
                <w:szCs w:val="12"/>
              </w:rPr>
              <w:t>S</w:t>
            </w:r>
            <w:r>
              <w:rPr>
                <w:rFonts w:ascii="Verdana" w:hAnsi="Verdana"/>
                <w:sz w:val="12"/>
                <w:szCs w:val="12"/>
              </w:rPr>
              <w:t>tudio TV</w:t>
            </w:r>
          </w:p>
          <w:p w14:paraId="07C49942" w14:textId="77777777" w:rsidR="00A75AFF" w:rsidRPr="00F205C0" w:rsidRDefault="00A75AFF" w:rsidP="00CD0125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F205C0">
              <w:rPr>
                <w:rFonts w:ascii="Verdana" w:hAnsi="Verdana"/>
                <w:sz w:val="12"/>
                <w:szCs w:val="12"/>
              </w:rPr>
              <w:t>dr Sylwia Dec-Pustelnik</w:t>
            </w:r>
          </w:p>
          <w:p w14:paraId="08F2E118" w14:textId="77777777" w:rsidR="00A75AFF" w:rsidRPr="00F205C0" w:rsidRDefault="00A75AFF" w:rsidP="00CD0125">
            <w:pPr>
              <w:jc w:val="center"/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1999" w:type="dxa"/>
            <w:vAlign w:val="center"/>
          </w:tcPr>
          <w:p w14:paraId="4078CC17" w14:textId="77777777" w:rsidR="00A75AFF" w:rsidRPr="00F205C0" w:rsidRDefault="00A75AFF" w:rsidP="00CD0125">
            <w:pPr>
              <w:pStyle w:val="Tekstpodstawowy"/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F205C0">
              <w:rPr>
                <w:rFonts w:ascii="Verdana" w:hAnsi="Verdana"/>
                <w:b/>
                <w:bCs/>
                <w:sz w:val="12"/>
                <w:szCs w:val="12"/>
              </w:rPr>
              <w:t>Strategia i zarzadzanie marką</w:t>
            </w:r>
          </w:p>
          <w:p w14:paraId="753A5A1B" w14:textId="1BA4DB37" w:rsidR="00A75AFF" w:rsidRPr="00F205C0" w:rsidRDefault="00A75AFF" w:rsidP="00CD0125">
            <w:pPr>
              <w:pStyle w:val="Tekstpodstawowy"/>
              <w:rPr>
                <w:rFonts w:ascii="Verdana" w:hAnsi="Verdana"/>
                <w:i w:val="0"/>
                <w:sz w:val="12"/>
                <w:szCs w:val="12"/>
              </w:rPr>
            </w:pPr>
            <w:r w:rsidRPr="00F205C0">
              <w:rPr>
                <w:rFonts w:ascii="Verdana" w:hAnsi="Verdana"/>
                <w:i w:val="0"/>
                <w:sz w:val="12"/>
                <w:szCs w:val="12"/>
              </w:rPr>
              <w:t>s.</w:t>
            </w:r>
            <w:r>
              <w:rPr>
                <w:rFonts w:ascii="Verdana" w:hAnsi="Verdana"/>
                <w:i w:val="0"/>
                <w:sz w:val="12"/>
                <w:szCs w:val="12"/>
              </w:rPr>
              <w:t xml:space="preserve"> 141</w:t>
            </w:r>
          </w:p>
          <w:p w14:paraId="5A9FB026" w14:textId="286EA14A" w:rsidR="00A75AFF" w:rsidRPr="00F205C0" w:rsidRDefault="00A75AFF" w:rsidP="00CD0125">
            <w:pPr>
              <w:pStyle w:val="Tekstpodstawowy"/>
              <w:rPr>
                <w:rFonts w:ascii="Verdana" w:hAnsi="Verdana"/>
                <w:i w:val="0"/>
                <w:sz w:val="12"/>
                <w:szCs w:val="12"/>
              </w:rPr>
            </w:pPr>
            <w:r w:rsidRPr="00F205C0">
              <w:rPr>
                <w:rFonts w:ascii="Verdana" w:hAnsi="Verdana"/>
                <w:i w:val="0"/>
                <w:sz w:val="12"/>
                <w:szCs w:val="12"/>
              </w:rPr>
              <w:t>mgr Natalia Czy</w:t>
            </w:r>
            <w:r>
              <w:rPr>
                <w:rFonts w:ascii="Verdana" w:hAnsi="Verdana"/>
                <w:i w:val="0"/>
                <w:sz w:val="12"/>
                <w:szCs w:val="12"/>
              </w:rPr>
              <w:t>r</w:t>
            </w:r>
            <w:r w:rsidRPr="00F205C0">
              <w:rPr>
                <w:rFonts w:ascii="Verdana" w:hAnsi="Verdana"/>
                <w:i w:val="0"/>
                <w:sz w:val="12"/>
                <w:szCs w:val="12"/>
              </w:rPr>
              <w:t>ny</w:t>
            </w:r>
          </w:p>
          <w:p w14:paraId="68B205AC" w14:textId="77777777" w:rsidR="00A75AFF" w:rsidRPr="00F205C0" w:rsidRDefault="00A75AFF" w:rsidP="00CD0125">
            <w:pPr>
              <w:jc w:val="center"/>
              <w:rPr>
                <w:rFonts w:ascii="Verdana" w:hAnsi="Verdana"/>
                <w:sz w:val="12"/>
                <w:szCs w:val="12"/>
              </w:rPr>
            </w:pPr>
          </w:p>
        </w:tc>
      </w:tr>
      <w:tr w:rsidR="00E14FC1" w14:paraId="5E859FAA" w14:textId="77777777" w:rsidTr="00F205C0">
        <w:tc>
          <w:tcPr>
            <w:tcW w:w="1999" w:type="dxa"/>
          </w:tcPr>
          <w:p w14:paraId="11C83E46" w14:textId="77777777" w:rsidR="00E14FC1" w:rsidRPr="00777D05" w:rsidRDefault="00E14FC1" w:rsidP="00E14FC1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  <w:p w14:paraId="4A09C00C" w14:textId="77777777" w:rsidR="00E14FC1" w:rsidRPr="00777D05" w:rsidRDefault="00E14FC1" w:rsidP="00E14FC1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  <w:p w14:paraId="7319642C" w14:textId="77777777" w:rsidR="00E14FC1" w:rsidRPr="006102D6" w:rsidRDefault="00E14FC1" w:rsidP="00E14FC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102D6">
              <w:rPr>
                <w:rFonts w:ascii="Times New Roman" w:eastAsia="Calibri" w:hAnsi="Times New Roman" w:cs="Times New Roman"/>
              </w:rPr>
              <w:t>12.50 – 15.05</w:t>
            </w:r>
          </w:p>
          <w:p w14:paraId="3024E7B1" w14:textId="77777777" w:rsidR="00E14FC1" w:rsidRPr="006102D6" w:rsidRDefault="00E14FC1" w:rsidP="00E14FC1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12D946F2" w14:textId="77777777" w:rsidR="00E14FC1" w:rsidRDefault="00E14FC1" w:rsidP="00E14FC1"/>
        </w:tc>
        <w:tc>
          <w:tcPr>
            <w:tcW w:w="1999" w:type="dxa"/>
            <w:vAlign w:val="center"/>
          </w:tcPr>
          <w:p w14:paraId="58FCF632" w14:textId="77777777" w:rsidR="00E14FC1" w:rsidRPr="0040632A" w:rsidRDefault="00E14FC1" w:rsidP="00CD0125">
            <w:pPr>
              <w:jc w:val="center"/>
              <w:rPr>
                <w:rFonts w:ascii="Verdana" w:hAnsi="Verdana"/>
                <w:b/>
                <w:bCs/>
                <w:i/>
                <w:iCs/>
                <w:sz w:val="12"/>
                <w:szCs w:val="12"/>
                <w:lang w:val="en-GB"/>
              </w:rPr>
            </w:pPr>
            <w:r w:rsidRPr="0040632A">
              <w:rPr>
                <w:rFonts w:ascii="Verdana" w:hAnsi="Verdana"/>
                <w:b/>
                <w:bCs/>
                <w:i/>
                <w:iCs/>
                <w:sz w:val="12"/>
                <w:szCs w:val="12"/>
                <w:lang w:val="en-GB"/>
              </w:rPr>
              <w:t>Semiotyka mediów społecznościowych</w:t>
            </w:r>
          </w:p>
          <w:p w14:paraId="44A272CF" w14:textId="57324398" w:rsidR="00CD0125" w:rsidRDefault="00CD0125" w:rsidP="00CD0125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A61AD4">
              <w:rPr>
                <w:rFonts w:ascii="Verdana" w:hAnsi="Verdana"/>
                <w:sz w:val="12"/>
                <w:szCs w:val="12"/>
              </w:rPr>
              <w:t>s.</w:t>
            </w:r>
            <w:r>
              <w:rPr>
                <w:rFonts w:ascii="Verdana" w:hAnsi="Verdana"/>
                <w:sz w:val="12"/>
                <w:szCs w:val="12"/>
              </w:rPr>
              <w:t xml:space="preserve"> 25</w:t>
            </w:r>
          </w:p>
          <w:p w14:paraId="271B4AB0" w14:textId="77777777" w:rsidR="00CD0125" w:rsidRPr="00A61AD4" w:rsidRDefault="00CD0125" w:rsidP="00CD0125">
            <w:pPr>
              <w:jc w:val="center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ul. św. Jadwigi 3/4</w:t>
            </w:r>
          </w:p>
          <w:p w14:paraId="34837CFE" w14:textId="23D29279" w:rsidR="00E14FC1" w:rsidRPr="00F205C0" w:rsidRDefault="00E14FC1" w:rsidP="00CD0125">
            <w:pPr>
              <w:jc w:val="center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prof. Leszek Pułka</w:t>
            </w:r>
          </w:p>
        </w:tc>
        <w:tc>
          <w:tcPr>
            <w:tcW w:w="1999" w:type="dxa"/>
            <w:vAlign w:val="center"/>
          </w:tcPr>
          <w:p w14:paraId="426D8896" w14:textId="77777777" w:rsidR="00E14FC1" w:rsidRPr="0040632A" w:rsidRDefault="00E14FC1" w:rsidP="00CD0125">
            <w:pPr>
              <w:jc w:val="center"/>
              <w:rPr>
                <w:rFonts w:ascii="Verdana" w:hAnsi="Verdana" w:cs="Times New Roman"/>
                <w:b/>
                <w:bCs/>
                <w:i/>
                <w:iCs/>
                <w:sz w:val="12"/>
                <w:szCs w:val="12"/>
                <w:lang w:val="en-GB"/>
              </w:rPr>
            </w:pPr>
            <w:r w:rsidRPr="0040632A">
              <w:rPr>
                <w:rFonts w:ascii="Verdana" w:hAnsi="Verdana" w:cs="Times New Roman"/>
                <w:b/>
                <w:bCs/>
                <w:i/>
                <w:iCs/>
                <w:sz w:val="12"/>
                <w:szCs w:val="12"/>
                <w:lang w:val="en-GB"/>
              </w:rPr>
              <w:t>Poprawność językowa</w:t>
            </w:r>
          </w:p>
          <w:p w14:paraId="001D58D7" w14:textId="77777777" w:rsidR="00CD0125" w:rsidRDefault="00CD0125" w:rsidP="00CD0125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A61AD4">
              <w:rPr>
                <w:rFonts w:ascii="Verdana" w:hAnsi="Verdana"/>
                <w:sz w:val="12"/>
                <w:szCs w:val="12"/>
              </w:rPr>
              <w:t>s.</w:t>
            </w:r>
            <w:r>
              <w:rPr>
                <w:rFonts w:ascii="Verdana" w:hAnsi="Verdana"/>
                <w:sz w:val="12"/>
                <w:szCs w:val="12"/>
              </w:rPr>
              <w:t xml:space="preserve"> 24</w:t>
            </w:r>
          </w:p>
          <w:p w14:paraId="00E5D38D" w14:textId="77777777" w:rsidR="00CD0125" w:rsidRPr="00A61AD4" w:rsidRDefault="00CD0125" w:rsidP="00CD0125">
            <w:pPr>
              <w:jc w:val="center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ul. św. Jadwigi 3/4</w:t>
            </w:r>
          </w:p>
          <w:p w14:paraId="345E6893" w14:textId="77777777" w:rsidR="00E14FC1" w:rsidRPr="0040632A" w:rsidRDefault="00E14FC1" w:rsidP="00CD0125">
            <w:pPr>
              <w:jc w:val="center"/>
              <w:rPr>
                <w:rFonts w:ascii="Verdana" w:hAnsi="Verdana" w:cs="Times New Roman"/>
                <w:sz w:val="12"/>
                <w:szCs w:val="12"/>
                <w:lang w:val="en-GB"/>
              </w:rPr>
            </w:pPr>
            <w:r w:rsidRPr="0040632A">
              <w:rPr>
                <w:rFonts w:ascii="Verdana" w:hAnsi="Verdana" w:cs="Times New Roman"/>
                <w:sz w:val="12"/>
                <w:szCs w:val="12"/>
                <w:lang w:val="en-GB"/>
              </w:rPr>
              <w:t>Prof. Jacek Grębowiec</w:t>
            </w:r>
          </w:p>
          <w:p w14:paraId="335EF643" w14:textId="77777777" w:rsidR="00E14FC1" w:rsidRPr="00F205C0" w:rsidRDefault="00E14FC1" w:rsidP="00CD0125">
            <w:pPr>
              <w:jc w:val="center"/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1999" w:type="dxa"/>
            <w:vAlign w:val="center"/>
          </w:tcPr>
          <w:p w14:paraId="0E5AD4AF" w14:textId="77777777" w:rsidR="00E14FC1" w:rsidRPr="00222289" w:rsidRDefault="00E14FC1" w:rsidP="00CD0125">
            <w:pPr>
              <w:jc w:val="center"/>
              <w:rPr>
                <w:rFonts w:ascii="Verdana" w:hAnsi="Verdana"/>
                <w:b/>
                <w:bCs/>
                <w:i/>
                <w:iCs/>
                <w:sz w:val="12"/>
                <w:szCs w:val="12"/>
                <w:lang w:val="en-US"/>
              </w:rPr>
            </w:pPr>
            <w:r w:rsidRPr="00222289">
              <w:rPr>
                <w:rFonts w:ascii="Verdana" w:hAnsi="Verdana"/>
                <w:b/>
                <w:bCs/>
                <w:i/>
                <w:iCs/>
                <w:sz w:val="12"/>
                <w:szCs w:val="12"/>
                <w:lang w:val="en-US"/>
              </w:rPr>
              <w:t>Narzędzia Public Relations</w:t>
            </w:r>
          </w:p>
          <w:p w14:paraId="4D9DF2EC" w14:textId="189C3CBD" w:rsidR="00E14FC1" w:rsidRPr="00222289" w:rsidRDefault="00E14FC1" w:rsidP="00CD0125">
            <w:pPr>
              <w:jc w:val="center"/>
              <w:rPr>
                <w:rFonts w:ascii="Verdana" w:hAnsi="Verdana"/>
                <w:sz w:val="12"/>
                <w:szCs w:val="12"/>
                <w:lang w:val="en-US"/>
              </w:rPr>
            </w:pPr>
            <w:r>
              <w:rPr>
                <w:rFonts w:ascii="Verdana" w:hAnsi="Verdana"/>
                <w:sz w:val="12"/>
                <w:szCs w:val="12"/>
                <w:lang w:val="en-US"/>
              </w:rPr>
              <w:t>s.</w:t>
            </w:r>
            <w:r w:rsidR="00CD0125">
              <w:rPr>
                <w:rFonts w:ascii="Verdana" w:hAnsi="Verdana"/>
                <w:sz w:val="12"/>
                <w:szCs w:val="12"/>
                <w:lang w:val="en-US"/>
              </w:rPr>
              <w:t>210</w:t>
            </w:r>
          </w:p>
          <w:p w14:paraId="5D1A47F2" w14:textId="3F7D2E29" w:rsidR="00E14FC1" w:rsidRPr="00F205C0" w:rsidRDefault="00E14FC1" w:rsidP="00CD0125">
            <w:pPr>
              <w:jc w:val="center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  <w:lang w:val="en-US"/>
              </w:rPr>
              <w:t>m</w:t>
            </w:r>
            <w:r w:rsidRPr="00222289">
              <w:rPr>
                <w:rFonts w:ascii="Verdana" w:hAnsi="Verdana"/>
                <w:sz w:val="12"/>
                <w:szCs w:val="12"/>
                <w:lang w:val="en-US"/>
              </w:rPr>
              <w:t>gr Edyta Boroń</w:t>
            </w:r>
          </w:p>
        </w:tc>
        <w:tc>
          <w:tcPr>
            <w:tcW w:w="1999" w:type="dxa"/>
            <w:vAlign w:val="center"/>
          </w:tcPr>
          <w:p w14:paraId="0ABFB11C" w14:textId="77777777" w:rsidR="00E14FC1" w:rsidRPr="00F205C0" w:rsidRDefault="00E14FC1" w:rsidP="00CD0125">
            <w:pPr>
              <w:pStyle w:val="Tekstpodstawowy"/>
              <w:rPr>
                <w:rFonts w:ascii="Verdana" w:hAnsi="Verdana"/>
                <w:b/>
                <w:bCs/>
                <w:sz w:val="12"/>
                <w:szCs w:val="12"/>
              </w:rPr>
            </w:pPr>
          </w:p>
          <w:p w14:paraId="76FA2F7F" w14:textId="77777777" w:rsidR="00E14FC1" w:rsidRPr="00F205C0" w:rsidRDefault="00E14FC1" w:rsidP="00CD0125">
            <w:pPr>
              <w:pStyle w:val="Tekstpodstawowy"/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F205C0">
              <w:rPr>
                <w:rFonts w:ascii="Verdana" w:hAnsi="Verdana"/>
                <w:b/>
                <w:bCs/>
                <w:sz w:val="12"/>
                <w:szCs w:val="12"/>
              </w:rPr>
              <w:t>Komunikacja interkulturowa</w:t>
            </w:r>
          </w:p>
          <w:p w14:paraId="76FD2168" w14:textId="77777777" w:rsidR="00E14FC1" w:rsidRPr="00F205C0" w:rsidRDefault="00E14FC1" w:rsidP="00CD0125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F205C0">
              <w:rPr>
                <w:rFonts w:ascii="Verdana" w:hAnsi="Verdana"/>
                <w:sz w:val="12"/>
                <w:szCs w:val="12"/>
              </w:rPr>
              <w:t>S</w:t>
            </w:r>
            <w:r>
              <w:rPr>
                <w:rFonts w:ascii="Verdana" w:hAnsi="Verdana"/>
                <w:sz w:val="12"/>
                <w:szCs w:val="12"/>
              </w:rPr>
              <w:t>tudio TV</w:t>
            </w:r>
          </w:p>
          <w:p w14:paraId="67F77FCD" w14:textId="77777777" w:rsidR="00E14FC1" w:rsidRPr="00F205C0" w:rsidRDefault="00E14FC1" w:rsidP="00CD0125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F205C0">
              <w:rPr>
                <w:rFonts w:ascii="Verdana" w:hAnsi="Verdana"/>
                <w:sz w:val="12"/>
                <w:szCs w:val="12"/>
              </w:rPr>
              <w:t>dr Sylwia Dec-Pustelnik</w:t>
            </w:r>
          </w:p>
          <w:p w14:paraId="5447066C" w14:textId="77777777" w:rsidR="00E14FC1" w:rsidRPr="00F205C0" w:rsidRDefault="00E14FC1" w:rsidP="00CD0125">
            <w:pPr>
              <w:jc w:val="center"/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1999" w:type="dxa"/>
            <w:vAlign w:val="center"/>
          </w:tcPr>
          <w:p w14:paraId="0E0B21B7" w14:textId="77777777" w:rsidR="00E14FC1" w:rsidRPr="00F205C0" w:rsidRDefault="00E14FC1" w:rsidP="00CD0125">
            <w:pPr>
              <w:pStyle w:val="Tekstpodstawowy"/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F205C0">
              <w:rPr>
                <w:rFonts w:ascii="Verdana" w:hAnsi="Verdana"/>
                <w:b/>
                <w:bCs/>
                <w:sz w:val="12"/>
                <w:szCs w:val="12"/>
              </w:rPr>
              <w:t>Strategia i zarzadzanie marką</w:t>
            </w:r>
          </w:p>
          <w:p w14:paraId="4F6AE665" w14:textId="77777777" w:rsidR="00E14FC1" w:rsidRPr="00F205C0" w:rsidRDefault="00E14FC1" w:rsidP="00CD0125">
            <w:pPr>
              <w:pStyle w:val="Tekstpodstawowy"/>
              <w:rPr>
                <w:rFonts w:ascii="Verdana" w:hAnsi="Verdana"/>
                <w:i w:val="0"/>
                <w:sz w:val="12"/>
                <w:szCs w:val="12"/>
              </w:rPr>
            </w:pPr>
            <w:r w:rsidRPr="00F205C0">
              <w:rPr>
                <w:rFonts w:ascii="Verdana" w:hAnsi="Verdana"/>
                <w:i w:val="0"/>
                <w:sz w:val="12"/>
                <w:szCs w:val="12"/>
              </w:rPr>
              <w:t>s.</w:t>
            </w:r>
            <w:r>
              <w:rPr>
                <w:rFonts w:ascii="Verdana" w:hAnsi="Verdana"/>
                <w:i w:val="0"/>
                <w:sz w:val="12"/>
                <w:szCs w:val="12"/>
              </w:rPr>
              <w:t xml:space="preserve"> wlk. zachodnia</w:t>
            </w:r>
          </w:p>
          <w:p w14:paraId="4B02AE78" w14:textId="77777777" w:rsidR="00E14FC1" w:rsidRPr="00F205C0" w:rsidRDefault="00E14FC1" w:rsidP="00CD0125">
            <w:pPr>
              <w:pStyle w:val="Tekstpodstawowy"/>
              <w:rPr>
                <w:rFonts w:ascii="Verdana" w:hAnsi="Verdana"/>
                <w:i w:val="0"/>
                <w:sz w:val="12"/>
                <w:szCs w:val="12"/>
              </w:rPr>
            </w:pPr>
            <w:r w:rsidRPr="00F205C0">
              <w:rPr>
                <w:rFonts w:ascii="Verdana" w:hAnsi="Verdana"/>
                <w:i w:val="0"/>
                <w:sz w:val="12"/>
                <w:szCs w:val="12"/>
              </w:rPr>
              <w:t>mgr Natalia Czy</w:t>
            </w:r>
            <w:r>
              <w:rPr>
                <w:rFonts w:ascii="Verdana" w:hAnsi="Verdana"/>
                <w:i w:val="0"/>
                <w:sz w:val="12"/>
                <w:szCs w:val="12"/>
              </w:rPr>
              <w:t>r</w:t>
            </w:r>
            <w:r w:rsidRPr="00F205C0">
              <w:rPr>
                <w:rFonts w:ascii="Verdana" w:hAnsi="Verdana"/>
                <w:i w:val="0"/>
                <w:sz w:val="12"/>
                <w:szCs w:val="12"/>
              </w:rPr>
              <w:t>ny</w:t>
            </w:r>
          </w:p>
          <w:p w14:paraId="43CE5292" w14:textId="77777777" w:rsidR="00E14FC1" w:rsidRPr="00F205C0" w:rsidRDefault="00E14FC1" w:rsidP="00CD0125">
            <w:pPr>
              <w:jc w:val="center"/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1999" w:type="dxa"/>
            <w:vAlign w:val="center"/>
          </w:tcPr>
          <w:p w14:paraId="7153D1B1" w14:textId="77777777" w:rsidR="00E14FC1" w:rsidRPr="00E17BEB" w:rsidRDefault="00E14FC1" w:rsidP="00CD0125">
            <w:pPr>
              <w:pStyle w:val="Tekstpodstawowy"/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E17BEB">
              <w:rPr>
                <w:rFonts w:ascii="Verdana" w:hAnsi="Verdana"/>
                <w:b/>
                <w:bCs/>
                <w:sz w:val="12"/>
                <w:szCs w:val="12"/>
              </w:rPr>
              <w:t>Badanie publiczności  marki</w:t>
            </w:r>
          </w:p>
          <w:p w14:paraId="37A0645E" w14:textId="32F8A159" w:rsidR="00E14FC1" w:rsidRPr="00E17BEB" w:rsidRDefault="00E14FC1" w:rsidP="00CD0125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E17BEB">
              <w:rPr>
                <w:rFonts w:ascii="Verdana" w:hAnsi="Verdana"/>
                <w:sz w:val="12"/>
                <w:szCs w:val="12"/>
              </w:rPr>
              <w:t>s.</w:t>
            </w:r>
            <w:r>
              <w:rPr>
                <w:rFonts w:ascii="Verdana" w:hAnsi="Verdana"/>
                <w:sz w:val="12"/>
                <w:szCs w:val="12"/>
              </w:rPr>
              <w:t xml:space="preserve"> 222</w:t>
            </w:r>
          </w:p>
          <w:p w14:paraId="5D42961C" w14:textId="1F3747BC" w:rsidR="00E14FC1" w:rsidRPr="00F205C0" w:rsidRDefault="00E14FC1" w:rsidP="00CD0125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E17BEB">
              <w:rPr>
                <w:rFonts w:ascii="Verdana" w:hAnsi="Verdana"/>
                <w:sz w:val="12"/>
                <w:szCs w:val="12"/>
              </w:rPr>
              <w:t>mgr Kaja Wójcik</w:t>
            </w:r>
          </w:p>
        </w:tc>
      </w:tr>
      <w:tr w:rsidR="00E14FC1" w14:paraId="1E3D7786" w14:textId="77777777" w:rsidTr="00F205C0">
        <w:tc>
          <w:tcPr>
            <w:tcW w:w="1999" w:type="dxa"/>
          </w:tcPr>
          <w:p w14:paraId="474B2163" w14:textId="77777777" w:rsidR="00E14FC1" w:rsidRPr="006102D6" w:rsidRDefault="00E14FC1" w:rsidP="00E14FC1">
            <w:pPr>
              <w:jc w:val="center"/>
              <w:rPr>
                <w:rFonts w:ascii="Times New Roman" w:eastAsia="Calibri" w:hAnsi="Times New Roman" w:cs="Times New Roman"/>
                <w:lang w:val="de-DE"/>
              </w:rPr>
            </w:pPr>
          </w:p>
          <w:p w14:paraId="284CAAA2" w14:textId="77777777" w:rsidR="00E14FC1" w:rsidRPr="006102D6" w:rsidRDefault="00E14FC1" w:rsidP="00E14FC1">
            <w:pPr>
              <w:jc w:val="center"/>
              <w:rPr>
                <w:rFonts w:ascii="Times New Roman" w:eastAsia="Calibri" w:hAnsi="Times New Roman" w:cs="Times New Roman"/>
                <w:lang w:val="de-DE"/>
              </w:rPr>
            </w:pPr>
          </w:p>
          <w:p w14:paraId="203AD043" w14:textId="77777777" w:rsidR="00E14FC1" w:rsidRPr="006102D6" w:rsidRDefault="00E14FC1" w:rsidP="00E14FC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102D6">
              <w:rPr>
                <w:rFonts w:ascii="Times New Roman" w:eastAsia="Calibri" w:hAnsi="Times New Roman" w:cs="Times New Roman"/>
              </w:rPr>
              <w:t>15.30 – 17.45</w:t>
            </w:r>
          </w:p>
          <w:p w14:paraId="0B5451CA" w14:textId="77777777" w:rsidR="00E14FC1" w:rsidRPr="006102D6" w:rsidRDefault="00E14FC1" w:rsidP="00E14FC1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3CD275BE" w14:textId="77777777" w:rsidR="00E14FC1" w:rsidRDefault="00E14FC1" w:rsidP="00E14FC1"/>
        </w:tc>
        <w:tc>
          <w:tcPr>
            <w:tcW w:w="1999" w:type="dxa"/>
            <w:vAlign w:val="center"/>
          </w:tcPr>
          <w:p w14:paraId="2DCDA963" w14:textId="77777777" w:rsidR="00E14FC1" w:rsidRPr="0040632A" w:rsidRDefault="00E14FC1" w:rsidP="00CD0125">
            <w:pPr>
              <w:jc w:val="center"/>
              <w:rPr>
                <w:rFonts w:ascii="Verdana" w:hAnsi="Verdana" w:cs="Times New Roman"/>
                <w:b/>
                <w:bCs/>
                <w:i/>
                <w:iCs/>
                <w:sz w:val="12"/>
                <w:szCs w:val="12"/>
                <w:lang w:val="en-GB"/>
              </w:rPr>
            </w:pPr>
            <w:r w:rsidRPr="0040632A">
              <w:rPr>
                <w:rFonts w:ascii="Verdana" w:hAnsi="Verdana" w:cs="Times New Roman"/>
                <w:b/>
                <w:bCs/>
                <w:i/>
                <w:iCs/>
                <w:sz w:val="12"/>
                <w:szCs w:val="12"/>
                <w:lang w:val="en-GB"/>
              </w:rPr>
              <w:t>Poprawność językowa</w:t>
            </w:r>
          </w:p>
          <w:p w14:paraId="0BF1787B" w14:textId="77777777" w:rsidR="00CD0125" w:rsidRDefault="00CD0125" w:rsidP="00CD0125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A61AD4">
              <w:rPr>
                <w:rFonts w:ascii="Verdana" w:hAnsi="Verdana"/>
                <w:sz w:val="12"/>
                <w:szCs w:val="12"/>
              </w:rPr>
              <w:t>s.</w:t>
            </w:r>
            <w:r>
              <w:rPr>
                <w:rFonts w:ascii="Verdana" w:hAnsi="Verdana"/>
                <w:sz w:val="12"/>
                <w:szCs w:val="12"/>
              </w:rPr>
              <w:t xml:space="preserve"> 24</w:t>
            </w:r>
          </w:p>
          <w:p w14:paraId="49A7C7A2" w14:textId="77777777" w:rsidR="00CD0125" w:rsidRPr="00A61AD4" w:rsidRDefault="00CD0125" w:rsidP="00CD0125">
            <w:pPr>
              <w:jc w:val="center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ul. św. Jadwigi 3/4</w:t>
            </w:r>
          </w:p>
          <w:p w14:paraId="70B873EE" w14:textId="77777777" w:rsidR="00E14FC1" w:rsidRPr="0040632A" w:rsidRDefault="00E14FC1" w:rsidP="00CD0125">
            <w:pPr>
              <w:jc w:val="center"/>
              <w:rPr>
                <w:rFonts w:ascii="Verdana" w:hAnsi="Verdana" w:cs="Times New Roman"/>
                <w:sz w:val="12"/>
                <w:szCs w:val="12"/>
                <w:lang w:val="en-GB"/>
              </w:rPr>
            </w:pPr>
            <w:r w:rsidRPr="0040632A">
              <w:rPr>
                <w:rFonts w:ascii="Verdana" w:hAnsi="Verdana" w:cs="Times New Roman"/>
                <w:sz w:val="12"/>
                <w:szCs w:val="12"/>
                <w:lang w:val="en-GB"/>
              </w:rPr>
              <w:t>Prof. Jacek Grębowiec</w:t>
            </w:r>
          </w:p>
          <w:p w14:paraId="70FBDF2D" w14:textId="77777777" w:rsidR="00E14FC1" w:rsidRPr="00F205C0" w:rsidRDefault="00E14FC1" w:rsidP="00CD0125">
            <w:pPr>
              <w:jc w:val="center"/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1999" w:type="dxa"/>
            <w:vAlign w:val="center"/>
          </w:tcPr>
          <w:p w14:paraId="6BDE10E0" w14:textId="77777777" w:rsidR="00E14FC1" w:rsidRPr="0040632A" w:rsidRDefault="00E14FC1" w:rsidP="00CD0125">
            <w:pPr>
              <w:jc w:val="center"/>
              <w:rPr>
                <w:rFonts w:ascii="Verdana" w:hAnsi="Verdana"/>
                <w:b/>
                <w:bCs/>
                <w:i/>
                <w:iCs/>
                <w:sz w:val="12"/>
                <w:szCs w:val="12"/>
                <w:lang w:val="en-GB"/>
              </w:rPr>
            </w:pPr>
            <w:r w:rsidRPr="0040632A">
              <w:rPr>
                <w:rFonts w:ascii="Verdana" w:hAnsi="Verdana"/>
                <w:b/>
                <w:bCs/>
                <w:i/>
                <w:iCs/>
                <w:sz w:val="12"/>
                <w:szCs w:val="12"/>
                <w:lang w:val="en-GB"/>
              </w:rPr>
              <w:t>Semiotyka mediów społecznościowych</w:t>
            </w:r>
          </w:p>
          <w:p w14:paraId="5D0D1375" w14:textId="50D9BD5A" w:rsidR="00CD0125" w:rsidRDefault="00CD0125" w:rsidP="00CD0125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A61AD4">
              <w:rPr>
                <w:rFonts w:ascii="Verdana" w:hAnsi="Verdana"/>
                <w:sz w:val="12"/>
                <w:szCs w:val="12"/>
              </w:rPr>
              <w:t>s.</w:t>
            </w:r>
            <w:r>
              <w:rPr>
                <w:rFonts w:ascii="Verdana" w:hAnsi="Verdana"/>
                <w:sz w:val="12"/>
                <w:szCs w:val="12"/>
              </w:rPr>
              <w:t xml:space="preserve"> 25</w:t>
            </w:r>
          </w:p>
          <w:p w14:paraId="59B06152" w14:textId="77777777" w:rsidR="00CD0125" w:rsidRPr="00A61AD4" w:rsidRDefault="00CD0125" w:rsidP="00CD0125">
            <w:pPr>
              <w:jc w:val="center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ul. św. Jadwigi 3/4</w:t>
            </w:r>
          </w:p>
          <w:p w14:paraId="09ADA36F" w14:textId="776AE056" w:rsidR="00E14FC1" w:rsidRPr="00F205C0" w:rsidRDefault="00E14FC1" w:rsidP="00CD0125">
            <w:pPr>
              <w:jc w:val="center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prof. Leszek Pułka</w:t>
            </w:r>
          </w:p>
        </w:tc>
        <w:tc>
          <w:tcPr>
            <w:tcW w:w="1999" w:type="dxa"/>
            <w:vAlign w:val="center"/>
          </w:tcPr>
          <w:p w14:paraId="656383F5" w14:textId="77777777" w:rsidR="00E14FC1" w:rsidRPr="00F205C0" w:rsidRDefault="00E14FC1" w:rsidP="00CD0125">
            <w:pPr>
              <w:jc w:val="center"/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1999" w:type="dxa"/>
            <w:vAlign w:val="center"/>
          </w:tcPr>
          <w:p w14:paraId="35CA3568" w14:textId="77777777" w:rsidR="00E14FC1" w:rsidRPr="00F205C0" w:rsidRDefault="00E14FC1" w:rsidP="00CD0125">
            <w:pPr>
              <w:jc w:val="center"/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1999" w:type="dxa"/>
            <w:vAlign w:val="center"/>
          </w:tcPr>
          <w:p w14:paraId="1E2EED6C" w14:textId="77777777" w:rsidR="00E14FC1" w:rsidRPr="00F205C0" w:rsidRDefault="00E14FC1" w:rsidP="00CD0125">
            <w:pPr>
              <w:pStyle w:val="Tekstpodstawowy"/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F205C0">
              <w:rPr>
                <w:rFonts w:ascii="Verdana" w:hAnsi="Verdana"/>
                <w:b/>
                <w:bCs/>
                <w:sz w:val="12"/>
                <w:szCs w:val="12"/>
              </w:rPr>
              <w:t>Strategia i zarzadzanie marką</w:t>
            </w:r>
          </w:p>
          <w:p w14:paraId="095716FD" w14:textId="77777777" w:rsidR="00E14FC1" w:rsidRPr="00F205C0" w:rsidRDefault="00E14FC1" w:rsidP="00CD0125">
            <w:pPr>
              <w:pStyle w:val="Tekstpodstawowy"/>
              <w:rPr>
                <w:rFonts w:ascii="Verdana" w:hAnsi="Verdana"/>
                <w:i w:val="0"/>
                <w:sz w:val="12"/>
                <w:szCs w:val="12"/>
              </w:rPr>
            </w:pPr>
            <w:r w:rsidRPr="00F205C0">
              <w:rPr>
                <w:rFonts w:ascii="Verdana" w:hAnsi="Verdana"/>
                <w:i w:val="0"/>
                <w:sz w:val="12"/>
                <w:szCs w:val="12"/>
              </w:rPr>
              <w:t>s.</w:t>
            </w:r>
            <w:r>
              <w:rPr>
                <w:rFonts w:ascii="Verdana" w:hAnsi="Verdana"/>
                <w:i w:val="0"/>
                <w:sz w:val="12"/>
                <w:szCs w:val="12"/>
              </w:rPr>
              <w:t xml:space="preserve"> wlk. zachodnia</w:t>
            </w:r>
          </w:p>
          <w:p w14:paraId="6D1997B6" w14:textId="0A2BAFC8" w:rsidR="00E14FC1" w:rsidRPr="00F205C0" w:rsidRDefault="00E14FC1" w:rsidP="00CD0125">
            <w:pPr>
              <w:pStyle w:val="Tekstpodstawowy"/>
              <w:rPr>
                <w:rFonts w:ascii="Verdana" w:hAnsi="Verdana"/>
                <w:i w:val="0"/>
                <w:sz w:val="12"/>
                <w:szCs w:val="12"/>
              </w:rPr>
            </w:pPr>
            <w:r w:rsidRPr="00F205C0">
              <w:rPr>
                <w:rFonts w:ascii="Verdana" w:hAnsi="Verdana"/>
                <w:i w:val="0"/>
                <w:sz w:val="12"/>
                <w:szCs w:val="12"/>
              </w:rPr>
              <w:t>mgr Natalia Czy</w:t>
            </w:r>
            <w:r>
              <w:rPr>
                <w:rFonts w:ascii="Verdana" w:hAnsi="Verdana"/>
                <w:i w:val="0"/>
                <w:sz w:val="12"/>
                <w:szCs w:val="12"/>
              </w:rPr>
              <w:t>r</w:t>
            </w:r>
            <w:r w:rsidRPr="00F205C0">
              <w:rPr>
                <w:rFonts w:ascii="Verdana" w:hAnsi="Verdana"/>
                <w:i w:val="0"/>
                <w:sz w:val="12"/>
                <w:szCs w:val="12"/>
              </w:rPr>
              <w:t>ny</w:t>
            </w:r>
          </w:p>
          <w:p w14:paraId="296FA3BC" w14:textId="77777777" w:rsidR="00E14FC1" w:rsidRPr="00F205C0" w:rsidRDefault="00E14FC1" w:rsidP="00CD0125">
            <w:pPr>
              <w:jc w:val="center"/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1999" w:type="dxa"/>
            <w:vAlign w:val="center"/>
          </w:tcPr>
          <w:p w14:paraId="493DDFE9" w14:textId="77777777" w:rsidR="00E14FC1" w:rsidRPr="00F205C0" w:rsidRDefault="00E14FC1" w:rsidP="00CD0125">
            <w:pPr>
              <w:pStyle w:val="Tekstpodstawowy"/>
              <w:rPr>
                <w:rFonts w:ascii="Verdana" w:hAnsi="Verdana"/>
                <w:b/>
                <w:bCs/>
                <w:sz w:val="12"/>
                <w:szCs w:val="12"/>
              </w:rPr>
            </w:pPr>
          </w:p>
          <w:p w14:paraId="65C3BAAB" w14:textId="77777777" w:rsidR="00E14FC1" w:rsidRPr="00F205C0" w:rsidRDefault="00E14FC1" w:rsidP="00CD0125">
            <w:pPr>
              <w:pStyle w:val="Tekstpodstawowy"/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F205C0">
              <w:rPr>
                <w:rFonts w:ascii="Verdana" w:hAnsi="Verdana"/>
                <w:b/>
                <w:bCs/>
                <w:sz w:val="12"/>
                <w:szCs w:val="12"/>
              </w:rPr>
              <w:t>Komunikacja interkulturowa</w:t>
            </w:r>
          </w:p>
          <w:p w14:paraId="20DD27D6" w14:textId="77777777" w:rsidR="00E14FC1" w:rsidRPr="00F205C0" w:rsidRDefault="00E14FC1" w:rsidP="00CD0125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F205C0">
              <w:rPr>
                <w:rFonts w:ascii="Verdana" w:hAnsi="Verdana"/>
                <w:sz w:val="12"/>
                <w:szCs w:val="12"/>
              </w:rPr>
              <w:t>S</w:t>
            </w:r>
            <w:r>
              <w:rPr>
                <w:rFonts w:ascii="Verdana" w:hAnsi="Verdana"/>
                <w:sz w:val="12"/>
                <w:szCs w:val="12"/>
              </w:rPr>
              <w:t>tudio TV</w:t>
            </w:r>
          </w:p>
          <w:p w14:paraId="5F4DFDEE" w14:textId="77777777" w:rsidR="00E14FC1" w:rsidRPr="00F205C0" w:rsidRDefault="00E14FC1" w:rsidP="00CD0125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F205C0">
              <w:rPr>
                <w:rFonts w:ascii="Verdana" w:hAnsi="Verdana"/>
                <w:sz w:val="12"/>
                <w:szCs w:val="12"/>
              </w:rPr>
              <w:t>dr Sylwia Dec-Pustelnik</w:t>
            </w:r>
          </w:p>
          <w:p w14:paraId="3AE92BAE" w14:textId="77777777" w:rsidR="00E14FC1" w:rsidRPr="00F205C0" w:rsidRDefault="00E14FC1" w:rsidP="00CD0125">
            <w:pPr>
              <w:jc w:val="center"/>
              <w:rPr>
                <w:rFonts w:ascii="Verdana" w:hAnsi="Verdana"/>
                <w:sz w:val="12"/>
                <w:szCs w:val="12"/>
              </w:rPr>
            </w:pPr>
          </w:p>
        </w:tc>
      </w:tr>
      <w:tr w:rsidR="00E14FC1" w14:paraId="3999DBFD" w14:textId="77777777" w:rsidTr="00F205C0">
        <w:tc>
          <w:tcPr>
            <w:tcW w:w="1999" w:type="dxa"/>
          </w:tcPr>
          <w:p w14:paraId="371F03D5" w14:textId="77777777" w:rsidR="00E14FC1" w:rsidRPr="006102D6" w:rsidRDefault="00E14FC1" w:rsidP="00E14FC1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3BE2C60A" w14:textId="77777777" w:rsidR="00E14FC1" w:rsidRPr="006102D6" w:rsidRDefault="00E14FC1" w:rsidP="00E14FC1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05D4484D" w14:textId="77777777" w:rsidR="00E14FC1" w:rsidRPr="006102D6" w:rsidRDefault="00E14FC1" w:rsidP="00E14FC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102D6">
              <w:rPr>
                <w:rFonts w:ascii="Times New Roman" w:eastAsia="Calibri" w:hAnsi="Times New Roman" w:cs="Times New Roman"/>
              </w:rPr>
              <w:t>18.00 – 20.15</w:t>
            </w:r>
          </w:p>
          <w:p w14:paraId="3BE65D35" w14:textId="77777777" w:rsidR="00E14FC1" w:rsidRPr="006102D6" w:rsidRDefault="00E14FC1" w:rsidP="00E14FC1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0F928CAE" w14:textId="77777777" w:rsidR="00E14FC1" w:rsidRDefault="00E14FC1" w:rsidP="00E14FC1"/>
        </w:tc>
        <w:tc>
          <w:tcPr>
            <w:tcW w:w="1999" w:type="dxa"/>
            <w:vAlign w:val="center"/>
          </w:tcPr>
          <w:p w14:paraId="042B9B33" w14:textId="77777777" w:rsidR="00E14FC1" w:rsidRDefault="00E14FC1" w:rsidP="00CD0125">
            <w:pPr>
              <w:jc w:val="center"/>
            </w:pPr>
          </w:p>
        </w:tc>
        <w:tc>
          <w:tcPr>
            <w:tcW w:w="1999" w:type="dxa"/>
            <w:vAlign w:val="center"/>
          </w:tcPr>
          <w:p w14:paraId="17ED988B" w14:textId="77777777" w:rsidR="00E14FC1" w:rsidRDefault="00E14FC1" w:rsidP="00CD0125">
            <w:pPr>
              <w:jc w:val="center"/>
            </w:pPr>
          </w:p>
        </w:tc>
        <w:tc>
          <w:tcPr>
            <w:tcW w:w="1999" w:type="dxa"/>
            <w:vAlign w:val="center"/>
          </w:tcPr>
          <w:p w14:paraId="1101DC00" w14:textId="77777777" w:rsidR="00E14FC1" w:rsidRDefault="00E14FC1" w:rsidP="00CD0125">
            <w:pPr>
              <w:jc w:val="center"/>
            </w:pPr>
          </w:p>
        </w:tc>
        <w:tc>
          <w:tcPr>
            <w:tcW w:w="1999" w:type="dxa"/>
            <w:vAlign w:val="center"/>
          </w:tcPr>
          <w:p w14:paraId="0F6194C4" w14:textId="77777777" w:rsidR="00E14FC1" w:rsidRDefault="00E14FC1" w:rsidP="00CD0125">
            <w:pPr>
              <w:jc w:val="center"/>
            </w:pPr>
          </w:p>
        </w:tc>
        <w:tc>
          <w:tcPr>
            <w:tcW w:w="1999" w:type="dxa"/>
            <w:vAlign w:val="center"/>
          </w:tcPr>
          <w:p w14:paraId="2D94CF7D" w14:textId="77777777" w:rsidR="00E14FC1" w:rsidRDefault="00E14FC1" w:rsidP="00CD0125">
            <w:pPr>
              <w:jc w:val="center"/>
            </w:pPr>
          </w:p>
        </w:tc>
        <w:tc>
          <w:tcPr>
            <w:tcW w:w="1999" w:type="dxa"/>
            <w:vAlign w:val="center"/>
          </w:tcPr>
          <w:p w14:paraId="40E8AF4C" w14:textId="136CADC5" w:rsidR="00E14FC1" w:rsidRDefault="00E14FC1" w:rsidP="00CD0125">
            <w:pPr>
              <w:jc w:val="center"/>
            </w:pPr>
          </w:p>
        </w:tc>
      </w:tr>
    </w:tbl>
    <w:p w14:paraId="5E994988" w14:textId="77777777" w:rsidR="002F189A" w:rsidRDefault="002F189A" w:rsidP="002F189A"/>
    <w:p w14:paraId="39A6D154" w14:textId="77777777" w:rsidR="002F189A" w:rsidRDefault="002F189A" w:rsidP="002F189A"/>
    <w:p w14:paraId="4FB96512" w14:textId="77777777" w:rsidR="002F189A" w:rsidRDefault="002F189A" w:rsidP="002F189A"/>
    <w:tbl>
      <w:tblPr>
        <w:tblStyle w:val="Tabela-Siatka"/>
        <w:tblW w:w="13993" w:type="dxa"/>
        <w:tblInd w:w="-477" w:type="dxa"/>
        <w:tblLook w:val="04A0" w:firstRow="1" w:lastRow="0" w:firstColumn="1" w:lastColumn="0" w:noHBand="0" w:noVBand="1"/>
      </w:tblPr>
      <w:tblGrid>
        <w:gridCol w:w="1999"/>
        <w:gridCol w:w="1999"/>
        <w:gridCol w:w="1999"/>
        <w:gridCol w:w="1999"/>
        <w:gridCol w:w="1999"/>
        <w:gridCol w:w="1999"/>
        <w:gridCol w:w="1999"/>
      </w:tblGrid>
      <w:tr w:rsidR="002F189A" w14:paraId="1AF94EEF" w14:textId="77777777" w:rsidTr="00C42129">
        <w:tc>
          <w:tcPr>
            <w:tcW w:w="1999" w:type="dxa"/>
          </w:tcPr>
          <w:p w14:paraId="1667506A" w14:textId="091F3DDD" w:rsidR="002F189A" w:rsidRPr="006102D6" w:rsidRDefault="004F15D8" w:rsidP="00C42129">
            <w:pPr>
              <w:rPr>
                <w:rFonts w:ascii="Times New Roman" w:eastAsia="Calibri" w:hAnsi="Times New Roman" w:cs="Times New Roman"/>
              </w:rPr>
            </w:pPr>
            <w:r w:rsidRPr="004F15D8">
              <w:rPr>
                <w:rFonts w:ascii="Times New Roman" w:eastAsia="Calibri" w:hAnsi="Times New Roman" w:cs="Times New Roman"/>
                <w:b/>
                <w:bCs/>
              </w:rPr>
              <w:lastRenderedPageBreak/>
              <w:t>19 kwietnia</w:t>
            </w:r>
            <w:r w:rsidR="002F189A">
              <w:rPr>
                <w:rFonts w:ascii="Times New Roman" w:eastAsia="Calibri" w:hAnsi="Times New Roman" w:cs="Times New Roman"/>
              </w:rPr>
              <w:t xml:space="preserve"> </w:t>
            </w:r>
            <w:r w:rsidR="002F189A" w:rsidRPr="006102D6">
              <w:rPr>
                <w:rFonts w:ascii="Times New Roman" w:eastAsia="Calibri" w:hAnsi="Times New Roman" w:cs="Times New Roman"/>
              </w:rPr>
              <w:t>(</w:t>
            </w:r>
            <w:r w:rsidR="002F189A">
              <w:rPr>
                <w:rFonts w:ascii="Times New Roman" w:eastAsia="Calibri" w:hAnsi="Times New Roman" w:cs="Times New Roman"/>
              </w:rPr>
              <w:t>niedziela</w:t>
            </w:r>
            <w:r w:rsidR="002F189A" w:rsidRPr="006102D6">
              <w:rPr>
                <w:rFonts w:ascii="Times New Roman" w:eastAsia="Calibri" w:hAnsi="Times New Roman" w:cs="Times New Roman"/>
              </w:rPr>
              <w:t>)</w:t>
            </w:r>
          </w:p>
          <w:p w14:paraId="1484A310" w14:textId="77777777" w:rsidR="002F189A" w:rsidRPr="006102D6" w:rsidRDefault="002F189A" w:rsidP="00C42129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  <w:p w14:paraId="3F706B43" w14:textId="77777777" w:rsidR="002F189A" w:rsidRPr="006102D6" w:rsidRDefault="002F189A" w:rsidP="00C42129">
            <w:pPr>
              <w:rPr>
                <w:rFonts w:ascii="Times New Roman" w:eastAsia="Calibri" w:hAnsi="Times New Roman" w:cs="Times New Roman"/>
              </w:rPr>
            </w:pPr>
          </w:p>
          <w:p w14:paraId="56CFC9FF" w14:textId="77777777" w:rsidR="002F189A" w:rsidRDefault="002F189A" w:rsidP="00C42129"/>
        </w:tc>
        <w:tc>
          <w:tcPr>
            <w:tcW w:w="1999" w:type="dxa"/>
          </w:tcPr>
          <w:p w14:paraId="7C85219C" w14:textId="77777777" w:rsidR="002F189A" w:rsidRPr="006102D6" w:rsidRDefault="002F189A" w:rsidP="00C4212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102D6">
              <w:rPr>
                <w:rFonts w:ascii="Times New Roman" w:eastAsia="Calibri" w:hAnsi="Times New Roman" w:cs="Times New Roman"/>
              </w:rPr>
              <w:t>Grupa 1</w:t>
            </w:r>
          </w:p>
          <w:p w14:paraId="1A67660B" w14:textId="77777777" w:rsidR="002F189A" w:rsidRPr="006102D6" w:rsidRDefault="002F189A" w:rsidP="00C4212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0BC27DF4" w14:textId="77777777" w:rsidR="002F189A" w:rsidRDefault="002F189A" w:rsidP="00C42129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  <w:t>Projektowanie mediów</w:t>
            </w:r>
          </w:p>
          <w:p w14:paraId="3F66B7D5" w14:textId="77777777" w:rsidR="002F189A" w:rsidRDefault="002F189A" w:rsidP="00C42129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  <w:p w14:paraId="62A73713" w14:textId="77777777" w:rsidR="002F189A" w:rsidRDefault="002F189A" w:rsidP="00C42129">
            <w:pPr>
              <w:jc w:val="center"/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  <w:t>Sp. Webcontent&amp;Social Media</w:t>
            </w:r>
          </w:p>
        </w:tc>
        <w:tc>
          <w:tcPr>
            <w:tcW w:w="1999" w:type="dxa"/>
          </w:tcPr>
          <w:p w14:paraId="43F8C5CB" w14:textId="77777777" w:rsidR="002F189A" w:rsidRPr="006102D6" w:rsidRDefault="002F189A" w:rsidP="00C4212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102D6">
              <w:rPr>
                <w:rFonts w:ascii="Times New Roman" w:eastAsia="Calibri" w:hAnsi="Times New Roman" w:cs="Times New Roman"/>
              </w:rPr>
              <w:t xml:space="preserve">Grupa </w:t>
            </w:r>
            <w:r>
              <w:rPr>
                <w:rFonts w:ascii="Times New Roman" w:eastAsia="Calibri" w:hAnsi="Times New Roman" w:cs="Times New Roman"/>
              </w:rPr>
              <w:t>2</w:t>
            </w:r>
          </w:p>
          <w:p w14:paraId="39C8DA2F" w14:textId="77777777" w:rsidR="002F189A" w:rsidRPr="006102D6" w:rsidRDefault="002F189A" w:rsidP="00C4212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696703F4" w14:textId="77777777" w:rsidR="002F189A" w:rsidRDefault="002F189A" w:rsidP="00C42129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  <w:t>Projektowanie mediów</w:t>
            </w:r>
          </w:p>
          <w:p w14:paraId="300FA167" w14:textId="77777777" w:rsidR="002F189A" w:rsidRDefault="002F189A" w:rsidP="00C42129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  <w:p w14:paraId="62AFA643" w14:textId="77777777" w:rsidR="002F189A" w:rsidRDefault="002F189A" w:rsidP="00C42129">
            <w:pPr>
              <w:jc w:val="center"/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  <w:t>Sp. Webcontent&amp;Social Media</w:t>
            </w:r>
          </w:p>
        </w:tc>
        <w:tc>
          <w:tcPr>
            <w:tcW w:w="1999" w:type="dxa"/>
          </w:tcPr>
          <w:p w14:paraId="078A3AE0" w14:textId="77777777" w:rsidR="002F189A" w:rsidRPr="006102D6" w:rsidRDefault="002F189A" w:rsidP="00C4212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102D6">
              <w:rPr>
                <w:rFonts w:ascii="Times New Roman" w:eastAsia="Calibri" w:hAnsi="Times New Roman" w:cs="Times New Roman"/>
              </w:rPr>
              <w:t xml:space="preserve">Grupa </w:t>
            </w:r>
            <w:r>
              <w:rPr>
                <w:rFonts w:ascii="Times New Roman" w:eastAsia="Calibri" w:hAnsi="Times New Roman" w:cs="Times New Roman"/>
              </w:rPr>
              <w:t>3</w:t>
            </w:r>
          </w:p>
          <w:p w14:paraId="5D015161" w14:textId="77777777" w:rsidR="002F189A" w:rsidRPr="006102D6" w:rsidRDefault="002F189A" w:rsidP="00C4212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169BE450" w14:textId="77777777" w:rsidR="002F189A" w:rsidRDefault="002F189A" w:rsidP="00C42129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  <w:t>Projektowanie mediów</w:t>
            </w:r>
          </w:p>
          <w:p w14:paraId="75927E04" w14:textId="77777777" w:rsidR="002F189A" w:rsidRDefault="002F189A" w:rsidP="00C42129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Sp. </w:t>
            </w:r>
          </w:p>
          <w:p w14:paraId="0FF95F0F" w14:textId="77777777" w:rsidR="002F189A" w:rsidRDefault="002F189A" w:rsidP="00C42129"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  <w:t>Public&amp; Media Relations</w:t>
            </w:r>
          </w:p>
        </w:tc>
        <w:tc>
          <w:tcPr>
            <w:tcW w:w="1999" w:type="dxa"/>
          </w:tcPr>
          <w:p w14:paraId="6CC082CF" w14:textId="77777777" w:rsidR="002F189A" w:rsidRPr="006102D6" w:rsidRDefault="002F189A" w:rsidP="00C4212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102D6">
              <w:rPr>
                <w:rFonts w:ascii="Times New Roman" w:eastAsia="Calibri" w:hAnsi="Times New Roman" w:cs="Times New Roman"/>
              </w:rPr>
              <w:t xml:space="preserve">Grupa </w:t>
            </w:r>
            <w:r>
              <w:rPr>
                <w:rFonts w:ascii="Times New Roman" w:eastAsia="Calibri" w:hAnsi="Times New Roman" w:cs="Times New Roman"/>
              </w:rPr>
              <w:t>1</w:t>
            </w:r>
          </w:p>
          <w:p w14:paraId="30674087" w14:textId="77777777" w:rsidR="002F189A" w:rsidRPr="006102D6" w:rsidRDefault="002F189A" w:rsidP="00C4212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0423424E" w14:textId="77777777" w:rsidR="002F189A" w:rsidRDefault="002F189A" w:rsidP="00C42129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6102D6"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  <w:t>komunikacja wizerunkowa</w:t>
            </w:r>
          </w:p>
          <w:p w14:paraId="57B353D8" w14:textId="77777777" w:rsidR="002F189A" w:rsidRPr="006102D6" w:rsidRDefault="002F189A" w:rsidP="00C42129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  <w:t>sp. Communication design</w:t>
            </w:r>
          </w:p>
          <w:p w14:paraId="15A47770" w14:textId="77777777" w:rsidR="002F189A" w:rsidRDefault="002F189A" w:rsidP="00C42129"/>
        </w:tc>
        <w:tc>
          <w:tcPr>
            <w:tcW w:w="1999" w:type="dxa"/>
          </w:tcPr>
          <w:p w14:paraId="6186C1BA" w14:textId="77777777" w:rsidR="002F189A" w:rsidRPr="006102D6" w:rsidRDefault="002F189A" w:rsidP="00C4212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102D6">
              <w:rPr>
                <w:rFonts w:ascii="Times New Roman" w:eastAsia="Calibri" w:hAnsi="Times New Roman" w:cs="Times New Roman"/>
              </w:rPr>
              <w:t xml:space="preserve">Grupa </w:t>
            </w:r>
            <w:r>
              <w:rPr>
                <w:rFonts w:ascii="Times New Roman" w:eastAsia="Calibri" w:hAnsi="Times New Roman" w:cs="Times New Roman"/>
              </w:rPr>
              <w:t>2</w:t>
            </w:r>
          </w:p>
          <w:p w14:paraId="09C2E5B3" w14:textId="77777777" w:rsidR="002F189A" w:rsidRPr="006102D6" w:rsidRDefault="002F189A" w:rsidP="00C4212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14F2B170" w14:textId="77777777" w:rsidR="002F189A" w:rsidRDefault="002F189A" w:rsidP="00C42129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6102D6"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  <w:t>komunikacja wizerunkowa</w:t>
            </w:r>
          </w:p>
          <w:p w14:paraId="3D8DCC03" w14:textId="77777777" w:rsidR="002F189A" w:rsidRPr="006102D6" w:rsidRDefault="002F189A" w:rsidP="00C42129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  <w:t>sp. branding</w:t>
            </w:r>
          </w:p>
          <w:p w14:paraId="03D85D05" w14:textId="77777777" w:rsidR="002F189A" w:rsidRDefault="002F189A" w:rsidP="00C42129"/>
        </w:tc>
        <w:tc>
          <w:tcPr>
            <w:tcW w:w="1999" w:type="dxa"/>
          </w:tcPr>
          <w:p w14:paraId="1E7538B3" w14:textId="77777777" w:rsidR="002F189A" w:rsidRPr="006102D6" w:rsidRDefault="002F189A" w:rsidP="00C4212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102D6">
              <w:rPr>
                <w:rFonts w:ascii="Times New Roman" w:eastAsia="Calibri" w:hAnsi="Times New Roman" w:cs="Times New Roman"/>
              </w:rPr>
              <w:t xml:space="preserve">Grupa </w:t>
            </w:r>
            <w:r>
              <w:rPr>
                <w:rFonts w:ascii="Times New Roman" w:eastAsia="Calibri" w:hAnsi="Times New Roman" w:cs="Times New Roman"/>
              </w:rPr>
              <w:t>3</w:t>
            </w:r>
          </w:p>
          <w:p w14:paraId="120CE121" w14:textId="77777777" w:rsidR="002F189A" w:rsidRPr="006102D6" w:rsidRDefault="002F189A" w:rsidP="00C4212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13256803" w14:textId="77777777" w:rsidR="002F189A" w:rsidRDefault="002F189A" w:rsidP="00C42129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6102D6"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  <w:t>komunikacja wizerunkowa</w:t>
            </w:r>
          </w:p>
          <w:p w14:paraId="1D13F756" w14:textId="77777777" w:rsidR="002F189A" w:rsidRPr="006102D6" w:rsidRDefault="002F189A" w:rsidP="00C42129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  <w:t>sp. branding</w:t>
            </w:r>
          </w:p>
          <w:p w14:paraId="22045338" w14:textId="77777777" w:rsidR="002F189A" w:rsidRDefault="002F189A" w:rsidP="00C42129"/>
        </w:tc>
      </w:tr>
      <w:tr w:rsidR="00A75AFF" w14:paraId="73A8C163" w14:textId="77777777" w:rsidTr="006B7DC2">
        <w:tc>
          <w:tcPr>
            <w:tcW w:w="1999" w:type="dxa"/>
          </w:tcPr>
          <w:p w14:paraId="6955D427" w14:textId="77777777" w:rsidR="00A75AFF" w:rsidRPr="006102D6" w:rsidRDefault="00A75AFF" w:rsidP="00A75AFF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1CB8D840" w14:textId="77777777" w:rsidR="00A75AFF" w:rsidRPr="006102D6" w:rsidRDefault="00A75AFF" w:rsidP="00A75AFF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7A4CE14B" w14:textId="77777777" w:rsidR="00A75AFF" w:rsidRPr="006102D6" w:rsidRDefault="00A75AFF" w:rsidP="00A75AF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.00</w:t>
            </w:r>
            <w:r w:rsidRPr="006102D6">
              <w:rPr>
                <w:rFonts w:ascii="Times New Roman" w:eastAsia="Calibri" w:hAnsi="Times New Roman" w:cs="Times New Roman"/>
              </w:rPr>
              <w:t>– 10.15</w:t>
            </w:r>
          </w:p>
          <w:p w14:paraId="726BF679" w14:textId="77777777" w:rsidR="00A75AFF" w:rsidRPr="006102D6" w:rsidRDefault="00A75AFF" w:rsidP="00A75AFF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32DB8674" w14:textId="77777777" w:rsidR="00A75AFF" w:rsidRDefault="00A75AFF" w:rsidP="00A75AFF"/>
        </w:tc>
        <w:tc>
          <w:tcPr>
            <w:tcW w:w="1999" w:type="dxa"/>
            <w:vAlign w:val="center"/>
          </w:tcPr>
          <w:p w14:paraId="744D3385" w14:textId="77777777" w:rsidR="00A75AFF" w:rsidRPr="0040632A" w:rsidRDefault="00A75AFF" w:rsidP="00A75AFF">
            <w:pPr>
              <w:jc w:val="center"/>
              <w:rPr>
                <w:rFonts w:ascii="Verdana" w:hAnsi="Verdana"/>
                <w:b/>
                <w:bCs/>
                <w:i/>
                <w:iCs/>
                <w:sz w:val="12"/>
                <w:szCs w:val="12"/>
                <w:lang w:val="en-US"/>
              </w:rPr>
            </w:pPr>
            <w:r>
              <w:rPr>
                <w:rFonts w:ascii="Verdana" w:hAnsi="Verdana"/>
                <w:b/>
                <w:bCs/>
                <w:i/>
                <w:iCs/>
                <w:sz w:val="12"/>
                <w:szCs w:val="12"/>
                <w:lang w:val="en-US"/>
              </w:rPr>
              <w:t>Internet Content</w:t>
            </w:r>
          </w:p>
          <w:p w14:paraId="2415DCE1" w14:textId="23A9F1F1" w:rsidR="00A75AFF" w:rsidRDefault="00A75AFF" w:rsidP="00A75AFF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40632A">
              <w:rPr>
                <w:rFonts w:ascii="Verdana" w:hAnsi="Verdana"/>
                <w:sz w:val="12"/>
                <w:szCs w:val="12"/>
              </w:rPr>
              <w:t>s.</w:t>
            </w:r>
            <w:r>
              <w:rPr>
                <w:rFonts w:ascii="Verdana" w:hAnsi="Verdana"/>
                <w:sz w:val="12"/>
                <w:szCs w:val="12"/>
              </w:rPr>
              <w:t xml:space="preserve"> 28 a</w:t>
            </w:r>
          </w:p>
          <w:p w14:paraId="75C76958" w14:textId="77777777" w:rsidR="00A75AFF" w:rsidRPr="0040632A" w:rsidRDefault="00A75AFF" w:rsidP="00A75AFF">
            <w:pPr>
              <w:jc w:val="center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ul. św. Jadwigi 3/4</w:t>
            </w:r>
          </w:p>
          <w:p w14:paraId="2AC1EBC8" w14:textId="3445115C" w:rsidR="00A75AFF" w:rsidRPr="00F205C0" w:rsidRDefault="00A75AFF" w:rsidP="00A75AFF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40632A">
              <w:rPr>
                <w:rFonts w:ascii="Verdana" w:hAnsi="Verdana"/>
                <w:sz w:val="12"/>
                <w:szCs w:val="12"/>
                <w:lang w:val="en-US"/>
              </w:rPr>
              <w:t>Dr Zofia Nauka</w:t>
            </w:r>
          </w:p>
        </w:tc>
        <w:tc>
          <w:tcPr>
            <w:tcW w:w="1999" w:type="dxa"/>
            <w:vAlign w:val="center"/>
          </w:tcPr>
          <w:p w14:paraId="6C01204D" w14:textId="77777777" w:rsidR="00A75AFF" w:rsidRPr="0040632A" w:rsidRDefault="00A75AFF" w:rsidP="00A75AFF">
            <w:pPr>
              <w:jc w:val="center"/>
              <w:rPr>
                <w:rFonts w:ascii="Verdana" w:hAnsi="Verdana"/>
                <w:b/>
                <w:bCs/>
                <w:i/>
                <w:iCs/>
                <w:sz w:val="12"/>
                <w:szCs w:val="12"/>
                <w:lang w:val="en-GB"/>
              </w:rPr>
            </w:pPr>
            <w:r w:rsidRPr="0040632A">
              <w:rPr>
                <w:rFonts w:ascii="Verdana" w:hAnsi="Verdana"/>
                <w:b/>
                <w:bCs/>
                <w:i/>
                <w:iCs/>
                <w:sz w:val="12"/>
                <w:szCs w:val="12"/>
                <w:lang w:val="en-GB"/>
              </w:rPr>
              <w:t>Projektowanie stron internetowych</w:t>
            </w:r>
          </w:p>
          <w:p w14:paraId="02412BFA" w14:textId="77777777" w:rsidR="00A75AFF" w:rsidRDefault="00A75AFF" w:rsidP="00A75AFF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40632A">
              <w:rPr>
                <w:rFonts w:ascii="Verdana" w:hAnsi="Verdana"/>
                <w:sz w:val="12"/>
                <w:szCs w:val="12"/>
              </w:rPr>
              <w:t>s.</w:t>
            </w:r>
            <w:r>
              <w:rPr>
                <w:rFonts w:ascii="Verdana" w:hAnsi="Verdana"/>
                <w:sz w:val="12"/>
                <w:szCs w:val="12"/>
              </w:rPr>
              <w:t>5</w:t>
            </w:r>
          </w:p>
          <w:p w14:paraId="1940CEFE" w14:textId="77777777" w:rsidR="00A75AFF" w:rsidRPr="0040632A" w:rsidRDefault="00A75AFF" w:rsidP="00A75AFF">
            <w:pPr>
              <w:jc w:val="center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ul. św. Jadwigi 3/4</w:t>
            </w:r>
          </w:p>
          <w:p w14:paraId="6C7F10C0" w14:textId="6651B074" w:rsidR="00A75AFF" w:rsidRPr="00F205C0" w:rsidRDefault="00A75AFF" w:rsidP="00A75AFF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40632A">
              <w:rPr>
                <w:rFonts w:ascii="Verdana" w:hAnsi="Verdana"/>
                <w:sz w:val="12"/>
                <w:szCs w:val="12"/>
              </w:rPr>
              <w:t>mgr Arkadiusz Glebow</w:t>
            </w:r>
          </w:p>
        </w:tc>
        <w:tc>
          <w:tcPr>
            <w:tcW w:w="1999" w:type="dxa"/>
            <w:vAlign w:val="center"/>
          </w:tcPr>
          <w:p w14:paraId="3793F947" w14:textId="77777777" w:rsidR="00A75AFF" w:rsidRPr="0040632A" w:rsidRDefault="00A75AFF" w:rsidP="00A75AFF">
            <w:pPr>
              <w:jc w:val="center"/>
              <w:rPr>
                <w:rFonts w:ascii="Verdana" w:hAnsi="Verdana" w:cs="Times New Roman"/>
                <w:b/>
                <w:bCs/>
                <w:i/>
                <w:iCs/>
                <w:sz w:val="12"/>
                <w:szCs w:val="12"/>
                <w:lang w:val="en-GB"/>
              </w:rPr>
            </w:pPr>
            <w:r w:rsidRPr="0040632A">
              <w:rPr>
                <w:rFonts w:ascii="Verdana" w:hAnsi="Verdana" w:cs="Times New Roman"/>
                <w:b/>
                <w:bCs/>
                <w:i/>
                <w:iCs/>
                <w:sz w:val="12"/>
                <w:szCs w:val="12"/>
                <w:lang w:val="en-GB"/>
              </w:rPr>
              <w:t>Poprawność językowa</w:t>
            </w:r>
          </w:p>
          <w:p w14:paraId="42CEE359" w14:textId="74406A81" w:rsidR="00A75AFF" w:rsidRPr="0040632A" w:rsidRDefault="00A75AFF" w:rsidP="00A75AFF">
            <w:pPr>
              <w:jc w:val="center"/>
              <w:rPr>
                <w:rFonts w:ascii="Verdana" w:hAnsi="Verdana" w:cs="Times New Roman"/>
                <w:sz w:val="12"/>
                <w:szCs w:val="12"/>
                <w:lang w:val="en-GB"/>
              </w:rPr>
            </w:pPr>
            <w:r w:rsidRPr="0040632A">
              <w:rPr>
                <w:rFonts w:ascii="Verdana" w:hAnsi="Verdana" w:cs="Times New Roman"/>
                <w:sz w:val="12"/>
                <w:szCs w:val="12"/>
                <w:lang w:val="en-GB"/>
              </w:rPr>
              <w:t>s.</w:t>
            </w:r>
            <w:r>
              <w:rPr>
                <w:rFonts w:ascii="Verdana" w:hAnsi="Verdana" w:cs="Times New Roman"/>
                <w:sz w:val="12"/>
                <w:szCs w:val="12"/>
                <w:lang w:val="en-GB"/>
              </w:rPr>
              <w:t xml:space="preserve"> </w:t>
            </w:r>
            <w:r w:rsidR="0083207A">
              <w:rPr>
                <w:rFonts w:ascii="Verdana" w:hAnsi="Verdana" w:cs="Times New Roman"/>
                <w:sz w:val="12"/>
                <w:szCs w:val="12"/>
                <w:lang w:val="en-GB"/>
              </w:rPr>
              <w:t>222</w:t>
            </w:r>
          </w:p>
          <w:p w14:paraId="15F49CE9" w14:textId="77777777" w:rsidR="00A75AFF" w:rsidRPr="0040632A" w:rsidRDefault="00A75AFF" w:rsidP="00A75AFF">
            <w:pPr>
              <w:jc w:val="center"/>
              <w:rPr>
                <w:rFonts w:ascii="Verdana" w:hAnsi="Verdana" w:cs="Times New Roman"/>
                <w:sz w:val="12"/>
                <w:szCs w:val="12"/>
                <w:lang w:val="en-GB"/>
              </w:rPr>
            </w:pPr>
            <w:r w:rsidRPr="0040632A">
              <w:rPr>
                <w:rFonts w:ascii="Verdana" w:hAnsi="Verdana" w:cs="Times New Roman"/>
                <w:sz w:val="12"/>
                <w:szCs w:val="12"/>
                <w:lang w:val="en-GB"/>
              </w:rPr>
              <w:t>Prof. Jacek Grębowiec</w:t>
            </w:r>
          </w:p>
          <w:p w14:paraId="61B27F52" w14:textId="77777777" w:rsidR="00A75AFF" w:rsidRPr="00F205C0" w:rsidRDefault="00A75AFF" w:rsidP="00A75AFF">
            <w:pPr>
              <w:jc w:val="center"/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5997" w:type="dxa"/>
            <w:gridSpan w:val="3"/>
            <w:vAlign w:val="center"/>
          </w:tcPr>
          <w:p w14:paraId="17CB6A72" w14:textId="77777777" w:rsidR="00A75AFF" w:rsidRPr="00F205C0" w:rsidRDefault="00A75AFF" w:rsidP="00A75AFF">
            <w:pPr>
              <w:jc w:val="center"/>
              <w:rPr>
                <w:rFonts w:ascii="Verdana" w:hAnsi="Verdana"/>
                <w:b/>
                <w:i/>
                <w:sz w:val="12"/>
                <w:szCs w:val="12"/>
                <w:lang w:val="en-US"/>
              </w:rPr>
            </w:pPr>
          </w:p>
          <w:p w14:paraId="71BF6257" w14:textId="77777777" w:rsidR="00A75AFF" w:rsidRPr="00F205C0" w:rsidRDefault="00A75AFF" w:rsidP="00A75AFF">
            <w:pPr>
              <w:jc w:val="center"/>
              <w:rPr>
                <w:rFonts w:ascii="Verdana" w:hAnsi="Verdana"/>
                <w:b/>
                <w:i/>
                <w:sz w:val="12"/>
                <w:szCs w:val="12"/>
                <w:lang w:val="en-US"/>
              </w:rPr>
            </w:pPr>
          </w:p>
          <w:p w14:paraId="562C9605" w14:textId="77777777" w:rsidR="00A75AFF" w:rsidRPr="00F205C0" w:rsidRDefault="00A75AFF" w:rsidP="00A75AFF">
            <w:pPr>
              <w:jc w:val="center"/>
              <w:rPr>
                <w:rFonts w:ascii="Verdana" w:hAnsi="Verdana"/>
                <w:b/>
                <w:i/>
                <w:sz w:val="14"/>
                <w:szCs w:val="14"/>
                <w:lang w:val="en-US"/>
              </w:rPr>
            </w:pPr>
            <w:r w:rsidRPr="00F205C0">
              <w:rPr>
                <w:rFonts w:ascii="Verdana" w:hAnsi="Verdana"/>
                <w:b/>
                <w:i/>
                <w:sz w:val="14"/>
                <w:szCs w:val="14"/>
                <w:lang w:val="en-US"/>
              </w:rPr>
              <w:t>Lektoraty</w:t>
            </w:r>
          </w:p>
          <w:p w14:paraId="078425BF" w14:textId="77777777" w:rsidR="00A75AFF" w:rsidRPr="00F205C0" w:rsidRDefault="00A75AFF" w:rsidP="00A75AFF">
            <w:pPr>
              <w:jc w:val="center"/>
              <w:rPr>
                <w:rFonts w:ascii="Verdana" w:hAnsi="Verdana"/>
                <w:bCs/>
                <w:iCs/>
                <w:sz w:val="12"/>
                <w:szCs w:val="12"/>
              </w:rPr>
            </w:pPr>
            <w:r w:rsidRPr="00F205C0">
              <w:rPr>
                <w:rFonts w:ascii="Verdana" w:hAnsi="Verdana"/>
                <w:bCs/>
                <w:iCs/>
                <w:sz w:val="14"/>
                <w:szCs w:val="14"/>
                <w:lang w:val="en-US"/>
              </w:rPr>
              <w:t>godz. 7.45-10.15</w:t>
            </w:r>
          </w:p>
        </w:tc>
      </w:tr>
      <w:tr w:rsidR="00A75AFF" w14:paraId="76FDA6F0" w14:textId="77777777" w:rsidTr="006B7DC2">
        <w:tc>
          <w:tcPr>
            <w:tcW w:w="1999" w:type="dxa"/>
          </w:tcPr>
          <w:p w14:paraId="2C0FEB3A" w14:textId="77777777" w:rsidR="00A75AFF" w:rsidRPr="00A43B6A" w:rsidRDefault="00A75AFF" w:rsidP="00A75AFF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79BFD813" w14:textId="77777777" w:rsidR="00A75AFF" w:rsidRPr="00A43B6A" w:rsidRDefault="00A75AFF" w:rsidP="00A75AFF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4FD14018" w14:textId="77777777" w:rsidR="00A75AFF" w:rsidRPr="006102D6" w:rsidRDefault="00A75AFF" w:rsidP="00A75AF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102D6">
              <w:rPr>
                <w:rFonts w:ascii="Times New Roman" w:eastAsia="Calibri" w:hAnsi="Times New Roman" w:cs="Times New Roman"/>
              </w:rPr>
              <w:t>10.25 – 12.40</w:t>
            </w:r>
          </w:p>
          <w:p w14:paraId="2994C7D7" w14:textId="77777777" w:rsidR="00A75AFF" w:rsidRPr="006102D6" w:rsidRDefault="00A75AFF" w:rsidP="00A75AFF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4BC344E4" w14:textId="77777777" w:rsidR="00A75AFF" w:rsidRDefault="00A75AFF" w:rsidP="00A75AFF"/>
        </w:tc>
        <w:tc>
          <w:tcPr>
            <w:tcW w:w="1999" w:type="dxa"/>
            <w:vAlign w:val="center"/>
          </w:tcPr>
          <w:p w14:paraId="01267EFA" w14:textId="77777777" w:rsidR="00A75AFF" w:rsidRPr="0040632A" w:rsidRDefault="00A75AFF" w:rsidP="00A75AFF">
            <w:pPr>
              <w:jc w:val="center"/>
              <w:rPr>
                <w:rFonts w:ascii="Verdana" w:hAnsi="Verdana"/>
                <w:b/>
                <w:bCs/>
                <w:i/>
                <w:iCs/>
                <w:sz w:val="12"/>
                <w:szCs w:val="12"/>
                <w:lang w:val="en-GB"/>
              </w:rPr>
            </w:pPr>
            <w:r w:rsidRPr="0040632A">
              <w:rPr>
                <w:rFonts w:ascii="Verdana" w:hAnsi="Verdana"/>
                <w:b/>
                <w:bCs/>
                <w:i/>
                <w:iCs/>
                <w:sz w:val="12"/>
                <w:szCs w:val="12"/>
                <w:lang w:val="en-GB"/>
              </w:rPr>
              <w:t>Semiotyka mediów społecznościowych</w:t>
            </w:r>
          </w:p>
          <w:p w14:paraId="401C61B2" w14:textId="77777777" w:rsidR="00A75AFF" w:rsidRDefault="00A75AFF" w:rsidP="00A75AFF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40632A">
              <w:rPr>
                <w:rFonts w:ascii="Verdana" w:hAnsi="Verdana"/>
                <w:sz w:val="12"/>
                <w:szCs w:val="12"/>
              </w:rPr>
              <w:t>s.</w:t>
            </w:r>
            <w:r>
              <w:rPr>
                <w:rFonts w:ascii="Verdana" w:hAnsi="Verdana"/>
                <w:sz w:val="12"/>
                <w:szCs w:val="12"/>
              </w:rPr>
              <w:t xml:space="preserve"> 28 a</w:t>
            </w:r>
          </w:p>
          <w:p w14:paraId="1BDCB651" w14:textId="77777777" w:rsidR="00A75AFF" w:rsidRPr="0040632A" w:rsidRDefault="00A75AFF" w:rsidP="00A75AFF">
            <w:pPr>
              <w:jc w:val="center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ul. św. Jadwigi 3/4</w:t>
            </w:r>
          </w:p>
          <w:p w14:paraId="1D36CB1A" w14:textId="41BE3170" w:rsidR="00A75AFF" w:rsidRPr="00F205C0" w:rsidRDefault="00A75AFF" w:rsidP="00A75AFF">
            <w:pPr>
              <w:jc w:val="center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prof. Leszek Pułka</w:t>
            </w:r>
          </w:p>
        </w:tc>
        <w:tc>
          <w:tcPr>
            <w:tcW w:w="1999" w:type="dxa"/>
            <w:vAlign w:val="center"/>
          </w:tcPr>
          <w:p w14:paraId="01D52C0D" w14:textId="77777777" w:rsidR="00A75AFF" w:rsidRPr="0040632A" w:rsidRDefault="00A75AFF" w:rsidP="00A75AFF">
            <w:pPr>
              <w:jc w:val="center"/>
              <w:rPr>
                <w:rFonts w:ascii="Verdana" w:hAnsi="Verdana"/>
                <w:b/>
                <w:bCs/>
                <w:i/>
                <w:iCs/>
                <w:sz w:val="12"/>
                <w:szCs w:val="12"/>
                <w:lang w:val="en-GB"/>
              </w:rPr>
            </w:pPr>
            <w:r w:rsidRPr="0040632A">
              <w:rPr>
                <w:rFonts w:ascii="Verdana" w:hAnsi="Verdana"/>
                <w:b/>
                <w:bCs/>
                <w:i/>
                <w:iCs/>
                <w:sz w:val="12"/>
                <w:szCs w:val="12"/>
                <w:lang w:val="en-GB"/>
              </w:rPr>
              <w:t>Projektowanie stron internetowych</w:t>
            </w:r>
          </w:p>
          <w:p w14:paraId="6A079C34" w14:textId="77777777" w:rsidR="00A75AFF" w:rsidRDefault="00A75AFF" w:rsidP="00A75AFF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40632A">
              <w:rPr>
                <w:rFonts w:ascii="Verdana" w:hAnsi="Verdana"/>
                <w:sz w:val="12"/>
                <w:szCs w:val="12"/>
              </w:rPr>
              <w:t>s.</w:t>
            </w:r>
            <w:r>
              <w:rPr>
                <w:rFonts w:ascii="Verdana" w:hAnsi="Verdana"/>
                <w:sz w:val="12"/>
                <w:szCs w:val="12"/>
              </w:rPr>
              <w:t>5</w:t>
            </w:r>
          </w:p>
          <w:p w14:paraId="41005A8C" w14:textId="77777777" w:rsidR="00A75AFF" w:rsidRPr="0040632A" w:rsidRDefault="00A75AFF" w:rsidP="00A75AFF">
            <w:pPr>
              <w:jc w:val="center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ul. św. Jadwigi 3/4</w:t>
            </w:r>
          </w:p>
          <w:p w14:paraId="5A1A69FA" w14:textId="459E8DAB" w:rsidR="00A75AFF" w:rsidRPr="00F205C0" w:rsidRDefault="00A75AFF" w:rsidP="00A75AFF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40632A">
              <w:rPr>
                <w:rFonts w:ascii="Verdana" w:hAnsi="Verdana"/>
                <w:sz w:val="12"/>
                <w:szCs w:val="12"/>
              </w:rPr>
              <w:t>mgr Arkadiusz Glebow</w:t>
            </w:r>
          </w:p>
        </w:tc>
        <w:tc>
          <w:tcPr>
            <w:tcW w:w="1999" w:type="dxa"/>
            <w:vAlign w:val="center"/>
          </w:tcPr>
          <w:p w14:paraId="42608B3D" w14:textId="563DBC25" w:rsidR="00A75AFF" w:rsidRPr="00CD0125" w:rsidRDefault="00A75AFF" w:rsidP="00A75AFF">
            <w:pPr>
              <w:jc w:val="center"/>
              <w:rPr>
                <w:rFonts w:ascii="Verdana" w:hAnsi="Verdana"/>
                <w:sz w:val="12"/>
                <w:szCs w:val="12"/>
                <w:highlight w:val="yellow"/>
              </w:rPr>
            </w:pPr>
          </w:p>
        </w:tc>
        <w:tc>
          <w:tcPr>
            <w:tcW w:w="5997" w:type="dxa"/>
            <w:gridSpan w:val="3"/>
            <w:vAlign w:val="center"/>
          </w:tcPr>
          <w:p w14:paraId="3EABF3CF" w14:textId="77777777" w:rsidR="00A75AFF" w:rsidRPr="00F205C0" w:rsidRDefault="00A75AFF" w:rsidP="00A75AFF">
            <w:pPr>
              <w:pStyle w:val="Tekstpodstawowy"/>
              <w:rPr>
                <w:rFonts w:ascii="Verdana" w:hAnsi="Verdana"/>
                <w:b/>
                <w:bCs/>
                <w:sz w:val="12"/>
                <w:szCs w:val="12"/>
              </w:rPr>
            </w:pPr>
          </w:p>
          <w:p w14:paraId="65B51900" w14:textId="77777777" w:rsidR="00A75AFF" w:rsidRPr="00F205C0" w:rsidRDefault="00A75AFF" w:rsidP="00A75AFF">
            <w:pPr>
              <w:pStyle w:val="Tekstpodstawowy"/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F205C0">
              <w:rPr>
                <w:rFonts w:ascii="Verdana" w:hAnsi="Verdana"/>
                <w:b/>
                <w:bCs/>
                <w:sz w:val="12"/>
                <w:szCs w:val="12"/>
              </w:rPr>
              <w:t>Filozofia współczesna</w:t>
            </w:r>
          </w:p>
          <w:p w14:paraId="6F8CF5CE" w14:textId="77777777" w:rsidR="00A75AFF" w:rsidRPr="00F205C0" w:rsidRDefault="00A75AFF" w:rsidP="00A75AFF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F205C0">
              <w:rPr>
                <w:rFonts w:ascii="Verdana" w:hAnsi="Verdana"/>
                <w:sz w:val="12"/>
                <w:szCs w:val="12"/>
              </w:rPr>
              <w:t>s. wielka zachodnia</w:t>
            </w:r>
          </w:p>
          <w:p w14:paraId="1A20CA4D" w14:textId="0DBED3C1" w:rsidR="00A75AFF" w:rsidRPr="00F205C0" w:rsidRDefault="00A75AFF" w:rsidP="00A75AFF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F205C0">
              <w:rPr>
                <w:rFonts w:ascii="Verdana" w:hAnsi="Verdana"/>
                <w:sz w:val="12"/>
                <w:szCs w:val="12"/>
              </w:rPr>
              <w:t>prof. Bartosz Jastrzębski</w:t>
            </w:r>
          </w:p>
        </w:tc>
      </w:tr>
      <w:tr w:rsidR="00A75AFF" w14:paraId="5B913BAC" w14:textId="77777777" w:rsidTr="006B7DC2">
        <w:tc>
          <w:tcPr>
            <w:tcW w:w="1999" w:type="dxa"/>
          </w:tcPr>
          <w:p w14:paraId="7BFA4383" w14:textId="77777777" w:rsidR="00A75AFF" w:rsidRPr="00777D05" w:rsidRDefault="00A75AFF" w:rsidP="00A75AFF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  <w:p w14:paraId="4AFD0262" w14:textId="77777777" w:rsidR="00A75AFF" w:rsidRPr="00777D05" w:rsidRDefault="00A75AFF" w:rsidP="00A75AFF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  <w:p w14:paraId="675144F0" w14:textId="77777777" w:rsidR="00A75AFF" w:rsidRPr="006102D6" w:rsidRDefault="00A75AFF" w:rsidP="00A75AF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102D6">
              <w:rPr>
                <w:rFonts w:ascii="Times New Roman" w:eastAsia="Calibri" w:hAnsi="Times New Roman" w:cs="Times New Roman"/>
              </w:rPr>
              <w:t>12.50 – 15.05</w:t>
            </w:r>
          </w:p>
          <w:p w14:paraId="33CE9523" w14:textId="77777777" w:rsidR="00A75AFF" w:rsidRPr="006102D6" w:rsidRDefault="00A75AFF" w:rsidP="00A75AFF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173C336A" w14:textId="77777777" w:rsidR="00A75AFF" w:rsidRDefault="00A75AFF" w:rsidP="00A75AFF"/>
        </w:tc>
        <w:tc>
          <w:tcPr>
            <w:tcW w:w="1999" w:type="dxa"/>
            <w:vAlign w:val="center"/>
          </w:tcPr>
          <w:p w14:paraId="279322AC" w14:textId="77777777" w:rsidR="00A75AFF" w:rsidRPr="0040632A" w:rsidRDefault="00A75AFF" w:rsidP="00A75AFF">
            <w:pPr>
              <w:jc w:val="center"/>
              <w:rPr>
                <w:rFonts w:ascii="Verdana" w:hAnsi="Verdana"/>
                <w:b/>
                <w:bCs/>
                <w:i/>
                <w:iCs/>
                <w:sz w:val="12"/>
                <w:szCs w:val="12"/>
                <w:lang w:val="en-GB"/>
              </w:rPr>
            </w:pPr>
            <w:r w:rsidRPr="0040632A">
              <w:rPr>
                <w:rFonts w:ascii="Verdana" w:hAnsi="Verdana"/>
                <w:b/>
                <w:bCs/>
                <w:i/>
                <w:iCs/>
                <w:sz w:val="12"/>
                <w:szCs w:val="12"/>
                <w:lang w:val="en-GB"/>
              </w:rPr>
              <w:t>Projektowanie stron internetowych</w:t>
            </w:r>
          </w:p>
          <w:p w14:paraId="52A5FA53" w14:textId="77777777" w:rsidR="00A75AFF" w:rsidRDefault="00A75AFF" w:rsidP="00A75AFF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40632A">
              <w:rPr>
                <w:rFonts w:ascii="Verdana" w:hAnsi="Verdana"/>
                <w:sz w:val="12"/>
                <w:szCs w:val="12"/>
              </w:rPr>
              <w:t>s.</w:t>
            </w:r>
            <w:r>
              <w:rPr>
                <w:rFonts w:ascii="Verdana" w:hAnsi="Verdana"/>
                <w:sz w:val="12"/>
                <w:szCs w:val="12"/>
              </w:rPr>
              <w:t>5</w:t>
            </w:r>
          </w:p>
          <w:p w14:paraId="448113D3" w14:textId="77777777" w:rsidR="00A75AFF" w:rsidRPr="0040632A" w:rsidRDefault="00A75AFF" w:rsidP="00A75AFF">
            <w:pPr>
              <w:jc w:val="center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ul. św. Jadwigi 3/4</w:t>
            </w:r>
          </w:p>
          <w:p w14:paraId="7B8D18DC" w14:textId="26E25F0B" w:rsidR="00A75AFF" w:rsidRPr="00F205C0" w:rsidRDefault="00A75AFF" w:rsidP="00A75AFF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40632A">
              <w:rPr>
                <w:rFonts w:ascii="Verdana" w:hAnsi="Verdana"/>
                <w:sz w:val="12"/>
                <w:szCs w:val="12"/>
              </w:rPr>
              <w:t>mgr Arkadiusz Glebow</w:t>
            </w:r>
          </w:p>
        </w:tc>
        <w:tc>
          <w:tcPr>
            <w:tcW w:w="1999" w:type="dxa"/>
            <w:vAlign w:val="center"/>
          </w:tcPr>
          <w:p w14:paraId="5D252858" w14:textId="77777777" w:rsidR="00A75AFF" w:rsidRPr="0040632A" w:rsidRDefault="00A75AFF" w:rsidP="00A75AFF">
            <w:pPr>
              <w:jc w:val="center"/>
              <w:rPr>
                <w:rFonts w:ascii="Verdana" w:hAnsi="Verdana"/>
                <w:b/>
                <w:bCs/>
                <w:i/>
                <w:iCs/>
                <w:sz w:val="12"/>
                <w:szCs w:val="12"/>
                <w:lang w:val="en-GB"/>
              </w:rPr>
            </w:pPr>
            <w:r w:rsidRPr="0040632A">
              <w:rPr>
                <w:rFonts w:ascii="Verdana" w:hAnsi="Verdana"/>
                <w:b/>
                <w:bCs/>
                <w:i/>
                <w:iCs/>
                <w:sz w:val="12"/>
                <w:szCs w:val="12"/>
                <w:lang w:val="en-GB"/>
              </w:rPr>
              <w:t>Semiotyka mediów społecznościowych</w:t>
            </w:r>
          </w:p>
          <w:p w14:paraId="7D4B144B" w14:textId="77777777" w:rsidR="00A75AFF" w:rsidRDefault="00A75AFF" w:rsidP="00A75AFF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40632A">
              <w:rPr>
                <w:rFonts w:ascii="Verdana" w:hAnsi="Verdana"/>
                <w:sz w:val="12"/>
                <w:szCs w:val="12"/>
              </w:rPr>
              <w:t>s.</w:t>
            </w:r>
            <w:r>
              <w:rPr>
                <w:rFonts w:ascii="Verdana" w:hAnsi="Verdana"/>
                <w:sz w:val="12"/>
                <w:szCs w:val="12"/>
              </w:rPr>
              <w:t xml:space="preserve"> 28 a</w:t>
            </w:r>
          </w:p>
          <w:p w14:paraId="44567D67" w14:textId="77777777" w:rsidR="00A75AFF" w:rsidRPr="0040632A" w:rsidRDefault="00A75AFF" w:rsidP="00A75AFF">
            <w:pPr>
              <w:jc w:val="center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ul. św. Jadwigi 3/4</w:t>
            </w:r>
          </w:p>
          <w:p w14:paraId="6EFFA854" w14:textId="3D321B43" w:rsidR="00A75AFF" w:rsidRPr="00F205C0" w:rsidRDefault="00A75AFF" w:rsidP="00A75AFF">
            <w:pPr>
              <w:jc w:val="center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prof. Leszek Pułka</w:t>
            </w:r>
          </w:p>
        </w:tc>
        <w:tc>
          <w:tcPr>
            <w:tcW w:w="1999" w:type="dxa"/>
            <w:vAlign w:val="center"/>
          </w:tcPr>
          <w:p w14:paraId="01442E21" w14:textId="77777777" w:rsidR="00A75AFF" w:rsidRPr="0040632A" w:rsidRDefault="00A75AFF" w:rsidP="00A75AF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Verdana" w:hAnsi="Verdana"/>
                <w:b/>
                <w:bCs/>
                <w:i/>
                <w:iCs/>
                <w:sz w:val="12"/>
                <w:szCs w:val="12"/>
                <w:lang w:val="en-GB"/>
              </w:rPr>
            </w:pPr>
            <w:r w:rsidRPr="0040632A">
              <w:rPr>
                <w:rStyle w:val="normaltextrun"/>
                <w:rFonts w:ascii="Verdana" w:hAnsi="Verdana"/>
                <w:b/>
                <w:bCs/>
                <w:i/>
                <w:iCs/>
                <w:sz w:val="12"/>
                <w:szCs w:val="12"/>
                <w:lang w:val="en-GB"/>
              </w:rPr>
              <w:t>Emisja głosu</w:t>
            </w:r>
          </w:p>
          <w:p w14:paraId="1CB1E827" w14:textId="09567338" w:rsidR="00A75AFF" w:rsidRDefault="00A75AFF" w:rsidP="00A75AFF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40632A">
              <w:rPr>
                <w:rFonts w:ascii="Verdana" w:hAnsi="Verdana"/>
                <w:sz w:val="12"/>
                <w:szCs w:val="12"/>
              </w:rPr>
              <w:t>s.</w:t>
            </w:r>
            <w:r>
              <w:rPr>
                <w:rFonts w:ascii="Verdana" w:hAnsi="Verdana"/>
                <w:sz w:val="12"/>
                <w:szCs w:val="12"/>
              </w:rPr>
              <w:t>3</w:t>
            </w:r>
          </w:p>
          <w:p w14:paraId="7023EE9E" w14:textId="77777777" w:rsidR="00A75AFF" w:rsidRPr="0040632A" w:rsidRDefault="00A75AFF" w:rsidP="00A75AFF">
            <w:pPr>
              <w:jc w:val="center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ul. św. Jadwigi 3/4</w:t>
            </w:r>
          </w:p>
          <w:p w14:paraId="378BFE7F" w14:textId="77777777" w:rsidR="00A75AFF" w:rsidRPr="000809E1" w:rsidRDefault="00A75AFF" w:rsidP="00A75AF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="Verdana" w:eastAsiaTheme="majorEastAsia" w:hAnsi="Verdana"/>
                <w:sz w:val="12"/>
                <w:szCs w:val="12"/>
              </w:rPr>
            </w:pPr>
            <w:r>
              <w:rPr>
                <w:rStyle w:val="eop"/>
                <w:rFonts w:ascii="Verdana" w:eastAsiaTheme="majorEastAsia" w:hAnsi="Verdana"/>
                <w:sz w:val="12"/>
                <w:szCs w:val="12"/>
              </w:rPr>
              <w:t>d</w:t>
            </w:r>
            <w:r w:rsidRPr="000809E1">
              <w:rPr>
                <w:rStyle w:val="eop"/>
                <w:rFonts w:ascii="Verdana" w:eastAsiaTheme="majorEastAsia" w:hAnsi="Verdana"/>
                <w:sz w:val="12"/>
                <w:szCs w:val="12"/>
              </w:rPr>
              <w:t>r Izabela Witkowska</w:t>
            </w:r>
          </w:p>
          <w:p w14:paraId="60E99AD2" w14:textId="1537EE21" w:rsidR="00A75AFF" w:rsidRPr="00F205C0" w:rsidRDefault="00A75AFF" w:rsidP="00A75AFF">
            <w:pPr>
              <w:jc w:val="center"/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1999" w:type="dxa"/>
            <w:vAlign w:val="center"/>
          </w:tcPr>
          <w:p w14:paraId="4495EFAD" w14:textId="77777777" w:rsidR="00A75AFF" w:rsidRPr="00F205C0" w:rsidRDefault="00A75AFF" w:rsidP="00A75AFF">
            <w:pPr>
              <w:pStyle w:val="Tekstpodstawowy"/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F205C0">
              <w:rPr>
                <w:rFonts w:ascii="Verdana" w:hAnsi="Verdana"/>
                <w:b/>
                <w:bCs/>
                <w:sz w:val="12"/>
                <w:szCs w:val="12"/>
              </w:rPr>
              <w:t>Transformation design w komunikacji</w:t>
            </w:r>
          </w:p>
          <w:p w14:paraId="47189A49" w14:textId="57B6F678" w:rsidR="00A75AFF" w:rsidRPr="00F205C0" w:rsidRDefault="00A75AFF" w:rsidP="00A75AFF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F205C0">
              <w:rPr>
                <w:rFonts w:ascii="Verdana" w:hAnsi="Verdana"/>
                <w:sz w:val="12"/>
                <w:szCs w:val="12"/>
              </w:rPr>
              <w:t>s.</w:t>
            </w:r>
            <w:r>
              <w:rPr>
                <w:rFonts w:ascii="Verdana" w:hAnsi="Verdana"/>
                <w:sz w:val="12"/>
                <w:szCs w:val="12"/>
              </w:rPr>
              <w:t xml:space="preserve"> 138</w:t>
            </w:r>
          </w:p>
          <w:p w14:paraId="15E3C594" w14:textId="77777777" w:rsidR="00A75AFF" w:rsidRPr="00F205C0" w:rsidRDefault="00A75AFF" w:rsidP="00A75AFF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F205C0">
              <w:rPr>
                <w:rFonts w:ascii="Verdana" w:hAnsi="Verdana"/>
                <w:sz w:val="12"/>
                <w:szCs w:val="12"/>
              </w:rPr>
              <w:t>prof.  Annette Siemes</w:t>
            </w:r>
          </w:p>
          <w:p w14:paraId="7CE55150" w14:textId="77777777" w:rsidR="00A75AFF" w:rsidRPr="00F205C0" w:rsidRDefault="00A75AFF" w:rsidP="00A75AFF">
            <w:pPr>
              <w:jc w:val="center"/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3998" w:type="dxa"/>
            <w:gridSpan w:val="2"/>
            <w:vAlign w:val="center"/>
          </w:tcPr>
          <w:p w14:paraId="659CB562" w14:textId="77777777" w:rsidR="00A75AFF" w:rsidRPr="00F205C0" w:rsidRDefault="00A75AFF" w:rsidP="00A75AFF">
            <w:pPr>
              <w:pStyle w:val="Tekstpodstawowy"/>
              <w:rPr>
                <w:b/>
                <w:bCs/>
                <w:sz w:val="13"/>
                <w:szCs w:val="13"/>
              </w:rPr>
            </w:pPr>
            <w:r w:rsidRPr="00F205C0">
              <w:rPr>
                <w:b/>
                <w:bCs/>
                <w:sz w:val="13"/>
                <w:szCs w:val="13"/>
              </w:rPr>
              <w:t>Komunikacja reklamowa</w:t>
            </w:r>
          </w:p>
          <w:p w14:paraId="47E76DA8" w14:textId="77777777" w:rsidR="00A75AFF" w:rsidRPr="002E472C" w:rsidRDefault="00A75AFF" w:rsidP="00A75AFF">
            <w:pPr>
              <w:jc w:val="center"/>
              <w:rPr>
                <w:sz w:val="13"/>
                <w:szCs w:val="13"/>
              </w:rPr>
            </w:pPr>
            <w:r w:rsidRPr="002E472C">
              <w:rPr>
                <w:sz w:val="13"/>
                <w:szCs w:val="13"/>
              </w:rPr>
              <w:t>s.</w:t>
            </w:r>
            <w:r>
              <w:rPr>
                <w:sz w:val="13"/>
                <w:szCs w:val="13"/>
              </w:rPr>
              <w:t xml:space="preserve"> kameralna zachodnia</w:t>
            </w:r>
          </w:p>
          <w:p w14:paraId="1466A5F1" w14:textId="77777777" w:rsidR="00A75AFF" w:rsidRPr="002E472C" w:rsidRDefault="00A75AFF" w:rsidP="00A75AFF">
            <w:pPr>
              <w:jc w:val="center"/>
              <w:rPr>
                <w:sz w:val="13"/>
                <w:szCs w:val="13"/>
              </w:rPr>
            </w:pPr>
            <w:r w:rsidRPr="002E472C">
              <w:rPr>
                <w:sz w:val="13"/>
                <w:szCs w:val="13"/>
              </w:rPr>
              <w:t>dr Pa</w:t>
            </w:r>
            <w:r>
              <w:rPr>
                <w:sz w:val="13"/>
                <w:szCs w:val="13"/>
              </w:rPr>
              <w:t>weł Baranowski</w:t>
            </w:r>
          </w:p>
          <w:p w14:paraId="732B34B0" w14:textId="77777777" w:rsidR="00A75AFF" w:rsidRPr="00F205C0" w:rsidRDefault="00A75AFF" w:rsidP="00A75AFF">
            <w:pPr>
              <w:jc w:val="center"/>
              <w:rPr>
                <w:rFonts w:ascii="Verdana" w:hAnsi="Verdana"/>
                <w:sz w:val="12"/>
                <w:szCs w:val="12"/>
              </w:rPr>
            </w:pPr>
          </w:p>
        </w:tc>
      </w:tr>
      <w:tr w:rsidR="00A75AFF" w14:paraId="3825A6D1" w14:textId="77777777" w:rsidTr="006B7DC2">
        <w:tc>
          <w:tcPr>
            <w:tcW w:w="1999" w:type="dxa"/>
          </w:tcPr>
          <w:p w14:paraId="6DAB1983" w14:textId="77777777" w:rsidR="00A75AFF" w:rsidRPr="006102D6" w:rsidRDefault="00A75AFF" w:rsidP="00A75AFF">
            <w:pPr>
              <w:jc w:val="center"/>
              <w:rPr>
                <w:rFonts w:ascii="Times New Roman" w:eastAsia="Calibri" w:hAnsi="Times New Roman" w:cs="Times New Roman"/>
                <w:lang w:val="de-DE"/>
              </w:rPr>
            </w:pPr>
          </w:p>
          <w:p w14:paraId="57FEA33C" w14:textId="77777777" w:rsidR="00A75AFF" w:rsidRPr="006102D6" w:rsidRDefault="00A75AFF" w:rsidP="00A75AFF">
            <w:pPr>
              <w:jc w:val="center"/>
              <w:rPr>
                <w:rFonts w:ascii="Times New Roman" w:eastAsia="Calibri" w:hAnsi="Times New Roman" w:cs="Times New Roman"/>
                <w:lang w:val="de-DE"/>
              </w:rPr>
            </w:pPr>
          </w:p>
          <w:p w14:paraId="5EC91D52" w14:textId="77777777" w:rsidR="00A75AFF" w:rsidRPr="006102D6" w:rsidRDefault="00A75AFF" w:rsidP="00A75AF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102D6">
              <w:rPr>
                <w:rFonts w:ascii="Times New Roman" w:eastAsia="Calibri" w:hAnsi="Times New Roman" w:cs="Times New Roman"/>
              </w:rPr>
              <w:t>15.30 – 17.45</w:t>
            </w:r>
          </w:p>
          <w:p w14:paraId="6476BB89" w14:textId="77777777" w:rsidR="00A75AFF" w:rsidRPr="006102D6" w:rsidRDefault="00A75AFF" w:rsidP="00A75AFF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3A05746D" w14:textId="77777777" w:rsidR="00A75AFF" w:rsidRDefault="00A75AFF" w:rsidP="00A75AFF"/>
        </w:tc>
        <w:tc>
          <w:tcPr>
            <w:tcW w:w="1999" w:type="dxa"/>
            <w:vAlign w:val="center"/>
          </w:tcPr>
          <w:p w14:paraId="5228FC20" w14:textId="77777777" w:rsidR="00A75AFF" w:rsidRPr="0040632A" w:rsidRDefault="00A75AFF" w:rsidP="00A75AFF">
            <w:pPr>
              <w:jc w:val="center"/>
              <w:rPr>
                <w:rFonts w:ascii="Verdana" w:hAnsi="Verdana"/>
                <w:b/>
                <w:bCs/>
                <w:i/>
                <w:iCs/>
                <w:sz w:val="12"/>
                <w:szCs w:val="12"/>
                <w:lang w:val="en-GB"/>
              </w:rPr>
            </w:pPr>
            <w:r w:rsidRPr="0040632A">
              <w:rPr>
                <w:rFonts w:ascii="Verdana" w:hAnsi="Verdana"/>
                <w:b/>
                <w:bCs/>
                <w:i/>
                <w:iCs/>
                <w:sz w:val="12"/>
                <w:szCs w:val="12"/>
                <w:lang w:val="en-GB"/>
              </w:rPr>
              <w:t>Projektowanie stron internetowych</w:t>
            </w:r>
          </w:p>
          <w:p w14:paraId="095D4699" w14:textId="77777777" w:rsidR="00A75AFF" w:rsidRDefault="00A75AFF" w:rsidP="00A75AFF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40632A">
              <w:rPr>
                <w:rFonts w:ascii="Verdana" w:hAnsi="Verdana"/>
                <w:sz w:val="12"/>
                <w:szCs w:val="12"/>
              </w:rPr>
              <w:t>s.</w:t>
            </w:r>
            <w:r>
              <w:rPr>
                <w:rFonts w:ascii="Verdana" w:hAnsi="Verdana"/>
                <w:sz w:val="12"/>
                <w:szCs w:val="12"/>
              </w:rPr>
              <w:t>5</w:t>
            </w:r>
          </w:p>
          <w:p w14:paraId="5A6A0F6E" w14:textId="77777777" w:rsidR="00A75AFF" w:rsidRPr="0040632A" w:rsidRDefault="00A75AFF" w:rsidP="00A75AFF">
            <w:pPr>
              <w:jc w:val="center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ul. św. Jadwigi 3/4</w:t>
            </w:r>
          </w:p>
          <w:p w14:paraId="7E504486" w14:textId="31DEE37A" w:rsidR="00A75AFF" w:rsidRPr="00F205C0" w:rsidRDefault="00A75AFF" w:rsidP="00A75AFF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40632A">
              <w:rPr>
                <w:rFonts w:ascii="Verdana" w:hAnsi="Verdana"/>
                <w:sz w:val="12"/>
                <w:szCs w:val="12"/>
              </w:rPr>
              <w:t>mgr Arkadiusz Glebow</w:t>
            </w:r>
          </w:p>
        </w:tc>
        <w:tc>
          <w:tcPr>
            <w:tcW w:w="1999" w:type="dxa"/>
            <w:vAlign w:val="center"/>
          </w:tcPr>
          <w:p w14:paraId="6DE2395D" w14:textId="77777777" w:rsidR="00A75AFF" w:rsidRPr="0040632A" w:rsidRDefault="00A75AFF" w:rsidP="00A75AF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Verdana" w:hAnsi="Verdana"/>
                <w:b/>
                <w:bCs/>
                <w:i/>
                <w:iCs/>
                <w:sz w:val="12"/>
                <w:szCs w:val="12"/>
                <w:lang w:val="en-GB"/>
              </w:rPr>
            </w:pPr>
            <w:r w:rsidRPr="0040632A">
              <w:rPr>
                <w:rStyle w:val="normaltextrun"/>
                <w:rFonts w:ascii="Verdana" w:hAnsi="Verdana"/>
                <w:b/>
                <w:bCs/>
                <w:i/>
                <w:iCs/>
                <w:sz w:val="12"/>
                <w:szCs w:val="12"/>
                <w:lang w:val="en-GB"/>
              </w:rPr>
              <w:t>Emisja głosu</w:t>
            </w:r>
          </w:p>
          <w:p w14:paraId="1ABFA7D6" w14:textId="77777777" w:rsidR="00A75AFF" w:rsidRDefault="00A75AFF" w:rsidP="00A75AFF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40632A">
              <w:rPr>
                <w:rFonts w:ascii="Verdana" w:hAnsi="Verdana"/>
                <w:sz w:val="12"/>
                <w:szCs w:val="12"/>
              </w:rPr>
              <w:t>s.</w:t>
            </w:r>
            <w:r>
              <w:rPr>
                <w:rFonts w:ascii="Verdana" w:hAnsi="Verdana"/>
                <w:sz w:val="12"/>
                <w:szCs w:val="12"/>
              </w:rPr>
              <w:t>3</w:t>
            </w:r>
          </w:p>
          <w:p w14:paraId="45968ABE" w14:textId="77777777" w:rsidR="00A75AFF" w:rsidRPr="0040632A" w:rsidRDefault="00A75AFF" w:rsidP="00A75AFF">
            <w:pPr>
              <w:jc w:val="center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ul. św. Jadwigi 3/4</w:t>
            </w:r>
          </w:p>
          <w:p w14:paraId="3B55783C" w14:textId="77777777" w:rsidR="00A75AFF" w:rsidRPr="000809E1" w:rsidRDefault="00A75AFF" w:rsidP="00A75AF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="Verdana" w:eastAsiaTheme="majorEastAsia" w:hAnsi="Verdana"/>
                <w:sz w:val="12"/>
                <w:szCs w:val="12"/>
              </w:rPr>
            </w:pPr>
            <w:r>
              <w:rPr>
                <w:rStyle w:val="eop"/>
                <w:rFonts w:ascii="Verdana" w:eastAsiaTheme="majorEastAsia" w:hAnsi="Verdana"/>
                <w:sz w:val="12"/>
                <w:szCs w:val="12"/>
              </w:rPr>
              <w:t>d</w:t>
            </w:r>
            <w:r w:rsidRPr="000809E1">
              <w:rPr>
                <w:rStyle w:val="eop"/>
                <w:rFonts w:ascii="Verdana" w:eastAsiaTheme="majorEastAsia" w:hAnsi="Verdana"/>
                <w:sz w:val="12"/>
                <w:szCs w:val="12"/>
              </w:rPr>
              <w:t>r Izabela Witkowska</w:t>
            </w:r>
          </w:p>
          <w:p w14:paraId="6861BB18" w14:textId="1FE34280" w:rsidR="00A75AFF" w:rsidRPr="00F205C0" w:rsidRDefault="00A75AFF" w:rsidP="00A75AFF">
            <w:pPr>
              <w:jc w:val="center"/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1999" w:type="dxa"/>
            <w:vAlign w:val="center"/>
          </w:tcPr>
          <w:p w14:paraId="25E5D77E" w14:textId="77777777" w:rsidR="00A75AFF" w:rsidRPr="0040632A" w:rsidRDefault="00A75AFF" w:rsidP="00A75AFF">
            <w:pPr>
              <w:jc w:val="center"/>
              <w:rPr>
                <w:rFonts w:ascii="Verdana" w:hAnsi="Verdana"/>
                <w:b/>
                <w:bCs/>
                <w:i/>
                <w:iCs/>
                <w:sz w:val="12"/>
                <w:szCs w:val="12"/>
                <w:lang w:val="en-GB"/>
              </w:rPr>
            </w:pPr>
            <w:r w:rsidRPr="0040632A">
              <w:rPr>
                <w:rFonts w:ascii="Verdana" w:hAnsi="Verdana"/>
                <w:b/>
                <w:bCs/>
                <w:i/>
                <w:iCs/>
                <w:sz w:val="12"/>
                <w:szCs w:val="12"/>
                <w:lang w:val="en-GB"/>
              </w:rPr>
              <w:t>Warsztat creative writing</w:t>
            </w:r>
          </w:p>
          <w:p w14:paraId="044BAD50" w14:textId="229FFDB6" w:rsidR="00A75AFF" w:rsidRDefault="00A75AFF" w:rsidP="00A75AFF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40632A">
              <w:rPr>
                <w:rFonts w:ascii="Verdana" w:hAnsi="Verdana"/>
                <w:sz w:val="12"/>
                <w:szCs w:val="12"/>
              </w:rPr>
              <w:t>s.</w:t>
            </w:r>
            <w:r>
              <w:rPr>
                <w:rFonts w:ascii="Verdana" w:hAnsi="Verdana"/>
                <w:sz w:val="12"/>
                <w:szCs w:val="12"/>
              </w:rPr>
              <w:t xml:space="preserve"> 25</w:t>
            </w:r>
          </w:p>
          <w:p w14:paraId="664486C4" w14:textId="77777777" w:rsidR="00A75AFF" w:rsidRPr="0040632A" w:rsidRDefault="00A75AFF" w:rsidP="00A75AFF">
            <w:pPr>
              <w:jc w:val="center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ul. św. Jadwigi 3/4</w:t>
            </w:r>
          </w:p>
          <w:p w14:paraId="08536FA6" w14:textId="05507A34" w:rsidR="00A75AFF" w:rsidRPr="00F205C0" w:rsidRDefault="00A75AFF" w:rsidP="00A75AFF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0809E1">
              <w:rPr>
                <w:rFonts w:ascii="Verdana" w:hAnsi="Verdana"/>
                <w:sz w:val="12"/>
                <w:szCs w:val="12"/>
              </w:rPr>
              <w:t>Prof. Karol Maliszewski</w:t>
            </w:r>
          </w:p>
        </w:tc>
        <w:tc>
          <w:tcPr>
            <w:tcW w:w="1999" w:type="dxa"/>
            <w:vAlign w:val="center"/>
          </w:tcPr>
          <w:p w14:paraId="37FE78BA" w14:textId="77777777" w:rsidR="00A75AFF" w:rsidRPr="00F205C0" w:rsidRDefault="00A75AFF" w:rsidP="00A75AFF">
            <w:pPr>
              <w:pStyle w:val="Tekstpodstawowy"/>
              <w:rPr>
                <w:rFonts w:ascii="Verdana" w:hAnsi="Verdana"/>
                <w:b/>
                <w:bCs/>
                <w:sz w:val="12"/>
                <w:szCs w:val="12"/>
                <w:lang w:val="en-US"/>
              </w:rPr>
            </w:pPr>
          </w:p>
          <w:p w14:paraId="17932AD5" w14:textId="3EC8CA1C" w:rsidR="00A75AFF" w:rsidRPr="00F205C0" w:rsidRDefault="00A75AFF" w:rsidP="00A75AFF">
            <w:pPr>
              <w:pStyle w:val="Tekstpodstawowy"/>
              <w:rPr>
                <w:rFonts w:ascii="Verdana" w:hAnsi="Verdana"/>
                <w:b/>
                <w:bCs/>
                <w:sz w:val="12"/>
                <w:szCs w:val="12"/>
                <w:lang w:val="en-US"/>
              </w:rPr>
            </w:pPr>
            <w:r w:rsidRPr="00F205C0">
              <w:rPr>
                <w:rFonts w:ascii="Verdana" w:hAnsi="Verdana"/>
                <w:b/>
                <w:bCs/>
                <w:sz w:val="12"/>
                <w:szCs w:val="12"/>
                <w:lang w:val="en-US"/>
              </w:rPr>
              <w:t>Information research</w:t>
            </w:r>
          </w:p>
          <w:p w14:paraId="03DEECFF" w14:textId="068AB204" w:rsidR="00A75AFF" w:rsidRPr="00F205C0" w:rsidRDefault="00A75AFF" w:rsidP="00A75AFF">
            <w:pPr>
              <w:jc w:val="center"/>
              <w:rPr>
                <w:rFonts w:ascii="Verdana" w:hAnsi="Verdana"/>
                <w:sz w:val="12"/>
                <w:szCs w:val="12"/>
                <w:lang w:val="en-US"/>
              </w:rPr>
            </w:pPr>
            <w:r w:rsidRPr="00F205C0">
              <w:rPr>
                <w:rFonts w:ascii="Verdana" w:hAnsi="Verdana"/>
                <w:sz w:val="12"/>
                <w:szCs w:val="12"/>
                <w:lang w:val="en-US"/>
              </w:rPr>
              <w:t>s.</w:t>
            </w:r>
            <w:r>
              <w:rPr>
                <w:rFonts w:ascii="Verdana" w:hAnsi="Verdana"/>
                <w:sz w:val="12"/>
                <w:szCs w:val="12"/>
                <w:lang w:val="en-US"/>
              </w:rPr>
              <w:t xml:space="preserve"> 8</w:t>
            </w:r>
          </w:p>
          <w:p w14:paraId="1A36AE48" w14:textId="77777777" w:rsidR="00A75AFF" w:rsidRPr="00F205C0" w:rsidRDefault="00A75AFF" w:rsidP="00A75AFF">
            <w:pPr>
              <w:jc w:val="center"/>
              <w:rPr>
                <w:rFonts w:ascii="Verdana" w:hAnsi="Verdana"/>
                <w:sz w:val="12"/>
                <w:szCs w:val="12"/>
                <w:lang w:val="en-US"/>
              </w:rPr>
            </w:pPr>
            <w:r w:rsidRPr="00F205C0">
              <w:rPr>
                <w:rFonts w:ascii="Verdana" w:hAnsi="Verdana"/>
                <w:sz w:val="12"/>
                <w:szCs w:val="12"/>
                <w:lang w:val="en-US"/>
              </w:rPr>
              <w:t>dr Marcin Pielużek</w:t>
            </w:r>
          </w:p>
          <w:p w14:paraId="03EEE450" w14:textId="77777777" w:rsidR="00A75AFF" w:rsidRPr="00F205C0" w:rsidRDefault="00A75AFF" w:rsidP="00A75AFF">
            <w:pPr>
              <w:jc w:val="center"/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1999" w:type="dxa"/>
            <w:vAlign w:val="center"/>
          </w:tcPr>
          <w:p w14:paraId="0D33B43B" w14:textId="77777777" w:rsidR="00A75AFF" w:rsidRPr="00E17BEB" w:rsidRDefault="00A75AFF" w:rsidP="00A75AFF">
            <w:pPr>
              <w:pStyle w:val="Tekstpodstawowy"/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E17BEB">
              <w:rPr>
                <w:rFonts w:ascii="Verdana" w:hAnsi="Verdana"/>
                <w:b/>
                <w:bCs/>
                <w:sz w:val="12"/>
                <w:szCs w:val="12"/>
              </w:rPr>
              <w:t>Badanie otoczenia marki</w:t>
            </w:r>
          </w:p>
          <w:p w14:paraId="1395F103" w14:textId="4376D0F1" w:rsidR="00A75AFF" w:rsidRPr="00E17BEB" w:rsidRDefault="00A75AFF" w:rsidP="00A75AFF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E17BEB">
              <w:rPr>
                <w:rFonts w:ascii="Verdana" w:hAnsi="Verdana"/>
                <w:sz w:val="12"/>
                <w:szCs w:val="12"/>
              </w:rPr>
              <w:t>s.</w:t>
            </w:r>
            <w:r>
              <w:rPr>
                <w:rFonts w:ascii="Verdana" w:hAnsi="Verdana"/>
                <w:sz w:val="12"/>
                <w:szCs w:val="12"/>
              </w:rPr>
              <w:t xml:space="preserve"> 103</w:t>
            </w:r>
          </w:p>
          <w:p w14:paraId="7EB97C98" w14:textId="7A4BAEB1" w:rsidR="00A75AFF" w:rsidRPr="00F205C0" w:rsidRDefault="00A75AFF" w:rsidP="00A75AFF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E17BEB">
              <w:rPr>
                <w:rFonts w:ascii="Verdana" w:hAnsi="Verdana"/>
                <w:sz w:val="12"/>
                <w:szCs w:val="12"/>
                <w:lang w:val="en-US"/>
              </w:rPr>
              <w:t>mgr Kaja Wójcik</w:t>
            </w:r>
          </w:p>
        </w:tc>
        <w:tc>
          <w:tcPr>
            <w:tcW w:w="1999" w:type="dxa"/>
            <w:vAlign w:val="center"/>
          </w:tcPr>
          <w:p w14:paraId="1583CE87" w14:textId="77777777" w:rsidR="00A75AFF" w:rsidRPr="005556E1" w:rsidRDefault="00A75AFF" w:rsidP="00A75AFF">
            <w:pPr>
              <w:pStyle w:val="Tekstpodstawowy"/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5556E1">
              <w:rPr>
                <w:rFonts w:ascii="Verdana" w:hAnsi="Verdana"/>
                <w:b/>
                <w:bCs/>
                <w:sz w:val="12"/>
                <w:szCs w:val="12"/>
              </w:rPr>
              <w:t>Brand equity – wartość marki</w:t>
            </w:r>
          </w:p>
          <w:p w14:paraId="7C96BB13" w14:textId="34657F11" w:rsidR="00A75AFF" w:rsidRPr="005556E1" w:rsidRDefault="00A75AFF" w:rsidP="00A75AFF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5556E1">
              <w:rPr>
                <w:rFonts w:ascii="Verdana" w:hAnsi="Verdana"/>
                <w:sz w:val="12"/>
                <w:szCs w:val="12"/>
              </w:rPr>
              <w:t>s.</w:t>
            </w:r>
            <w:r>
              <w:rPr>
                <w:rFonts w:ascii="Verdana" w:hAnsi="Verdana"/>
                <w:sz w:val="12"/>
                <w:szCs w:val="12"/>
              </w:rPr>
              <w:t xml:space="preserve"> 104</w:t>
            </w:r>
          </w:p>
          <w:p w14:paraId="3D93C449" w14:textId="77777777" w:rsidR="00A75AFF" w:rsidRPr="005556E1" w:rsidRDefault="00A75AFF" w:rsidP="00A75AFF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5556E1">
              <w:rPr>
                <w:rFonts w:ascii="Verdana" w:hAnsi="Verdana"/>
                <w:sz w:val="12"/>
                <w:szCs w:val="12"/>
              </w:rPr>
              <w:t>dr Paweł Pawiński</w:t>
            </w:r>
          </w:p>
          <w:p w14:paraId="2CEDC184" w14:textId="77777777" w:rsidR="00A75AFF" w:rsidRPr="00F205C0" w:rsidRDefault="00A75AFF" w:rsidP="00A75AFF">
            <w:pPr>
              <w:jc w:val="center"/>
              <w:rPr>
                <w:rFonts w:ascii="Verdana" w:hAnsi="Verdana"/>
                <w:sz w:val="12"/>
                <w:szCs w:val="12"/>
              </w:rPr>
            </w:pPr>
          </w:p>
        </w:tc>
      </w:tr>
      <w:tr w:rsidR="00A75AFF" w14:paraId="5D9784CA" w14:textId="77777777" w:rsidTr="006B7DC2">
        <w:tc>
          <w:tcPr>
            <w:tcW w:w="1999" w:type="dxa"/>
          </w:tcPr>
          <w:p w14:paraId="177D6CCE" w14:textId="77777777" w:rsidR="00A75AFF" w:rsidRPr="006102D6" w:rsidRDefault="00A75AFF" w:rsidP="00A75AFF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41C3DC40" w14:textId="77777777" w:rsidR="00A75AFF" w:rsidRPr="006102D6" w:rsidRDefault="00A75AFF" w:rsidP="00A75AFF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11E54CAF" w14:textId="77777777" w:rsidR="00A75AFF" w:rsidRPr="006102D6" w:rsidRDefault="00A75AFF" w:rsidP="00A75AF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102D6">
              <w:rPr>
                <w:rFonts w:ascii="Times New Roman" w:eastAsia="Calibri" w:hAnsi="Times New Roman" w:cs="Times New Roman"/>
              </w:rPr>
              <w:t>18.00 – 20.15</w:t>
            </w:r>
          </w:p>
          <w:p w14:paraId="24BB895A" w14:textId="77777777" w:rsidR="00A75AFF" w:rsidRPr="006102D6" w:rsidRDefault="00A75AFF" w:rsidP="00A75AFF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499108E0" w14:textId="77777777" w:rsidR="00A75AFF" w:rsidRDefault="00A75AFF" w:rsidP="00A75AFF"/>
        </w:tc>
        <w:tc>
          <w:tcPr>
            <w:tcW w:w="1999" w:type="dxa"/>
            <w:vAlign w:val="center"/>
          </w:tcPr>
          <w:p w14:paraId="121D8DFC" w14:textId="77777777" w:rsidR="00A75AFF" w:rsidRPr="0040632A" w:rsidRDefault="00A75AFF" w:rsidP="00A75AF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Verdana" w:hAnsi="Verdana"/>
                <w:b/>
                <w:bCs/>
                <w:i/>
                <w:iCs/>
                <w:sz w:val="12"/>
                <w:szCs w:val="12"/>
                <w:lang w:val="en-GB"/>
              </w:rPr>
            </w:pPr>
            <w:r w:rsidRPr="0040632A">
              <w:rPr>
                <w:rStyle w:val="normaltextrun"/>
                <w:rFonts w:ascii="Verdana" w:hAnsi="Verdana"/>
                <w:b/>
                <w:bCs/>
                <w:i/>
                <w:iCs/>
                <w:sz w:val="12"/>
                <w:szCs w:val="12"/>
                <w:lang w:val="en-GB"/>
              </w:rPr>
              <w:t>Emisja głosu</w:t>
            </w:r>
          </w:p>
          <w:p w14:paraId="12DCA5C3" w14:textId="77777777" w:rsidR="00A75AFF" w:rsidRDefault="00A75AFF" w:rsidP="00A75AFF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40632A">
              <w:rPr>
                <w:rFonts w:ascii="Verdana" w:hAnsi="Verdana"/>
                <w:sz w:val="12"/>
                <w:szCs w:val="12"/>
              </w:rPr>
              <w:t>s.</w:t>
            </w:r>
            <w:r>
              <w:rPr>
                <w:rFonts w:ascii="Verdana" w:hAnsi="Verdana"/>
                <w:sz w:val="12"/>
                <w:szCs w:val="12"/>
              </w:rPr>
              <w:t>3</w:t>
            </w:r>
          </w:p>
          <w:p w14:paraId="35CFD992" w14:textId="77777777" w:rsidR="00A75AFF" w:rsidRPr="0040632A" w:rsidRDefault="00A75AFF" w:rsidP="00A75AFF">
            <w:pPr>
              <w:jc w:val="center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ul. św. Jadwigi 3/4</w:t>
            </w:r>
          </w:p>
          <w:p w14:paraId="01DA8491" w14:textId="77777777" w:rsidR="00A75AFF" w:rsidRPr="000809E1" w:rsidRDefault="00A75AFF" w:rsidP="00A75AF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="Verdana" w:eastAsiaTheme="majorEastAsia" w:hAnsi="Verdana"/>
                <w:sz w:val="12"/>
                <w:szCs w:val="12"/>
              </w:rPr>
            </w:pPr>
            <w:r>
              <w:rPr>
                <w:rStyle w:val="eop"/>
                <w:rFonts w:ascii="Verdana" w:eastAsiaTheme="majorEastAsia" w:hAnsi="Verdana"/>
                <w:sz w:val="12"/>
                <w:szCs w:val="12"/>
              </w:rPr>
              <w:t>d</w:t>
            </w:r>
            <w:r w:rsidRPr="000809E1">
              <w:rPr>
                <w:rStyle w:val="eop"/>
                <w:rFonts w:ascii="Verdana" w:eastAsiaTheme="majorEastAsia" w:hAnsi="Verdana"/>
                <w:sz w:val="12"/>
                <w:szCs w:val="12"/>
              </w:rPr>
              <w:t>r Izabela Witkowska</w:t>
            </w:r>
          </w:p>
          <w:p w14:paraId="5C0E68A4" w14:textId="77777777" w:rsidR="00A75AFF" w:rsidRPr="00F205C0" w:rsidRDefault="00A75AFF" w:rsidP="00A75AFF">
            <w:pPr>
              <w:jc w:val="center"/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1999" w:type="dxa"/>
            <w:vAlign w:val="center"/>
          </w:tcPr>
          <w:p w14:paraId="2FD151AB" w14:textId="13EE2D99" w:rsidR="00A75AFF" w:rsidRPr="006B7DC2" w:rsidRDefault="00A75AFF" w:rsidP="00A75AFF">
            <w:pPr>
              <w:jc w:val="center"/>
              <w:rPr>
                <w:rFonts w:ascii="Verdana" w:hAnsi="Verdana"/>
                <w:color w:val="EE0000"/>
                <w:sz w:val="12"/>
                <w:szCs w:val="12"/>
              </w:rPr>
            </w:pPr>
          </w:p>
        </w:tc>
        <w:tc>
          <w:tcPr>
            <w:tcW w:w="1999" w:type="dxa"/>
            <w:vAlign w:val="center"/>
          </w:tcPr>
          <w:p w14:paraId="4F8BCB18" w14:textId="77777777" w:rsidR="00A75AFF" w:rsidRPr="00453772" w:rsidRDefault="00A75AFF" w:rsidP="00A75AFF">
            <w:pPr>
              <w:jc w:val="center"/>
              <w:rPr>
                <w:rFonts w:ascii="Verdana" w:hAnsi="Verdana"/>
                <w:b/>
                <w:bCs/>
                <w:i/>
                <w:iCs/>
                <w:sz w:val="12"/>
                <w:szCs w:val="12"/>
                <w:lang w:val="en-US"/>
              </w:rPr>
            </w:pPr>
            <w:r w:rsidRPr="00453772">
              <w:rPr>
                <w:rFonts w:ascii="Verdana" w:hAnsi="Verdana"/>
                <w:b/>
                <w:bCs/>
                <w:i/>
                <w:iCs/>
                <w:sz w:val="12"/>
                <w:szCs w:val="12"/>
                <w:lang w:val="en-US"/>
              </w:rPr>
              <w:t>Zarządzanie zespołem</w:t>
            </w:r>
          </w:p>
          <w:p w14:paraId="40FB4843" w14:textId="77777777" w:rsidR="00A75AFF" w:rsidRPr="00453772" w:rsidRDefault="00A75AFF" w:rsidP="00A75AFF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453772">
              <w:rPr>
                <w:rFonts w:ascii="Verdana" w:hAnsi="Verdana"/>
                <w:sz w:val="12"/>
                <w:szCs w:val="12"/>
              </w:rPr>
              <w:t>s. 25</w:t>
            </w:r>
          </w:p>
          <w:p w14:paraId="03100570" w14:textId="77777777" w:rsidR="00A75AFF" w:rsidRPr="00453772" w:rsidRDefault="00A75AFF" w:rsidP="00A75AFF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453772">
              <w:rPr>
                <w:rFonts w:ascii="Verdana" w:hAnsi="Verdana"/>
                <w:sz w:val="12"/>
                <w:szCs w:val="12"/>
              </w:rPr>
              <w:t>ul. św. Jadwigi 3/4</w:t>
            </w:r>
          </w:p>
          <w:p w14:paraId="0C36CACA" w14:textId="18AD5E06" w:rsidR="00A75AFF" w:rsidRPr="00F205C0" w:rsidRDefault="00A75AFF" w:rsidP="00A75AFF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453772">
              <w:rPr>
                <w:rFonts w:ascii="Verdana" w:hAnsi="Verdana"/>
                <w:sz w:val="12"/>
                <w:szCs w:val="12"/>
                <w:lang w:val="en-US"/>
              </w:rPr>
              <w:t>Dr Zofia Nauka</w:t>
            </w:r>
          </w:p>
        </w:tc>
        <w:tc>
          <w:tcPr>
            <w:tcW w:w="1999" w:type="dxa"/>
            <w:vAlign w:val="center"/>
          </w:tcPr>
          <w:p w14:paraId="319BC7C1" w14:textId="77777777" w:rsidR="00A75AFF" w:rsidRPr="00F205C0" w:rsidRDefault="00A75AFF" w:rsidP="00A75AFF">
            <w:pPr>
              <w:pStyle w:val="Tekstpodstawowy"/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F205C0">
              <w:rPr>
                <w:rFonts w:ascii="Verdana" w:hAnsi="Verdana"/>
                <w:b/>
                <w:bCs/>
                <w:sz w:val="12"/>
                <w:szCs w:val="12"/>
              </w:rPr>
              <w:t>Planowanie strategiczne komunikacji</w:t>
            </w:r>
          </w:p>
          <w:p w14:paraId="404B09AF" w14:textId="78473722" w:rsidR="00A75AFF" w:rsidRPr="00F205C0" w:rsidRDefault="00A75AFF" w:rsidP="00A75AFF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F205C0">
              <w:rPr>
                <w:rFonts w:ascii="Verdana" w:hAnsi="Verdana"/>
                <w:sz w:val="12"/>
                <w:szCs w:val="12"/>
              </w:rPr>
              <w:t>s.</w:t>
            </w:r>
            <w:r>
              <w:rPr>
                <w:rFonts w:ascii="Verdana" w:hAnsi="Verdana"/>
                <w:sz w:val="12"/>
                <w:szCs w:val="12"/>
              </w:rPr>
              <w:t xml:space="preserve"> 222</w:t>
            </w:r>
          </w:p>
          <w:p w14:paraId="19BF5EDC" w14:textId="77777777" w:rsidR="00A75AFF" w:rsidRPr="00F205C0" w:rsidRDefault="00A75AFF" w:rsidP="00A75AFF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F205C0">
              <w:rPr>
                <w:rFonts w:ascii="Verdana" w:hAnsi="Verdana"/>
                <w:sz w:val="12"/>
                <w:szCs w:val="12"/>
              </w:rPr>
              <w:t>dr Klaudia Bracisiewicz</w:t>
            </w:r>
          </w:p>
          <w:p w14:paraId="2D0E6DAB" w14:textId="77777777" w:rsidR="00A75AFF" w:rsidRPr="00F205C0" w:rsidRDefault="00A75AFF" w:rsidP="00A75AFF">
            <w:pPr>
              <w:jc w:val="center"/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1999" w:type="dxa"/>
            <w:vAlign w:val="center"/>
          </w:tcPr>
          <w:p w14:paraId="581BB9A3" w14:textId="77777777" w:rsidR="00A75AFF" w:rsidRPr="005556E1" w:rsidRDefault="00A75AFF" w:rsidP="00A75AFF">
            <w:pPr>
              <w:pStyle w:val="Tekstpodstawowy"/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5556E1">
              <w:rPr>
                <w:rFonts w:ascii="Verdana" w:hAnsi="Verdana"/>
                <w:b/>
                <w:bCs/>
                <w:sz w:val="12"/>
                <w:szCs w:val="12"/>
              </w:rPr>
              <w:t>Brand equity – wartość marki</w:t>
            </w:r>
          </w:p>
          <w:p w14:paraId="3AAD900F" w14:textId="6618FC87" w:rsidR="00A75AFF" w:rsidRPr="005556E1" w:rsidRDefault="00A75AFF" w:rsidP="00A75AFF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5556E1">
              <w:rPr>
                <w:rFonts w:ascii="Verdana" w:hAnsi="Verdana"/>
                <w:sz w:val="12"/>
                <w:szCs w:val="12"/>
              </w:rPr>
              <w:t>s.</w:t>
            </w:r>
            <w:r>
              <w:rPr>
                <w:rFonts w:ascii="Verdana" w:hAnsi="Verdana"/>
                <w:sz w:val="12"/>
                <w:szCs w:val="12"/>
              </w:rPr>
              <w:t xml:space="preserve"> 104</w:t>
            </w:r>
          </w:p>
          <w:p w14:paraId="2F7C743B" w14:textId="77777777" w:rsidR="00A75AFF" w:rsidRPr="005556E1" w:rsidRDefault="00A75AFF" w:rsidP="00A75AFF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5556E1">
              <w:rPr>
                <w:rFonts w:ascii="Verdana" w:hAnsi="Verdana"/>
                <w:sz w:val="12"/>
                <w:szCs w:val="12"/>
              </w:rPr>
              <w:t>dr Paweł Pawiński</w:t>
            </w:r>
          </w:p>
          <w:p w14:paraId="1D91FB23" w14:textId="77777777" w:rsidR="00A75AFF" w:rsidRPr="00F205C0" w:rsidRDefault="00A75AFF" w:rsidP="00A75AFF">
            <w:pPr>
              <w:jc w:val="center"/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1999" w:type="dxa"/>
            <w:vAlign w:val="center"/>
          </w:tcPr>
          <w:p w14:paraId="045C222B" w14:textId="055FF019" w:rsidR="00A75AFF" w:rsidRPr="00F205C0" w:rsidRDefault="00A75AFF" w:rsidP="00A75AFF">
            <w:pPr>
              <w:jc w:val="center"/>
              <w:rPr>
                <w:rFonts w:ascii="Verdana" w:hAnsi="Verdana"/>
                <w:sz w:val="12"/>
                <w:szCs w:val="12"/>
              </w:rPr>
            </w:pPr>
          </w:p>
        </w:tc>
      </w:tr>
    </w:tbl>
    <w:p w14:paraId="7590A767" w14:textId="77777777" w:rsidR="002F189A" w:rsidRDefault="002F189A"/>
    <w:p w14:paraId="0755FAA2" w14:textId="77777777" w:rsidR="004F15D8" w:rsidRDefault="004F15D8"/>
    <w:p w14:paraId="35D18E89" w14:textId="77777777" w:rsidR="004F15D8" w:rsidRDefault="004F15D8"/>
    <w:p w14:paraId="3333AA81" w14:textId="77777777" w:rsidR="00B323E5" w:rsidRDefault="00B323E5"/>
    <w:p w14:paraId="666C4CDA" w14:textId="77777777" w:rsidR="00B323E5" w:rsidRDefault="00B323E5"/>
    <w:tbl>
      <w:tblPr>
        <w:tblStyle w:val="Tabela-Siatka"/>
        <w:tblW w:w="13993" w:type="dxa"/>
        <w:tblInd w:w="-477" w:type="dxa"/>
        <w:tblLook w:val="04A0" w:firstRow="1" w:lastRow="0" w:firstColumn="1" w:lastColumn="0" w:noHBand="0" w:noVBand="1"/>
      </w:tblPr>
      <w:tblGrid>
        <w:gridCol w:w="1999"/>
        <w:gridCol w:w="1999"/>
        <w:gridCol w:w="1999"/>
        <w:gridCol w:w="1999"/>
        <w:gridCol w:w="1999"/>
        <w:gridCol w:w="1999"/>
        <w:gridCol w:w="1999"/>
      </w:tblGrid>
      <w:tr w:rsidR="00B323E5" w14:paraId="3AC5E192" w14:textId="77777777" w:rsidTr="008A0620">
        <w:tc>
          <w:tcPr>
            <w:tcW w:w="1999" w:type="dxa"/>
          </w:tcPr>
          <w:p w14:paraId="04D78CAD" w14:textId="341C26D0" w:rsidR="00B323E5" w:rsidRPr="00707B63" w:rsidRDefault="00707B63" w:rsidP="008A0620">
            <w:pPr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8</w:t>
            </w:r>
            <w:r w:rsidR="00B323E5" w:rsidRPr="00707B63">
              <w:rPr>
                <w:rFonts w:ascii="Times New Roman" w:eastAsia="Calibri" w:hAnsi="Times New Roman" w:cs="Times New Roman"/>
                <w:b/>
                <w:bCs/>
              </w:rPr>
              <w:t xml:space="preserve"> maja  (pi</w:t>
            </w:r>
            <w:r w:rsidRPr="00707B63">
              <w:rPr>
                <w:rFonts w:ascii="Times New Roman" w:eastAsia="Calibri" w:hAnsi="Times New Roman" w:cs="Times New Roman"/>
                <w:b/>
                <w:bCs/>
              </w:rPr>
              <w:t>ą</w:t>
            </w:r>
            <w:r w:rsidR="00B323E5" w:rsidRPr="00707B63">
              <w:rPr>
                <w:rFonts w:ascii="Times New Roman" w:eastAsia="Calibri" w:hAnsi="Times New Roman" w:cs="Times New Roman"/>
                <w:b/>
                <w:bCs/>
              </w:rPr>
              <w:t>tek)</w:t>
            </w:r>
          </w:p>
          <w:p w14:paraId="5C3C7EDF" w14:textId="77777777" w:rsidR="00B323E5" w:rsidRPr="006102D6" w:rsidRDefault="00B323E5" w:rsidP="008A0620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  <w:p w14:paraId="17DC096E" w14:textId="77777777" w:rsidR="00B323E5" w:rsidRPr="006102D6" w:rsidRDefault="00B323E5" w:rsidP="008A0620">
            <w:pPr>
              <w:rPr>
                <w:rFonts w:ascii="Times New Roman" w:eastAsia="Calibri" w:hAnsi="Times New Roman" w:cs="Times New Roman"/>
              </w:rPr>
            </w:pPr>
          </w:p>
          <w:p w14:paraId="6F628152" w14:textId="77777777" w:rsidR="00B323E5" w:rsidRDefault="00B323E5" w:rsidP="008A0620"/>
        </w:tc>
        <w:tc>
          <w:tcPr>
            <w:tcW w:w="1999" w:type="dxa"/>
          </w:tcPr>
          <w:p w14:paraId="3108281E" w14:textId="77777777" w:rsidR="00B323E5" w:rsidRPr="006102D6" w:rsidRDefault="00B323E5" w:rsidP="008A062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102D6">
              <w:rPr>
                <w:rFonts w:ascii="Times New Roman" w:eastAsia="Calibri" w:hAnsi="Times New Roman" w:cs="Times New Roman"/>
              </w:rPr>
              <w:t>Grupa 1</w:t>
            </w:r>
          </w:p>
          <w:p w14:paraId="20F7CE28" w14:textId="77777777" w:rsidR="00B323E5" w:rsidRPr="006102D6" w:rsidRDefault="00B323E5" w:rsidP="008A0620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5DACA467" w14:textId="77777777" w:rsidR="00B323E5" w:rsidRDefault="00B323E5" w:rsidP="008A0620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  <w:t>Projektowanie mediów</w:t>
            </w:r>
          </w:p>
          <w:p w14:paraId="432BF562" w14:textId="77777777" w:rsidR="00B323E5" w:rsidRDefault="00B323E5" w:rsidP="008A0620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  <w:p w14:paraId="08719502" w14:textId="77777777" w:rsidR="00B323E5" w:rsidRDefault="00B323E5" w:rsidP="008A0620">
            <w:pPr>
              <w:jc w:val="center"/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  <w:t>Sp. Webcontent&amp;Social Media</w:t>
            </w:r>
          </w:p>
        </w:tc>
        <w:tc>
          <w:tcPr>
            <w:tcW w:w="1999" w:type="dxa"/>
          </w:tcPr>
          <w:p w14:paraId="086E307E" w14:textId="77777777" w:rsidR="00B323E5" w:rsidRPr="006102D6" w:rsidRDefault="00B323E5" w:rsidP="008A062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102D6">
              <w:rPr>
                <w:rFonts w:ascii="Times New Roman" w:eastAsia="Calibri" w:hAnsi="Times New Roman" w:cs="Times New Roman"/>
              </w:rPr>
              <w:t xml:space="preserve">Grupa </w:t>
            </w:r>
            <w:r>
              <w:rPr>
                <w:rFonts w:ascii="Times New Roman" w:eastAsia="Calibri" w:hAnsi="Times New Roman" w:cs="Times New Roman"/>
              </w:rPr>
              <w:t>2</w:t>
            </w:r>
          </w:p>
          <w:p w14:paraId="0646FF2F" w14:textId="77777777" w:rsidR="00B323E5" w:rsidRPr="006102D6" w:rsidRDefault="00B323E5" w:rsidP="008A0620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6CB86465" w14:textId="77777777" w:rsidR="00B323E5" w:rsidRDefault="00B323E5" w:rsidP="008A0620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  <w:t>Projektowanie mediów</w:t>
            </w:r>
          </w:p>
          <w:p w14:paraId="78F06AFA" w14:textId="77777777" w:rsidR="00B323E5" w:rsidRDefault="00B323E5" w:rsidP="008A0620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  <w:p w14:paraId="3A44F56D" w14:textId="77777777" w:rsidR="00B323E5" w:rsidRDefault="00B323E5" w:rsidP="008A0620">
            <w:pPr>
              <w:jc w:val="center"/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  <w:t>Sp. Webcontent&amp;Social Media</w:t>
            </w:r>
          </w:p>
        </w:tc>
        <w:tc>
          <w:tcPr>
            <w:tcW w:w="1999" w:type="dxa"/>
          </w:tcPr>
          <w:p w14:paraId="02883323" w14:textId="77777777" w:rsidR="00B323E5" w:rsidRPr="006102D6" w:rsidRDefault="00B323E5" w:rsidP="008A062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102D6">
              <w:rPr>
                <w:rFonts w:ascii="Times New Roman" w:eastAsia="Calibri" w:hAnsi="Times New Roman" w:cs="Times New Roman"/>
              </w:rPr>
              <w:t xml:space="preserve">Grupa </w:t>
            </w:r>
            <w:r>
              <w:rPr>
                <w:rFonts w:ascii="Times New Roman" w:eastAsia="Calibri" w:hAnsi="Times New Roman" w:cs="Times New Roman"/>
              </w:rPr>
              <w:t>3</w:t>
            </w:r>
          </w:p>
          <w:p w14:paraId="3E1E85B4" w14:textId="77777777" w:rsidR="00B323E5" w:rsidRPr="006102D6" w:rsidRDefault="00B323E5" w:rsidP="008A0620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33FC28E1" w14:textId="77777777" w:rsidR="00B323E5" w:rsidRDefault="00B323E5" w:rsidP="008A0620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  <w:t>Projektowanie mediów</w:t>
            </w:r>
          </w:p>
          <w:p w14:paraId="6BB90C16" w14:textId="77777777" w:rsidR="00B323E5" w:rsidRDefault="00B323E5" w:rsidP="008A0620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Sp. </w:t>
            </w:r>
          </w:p>
          <w:p w14:paraId="3511ABB8" w14:textId="77777777" w:rsidR="00B323E5" w:rsidRDefault="00B323E5" w:rsidP="008A0620"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  <w:t>Public&amp; Media Relations</w:t>
            </w:r>
          </w:p>
        </w:tc>
        <w:tc>
          <w:tcPr>
            <w:tcW w:w="1999" w:type="dxa"/>
          </w:tcPr>
          <w:p w14:paraId="01F571E9" w14:textId="77777777" w:rsidR="00B323E5" w:rsidRPr="006102D6" w:rsidRDefault="00B323E5" w:rsidP="008A062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102D6">
              <w:rPr>
                <w:rFonts w:ascii="Times New Roman" w:eastAsia="Calibri" w:hAnsi="Times New Roman" w:cs="Times New Roman"/>
              </w:rPr>
              <w:t xml:space="preserve">Grupa </w:t>
            </w:r>
            <w:r>
              <w:rPr>
                <w:rFonts w:ascii="Times New Roman" w:eastAsia="Calibri" w:hAnsi="Times New Roman" w:cs="Times New Roman"/>
              </w:rPr>
              <w:t>1</w:t>
            </w:r>
          </w:p>
          <w:p w14:paraId="401FB6BC" w14:textId="77777777" w:rsidR="00B323E5" w:rsidRPr="006102D6" w:rsidRDefault="00B323E5" w:rsidP="008A0620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1BB221E5" w14:textId="77777777" w:rsidR="00B323E5" w:rsidRDefault="00B323E5" w:rsidP="008A0620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6102D6"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  <w:t>komunikacja wizerunkowa</w:t>
            </w:r>
          </w:p>
          <w:p w14:paraId="1BCAFF46" w14:textId="77777777" w:rsidR="00B323E5" w:rsidRPr="006102D6" w:rsidRDefault="00B323E5" w:rsidP="008A0620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  <w:t>sp. Communication design</w:t>
            </w:r>
          </w:p>
          <w:p w14:paraId="55AFD2EE" w14:textId="77777777" w:rsidR="00B323E5" w:rsidRDefault="00B323E5" w:rsidP="008A0620"/>
        </w:tc>
        <w:tc>
          <w:tcPr>
            <w:tcW w:w="1999" w:type="dxa"/>
          </w:tcPr>
          <w:p w14:paraId="553BDEA2" w14:textId="77777777" w:rsidR="00B323E5" w:rsidRPr="006102D6" w:rsidRDefault="00B323E5" w:rsidP="008A062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102D6">
              <w:rPr>
                <w:rFonts w:ascii="Times New Roman" w:eastAsia="Calibri" w:hAnsi="Times New Roman" w:cs="Times New Roman"/>
              </w:rPr>
              <w:t xml:space="preserve">Grupa </w:t>
            </w:r>
            <w:r>
              <w:rPr>
                <w:rFonts w:ascii="Times New Roman" w:eastAsia="Calibri" w:hAnsi="Times New Roman" w:cs="Times New Roman"/>
              </w:rPr>
              <w:t>2</w:t>
            </w:r>
          </w:p>
          <w:p w14:paraId="74D8D573" w14:textId="77777777" w:rsidR="00B323E5" w:rsidRPr="006102D6" w:rsidRDefault="00B323E5" w:rsidP="008A0620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3D818C7F" w14:textId="77777777" w:rsidR="00B323E5" w:rsidRDefault="00B323E5" w:rsidP="008A0620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6102D6"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  <w:t>komunikacja wizerunkowa</w:t>
            </w:r>
          </w:p>
          <w:p w14:paraId="2DF7B762" w14:textId="77777777" w:rsidR="00B323E5" w:rsidRPr="006102D6" w:rsidRDefault="00B323E5" w:rsidP="008A0620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  <w:t>sp. branding</w:t>
            </w:r>
          </w:p>
          <w:p w14:paraId="1342FCE0" w14:textId="77777777" w:rsidR="00B323E5" w:rsidRDefault="00B323E5" w:rsidP="008A0620"/>
        </w:tc>
        <w:tc>
          <w:tcPr>
            <w:tcW w:w="1999" w:type="dxa"/>
          </w:tcPr>
          <w:p w14:paraId="0BEBE1CA" w14:textId="77777777" w:rsidR="00B323E5" w:rsidRPr="006102D6" w:rsidRDefault="00B323E5" w:rsidP="008A062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102D6">
              <w:rPr>
                <w:rFonts w:ascii="Times New Roman" w:eastAsia="Calibri" w:hAnsi="Times New Roman" w:cs="Times New Roman"/>
              </w:rPr>
              <w:t xml:space="preserve">Grupa </w:t>
            </w:r>
            <w:r>
              <w:rPr>
                <w:rFonts w:ascii="Times New Roman" w:eastAsia="Calibri" w:hAnsi="Times New Roman" w:cs="Times New Roman"/>
              </w:rPr>
              <w:t>3</w:t>
            </w:r>
          </w:p>
          <w:p w14:paraId="7341AFA3" w14:textId="77777777" w:rsidR="00B323E5" w:rsidRPr="006102D6" w:rsidRDefault="00B323E5" w:rsidP="008A0620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39FBF554" w14:textId="77777777" w:rsidR="00B323E5" w:rsidRDefault="00B323E5" w:rsidP="008A0620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6102D6"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  <w:t>komunikacja wizerunkowa</w:t>
            </w:r>
          </w:p>
          <w:p w14:paraId="11FF6DC3" w14:textId="77777777" w:rsidR="00B323E5" w:rsidRPr="006102D6" w:rsidRDefault="00B323E5" w:rsidP="008A0620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  <w:t>sp. branding</w:t>
            </w:r>
          </w:p>
          <w:p w14:paraId="0F2287F1" w14:textId="77777777" w:rsidR="00B323E5" w:rsidRDefault="00B323E5" w:rsidP="008A0620"/>
        </w:tc>
      </w:tr>
      <w:tr w:rsidR="00B22891" w:rsidRPr="00453772" w14:paraId="386979DE" w14:textId="77777777" w:rsidTr="008A0620">
        <w:tc>
          <w:tcPr>
            <w:tcW w:w="1999" w:type="dxa"/>
          </w:tcPr>
          <w:p w14:paraId="546B80A5" w14:textId="77777777" w:rsidR="00B22891" w:rsidRPr="006102D6" w:rsidRDefault="00B22891" w:rsidP="00B22891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3B331548" w14:textId="77777777" w:rsidR="00B22891" w:rsidRPr="006102D6" w:rsidRDefault="00B22891" w:rsidP="00B22891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31C42EBE" w14:textId="77777777" w:rsidR="00B22891" w:rsidRPr="006102D6" w:rsidRDefault="00B22891" w:rsidP="00B2289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.30</w:t>
            </w:r>
            <w:r w:rsidRPr="006102D6">
              <w:rPr>
                <w:rFonts w:ascii="Times New Roman" w:eastAsia="Calibri" w:hAnsi="Times New Roman" w:cs="Times New Roman"/>
              </w:rPr>
              <w:t xml:space="preserve"> – 1</w:t>
            </w:r>
            <w:r>
              <w:rPr>
                <w:rFonts w:ascii="Times New Roman" w:eastAsia="Calibri" w:hAnsi="Times New Roman" w:cs="Times New Roman"/>
              </w:rPr>
              <w:t>8.45</w:t>
            </w:r>
          </w:p>
          <w:p w14:paraId="4E4202B8" w14:textId="77777777" w:rsidR="00B22891" w:rsidRPr="006102D6" w:rsidRDefault="00B22891" w:rsidP="00B22891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556F2290" w14:textId="77777777" w:rsidR="00B22891" w:rsidRDefault="00B22891" w:rsidP="00B22891"/>
        </w:tc>
        <w:tc>
          <w:tcPr>
            <w:tcW w:w="11994" w:type="dxa"/>
            <w:gridSpan w:val="6"/>
            <w:vAlign w:val="center"/>
          </w:tcPr>
          <w:p w14:paraId="436493E8" w14:textId="77777777" w:rsidR="00B22891" w:rsidRPr="00A2796B" w:rsidRDefault="00B22891" w:rsidP="00B228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796B">
              <w:rPr>
                <w:rFonts w:ascii="Times New Roman" w:hAnsi="Times New Roman" w:cs="Times New Roman"/>
                <w:b/>
                <w:bCs/>
              </w:rPr>
              <w:t xml:space="preserve">Seminarium magisterskie </w:t>
            </w:r>
          </w:p>
          <w:p w14:paraId="048B1229" w14:textId="77777777" w:rsidR="00B22891" w:rsidRDefault="00B22891" w:rsidP="00B22891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A2796B">
              <w:rPr>
                <w:rFonts w:ascii="Times New Roman" w:hAnsi="Times New Roman" w:cs="Times New Roman"/>
                <w:b/>
                <w:bCs/>
              </w:rPr>
              <w:t>online</w:t>
            </w:r>
            <w:r w:rsidRPr="00060767">
              <w:rPr>
                <w:rFonts w:ascii="Verdana" w:hAnsi="Verdana"/>
                <w:sz w:val="12"/>
                <w:szCs w:val="12"/>
              </w:rPr>
              <w:t xml:space="preserve"> </w:t>
            </w:r>
          </w:p>
          <w:p w14:paraId="6644716E" w14:textId="77777777" w:rsidR="00B22891" w:rsidRPr="00060767" w:rsidRDefault="00B22891" w:rsidP="00B22891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060767">
              <w:rPr>
                <w:rFonts w:ascii="Verdana" w:hAnsi="Verdana"/>
                <w:sz w:val="12"/>
                <w:szCs w:val="12"/>
              </w:rPr>
              <w:t>Prof. Arkadiusz Lewicki , Prof. Adam Szynol, prof. Michał Grech  prof. Bartosz Jastrzębski, prof.  Jędrzej Morawiecki,</w:t>
            </w:r>
          </w:p>
          <w:p w14:paraId="6AC06E30" w14:textId="77777777" w:rsidR="00B22891" w:rsidRPr="00060767" w:rsidRDefault="00B22891" w:rsidP="00B22891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060767">
              <w:rPr>
                <w:rFonts w:ascii="Verdana" w:hAnsi="Verdana"/>
                <w:sz w:val="12"/>
                <w:szCs w:val="12"/>
              </w:rPr>
              <w:t xml:space="preserve">prof. Katarzyna Konarska </w:t>
            </w:r>
          </w:p>
          <w:p w14:paraId="7350107C" w14:textId="77777777" w:rsidR="00B22891" w:rsidRPr="00060767" w:rsidRDefault="00B22891" w:rsidP="00B22891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060767">
              <w:rPr>
                <w:rFonts w:ascii="Verdana" w:hAnsi="Verdana"/>
                <w:sz w:val="12"/>
                <w:szCs w:val="12"/>
              </w:rPr>
              <w:t>prof. Karol Maliszewski, dr Paweł Baranowski , dr Waldemar Bojakowski,</w:t>
            </w:r>
          </w:p>
          <w:p w14:paraId="61955836" w14:textId="77777777" w:rsidR="00B22891" w:rsidRDefault="00B22891" w:rsidP="00B22891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060767">
              <w:rPr>
                <w:rFonts w:ascii="Verdana" w:hAnsi="Verdana"/>
                <w:sz w:val="12"/>
                <w:szCs w:val="12"/>
                <w:lang w:val="en-US"/>
              </w:rPr>
              <w:t xml:space="preserve">dr Michał Rydlewski </w:t>
            </w:r>
            <w:r>
              <w:rPr>
                <w:rFonts w:ascii="Verdana" w:hAnsi="Verdana"/>
                <w:sz w:val="12"/>
                <w:szCs w:val="12"/>
                <w:lang w:val="en-US"/>
              </w:rPr>
              <w:t>,</w:t>
            </w:r>
            <w:r w:rsidRPr="00060767">
              <w:rPr>
                <w:rFonts w:ascii="Verdana" w:hAnsi="Verdana"/>
                <w:sz w:val="12"/>
                <w:szCs w:val="12"/>
              </w:rPr>
              <w:t xml:space="preserve"> dr Małgorzata Kolankowska, dr Małgorzata Czapiga-Klag,  dr Dawid Głownia</w:t>
            </w:r>
            <w:r>
              <w:rPr>
                <w:rFonts w:ascii="Verdana" w:hAnsi="Verdana"/>
                <w:sz w:val="12"/>
                <w:szCs w:val="12"/>
              </w:rPr>
              <w:t xml:space="preserve">, dr Dominik Lewiński, </w:t>
            </w:r>
          </w:p>
          <w:p w14:paraId="10195F4B" w14:textId="3965F080" w:rsidR="00B22891" w:rsidRPr="00453772" w:rsidRDefault="00B22891" w:rsidP="00B22891">
            <w:pPr>
              <w:jc w:val="center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 xml:space="preserve">dr Marcin Pielużek </w:t>
            </w:r>
          </w:p>
        </w:tc>
      </w:tr>
    </w:tbl>
    <w:p w14:paraId="5175F10D" w14:textId="77777777" w:rsidR="00B323E5" w:rsidRDefault="00B323E5"/>
    <w:p w14:paraId="792C5CAA" w14:textId="77777777" w:rsidR="00B323E5" w:rsidRDefault="00B323E5"/>
    <w:p w14:paraId="325868C7" w14:textId="77777777" w:rsidR="00B323E5" w:rsidRDefault="00B323E5"/>
    <w:p w14:paraId="324C3989" w14:textId="77777777" w:rsidR="00B323E5" w:rsidRDefault="00B323E5"/>
    <w:p w14:paraId="33002E38" w14:textId="77777777" w:rsidR="00B323E5" w:rsidRDefault="00B323E5"/>
    <w:p w14:paraId="16F72DD0" w14:textId="77777777" w:rsidR="00B323E5" w:rsidRDefault="00B323E5"/>
    <w:p w14:paraId="1375140B" w14:textId="77777777" w:rsidR="00B323E5" w:rsidRDefault="00B323E5"/>
    <w:p w14:paraId="32AF22F8" w14:textId="77777777" w:rsidR="00B323E5" w:rsidRDefault="00B323E5"/>
    <w:p w14:paraId="5A1C7D07" w14:textId="77777777" w:rsidR="00B323E5" w:rsidRDefault="00B323E5"/>
    <w:p w14:paraId="0BB3CB9D" w14:textId="77777777" w:rsidR="00B323E5" w:rsidRDefault="00B323E5"/>
    <w:p w14:paraId="38BB561A" w14:textId="77777777" w:rsidR="00B323E5" w:rsidRDefault="00B323E5"/>
    <w:p w14:paraId="6D21ED76" w14:textId="77777777" w:rsidR="00B323E5" w:rsidRDefault="00B323E5"/>
    <w:p w14:paraId="13A7DCD4" w14:textId="77777777" w:rsidR="00B323E5" w:rsidRDefault="00B323E5"/>
    <w:tbl>
      <w:tblPr>
        <w:tblStyle w:val="Tabela-Siatka"/>
        <w:tblW w:w="13993" w:type="dxa"/>
        <w:tblInd w:w="-477" w:type="dxa"/>
        <w:tblLook w:val="04A0" w:firstRow="1" w:lastRow="0" w:firstColumn="1" w:lastColumn="0" w:noHBand="0" w:noVBand="1"/>
      </w:tblPr>
      <w:tblGrid>
        <w:gridCol w:w="1999"/>
        <w:gridCol w:w="1999"/>
        <w:gridCol w:w="1999"/>
        <w:gridCol w:w="1999"/>
        <w:gridCol w:w="1999"/>
        <w:gridCol w:w="1999"/>
        <w:gridCol w:w="1999"/>
      </w:tblGrid>
      <w:tr w:rsidR="004F15D8" w14:paraId="3755BE78" w14:textId="77777777" w:rsidTr="00C42129">
        <w:tc>
          <w:tcPr>
            <w:tcW w:w="1999" w:type="dxa"/>
          </w:tcPr>
          <w:p w14:paraId="46A99DC2" w14:textId="5A84BAD0" w:rsidR="004F15D8" w:rsidRPr="006102D6" w:rsidRDefault="004F15D8" w:rsidP="00C42129">
            <w:pPr>
              <w:rPr>
                <w:rFonts w:ascii="Times New Roman" w:eastAsia="Calibri" w:hAnsi="Times New Roman" w:cs="Times New Roman"/>
              </w:rPr>
            </w:pPr>
            <w:r w:rsidRPr="004F15D8">
              <w:rPr>
                <w:rFonts w:ascii="Times New Roman" w:eastAsia="Calibri" w:hAnsi="Times New Roman" w:cs="Times New Roman"/>
                <w:b/>
                <w:bCs/>
              </w:rPr>
              <w:t>9 maja</w:t>
            </w:r>
            <w:r>
              <w:rPr>
                <w:rFonts w:ascii="Times New Roman" w:eastAsia="Calibri" w:hAnsi="Times New Roman" w:cs="Times New Roman"/>
              </w:rPr>
              <w:t xml:space="preserve">  </w:t>
            </w:r>
            <w:r w:rsidRPr="006102D6">
              <w:rPr>
                <w:rFonts w:ascii="Times New Roman" w:eastAsia="Calibri" w:hAnsi="Times New Roman" w:cs="Times New Roman"/>
              </w:rPr>
              <w:t>(</w:t>
            </w:r>
            <w:r>
              <w:rPr>
                <w:rFonts w:ascii="Times New Roman" w:eastAsia="Calibri" w:hAnsi="Times New Roman" w:cs="Times New Roman"/>
              </w:rPr>
              <w:t>sobota</w:t>
            </w:r>
            <w:r w:rsidRPr="006102D6">
              <w:rPr>
                <w:rFonts w:ascii="Times New Roman" w:eastAsia="Calibri" w:hAnsi="Times New Roman" w:cs="Times New Roman"/>
              </w:rPr>
              <w:t>)</w:t>
            </w:r>
          </w:p>
          <w:p w14:paraId="7415E641" w14:textId="77777777" w:rsidR="004F15D8" w:rsidRPr="006102D6" w:rsidRDefault="004F15D8" w:rsidP="00C42129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  <w:p w14:paraId="072F3019" w14:textId="77777777" w:rsidR="004F15D8" w:rsidRPr="006102D6" w:rsidRDefault="004F15D8" w:rsidP="00C42129">
            <w:pPr>
              <w:rPr>
                <w:rFonts w:ascii="Times New Roman" w:eastAsia="Calibri" w:hAnsi="Times New Roman" w:cs="Times New Roman"/>
              </w:rPr>
            </w:pPr>
          </w:p>
          <w:p w14:paraId="3854D286" w14:textId="77777777" w:rsidR="004F15D8" w:rsidRDefault="004F15D8" w:rsidP="00C42129"/>
        </w:tc>
        <w:tc>
          <w:tcPr>
            <w:tcW w:w="1999" w:type="dxa"/>
          </w:tcPr>
          <w:p w14:paraId="291D354C" w14:textId="77777777" w:rsidR="004F15D8" w:rsidRPr="006102D6" w:rsidRDefault="004F15D8" w:rsidP="00C4212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102D6">
              <w:rPr>
                <w:rFonts w:ascii="Times New Roman" w:eastAsia="Calibri" w:hAnsi="Times New Roman" w:cs="Times New Roman"/>
              </w:rPr>
              <w:t>Grupa 1</w:t>
            </w:r>
          </w:p>
          <w:p w14:paraId="60927D8C" w14:textId="77777777" w:rsidR="004F15D8" w:rsidRPr="006102D6" w:rsidRDefault="004F15D8" w:rsidP="00C4212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6EE75500" w14:textId="77777777" w:rsidR="004F15D8" w:rsidRDefault="004F15D8" w:rsidP="00C42129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  <w:t>Projektowanie mediów</w:t>
            </w:r>
          </w:p>
          <w:p w14:paraId="3BB4C57B" w14:textId="77777777" w:rsidR="004F15D8" w:rsidRDefault="004F15D8" w:rsidP="00C42129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  <w:p w14:paraId="2108C97D" w14:textId="77777777" w:rsidR="004F15D8" w:rsidRDefault="004F15D8" w:rsidP="00C42129">
            <w:pPr>
              <w:jc w:val="center"/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  <w:t>Sp. Webcontent&amp;Social Media</w:t>
            </w:r>
          </w:p>
        </w:tc>
        <w:tc>
          <w:tcPr>
            <w:tcW w:w="1999" w:type="dxa"/>
          </w:tcPr>
          <w:p w14:paraId="69269706" w14:textId="77777777" w:rsidR="004F15D8" w:rsidRPr="006102D6" w:rsidRDefault="004F15D8" w:rsidP="00C4212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102D6">
              <w:rPr>
                <w:rFonts w:ascii="Times New Roman" w:eastAsia="Calibri" w:hAnsi="Times New Roman" w:cs="Times New Roman"/>
              </w:rPr>
              <w:t xml:space="preserve">Grupa </w:t>
            </w:r>
            <w:r>
              <w:rPr>
                <w:rFonts w:ascii="Times New Roman" w:eastAsia="Calibri" w:hAnsi="Times New Roman" w:cs="Times New Roman"/>
              </w:rPr>
              <w:t>2</w:t>
            </w:r>
          </w:p>
          <w:p w14:paraId="087CC07D" w14:textId="77777777" w:rsidR="004F15D8" w:rsidRPr="006102D6" w:rsidRDefault="004F15D8" w:rsidP="00C4212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34F11FD4" w14:textId="77777777" w:rsidR="004F15D8" w:rsidRDefault="004F15D8" w:rsidP="00C42129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  <w:t>Projektowanie mediów</w:t>
            </w:r>
          </w:p>
          <w:p w14:paraId="215EC622" w14:textId="77777777" w:rsidR="004F15D8" w:rsidRDefault="004F15D8" w:rsidP="00C42129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  <w:p w14:paraId="4BE3D015" w14:textId="77777777" w:rsidR="004F15D8" w:rsidRDefault="004F15D8" w:rsidP="00C42129">
            <w:pPr>
              <w:jc w:val="center"/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  <w:t>Sp. Webcontent&amp;Social Media</w:t>
            </w:r>
          </w:p>
        </w:tc>
        <w:tc>
          <w:tcPr>
            <w:tcW w:w="1999" w:type="dxa"/>
          </w:tcPr>
          <w:p w14:paraId="7DB28546" w14:textId="77777777" w:rsidR="004F15D8" w:rsidRPr="006102D6" w:rsidRDefault="004F15D8" w:rsidP="00C4212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102D6">
              <w:rPr>
                <w:rFonts w:ascii="Times New Roman" w:eastAsia="Calibri" w:hAnsi="Times New Roman" w:cs="Times New Roman"/>
              </w:rPr>
              <w:t xml:space="preserve">Grupa </w:t>
            </w:r>
            <w:r>
              <w:rPr>
                <w:rFonts w:ascii="Times New Roman" w:eastAsia="Calibri" w:hAnsi="Times New Roman" w:cs="Times New Roman"/>
              </w:rPr>
              <w:t>3</w:t>
            </w:r>
          </w:p>
          <w:p w14:paraId="44AFD1DB" w14:textId="77777777" w:rsidR="004F15D8" w:rsidRPr="006102D6" w:rsidRDefault="004F15D8" w:rsidP="00C4212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2812891D" w14:textId="77777777" w:rsidR="004F15D8" w:rsidRDefault="004F15D8" w:rsidP="00C42129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  <w:t>Projektowanie mediów</w:t>
            </w:r>
          </w:p>
          <w:p w14:paraId="6A22ED1B" w14:textId="77777777" w:rsidR="004F15D8" w:rsidRDefault="004F15D8" w:rsidP="00C42129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Sp. </w:t>
            </w:r>
          </w:p>
          <w:p w14:paraId="58EF2143" w14:textId="77777777" w:rsidR="004F15D8" w:rsidRDefault="004F15D8" w:rsidP="00C42129"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  <w:t>Public&amp; Media Relations</w:t>
            </w:r>
          </w:p>
        </w:tc>
        <w:tc>
          <w:tcPr>
            <w:tcW w:w="1999" w:type="dxa"/>
          </w:tcPr>
          <w:p w14:paraId="68DBFC3A" w14:textId="77777777" w:rsidR="004F15D8" w:rsidRPr="006102D6" w:rsidRDefault="004F15D8" w:rsidP="00C4212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102D6">
              <w:rPr>
                <w:rFonts w:ascii="Times New Roman" w:eastAsia="Calibri" w:hAnsi="Times New Roman" w:cs="Times New Roman"/>
              </w:rPr>
              <w:t xml:space="preserve">Grupa </w:t>
            </w:r>
            <w:r>
              <w:rPr>
                <w:rFonts w:ascii="Times New Roman" w:eastAsia="Calibri" w:hAnsi="Times New Roman" w:cs="Times New Roman"/>
              </w:rPr>
              <w:t>1</w:t>
            </w:r>
          </w:p>
          <w:p w14:paraId="5A6824B2" w14:textId="77777777" w:rsidR="004F15D8" w:rsidRPr="006102D6" w:rsidRDefault="004F15D8" w:rsidP="00C4212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6854A285" w14:textId="77777777" w:rsidR="004F15D8" w:rsidRDefault="004F15D8" w:rsidP="00C42129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6102D6"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  <w:t>komunikacja wizerunkowa</w:t>
            </w:r>
          </w:p>
          <w:p w14:paraId="11EBAAB3" w14:textId="77777777" w:rsidR="004F15D8" w:rsidRPr="006102D6" w:rsidRDefault="004F15D8" w:rsidP="00C42129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  <w:t>sp. Communication design</w:t>
            </w:r>
          </w:p>
          <w:p w14:paraId="19005B76" w14:textId="77777777" w:rsidR="004F15D8" w:rsidRDefault="004F15D8" w:rsidP="00C42129"/>
        </w:tc>
        <w:tc>
          <w:tcPr>
            <w:tcW w:w="1999" w:type="dxa"/>
          </w:tcPr>
          <w:p w14:paraId="3DC18DD1" w14:textId="77777777" w:rsidR="004F15D8" w:rsidRPr="006102D6" w:rsidRDefault="004F15D8" w:rsidP="00C4212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102D6">
              <w:rPr>
                <w:rFonts w:ascii="Times New Roman" w:eastAsia="Calibri" w:hAnsi="Times New Roman" w:cs="Times New Roman"/>
              </w:rPr>
              <w:t xml:space="preserve">Grupa </w:t>
            </w:r>
            <w:r>
              <w:rPr>
                <w:rFonts w:ascii="Times New Roman" w:eastAsia="Calibri" w:hAnsi="Times New Roman" w:cs="Times New Roman"/>
              </w:rPr>
              <w:t>2</w:t>
            </w:r>
          </w:p>
          <w:p w14:paraId="456A5D7F" w14:textId="77777777" w:rsidR="004F15D8" w:rsidRPr="006102D6" w:rsidRDefault="004F15D8" w:rsidP="00C4212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1C91B16C" w14:textId="77777777" w:rsidR="004F15D8" w:rsidRDefault="004F15D8" w:rsidP="00C42129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6102D6"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  <w:t>komunikacja wizerunkowa</w:t>
            </w:r>
          </w:p>
          <w:p w14:paraId="1C503F5F" w14:textId="77777777" w:rsidR="004F15D8" w:rsidRPr="006102D6" w:rsidRDefault="004F15D8" w:rsidP="00C42129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  <w:t>sp. branding</w:t>
            </w:r>
          </w:p>
          <w:p w14:paraId="4D9BEFC2" w14:textId="77777777" w:rsidR="004F15D8" w:rsidRDefault="004F15D8" w:rsidP="00C42129"/>
        </w:tc>
        <w:tc>
          <w:tcPr>
            <w:tcW w:w="1999" w:type="dxa"/>
          </w:tcPr>
          <w:p w14:paraId="7249D3EB" w14:textId="77777777" w:rsidR="004F15D8" w:rsidRPr="006102D6" w:rsidRDefault="004F15D8" w:rsidP="00C4212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102D6">
              <w:rPr>
                <w:rFonts w:ascii="Times New Roman" w:eastAsia="Calibri" w:hAnsi="Times New Roman" w:cs="Times New Roman"/>
              </w:rPr>
              <w:t xml:space="preserve">Grupa </w:t>
            </w:r>
            <w:r>
              <w:rPr>
                <w:rFonts w:ascii="Times New Roman" w:eastAsia="Calibri" w:hAnsi="Times New Roman" w:cs="Times New Roman"/>
              </w:rPr>
              <w:t>3</w:t>
            </w:r>
          </w:p>
          <w:p w14:paraId="1553D489" w14:textId="77777777" w:rsidR="004F15D8" w:rsidRPr="006102D6" w:rsidRDefault="004F15D8" w:rsidP="00C4212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4C0D507A" w14:textId="77777777" w:rsidR="004F15D8" w:rsidRDefault="004F15D8" w:rsidP="00C42129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6102D6"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  <w:t>komunikacja wizerunkowa</w:t>
            </w:r>
          </w:p>
          <w:p w14:paraId="35D547D1" w14:textId="77777777" w:rsidR="004F15D8" w:rsidRPr="006102D6" w:rsidRDefault="004F15D8" w:rsidP="00C42129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  <w:t>sp. branding</w:t>
            </w:r>
          </w:p>
          <w:p w14:paraId="5230DB31" w14:textId="77777777" w:rsidR="004F15D8" w:rsidRDefault="004F15D8" w:rsidP="00C42129"/>
        </w:tc>
      </w:tr>
      <w:tr w:rsidR="000B17E4" w14:paraId="6E964DE2" w14:textId="77777777" w:rsidTr="003753E8">
        <w:tc>
          <w:tcPr>
            <w:tcW w:w="1999" w:type="dxa"/>
          </w:tcPr>
          <w:p w14:paraId="6F78C8FF" w14:textId="77777777" w:rsidR="000B17E4" w:rsidRPr="006102D6" w:rsidRDefault="000B17E4" w:rsidP="000B17E4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07C3E2D0" w14:textId="77777777" w:rsidR="000B17E4" w:rsidRPr="006102D6" w:rsidRDefault="000B17E4" w:rsidP="000B17E4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00E108ED" w14:textId="77777777" w:rsidR="000B17E4" w:rsidRPr="006102D6" w:rsidRDefault="000B17E4" w:rsidP="000B17E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102D6">
              <w:rPr>
                <w:rFonts w:ascii="Times New Roman" w:eastAsia="Calibri" w:hAnsi="Times New Roman" w:cs="Times New Roman"/>
              </w:rPr>
              <w:t>8.00 – 10.15</w:t>
            </w:r>
          </w:p>
          <w:p w14:paraId="54202AE3" w14:textId="77777777" w:rsidR="000B17E4" w:rsidRPr="006102D6" w:rsidRDefault="000B17E4" w:rsidP="000B17E4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711A288B" w14:textId="77777777" w:rsidR="000B17E4" w:rsidRDefault="000B17E4" w:rsidP="000B17E4"/>
        </w:tc>
        <w:tc>
          <w:tcPr>
            <w:tcW w:w="1999" w:type="dxa"/>
            <w:vAlign w:val="center"/>
          </w:tcPr>
          <w:p w14:paraId="13925F40" w14:textId="363B8C38" w:rsidR="000B17E4" w:rsidRPr="00F205C0" w:rsidRDefault="000B17E4" w:rsidP="003753E8">
            <w:pPr>
              <w:jc w:val="center"/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1999" w:type="dxa"/>
            <w:vAlign w:val="center"/>
          </w:tcPr>
          <w:p w14:paraId="715CCC60" w14:textId="77777777" w:rsidR="000B17E4" w:rsidRPr="00F205C0" w:rsidRDefault="000B17E4" w:rsidP="003753E8">
            <w:pPr>
              <w:jc w:val="center"/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1999" w:type="dxa"/>
            <w:vAlign w:val="center"/>
          </w:tcPr>
          <w:p w14:paraId="3A0AAD6B" w14:textId="77777777" w:rsidR="000B17E4" w:rsidRPr="0040632A" w:rsidRDefault="000B17E4" w:rsidP="003753E8">
            <w:pPr>
              <w:jc w:val="center"/>
              <w:rPr>
                <w:rFonts w:ascii="Verdana" w:hAnsi="Verdana"/>
                <w:b/>
                <w:bCs/>
                <w:i/>
                <w:iCs/>
                <w:sz w:val="12"/>
                <w:szCs w:val="12"/>
                <w:lang w:val="en-US"/>
              </w:rPr>
            </w:pPr>
            <w:r w:rsidRPr="0040632A">
              <w:rPr>
                <w:rFonts w:ascii="Verdana" w:hAnsi="Verdana"/>
                <w:b/>
                <w:bCs/>
                <w:i/>
                <w:iCs/>
                <w:sz w:val="12"/>
                <w:szCs w:val="12"/>
                <w:lang w:val="en-US"/>
              </w:rPr>
              <w:t>Kampanie społeczne</w:t>
            </w:r>
          </w:p>
          <w:p w14:paraId="663CB156" w14:textId="2CA6631A" w:rsidR="006B7DC2" w:rsidRDefault="006B7DC2" w:rsidP="003753E8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40632A">
              <w:rPr>
                <w:rFonts w:ascii="Verdana" w:hAnsi="Verdana"/>
                <w:sz w:val="12"/>
                <w:szCs w:val="12"/>
              </w:rPr>
              <w:t>s.</w:t>
            </w:r>
            <w:r>
              <w:rPr>
                <w:rFonts w:ascii="Verdana" w:hAnsi="Verdana"/>
                <w:sz w:val="12"/>
                <w:szCs w:val="12"/>
              </w:rPr>
              <w:t>25</w:t>
            </w:r>
          </w:p>
          <w:p w14:paraId="416C1AB7" w14:textId="77777777" w:rsidR="006B7DC2" w:rsidRPr="0040632A" w:rsidRDefault="006B7DC2" w:rsidP="003753E8">
            <w:pPr>
              <w:jc w:val="center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ul. św. Jadwigi 3/4</w:t>
            </w:r>
          </w:p>
          <w:p w14:paraId="10196C93" w14:textId="4219CBA6" w:rsidR="000B17E4" w:rsidRPr="00F205C0" w:rsidRDefault="000B17E4" w:rsidP="003753E8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40632A">
              <w:rPr>
                <w:rFonts w:ascii="Verdana" w:hAnsi="Verdana"/>
                <w:sz w:val="12"/>
                <w:szCs w:val="12"/>
                <w:lang w:val="en-US"/>
              </w:rPr>
              <w:t>Dr Dorota Dyksik</w:t>
            </w:r>
          </w:p>
        </w:tc>
        <w:tc>
          <w:tcPr>
            <w:tcW w:w="1999" w:type="dxa"/>
            <w:vAlign w:val="center"/>
          </w:tcPr>
          <w:p w14:paraId="3A66F3E2" w14:textId="77777777" w:rsidR="000B17E4" w:rsidRPr="00F205C0" w:rsidRDefault="000B17E4" w:rsidP="003753E8">
            <w:pPr>
              <w:jc w:val="center"/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1999" w:type="dxa"/>
            <w:vAlign w:val="center"/>
          </w:tcPr>
          <w:p w14:paraId="1AA6EC96" w14:textId="77777777" w:rsidR="000B17E4" w:rsidRPr="00F205C0" w:rsidRDefault="000B17E4" w:rsidP="003753E8">
            <w:pPr>
              <w:jc w:val="center"/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1999" w:type="dxa"/>
            <w:vAlign w:val="center"/>
          </w:tcPr>
          <w:p w14:paraId="10CEF4E9" w14:textId="77777777" w:rsidR="000B17E4" w:rsidRPr="00F205C0" w:rsidRDefault="000B17E4" w:rsidP="003753E8">
            <w:pPr>
              <w:jc w:val="center"/>
              <w:rPr>
                <w:rFonts w:ascii="Verdana" w:hAnsi="Verdana"/>
                <w:sz w:val="12"/>
                <w:szCs w:val="12"/>
              </w:rPr>
            </w:pPr>
          </w:p>
        </w:tc>
      </w:tr>
      <w:tr w:rsidR="00AF38A2" w14:paraId="7621C617" w14:textId="77777777" w:rsidTr="00F44250">
        <w:tc>
          <w:tcPr>
            <w:tcW w:w="1999" w:type="dxa"/>
          </w:tcPr>
          <w:p w14:paraId="1736BCA2" w14:textId="77777777" w:rsidR="00AF38A2" w:rsidRPr="00A43B6A" w:rsidRDefault="00AF38A2" w:rsidP="00E17BEB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29EF4B20" w14:textId="77777777" w:rsidR="00AF38A2" w:rsidRPr="00A43B6A" w:rsidRDefault="00AF38A2" w:rsidP="00E17BEB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5C21CDE9" w14:textId="77777777" w:rsidR="00AF38A2" w:rsidRPr="006102D6" w:rsidRDefault="00AF38A2" w:rsidP="00E17BE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102D6">
              <w:rPr>
                <w:rFonts w:ascii="Times New Roman" w:eastAsia="Calibri" w:hAnsi="Times New Roman" w:cs="Times New Roman"/>
              </w:rPr>
              <w:t>10.25 – 12.40</w:t>
            </w:r>
          </w:p>
          <w:p w14:paraId="17E541D5" w14:textId="77777777" w:rsidR="00AF38A2" w:rsidRPr="006102D6" w:rsidRDefault="00AF38A2" w:rsidP="00E17BEB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511B4838" w14:textId="77777777" w:rsidR="00AF38A2" w:rsidRDefault="00AF38A2" w:rsidP="00E17BEB"/>
        </w:tc>
        <w:tc>
          <w:tcPr>
            <w:tcW w:w="5997" w:type="dxa"/>
            <w:gridSpan w:val="3"/>
            <w:vAlign w:val="center"/>
          </w:tcPr>
          <w:p w14:paraId="34ABDF4A" w14:textId="77777777" w:rsidR="00AF38A2" w:rsidRPr="00F205C0" w:rsidRDefault="00AF38A2" w:rsidP="003753E8">
            <w:pPr>
              <w:jc w:val="center"/>
              <w:rPr>
                <w:rFonts w:ascii="Verdana" w:hAnsi="Verdana"/>
                <w:b/>
                <w:i/>
                <w:sz w:val="14"/>
                <w:szCs w:val="14"/>
                <w:lang w:val="en-US"/>
              </w:rPr>
            </w:pPr>
          </w:p>
          <w:p w14:paraId="40A1F3F2" w14:textId="77777777" w:rsidR="00AF38A2" w:rsidRPr="00F205C0" w:rsidRDefault="00AF38A2" w:rsidP="003753E8">
            <w:pPr>
              <w:jc w:val="center"/>
              <w:rPr>
                <w:rFonts w:ascii="Verdana" w:hAnsi="Verdana"/>
                <w:b/>
                <w:i/>
                <w:sz w:val="14"/>
                <w:szCs w:val="14"/>
                <w:lang w:val="en-US"/>
              </w:rPr>
            </w:pPr>
          </w:p>
          <w:p w14:paraId="03301961" w14:textId="2018717E" w:rsidR="00AF38A2" w:rsidRPr="00F205C0" w:rsidRDefault="00AF38A2" w:rsidP="003753E8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F205C0">
              <w:rPr>
                <w:rFonts w:ascii="Verdana" w:hAnsi="Verdana"/>
                <w:b/>
                <w:i/>
                <w:sz w:val="14"/>
                <w:szCs w:val="14"/>
                <w:lang w:val="en-US"/>
              </w:rPr>
              <w:t>Lektoraty</w:t>
            </w:r>
          </w:p>
        </w:tc>
        <w:tc>
          <w:tcPr>
            <w:tcW w:w="1999" w:type="dxa"/>
            <w:vAlign w:val="center"/>
          </w:tcPr>
          <w:p w14:paraId="42AAB913" w14:textId="77777777" w:rsidR="00AF38A2" w:rsidRPr="00F205C0" w:rsidRDefault="00AF38A2" w:rsidP="003753E8">
            <w:pPr>
              <w:pStyle w:val="Tekstpodstawowy"/>
              <w:rPr>
                <w:rFonts w:ascii="Verdana" w:hAnsi="Verdana"/>
                <w:b/>
                <w:bCs/>
                <w:sz w:val="12"/>
                <w:szCs w:val="12"/>
              </w:rPr>
            </w:pPr>
          </w:p>
          <w:p w14:paraId="2A8AE50C" w14:textId="77777777" w:rsidR="00AF38A2" w:rsidRPr="00F205C0" w:rsidRDefault="00AF38A2" w:rsidP="003753E8">
            <w:pPr>
              <w:pStyle w:val="Tekstpodstawowy"/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F205C0">
              <w:rPr>
                <w:rFonts w:ascii="Verdana" w:hAnsi="Verdana"/>
                <w:b/>
                <w:bCs/>
                <w:sz w:val="12"/>
                <w:szCs w:val="12"/>
              </w:rPr>
              <w:t>Projektowanie graficzne – techniki zaawansowane</w:t>
            </w:r>
          </w:p>
          <w:p w14:paraId="2D81BA5A" w14:textId="77777777" w:rsidR="00AF38A2" w:rsidRPr="00F205C0" w:rsidRDefault="00AF38A2" w:rsidP="003753E8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F205C0">
              <w:rPr>
                <w:rFonts w:ascii="Verdana" w:hAnsi="Verdana"/>
                <w:sz w:val="12"/>
                <w:szCs w:val="12"/>
              </w:rPr>
              <w:t>s. 9</w:t>
            </w:r>
          </w:p>
          <w:p w14:paraId="64D6E2FD" w14:textId="77777777" w:rsidR="00AF38A2" w:rsidRPr="00F205C0" w:rsidRDefault="00AF38A2" w:rsidP="003753E8">
            <w:pPr>
              <w:jc w:val="center"/>
              <w:rPr>
                <w:rFonts w:ascii="Verdana" w:hAnsi="Verdana"/>
                <w:sz w:val="12"/>
                <w:szCs w:val="12"/>
                <w:lang w:val="en-US"/>
              </w:rPr>
            </w:pPr>
            <w:r w:rsidRPr="00F205C0">
              <w:rPr>
                <w:rFonts w:ascii="Verdana" w:hAnsi="Verdana"/>
                <w:sz w:val="12"/>
                <w:szCs w:val="12"/>
                <w:lang w:val="en-US"/>
              </w:rPr>
              <w:t>mgr Radosław Jung</w:t>
            </w:r>
          </w:p>
          <w:p w14:paraId="674A5250" w14:textId="77777777" w:rsidR="00AF38A2" w:rsidRPr="00F205C0" w:rsidRDefault="00AF38A2" w:rsidP="003753E8">
            <w:pPr>
              <w:jc w:val="center"/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1999" w:type="dxa"/>
            <w:vAlign w:val="center"/>
          </w:tcPr>
          <w:p w14:paraId="6C3DB0D9" w14:textId="77777777" w:rsidR="00AF38A2" w:rsidRPr="00F205C0" w:rsidRDefault="00AF38A2" w:rsidP="003753E8">
            <w:pPr>
              <w:pStyle w:val="Tekstpodstawowy"/>
              <w:rPr>
                <w:rFonts w:ascii="Verdana" w:hAnsi="Verdana"/>
                <w:b/>
                <w:bCs/>
                <w:sz w:val="12"/>
                <w:szCs w:val="12"/>
              </w:rPr>
            </w:pPr>
          </w:p>
          <w:p w14:paraId="15B6532B" w14:textId="77777777" w:rsidR="00AF38A2" w:rsidRPr="00F205C0" w:rsidRDefault="00AF38A2" w:rsidP="003753E8">
            <w:pPr>
              <w:pStyle w:val="Tekstpodstawowy"/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F205C0">
              <w:rPr>
                <w:rFonts w:ascii="Verdana" w:hAnsi="Verdana"/>
                <w:b/>
                <w:bCs/>
                <w:sz w:val="12"/>
                <w:szCs w:val="12"/>
              </w:rPr>
              <w:t>Komunikacja interkulturowa</w:t>
            </w:r>
          </w:p>
          <w:p w14:paraId="0647F085" w14:textId="77543049" w:rsidR="00AF38A2" w:rsidRPr="00F205C0" w:rsidRDefault="00AF38A2" w:rsidP="003753E8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F205C0">
              <w:rPr>
                <w:rFonts w:ascii="Verdana" w:hAnsi="Verdana"/>
                <w:sz w:val="12"/>
                <w:szCs w:val="12"/>
              </w:rPr>
              <w:t>s.</w:t>
            </w:r>
            <w:r>
              <w:rPr>
                <w:rFonts w:ascii="Verdana" w:hAnsi="Verdana"/>
                <w:sz w:val="12"/>
                <w:szCs w:val="12"/>
              </w:rPr>
              <w:t xml:space="preserve"> 141</w:t>
            </w:r>
          </w:p>
          <w:p w14:paraId="60E4FF3B" w14:textId="77777777" w:rsidR="00AF38A2" w:rsidRPr="00F205C0" w:rsidRDefault="00AF38A2" w:rsidP="003753E8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F205C0">
              <w:rPr>
                <w:rFonts w:ascii="Verdana" w:hAnsi="Verdana"/>
                <w:sz w:val="12"/>
                <w:szCs w:val="12"/>
              </w:rPr>
              <w:t>dr Sylwia Dec-Pustelnik</w:t>
            </w:r>
          </w:p>
          <w:p w14:paraId="2944AA1F" w14:textId="77777777" w:rsidR="00AF38A2" w:rsidRPr="00F205C0" w:rsidRDefault="00AF38A2" w:rsidP="003753E8">
            <w:pPr>
              <w:jc w:val="center"/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1999" w:type="dxa"/>
            <w:vAlign w:val="center"/>
          </w:tcPr>
          <w:p w14:paraId="368C042C" w14:textId="77777777" w:rsidR="00AF38A2" w:rsidRPr="00F205C0" w:rsidRDefault="00AF38A2" w:rsidP="003753E8">
            <w:pPr>
              <w:pStyle w:val="Tekstpodstawowy"/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F205C0">
              <w:rPr>
                <w:rFonts w:ascii="Verdana" w:hAnsi="Verdana"/>
                <w:b/>
                <w:bCs/>
                <w:sz w:val="12"/>
                <w:szCs w:val="12"/>
              </w:rPr>
              <w:t>Strategia i zarzadzanie marką</w:t>
            </w:r>
          </w:p>
          <w:p w14:paraId="3488E693" w14:textId="3D9496DA" w:rsidR="00AF38A2" w:rsidRPr="00F205C0" w:rsidRDefault="00AF38A2" w:rsidP="003753E8">
            <w:pPr>
              <w:pStyle w:val="Tekstpodstawowy"/>
              <w:rPr>
                <w:rFonts w:ascii="Verdana" w:hAnsi="Verdana"/>
                <w:i w:val="0"/>
                <w:sz w:val="12"/>
                <w:szCs w:val="12"/>
              </w:rPr>
            </w:pPr>
            <w:r w:rsidRPr="00F205C0">
              <w:rPr>
                <w:rFonts w:ascii="Verdana" w:hAnsi="Verdana"/>
                <w:i w:val="0"/>
                <w:sz w:val="12"/>
                <w:szCs w:val="12"/>
              </w:rPr>
              <w:t>s.</w:t>
            </w:r>
            <w:r>
              <w:rPr>
                <w:rFonts w:ascii="Verdana" w:hAnsi="Verdana"/>
                <w:i w:val="0"/>
                <w:sz w:val="12"/>
                <w:szCs w:val="12"/>
              </w:rPr>
              <w:t xml:space="preserve"> 139</w:t>
            </w:r>
          </w:p>
          <w:p w14:paraId="03026009" w14:textId="77777777" w:rsidR="00AF38A2" w:rsidRPr="00F205C0" w:rsidRDefault="00AF38A2" w:rsidP="003753E8">
            <w:pPr>
              <w:pStyle w:val="Tekstpodstawowy"/>
              <w:rPr>
                <w:rFonts w:ascii="Verdana" w:hAnsi="Verdana"/>
                <w:i w:val="0"/>
                <w:sz w:val="12"/>
                <w:szCs w:val="12"/>
              </w:rPr>
            </w:pPr>
            <w:r w:rsidRPr="00F205C0">
              <w:rPr>
                <w:rFonts w:ascii="Verdana" w:hAnsi="Verdana"/>
                <w:i w:val="0"/>
                <w:sz w:val="12"/>
                <w:szCs w:val="12"/>
              </w:rPr>
              <w:t>mgr Natalia Czy</w:t>
            </w:r>
            <w:r>
              <w:rPr>
                <w:rFonts w:ascii="Verdana" w:hAnsi="Verdana"/>
                <w:i w:val="0"/>
                <w:sz w:val="12"/>
                <w:szCs w:val="12"/>
              </w:rPr>
              <w:t>r</w:t>
            </w:r>
            <w:r w:rsidRPr="00F205C0">
              <w:rPr>
                <w:rFonts w:ascii="Verdana" w:hAnsi="Verdana"/>
                <w:i w:val="0"/>
                <w:sz w:val="12"/>
                <w:szCs w:val="12"/>
              </w:rPr>
              <w:t>ny</w:t>
            </w:r>
          </w:p>
          <w:p w14:paraId="4A3F36AF" w14:textId="77777777" w:rsidR="00AF38A2" w:rsidRPr="00F205C0" w:rsidRDefault="00AF38A2" w:rsidP="003753E8">
            <w:pPr>
              <w:jc w:val="center"/>
              <w:rPr>
                <w:rFonts w:ascii="Verdana" w:hAnsi="Verdana"/>
                <w:sz w:val="12"/>
                <w:szCs w:val="12"/>
              </w:rPr>
            </w:pPr>
          </w:p>
        </w:tc>
      </w:tr>
      <w:tr w:rsidR="006B7DC2" w14:paraId="08018FC4" w14:textId="77777777" w:rsidTr="003753E8">
        <w:tc>
          <w:tcPr>
            <w:tcW w:w="1999" w:type="dxa"/>
          </w:tcPr>
          <w:p w14:paraId="08B95D7D" w14:textId="77777777" w:rsidR="006B7DC2" w:rsidRPr="00777D05" w:rsidRDefault="006B7DC2" w:rsidP="006B7DC2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  <w:p w14:paraId="4A444513" w14:textId="77777777" w:rsidR="006B7DC2" w:rsidRPr="00777D05" w:rsidRDefault="006B7DC2" w:rsidP="006B7DC2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  <w:p w14:paraId="381ABA60" w14:textId="77777777" w:rsidR="006B7DC2" w:rsidRPr="006102D6" w:rsidRDefault="006B7DC2" w:rsidP="006B7DC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102D6">
              <w:rPr>
                <w:rFonts w:ascii="Times New Roman" w:eastAsia="Calibri" w:hAnsi="Times New Roman" w:cs="Times New Roman"/>
              </w:rPr>
              <w:t>12.50 – 15.05</w:t>
            </w:r>
          </w:p>
          <w:p w14:paraId="746CD1DC" w14:textId="77777777" w:rsidR="006B7DC2" w:rsidRPr="006102D6" w:rsidRDefault="006B7DC2" w:rsidP="006B7DC2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0DBBCEB9" w14:textId="77777777" w:rsidR="006B7DC2" w:rsidRDefault="006B7DC2" w:rsidP="006B7DC2"/>
        </w:tc>
        <w:tc>
          <w:tcPr>
            <w:tcW w:w="1999" w:type="dxa"/>
            <w:vAlign w:val="center"/>
          </w:tcPr>
          <w:p w14:paraId="6C0ED4EC" w14:textId="77777777" w:rsidR="006B7DC2" w:rsidRPr="0040632A" w:rsidRDefault="006B7DC2" w:rsidP="003753E8">
            <w:pPr>
              <w:jc w:val="center"/>
              <w:rPr>
                <w:rFonts w:ascii="Verdana" w:hAnsi="Verdana"/>
                <w:b/>
                <w:bCs/>
                <w:i/>
                <w:iCs/>
                <w:sz w:val="12"/>
                <w:szCs w:val="12"/>
              </w:rPr>
            </w:pPr>
            <w:r w:rsidRPr="0040632A">
              <w:rPr>
                <w:rFonts w:ascii="Verdana" w:hAnsi="Verdana"/>
                <w:b/>
                <w:bCs/>
                <w:i/>
                <w:iCs/>
                <w:sz w:val="12"/>
                <w:szCs w:val="12"/>
              </w:rPr>
              <w:t>Podcasting</w:t>
            </w:r>
          </w:p>
          <w:p w14:paraId="0E82C592" w14:textId="0A8214E3" w:rsidR="006B7DC2" w:rsidRDefault="006B7DC2" w:rsidP="003753E8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40632A">
              <w:rPr>
                <w:rFonts w:ascii="Verdana" w:hAnsi="Verdana"/>
                <w:sz w:val="12"/>
                <w:szCs w:val="12"/>
              </w:rPr>
              <w:t>s.</w:t>
            </w:r>
            <w:r>
              <w:rPr>
                <w:rFonts w:ascii="Verdana" w:hAnsi="Verdana"/>
                <w:sz w:val="12"/>
                <w:szCs w:val="12"/>
              </w:rPr>
              <w:t>35</w:t>
            </w:r>
          </w:p>
          <w:p w14:paraId="49E23506" w14:textId="77777777" w:rsidR="006B7DC2" w:rsidRPr="0040632A" w:rsidRDefault="006B7DC2" w:rsidP="003753E8">
            <w:pPr>
              <w:jc w:val="center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ul. św. Jadwigi 3/4</w:t>
            </w:r>
          </w:p>
          <w:p w14:paraId="78F654F6" w14:textId="1D859F49" w:rsidR="006B7DC2" w:rsidRPr="00F205C0" w:rsidRDefault="006B7DC2" w:rsidP="003753E8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40632A">
              <w:rPr>
                <w:rFonts w:ascii="Verdana" w:hAnsi="Verdana"/>
                <w:sz w:val="12"/>
                <w:szCs w:val="12"/>
              </w:rPr>
              <w:t>Dr Łukasz Śmigiel</w:t>
            </w:r>
          </w:p>
        </w:tc>
        <w:tc>
          <w:tcPr>
            <w:tcW w:w="1999" w:type="dxa"/>
            <w:vAlign w:val="center"/>
          </w:tcPr>
          <w:p w14:paraId="64E82CAA" w14:textId="77777777" w:rsidR="006B7DC2" w:rsidRDefault="006B7DC2" w:rsidP="003753E8">
            <w:pPr>
              <w:jc w:val="center"/>
              <w:rPr>
                <w:rFonts w:ascii="Verdana" w:hAnsi="Verdana"/>
                <w:b/>
                <w:bCs/>
                <w:i/>
                <w:iCs/>
                <w:sz w:val="12"/>
                <w:szCs w:val="12"/>
              </w:rPr>
            </w:pPr>
            <w:r w:rsidRPr="0040632A">
              <w:rPr>
                <w:rFonts w:ascii="Verdana" w:hAnsi="Verdana"/>
                <w:b/>
                <w:bCs/>
                <w:i/>
                <w:iCs/>
                <w:sz w:val="12"/>
                <w:szCs w:val="12"/>
              </w:rPr>
              <w:t>Zarządzanie mediami</w:t>
            </w:r>
          </w:p>
          <w:p w14:paraId="3A065B70" w14:textId="77777777" w:rsidR="006B7DC2" w:rsidRDefault="006B7DC2" w:rsidP="003753E8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40632A">
              <w:rPr>
                <w:rFonts w:ascii="Verdana" w:hAnsi="Verdana"/>
                <w:sz w:val="12"/>
                <w:szCs w:val="12"/>
              </w:rPr>
              <w:t>s.</w:t>
            </w:r>
            <w:r>
              <w:rPr>
                <w:rFonts w:ascii="Verdana" w:hAnsi="Verdana"/>
                <w:sz w:val="12"/>
                <w:szCs w:val="12"/>
              </w:rPr>
              <w:t>25</w:t>
            </w:r>
          </w:p>
          <w:p w14:paraId="20EE9DD3" w14:textId="77777777" w:rsidR="006B7DC2" w:rsidRPr="0040632A" w:rsidRDefault="006B7DC2" w:rsidP="003753E8">
            <w:pPr>
              <w:jc w:val="center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ul. św. Jadwigi 3/4</w:t>
            </w:r>
          </w:p>
          <w:p w14:paraId="7D295BB9" w14:textId="77777777" w:rsidR="006B7DC2" w:rsidRPr="000809E1" w:rsidRDefault="006B7DC2" w:rsidP="003753E8">
            <w:pPr>
              <w:jc w:val="center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dr Paulina Barczyszyn-Madziarz</w:t>
            </w:r>
          </w:p>
          <w:p w14:paraId="1D2665B1" w14:textId="77777777" w:rsidR="006B7DC2" w:rsidRPr="00F205C0" w:rsidRDefault="006B7DC2" w:rsidP="003753E8">
            <w:pPr>
              <w:jc w:val="center"/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1999" w:type="dxa"/>
            <w:vAlign w:val="center"/>
          </w:tcPr>
          <w:p w14:paraId="3FEAB3DB" w14:textId="77777777" w:rsidR="006B7DC2" w:rsidRPr="00222289" w:rsidRDefault="006B7DC2" w:rsidP="003753E8">
            <w:pPr>
              <w:jc w:val="center"/>
              <w:rPr>
                <w:rFonts w:ascii="Verdana" w:hAnsi="Verdana"/>
                <w:b/>
                <w:bCs/>
                <w:i/>
                <w:iCs/>
                <w:sz w:val="12"/>
                <w:szCs w:val="12"/>
                <w:lang w:val="en-US"/>
              </w:rPr>
            </w:pPr>
            <w:r w:rsidRPr="00222289">
              <w:rPr>
                <w:rFonts w:ascii="Verdana" w:hAnsi="Verdana"/>
                <w:b/>
                <w:bCs/>
                <w:i/>
                <w:iCs/>
                <w:sz w:val="12"/>
                <w:szCs w:val="12"/>
                <w:lang w:val="en-US"/>
              </w:rPr>
              <w:t>Narzędzia Public Relations</w:t>
            </w:r>
          </w:p>
          <w:p w14:paraId="2A02A4D6" w14:textId="3FDEB975" w:rsidR="006B7DC2" w:rsidRPr="00222289" w:rsidRDefault="006B7DC2" w:rsidP="003753E8">
            <w:pPr>
              <w:jc w:val="center"/>
              <w:rPr>
                <w:rFonts w:ascii="Verdana" w:hAnsi="Verdana"/>
                <w:sz w:val="12"/>
                <w:szCs w:val="12"/>
                <w:lang w:val="en-US"/>
              </w:rPr>
            </w:pPr>
            <w:r>
              <w:rPr>
                <w:rFonts w:ascii="Verdana" w:hAnsi="Verdana"/>
                <w:sz w:val="12"/>
                <w:szCs w:val="12"/>
                <w:lang w:val="en-US"/>
              </w:rPr>
              <w:t>s.</w:t>
            </w:r>
            <w:r w:rsidR="003753E8">
              <w:rPr>
                <w:rFonts w:ascii="Verdana" w:hAnsi="Verdana"/>
                <w:sz w:val="12"/>
                <w:szCs w:val="12"/>
                <w:lang w:val="en-US"/>
              </w:rPr>
              <w:t xml:space="preserve"> 138</w:t>
            </w:r>
          </w:p>
          <w:p w14:paraId="651808BF" w14:textId="427A7C22" w:rsidR="006B7DC2" w:rsidRPr="00BB2864" w:rsidRDefault="006B7DC2" w:rsidP="003753E8">
            <w:pPr>
              <w:jc w:val="center"/>
              <w:rPr>
                <w:rFonts w:ascii="Verdana" w:hAnsi="Verdana"/>
                <w:color w:val="EE0000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  <w:lang w:val="en-US"/>
              </w:rPr>
              <w:t>m</w:t>
            </w:r>
            <w:r w:rsidRPr="00222289">
              <w:rPr>
                <w:rFonts w:ascii="Verdana" w:hAnsi="Verdana"/>
                <w:sz w:val="12"/>
                <w:szCs w:val="12"/>
                <w:lang w:val="en-US"/>
              </w:rPr>
              <w:t>gr Edyta Boroń</w:t>
            </w:r>
          </w:p>
        </w:tc>
        <w:tc>
          <w:tcPr>
            <w:tcW w:w="1999" w:type="dxa"/>
            <w:vAlign w:val="center"/>
          </w:tcPr>
          <w:p w14:paraId="7D079D31" w14:textId="77777777" w:rsidR="006B7DC2" w:rsidRPr="00F205C0" w:rsidRDefault="006B7DC2" w:rsidP="003753E8">
            <w:pPr>
              <w:pStyle w:val="Tekstpodstawowy"/>
              <w:rPr>
                <w:rFonts w:ascii="Verdana" w:hAnsi="Verdana"/>
                <w:b/>
                <w:bCs/>
                <w:sz w:val="12"/>
                <w:szCs w:val="12"/>
              </w:rPr>
            </w:pPr>
          </w:p>
          <w:p w14:paraId="28264AD3" w14:textId="77777777" w:rsidR="006B7DC2" w:rsidRPr="00F205C0" w:rsidRDefault="006B7DC2" w:rsidP="003753E8">
            <w:pPr>
              <w:pStyle w:val="Tekstpodstawowy"/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F205C0">
              <w:rPr>
                <w:rFonts w:ascii="Verdana" w:hAnsi="Verdana"/>
                <w:b/>
                <w:bCs/>
                <w:sz w:val="12"/>
                <w:szCs w:val="12"/>
              </w:rPr>
              <w:t>Komunikacja interkulturowa</w:t>
            </w:r>
          </w:p>
          <w:p w14:paraId="60115B64" w14:textId="34091127" w:rsidR="006B7DC2" w:rsidRPr="00F205C0" w:rsidRDefault="006B7DC2" w:rsidP="003753E8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F205C0">
              <w:rPr>
                <w:rFonts w:ascii="Verdana" w:hAnsi="Verdana"/>
                <w:sz w:val="12"/>
                <w:szCs w:val="12"/>
              </w:rPr>
              <w:t>s.</w:t>
            </w:r>
            <w:r>
              <w:rPr>
                <w:rFonts w:ascii="Verdana" w:hAnsi="Verdana"/>
                <w:sz w:val="12"/>
                <w:szCs w:val="12"/>
              </w:rPr>
              <w:t xml:space="preserve"> 141</w:t>
            </w:r>
          </w:p>
          <w:p w14:paraId="14EBE3E5" w14:textId="77777777" w:rsidR="006B7DC2" w:rsidRPr="00F205C0" w:rsidRDefault="006B7DC2" w:rsidP="003753E8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F205C0">
              <w:rPr>
                <w:rFonts w:ascii="Verdana" w:hAnsi="Verdana"/>
                <w:sz w:val="12"/>
                <w:szCs w:val="12"/>
              </w:rPr>
              <w:t>dr Sylwia Dec-Pustelnik</w:t>
            </w:r>
          </w:p>
          <w:p w14:paraId="6614723C" w14:textId="77777777" w:rsidR="006B7DC2" w:rsidRPr="00F205C0" w:rsidRDefault="006B7DC2" w:rsidP="003753E8">
            <w:pPr>
              <w:jc w:val="center"/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1999" w:type="dxa"/>
            <w:vAlign w:val="center"/>
          </w:tcPr>
          <w:p w14:paraId="7F5B2B8C" w14:textId="77777777" w:rsidR="006B7DC2" w:rsidRPr="00F205C0" w:rsidRDefault="006B7DC2" w:rsidP="003753E8">
            <w:pPr>
              <w:pStyle w:val="Tekstpodstawowy"/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F205C0">
              <w:rPr>
                <w:rFonts w:ascii="Verdana" w:hAnsi="Verdana"/>
                <w:b/>
                <w:bCs/>
                <w:sz w:val="12"/>
                <w:szCs w:val="12"/>
              </w:rPr>
              <w:t>Strategia i zarzadzanie marką</w:t>
            </w:r>
          </w:p>
          <w:p w14:paraId="67A2A6A6" w14:textId="4710C154" w:rsidR="006B7DC2" w:rsidRPr="00F205C0" w:rsidRDefault="006B7DC2" w:rsidP="003753E8">
            <w:pPr>
              <w:pStyle w:val="Tekstpodstawowy"/>
              <w:rPr>
                <w:rFonts w:ascii="Verdana" w:hAnsi="Verdana"/>
                <w:i w:val="0"/>
                <w:sz w:val="12"/>
                <w:szCs w:val="12"/>
              </w:rPr>
            </w:pPr>
            <w:r w:rsidRPr="00F205C0">
              <w:rPr>
                <w:rFonts w:ascii="Verdana" w:hAnsi="Verdana"/>
                <w:i w:val="0"/>
                <w:sz w:val="12"/>
                <w:szCs w:val="12"/>
              </w:rPr>
              <w:t>s.</w:t>
            </w:r>
            <w:r>
              <w:rPr>
                <w:rFonts w:ascii="Verdana" w:hAnsi="Verdana"/>
                <w:i w:val="0"/>
                <w:sz w:val="12"/>
                <w:szCs w:val="12"/>
              </w:rPr>
              <w:t xml:space="preserve"> 139</w:t>
            </w:r>
          </w:p>
          <w:p w14:paraId="65E013D5" w14:textId="77777777" w:rsidR="006B7DC2" w:rsidRPr="00F205C0" w:rsidRDefault="006B7DC2" w:rsidP="003753E8">
            <w:pPr>
              <w:pStyle w:val="Tekstpodstawowy"/>
              <w:rPr>
                <w:rFonts w:ascii="Verdana" w:hAnsi="Verdana"/>
                <w:i w:val="0"/>
                <w:sz w:val="12"/>
                <w:szCs w:val="12"/>
              </w:rPr>
            </w:pPr>
            <w:r w:rsidRPr="00F205C0">
              <w:rPr>
                <w:rFonts w:ascii="Verdana" w:hAnsi="Verdana"/>
                <w:i w:val="0"/>
                <w:sz w:val="12"/>
                <w:szCs w:val="12"/>
              </w:rPr>
              <w:t>mgr Natalia Czy</w:t>
            </w:r>
            <w:r>
              <w:rPr>
                <w:rFonts w:ascii="Verdana" w:hAnsi="Verdana"/>
                <w:i w:val="0"/>
                <w:sz w:val="12"/>
                <w:szCs w:val="12"/>
              </w:rPr>
              <w:t>r</w:t>
            </w:r>
            <w:r w:rsidRPr="00F205C0">
              <w:rPr>
                <w:rFonts w:ascii="Verdana" w:hAnsi="Verdana"/>
                <w:i w:val="0"/>
                <w:sz w:val="12"/>
                <w:szCs w:val="12"/>
              </w:rPr>
              <w:t>ny</w:t>
            </w:r>
          </w:p>
          <w:p w14:paraId="396F4263" w14:textId="77777777" w:rsidR="006B7DC2" w:rsidRPr="00F205C0" w:rsidRDefault="006B7DC2" w:rsidP="003753E8">
            <w:pPr>
              <w:jc w:val="center"/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1999" w:type="dxa"/>
            <w:vAlign w:val="center"/>
          </w:tcPr>
          <w:p w14:paraId="030C2081" w14:textId="77777777" w:rsidR="006B7DC2" w:rsidRPr="00E17BEB" w:rsidRDefault="006B7DC2" w:rsidP="003753E8">
            <w:pPr>
              <w:pStyle w:val="Tekstpodstawowy"/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E17BEB">
              <w:rPr>
                <w:rFonts w:ascii="Verdana" w:hAnsi="Verdana"/>
                <w:b/>
                <w:bCs/>
                <w:sz w:val="12"/>
                <w:szCs w:val="12"/>
              </w:rPr>
              <w:t>Badanie publiczności  marki</w:t>
            </w:r>
          </w:p>
          <w:p w14:paraId="034796CF" w14:textId="5780B555" w:rsidR="006B7DC2" w:rsidRPr="00E17BEB" w:rsidRDefault="006B7DC2" w:rsidP="003753E8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E17BEB">
              <w:rPr>
                <w:rFonts w:ascii="Verdana" w:hAnsi="Verdana"/>
                <w:sz w:val="12"/>
                <w:szCs w:val="12"/>
              </w:rPr>
              <w:t>s.</w:t>
            </w:r>
            <w:r>
              <w:rPr>
                <w:rFonts w:ascii="Verdana" w:hAnsi="Verdana"/>
                <w:sz w:val="12"/>
                <w:szCs w:val="12"/>
              </w:rPr>
              <w:t xml:space="preserve"> 222</w:t>
            </w:r>
          </w:p>
          <w:p w14:paraId="7C529A97" w14:textId="6C71418A" w:rsidR="006B7DC2" w:rsidRPr="00F205C0" w:rsidRDefault="006B7DC2" w:rsidP="003753E8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E17BEB">
              <w:rPr>
                <w:rFonts w:ascii="Verdana" w:hAnsi="Verdana"/>
                <w:sz w:val="12"/>
                <w:szCs w:val="12"/>
              </w:rPr>
              <w:t>mgr Kaja Wójcik</w:t>
            </w:r>
          </w:p>
        </w:tc>
      </w:tr>
      <w:tr w:rsidR="006B7DC2" w14:paraId="6818AFED" w14:textId="77777777" w:rsidTr="003753E8">
        <w:tc>
          <w:tcPr>
            <w:tcW w:w="1999" w:type="dxa"/>
          </w:tcPr>
          <w:p w14:paraId="3EF4FDE3" w14:textId="77777777" w:rsidR="006B7DC2" w:rsidRPr="006102D6" w:rsidRDefault="006B7DC2" w:rsidP="006B7DC2">
            <w:pPr>
              <w:jc w:val="center"/>
              <w:rPr>
                <w:rFonts w:ascii="Times New Roman" w:eastAsia="Calibri" w:hAnsi="Times New Roman" w:cs="Times New Roman"/>
                <w:lang w:val="de-DE"/>
              </w:rPr>
            </w:pPr>
          </w:p>
          <w:p w14:paraId="57BCC355" w14:textId="77777777" w:rsidR="006B7DC2" w:rsidRPr="006102D6" w:rsidRDefault="006B7DC2" w:rsidP="006B7DC2">
            <w:pPr>
              <w:jc w:val="center"/>
              <w:rPr>
                <w:rFonts w:ascii="Times New Roman" w:eastAsia="Calibri" w:hAnsi="Times New Roman" w:cs="Times New Roman"/>
                <w:lang w:val="de-DE"/>
              </w:rPr>
            </w:pPr>
          </w:p>
          <w:p w14:paraId="7F9E73DC" w14:textId="77777777" w:rsidR="006B7DC2" w:rsidRPr="006102D6" w:rsidRDefault="006B7DC2" w:rsidP="006B7DC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102D6">
              <w:rPr>
                <w:rFonts w:ascii="Times New Roman" w:eastAsia="Calibri" w:hAnsi="Times New Roman" w:cs="Times New Roman"/>
              </w:rPr>
              <w:t>15.30 – 17.45</w:t>
            </w:r>
          </w:p>
          <w:p w14:paraId="7CCFB2E8" w14:textId="77777777" w:rsidR="006B7DC2" w:rsidRPr="006102D6" w:rsidRDefault="006B7DC2" w:rsidP="006B7DC2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470F7560" w14:textId="77777777" w:rsidR="006B7DC2" w:rsidRDefault="006B7DC2" w:rsidP="006B7DC2"/>
        </w:tc>
        <w:tc>
          <w:tcPr>
            <w:tcW w:w="1999" w:type="dxa"/>
            <w:vAlign w:val="center"/>
          </w:tcPr>
          <w:p w14:paraId="2A942971" w14:textId="77777777" w:rsidR="006B7DC2" w:rsidRDefault="006B7DC2" w:rsidP="003753E8">
            <w:pPr>
              <w:jc w:val="center"/>
              <w:rPr>
                <w:rFonts w:ascii="Verdana" w:hAnsi="Verdana"/>
                <w:b/>
                <w:bCs/>
                <w:i/>
                <w:iCs/>
                <w:sz w:val="12"/>
                <w:szCs w:val="12"/>
              </w:rPr>
            </w:pPr>
            <w:r w:rsidRPr="0040632A">
              <w:rPr>
                <w:rFonts w:ascii="Verdana" w:hAnsi="Verdana"/>
                <w:b/>
                <w:bCs/>
                <w:i/>
                <w:iCs/>
                <w:sz w:val="12"/>
                <w:szCs w:val="12"/>
              </w:rPr>
              <w:t>Zarządzanie mediami</w:t>
            </w:r>
          </w:p>
          <w:p w14:paraId="11069205" w14:textId="77777777" w:rsidR="006B7DC2" w:rsidRDefault="006B7DC2" w:rsidP="003753E8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40632A">
              <w:rPr>
                <w:rFonts w:ascii="Verdana" w:hAnsi="Verdana"/>
                <w:sz w:val="12"/>
                <w:szCs w:val="12"/>
              </w:rPr>
              <w:t>s.</w:t>
            </w:r>
            <w:r>
              <w:rPr>
                <w:rFonts w:ascii="Verdana" w:hAnsi="Verdana"/>
                <w:sz w:val="12"/>
                <w:szCs w:val="12"/>
              </w:rPr>
              <w:t>25</w:t>
            </w:r>
          </w:p>
          <w:p w14:paraId="441C859C" w14:textId="77777777" w:rsidR="006B7DC2" w:rsidRPr="0040632A" w:rsidRDefault="006B7DC2" w:rsidP="003753E8">
            <w:pPr>
              <w:jc w:val="center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ul. św. Jadwigi 3/4</w:t>
            </w:r>
          </w:p>
          <w:p w14:paraId="153E8991" w14:textId="77777777" w:rsidR="006B7DC2" w:rsidRPr="000809E1" w:rsidRDefault="006B7DC2" w:rsidP="003753E8">
            <w:pPr>
              <w:jc w:val="center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dr Paulina Barczyszyn-Madziarz</w:t>
            </w:r>
          </w:p>
          <w:p w14:paraId="3716D0E6" w14:textId="77777777" w:rsidR="006B7DC2" w:rsidRPr="00F205C0" w:rsidRDefault="006B7DC2" w:rsidP="003753E8">
            <w:pPr>
              <w:jc w:val="center"/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1999" w:type="dxa"/>
            <w:vAlign w:val="center"/>
          </w:tcPr>
          <w:p w14:paraId="742E3F83" w14:textId="77777777" w:rsidR="006B7DC2" w:rsidRPr="0040632A" w:rsidRDefault="006B7DC2" w:rsidP="003753E8">
            <w:pPr>
              <w:jc w:val="center"/>
              <w:rPr>
                <w:rFonts w:ascii="Verdana" w:hAnsi="Verdana"/>
                <w:b/>
                <w:bCs/>
                <w:i/>
                <w:iCs/>
                <w:sz w:val="12"/>
                <w:szCs w:val="12"/>
              </w:rPr>
            </w:pPr>
            <w:r w:rsidRPr="0040632A">
              <w:rPr>
                <w:rFonts w:ascii="Verdana" w:hAnsi="Verdana"/>
                <w:b/>
                <w:bCs/>
                <w:i/>
                <w:iCs/>
                <w:sz w:val="12"/>
                <w:szCs w:val="12"/>
              </w:rPr>
              <w:t>Podcasting</w:t>
            </w:r>
          </w:p>
          <w:p w14:paraId="65ADB9D7" w14:textId="77777777" w:rsidR="006B7DC2" w:rsidRDefault="006B7DC2" w:rsidP="003753E8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40632A">
              <w:rPr>
                <w:rFonts w:ascii="Verdana" w:hAnsi="Verdana"/>
                <w:sz w:val="12"/>
                <w:szCs w:val="12"/>
              </w:rPr>
              <w:t>s.</w:t>
            </w:r>
            <w:r>
              <w:rPr>
                <w:rFonts w:ascii="Verdana" w:hAnsi="Verdana"/>
                <w:sz w:val="12"/>
                <w:szCs w:val="12"/>
              </w:rPr>
              <w:t>35</w:t>
            </w:r>
          </w:p>
          <w:p w14:paraId="54BF521C" w14:textId="77777777" w:rsidR="006B7DC2" w:rsidRPr="0040632A" w:rsidRDefault="006B7DC2" w:rsidP="003753E8">
            <w:pPr>
              <w:jc w:val="center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ul. św. Jadwigi 3/4</w:t>
            </w:r>
          </w:p>
          <w:p w14:paraId="0158C60D" w14:textId="2AB5BD64" w:rsidR="006B7DC2" w:rsidRPr="00F205C0" w:rsidRDefault="006B7DC2" w:rsidP="003753E8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40632A">
              <w:rPr>
                <w:rFonts w:ascii="Verdana" w:hAnsi="Verdana"/>
                <w:sz w:val="12"/>
                <w:szCs w:val="12"/>
              </w:rPr>
              <w:t>Dr Łukasz Śmigiel</w:t>
            </w:r>
          </w:p>
        </w:tc>
        <w:tc>
          <w:tcPr>
            <w:tcW w:w="1999" w:type="dxa"/>
            <w:vAlign w:val="center"/>
          </w:tcPr>
          <w:p w14:paraId="58B174B0" w14:textId="77777777" w:rsidR="006B7DC2" w:rsidRPr="0040632A" w:rsidRDefault="006B7DC2" w:rsidP="003753E8">
            <w:pPr>
              <w:jc w:val="center"/>
              <w:rPr>
                <w:rFonts w:ascii="Verdana" w:hAnsi="Verdana"/>
                <w:b/>
                <w:bCs/>
                <w:i/>
                <w:iCs/>
                <w:sz w:val="12"/>
                <w:szCs w:val="12"/>
                <w:lang w:val="en-US"/>
              </w:rPr>
            </w:pPr>
            <w:r w:rsidRPr="0040632A">
              <w:rPr>
                <w:rFonts w:ascii="Verdana" w:hAnsi="Verdana"/>
                <w:b/>
                <w:bCs/>
                <w:i/>
                <w:iCs/>
                <w:sz w:val="12"/>
                <w:szCs w:val="12"/>
                <w:lang w:val="en-US"/>
              </w:rPr>
              <w:t>Etyka profesjonalnego komunikowania</w:t>
            </w:r>
          </w:p>
          <w:p w14:paraId="2AD659BB" w14:textId="5010A195" w:rsidR="006B7DC2" w:rsidRPr="0040632A" w:rsidRDefault="003753E8" w:rsidP="003753E8">
            <w:pPr>
              <w:jc w:val="center"/>
              <w:rPr>
                <w:rFonts w:ascii="Verdana" w:hAnsi="Verdana"/>
                <w:sz w:val="12"/>
                <w:szCs w:val="12"/>
                <w:lang w:val="en-US"/>
              </w:rPr>
            </w:pPr>
            <w:r>
              <w:rPr>
                <w:rFonts w:ascii="Verdana" w:hAnsi="Verdana"/>
                <w:sz w:val="12"/>
                <w:szCs w:val="12"/>
                <w:lang w:val="en-US"/>
              </w:rPr>
              <w:t>Studio radiowe</w:t>
            </w:r>
          </w:p>
          <w:p w14:paraId="45B28091" w14:textId="7C3D33F2" w:rsidR="006B7DC2" w:rsidRPr="00F205C0" w:rsidRDefault="006B7DC2" w:rsidP="003753E8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40632A">
              <w:rPr>
                <w:rFonts w:ascii="Verdana" w:hAnsi="Verdana"/>
                <w:sz w:val="12"/>
                <w:szCs w:val="12"/>
              </w:rPr>
              <w:t>mgr Karolina Piechocka</w:t>
            </w:r>
          </w:p>
        </w:tc>
        <w:tc>
          <w:tcPr>
            <w:tcW w:w="1999" w:type="dxa"/>
            <w:vAlign w:val="center"/>
          </w:tcPr>
          <w:p w14:paraId="225D539A" w14:textId="77777777" w:rsidR="006B7DC2" w:rsidRPr="00F205C0" w:rsidRDefault="006B7DC2" w:rsidP="003753E8">
            <w:pPr>
              <w:pStyle w:val="Tekstpodstawowy"/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F205C0">
              <w:rPr>
                <w:rFonts w:ascii="Verdana" w:hAnsi="Verdana"/>
                <w:b/>
                <w:bCs/>
                <w:sz w:val="12"/>
                <w:szCs w:val="12"/>
              </w:rPr>
              <w:t>Design thinking</w:t>
            </w:r>
          </w:p>
          <w:p w14:paraId="715CF0D1" w14:textId="4BFBD48B" w:rsidR="006B7DC2" w:rsidRPr="00F205C0" w:rsidRDefault="006B7DC2" w:rsidP="003753E8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F205C0">
              <w:rPr>
                <w:rFonts w:ascii="Verdana" w:hAnsi="Verdana"/>
                <w:sz w:val="12"/>
                <w:szCs w:val="12"/>
              </w:rPr>
              <w:t>S</w:t>
            </w:r>
            <w:r>
              <w:rPr>
                <w:rFonts w:ascii="Verdana" w:hAnsi="Verdana"/>
                <w:sz w:val="12"/>
                <w:szCs w:val="12"/>
              </w:rPr>
              <w:t>tudio TV</w:t>
            </w:r>
          </w:p>
          <w:p w14:paraId="158F72C5" w14:textId="77777777" w:rsidR="006B7DC2" w:rsidRPr="00F205C0" w:rsidRDefault="006B7DC2" w:rsidP="003753E8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F205C0">
              <w:rPr>
                <w:rFonts w:ascii="Verdana" w:hAnsi="Verdana"/>
                <w:sz w:val="12"/>
                <w:szCs w:val="12"/>
              </w:rPr>
              <w:t>mgr Karolina Michniewicz</w:t>
            </w:r>
          </w:p>
          <w:p w14:paraId="6BFB1C15" w14:textId="77777777" w:rsidR="006B7DC2" w:rsidRPr="00F205C0" w:rsidRDefault="006B7DC2" w:rsidP="003753E8">
            <w:pPr>
              <w:jc w:val="center"/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1999" w:type="dxa"/>
            <w:vAlign w:val="center"/>
          </w:tcPr>
          <w:p w14:paraId="5463FA4B" w14:textId="77777777" w:rsidR="006B7DC2" w:rsidRPr="00E17BEB" w:rsidRDefault="006B7DC2" w:rsidP="003753E8">
            <w:pPr>
              <w:pStyle w:val="Tekstpodstawowy"/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E17BEB">
              <w:rPr>
                <w:rFonts w:ascii="Verdana" w:hAnsi="Verdana"/>
                <w:b/>
                <w:bCs/>
                <w:sz w:val="12"/>
                <w:szCs w:val="12"/>
              </w:rPr>
              <w:t>Badanie publiczności  marki</w:t>
            </w:r>
          </w:p>
          <w:p w14:paraId="1A85E74A" w14:textId="35FD1625" w:rsidR="006B7DC2" w:rsidRPr="00E17BEB" w:rsidRDefault="006B7DC2" w:rsidP="003753E8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E17BEB">
              <w:rPr>
                <w:rFonts w:ascii="Verdana" w:hAnsi="Verdana"/>
                <w:sz w:val="12"/>
                <w:szCs w:val="12"/>
              </w:rPr>
              <w:t>s.</w:t>
            </w:r>
            <w:r>
              <w:rPr>
                <w:rFonts w:ascii="Verdana" w:hAnsi="Verdana"/>
                <w:sz w:val="12"/>
                <w:szCs w:val="12"/>
              </w:rPr>
              <w:t xml:space="preserve"> 104</w:t>
            </w:r>
          </w:p>
          <w:p w14:paraId="1B713C08" w14:textId="1E06C5C5" w:rsidR="006B7DC2" w:rsidRPr="00F205C0" w:rsidRDefault="006B7DC2" w:rsidP="003753E8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E17BEB">
              <w:rPr>
                <w:rFonts w:ascii="Verdana" w:hAnsi="Verdana"/>
                <w:sz w:val="12"/>
                <w:szCs w:val="12"/>
              </w:rPr>
              <w:t>mgr Kaja Wójcik</w:t>
            </w:r>
          </w:p>
        </w:tc>
        <w:tc>
          <w:tcPr>
            <w:tcW w:w="1999" w:type="dxa"/>
            <w:vAlign w:val="center"/>
          </w:tcPr>
          <w:p w14:paraId="7F20EBCF" w14:textId="77777777" w:rsidR="006B7DC2" w:rsidRPr="00F205C0" w:rsidRDefault="006B7DC2" w:rsidP="003753E8">
            <w:pPr>
              <w:pStyle w:val="Tekstpodstawowy"/>
              <w:rPr>
                <w:rFonts w:ascii="Verdana" w:hAnsi="Verdana"/>
                <w:b/>
                <w:bCs/>
                <w:sz w:val="12"/>
                <w:szCs w:val="12"/>
              </w:rPr>
            </w:pPr>
          </w:p>
          <w:p w14:paraId="2D035604" w14:textId="77777777" w:rsidR="006B7DC2" w:rsidRPr="00F205C0" w:rsidRDefault="006B7DC2" w:rsidP="003753E8">
            <w:pPr>
              <w:pStyle w:val="Tekstpodstawowy"/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F205C0">
              <w:rPr>
                <w:rFonts w:ascii="Verdana" w:hAnsi="Verdana"/>
                <w:b/>
                <w:bCs/>
                <w:sz w:val="12"/>
                <w:szCs w:val="12"/>
              </w:rPr>
              <w:t>Komunikacja interkulturowa</w:t>
            </w:r>
          </w:p>
          <w:p w14:paraId="7407ADFE" w14:textId="450881F7" w:rsidR="006B7DC2" w:rsidRPr="00F205C0" w:rsidRDefault="006B7DC2" w:rsidP="003753E8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F205C0">
              <w:rPr>
                <w:rFonts w:ascii="Verdana" w:hAnsi="Verdana"/>
                <w:sz w:val="12"/>
                <w:szCs w:val="12"/>
              </w:rPr>
              <w:t>s.</w:t>
            </w:r>
            <w:r>
              <w:rPr>
                <w:rFonts w:ascii="Verdana" w:hAnsi="Verdana"/>
                <w:sz w:val="12"/>
                <w:szCs w:val="12"/>
              </w:rPr>
              <w:t xml:space="preserve"> kam. zachodnia</w:t>
            </w:r>
          </w:p>
          <w:p w14:paraId="65AAE19B" w14:textId="77777777" w:rsidR="006B7DC2" w:rsidRPr="00F205C0" w:rsidRDefault="006B7DC2" w:rsidP="003753E8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F205C0">
              <w:rPr>
                <w:rFonts w:ascii="Verdana" w:hAnsi="Verdana"/>
                <w:sz w:val="12"/>
                <w:szCs w:val="12"/>
              </w:rPr>
              <w:t>dr Sylwia Dec-Pustelnik</w:t>
            </w:r>
          </w:p>
          <w:p w14:paraId="6218AFAF" w14:textId="77777777" w:rsidR="006B7DC2" w:rsidRPr="00F205C0" w:rsidRDefault="006B7DC2" w:rsidP="003753E8">
            <w:pPr>
              <w:jc w:val="center"/>
              <w:rPr>
                <w:rFonts w:ascii="Verdana" w:hAnsi="Verdana"/>
                <w:sz w:val="12"/>
                <w:szCs w:val="12"/>
              </w:rPr>
            </w:pPr>
          </w:p>
        </w:tc>
      </w:tr>
      <w:tr w:rsidR="006B7DC2" w14:paraId="170E013F" w14:textId="77777777" w:rsidTr="003753E8">
        <w:tc>
          <w:tcPr>
            <w:tcW w:w="1999" w:type="dxa"/>
          </w:tcPr>
          <w:p w14:paraId="162211C2" w14:textId="77777777" w:rsidR="006B7DC2" w:rsidRPr="006102D6" w:rsidRDefault="006B7DC2" w:rsidP="006B7DC2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34100037" w14:textId="77777777" w:rsidR="006B7DC2" w:rsidRPr="006102D6" w:rsidRDefault="006B7DC2" w:rsidP="006B7DC2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64E5156B" w14:textId="77777777" w:rsidR="006B7DC2" w:rsidRPr="006102D6" w:rsidRDefault="006B7DC2" w:rsidP="006B7DC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102D6">
              <w:rPr>
                <w:rFonts w:ascii="Times New Roman" w:eastAsia="Calibri" w:hAnsi="Times New Roman" w:cs="Times New Roman"/>
              </w:rPr>
              <w:t>18.00 – 20.15</w:t>
            </w:r>
          </w:p>
          <w:p w14:paraId="4373A919" w14:textId="77777777" w:rsidR="006B7DC2" w:rsidRPr="006102D6" w:rsidRDefault="006B7DC2" w:rsidP="006B7DC2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472B0E41" w14:textId="77777777" w:rsidR="006B7DC2" w:rsidRDefault="006B7DC2" w:rsidP="006B7DC2"/>
        </w:tc>
        <w:tc>
          <w:tcPr>
            <w:tcW w:w="1999" w:type="dxa"/>
            <w:vAlign w:val="center"/>
          </w:tcPr>
          <w:p w14:paraId="59CEBC36" w14:textId="77777777" w:rsidR="006B7DC2" w:rsidRDefault="006B7DC2" w:rsidP="003753E8">
            <w:pPr>
              <w:jc w:val="center"/>
            </w:pPr>
          </w:p>
        </w:tc>
        <w:tc>
          <w:tcPr>
            <w:tcW w:w="1999" w:type="dxa"/>
            <w:vAlign w:val="center"/>
          </w:tcPr>
          <w:p w14:paraId="6B175355" w14:textId="00058B59" w:rsidR="006B7DC2" w:rsidRDefault="006B7DC2" w:rsidP="003753E8">
            <w:pPr>
              <w:jc w:val="center"/>
            </w:pPr>
          </w:p>
        </w:tc>
        <w:tc>
          <w:tcPr>
            <w:tcW w:w="1999" w:type="dxa"/>
            <w:vAlign w:val="center"/>
          </w:tcPr>
          <w:p w14:paraId="116127B1" w14:textId="77777777" w:rsidR="006B7DC2" w:rsidRPr="003753E8" w:rsidRDefault="006B7DC2" w:rsidP="003753E8">
            <w:pPr>
              <w:jc w:val="center"/>
              <w:rPr>
                <w:rFonts w:ascii="Verdana" w:hAnsi="Verdana"/>
                <w:b/>
                <w:bCs/>
                <w:i/>
                <w:iCs/>
                <w:sz w:val="12"/>
                <w:szCs w:val="12"/>
                <w:lang w:val="en-US"/>
              </w:rPr>
            </w:pPr>
            <w:r w:rsidRPr="003753E8">
              <w:rPr>
                <w:rFonts w:ascii="Verdana" w:hAnsi="Verdana"/>
                <w:b/>
                <w:bCs/>
                <w:i/>
                <w:iCs/>
                <w:sz w:val="12"/>
                <w:szCs w:val="12"/>
                <w:lang w:val="en-US"/>
              </w:rPr>
              <w:t>Zarządzanie zespołem</w:t>
            </w:r>
          </w:p>
          <w:p w14:paraId="573C5F4E" w14:textId="47B01D83" w:rsidR="006B7DC2" w:rsidRPr="003753E8" w:rsidRDefault="006B7DC2" w:rsidP="003753E8">
            <w:pPr>
              <w:jc w:val="center"/>
              <w:rPr>
                <w:rFonts w:ascii="Verdana" w:hAnsi="Verdana"/>
                <w:sz w:val="12"/>
                <w:szCs w:val="12"/>
                <w:lang w:val="en-US"/>
              </w:rPr>
            </w:pPr>
            <w:r w:rsidRPr="003753E8">
              <w:rPr>
                <w:rFonts w:ascii="Verdana" w:hAnsi="Verdana"/>
                <w:sz w:val="12"/>
                <w:szCs w:val="12"/>
                <w:lang w:val="en-US"/>
              </w:rPr>
              <w:t>s.</w:t>
            </w:r>
            <w:r w:rsidR="003753E8" w:rsidRPr="003753E8">
              <w:rPr>
                <w:rFonts w:ascii="Verdana" w:hAnsi="Verdana"/>
                <w:sz w:val="12"/>
                <w:szCs w:val="12"/>
                <w:lang w:val="en-US"/>
              </w:rPr>
              <w:t xml:space="preserve"> 9</w:t>
            </w:r>
          </w:p>
          <w:p w14:paraId="78E4DD69" w14:textId="42212168" w:rsidR="006B7DC2" w:rsidRPr="003753E8" w:rsidRDefault="006B7DC2" w:rsidP="003753E8">
            <w:pPr>
              <w:jc w:val="center"/>
            </w:pPr>
            <w:r w:rsidRPr="003753E8">
              <w:rPr>
                <w:rFonts w:ascii="Verdana" w:hAnsi="Verdana"/>
                <w:sz w:val="12"/>
                <w:szCs w:val="12"/>
                <w:lang w:val="en-US"/>
              </w:rPr>
              <w:t>Dr Zofia Nauka</w:t>
            </w:r>
          </w:p>
        </w:tc>
        <w:tc>
          <w:tcPr>
            <w:tcW w:w="1999" w:type="dxa"/>
            <w:vAlign w:val="center"/>
          </w:tcPr>
          <w:p w14:paraId="7F0EF6F5" w14:textId="77777777" w:rsidR="006B7DC2" w:rsidRDefault="006B7DC2" w:rsidP="003753E8">
            <w:pPr>
              <w:jc w:val="center"/>
            </w:pPr>
          </w:p>
        </w:tc>
        <w:tc>
          <w:tcPr>
            <w:tcW w:w="1999" w:type="dxa"/>
            <w:vAlign w:val="center"/>
          </w:tcPr>
          <w:p w14:paraId="5BB50EE0" w14:textId="77777777" w:rsidR="006B7DC2" w:rsidRPr="00E17BEB" w:rsidRDefault="006B7DC2" w:rsidP="003753E8">
            <w:pPr>
              <w:pStyle w:val="Tekstpodstawowy"/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E17BEB">
              <w:rPr>
                <w:rFonts w:ascii="Verdana" w:hAnsi="Verdana"/>
                <w:b/>
                <w:bCs/>
                <w:sz w:val="12"/>
                <w:szCs w:val="12"/>
              </w:rPr>
              <w:t>Badanie publiczności  marki</w:t>
            </w:r>
          </w:p>
          <w:p w14:paraId="4C087C32" w14:textId="5C293DD4" w:rsidR="006B7DC2" w:rsidRPr="00E17BEB" w:rsidRDefault="006B7DC2" w:rsidP="003753E8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E17BEB">
              <w:rPr>
                <w:rFonts w:ascii="Verdana" w:hAnsi="Verdana"/>
                <w:sz w:val="12"/>
                <w:szCs w:val="12"/>
              </w:rPr>
              <w:t>s.</w:t>
            </w:r>
            <w:r>
              <w:rPr>
                <w:rFonts w:ascii="Verdana" w:hAnsi="Verdana"/>
                <w:sz w:val="12"/>
                <w:szCs w:val="12"/>
              </w:rPr>
              <w:t xml:space="preserve"> 104</w:t>
            </w:r>
          </w:p>
          <w:p w14:paraId="7C2511E8" w14:textId="7C915550" w:rsidR="006B7DC2" w:rsidRDefault="006B7DC2" w:rsidP="003753E8">
            <w:pPr>
              <w:jc w:val="center"/>
            </w:pPr>
            <w:r w:rsidRPr="00E17BEB">
              <w:rPr>
                <w:rFonts w:ascii="Verdana" w:hAnsi="Verdana"/>
                <w:sz w:val="12"/>
                <w:szCs w:val="12"/>
              </w:rPr>
              <w:t>mgr Kaja Wójcik</w:t>
            </w:r>
          </w:p>
        </w:tc>
        <w:tc>
          <w:tcPr>
            <w:tcW w:w="1999" w:type="dxa"/>
            <w:vAlign w:val="center"/>
          </w:tcPr>
          <w:p w14:paraId="352CE9B1" w14:textId="77777777" w:rsidR="006B7DC2" w:rsidRDefault="006B7DC2" w:rsidP="003753E8">
            <w:pPr>
              <w:jc w:val="center"/>
            </w:pPr>
          </w:p>
        </w:tc>
      </w:tr>
    </w:tbl>
    <w:p w14:paraId="0F528E7A" w14:textId="77777777" w:rsidR="004F15D8" w:rsidRDefault="004F15D8" w:rsidP="004F15D8"/>
    <w:p w14:paraId="6D30A7D3" w14:textId="77777777" w:rsidR="004F15D8" w:rsidRDefault="004F15D8" w:rsidP="004F15D8"/>
    <w:p w14:paraId="7EA32AC2" w14:textId="77777777" w:rsidR="004F15D8" w:rsidRDefault="004F15D8" w:rsidP="004F15D8"/>
    <w:tbl>
      <w:tblPr>
        <w:tblStyle w:val="Tabela-Siatka"/>
        <w:tblW w:w="13993" w:type="dxa"/>
        <w:tblInd w:w="-477" w:type="dxa"/>
        <w:tblLook w:val="04A0" w:firstRow="1" w:lastRow="0" w:firstColumn="1" w:lastColumn="0" w:noHBand="0" w:noVBand="1"/>
      </w:tblPr>
      <w:tblGrid>
        <w:gridCol w:w="1998"/>
        <w:gridCol w:w="1999"/>
        <w:gridCol w:w="1999"/>
        <w:gridCol w:w="1998"/>
        <w:gridCol w:w="1998"/>
        <w:gridCol w:w="1997"/>
        <w:gridCol w:w="2004"/>
      </w:tblGrid>
      <w:tr w:rsidR="004F15D8" w14:paraId="71326DA4" w14:textId="77777777" w:rsidTr="001B24EA">
        <w:tc>
          <w:tcPr>
            <w:tcW w:w="1998" w:type="dxa"/>
          </w:tcPr>
          <w:p w14:paraId="54AC3DE6" w14:textId="5E081456" w:rsidR="004F15D8" w:rsidRPr="006102D6" w:rsidRDefault="004F15D8" w:rsidP="00C42129">
            <w:pPr>
              <w:rPr>
                <w:rFonts w:ascii="Times New Roman" w:eastAsia="Calibri" w:hAnsi="Times New Roman" w:cs="Times New Roman"/>
              </w:rPr>
            </w:pPr>
            <w:r w:rsidRPr="004F15D8">
              <w:rPr>
                <w:rFonts w:ascii="Times New Roman" w:eastAsia="Calibri" w:hAnsi="Times New Roman" w:cs="Times New Roman"/>
                <w:b/>
                <w:bCs/>
              </w:rPr>
              <w:t>10 maja</w:t>
            </w:r>
            <w:r>
              <w:rPr>
                <w:rFonts w:ascii="Times New Roman" w:eastAsia="Calibri" w:hAnsi="Times New Roman" w:cs="Times New Roman"/>
              </w:rPr>
              <w:t xml:space="preserve">  </w:t>
            </w:r>
            <w:r w:rsidRPr="006102D6">
              <w:rPr>
                <w:rFonts w:ascii="Times New Roman" w:eastAsia="Calibri" w:hAnsi="Times New Roman" w:cs="Times New Roman"/>
              </w:rPr>
              <w:t>(</w:t>
            </w:r>
            <w:r>
              <w:rPr>
                <w:rFonts w:ascii="Times New Roman" w:eastAsia="Calibri" w:hAnsi="Times New Roman" w:cs="Times New Roman"/>
              </w:rPr>
              <w:t>niedziela</w:t>
            </w:r>
            <w:r w:rsidRPr="006102D6">
              <w:rPr>
                <w:rFonts w:ascii="Times New Roman" w:eastAsia="Calibri" w:hAnsi="Times New Roman" w:cs="Times New Roman"/>
              </w:rPr>
              <w:t>)</w:t>
            </w:r>
          </w:p>
          <w:p w14:paraId="6ECF9045" w14:textId="77777777" w:rsidR="004F15D8" w:rsidRPr="006102D6" w:rsidRDefault="004F15D8" w:rsidP="00C42129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  <w:p w14:paraId="2BDEA09A" w14:textId="77777777" w:rsidR="004F15D8" w:rsidRPr="006102D6" w:rsidRDefault="004F15D8" w:rsidP="00C42129">
            <w:pPr>
              <w:rPr>
                <w:rFonts w:ascii="Times New Roman" w:eastAsia="Calibri" w:hAnsi="Times New Roman" w:cs="Times New Roman"/>
              </w:rPr>
            </w:pPr>
          </w:p>
          <w:p w14:paraId="16C3FF67" w14:textId="77777777" w:rsidR="004F15D8" w:rsidRDefault="004F15D8" w:rsidP="00C42129"/>
        </w:tc>
        <w:tc>
          <w:tcPr>
            <w:tcW w:w="1999" w:type="dxa"/>
          </w:tcPr>
          <w:p w14:paraId="7829C285" w14:textId="77777777" w:rsidR="004F15D8" w:rsidRPr="006102D6" w:rsidRDefault="004F15D8" w:rsidP="00C4212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102D6">
              <w:rPr>
                <w:rFonts w:ascii="Times New Roman" w:eastAsia="Calibri" w:hAnsi="Times New Roman" w:cs="Times New Roman"/>
              </w:rPr>
              <w:t>Grupa 1</w:t>
            </w:r>
          </w:p>
          <w:p w14:paraId="751859AE" w14:textId="77777777" w:rsidR="004F15D8" w:rsidRPr="006102D6" w:rsidRDefault="004F15D8" w:rsidP="00C4212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423561AB" w14:textId="77777777" w:rsidR="004F15D8" w:rsidRDefault="004F15D8" w:rsidP="00C42129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  <w:t>Projektowanie mediów</w:t>
            </w:r>
          </w:p>
          <w:p w14:paraId="14F0C7E6" w14:textId="77777777" w:rsidR="004F15D8" w:rsidRDefault="004F15D8" w:rsidP="00C42129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  <w:p w14:paraId="74316FCF" w14:textId="77777777" w:rsidR="004F15D8" w:rsidRDefault="004F15D8" w:rsidP="00C42129">
            <w:pPr>
              <w:jc w:val="center"/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  <w:t>Sp. Webcontent&amp;Social Media</w:t>
            </w:r>
          </w:p>
        </w:tc>
        <w:tc>
          <w:tcPr>
            <w:tcW w:w="1999" w:type="dxa"/>
          </w:tcPr>
          <w:p w14:paraId="279B4D50" w14:textId="77777777" w:rsidR="004F15D8" w:rsidRPr="006102D6" w:rsidRDefault="004F15D8" w:rsidP="00C4212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102D6">
              <w:rPr>
                <w:rFonts w:ascii="Times New Roman" w:eastAsia="Calibri" w:hAnsi="Times New Roman" w:cs="Times New Roman"/>
              </w:rPr>
              <w:t xml:space="preserve">Grupa </w:t>
            </w:r>
            <w:r>
              <w:rPr>
                <w:rFonts w:ascii="Times New Roman" w:eastAsia="Calibri" w:hAnsi="Times New Roman" w:cs="Times New Roman"/>
              </w:rPr>
              <w:t>2</w:t>
            </w:r>
          </w:p>
          <w:p w14:paraId="0BF1CC4F" w14:textId="77777777" w:rsidR="004F15D8" w:rsidRPr="006102D6" w:rsidRDefault="004F15D8" w:rsidP="00C4212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5637A8CC" w14:textId="77777777" w:rsidR="004F15D8" w:rsidRDefault="004F15D8" w:rsidP="00C42129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  <w:t>Projektowanie mediów</w:t>
            </w:r>
          </w:p>
          <w:p w14:paraId="3053797F" w14:textId="77777777" w:rsidR="004F15D8" w:rsidRDefault="004F15D8" w:rsidP="00C42129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  <w:p w14:paraId="0D68B962" w14:textId="77777777" w:rsidR="004F15D8" w:rsidRDefault="004F15D8" w:rsidP="00C42129">
            <w:pPr>
              <w:jc w:val="center"/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  <w:t>Sp. Webcontent&amp;Social Media</w:t>
            </w:r>
          </w:p>
        </w:tc>
        <w:tc>
          <w:tcPr>
            <w:tcW w:w="1998" w:type="dxa"/>
          </w:tcPr>
          <w:p w14:paraId="059C9994" w14:textId="77777777" w:rsidR="004F15D8" w:rsidRPr="006102D6" w:rsidRDefault="004F15D8" w:rsidP="00C4212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102D6">
              <w:rPr>
                <w:rFonts w:ascii="Times New Roman" w:eastAsia="Calibri" w:hAnsi="Times New Roman" w:cs="Times New Roman"/>
              </w:rPr>
              <w:t xml:space="preserve">Grupa </w:t>
            </w:r>
            <w:r>
              <w:rPr>
                <w:rFonts w:ascii="Times New Roman" w:eastAsia="Calibri" w:hAnsi="Times New Roman" w:cs="Times New Roman"/>
              </w:rPr>
              <w:t>3</w:t>
            </w:r>
          </w:p>
          <w:p w14:paraId="63BC8659" w14:textId="77777777" w:rsidR="004F15D8" w:rsidRPr="006102D6" w:rsidRDefault="004F15D8" w:rsidP="00C4212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527AFE64" w14:textId="77777777" w:rsidR="004F15D8" w:rsidRDefault="004F15D8" w:rsidP="00C42129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  <w:t>Projektowanie mediów</w:t>
            </w:r>
          </w:p>
          <w:p w14:paraId="537E180C" w14:textId="77777777" w:rsidR="004F15D8" w:rsidRDefault="004F15D8" w:rsidP="00C42129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Sp. </w:t>
            </w:r>
          </w:p>
          <w:p w14:paraId="276D5668" w14:textId="77777777" w:rsidR="004F15D8" w:rsidRDefault="004F15D8" w:rsidP="00C42129"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  <w:t>Public&amp; Media Relations</w:t>
            </w:r>
          </w:p>
        </w:tc>
        <w:tc>
          <w:tcPr>
            <w:tcW w:w="1998" w:type="dxa"/>
          </w:tcPr>
          <w:p w14:paraId="2898A9A7" w14:textId="77777777" w:rsidR="004F15D8" w:rsidRPr="006102D6" w:rsidRDefault="004F15D8" w:rsidP="00C4212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102D6">
              <w:rPr>
                <w:rFonts w:ascii="Times New Roman" w:eastAsia="Calibri" w:hAnsi="Times New Roman" w:cs="Times New Roman"/>
              </w:rPr>
              <w:t xml:space="preserve">Grupa </w:t>
            </w:r>
            <w:r>
              <w:rPr>
                <w:rFonts w:ascii="Times New Roman" w:eastAsia="Calibri" w:hAnsi="Times New Roman" w:cs="Times New Roman"/>
              </w:rPr>
              <w:t>1</w:t>
            </w:r>
          </w:p>
          <w:p w14:paraId="03B1254B" w14:textId="77777777" w:rsidR="004F15D8" w:rsidRPr="006102D6" w:rsidRDefault="004F15D8" w:rsidP="00C4212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3DF05582" w14:textId="77777777" w:rsidR="004F15D8" w:rsidRDefault="004F15D8" w:rsidP="00C42129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6102D6"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  <w:t>komunikacja wizerunkowa</w:t>
            </w:r>
          </w:p>
          <w:p w14:paraId="480D3CF5" w14:textId="77777777" w:rsidR="004F15D8" w:rsidRPr="006102D6" w:rsidRDefault="004F15D8" w:rsidP="00C42129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  <w:t>sp. Communication design</w:t>
            </w:r>
          </w:p>
          <w:p w14:paraId="3EE86FF3" w14:textId="77777777" w:rsidR="004F15D8" w:rsidRDefault="004F15D8" w:rsidP="00C42129"/>
        </w:tc>
        <w:tc>
          <w:tcPr>
            <w:tcW w:w="1997" w:type="dxa"/>
          </w:tcPr>
          <w:p w14:paraId="761B9B29" w14:textId="77777777" w:rsidR="004F15D8" w:rsidRPr="006102D6" w:rsidRDefault="004F15D8" w:rsidP="00C4212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102D6">
              <w:rPr>
                <w:rFonts w:ascii="Times New Roman" w:eastAsia="Calibri" w:hAnsi="Times New Roman" w:cs="Times New Roman"/>
              </w:rPr>
              <w:t xml:space="preserve">Grupa </w:t>
            </w:r>
            <w:r>
              <w:rPr>
                <w:rFonts w:ascii="Times New Roman" w:eastAsia="Calibri" w:hAnsi="Times New Roman" w:cs="Times New Roman"/>
              </w:rPr>
              <w:t>2</w:t>
            </w:r>
          </w:p>
          <w:p w14:paraId="1C1C6497" w14:textId="77777777" w:rsidR="004F15D8" w:rsidRPr="006102D6" w:rsidRDefault="004F15D8" w:rsidP="00C4212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084BAF87" w14:textId="77777777" w:rsidR="004F15D8" w:rsidRDefault="004F15D8" w:rsidP="00C42129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6102D6"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  <w:t>komunikacja wizerunkowa</w:t>
            </w:r>
          </w:p>
          <w:p w14:paraId="5A998A22" w14:textId="77777777" w:rsidR="004F15D8" w:rsidRPr="006102D6" w:rsidRDefault="004F15D8" w:rsidP="00C42129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  <w:t>sp. branding</w:t>
            </w:r>
          </w:p>
          <w:p w14:paraId="4F552E1D" w14:textId="77777777" w:rsidR="004F15D8" w:rsidRDefault="004F15D8" w:rsidP="00C42129"/>
        </w:tc>
        <w:tc>
          <w:tcPr>
            <w:tcW w:w="2004" w:type="dxa"/>
          </w:tcPr>
          <w:p w14:paraId="11D700BB" w14:textId="77777777" w:rsidR="004F15D8" w:rsidRPr="006102D6" w:rsidRDefault="004F15D8" w:rsidP="00C4212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102D6">
              <w:rPr>
                <w:rFonts w:ascii="Times New Roman" w:eastAsia="Calibri" w:hAnsi="Times New Roman" w:cs="Times New Roman"/>
              </w:rPr>
              <w:t xml:space="preserve">Grupa </w:t>
            </w:r>
            <w:r>
              <w:rPr>
                <w:rFonts w:ascii="Times New Roman" w:eastAsia="Calibri" w:hAnsi="Times New Roman" w:cs="Times New Roman"/>
              </w:rPr>
              <w:t>3</w:t>
            </w:r>
          </w:p>
          <w:p w14:paraId="0043B285" w14:textId="77777777" w:rsidR="004F15D8" w:rsidRPr="006102D6" w:rsidRDefault="004F15D8" w:rsidP="00C4212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40244EB7" w14:textId="77777777" w:rsidR="004F15D8" w:rsidRDefault="004F15D8" w:rsidP="00C42129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6102D6"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  <w:t>komunikacja wizerunkowa</w:t>
            </w:r>
          </w:p>
          <w:p w14:paraId="4BEC9760" w14:textId="77777777" w:rsidR="004F15D8" w:rsidRPr="006102D6" w:rsidRDefault="004F15D8" w:rsidP="00C42129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  <w:t>sp. branding</w:t>
            </w:r>
          </w:p>
          <w:p w14:paraId="4E781E62" w14:textId="77777777" w:rsidR="004F15D8" w:rsidRDefault="004F15D8" w:rsidP="00C42129"/>
        </w:tc>
      </w:tr>
      <w:tr w:rsidR="00A75AFF" w14:paraId="2529C728" w14:textId="77777777" w:rsidTr="00825CB8">
        <w:tc>
          <w:tcPr>
            <w:tcW w:w="1998" w:type="dxa"/>
          </w:tcPr>
          <w:p w14:paraId="36A516D4" w14:textId="77777777" w:rsidR="00A75AFF" w:rsidRPr="006102D6" w:rsidRDefault="00A75AFF" w:rsidP="00A75AFF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76698C5E" w14:textId="77777777" w:rsidR="00A75AFF" w:rsidRPr="006102D6" w:rsidRDefault="00A75AFF" w:rsidP="00A75AFF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4A3AEBAF" w14:textId="77777777" w:rsidR="00A75AFF" w:rsidRPr="006102D6" w:rsidRDefault="00A75AFF" w:rsidP="00A75AF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.00</w:t>
            </w:r>
            <w:r w:rsidRPr="006102D6">
              <w:rPr>
                <w:rFonts w:ascii="Times New Roman" w:eastAsia="Calibri" w:hAnsi="Times New Roman" w:cs="Times New Roman"/>
              </w:rPr>
              <w:t>– 10.15</w:t>
            </w:r>
          </w:p>
          <w:p w14:paraId="51706407" w14:textId="77777777" w:rsidR="00A75AFF" w:rsidRPr="006102D6" w:rsidRDefault="00A75AFF" w:rsidP="00A75AFF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5FBA3702" w14:textId="77777777" w:rsidR="00A75AFF" w:rsidRDefault="00A75AFF" w:rsidP="00A75AFF"/>
        </w:tc>
        <w:tc>
          <w:tcPr>
            <w:tcW w:w="1999" w:type="dxa"/>
            <w:vAlign w:val="center"/>
          </w:tcPr>
          <w:p w14:paraId="13614742" w14:textId="77777777" w:rsidR="00A75AFF" w:rsidRPr="00825CB8" w:rsidRDefault="00A75AFF" w:rsidP="00A75AFF">
            <w:pPr>
              <w:jc w:val="center"/>
              <w:rPr>
                <w:rFonts w:ascii="Verdana" w:hAnsi="Verdana"/>
                <w:b/>
                <w:bCs/>
                <w:i/>
                <w:iCs/>
                <w:sz w:val="12"/>
                <w:szCs w:val="12"/>
                <w:lang w:val="en-GB"/>
              </w:rPr>
            </w:pPr>
            <w:r w:rsidRPr="00825CB8">
              <w:rPr>
                <w:rFonts w:ascii="Verdana" w:hAnsi="Verdana"/>
                <w:b/>
                <w:bCs/>
                <w:i/>
                <w:iCs/>
                <w:sz w:val="12"/>
                <w:szCs w:val="12"/>
                <w:lang w:val="en-GB"/>
              </w:rPr>
              <w:t>Semiotyka mediów społecznościowych</w:t>
            </w:r>
          </w:p>
          <w:p w14:paraId="15F77809" w14:textId="2FB84E03" w:rsidR="00A75AFF" w:rsidRPr="00825CB8" w:rsidRDefault="00A75AFF" w:rsidP="00A75AFF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825CB8">
              <w:rPr>
                <w:rFonts w:ascii="Verdana" w:hAnsi="Verdana"/>
                <w:sz w:val="12"/>
                <w:szCs w:val="12"/>
              </w:rPr>
              <w:t>Studio TV</w:t>
            </w:r>
          </w:p>
          <w:p w14:paraId="05DD3919" w14:textId="51C4A891" w:rsidR="00A75AFF" w:rsidRPr="00825CB8" w:rsidRDefault="00A75AFF" w:rsidP="00A75AFF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825CB8">
              <w:rPr>
                <w:rFonts w:ascii="Verdana" w:hAnsi="Verdana"/>
                <w:sz w:val="12"/>
                <w:szCs w:val="12"/>
              </w:rPr>
              <w:t>prof. Leszek Pułka</w:t>
            </w:r>
          </w:p>
        </w:tc>
        <w:tc>
          <w:tcPr>
            <w:tcW w:w="1999" w:type="dxa"/>
            <w:vAlign w:val="center"/>
          </w:tcPr>
          <w:p w14:paraId="40D462F4" w14:textId="77777777" w:rsidR="00A75AFF" w:rsidRPr="00825CB8" w:rsidRDefault="00A75AFF" w:rsidP="00A75AFF">
            <w:pPr>
              <w:jc w:val="center"/>
              <w:rPr>
                <w:rFonts w:ascii="Verdana" w:hAnsi="Verdana"/>
                <w:b/>
                <w:bCs/>
                <w:i/>
                <w:iCs/>
                <w:sz w:val="12"/>
                <w:szCs w:val="12"/>
                <w:lang w:val="en-GB"/>
              </w:rPr>
            </w:pPr>
            <w:r w:rsidRPr="00825CB8">
              <w:rPr>
                <w:rFonts w:ascii="Verdana" w:hAnsi="Verdana"/>
                <w:b/>
                <w:bCs/>
                <w:i/>
                <w:iCs/>
                <w:sz w:val="12"/>
                <w:szCs w:val="12"/>
                <w:lang w:val="en-GB"/>
              </w:rPr>
              <w:t>Warsztat creative writing</w:t>
            </w:r>
          </w:p>
          <w:p w14:paraId="2EE4F1D3" w14:textId="5779FBC9" w:rsidR="00A75AFF" w:rsidRPr="00825CB8" w:rsidRDefault="00A75AFF" w:rsidP="00A75AFF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825CB8">
              <w:rPr>
                <w:rFonts w:ascii="Verdana" w:hAnsi="Verdana"/>
                <w:sz w:val="12"/>
                <w:szCs w:val="12"/>
                <w:lang w:val="en-GB"/>
              </w:rPr>
              <w:t>s. 138</w:t>
            </w:r>
          </w:p>
          <w:p w14:paraId="12E420BE" w14:textId="201DF48F" w:rsidR="00A75AFF" w:rsidRPr="00825CB8" w:rsidRDefault="00A75AFF" w:rsidP="00A75AFF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825CB8">
              <w:rPr>
                <w:rFonts w:ascii="Verdana" w:hAnsi="Verdana"/>
                <w:sz w:val="12"/>
                <w:szCs w:val="12"/>
              </w:rPr>
              <w:t>Prof. Karol Maliszewski</w:t>
            </w:r>
          </w:p>
        </w:tc>
        <w:tc>
          <w:tcPr>
            <w:tcW w:w="1998" w:type="dxa"/>
            <w:vAlign w:val="center"/>
          </w:tcPr>
          <w:p w14:paraId="263F8220" w14:textId="77777777" w:rsidR="00A75AFF" w:rsidRPr="0040632A" w:rsidRDefault="00A75AFF" w:rsidP="00A75AFF">
            <w:pPr>
              <w:jc w:val="center"/>
              <w:rPr>
                <w:rFonts w:ascii="Verdana" w:hAnsi="Verdana" w:cs="Times New Roman"/>
                <w:b/>
                <w:bCs/>
                <w:i/>
                <w:iCs/>
                <w:sz w:val="12"/>
                <w:szCs w:val="12"/>
                <w:lang w:val="en-GB"/>
              </w:rPr>
            </w:pPr>
            <w:r w:rsidRPr="0040632A">
              <w:rPr>
                <w:rFonts w:ascii="Verdana" w:hAnsi="Verdana" w:cs="Times New Roman"/>
                <w:b/>
                <w:bCs/>
                <w:i/>
                <w:iCs/>
                <w:sz w:val="12"/>
                <w:szCs w:val="12"/>
                <w:lang w:val="en-GB"/>
              </w:rPr>
              <w:t>Poprawność językowa</w:t>
            </w:r>
          </w:p>
          <w:p w14:paraId="6D6FD8B8" w14:textId="4AD35CBD" w:rsidR="00A75AFF" w:rsidRDefault="00A75AFF" w:rsidP="00A75AFF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A61AD4">
              <w:rPr>
                <w:rFonts w:ascii="Verdana" w:hAnsi="Verdana"/>
                <w:sz w:val="12"/>
                <w:szCs w:val="12"/>
              </w:rPr>
              <w:t>s.</w:t>
            </w:r>
            <w:r>
              <w:rPr>
                <w:rFonts w:ascii="Verdana" w:hAnsi="Verdana"/>
                <w:sz w:val="12"/>
                <w:szCs w:val="12"/>
              </w:rPr>
              <w:t xml:space="preserve"> </w:t>
            </w:r>
            <w:r w:rsidR="000F5C18">
              <w:rPr>
                <w:rFonts w:ascii="Verdana" w:hAnsi="Verdana"/>
                <w:sz w:val="12"/>
                <w:szCs w:val="12"/>
              </w:rPr>
              <w:t>3</w:t>
            </w:r>
          </w:p>
          <w:p w14:paraId="76D9F58A" w14:textId="77777777" w:rsidR="00A75AFF" w:rsidRPr="00A61AD4" w:rsidRDefault="00A75AFF" w:rsidP="00A75AFF">
            <w:pPr>
              <w:jc w:val="center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ul. św. Jadwigi 3/4</w:t>
            </w:r>
          </w:p>
          <w:p w14:paraId="22ADA226" w14:textId="77777777" w:rsidR="00A75AFF" w:rsidRPr="0040632A" w:rsidRDefault="00A75AFF" w:rsidP="00A75AFF">
            <w:pPr>
              <w:jc w:val="center"/>
              <w:rPr>
                <w:rFonts w:ascii="Verdana" w:hAnsi="Verdana" w:cs="Times New Roman"/>
                <w:sz w:val="12"/>
                <w:szCs w:val="12"/>
                <w:lang w:val="en-GB"/>
              </w:rPr>
            </w:pPr>
            <w:r w:rsidRPr="0040632A">
              <w:rPr>
                <w:rFonts w:ascii="Verdana" w:hAnsi="Verdana" w:cs="Times New Roman"/>
                <w:sz w:val="12"/>
                <w:szCs w:val="12"/>
                <w:lang w:val="en-GB"/>
              </w:rPr>
              <w:t>Prof. Jacek Grębowiec</w:t>
            </w:r>
          </w:p>
          <w:p w14:paraId="54C8D664" w14:textId="77777777" w:rsidR="00A75AFF" w:rsidRPr="00825CB8" w:rsidRDefault="00A75AFF" w:rsidP="00A75AFF">
            <w:pPr>
              <w:jc w:val="center"/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5999" w:type="dxa"/>
            <w:gridSpan w:val="3"/>
            <w:vAlign w:val="center"/>
          </w:tcPr>
          <w:p w14:paraId="37D58B1A" w14:textId="77777777" w:rsidR="00A75AFF" w:rsidRPr="00825CB8" w:rsidRDefault="00A75AFF" w:rsidP="00A75AFF">
            <w:pPr>
              <w:jc w:val="center"/>
              <w:rPr>
                <w:rFonts w:ascii="Verdana" w:hAnsi="Verdana"/>
                <w:b/>
                <w:i/>
                <w:sz w:val="12"/>
                <w:szCs w:val="12"/>
                <w:lang w:val="en-US"/>
              </w:rPr>
            </w:pPr>
          </w:p>
          <w:p w14:paraId="164636F2" w14:textId="77777777" w:rsidR="00A75AFF" w:rsidRPr="00825CB8" w:rsidRDefault="00A75AFF" w:rsidP="00A75AFF">
            <w:pPr>
              <w:jc w:val="center"/>
              <w:rPr>
                <w:rFonts w:ascii="Verdana" w:hAnsi="Verdana"/>
                <w:b/>
                <w:i/>
                <w:sz w:val="12"/>
                <w:szCs w:val="12"/>
                <w:lang w:val="en-US"/>
              </w:rPr>
            </w:pPr>
          </w:p>
          <w:p w14:paraId="1EB694DE" w14:textId="77777777" w:rsidR="00A75AFF" w:rsidRPr="00825CB8" w:rsidRDefault="00A75AFF" w:rsidP="00A75AFF">
            <w:pPr>
              <w:jc w:val="center"/>
              <w:rPr>
                <w:rFonts w:ascii="Verdana" w:hAnsi="Verdana"/>
                <w:b/>
                <w:i/>
                <w:sz w:val="14"/>
                <w:szCs w:val="14"/>
                <w:lang w:val="en-US"/>
              </w:rPr>
            </w:pPr>
            <w:r w:rsidRPr="00825CB8">
              <w:rPr>
                <w:rFonts w:ascii="Verdana" w:hAnsi="Verdana"/>
                <w:b/>
                <w:i/>
                <w:sz w:val="14"/>
                <w:szCs w:val="14"/>
                <w:lang w:val="en-US"/>
              </w:rPr>
              <w:t>Lektoraty</w:t>
            </w:r>
          </w:p>
          <w:p w14:paraId="5D79CFE7" w14:textId="77777777" w:rsidR="00A75AFF" w:rsidRPr="00825CB8" w:rsidRDefault="00A75AFF" w:rsidP="00A75AFF">
            <w:pPr>
              <w:jc w:val="center"/>
              <w:rPr>
                <w:rFonts w:ascii="Verdana" w:hAnsi="Verdana"/>
                <w:bCs/>
                <w:iCs/>
                <w:sz w:val="12"/>
                <w:szCs w:val="12"/>
              </w:rPr>
            </w:pPr>
            <w:r w:rsidRPr="00825CB8">
              <w:rPr>
                <w:rFonts w:ascii="Verdana" w:hAnsi="Verdana"/>
                <w:bCs/>
                <w:iCs/>
                <w:sz w:val="12"/>
                <w:szCs w:val="12"/>
                <w:lang w:val="en-US"/>
              </w:rPr>
              <w:t>godz. 7.45-10.15</w:t>
            </w:r>
          </w:p>
        </w:tc>
      </w:tr>
      <w:tr w:rsidR="00A75AFF" w14:paraId="41CCF2F4" w14:textId="7B07B2E6" w:rsidTr="00825CB8">
        <w:tc>
          <w:tcPr>
            <w:tcW w:w="1998" w:type="dxa"/>
          </w:tcPr>
          <w:p w14:paraId="4ECA1522" w14:textId="77777777" w:rsidR="00A75AFF" w:rsidRPr="00A43B6A" w:rsidRDefault="00A75AFF" w:rsidP="00A75AFF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39999DC2" w14:textId="77777777" w:rsidR="00A75AFF" w:rsidRPr="00A43B6A" w:rsidRDefault="00A75AFF" w:rsidP="00A75AFF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5545DE3D" w14:textId="77777777" w:rsidR="00A75AFF" w:rsidRPr="006102D6" w:rsidRDefault="00A75AFF" w:rsidP="00A75AF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102D6">
              <w:rPr>
                <w:rFonts w:ascii="Times New Roman" w:eastAsia="Calibri" w:hAnsi="Times New Roman" w:cs="Times New Roman"/>
              </w:rPr>
              <w:t>10.25 – 12.40</w:t>
            </w:r>
          </w:p>
          <w:p w14:paraId="746B9DED" w14:textId="77777777" w:rsidR="00A75AFF" w:rsidRPr="006102D6" w:rsidRDefault="00A75AFF" w:rsidP="00A75AFF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5F969025" w14:textId="77777777" w:rsidR="00A75AFF" w:rsidRDefault="00A75AFF" w:rsidP="00A75AFF"/>
        </w:tc>
        <w:tc>
          <w:tcPr>
            <w:tcW w:w="1999" w:type="dxa"/>
            <w:vAlign w:val="center"/>
          </w:tcPr>
          <w:p w14:paraId="7088F93C" w14:textId="77777777" w:rsidR="00A75AFF" w:rsidRPr="00825CB8" w:rsidRDefault="00A75AFF" w:rsidP="00A75AFF">
            <w:pPr>
              <w:jc w:val="center"/>
              <w:rPr>
                <w:rFonts w:ascii="Verdana" w:hAnsi="Verdana"/>
                <w:b/>
                <w:bCs/>
                <w:i/>
                <w:iCs/>
                <w:sz w:val="12"/>
                <w:szCs w:val="12"/>
                <w:lang w:val="en-GB"/>
              </w:rPr>
            </w:pPr>
            <w:r w:rsidRPr="00825CB8">
              <w:rPr>
                <w:rFonts w:ascii="Verdana" w:hAnsi="Verdana"/>
                <w:b/>
                <w:bCs/>
                <w:i/>
                <w:iCs/>
                <w:sz w:val="12"/>
                <w:szCs w:val="12"/>
                <w:lang w:val="en-GB"/>
              </w:rPr>
              <w:t>Warsztat creative writing</w:t>
            </w:r>
          </w:p>
          <w:p w14:paraId="51CE5B52" w14:textId="7AD7B6C5" w:rsidR="00A75AFF" w:rsidRPr="00825CB8" w:rsidRDefault="00A75AFF" w:rsidP="00A75AFF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825CB8">
              <w:rPr>
                <w:rFonts w:ascii="Verdana" w:hAnsi="Verdana"/>
                <w:sz w:val="12"/>
                <w:szCs w:val="12"/>
                <w:lang w:val="en-GB"/>
              </w:rPr>
              <w:t>Studio radiowe</w:t>
            </w:r>
          </w:p>
          <w:p w14:paraId="2E24CFCE" w14:textId="7492419C" w:rsidR="00A75AFF" w:rsidRPr="00825CB8" w:rsidRDefault="00A75AFF" w:rsidP="00A75AFF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825CB8">
              <w:rPr>
                <w:rFonts w:ascii="Verdana" w:hAnsi="Verdana"/>
                <w:sz w:val="12"/>
                <w:szCs w:val="12"/>
              </w:rPr>
              <w:t>Prof. Karol Maliszewski</w:t>
            </w:r>
          </w:p>
        </w:tc>
        <w:tc>
          <w:tcPr>
            <w:tcW w:w="1999" w:type="dxa"/>
            <w:vAlign w:val="center"/>
          </w:tcPr>
          <w:p w14:paraId="755AA5AC" w14:textId="77777777" w:rsidR="00A75AFF" w:rsidRPr="00825CB8" w:rsidRDefault="00A75AFF" w:rsidP="00A75AFF">
            <w:pPr>
              <w:jc w:val="center"/>
              <w:rPr>
                <w:rFonts w:ascii="Verdana" w:hAnsi="Verdana"/>
                <w:b/>
                <w:bCs/>
                <w:i/>
                <w:iCs/>
                <w:sz w:val="12"/>
                <w:szCs w:val="12"/>
                <w:lang w:val="en-GB"/>
              </w:rPr>
            </w:pPr>
            <w:r w:rsidRPr="00825CB8">
              <w:rPr>
                <w:rFonts w:ascii="Verdana" w:hAnsi="Verdana"/>
                <w:b/>
                <w:bCs/>
                <w:i/>
                <w:iCs/>
                <w:sz w:val="12"/>
                <w:szCs w:val="12"/>
                <w:lang w:val="en-GB"/>
              </w:rPr>
              <w:t>Semiotyka mediów społecznościowych</w:t>
            </w:r>
          </w:p>
          <w:p w14:paraId="31929AEA" w14:textId="3BCE1642" w:rsidR="00A75AFF" w:rsidRPr="00825CB8" w:rsidRDefault="00A75AFF" w:rsidP="00A75AFF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825CB8">
              <w:rPr>
                <w:rFonts w:ascii="Verdana" w:hAnsi="Verdana"/>
                <w:sz w:val="12"/>
                <w:szCs w:val="12"/>
              </w:rPr>
              <w:t>Studio TV</w:t>
            </w:r>
          </w:p>
          <w:p w14:paraId="5544EF0C" w14:textId="604DDE58" w:rsidR="00A75AFF" w:rsidRPr="00825CB8" w:rsidRDefault="00A75AFF" w:rsidP="00A75AFF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825CB8">
              <w:rPr>
                <w:rFonts w:ascii="Verdana" w:hAnsi="Verdana"/>
                <w:sz w:val="12"/>
                <w:szCs w:val="12"/>
              </w:rPr>
              <w:t>prof. Leszek Pułka</w:t>
            </w:r>
          </w:p>
        </w:tc>
        <w:tc>
          <w:tcPr>
            <w:tcW w:w="1998" w:type="dxa"/>
            <w:vAlign w:val="center"/>
          </w:tcPr>
          <w:p w14:paraId="7FC209EA" w14:textId="77777777" w:rsidR="00A75AFF" w:rsidRPr="00825CB8" w:rsidRDefault="00A75AFF" w:rsidP="00A75AFF">
            <w:pPr>
              <w:jc w:val="center"/>
              <w:rPr>
                <w:rFonts w:ascii="Verdana" w:hAnsi="Verdana"/>
                <w:b/>
                <w:bCs/>
                <w:i/>
                <w:iCs/>
                <w:sz w:val="12"/>
                <w:szCs w:val="12"/>
                <w:lang w:val="en-GB"/>
              </w:rPr>
            </w:pPr>
            <w:r w:rsidRPr="00825CB8">
              <w:rPr>
                <w:rFonts w:ascii="Verdana" w:hAnsi="Verdana"/>
                <w:b/>
                <w:bCs/>
                <w:i/>
                <w:iCs/>
                <w:sz w:val="12"/>
                <w:szCs w:val="12"/>
                <w:lang w:val="en-GB"/>
              </w:rPr>
              <w:t>Warsztat twórczego myślenia</w:t>
            </w:r>
          </w:p>
          <w:p w14:paraId="58C1D740" w14:textId="6327CD44" w:rsidR="00A75AFF" w:rsidRPr="00825CB8" w:rsidRDefault="00A75AFF" w:rsidP="00A75AFF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825CB8">
              <w:rPr>
                <w:rFonts w:ascii="Verdana" w:hAnsi="Verdana"/>
                <w:sz w:val="12"/>
                <w:szCs w:val="12"/>
              </w:rPr>
              <w:t>s.42</w:t>
            </w:r>
          </w:p>
          <w:p w14:paraId="1F6B9CCD" w14:textId="77777777" w:rsidR="00A75AFF" w:rsidRPr="00825CB8" w:rsidRDefault="00A75AFF" w:rsidP="00A75AFF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825CB8">
              <w:rPr>
                <w:rFonts w:ascii="Verdana" w:hAnsi="Verdana"/>
                <w:sz w:val="12"/>
                <w:szCs w:val="12"/>
              </w:rPr>
              <w:t>ul. św. Jadwigi 3/4</w:t>
            </w:r>
          </w:p>
          <w:p w14:paraId="67370E88" w14:textId="77777777" w:rsidR="00A75AFF" w:rsidRPr="00825CB8" w:rsidRDefault="00A75AFF" w:rsidP="00A75AFF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825CB8">
              <w:rPr>
                <w:rFonts w:ascii="Verdana" w:hAnsi="Verdana"/>
                <w:sz w:val="12"/>
                <w:szCs w:val="12"/>
              </w:rPr>
              <w:t>Mgr Gabiela Bortacka</w:t>
            </w:r>
          </w:p>
          <w:p w14:paraId="46356626" w14:textId="4FA8C10A" w:rsidR="00A75AFF" w:rsidRPr="00825CB8" w:rsidRDefault="00A75AFF" w:rsidP="00A75AFF">
            <w:pPr>
              <w:jc w:val="center"/>
              <w:rPr>
                <w:rFonts w:ascii="Verdana" w:hAnsi="Verdana"/>
                <w:sz w:val="12"/>
                <w:szCs w:val="12"/>
              </w:rPr>
            </w:pPr>
          </w:p>
          <w:p w14:paraId="509377B3" w14:textId="77777777" w:rsidR="00A75AFF" w:rsidRPr="00825CB8" w:rsidRDefault="00A75AFF" w:rsidP="00A75AFF">
            <w:pPr>
              <w:jc w:val="center"/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1998" w:type="dxa"/>
            <w:vAlign w:val="center"/>
          </w:tcPr>
          <w:p w14:paraId="28D77CBD" w14:textId="77777777" w:rsidR="00A75AFF" w:rsidRPr="00825CB8" w:rsidRDefault="00A75AFF" w:rsidP="00A75AFF">
            <w:pPr>
              <w:pStyle w:val="Tekstpodstawowy"/>
              <w:rPr>
                <w:rFonts w:ascii="Verdana" w:hAnsi="Verdana"/>
                <w:b/>
                <w:bCs/>
                <w:sz w:val="12"/>
                <w:szCs w:val="12"/>
              </w:rPr>
            </w:pPr>
          </w:p>
          <w:p w14:paraId="39D2FDEA" w14:textId="77777777" w:rsidR="00A75AFF" w:rsidRPr="00825CB8" w:rsidRDefault="00A75AFF" w:rsidP="00A75AFF">
            <w:pPr>
              <w:pStyle w:val="Tekstpodstawowy"/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825CB8">
              <w:rPr>
                <w:rFonts w:ascii="Verdana" w:hAnsi="Verdana"/>
                <w:b/>
                <w:bCs/>
                <w:sz w:val="12"/>
                <w:szCs w:val="12"/>
              </w:rPr>
              <w:t>Planowanie strategiczne komunikacji</w:t>
            </w:r>
          </w:p>
          <w:p w14:paraId="6E63D0FF" w14:textId="44356122" w:rsidR="00A75AFF" w:rsidRPr="00825CB8" w:rsidRDefault="00A75AFF" w:rsidP="00A75AFF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825CB8">
              <w:rPr>
                <w:rFonts w:ascii="Verdana" w:hAnsi="Verdana"/>
                <w:sz w:val="12"/>
                <w:szCs w:val="12"/>
              </w:rPr>
              <w:t>s. 141</w:t>
            </w:r>
          </w:p>
          <w:p w14:paraId="0655C26C" w14:textId="77777777" w:rsidR="00A75AFF" w:rsidRPr="00825CB8" w:rsidRDefault="00A75AFF" w:rsidP="00A75AFF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825CB8">
              <w:rPr>
                <w:rFonts w:ascii="Verdana" w:hAnsi="Verdana"/>
                <w:sz w:val="12"/>
                <w:szCs w:val="12"/>
              </w:rPr>
              <w:t>dr Klaudia Bracisiewicz</w:t>
            </w:r>
          </w:p>
          <w:p w14:paraId="26D12D8B" w14:textId="2F91ADAD" w:rsidR="00A75AFF" w:rsidRPr="00825CB8" w:rsidRDefault="00A75AFF" w:rsidP="00A75AFF">
            <w:pPr>
              <w:jc w:val="center"/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4001" w:type="dxa"/>
            <w:gridSpan w:val="2"/>
            <w:vAlign w:val="center"/>
          </w:tcPr>
          <w:p w14:paraId="4158C756" w14:textId="77777777" w:rsidR="00A75AFF" w:rsidRPr="00825CB8" w:rsidRDefault="00A75AFF" w:rsidP="00A75AFF">
            <w:pPr>
              <w:pStyle w:val="Tekstpodstawowy"/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825CB8">
              <w:rPr>
                <w:rFonts w:ascii="Verdana" w:hAnsi="Verdana"/>
                <w:b/>
                <w:bCs/>
                <w:sz w:val="12"/>
                <w:szCs w:val="12"/>
              </w:rPr>
              <w:t>Komunikacja reklamowa</w:t>
            </w:r>
          </w:p>
          <w:p w14:paraId="05E4113A" w14:textId="77777777" w:rsidR="00A75AFF" w:rsidRPr="00825CB8" w:rsidRDefault="00A75AFF" w:rsidP="00A75AFF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825CB8">
              <w:rPr>
                <w:rFonts w:ascii="Verdana" w:hAnsi="Verdana"/>
                <w:sz w:val="12"/>
                <w:szCs w:val="12"/>
              </w:rPr>
              <w:t>s. kameralna zachodnia</w:t>
            </w:r>
          </w:p>
          <w:p w14:paraId="19758F87" w14:textId="77777777" w:rsidR="00A75AFF" w:rsidRPr="00825CB8" w:rsidRDefault="00A75AFF" w:rsidP="00A75AFF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825CB8">
              <w:rPr>
                <w:rFonts w:ascii="Verdana" w:hAnsi="Verdana"/>
                <w:sz w:val="12"/>
                <w:szCs w:val="12"/>
              </w:rPr>
              <w:t>dr Paweł Baranowski</w:t>
            </w:r>
          </w:p>
          <w:p w14:paraId="71670EDF" w14:textId="77777777" w:rsidR="00A75AFF" w:rsidRPr="00825CB8" w:rsidRDefault="00A75AFF" w:rsidP="00A75AFF">
            <w:pPr>
              <w:jc w:val="center"/>
              <w:rPr>
                <w:rFonts w:ascii="Verdana" w:hAnsi="Verdana"/>
                <w:sz w:val="12"/>
                <w:szCs w:val="12"/>
              </w:rPr>
            </w:pPr>
          </w:p>
        </w:tc>
      </w:tr>
      <w:tr w:rsidR="00A75AFF" w14:paraId="49B5B7C6" w14:textId="77777777" w:rsidTr="00825CB8">
        <w:tc>
          <w:tcPr>
            <w:tcW w:w="1998" w:type="dxa"/>
          </w:tcPr>
          <w:p w14:paraId="6E916317" w14:textId="77777777" w:rsidR="00A75AFF" w:rsidRPr="00777D05" w:rsidRDefault="00A75AFF" w:rsidP="00A75AFF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  <w:p w14:paraId="5A934B23" w14:textId="77777777" w:rsidR="00A75AFF" w:rsidRPr="00777D05" w:rsidRDefault="00A75AFF" w:rsidP="00A75AFF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  <w:p w14:paraId="5FB65933" w14:textId="77777777" w:rsidR="00A75AFF" w:rsidRPr="006102D6" w:rsidRDefault="00A75AFF" w:rsidP="00A75AF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102D6">
              <w:rPr>
                <w:rFonts w:ascii="Times New Roman" w:eastAsia="Calibri" w:hAnsi="Times New Roman" w:cs="Times New Roman"/>
              </w:rPr>
              <w:t>12.50 – 15.05</w:t>
            </w:r>
          </w:p>
          <w:p w14:paraId="7188F169" w14:textId="77777777" w:rsidR="00A75AFF" w:rsidRPr="006102D6" w:rsidRDefault="00A75AFF" w:rsidP="00A75AFF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2DA23AF6" w14:textId="77777777" w:rsidR="00A75AFF" w:rsidRDefault="00A75AFF" w:rsidP="00A75AFF"/>
        </w:tc>
        <w:tc>
          <w:tcPr>
            <w:tcW w:w="1999" w:type="dxa"/>
            <w:vAlign w:val="center"/>
          </w:tcPr>
          <w:p w14:paraId="07E7A6DD" w14:textId="77777777" w:rsidR="00A75AFF" w:rsidRPr="00825CB8" w:rsidRDefault="00A75AFF" w:rsidP="00A75AFF">
            <w:pPr>
              <w:jc w:val="center"/>
              <w:rPr>
                <w:rFonts w:ascii="Verdana" w:hAnsi="Verdana"/>
                <w:b/>
                <w:bCs/>
                <w:i/>
                <w:iCs/>
                <w:sz w:val="12"/>
                <w:szCs w:val="12"/>
                <w:lang w:val="en-US"/>
              </w:rPr>
            </w:pPr>
            <w:r w:rsidRPr="00825CB8">
              <w:rPr>
                <w:rFonts w:ascii="Verdana" w:hAnsi="Verdana"/>
                <w:b/>
                <w:bCs/>
                <w:i/>
                <w:iCs/>
                <w:sz w:val="12"/>
                <w:szCs w:val="12"/>
                <w:lang w:val="en-US"/>
              </w:rPr>
              <w:t>Internet Content</w:t>
            </w:r>
          </w:p>
          <w:p w14:paraId="2AE8B906" w14:textId="77777777" w:rsidR="00A75AFF" w:rsidRPr="00825CB8" w:rsidRDefault="00A75AFF" w:rsidP="00A75AFF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825CB8">
              <w:rPr>
                <w:rFonts w:ascii="Verdana" w:hAnsi="Verdana"/>
                <w:sz w:val="12"/>
                <w:szCs w:val="12"/>
              </w:rPr>
              <w:t>s.5</w:t>
            </w:r>
          </w:p>
          <w:p w14:paraId="3D0EEEBA" w14:textId="77777777" w:rsidR="00A75AFF" w:rsidRPr="00825CB8" w:rsidRDefault="00A75AFF" w:rsidP="00A75AFF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825CB8">
              <w:rPr>
                <w:rFonts w:ascii="Verdana" w:hAnsi="Verdana"/>
                <w:sz w:val="12"/>
                <w:szCs w:val="12"/>
              </w:rPr>
              <w:t>ul. św. Jadwigi 3/4</w:t>
            </w:r>
          </w:p>
          <w:p w14:paraId="43BCC5E9" w14:textId="5DA2FDBC" w:rsidR="00A75AFF" w:rsidRPr="00825CB8" w:rsidRDefault="00A75AFF" w:rsidP="00A75AFF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825CB8">
              <w:rPr>
                <w:rFonts w:ascii="Verdana" w:hAnsi="Verdana"/>
                <w:sz w:val="12"/>
                <w:szCs w:val="12"/>
                <w:lang w:val="en-US"/>
              </w:rPr>
              <w:t>Dr Zofia Nauka</w:t>
            </w:r>
          </w:p>
        </w:tc>
        <w:tc>
          <w:tcPr>
            <w:tcW w:w="1999" w:type="dxa"/>
            <w:vAlign w:val="center"/>
          </w:tcPr>
          <w:p w14:paraId="5FC97267" w14:textId="77777777" w:rsidR="00A75AFF" w:rsidRPr="00825CB8" w:rsidRDefault="00A75AFF" w:rsidP="00A75AFF">
            <w:pPr>
              <w:jc w:val="center"/>
              <w:rPr>
                <w:rFonts w:ascii="Verdana" w:hAnsi="Verdana"/>
                <w:b/>
                <w:bCs/>
                <w:i/>
                <w:iCs/>
                <w:sz w:val="12"/>
                <w:szCs w:val="12"/>
                <w:lang w:val="en-GB"/>
              </w:rPr>
            </w:pPr>
            <w:r w:rsidRPr="00825CB8">
              <w:rPr>
                <w:rFonts w:ascii="Verdana" w:hAnsi="Verdana"/>
                <w:b/>
                <w:bCs/>
                <w:i/>
                <w:iCs/>
                <w:sz w:val="12"/>
                <w:szCs w:val="12"/>
                <w:lang w:val="en-GB"/>
              </w:rPr>
              <w:t>Warsztat twórczego myślenia</w:t>
            </w:r>
          </w:p>
          <w:p w14:paraId="607332D3" w14:textId="77777777" w:rsidR="00A75AFF" w:rsidRPr="00825CB8" w:rsidRDefault="00A75AFF" w:rsidP="00A75AFF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825CB8">
              <w:rPr>
                <w:rFonts w:ascii="Verdana" w:hAnsi="Verdana"/>
                <w:sz w:val="12"/>
                <w:szCs w:val="12"/>
              </w:rPr>
              <w:t>s.42</w:t>
            </w:r>
          </w:p>
          <w:p w14:paraId="3E71B659" w14:textId="77777777" w:rsidR="00A75AFF" w:rsidRPr="00825CB8" w:rsidRDefault="00A75AFF" w:rsidP="00A75AFF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825CB8">
              <w:rPr>
                <w:rFonts w:ascii="Verdana" w:hAnsi="Verdana"/>
                <w:sz w:val="12"/>
                <w:szCs w:val="12"/>
              </w:rPr>
              <w:t>ul. św. Jadwigi 3/4</w:t>
            </w:r>
          </w:p>
          <w:p w14:paraId="23A75B3A" w14:textId="77777777" w:rsidR="00A75AFF" w:rsidRPr="00825CB8" w:rsidRDefault="00A75AFF" w:rsidP="00A75AFF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825CB8">
              <w:rPr>
                <w:rFonts w:ascii="Verdana" w:hAnsi="Verdana"/>
                <w:sz w:val="12"/>
                <w:szCs w:val="12"/>
              </w:rPr>
              <w:t>Mgr Gabiela Bortacka</w:t>
            </w:r>
          </w:p>
          <w:p w14:paraId="6663927D" w14:textId="3536A736" w:rsidR="00A75AFF" w:rsidRPr="00825CB8" w:rsidRDefault="00A75AFF" w:rsidP="00A75AFF">
            <w:pPr>
              <w:jc w:val="center"/>
              <w:rPr>
                <w:rFonts w:ascii="Verdana" w:hAnsi="Verdana"/>
                <w:sz w:val="12"/>
                <w:szCs w:val="12"/>
              </w:rPr>
            </w:pPr>
          </w:p>
          <w:p w14:paraId="3C014D9E" w14:textId="77777777" w:rsidR="00A75AFF" w:rsidRPr="00825CB8" w:rsidRDefault="00A75AFF" w:rsidP="00A75AFF">
            <w:pPr>
              <w:jc w:val="center"/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1998" w:type="dxa"/>
            <w:vAlign w:val="center"/>
          </w:tcPr>
          <w:p w14:paraId="2EED690A" w14:textId="77777777" w:rsidR="00A75AFF" w:rsidRPr="00825CB8" w:rsidRDefault="00A75AFF" w:rsidP="00A75AFF">
            <w:pPr>
              <w:jc w:val="center"/>
              <w:rPr>
                <w:rFonts w:ascii="Verdana" w:hAnsi="Verdana"/>
                <w:b/>
                <w:bCs/>
                <w:i/>
                <w:iCs/>
                <w:sz w:val="12"/>
                <w:szCs w:val="12"/>
                <w:lang w:val="en-GB"/>
              </w:rPr>
            </w:pPr>
            <w:r w:rsidRPr="00825CB8">
              <w:rPr>
                <w:rFonts w:ascii="Verdana" w:hAnsi="Verdana"/>
                <w:b/>
                <w:bCs/>
                <w:i/>
                <w:iCs/>
                <w:sz w:val="12"/>
                <w:szCs w:val="12"/>
                <w:lang w:val="en-GB"/>
              </w:rPr>
              <w:t>Warsztat creative writing</w:t>
            </w:r>
          </w:p>
          <w:p w14:paraId="244A4243" w14:textId="768A641E" w:rsidR="00A75AFF" w:rsidRPr="00825CB8" w:rsidRDefault="00A75AFF" w:rsidP="00A75AFF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825CB8">
              <w:rPr>
                <w:rFonts w:ascii="Verdana" w:hAnsi="Verdana"/>
                <w:sz w:val="12"/>
                <w:szCs w:val="12"/>
              </w:rPr>
              <w:t>s.25</w:t>
            </w:r>
          </w:p>
          <w:p w14:paraId="4FDCCD18" w14:textId="77777777" w:rsidR="00A75AFF" w:rsidRPr="00825CB8" w:rsidRDefault="00A75AFF" w:rsidP="00A75AFF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825CB8">
              <w:rPr>
                <w:rFonts w:ascii="Verdana" w:hAnsi="Verdana"/>
                <w:sz w:val="12"/>
                <w:szCs w:val="12"/>
              </w:rPr>
              <w:t>ul. św. Jadwigi 3/4</w:t>
            </w:r>
          </w:p>
          <w:p w14:paraId="190B754D" w14:textId="06CDF5C1" w:rsidR="00A75AFF" w:rsidRPr="00825CB8" w:rsidRDefault="00A75AFF" w:rsidP="00A75AFF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825CB8">
              <w:rPr>
                <w:rFonts w:ascii="Verdana" w:hAnsi="Verdana"/>
                <w:sz w:val="12"/>
                <w:szCs w:val="12"/>
              </w:rPr>
              <w:t>Prof. Karol Maliszewski</w:t>
            </w:r>
          </w:p>
        </w:tc>
        <w:tc>
          <w:tcPr>
            <w:tcW w:w="1998" w:type="dxa"/>
            <w:vAlign w:val="center"/>
          </w:tcPr>
          <w:p w14:paraId="5E169FAB" w14:textId="77777777" w:rsidR="00A75AFF" w:rsidRPr="00825CB8" w:rsidRDefault="00A75AFF" w:rsidP="00A75AFF">
            <w:pPr>
              <w:pStyle w:val="Tekstpodstawowy"/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825CB8">
              <w:rPr>
                <w:rFonts w:ascii="Verdana" w:hAnsi="Verdana"/>
                <w:b/>
                <w:bCs/>
                <w:sz w:val="12"/>
                <w:szCs w:val="12"/>
              </w:rPr>
              <w:t>Transformation design w komunikacji</w:t>
            </w:r>
          </w:p>
          <w:p w14:paraId="24F84CFF" w14:textId="7F7A0579" w:rsidR="00A75AFF" w:rsidRPr="00825CB8" w:rsidRDefault="00A75AFF" w:rsidP="00A75AFF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825CB8">
              <w:rPr>
                <w:rFonts w:ascii="Verdana" w:hAnsi="Verdana"/>
                <w:sz w:val="12"/>
                <w:szCs w:val="12"/>
              </w:rPr>
              <w:t>s. 141</w:t>
            </w:r>
          </w:p>
          <w:p w14:paraId="64AE9F5D" w14:textId="77777777" w:rsidR="00A75AFF" w:rsidRPr="00825CB8" w:rsidRDefault="00A75AFF" w:rsidP="00A75AFF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825CB8">
              <w:rPr>
                <w:rFonts w:ascii="Verdana" w:hAnsi="Verdana"/>
                <w:sz w:val="12"/>
                <w:szCs w:val="12"/>
              </w:rPr>
              <w:t>prof.  Annette Siemes</w:t>
            </w:r>
          </w:p>
          <w:p w14:paraId="679FC8B6" w14:textId="77777777" w:rsidR="00A75AFF" w:rsidRPr="00825CB8" w:rsidRDefault="00A75AFF" w:rsidP="00A75AFF">
            <w:pPr>
              <w:jc w:val="center"/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1997" w:type="dxa"/>
            <w:vAlign w:val="center"/>
          </w:tcPr>
          <w:p w14:paraId="10064A5D" w14:textId="77777777" w:rsidR="00A75AFF" w:rsidRPr="00825CB8" w:rsidRDefault="00A75AFF" w:rsidP="00A75AFF">
            <w:pPr>
              <w:pStyle w:val="Tekstpodstawowy"/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825CB8">
              <w:rPr>
                <w:rFonts w:ascii="Verdana" w:hAnsi="Verdana"/>
                <w:b/>
                <w:bCs/>
                <w:sz w:val="12"/>
                <w:szCs w:val="12"/>
              </w:rPr>
              <w:t>Badanie otoczenia marki</w:t>
            </w:r>
          </w:p>
          <w:p w14:paraId="5C5F9D76" w14:textId="53DE3E18" w:rsidR="00A75AFF" w:rsidRPr="00825CB8" w:rsidRDefault="00A75AFF" w:rsidP="00A75AFF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825CB8">
              <w:rPr>
                <w:rFonts w:ascii="Verdana" w:hAnsi="Verdana"/>
                <w:sz w:val="12"/>
                <w:szCs w:val="12"/>
              </w:rPr>
              <w:t>s. 139</w:t>
            </w:r>
          </w:p>
          <w:p w14:paraId="77E3E1BA" w14:textId="5B28A33D" w:rsidR="00A75AFF" w:rsidRPr="00825CB8" w:rsidRDefault="00A75AFF" w:rsidP="00A75AFF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825CB8">
              <w:rPr>
                <w:rFonts w:ascii="Verdana" w:hAnsi="Verdana"/>
                <w:sz w:val="12"/>
                <w:szCs w:val="12"/>
                <w:lang w:val="en-US"/>
              </w:rPr>
              <w:t>mgr Kaja Wójcik</w:t>
            </w:r>
          </w:p>
        </w:tc>
        <w:tc>
          <w:tcPr>
            <w:tcW w:w="2004" w:type="dxa"/>
            <w:vAlign w:val="center"/>
          </w:tcPr>
          <w:p w14:paraId="3CEB5C22" w14:textId="77777777" w:rsidR="00A75AFF" w:rsidRPr="00825CB8" w:rsidRDefault="00A75AFF" w:rsidP="00A75AFF">
            <w:pPr>
              <w:pStyle w:val="Tekstpodstawowy"/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825CB8">
              <w:rPr>
                <w:rFonts w:ascii="Verdana" w:hAnsi="Verdana"/>
                <w:b/>
                <w:bCs/>
                <w:sz w:val="12"/>
                <w:szCs w:val="12"/>
              </w:rPr>
              <w:t>Antropologia komunikacji</w:t>
            </w:r>
          </w:p>
          <w:p w14:paraId="2C3A5221" w14:textId="3F79952F" w:rsidR="00A75AFF" w:rsidRPr="00825CB8" w:rsidRDefault="00A75AFF" w:rsidP="00A75AFF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825CB8">
              <w:rPr>
                <w:rFonts w:ascii="Verdana" w:hAnsi="Verdana"/>
                <w:sz w:val="12"/>
                <w:szCs w:val="12"/>
              </w:rPr>
              <w:t>s. kam. Zach.</w:t>
            </w:r>
          </w:p>
          <w:p w14:paraId="546D844B" w14:textId="77777777" w:rsidR="00A75AFF" w:rsidRPr="00825CB8" w:rsidRDefault="00A75AFF" w:rsidP="00A75AFF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825CB8">
              <w:rPr>
                <w:rFonts w:ascii="Verdana" w:hAnsi="Verdana"/>
                <w:sz w:val="12"/>
                <w:szCs w:val="12"/>
              </w:rPr>
              <w:t>dr Agata Iżykowska-Uszczyk</w:t>
            </w:r>
          </w:p>
          <w:p w14:paraId="7C57A72F" w14:textId="77777777" w:rsidR="00A75AFF" w:rsidRPr="00825CB8" w:rsidRDefault="00A75AFF" w:rsidP="00A75AFF">
            <w:pPr>
              <w:jc w:val="center"/>
              <w:rPr>
                <w:rFonts w:ascii="Verdana" w:hAnsi="Verdana"/>
                <w:sz w:val="12"/>
                <w:szCs w:val="12"/>
              </w:rPr>
            </w:pPr>
          </w:p>
        </w:tc>
      </w:tr>
      <w:tr w:rsidR="00F73BBA" w14:paraId="1D21DB5B" w14:textId="77777777" w:rsidTr="00825CB8">
        <w:tc>
          <w:tcPr>
            <w:tcW w:w="1998" w:type="dxa"/>
          </w:tcPr>
          <w:p w14:paraId="5B5810F4" w14:textId="77777777" w:rsidR="00F73BBA" w:rsidRPr="006102D6" w:rsidRDefault="00F73BBA" w:rsidP="00F73BBA">
            <w:pPr>
              <w:jc w:val="center"/>
              <w:rPr>
                <w:rFonts w:ascii="Times New Roman" w:eastAsia="Calibri" w:hAnsi="Times New Roman" w:cs="Times New Roman"/>
                <w:lang w:val="de-DE"/>
              </w:rPr>
            </w:pPr>
          </w:p>
          <w:p w14:paraId="5C8F3B4D" w14:textId="77777777" w:rsidR="00F73BBA" w:rsidRPr="006102D6" w:rsidRDefault="00F73BBA" w:rsidP="00F73BBA">
            <w:pPr>
              <w:jc w:val="center"/>
              <w:rPr>
                <w:rFonts w:ascii="Times New Roman" w:eastAsia="Calibri" w:hAnsi="Times New Roman" w:cs="Times New Roman"/>
                <w:lang w:val="de-DE"/>
              </w:rPr>
            </w:pPr>
          </w:p>
          <w:p w14:paraId="7DE2F0EE" w14:textId="77777777" w:rsidR="00F73BBA" w:rsidRPr="006102D6" w:rsidRDefault="00F73BBA" w:rsidP="00F73BB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102D6">
              <w:rPr>
                <w:rFonts w:ascii="Times New Roman" w:eastAsia="Calibri" w:hAnsi="Times New Roman" w:cs="Times New Roman"/>
              </w:rPr>
              <w:t>15.30 – 17.45</w:t>
            </w:r>
          </w:p>
          <w:p w14:paraId="0641D340" w14:textId="77777777" w:rsidR="00F73BBA" w:rsidRPr="006102D6" w:rsidRDefault="00F73BBA" w:rsidP="00F73BBA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2651EA3C" w14:textId="77777777" w:rsidR="00F73BBA" w:rsidRDefault="00F73BBA" w:rsidP="00F73BBA"/>
        </w:tc>
        <w:tc>
          <w:tcPr>
            <w:tcW w:w="1999" w:type="dxa"/>
            <w:vAlign w:val="center"/>
          </w:tcPr>
          <w:p w14:paraId="26E54114" w14:textId="77777777" w:rsidR="00F73BBA" w:rsidRPr="00825CB8" w:rsidRDefault="00F73BBA" w:rsidP="00F73BBA">
            <w:pPr>
              <w:jc w:val="center"/>
              <w:rPr>
                <w:rFonts w:ascii="Verdana" w:hAnsi="Verdana"/>
                <w:b/>
                <w:bCs/>
                <w:i/>
                <w:iCs/>
                <w:sz w:val="12"/>
                <w:szCs w:val="12"/>
                <w:lang w:val="en-GB"/>
              </w:rPr>
            </w:pPr>
            <w:r w:rsidRPr="00825CB8">
              <w:rPr>
                <w:rFonts w:ascii="Verdana" w:hAnsi="Verdana"/>
                <w:b/>
                <w:bCs/>
                <w:i/>
                <w:iCs/>
                <w:sz w:val="12"/>
                <w:szCs w:val="12"/>
                <w:lang w:val="en-GB"/>
              </w:rPr>
              <w:t>Warsztat twórczego myślenia</w:t>
            </w:r>
          </w:p>
          <w:p w14:paraId="2B6D4B2D" w14:textId="77777777" w:rsidR="00F73BBA" w:rsidRPr="00825CB8" w:rsidRDefault="00F73BBA" w:rsidP="00F73BBA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825CB8">
              <w:rPr>
                <w:rFonts w:ascii="Verdana" w:hAnsi="Verdana"/>
                <w:sz w:val="12"/>
                <w:szCs w:val="12"/>
              </w:rPr>
              <w:t>s.42</w:t>
            </w:r>
          </w:p>
          <w:p w14:paraId="1AE9C4D5" w14:textId="77777777" w:rsidR="00F73BBA" w:rsidRPr="00825CB8" w:rsidRDefault="00F73BBA" w:rsidP="00F73BBA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825CB8">
              <w:rPr>
                <w:rFonts w:ascii="Verdana" w:hAnsi="Verdana"/>
                <w:sz w:val="12"/>
                <w:szCs w:val="12"/>
              </w:rPr>
              <w:t>ul. św. Jadwigi 3/4</w:t>
            </w:r>
          </w:p>
          <w:p w14:paraId="126D8DD9" w14:textId="77777777" w:rsidR="00F73BBA" w:rsidRPr="00825CB8" w:rsidRDefault="00F73BBA" w:rsidP="00F73BBA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825CB8">
              <w:rPr>
                <w:rFonts w:ascii="Verdana" w:hAnsi="Verdana"/>
                <w:sz w:val="12"/>
                <w:szCs w:val="12"/>
              </w:rPr>
              <w:t>Mgr Gabiela Bortacka</w:t>
            </w:r>
          </w:p>
          <w:p w14:paraId="0FE77A9A" w14:textId="4649D679" w:rsidR="00F73BBA" w:rsidRPr="00825CB8" w:rsidRDefault="00F73BBA" w:rsidP="00F73BBA">
            <w:pPr>
              <w:jc w:val="center"/>
              <w:rPr>
                <w:rFonts w:ascii="Verdana" w:hAnsi="Verdana"/>
                <w:sz w:val="12"/>
                <w:szCs w:val="12"/>
              </w:rPr>
            </w:pPr>
          </w:p>
          <w:p w14:paraId="2F93CB2D" w14:textId="77777777" w:rsidR="00F73BBA" w:rsidRPr="00825CB8" w:rsidRDefault="00F73BBA" w:rsidP="00F73BBA">
            <w:pPr>
              <w:jc w:val="center"/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1999" w:type="dxa"/>
            <w:vAlign w:val="center"/>
          </w:tcPr>
          <w:p w14:paraId="0E0554EB" w14:textId="77777777" w:rsidR="00F73BBA" w:rsidRPr="00825CB8" w:rsidRDefault="00F73BBA" w:rsidP="00F73BBA">
            <w:pPr>
              <w:jc w:val="center"/>
              <w:rPr>
                <w:rFonts w:ascii="Verdana" w:hAnsi="Verdana"/>
                <w:b/>
                <w:bCs/>
                <w:i/>
                <w:iCs/>
                <w:sz w:val="12"/>
                <w:szCs w:val="12"/>
                <w:lang w:val="en-US"/>
              </w:rPr>
            </w:pPr>
            <w:r w:rsidRPr="00825CB8">
              <w:rPr>
                <w:rFonts w:ascii="Verdana" w:hAnsi="Verdana"/>
                <w:b/>
                <w:bCs/>
                <w:i/>
                <w:iCs/>
                <w:sz w:val="12"/>
                <w:szCs w:val="12"/>
                <w:lang w:val="en-US"/>
              </w:rPr>
              <w:t>Internet Content</w:t>
            </w:r>
          </w:p>
          <w:p w14:paraId="00E91D5B" w14:textId="77777777" w:rsidR="00F73BBA" w:rsidRPr="00825CB8" w:rsidRDefault="00F73BBA" w:rsidP="00F73BBA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825CB8">
              <w:rPr>
                <w:rFonts w:ascii="Verdana" w:hAnsi="Verdana"/>
                <w:sz w:val="12"/>
                <w:szCs w:val="12"/>
              </w:rPr>
              <w:t>s.5</w:t>
            </w:r>
          </w:p>
          <w:p w14:paraId="0A17DFFD" w14:textId="77777777" w:rsidR="00F73BBA" w:rsidRPr="00825CB8" w:rsidRDefault="00F73BBA" w:rsidP="00F73BBA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825CB8">
              <w:rPr>
                <w:rFonts w:ascii="Verdana" w:hAnsi="Verdana"/>
                <w:sz w:val="12"/>
                <w:szCs w:val="12"/>
              </w:rPr>
              <w:t>ul. św. Jadwigi 3/4</w:t>
            </w:r>
          </w:p>
          <w:p w14:paraId="53E64CD8" w14:textId="36282522" w:rsidR="00F73BBA" w:rsidRPr="00825CB8" w:rsidRDefault="00F73BBA" w:rsidP="00F73BBA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825CB8">
              <w:rPr>
                <w:rFonts w:ascii="Verdana" w:hAnsi="Verdana"/>
                <w:sz w:val="12"/>
                <w:szCs w:val="12"/>
                <w:lang w:val="en-US"/>
              </w:rPr>
              <w:t>Dr Zofia Nauka</w:t>
            </w:r>
          </w:p>
        </w:tc>
        <w:tc>
          <w:tcPr>
            <w:tcW w:w="1998" w:type="dxa"/>
            <w:vAlign w:val="center"/>
          </w:tcPr>
          <w:p w14:paraId="49C5DDFC" w14:textId="77777777" w:rsidR="00F73BBA" w:rsidRDefault="00F73BBA" w:rsidP="00F73BBA">
            <w:pPr>
              <w:jc w:val="center"/>
              <w:rPr>
                <w:rFonts w:ascii="Verdana" w:hAnsi="Verdana"/>
                <w:b/>
                <w:bCs/>
                <w:i/>
                <w:iCs/>
                <w:sz w:val="12"/>
                <w:szCs w:val="12"/>
              </w:rPr>
            </w:pPr>
            <w:r w:rsidRPr="0040632A">
              <w:rPr>
                <w:rFonts w:ascii="Verdana" w:hAnsi="Verdana"/>
                <w:b/>
                <w:bCs/>
                <w:i/>
                <w:iCs/>
                <w:sz w:val="12"/>
                <w:szCs w:val="12"/>
              </w:rPr>
              <w:t>Zarządzanie mediami</w:t>
            </w:r>
          </w:p>
          <w:p w14:paraId="4055C89C" w14:textId="77777777" w:rsidR="00F73BBA" w:rsidRPr="00825CB8" w:rsidRDefault="00F73BBA" w:rsidP="00F73BBA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825CB8">
              <w:rPr>
                <w:rFonts w:ascii="Verdana" w:hAnsi="Verdana"/>
                <w:sz w:val="12"/>
                <w:szCs w:val="12"/>
              </w:rPr>
              <w:t>s.25</w:t>
            </w:r>
          </w:p>
          <w:p w14:paraId="35FDCCEF" w14:textId="77777777" w:rsidR="00F73BBA" w:rsidRPr="00825CB8" w:rsidRDefault="00F73BBA" w:rsidP="00F73BBA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825CB8">
              <w:rPr>
                <w:rFonts w:ascii="Verdana" w:hAnsi="Verdana"/>
                <w:sz w:val="12"/>
                <w:szCs w:val="12"/>
              </w:rPr>
              <w:t>ul. św. Jadwigi 3/4</w:t>
            </w:r>
          </w:p>
          <w:p w14:paraId="62EB9A29" w14:textId="77777777" w:rsidR="00F73BBA" w:rsidRPr="000809E1" w:rsidRDefault="00F73BBA" w:rsidP="00F73BBA">
            <w:pPr>
              <w:jc w:val="center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dr Paulina Barczyszyn-Madziarz</w:t>
            </w:r>
          </w:p>
          <w:p w14:paraId="451EEFF5" w14:textId="77777777" w:rsidR="00F73BBA" w:rsidRPr="00825CB8" w:rsidRDefault="00F73BBA" w:rsidP="00F73BBA">
            <w:pPr>
              <w:jc w:val="center"/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1998" w:type="dxa"/>
            <w:vAlign w:val="center"/>
          </w:tcPr>
          <w:p w14:paraId="794E350C" w14:textId="77777777" w:rsidR="00F73BBA" w:rsidRPr="00825CB8" w:rsidRDefault="00F73BBA" w:rsidP="00F73BBA">
            <w:pPr>
              <w:pStyle w:val="Tekstpodstawowy"/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825CB8">
              <w:rPr>
                <w:rFonts w:ascii="Verdana" w:hAnsi="Verdana"/>
                <w:b/>
                <w:bCs/>
                <w:sz w:val="12"/>
                <w:szCs w:val="12"/>
              </w:rPr>
              <w:t>Transformation design w komunikacji</w:t>
            </w:r>
          </w:p>
          <w:p w14:paraId="4855FECD" w14:textId="67104FFA" w:rsidR="00F73BBA" w:rsidRPr="00825CB8" w:rsidRDefault="00F73BBA" w:rsidP="00F73BBA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825CB8">
              <w:rPr>
                <w:rFonts w:ascii="Verdana" w:hAnsi="Verdana"/>
                <w:sz w:val="12"/>
                <w:szCs w:val="12"/>
              </w:rPr>
              <w:t>s. 141</w:t>
            </w:r>
          </w:p>
          <w:p w14:paraId="261CD89D" w14:textId="77777777" w:rsidR="00F73BBA" w:rsidRPr="00825CB8" w:rsidRDefault="00F73BBA" w:rsidP="00F73BBA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825CB8">
              <w:rPr>
                <w:rFonts w:ascii="Verdana" w:hAnsi="Verdana"/>
                <w:sz w:val="12"/>
                <w:szCs w:val="12"/>
              </w:rPr>
              <w:t>prof.  Annette Siemes</w:t>
            </w:r>
          </w:p>
          <w:p w14:paraId="4EE85CA6" w14:textId="77777777" w:rsidR="00F73BBA" w:rsidRPr="00825CB8" w:rsidRDefault="00F73BBA" w:rsidP="00F73BBA">
            <w:pPr>
              <w:jc w:val="center"/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1997" w:type="dxa"/>
            <w:vAlign w:val="center"/>
          </w:tcPr>
          <w:p w14:paraId="230FDFD7" w14:textId="77777777" w:rsidR="00F73BBA" w:rsidRPr="00825CB8" w:rsidRDefault="00F73BBA" w:rsidP="00F73BBA">
            <w:pPr>
              <w:pStyle w:val="Tekstpodstawowy"/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825CB8">
              <w:rPr>
                <w:rFonts w:ascii="Verdana" w:hAnsi="Verdana"/>
                <w:b/>
                <w:bCs/>
                <w:sz w:val="12"/>
                <w:szCs w:val="12"/>
              </w:rPr>
              <w:t>Antropologia komunikacji</w:t>
            </w:r>
          </w:p>
          <w:p w14:paraId="330AEFA2" w14:textId="01C8E2D1" w:rsidR="00F73BBA" w:rsidRPr="00825CB8" w:rsidRDefault="00F73BBA" w:rsidP="00F73BBA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825CB8">
              <w:rPr>
                <w:rFonts w:ascii="Verdana" w:hAnsi="Verdana"/>
                <w:sz w:val="12"/>
                <w:szCs w:val="12"/>
              </w:rPr>
              <w:t>s. kam. Zach.</w:t>
            </w:r>
          </w:p>
          <w:p w14:paraId="4597D9FD" w14:textId="77777777" w:rsidR="00F73BBA" w:rsidRPr="00825CB8" w:rsidRDefault="00F73BBA" w:rsidP="00F73BBA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825CB8">
              <w:rPr>
                <w:rFonts w:ascii="Verdana" w:hAnsi="Verdana"/>
                <w:sz w:val="12"/>
                <w:szCs w:val="12"/>
              </w:rPr>
              <w:t>dr Agata Iżykowska-Uszczyk</w:t>
            </w:r>
          </w:p>
          <w:p w14:paraId="4337338E" w14:textId="77777777" w:rsidR="00F73BBA" w:rsidRPr="00825CB8" w:rsidRDefault="00F73BBA" w:rsidP="00F73BBA">
            <w:pPr>
              <w:jc w:val="center"/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2004" w:type="dxa"/>
            <w:vAlign w:val="center"/>
          </w:tcPr>
          <w:p w14:paraId="7D067627" w14:textId="77777777" w:rsidR="00F73BBA" w:rsidRPr="00825CB8" w:rsidRDefault="00F73BBA" w:rsidP="00F73BBA">
            <w:pPr>
              <w:pStyle w:val="Tekstpodstawowy"/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825CB8">
              <w:rPr>
                <w:rFonts w:ascii="Verdana" w:hAnsi="Verdana"/>
                <w:b/>
                <w:bCs/>
                <w:sz w:val="12"/>
                <w:szCs w:val="12"/>
              </w:rPr>
              <w:t>Badanie otoczenia marki</w:t>
            </w:r>
          </w:p>
          <w:p w14:paraId="7BEFBF5C" w14:textId="04C3F6EA" w:rsidR="00F73BBA" w:rsidRPr="00825CB8" w:rsidRDefault="00F73BBA" w:rsidP="00F73BBA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825CB8">
              <w:rPr>
                <w:rFonts w:ascii="Verdana" w:hAnsi="Verdana"/>
                <w:sz w:val="12"/>
                <w:szCs w:val="12"/>
              </w:rPr>
              <w:t>s. 139</w:t>
            </w:r>
          </w:p>
          <w:p w14:paraId="37C1B3F7" w14:textId="378D1CBD" w:rsidR="00F73BBA" w:rsidRPr="00825CB8" w:rsidRDefault="00F73BBA" w:rsidP="00F73BBA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825CB8">
              <w:rPr>
                <w:rFonts w:ascii="Verdana" w:hAnsi="Verdana"/>
                <w:sz w:val="12"/>
                <w:szCs w:val="12"/>
                <w:lang w:val="en-US"/>
              </w:rPr>
              <w:t>mgr Kaja Wójcik</w:t>
            </w:r>
          </w:p>
        </w:tc>
      </w:tr>
      <w:tr w:rsidR="00F73BBA" w14:paraId="02F035BE" w14:textId="77777777" w:rsidTr="00825CB8">
        <w:tc>
          <w:tcPr>
            <w:tcW w:w="1998" w:type="dxa"/>
          </w:tcPr>
          <w:p w14:paraId="36E8F69E" w14:textId="77777777" w:rsidR="00F73BBA" w:rsidRPr="006102D6" w:rsidRDefault="00F73BBA" w:rsidP="00F73BBA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2249ECF5" w14:textId="77777777" w:rsidR="00F73BBA" w:rsidRPr="006102D6" w:rsidRDefault="00F73BBA" w:rsidP="00F73BBA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09143984" w14:textId="77777777" w:rsidR="00F73BBA" w:rsidRPr="006102D6" w:rsidRDefault="00F73BBA" w:rsidP="00F73BB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102D6">
              <w:rPr>
                <w:rFonts w:ascii="Times New Roman" w:eastAsia="Calibri" w:hAnsi="Times New Roman" w:cs="Times New Roman"/>
              </w:rPr>
              <w:t>18.00 – 20.15</w:t>
            </w:r>
          </w:p>
          <w:p w14:paraId="67EF2D81" w14:textId="77777777" w:rsidR="00F73BBA" w:rsidRPr="006102D6" w:rsidRDefault="00F73BBA" w:rsidP="00F73BBA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5DB1A2AD" w14:textId="77777777" w:rsidR="00F73BBA" w:rsidRDefault="00F73BBA" w:rsidP="00F73BBA"/>
        </w:tc>
        <w:tc>
          <w:tcPr>
            <w:tcW w:w="1999" w:type="dxa"/>
            <w:vAlign w:val="center"/>
          </w:tcPr>
          <w:p w14:paraId="02BAA782" w14:textId="77777777" w:rsidR="00F73BBA" w:rsidRPr="00825CB8" w:rsidRDefault="00F73BBA" w:rsidP="00F73BBA">
            <w:pPr>
              <w:jc w:val="center"/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1999" w:type="dxa"/>
            <w:vAlign w:val="center"/>
          </w:tcPr>
          <w:p w14:paraId="1B309010" w14:textId="77777777" w:rsidR="00F73BBA" w:rsidRPr="00825CB8" w:rsidRDefault="00F73BBA" w:rsidP="00F73BBA">
            <w:pPr>
              <w:jc w:val="center"/>
              <w:rPr>
                <w:rFonts w:ascii="Verdana" w:hAnsi="Verdana"/>
                <w:b/>
                <w:bCs/>
                <w:i/>
                <w:iCs/>
                <w:sz w:val="12"/>
                <w:szCs w:val="12"/>
                <w:lang w:val="en-GB"/>
              </w:rPr>
            </w:pPr>
            <w:r w:rsidRPr="00825CB8">
              <w:rPr>
                <w:rFonts w:ascii="Verdana" w:hAnsi="Verdana"/>
                <w:b/>
                <w:bCs/>
                <w:i/>
                <w:iCs/>
                <w:sz w:val="12"/>
                <w:szCs w:val="12"/>
                <w:lang w:val="en-GB"/>
              </w:rPr>
              <w:t>Projektowanie stron internetowych</w:t>
            </w:r>
          </w:p>
          <w:p w14:paraId="3113701C" w14:textId="77777777" w:rsidR="00F73BBA" w:rsidRPr="00825CB8" w:rsidRDefault="00F73BBA" w:rsidP="00F73BBA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825CB8">
              <w:rPr>
                <w:rFonts w:ascii="Verdana" w:hAnsi="Verdana"/>
                <w:sz w:val="12"/>
                <w:szCs w:val="12"/>
              </w:rPr>
              <w:t>s.5</w:t>
            </w:r>
          </w:p>
          <w:p w14:paraId="51C0A1C9" w14:textId="77777777" w:rsidR="00F73BBA" w:rsidRPr="00825CB8" w:rsidRDefault="00F73BBA" w:rsidP="00F73BBA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825CB8">
              <w:rPr>
                <w:rFonts w:ascii="Verdana" w:hAnsi="Verdana"/>
                <w:sz w:val="12"/>
                <w:szCs w:val="12"/>
              </w:rPr>
              <w:t>ul. św. Jadwigi 3/4</w:t>
            </w:r>
          </w:p>
          <w:p w14:paraId="4DB8E5D7" w14:textId="660B7E06" w:rsidR="00F73BBA" w:rsidRPr="00825CB8" w:rsidRDefault="00F73BBA" w:rsidP="00F73BBA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825CB8">
              <w:rPr>
                <w:rFonts w:ascii="Verdana" w:hAnsi="Verdana"/>
                <w:sz w:val="12"/>
                <w:szCs w:val="12"/>
              </w:rPr>
              <w:t>mgr Arkadiusz Glebow</w:t>
            </w:r>
          </w:p>
        </w:tc>
        <w:tc>
          <w:tcPr>
            <w:tcW w:w="1998" w:type="dxa"/>
            <w:vAlign w:val="center"/>
          </w:tcPr>
          <w:p w14:paraId="49564B1D" w14:textId="77777777" w:rsidR="00F73BBA" w:rsidRPr="00825CB8" w:rsidRDefault="00F73BBA" w:rsidP="00F73BBA">
            <w:pPr>
              <w:jc w:val="center"/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1998" w:type="dxa"/>
            <w:vAlign w:val="center"/>
          </w:tcPr>
          <w:p w14:paraId="0E8C787F" w14:textId="77777777" w:rsidR="00F73BBA" w:rsidRPr="00825CB8" w:rsidRDefault="00F73BBA" w:rsidP="00F73BBA">
            <w:pPr>
              <w:jc w:val="center"/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1997" w:type="dxa"/>
            <w:vAlign w:val="center"/>
          </w:tcPr>
          <w:p w14:paraId="3DF75543" w14:textId="77777777" w:rsidR="00F73BBA" w:rsidRPr="00825CB8" w:rsidRDefault="00F73BBA" w:rsidP="00F73BBA">
            <w:pPr>
              <w:jc w:val="center"/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2004" w:type="dxa"/>
            <w:vAlign w:val="center"/>
          </w:tcPr>
          <w:p w14:paraId="548EBCDC" w14:textId="77777777" w:rsidR="00F73BBA" w:rsidRPr="00825CB8" w:rsidRDefault="00F73BBA" w:rsidP="00F73BBA">
            <w:pPr>
              <w:jc w:val="center"/>
              <w:rPr>
                <w:rFonts w:ascii="Verdana" w:hAnsi="Verdana"/>
                <w:sz w:val="12"/>
                <w:szCs w:val="12"/>
              </w:rPr>
            </w:pPr>
          </w:p>
        </w:tc>
      </w:tr>
    </w:tbl>
    <w:p w14:paraId="51A1C905" w14:textId="77777777" w:rsidR="004F15D8" w:rsidRDefault="004F15D8"/>
    <w:p w14:paraId="747DCA9C" w14:textId="77777777" w:rsidR="004F15D8" w:rsidRDefault="004F15D8"/>
    <w:p w14:paraId="109A15F2" w14:textId="77777777" w:rsidR="00707B63" w:rsidRDefault="00707B63"/>
    <w:tbl>
      <w:tblPr>
        <w:tblStyle w:val="Tabela-Siatka"/>
        <w:tblW w:w="13993" w:type="dxa"/>
        <w:tblInd w:w="-477" w:type="dxa"/>
        <w:tblLook w:val="04A0" w:firstRow="1" w:lastRow="0" w:firstColumn="1" w:lastColumn="0" w:noHBand="0" w:noVBand="1"/>
      </w:tblPr>
      <w:tblGrid>
        <w:gridCol w:w="1999"/>
        <w:gridCol w:w="1999"/>
        <w:gridCol w:w="1999"/>
        <w:gridCol w:w="1999"/>
        <w:gridCol w:w="1999"/>
        <w:gridCol w:w="1999"/>
        <w:gridCol w:w="1999"/>
      </w:tblGrid>
      <w:tr w:rsidR="00707B63" w14:paraId="70C498D2" w14:textId="77777777" w:rsidTr="008A0620">
        <w:tc>
          <w:tcPr>
            <w:tcW w:w="1999" w:type="dxa"/>
          </w:tcPr>
          <w:p w14:paraId="0C5E32BE" w14:textId="269BB334" w:rsidR="00707B63" w:rsidRPr="00707B63" w:rsidRDefault="00707B63" w:rsidP="008A0620">
            <w:pPr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22</w:t>
            </w:r>
            <w:r w:rsidRPr="00707B63">
              <w:rPr>
                <w:rFonts w:ascii="Times New Roman" w:eastAsia="Calibri" w:hAnsi="Times New Roman" w:cs="Times New Roman"/>
                <w:b/>
                <w:bCs/>
              </w:rPr>
              <w:t xml:space="preserve"> maja  (piątek)</w:t>
            </w:r>
          </w:p>
          <w:p w14:paraId="14CD55E7" w14:textId="77777777" w:rsidR="00707B63" w:rsidRPr="006102D6" w:rsidRDefault="00707B63" w:rsidP="008A0620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  <w:p w14:paraId="24653F35" w14:textId="77777777" w:rsidR="00707B63" w:rsidRPr="006102D6" w:rsidRDefault="00707B63" w:rsidP="008A0620">
            <w:pPr>
              <w:rPr>
                <w:rFonts w:ascii="Times New Roman" w:eastAsia="Calibri" w:hAnsi="Times New Roman" w:cs="Times New Roman"/>
              </w:rPr>
            </w:pPr>
          </w:p>
          <w:p w14:paraId="5B36A83F" w14:textId="77777777" w:rsidR="00707B63" w:rsidRDefault="00707B63" w:rsidP="008A0620"/>
        </w:tc>
        <w:tc>
          <w:tcPr>
            <w:tcW w:w="1999" w:type="dxa"/>
          </w:tcPr>
          <w:p w14:paraId="5AE16A7A" w14:textId="77777777" w:rsidR="00707B63" w:rsidRPr="006102D6" w:rsidRDefault="00707B63" w:rsidP="008A062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102D6">
              <w:rPr>
                <w:rFonts w:ascii="Times New Roman" w:eastAsia="Calibri" w:hAnsi="Times New Roman" w:cs="Times New Roman"/>
              </w:rPr>
              <w:t>Grupa 1</w:t>
            </w:r>
          </w:p>
          <w:p w14:paraId="14BEB240" w14:textId="77777777" w:rsidR="00707B63" w:rsidRPr="006102D6" w:rsidRDefault="00707B63" w:rsidP="008A0620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72C8F240" w14:textId="77777777" w:rsidR="00707B63" w:rsidRDefault="00707B63" w:rsidP="008A0620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  <w:t>Projektowanie mediów</w:t>
            </w:r>
          </w:p>
          <w:p w14:paraId="22027983" w14:textId="77777777" w:rsidR="00707B63" w:rsidRDefault="00707B63" w:rsidP="008A0620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  <w:p w14:paraId="53FC5E98" w14:textId="77777777" w:rsidR="00707B63" w:rsidRDefault="00707B63" w:rsidP="008A0620">
            <w:pPr>
              <w:jc w:val="center"/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  <w:t>Sp. Webcontent&amp;Social Media</w:t>
            </w:r>
          </w:p>
        </w:tc>
        <w:tc>
          <w:tcPr>
            <w:tcW w:w="1999" w:type="dxa"/>
          </w:tcPr>
          <w:p w14:paraId="13C5DC6A" w14:textId="77777777" w:rsidR="00707B63" w:rsidRPr="006102D6" w:rsidRDefault="00707B63" w:rsidP="008A062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102D6">
              <w:rPr>
                <w:rFonts w:ascii="Times New Roman" w:eastAsia="Calibri" w:hAnsi="Times New Roman" w:cs="Times New Roman"/>
              </w:rPr>
              <w:t xml:space="preserve">Grupa </w:t>
            </w:r>
            <w:r>
              <w:rPr>
                <w:rFonts w:ascii="Times New Roman" w:eastAsia="Calibri" w:hAnsi="Times New Roman" w:cs="Times New Roman"/>
              </w:rPr>
              <w:t>2</w:t>
            </w:r>
          </w:p>
          <w:p w14:paraId="28A59744" w14:textId="77777777" w:rsidR="00707B63" w:rsidRPr="006102D6" w:rsidRDefault="00707B63" w:rsidP="008A0620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73A8CD7D" w14:textId="77777777" w:rsidR="00707B63" w:rsidRDefault="00707B63" w:rsidP="008A0620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  <w:t>Projektowanie mediów</w:t>
            </w:r>
          </w:p>
          <w:p w14:paraId="2DE020AF" w14:textId="77777777" w:rsidR="00707B63" w:rsidRDefault="00707B63" w:rsidP="008A0620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  <w:p w14:paraId="0A529F30" w14:textId="77777777" w:rsidR="00707B63" w:rsidRDefault="00707B63" w:rsidP="008A0620">
            <w:pPr>
              <w:jc w:val="center"/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  <w:t>Sp. Webcontent&amp;Social Media</w:t>
            </w:r>
          </w:p>
        </w:tc>
        <w:tc>
          <w:tcPr>
            <w:tcW w:w="1999" w:type="dxa"/>
          </w:tcPr>
          <w:p w14:paraId="1EB19E1A" w14:textId="77777777" w:rsidR="00707B63" w:rsidRPr="006102D6" w:rsidRDefault="00707B63" w:rsidP="008A062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102D6">
              <w:rPr>
                <w:rFonts w:ascii="Times New Roman" w:eastAsia="Calibri" w:hAnsi="Times New Roman" w:cs="Times New Roman"/>
              </w:rPr>
              <w:t xml:space="preserve">Grupa </w:t>
            </w:r>
            <w:r>
              <w:rPr>
                <w:rFonts w:ascii="Times New Roman" w:eastAsia="Calibri" w:hAnsi="Times New Roman" w:cs="Times New Roman"/>
              </w:rPr>
              <w:t>3</w:t>
            </w:r>
          </w:p>
          <w:p w14:paraId="1F0AFEA0" w14:textId="77777777" w:rsidR="00707B63" w:rsidRPr="006102D6" w:rsidRDefault="00707B63" w:rsidP="008A0620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03D6F5ED" w14:textId="77777777" w:rsidR="00707B63" w:rsidRDefault="00707B63" w:rsidP="008A0620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  <w:t>Projektowanie mediów</w:t>
            </w:r>
          </w:p>
          <w:p w14:paraId="68A5489B" w14:textId="77777777" w:rsidR="00707B63" w:rsidRDefault="00707B63" w:rsidP="008A0620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Sp. </w:t>
            </w:r>
          </w:p>
          <w:p w14:paraId="27DF5566" w14:textId="77777777" w:rsidR="00707B63" w:rsidRDefault="00707B63" w:rsidP="008A0620"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  <w:t>Public&amp; Media Relations</w:t>
            </w:r>
          </w:p>
        </w:tc>
        <w:tc>
          <w:tcPr>
            <w:tcW w:w="1999" w:type="dxa"/>
          </w:tcPr>
          <w:p w14:paraId="3DDC03E5" w14:textId="77777777" w:rsidR="00707B63" w:rsidRPr="006102D6" w:rsidRDefault="00707B63" w:rsidP="008A062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102D6">
              <w:rPr>
                <w:rFonts w:ascii="Times New Roman" w:eastAsia="Calibri" w:hAnsi="Times New Roman" w:cs="Times New Roman"/>
              </w:rPr>
              <w:t xml:space="preserve">Grupa </w:t>
            </w:r>
            <w:r>
              <w:rPr>
                <w:rFonts w:ascii="Times New Roman" w:eastAsia="Calibri" w:hAnsi="Times New Roman" w:cs="Times New Roman"/>
              </w:rPr>
              <w:t>1</w:t>
            </w:r>
          </w:p>
          <w:p w14:paraId="3C8E39DD" w14:textId="77777777" w:rsidR="00707B63" w:rsidRPr="006102D6" w:rsidRDefault="00707B63" w:rsidP="008A0620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374EACAD" w14:textId="77777777" w:rsidR="00707B63" w:rsidRDefault="00707B63" w:rsidP="008A0620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6102D6"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  <w:t>komunikacja wizerunkowa</w:t>
            </w:r>
          </w:p>
          <w:p w14:paraId="60433712" w14:textId="77777777" w:rsidR="00707B63" w:rsidRPr="006102D6" w:rsidRDefault="00707B63" w:rsidP="008A0620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  <w:t>sp. Communication design</w:t>
            </w:r>
          </w:p>
          <w:p w14:paraId="0DA49FA9" w14:textId="77777777" w:rsidR="00707B63" w:rsidRDefault="00707B63" w:rsidP="008A0620"/>
        </w:tc>
        <w:tc>
          <w:tcPr>
            <w:tcW w:w="1999" w:type="dxa"/>
          </w:tcPr>
          <w:p w14:paraId="7F8DBC01" w14:textId="77777777" w:rsidR="00707B63" w:rsidRPr="006102D6" w:rsidRDefault="00707B63" w:rsidP="008A062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102D6">
              <w:rPr>
                <w:rFonts w:ascii="Times New Roman" w:eastAsia="Calibri" w:hAnsi="Times New Roman" w:cs="Times New Roman"/>
              </w:rPr>
              <w:t xml:space="preserve">Grupa </w:t>
            </w:r>
            <w:r>
              <w:rPr>
                <w:rFonts w:ascii="Times New Roman" w:eastAsia="Calibri" w:hAnsi="Times New Roman" w:cs="Times New Roman"/>
              </w:rPr>
              <w:t>2</w:t>
            </w:r>
          </w:p>
          <w:p w14:paraId="7B72799B" w14:textId="77777777" w:rsidR="00707B63" w:rsidRPr="006102D6" w:rsidRDefault="00707B63" w:rsidP="008A0620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71B02A43" w14:textId="77777777" w:rsidR="00707B63" w:rsidRDefault="00707B63" w:rsidP="008A0620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6102D6"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  <w:t>komunikacja wizerunkowa</w:t>
            </w:r>
          </w:p>
          <w:p w14:paraId="0E524F65" w14:textId="77777777" w:rsidR="00707B63" w:rsidRPr="006102D6" w:rsidRDefault="00707B63" w:rsidP="008A0620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  <w:t>sp. branding</w:t>
            </w:r>
          </w:p>
          <w:p w14:paraId="06BC7D55" w14:textId="77777777" w:rsidR="00707B63" w:rsidRDefault="00707B63" w:rsidP="008A0620"/>
        </w:tc>
        <w:tc>
          <w:tcPr>
            <w:tcW w:w="1999" w:type="dxa"/>
          </w:tcPr>
          <w:p w14:paraId="0820DCBB" w14:textId="77777777" w:rsidR="00707B63" w:rsidRPr="006102D6" w:rsidRDefault="00707B63" w:rsidP="008A062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102D6">
              <w:rPr>
                <w:rFonts w:ascii="Times New Roman" w:eastAsia="Calibri" w:hAnsi="Times New Roman" w:cs="Times New Roman"/>
              </w:rPr>
              <w:t xml:space="preserve">Grupa </w:t>
            </w:r>
            <w:r>
              <w:rPr>
                <w:rFonts w:ascii="Times New Roman" w:eastAsia="Calibri" w:hAnsi="Times New Roman" w:cs="Times New Roman"/>
              </w:rPr>
              <w:t>3</w:t>
            </w:r>
          </w:p>
          <w:p w14:paraId="6FC0A3E8" w14:textId="77777777" w:rsidR="00707B63" w:rsidRPr="006102D6" w:rsidRDefault="00707B63" w:rsidP="008A0620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4C5D0167" w14:textId="77777777" w:rsidR="00707B63" w:rsidRDefault="00707B63" w:rsidP="008A0620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6102D6"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  <w:t>komunikacja wizerunkowa</w:t>
            </w:r>
          </w:p>
          <w:p w14:paraId="270BABA7" w14:textId="77777777" w:rsidR="00707B63" w:rsidRPr="006102D6" w:rsidRDefault="00707B63" w:rsidP="008A0620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  <w:t>sp. branding</w:t>
            </w:r>
          </w:p>
          <w:p w14:paraId="05C4FA57" w14:textId="77777777" w:rsidR="00707B63" w:rsidRDefault="00707B63" w:rsidP="008A0620"/>
        </w:tc>
      </w:tr>
      <w:tr w:rsidR="00B22891" w:rsidRPr="00453772" w14:paraId="5ADF0A4B" w14:textId="77777777" w:rsidTr="008A0620">
        <w:tc>
          <w:tcPr>
            <w:tcW w:w="1999" w:type="dxa"/>
          </w:tcPr>
          <w:p w14:paraId="4127997D" w14:textId="77777777" w:rsidR="00B22891" w:rsidRPr="006102D6" w:rsidRDefault="00B22891" w:rsidP="00B22891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27382B26" w14:textId="77777777" w:rsidR="00B22891" w:rsidRPr="006102D6" w:rsidRDefault="00B22891" w:rsidP="00B22891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30DC295F" w14:textId="77777777" w:rsidR="00B22891" w:rsidRPr="006102D6" w:rsidRDefault="00B22891" w:rsidP="00B2289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.30</w:t>
            </w:r>
            <w:r w:rsidRPr="006102D6">
              <w:rPr>
                <w:rFonts w:ascii="Times New Roman" w:eastAsia="Calibri" w:hAnsi="Times New Roman" w:cs="Times New Roman"/>
              </w:rPr>
              <w:t xml:space="preserve"> – 1</w:t>
            </w:r>
            <w:r>
              <w:rPr>
                <w:rFonts w:ascii="Times New Roman" w:eastAsia="Calibri" w:hAnsi="Times New Roman" w:cs="Times New Roman"/>
              </w:rPr>
              <w:t>8.45</w:t>
            </w:r>
          </w:p>
          <w:p w14:paraId="092BEFD1" w14:textId="77777777" w:rsidR="00B22891" w:rsidRPr="006102D6" w:rsidRDefault="00B22891" w:rsidP="00B22891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759BD148" w14:textId="77777777" w:rsidR="00B22891" w:rsidRDefault="00B22891" w:rsidP="00B22891"/>
        </w:tc>
        <w:tc>
          <w:tcPr>
            <w:tcW w:w="11994" w:type="dxa"/>
            <w:gridSpan w:val="6"/>
            <w:vAlign w:val="center"/>
          </w:tcPr>
          <w:p w14:paraId="495CC967" w14:textId="77777777" w:rsidR="00B22891" w:rsidRPr="00A2796B" w:rsidRDefault="00B22891" w:rsidP="00B228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796B">
              <w:rPr>
                <w:rFonts w:ascii="Times New Roman" w:hAnsi="Times New Roman" w:cs="Times New Roman"/>
                <w:b/>
                <w:bCs/>
              </w:rPr>
              <w:t xml:space="preserve">Seminarium magisterskie </w:t>
            </w:r>
          </w:p>
          <w:p w14:paraId="07A74C16" w14:textId="77777777" w:rsidR="00B22891" w:rsidRDefault="00B22891" w:rsidP="00B22891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A2796B">
              <w:rPr>
                <w:rFonts w:ascii="Times New Roman" w:hAnsi="Times New Roman" w:cs="Times New Roman"/>
                <w:b/>
                <w:bCs/>
              </w:rPr>
              <w:t>online</w:t>
            </w:r>
            <w:r w:rsidRPr="00060767">
              <w:rPr>
                <w:rFonts w:ascii="Verdana" w:hAnsi="Verdana"/>
                <w:sz w:val="12"/>
                <w:szCs w:val="12"/>
              </w:rPr>
              <w:t xml:space="preserve"> </w:t>
            </w:r>
          </w:p>
          <w:p w14:paraId="381EAF66" w14:textId="77777777" w:rsidR="00B22891" w:rsidRPr="00060767" w:rsidRDefault="00B22891" w:rsidP="00B22891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060767">
              <w:rPr>
                <w:rFonts w:ascii="Verdana" w:hAnsi="Verdana"/>
                <w:sz w:val="12"/>
                <w:szCs w:val="12"/>
              </w:rPr>
              <w:t>Prof. Arkadiusz Lewicki , Prof. Adam Szynol, prof. Michał Grech  prof. Bartosz Jastrzębski, prof.  Jędrzej Morawiecki,</w:t>
            </w:r>
          </w:p>
          <w:p w14:paraId="0C3BB9DE" w14:textId="77777777" w:rsidR="00B22891" w:rsidRPr="00060767" w:rsidRDefault="00B22891" w:rsidP="00B22891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060767">
              <w:rPr>
                <w:rFonts w:ascii="Verdana" w:hAnsi="Verdana"/>
                <w:sz w:val="12"/>
                <w:szCs w:val="12"/>
              </w:rPr>
              <w:t xml:space="preserve">prof. Katarzyna Konarska </w:t>
            </w:r>
          </w:p>
          <w:p w14:paraId="6A563D02" w14:textId="77777777" w:rsidR="00B22891" w:rsidRPr="00060767" w:rsidRDefault="00B22891" w:rsidP="00B22891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060767">
              <w:rPr>
                <w:rFonts w:ascii="Verdana" w:hAnsi="Verdana"/>
                <w:sz w:val="12"/>
                <w:szCs w:val="12"/>
              </w:rPr>
              <w:t>prof. Karol Maliszewski, dr Paweł Baranowski , dr Waldemar Bojakowski,</w:t>
            </w:r>
          </w:p>
          <w:p w14:paraId="096F5AE2" w14:textId="77777777" w:rsidR="00B22891" w:rsidRDefault="00B22891" w:rsidP="00B22891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060767">
              <w:rPr>
                <w:rFonts w:ascii="Verdana" w:hAnsi="Verdana"/>
                <w:sz w:val="12"/>
                <w:szCs w:val="12"/>
                <w:lang w:val="en-US"/>
              </w:rPr>
              <w:t xml:space="preserve">dr Michał Rydlewski </w:t>
            </w:r>
            <w:r>
              <w:rPr>
                <w:rFonts w:ascii="Verdana" w:hAnsi="Verdana"/>
                <w:sz w:val="12"/>
                <w:szCs w:val="12"/>
                <w:lang w:val="en-US"/>
              </w:rPr>
              <w:t>,</w:t>
            </w:r>
            <w:r w:rsidRPr="00060767">
              <w:rPr>
                <w:rFonts w:ascii="Verdana" w:hAnsi="Verdana"/>
                <w:sz w:val="12"/>
                <w:szCs w:val="12"/>
              </w:rPr>
              <w:t xml:space="preserve"> dr Małgorzata Kolankowska, dr Małgorzata Czapiga-Klag,  dr Dawid Głownia</w:t>
            </w:r>
            <w:r>
              <w:rPr>
                <w:rFonts w:ascii="Verdana" w:hAnsi="Verdana"/>
                <w:sz w:val="12"/>
                <w:szCs w:val="12"/>
              </w:rPr>
              <w:t xml:space="preserve">, dr Dominik Lewiński, </w:t>
            </w:r>
          </w:p>
          <w:p w14:paraId="47AD3535" w14:textId="0FFE4BD3" w:rsidR="00B22891" w:rsidRPr="00453772" w:rsidRDefault="00B22891" w:rsidP="00B22891">
            <w:pPr>
              <w:jc w:val="center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 xml:space="preserve">dr Marcin Pielużek </w:t>
            </w:r>
          </w:p>
        </w:tc>
      </w:tr>
    </w:tbl>
    <w:p w14:paraId="36CE7D35" w14:textId="77777777" w:rsidR="00707B63" w:rsidRDefault="00707B63"/>
    <w:p w14:paraId="4357BA58" w14:textId="77777777" w:rsidR="00707B63" w:rsidRDefault="00707B63"/>
    <w:p w14:paraId="3C0D3BA8" w14:textId="77777777" w:rsidR="00707B63" w:rsidRDefault="00707B63"/>
    <w:p w14:paraId="09F7BEAA" w14:textId="77777777" w:rsidR="00707B63" w:rsidRDefault="00707B63"/>
    <w:p w14:paraId="219CDD41" w14:textId="77777777" w:rsidR="00707B63" w:rsidRDefault="00707B63"/>
    <w:p w14:paraId="5D8C41B2" w14:textId="77777777" w:rsidR="00707B63" w:rsidRDefault="00707B63"/>
    <w:p w14:paraId="57F9D550" w14:textId="77777777" w:rsidR="00707B63" w:rsidRDefault="00707B63"/>
    <w:p w14:paraId="16B8242F" w14:textId="77777777" w:rsidR="00707B63" w:rsidRDefault="00707B63"/>
    <w:p w14:paraId="0525D756" w14:textId="77777777" w:rsidR="00707B63" w:rsidRDefault="00707B63"/>
    <w:p w14:paraId="2547F913" w14:textId="77777777" w:rsidR="00707B63" w:rsidRDefault="00707B63"/>
    <w:p w14:paraId="71D1AA84" w14:textId="77777777" w:rsidR="00707B63" w:rsidRDefault="00707B63"/>
    <w:p w14:paraId="4DAD01AA" w14:textId="77777777" w:rsidR="00707B63" w:rsidRDefault="00707B63"/>
    <w:p w14:paraId="79F6CE88" w14:textId="77777777" w:rsidR="00707B63" w:rsidRDefault="00707B63"/>
    <w:p w14:paraId="682EE142" w14:textId="77777777" w:rsidR="004F15D8" w:rsidRDefault="004F15D8"/>
    <w:tbl>
      <w:tblPr>
        <w:tblStyle w:val="Tabela-Siatka"/>
        <w:tblW w:w="13993" w:type="dxa"/>
        <w:tblInd w:w="-477" w:type="dxa"/>
        <w:tblLook w:val="04A0" w:firstRow="1" w:lastRow="0" w:firstColumn="1" w:lastColumn="0" w:noHBand="0" w:noVBand="1"/>
      </w:tblPr>
      <w:tblGrid>
        <w:gridCol w:w="1999"/>
        <w:gridCol w:w="1999"/>
        <w:gridCol w:w="1999"/>
        <w:gridCol w:w="1998"/>
        <w:gridCol w:w="1998"/>
        <w:gridCol w:w="1998"/>
        <w:gridCol w:w="2002"/>
      </w:tblGrid>
      <w:tr w:rsidR="004F15D8" w14:paraId="3DE8DF59" w14:textId="77777777" w:rsidTr="005556E1">
        <w:tc>
          <w:tcPr>
            <w:tcW w:w="1999" w:type="dxa"/>
          </w:tcPr>
          <w:p w14:paraId="2BFEEBF8" w14:textId="5EA34F16" w:rsidR="004F15D8" w:rsidRPr="006102D6" w:rsidRDefault="004F15D8" w:rsidP="00C4212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23</w:t>
            </w:r>
            <w:r w:rsidRPr="004F15D8">
              <w:rPr>
                <w:rFonts w:ascii="Times New Roman" w:eastAsia="Calibri" w:hAnsi="Times New Roman" w:cs="Times New Roman"/>
                <w:b/>
                <w:bCs/>
              </w:rPr>
              <w:t xml:space="preserve"> maja</w:t>
            </w:r>
            <w:r>
              <w:rPr>
                <w:rFonts w:ascii="Times New Roman" w:eastAsia="Calibri" w:hAnsi="Times New Roman" w:cs="Times New Roman"/>
              </w:rPr>
              <w:t xml:space="preserve">  </w:t>
            </w:r>
            <w:r w:rsidRPr="006102D6">
              <w:rPr>
                <w:rFonts w:ascii="Times New Roman" w:eastAsia="Calibri" w:hAnsi="Times New Roman" w:cs="Times New Roman"/>
              </w:rPr>
              <w:t>(</w:t>
            </w:r>
            <w:r>
              <w:rPr>
                <w:rFonts w:ascii="Times New Roman" w:eastAsia="Calibri" w:hAnsi="Times New Roman" w:cs="Times New Roman"/>
              </w:rPr>
              <w:t>sobota</w:t>
            </w:r>
            <w:r w:rsidRPr="006102D6">
              <w:rPr>
                <w:rFonts w:ascii="Times New Roman" w:eastAsia="Calibri" w:hAnsi="Times New Roman" w:cs="Times New Roman"/>
              </w:rPr>
              <w:t>)</w:t>
            </w:r>
          </w:p>
          <w:p w14:paraId="6DAF58BD" w14:textId="77777777" w:rsidR="004F15D8" w:rsidRPr="006102D6" w:rsidRDefault="004F15D8" w:rsidP="00C42129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  <w:p w14:paraId="7AEC4E15" w14:textId="77777777" w:rsidR="004F15D8" w:rsidRPr="006102D6" w:rsidRDefault="004F15D8" w:rsidP="00C42129">
            <w:pPr>
              <w:rPr>
                <w:rFonts w:ascii="Times New Roman" w:eastAsia="Calibri" w:hAnsi="Times New Roman" w:cs="Times New Roman"/>
              </w:rPr>
            </w:pPr>
          </w:p>
          <w:p w14:paraId="567C6C8B" w14:textId="77777777" w:rsidR="004F15D8" w:rsidRDefault="004F15D8" w:rsidP="00C42129"/>
        </w:tc>
        <w:tc>
          <w:tcPr>
            <w:tcW w:w="1999" w:type="dxa"/>
          </w:tcPr>
          <w:p w14:paraId="7E5D0681" w14:textId="77777777" w:rsidR="004F15D8" w:rsidRPr="006102D6" w:rsidRDefault="004F15D8" w:rsidP="00C4212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102D6">
              <w:rPr>
                <w:rFonts w:ascii="Times New Roman" w:eastAsia="Calibri" w:hAnsi="Times New Roman" w:cs="Times New Roman"/>
              </w:rPr>
              <w:t>Grupa 1</w:t>
            </w:r>
          </w:p>
          <w:p w14:paraId="51CF8649" w14:textId="77777777" w:rsidR="004F15D8" w:rsidRPr="006102D6" w:rsidRDefault="004F15D8" w:rsidP="00C4212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215F8F70" w14:textId="77777777" w:rsidR="004F15D8" w:rsidRDefault="004F15D8" w:rsidP="00C42129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  <w:t>Projektowanie mediów</w:t>
            </w:r>
          </w:p>
          <w:p w14:paraId="6A0E8B42" w14:textId="77777777" w:rsidR="004F15D8" w:rsidRDefault="004F15D8" w:rsidP="00C42129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  <w:p w14:paraId="4B015F6F" w14:textId="77777777" w:rsidR="004F15D8" w:rsidRDefault="004F15D8" w:rsidP="00C42129">
            <w:pPr>
              <w:jc w:val="center"/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  <w:t>Sp. Webcontent&amp;Social Media</w:t>
            </w:r>
          </w:p>
        </w:tc>
        <w:tc>
          <w:tcPr>
            <w:tcW w:w="1999" w:type="dxa"/>
          </w:tcPr>
          <w:p w14:paraId="0EB6F3DA" w14:textId="77777777" w:rsidR="004F15D8" w:rsidRPr="006102D6" w:rsidRDefault="004F15D8" w:rsidP="00C4212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102D6">
              <w:rPr>
                <w:rFonts w:ascii="Times New Roman" w:eastAsia="Calibri" w:hAnsi="Times New Roman" w:cs="Times New Roman"/>
              </w:rPr>
              <w:t xml:space="preserve">Grupa </w:t>
            </w:r>
            <w:r>
              <w:rPr>
                <w:rFonts w:ascii="Times New Roman" w:eastAsia="Calibri" w:hAnsi="Times New Roman" w:cs="Times New Roman"/>
              </w:rPr>
              <w:t>2</w:t>
            </w:r>
          </w:p>
          <w:p w14:paraId="1BB5B376" w14:textId="77777777" w:rsidR="004F15D8" w:rsidRPr="006102D6" w:rsidRDefault="004F15D8" w:rsidP="00C4212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24B2715D" w14:textId="77777777" w:rsidR="004F15D8" w:rsidRDefault="004F15D8" w:rsidP="00C42129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  <w:t>Projektowanie mediów</w:t>
            </w:r>
          </w:p>
          <w:p w14:paraId="6CB3B8CD" w14:textId="77777777" w:rsidR="004F15D8" w:rsidRDefault="004F15D8" w:rsidP="00C42129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  <w:p w14:paraId="45C57D45" w14:textId="77777777" w:rsidR="004F15D8" w:rsidRDefault="004F15D8" w:rsidP="00C42129">
            <w:pPr>
              <w:jc w:val="center"/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  <w:t>Sp. Webcontent&amp;Social Media</w:t>
            </w:r>
          </w:p>
        </w:tc>
        <w:tc>
          <w:tcPr>
            <w:tcW w:w="1998" w:type="dxa"/>
          </w:tcPr>
          <w:p w14:paraId="44639004" w14:textId="77777777" w:rsidR="004F15D8" w:rsidRPr="006102D6" w:rsidRDefault="004F15D8" w:rsidP="00C4212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102D6">
              <w:rPr>
                <w:rFonts w:ascii="Times New Roman" w:eastAsia="Calibri" w:hAnsi="Times New Roman" w:cs="Times New Roman"/>
              </w:rPr>
              <w:t xml:space="preserve">Grupa </w:t>
            </w:r>
            <w:r>
              <w:rPr>
                <w:rFonts w:ascii="Times New Roman" w:eastAsia="Calibri" w:hAnsi="Times New Roman" w:cs="Times New Roman"/>
              </w:rPr>
              <w:t>3</w:t>
            </w:r>
          </w:p>
          <w:p w14:paraId="3A98BC06" w14:textId="77777777" w:rsidR="004F15D8" w:rsidRPr="006102D6" w:rsidRDefault="004F15D8" w:rsidP="00C4212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10721277" w14:textId="77777777" w:rsidR="004F15D8" w:rsidRDefault="004F15D8" w:rsidP="00C42129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  <w:t>Projektowanie mediów</w:t>
            </w:r>
          </w:p>
          <w:p w14:paraId="033B225F" w14:textId="77777777" w:rsidR="004F15D8" w:rsidRDefault="004F15D8" w:rsidP="00C42129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Sp. </w:t>
            </w:r>
          </w:p>
          <w:p w14:paraId="0EA24066" w14:textId="77777777" w:rsidR="004F15D8" w:rsidRDefault="004F15D8" w:rsidP="00C42129"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  <w:t>Public&amp; Media Relations</w:t>
            </w:r>
          </w:p>
        </w:tc>
        <w:tc>
          <w:tcPr>
            <w:tcW w:w="1998" w:type="dxa"/>
          </w:tcPr>
          <w:p w14:paraId="018D5124" w14:textId="77777777" w:rsidR="004F15D8" w:rsidRPr="006102D6" w:rsidRDefault="004F15D8" w:rsidP="00C4212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102D6">
              <w:rPr>
                <w:rFonts w:ascii="Times New Roman" w:eastAsia="Calibri" w:hAnsi="Times New Roman" w:cs="Times New Roman"/>
              </w:rPr>
              <w:t xml:space="preserve">Grupa </w:t>
            </w:r>
            <w:r>
              <w:rPr>
                <w:rFonts w:ascii="Times New Roman" w:eastAsia="Calibri" w:hAnsi="Times New Roman" w:cs="Times New Roman"/>
              </w:rPr>
              <w:t>1</w:t>
            </w:r>
          </w:p>
          <w:p w14:paraId="256E9285" w14:textId="77777777" w:rsidR="004F15D8" w:rsidRPr="006102D6" w:rsidRDefault="004F15D8" w:rsidP="00C4212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1DF7B3E3" w14:textId="77777777" w:rsidR="004F15D8" w:rsidRDefault="004F15D8" w:rsidP="00C42129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6102D6"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  <w:t>komunikacja wizerunkowa</w:t>
            </w:r>
          </w:p>
          <w:p w14:paraId="42BCD9F4" w14:textId="77777777" w:rsidR="004F15D8" w:rsidRPr="006102D6" w:rsidRDefault="004F15D8" w:rsidP="00C42129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  <w:t>sp. Communication design</w:t>
            </w:r>
          </w:p>
          <w:p w14:paraId="62023699" w14:textId="77777777" w:rsidR="004F15D8" w:rsidRDefault="004F15D8" w:rsidP="00C42129"/>
        </w:tc>
        <w:tc>
          <w:tcPr>
            <w:tcW w:w="1998" w:type="dxa"/>
          </w:tcPr>
          <w:p w14:paraId="09F582B9" w14:textId="77777777" w:rsidR="004F15D8" w:rsidRPr="006102D6" w:rsidRDefault="004F15D8" w:rsidP="00C4212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102D6">
              <w:rPr>
                <w:rFonts w:ascii="Times New Roman" w:eastAsia="Calibri" w:hAnsi="Times New Roman" w:cs="Times New Roman"/>
              </w:rPr>
              <w:t xml:space="preserve">Grupa </w:t>
            </w:r>
            <w:r>
              <w:rPr>
                <w:rFonts w:ascii="Times New Roman" w:eastAsia="Calibri" w:hAnsi="Times New Roman" w:cs="Times New Roman"/>
              </w:rPr>
              <w:t>2</w:t>
            </w:r>
          </w:p>
          <w:p w14:paraId="2AA49F57" w14:textId="77777777" w:rsidR="004F15D8" w:rsidRPr="006102D6" w:rsidRDefault="004F15D8" w:rsidP="00C4212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0881A5EC" w14:textId="77777777" w:rsidR="004F15D8" w:rsidRDefault="004F15D8" w:rsidP="00C42129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6102D6"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  <w:t>komunikacja wizerunkowa</w:t>
            </w:r>
          </w:p>
          <w:p w14:paraId="70C715FD" w14:textId="77777777" w:rsidR="004F15D8" w:rsidRPr="006102D6" w:rsidRDefault="004F15D8" w:rsidP="00C42129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  <w:t>sp. branding</w:t>
            </w:r>
          </w:p>
          <w:p w14:paraId="20A38126" w14:textId="77777777" w:rsidR="004F15D8" w:rsidRDefault="004F15D8" w:rsidP="00C42129"/>
        </w:tc>
        <w:tc>
          <w:tcPr>
            <w:tcW w:w="2002" w:type="dxa"/>
          </w:tcPr>
          <w:p w14:paraId="3B9E5A8F" w14:textId="77777777" w:rsidR="004F15D8" w:rsidRPr="006102D6" w:rsidRDefault="004F15D8" w:rsidP="00C4212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102D6">
              <w:rPr>
                <w:rFonts w:ascii="Times New Roman" w:eastAsia="Calibri" w:hAnsi="Times New Roman" w:cs="Times New Roman"/>
              </w:rPr>
              <w:t xml:space="preserve">Grupa </w:t>
            </w:r>
            <w:r>
              <w:rPr>
                <w:rFonts w:ascii="Times New Roman" w:eastAsia="Calibri" w:hAnsi="Times New Roman" w:cs="Times New Roman"/>
              </w:rPr>
              <w:t>3</w:t>
            </w:r>
          </w:p>
          <w:p w14:paraId="4504EBED" w14:textId="77777777" w:rsidR="004F15D8" w:rsidRPr="006102D6" w:rsidRDefault="004F15D8" w:rsidP="00C4212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68DBC3FA" w14:textId="77777777" w:rsidR="004F15D8" w:rsidRDefault="004F15D8" w:rsidP="00C42129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6102D6"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  <w:t>komunikacja wizerunkowa</w:t>
            </w:r>
          </w:p>
          <w:p w14:paraId="51FA48B4" w14:textId="77777777" w:rsidR="004F15D8" w:rsidRPr="006102D6" w:rsidRDefault="004F15D8" w:rsidP="00C42129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  <w:t>sp. branding</w:t>
            </w:r>
          </w:p>
          <w:p w14:paraId="09C3F70A" w14:textId="77777777" w:rsidR="004F15D8" w:rsidRDefault="004F15D8" w:rsidP="00C42129"/>
        </w:tc>
      </w:tr>
      <w:tr w:rsidR="003C24DC" w14:paraId="480FDF58" w14:textId="77777777" w:rsidTr="000A3456">
        <w:tc>
          <w:tcPr>
            <w:tcW w:w="1999" w:type="dxa"/>
          </w:tcPr>
          <w:p w14:paraId="29CD3353" w14:textId="77777777" w:rsidR="003C24DC" w:rsidRPr="006102D6" w:rsidRDefault="003C24DC" w:rsidP="003C24DC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4036B066" w14:textId="77777777" w:rsidR="003C24DC" w:rsidRPr="006102D6" w:rsidRDefault="003C24DC" w:rsidP="003C24DC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0D1A0A35" w14:textId="77777777" w:rsidR="003C24DC" w:rsidRPr="006102D6" w:rsidRDefault="003C24DC" w:rsidP="003C24D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102D6">
              <w:rPr>
                <w:rFonts w:ascii="Times New Roman" w:eastAsia="Calibri" w:hAnsi="Times New Roman" w:cs="Times New Roman"/>
              </w:rPr>
              <w:t>8.00 – 10.15</w:t>
            </w:r>
          </w:p>
          <w:p w14:paraId="3B063BDE" w14:textId="77777777" w:rsidR="003C24DC" w:rsidRPr="006102D6" w:rsidRDefault="003C24DC" w:rsidP="003C24DC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7933785B" w14:textId="77777777" w:rsidR="003C24DC" w:rsidRDefault="003C24DC" w:rsidP="003C24DC"/>
        </w:tc>
        <w:tc>
          <w:tcPr>
            <w:tcW w:w="1999" w:type="dxa"/>
            <w:vAlign w:val="center"/>
          </w:tcPr>
          <w:p w14:paraId="469D2A8D" w14:textId="77777777" w:rsidR="003C24DC" w:rsidRDefault="003C24DC" w:rsidP="003C24DC">
            <w:pPr>
              <w:jc w:val="center"/>
            </w:pPr>
          </w:p>
        </w:tc>
        <w:tc>
          <w:tcPr>
            <w:tcW w:w="1999" w:type="dxa"/>
            <w:vAlign w:val="center"/>
          </w:tcPr>
          <w:p w14:paraId="167647DB" w14:textId="77777777" w:rsidR="003C24DC" w:rsidRDefault="003C24DC" w:rsidP="003C24DC">
            <w:pPr>
              <w:jc w:val="center"/>
            </w:pPr>
          </w:p>
        </w:tc>
        <w:tc>
          <w:tcPr>
            <w:tcW w:w="1998" w:type="dxa"/>
            <w:vAlign w:val="center"/>
          </w:tcPr>
          <w:p w14:paraId="6BBF0431" w14:textId="77777777" w:rsidR="003C24DC" w:rsidRPr="0040632A" w:rsidRDefault="003C24DC" w:rsidP="003C24DC">
            <w:pPr>
              <w:jc w:val="center"/>
              <w:rPr>
                <w:rFonts w:ascii="Verdana" w:hAnsi="Verdana"/>
                <w:b/>
                <w:bCs/>
                <w:i/>
                <w:iCs/>
                <w:sz w:val="12"/>
                <w:szCs w:val="12"/>
                <w:lang w:val="en-US"/>
              </w:rPr>
            </w:pPr>
            <w:r w:rsidRPr="0040632A">
              <w:rPr>
                <w:rFonts w:ascii="Verdana" w:hAnsi="Verdana"/>
                <w:b/>
                <w:bCs/>
                <w:i/>
                <w:iCs/>
                <w:sz w:val="12"/>
                <w:szCs w:val="12"/>
                <w:lang w:val="en-US"/>
              </w:rPr>
              <w:t>Kampanie społeczne</w:t>
            </w:r>
          </w:p>
          <w:p w14:paraId="1A10C81C" w14:textId="006FF8CA" w:rsidR="003C24DC" w:rsidRPr="0040632A" w:rsidRDefault="003C24DC" w:rsidP="003C24DC">
            <w:pPr>
              <w:jc w:val="center"/>
              <w:rPr>
                <w:rFonts w:ascii="Verdana" w:hAnsi="Verdana"/>
                <w:sz w:val="12"/>
                <w:szCs w:val="12"/>
                <w:lang w:val="en-US"/>
              </w:rPr>
            </w:pPr>
            <w:r w:rsidRPr="0040632A">
              <w:rPr>
                <w:rFonts w:ascii="Verdana" w:hAnsi="Verdana"/>
                <w:sz w:val="12"/>
                <w:szCs w:val="12"/>
                <w:lang w:val="en-US"/>
              </w:rPr>
              <w:t>s.</w:t>
            </w:r>
            <w:r>
              <w:rPr>
                <w:rFonts w:ascii="Verdana" w:hAnsi="Verdana"/>
                <w:sz w:val="12"/>
                <w:szCs w:val="12"/>
                <w:lang w:val="en-US"/>
              </w:rPr>
              <w:t xml:space="preserve"> 223</w:t>
            </w:r>
          </w:p>
          <w:p w14:paraId="52AF4DDC" w14:textId="10D99AD7" w:rsidR="003C24DC" w:rsidRDefault="003C24DC" w:rsidP="003C24DC">
            <w:pPr>
              <w:jc w:val="center"/>
            </w:pPr>
            <w:r w:rsidRPr="0040632A">
              <w:rPr>
                <w:rFonts w:ascii="Verdana" w:hAnsi="Verdana"/>
                <w:sz w:val="12"/>
                <w:szCs w:val="12"/>
                <w:lang w:val="en-US"/>
              </w:rPr>
              <w:t>Dr Dorota Dyksik</w:t>
            </w:r>
          </w:p>
        </w:tc>
        <w:tc>
          <w:tcPr>
            <w:tcW w:w="1998" w:type="dxa"/>
            <w:vAlign w:val="center"/>
          </w:tcPr>
          <w:p w14:paraId="2A4ADEB2" w14:textId="77777777" w:rsidR="003C24DC" w:rsidRDefault="003C24DC" w:rsidP="003C24DC">
            <w:pPr>
              <w:jc w:val="center"/>
            </w:pPr>
          </w:p>
        </w:tc>
        <w:tc>
          <w:tcPr>
            <w:tcW w:w="1998" w:type="dxa"/>
            <w:vAlign w:val="center"/>
          </w:tcPr>
          <w:p w14:paraId="276A4B4C" w14:textId="77777777" w:rsidR="003C24DC" w:rsidRPr="005556E1" w:rsidRDefault="003C24DC" w:rsidP="003C24DC">
            <w:pPr>
              <w:pStyle w:val="Tekstpodstawowy"/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5556E1">
              <w:rPr>
                <w:rFonts w:ascii="Verdana" w:hAnsi="Verdana"/>
                <w:b/>
                <w:bCs/>
                <w:sz w:val="12"/>
                <w:szCs w:val="12"/>
              </w:rPr>
              <w:t>Brand equity – wartość marki</w:t>
            </w:r>
          </w:p>
          <w:p w14:paraId="33D75AF5" w14:textId="5F6D6712" w:rsidR="003C24DC" w:rsidRPr="005556E1" w:rsidRDefault="003C24DC" w:rsidP="003C24DC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5556E1">
              <w:rPr>
                <w:rFonts w:ascii="Verdana" w:hAnsi="Verdana"/>
                <w:sz w:val="12"/>
                <w:szCs w:val="12"/>
              </w:rPr>
              <w:t>s.</w:t>
            </w:r>
            <w:r>
              <w:rPr>
                <w:rFonts w:ascii="Verdana" w:hAnsi="Verdana"/>
                <w:sz w:val="12"/>
                <w:szCs w:val="12"/>
              </w:rPr>
              <w:t xml:space="preserve"> 141</w:t>
            </w:r>
          </w:p>
          <w:p w14:paraId="67C93341" w14:textId="77777777" w:rsidR="003C24DC" w:rsidRPr="005556E1" w:rsidRDefault="003C24DC" w:rsidP="003C24DC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5556E1">
              <w:rPr>
                <w:rFonts w:ascii="Verdana" w:hAnsi="Verdana"/>
                <w:sz w:val="12"/>
                <w:szCs w:val="12"/>
              </w:rPr>
              <w:t>dr Paweł Pawiński</w:t>
            </w:r>
          </w:p>
          <w:p w14:paraId="154E0A1D" w14:textId="77777777" w:rsidR="003C24DC" w:rsidRDefault="003C24DC" w:rsidP="003C24DC">
            <w:pPr>
              <w:jc w:val="center"/>
            </w:pPr>
          </w:p>
        </w:tc>
        <w:tc>
          <w:tcPr>
            <w:tcW w:w="2002" w:type="dxa"/>
            <w:vAlign w:val="center"/>
          </w:tcPr>
          <w:p w14:paraId="7764820D" w14:textId="77777777" w:rsidR="003C24DC" w:rsidRPr="00E17BEB" w:rsidRDefault="003C24DC" w:rsidP="003C24DC">
            <w:pPr>
              <w:pStyle w:val="Tekstpodstawowy"/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E17BEB">
              <w:rPr>
                <w:rFonts w:ascii="Verdana" w:hAnsi="Verdana"/>
                <w:b/>
                <w:bCs/>
                <w:sz w:val="12"/>
                <w:szCs w:val="12"/>
              </w:rPr>
              <w:t>Badanie otoczenia marki</w:t>
            </w:r>
          </w:p>
          <w:p w14:paraId="65DE2EF2" w14:textId="44B41E2D" w:rsidR="003C24DC" w:rsidRDefault="003C24DC" w:rsidP="003C24DC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E17BEB">
              <w:rPr>
                <w:rFonts w:ascii="Verdana" w:hAnsi="Verdana"/>
                <w:sz w:val="12"/>
                <w:szCs w:val="12"/>
              </w:rPr>
              <w:t>s.</w:t>
            </w:r>
            <w:r>
              <w:rPr>
                <w:rFonts w:ascii="Verdana" w:hAnsi="Verdana"/>
                <w:sz w:val="12"/>
                <w:szCs w:val="12"/>
              </w:rPr>
              <w:t xml:space="preserve"> </w:t>
            </w:r>
            <w:r w:rsidR="009739FE">
              <w:rPr>
                <w:rFonts w:ascii="Verdana" w:hAnsi="Verdana"/>
                <w:sz w:val="12"/>
                <w:szCs w:val="12"/>
              </w:rPr>
              <w:t xml:space="preserve">42 </w:t>
            </w:r>
          </w:p>
          <w:p w14:paraId="262E964D" w14:textId="5C7D903B" w:rsidR="009739FE" w:rsidRPr="00E17BEB" w:rsidRDefault="009739FE" w:rsidP="003C24DC">
            <w:pPr>
              <w:jc w:val="center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św. Jadwigi 3/4</w:t>
            </w:r>
          </w:p>
          <w:p w14:paraId="6DE6BDE5" w14:textId="17BBEE6E" w:rsidR="003C24DC" w:rsidRDefault="003C24DC" w:rsidP="003C24DC">
            <w:pPr>
              <w:jc w:val="center"/>
            </w:pPr>
            <w:r w:rsidRPr="00E17BEB">
              <w:rPr>
                <w:rFonts w:ascii="Verdana" w:hAnsi="Verdana"/>
                <w:sz w:val="12"/>
                <w:szCs w:val="12"/>
                <w:lang w:val="en-US"/>
              </w:rPr>
              <w:t>mgr Kaja Wójcik</w:t>
            </w:r>
          </w:p>
        </w:tc>
      </w:tr>
      <w:tr w:rsidR="003C24DC" w14:paraId="11F20A6A" w14:textId="77777777" w:rsidTr="003E2FA9">
        <w:tc>
          <w:tcPr>
            <w:tcW w:w="1999" w:type="dxa"/>
          </w:tcPr>
          <w:p w14:paraId="23F81534" w14:textId="77777777" w:rsidR="003C24DC" w:rsidRPr="00A43B6A" w:rsidRDefault="003C24DC" w:rsidP="003C24DC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7F522462" w14:textId="77777777" w:rsidR="003C24DC" w:rsidRPr="00A43B6A" w:rsidRDefault="003C24DC" w:rsidP="003C24DC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0D4AC229" w14:textId="77777777" w:rsidR="003C24DC" w:rsidRPr="006102D6" w:rsidRDefault="003C24DC" w:rsidP="003C24D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102D6">
              <w:rPr>
                <w:rFonts w:ascii="Times New Roman" w:eastAsia="Calibri" w:hAnsi="Times New Roman" w:cs="Times New Roman"/>
              </w:rPr>
              <w:t>10.25 – 12.40</w:t>
            </w:r>
          </w:p>
          <w:p w14:paraId="08074A6E" w14:textId="77777777" w:rsidR="003C24DC" w:rsidRPr="006102D6" w:rsidRDefault="003C24DC" w:rsidP="003C24DC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1ABF25E5" w14:textId="77777777" w:rsidR="003C24DC" w:rsidRDefault="003C24DC" w:rsidP="003C24DC"/>
        </w:tc>
        <w:tc>
          <w:tcPr>
            <w:tcW w:w="5996" w:type="dxa"/>
            <w:gridSpan w:val="3"/>
            <w:vAlign w:val="center"/>
          </w:tcPr>
          <w:p w14:paraId="178EE7A9" w14:textId="77777777" w:rsidR="003C24DC" w:rsidRDefault="003C24DC" w:rsidP="003C24DC">
            <w:pPr>
              <w:jc w:val="center"/>
              <w:rPr>
                <w:rFonts w:ascii="Verdana" w:hAnsi="Verdana"/>
                <w:b/>
                <w:i/>
                <w:sz w:val="20"/>
                <w:szCs w:val="20"/>
                <w:lang w:val="en-US"/>
              </w:rPr>
            </w:pPr>
          </w:p>
          <w:p w14:paraId="605A0AE5" w14:textId="77777777" w:rsidR="003C24DC" w:rsidRDefault="003C24DC" w:rsidP="003C24DC">
            <w:pPr>
              <w:jc w:val="center"/>
              <w:rPr>
                <w:rFonts w:ascii="Verdana" w:hAnsi="Verdana"/>
                <w:b/>
                <w:i/>
                <w:sz w:val="20"/>
                <w:szCs w:val="20"/>
                <w:lang w:val="en-US"/>
              </w:rPr>
            </w:pPr>
          </w:p>
          <w:p w14:paraId="4DDB46DF" w14:textId="7960DE7C" w:rsidR="003C24DC" w:rsidRDefault="003C24DC" w:rsidP="003C24DC">
            <w:pPr>
              <w:jc w:val="center"/>
            </w:pPr>
            <w:r w:rsidRPr="007A3927">
              <w:rPr>
                <w:rFonts w:ascii="Verdana" w:hAnsi="Verdana"/>
                <w:b/>
                <w:i/>
                <w:sz w:val="20"/>
                <w:szCs w:val="20"/>
                <w:lang w:val="en-US"/>
              </w:rPr>
              <w:t>Lektoraty</w:t>
            </w:r>
          </w:p>
        </w:tc>
        <w:tc>
          <w:tcPr>
            <w:tcW w:w="1998" w:type="dxa"/>
            <w:vAlign w:val="center"/>
          </w:tcPr>
          <w:p w14:paraId="703AB326" w14:textId="77777777" w:rsidR="003C24DC" w:rsidRDefault="003C24DC" w:rsidP="003C24DC">
            <w:pPr>
              <w:jc w:val="center"/>
            </w:pPr>
          </w:p>
        </w:tc>
        <w:tc>
          <w:tcPr>
            <w:tcW w:w="1998" w:type="dxa"/>
            <w:vAlign w:val="center"/>
          </w:tcPr>
          <w:p w14:paraId="585EB5AA" w14:textId="77777777" w:rsidR="003C24DC" w:rsidRPr="005556E1" w:rsidRDefault="003C24DC" w:rsidP="003C24DC">
            <w:pPr>
              <w:pStyle w:val="Tekstpodstawowy"/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5556E1">
              <w:rPr>
                <w:rFonts w:ascii="Verdana" w:hAnsi="Verdana"/>
                <w:b/>
                <w:bCs/>
                <w:sz w:val="12"/>
                <w:szCs w:val="12"/>
              </w:rPr>
              <w:t>Brand equity – wartość marki</w:t>
            </w:r>
          </w:p>
          <w:p w14:paraId="446C2947" w14:textId="1649573E" w:rsidR="003C24DC" w:rsidRPr="005556E1" w:rsidRDefault="003C24DC" w:rsidP="003C24DC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5556E1">
              <w:rPr>
                <w:rFonts w:ascii="Verdana" w:hAnsi="Verdana"/>
                <w:sz w:val="12"/>
                <w:szCs w:val="12"/>
              </w:rPr>
              <w:t>s.</w:t>
            </w:r>
            <w:r>
              <w:rPr>
                <w:rFonts w:ascii="Verdana" w:hAnsi="Verdana"/>
                <w:sz w:val="12"/>
                <w:szCs w:val="12"/>
              </w:rPr>
              <w:t xml:space="preserve"> 141</w:t>
            </w:r>
          </w:p>
          <w:p w14:paraId="04785F90" w14:textId="77777777" w:rsidR="003C24DC" w:rsidRPr="005556E1" w:rsidRDefault="003C24DC" w:rsidP="003C24DC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5556E1">
              <w:rPr>
                <w:rFonts w:ascii="Verdana" w:hAnsi="Verdana"/>
                <w:sz w:val="12"/>
                <w:szCs w:val="12"/>
              </w:rPr>
              <w:t>dr Paweł Pawiński</w:t>
            </w:r>
          </w:p>
          <w:p w14:paraId="16F7A65A" w14:textId="77777777" w:rsidR="003C24DC" w:rsidRDefault="003C24DC" w:rsidP="003C24DC">
            <w:pPr>
              <w:jc w:val="center"/>
            </w:pPr>
          </w:p>
        </w:tc>
        <w:tc>
          <w:tcPr>
            <w:tcW w:w="2002" w:type="dxa"/>
            <w:vAlign w:val="center"/>
          </w:tcPr>
          <w:p w14:paraId="08D78E66" w14:textId="77777777" w:rsidR="003C24DC" w:rsidRPr="00E17BEB" w:rsidRDefault="003C24DC" w:rsidP="003C24DC">
            <w:pPr>
              <w:pStyle w:val="Tekstpodstawowy"/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E17BEB">
              <w:rPr>
                <w:rFonts w:ascii="Verdana" w:hAnsi="Verdana"/>
                <w:b/>
                <w:bCs/>
                <w:sz w:val="12"/>
                <w:szCs w:val="12"/>
              </w:rPr>
              <w:t>Badanie publiczności  marki</w:t>
            </w:r>
          </w:p>
          <w:p w14:paraId="6DB5A502" w14:textId="77777777" w:rsidR="009739FE" w:rsidRDefault="009739FE" w:rsidP="009739FE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E17BEB">
              <w:rPr>
                <w:rFonts w:ascii="Verdana" w:hAnsi="Verdana"/>
                <w:sz w:val="12"/>
                <w:szCs w:val="12"/>
              </w:rPr>
              <w:t>s.</w:t>
            </w:r>
            <w:r>
              <w:rPr>
                <w:rFonts w:ascii="Verdana" w:hAnsi="Verdana"/>
                <w:sz w:val="12"/>
                <w:szCs w:val="12"/>
              </w:rPr>
              <w:t xml:space="preserve"> 42 </w:t>
            </w:r>
          </w:p>
          <w:p w14:paraId="6C882161" w14:textId="77777777" w:rsidR="009739FE" w:rsidRPr="00E17BEB" w:rsidRDefault="009739FE" w:rsidP="009739FE">
            <w:pPr>
              <w:jc w:val="center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św. Jadwigi 3/4</w:t>
            </w:r>
          </w:p>
          <w:p w14:paraId="35B593C0" w14:textId="205E38E3" w:rsidR="003C24DC" w:rsidRDefault="003C24DC" w:rsidP="003C24DC">
            <w:pPr>
              <w:jc w:val="center"/>
            </w:pPr>
            <w:r w:rsidRPr="00E17BEB">
              <w:rPr>
                <w:rFonts w:ascii="Verdana" w:hAnsi="Verdana"/>
                <w:sz w:val="12"/>
                <w:szCs w:val="12"/>
              </w:rPr>
              <w:t>mgr Kaja Wójcik</w:t>
            </w:r>
          </w:p>
        </w:tc>
      </w:tr>
      <w:tr w:rsidR="009739FE" w14:paraId="3E7AB98E" w14:textId="0D2F42A2" w:rsidTr="000A3456">
        <w:tc>
          <w:tcPr>
            <w:tcW w:w="1999" w:type="dxa"/>
          </w:tcPr>
          <w:p w14:paraId="0D8639EF" w14:textId="77777777" w:rsidR="009739FE" w:rsidRPr="00777D05" w:rsidRDefault="009739FE" w:rsidP="009739FE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  <w:p w14:paraId="71694CDB" w14:textId="77777777" w:rsidR="009739FE" w:rsidRPr="00777D05" w:rsidRDefault="009739FE" w:rsidP="009739FE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  <w:p w14:paraId="6FB64EE3" w14:textId="77777777" w:rsidR="009739FE" w:rsidRPr="006102D6" w:rsidRDefault="009739FE" w:rsidP="009739F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102D6">
              <w:rPr>
                <w:rFonts w:ascii="Times New Roman" w:eastAsia="Calibri" w:hAnsi="Times New Roman" w:cs="Times New Roman"/>
              </w:rPr>
              <w:t>12.50 – 15.05</w:t>
            </w:r>
          </w:p>
          <w:p w14:paraId="3FFD58DF" w14:textId="77777777" w:rsidR="009739FE" w:rsidRPr="006102D6" w:rsidRDefault="009739FE" w:rsidP="009739FE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754726F8" w14:textId="77777777" w:rsidR="009739FE" w:rsidRDefault="009739FE" w:rsidP="009739FE"/>
        </w:tc>
        <w:tc>
          <w:tcPr>
            <w:tcW w:w="1999" w:type="dxa"/>
            <w:vAlign w:val="center"/>
          </w:tcPr>
          <w:p w14:paraId="6F7CFE1B" w14:textId="77777777" w:rsidR="009739FE" w:rsidRPr="0040632A" w:rsidRDefault="009739FE" w:rsidP="009739FE">
            <w:pPr>
              <w:jc w:val="center"/>
              <w:rPr>
                <w:rFonts w:ascii="Verdana" w:hAnsi="Verdana" w:cs="Times New Roman"/>
                <w:b/>
                <w:bCs/>
                <w:i/>
                <w:iCs/>
                <w:sz w:val="12"/>
                <w:szCs w:val="12"/>
                <w:lang w:val="en-GB"/>
              </w:rPr>
            </w:pPr>
            <w:r w:rsidRPr="0040632A">
              <w:rPr>
                <w:rFonts w:ascii="Verdana" w:hAnsi="Verdana" w:cs="Times New Roman"/>
                <w:b/>
                <w:bCs/>
                <w:i/>
                <w:iCs/>
                <w:sz w:val="12"/>
                <w:szCs w:val="12"/>
                <w:lang w:val="en-GB"/>
              </w:rPr>
              <w:t>Poprawność językowa</w:t>
            </w:r>
          </w:p>
          <w:p w14:paraId="292D4187" w14:textId="6E63349B" w:rsidR="009739FE" w:rsidRPr="0040632A" w:rsidRDefault="009739FE" w:rsidP="009739FE">
            <w:pPr>
              <w:jc w:val="center"/>
              <w:rPr>
                <w:rFonts w:ascii="Verdana" w:hAnsi="Verdana" w:cs="Times New Roman"/>
                <w:sz w:val="12"/>
                <w:szCs w:val="12"/>
                <w:lang w:val="en-GB"/>
              </w:rPr>
            </w:pPr>
            <w:r w:rsidRPr="0040632A">
              <w:rPr>
                <w:rFonts w:ascii="Verdana" w:hAnsi="Verdana" w:cs="Times New Roman"/>
                <w:sz w:val="12"/>
                <w:szCs w:val="12"/>
                <w:lang w:val="en-GB"/>
              </w:rPr>
              <w:t>S</w:t>
            </w:r>
            <w:r>
              <w:rPr>
                <w:rFonts w:ascii="Verdana" w:hAnsi="Verdana" w:cs="Times New Roman"/>
                <w:sz w:val="12"/>
                <w:szCs w:val="12"/>
                <w:lang w:val="en-GB"/>
              </w:rPr>
              <w:t>tudio TV</w:t>
            </w:r>
          </w:p>
          <w:p w14:paraId="4837AB4A" w14:textId="77777777" w:rsidR="009739FE" w:rsidRPr="0040632A" w:rsidRDefault="009739FE" w:rsidP="009739FE">
            <w:pPr>
              <w:jc w:val="center"/>
              <w:rPr>
                <w:rFonts w:ascii="Verdana" w:hAnsi="Verdana" w:cs="Times New Roman"/>
                <w:sz w:val="12"/>
                <w:szCs w:val="12"/>
                <w:lang w:val="en-GB"/>
              </w:rPr>
            </w:pPr>
            <w:r w:rsidRPr="0040632A">
              <w:rPr>
                <w:rFonts w:ascii="Verdana" w:hAnsi="Verdana" w:cs="Times New Roman"/>
                <w:sz w:val="12"/>
                <w:szCs w:val="12"/>
                <w:lang w:val="en-GB"/>
              </w:rPr>
              <w:t>Prof. Jacek Grębowiec</w:t>
            </w:r>
          </w:p>
          <w:p w14:paraId="45AEEEA1" w14:textId="77777777" w:rsidR="009739FE" w:rsidRDefault="009739FE" w:rsidP="009739FE">
            <w:pPr>
              <w:jc w:val="center"/>
            </w:pPr>
          </w:p>
        </w:tc>
        <w:tc>
          <w:tcPr>
            <w:tcW w:w="1999" w:type="dxa"/>
            <w:vAlign w:val="center"/>
          </w:tcPr>
          <w:p w14:paraId="253E6556" w14:textId="77777777" w:rsidR="009739FE" w:rsidRDefault="009739FE" w:rsidP="009739FE">
            <w:pPr>
              <w:jc w:val="center"/>
              <w:rPr>
                <w:rFonts w:ascii="Verdana" w:hAnsi="Verdana"/>
                <w:b/>
                <w:bCs/>
                <w:i/>
                <w:iCs/>
                <w:sz w:val="12"/>
                <w:szCs w:val="12"/>
              </w:rPr>
            </w:pPr>
            <w:r w:rsidRPr="0040632A">
              <w:rPr>
                <w:rFonts w:ascii="Verdana" w:hAnsi="Verdana"/>
                <w:b/>
                <w:bCs/>
                <w:i/>
                <w:iCs/>
                <w:sz w:val="12"/>
                <w:szCs w:val="12"/>
              </w:rPr>
              <w:t>Zarządzanie mediami</w:t>
            </w:r>
          </w:p>
          <w:p w14:paraId="65C26CA8" w14:textId="14C0E28F" w:rsidR="009739FE" w:rsidRPr="0040632A" w:rsidRDefault="009739FE" w:rsidP="009739FE">
            <w:pPr>
              <w:jc w:val="center"/>
              <w:rPr>
                <w:rFonts w:ascii="Verdana" w:hAnsi="Verdana"/>
                <w:i/>
                <w:iCs/>
                <w:sz w:val="12"/>
                <w:szCs w:val="12"/>
              </w:rPr>
            </w:pPr>
            <w:r w:rsidRPr="0040632A">
              <w:rPr>
                <w:rFonts w:ascii="Verdana" w:hAnsi="Verdana"/>
                <w:i/>
                <w:iCs/>
                <w:sz w:val="12"/>
                <w:szCs w:val="12"/>
              </w:rPr>
              <w:t>s.</w:t>
            </w:r>
            <w:r>
              <w:rPr>
                <w:rFonts w:ascii="Verdana" w:hAnsi="Verdana"/>
                <w:i/>
                <w:iCs/>
                <w:sz w:val="12"/>
                <w:szCs w:val="12"/>
              </w:rPr>
              <w:t xml:space="preserve"> 9</w:t>
            </w:r>
          </w:p>
          <w:p w14:paraId="6ECF4FC1" w14:textId="77777777" w:rsidR="009739FE" w:rsidRPr="000809E1" w:rsidRDefault="009739FE" w:rsidP="009739FE">
            <w:pPr>
              <w:jc w:val="center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dr Paulina Barczyszyn-Madziarz</w:t>
            </w:r>
          </w:p>
          <w:p w14:paraId="63057E1D" w14:textId="77777777" w:rsidR="009739FE" w:rsidRDefault="009739FE" w:rsidP="009739FE">
            <w:pPr>
              <w:jc w:val="center"/>
            </w:pPr>
          </w:p>
        </w:tc>
        <w:tc>
          <w:tcPr>
            <w:tcW w:w="1998" w:type="dxa"/>
            <w:vAlign w:val="center"/>
          </w:tcPr>
          <w:p w14:paraId="7485F51A" w14:textId="77777777" w:rsidR="009739FE" w:rsidRPr="00222289" w:rsidRDefault="009739FE" w:rsidP="009739FE">
            <w:pPr>
              <w:jc w:val="center"/>
              <w:rPr>
                <w:rFonts w:ascii="Verdana" w:hAnsi="Verdana"/>
                <w:b/>
                <w:bCs/>
                <w:i/>
                <w:iCs/>
                <w:sz w:val="12"/>
                <w:szCs w:val="12"/>
                <w:lang w:val="en-US"/>
              </w:rPr>
            </w:pPr>
            <w:r w:rsidRPr="00222289">
              <w:rPr>
                <w:rFonts w:ascii="Verdana" w:hAnsi="Verdana"/>
                <w:b/>
                <w:bCs/>
                <w:i/>
                <w:iCs/>
                <w:sz w:val="12"/>
                <w:szCs w:val="12"/>
                <w:lang w:val="en-US"/>
              </w:rPr>
              <w:t>Narzędzia Public Relations</w:t>
            </w:r>
          </w:p>
          <w:p w14:paraId="5218D0D8" w14:textId="07D6F1B8" w:rsidR="009739FE" w:rsidRPr="00222289" w:rsidRDefault="009739FE" w:rsidP="009739FE">
            <w:pPr>
              <w:jc w:val="center"/>
              <w:rPr>
                <w:rFonts w:ascii="Verdana" w:hAnsi="Verdana"/>
                <w:sz w:val="12"/>
                <w:szCs w:val="12"/>
                <w:lang w:val="en-US"/>
              </w:rPr>
            </w:pPr>
            <w:r>
              <w:rPr>
                <w:rFonts w:ascii="Verdana" w:hAnsi="Verdana"/>
                <w:sz w:val="12"/>
                <w:szCs w:val="12"/>
                <w:lang w:val="en-US"/>
              </w:rPr>
              <w:t>s. 105</w:t>
            </w:r>
          </w:p>
          <w:p w14:paraId="64C40064" w14:textId="1D10C59D" w:rsidR="009739FE" w:rsidRDefault="009739FE" w:rsidP="009739FE">
            <w:pPr>
              <w:jc w:val="center"/>
            </w:pPr>
            <w:r>
              <w:rPr>
                <w:rFonts w:ascii="Verdana" w:hAnsi="Verdana"/>
                <w:sz w:val="12"/>
                <w:szCs w:val="12"/>
                <w:lang w:val="en-US"/>
              </w:rPr>
              <w:t>m</w:t>
            </w:r>
            <w:r w:rsidRPr="00222289">
              <w:rPr>
                <w:rFonts w:ascii="Verdana" w:hAnsi="Verdana"/>
                <w:sz w:val="12"/>
                <w:szCs w:val="12"/>
                <w:lang w:val="en-US"/>
              </w:rPr>
              <w:t>gr Edyta Boroń</w:t>
            </w:r>
          </w:p>
        </w:tc>
        <w:tc>
          <w:tcPr>
            <w:tcW w:w="1998" w:type="dxa"/>
            <w:vAlign w:val="center"/>
          </w:tcPr>
          <w:p w14:paraId="4E4FDEB5" w14:textId="77777777" w:rsidR="009739FE" w:rsidRDefault="009739FE" w:rsidP="009739FE">
            <w:pPr>
              <w:jc w:val="center"/>
            </w:pPr>
          </w:p>
        </w:tc>
        <w:tc>
          <w:tcPr>
            <w:tcW w:w="1998" w:type="dxa"/>
            <w:vAlign w:val="center"/>
          </w:tcPr>
          <w:p w14:paraId="1F235E9F" w14:textId="77777777" w:rsidR="009739FE" w:rsidRPr="00E17BEB" w:rsidRDefault="009739FE" w:rsidP="009739FE">
            <w:pPr>
              <w:pStyle w:val="Tekstpodstawowy"/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E17BEB">
              <w:rPr>
                <w:rFonts w:ascii="Verdana" w:hAnsi="Verdana"/>
                <w:b/>
                <w:bCs/>
                <w:sz w:val="12"/>
                <w:szCs w:val="12"/>
              </w:rPr>
              <w:t>Badanie publiczności  marki</w:t>
            </w:r>
          </w:p>
          <w:p w14:paraId="2AF1AB5E" w14:textId="77777777" w:rsidR="009739FE" w:rsidRDefault="009739FE" w:rsidP="009739FE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E17BEB">
              <w:rPr>
                <w:rFonts w:ascii="Verdana" w:hAnsi="Verdana"/>
                <w:sz w:val="12"/>
                <w:szCs w:val="12"/>
              </w:rPr>
              <w:t>s.</w:t>
            </w:r>
            <w:r>
              <w:rPr>
                <w:rFonts w:ascii="Verdana" w:hAnsi="Verdana"/>
                <w:sz w:val="12"/>
                <w:szCs w:val="12"/>
              </w:rPr>
              <w:t xml:space="preserve"> 42 </w:t>
            </w:r>
          </w:p>
          <w:p w14:paraId="1447F211" w14:textId="77777777" w:rsidR="009739FE" w:rsidRPr="00E17BEB" w:rsidRDefault="009739FE" w:rsidP="009739FE">
            <w:pPr>
              <w:jc w:val="center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św. Jadwigi 3/4</w:t>
            </w:r>
          </w:p>
          <w:p w14:paraId="00119B2D" w14:textId="271E4381" w:rsidR="009739FE" w:rsidRDefault="009739FE" w:rsidP="009739FE">
            <w:pPr>
              <w:jc w:val="center"/>
            </w:pPr>
            <w:r w:rsidRPr="00E17BEB">
              <w:rPr>
                <w:rFonts w:ascii="Verdana" w:hAnsi="Verdana"/>
                <w:sz w:val="12"/>
                <w:szCs w:val="12"/>
              </w:rPr>
              <w:t>mgr Kaja Wójcik</w:t>
            </w:r>
          </w:p>
        </w:tc>
        <w:tc>
          <w:tcPr>
            <w:tcW w:w="2002" w:type="dxa"/>
            <w:vAlign w:val="center"/>
          </w:tcPr>
          <w:p w14:paraId="152A163A" w14:textId="77777777" w:rsidR="009739FE" w:rsidRPr="005556E1" w:rsidRDefault="009739FE" w:rsidP="009739FE">
            <w:pPr>
              <w:pStyle w:val="Tekstpodstawowy"/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5556E1">
              <w:rPr>
                <w:rFonts w:ascii="Verdana" w:hAnsi="Verdana"/>
                <w:b/>
                <w:bCs/>
                <w:sz w:val="12"/>
                <w:szCs w:val="12"/>
              </w:rPr>
              <w:t>Brand equity – wartość marki</w:t>
            </w:r>
          </w:p>
          <w:p w14:paraId="0AA35C41" w14:textId="68FAC469" w:rsidR="009739FE" w:rsidRPr="005556E1" w:rsidRDefault="009739FE" w:rsidP="009739FE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5556E1">
              <w:rPr>
                <w:rFonts w:ascii="Verdana" w:hAnsi="Verdana"/>
                <w:sz w:val="12"/>
                <w:szCs w:val="12"/>
              </w:rPr>
              <w:t>s.</w:t>
            </w:r>
            <w:r>
              <w:rPr>
                <w:rFonts w:ascii="Verdana" w:hAnsi="Verdana"/>
                <w:sz w:val="12"/>
                <w:szCs w:val="12"/>
              </w:rPr>
              <w:t xml:space="preserve"> 210</w:t>
            </w:r>
          </w:p>
          <w:p w14:paraId="3816F165" w14:textId="77777777" w:rsidR="009739FE" w:rsidRPr="005556E1" w:rsidRDefault="009739FE" w:rsidP="009739FE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5556E1">
              <w:rPr>
                <w:rFonts w:ascii="Verdana" w:hAnsi="Verdana"/>
                <w:sz w:val="12"/>
                <w:szCs w:val="12"/>
              </w:rPr>
              <w:t>dr Paweł Pawiński</w:t>
            </w:r>
          </w:p>
          <w:p w14:paraId="691C0735" w14:textId="77777777" w:rsidR="009739FE" w:rsidRDefault="009739FE" w:rsidP="009739FE">
            <w:pPr>
              <w:jc w:val="center"/>
            </w:pPr>
          </w:p>
        </w:tc>
      </w:tr>
      <w:tr w:rsidR="003C24DC" w14:paraId="5DC5B082" w14:textId="77777777" w:rsidTr="000A3456">
        <w:tc>
          <w:tcPr>
            <w:tcW w:w="1999" w:type="dxa"/>
          </w:tcPr>
          <w:p w14:paraId="052D5CE0" w14:textId="77777777" w:rsidR="003C24DC" w:rsidRPr="006102D6" w:rsidRDefault="003C24DC" w:rsidP="003C24DC">
            <w:pPr>
              <w:jc w:val="center"/>
              <w:rPr>
                <w:rFonts w:ascii="Times New Roman" w:eastAsia="Calibri" w:hAnsi="Times New Roman" w:cs="Times New Roman"/>
                <w:lang w:val="de-DE"/>
              </w:rPr>
            </w:pPr>
          </w:p>
          <w:p w14:paraId="3850A7C9" w14:textId="77777777" w:rsidR="003C24DC" w:rsidRPr="006102D6" w:rsidRDefault="003C24DC" w:rsidP="003C24DC">
            <w:pPr>
              <w:jc w:val="center"/>
              <w:rPr>
                <w:rFonts w:ascii="Times New Roman" w:eastAsia="Calibri" w:hAnsi="Times New Roman" w:cs="Times New Roman"/>
                <w:lang w:val="de-DE"/>
              </w:rPr>
            </w:pPr>
          </w:p>
          <w:p w14:paraId="09419C85" w14:textId="77777777" w:rsidR="003C24DC" w:rsidRPr="006102D6" w:rsidRDefault="003C24DC" w:rsidP="003C24D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102D6">
              <w:rPr>
                <w:rFonts w:ascii="Times New Roman" w:eastAsia="Calibri" w:hAnsi="Times New Roman" w:cs="Times New Roman"/>
              </w:rPr>
              <w:t>15.30 – 17.45</w:t>
            </w:r>
          </w:p>
          <w:p w14:paraId="351E4D45" w14:textId="77777777" w:rsidR="003C24DC" w:rsidRPr="006102D6" w:rsidRDefault="003C24DC" w:rsidP="003C24DC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66871752" w14:textId="77777777" w:rsidR="003C24DC" w:rsidRDefault="003C24DC" w:rsidP="003C24DC"/>
        </w:tc>
        <w:tc>
          <w:tcPr>
            <w:tcW w:w="1999" w:type="dxa"/>
            <w:vAlign w:val="center"/>
          </w:tcPr>
          <w:p w14:paraId="663835C4" w14:textId="77777777" w:rsidR="003C24DC" w:rsidRDefault="003C24DC" w:rsidP="003C24DC">
            <w:pPr>
              <w:jc w:val="center"/>
              <w:rPr>
                <w:rFonts w:ascii="Verdana" w:hAnsi="Verdana"/>
                <w:b/>
                <w:bCs/>
                <w:i/>
                <w:iCs/>
                <w:sz w:val="12"/>
                <w:szCs w:val="12"/>
              </w:rPr>
            </w:pPr>
            <w:r w:rsidRPr="0040632A">
              <w:rPr>
                <w:rFonts w:ascii="Verdana" w:hAnsi="Verdana"/>
                <w:b/>
                <w:bCs/>
                <w:i/>
                <w:iCs/>
                <w:sz w:val="12"/>
                <w:szCs w:val="12"/>
              </w:rPr>
              <w:t>Zarządzanie mediami</w:t>
            </w:r>
          </w:p>
          <w:p w14:paraId="15738955" w14:textId="4899F48D" w:rsidR="003C24DC" w:rsidRPr="0040632A" w:rsidRDefault="003C24DC" w:rsidP="003C24DC">
            <w:pPr>
              <w:jc w:val="center"/>
              <w:rPr>
                <w:rFonts w:ascii="Verdana" w:hAnsi="Verdana"/>
                <w:i/>
                <w:iCs/>
                <w:sz w:val="12"/>
                <w:szCs w:val="12"/>
              </w:rPr>
            </w:pPr>
            <w:r w:rsidRPr="0040632A">
              <w:rPr>
                <w:rFonts w:ascii="Verdana" w:hAnsi="Verdana"/>
                <w:i/>
                <w:iCs/>
                <w:sz w:val="12"/>
                <w:szCs w:val="12"/>
              </w:rPr>
              <w:t>s.</w:t>
            </w:r>
            <w:r>
              <w:rPr>
                <w:rFonts w:ascii="Verdana" w:hAnsi="Verdana"/>
                <w:i/>
                <w:iCs/>
                <w:sz w:val="12"/>
                <w:szCs w:val="12"/>
              </w:rPr>
              <w:t xml:space="preserve"> 41 e</w:t>
            </w:r>
          </w:p>
          <w:p w14:paraId="0C682F4A" w14:textId="77777777" w:rsidR="003C24DC" w:rsidRPr="000809E1" w:rsidRDefault="003C24DC" w:rsidP="003C24DC">
            <w:pPr>
              <w:jc w:val="center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dr Paulina Barczyszyn-Madziarz</w:t>
            </w:r>
          </w:p>
          <w:p w14:paraId="67969B06" w14:textId="77777777" w:rsidR="003C24DC" w:rsidRDefault="003C24DC" w:rsidP="003C24DC">
            <w:pPr>
              <w:jc w:val="center"/>
            </w:pPr>
          </w:p>
        </w:tc>
        <w:tc>
          <w:tcPr>
            <w:tcW w:w="1999" w:type="dxa"/>
            <w:vAlign w:val="center"/>
          </w:tcPr>
          <w:p w14:paraId="5546B32B" w14:textId="77777777" w:rsidR="003C24DC" w:rsidRPr="0040632A" w:rsidRDefault="003C24DC" w:rsidP="003C24DC">
            <w:pPr>
              <w:jc w:val="center"/>
              <w:rPr>
                <w:rFonts w:ascii="Verdana" w:hAnsi="Verdana" w:cs="Times New Roman"/>
                <w:b/>
                <w:bCs/>
                <w:i/>
                <w:iCs/>
                <w:sz w:val="12"/>
                <w:szCs w:val="12"/>
                <w:lang w:val="en-GB"/>
              </w:rPr>
            </w:pPr>
            <w:r w:rsidRPr="0040632A">
              <w:rPr>
                <w:rFonts w:ascii="Verdana" w:hAnsi="Verdana" w:cs="Times New Roman"/>
                <w:b/>
                <w:bCs/>
                <w:i/>
                <w:iCs/>
                <w:sz w:val="12"/>
                <w:szCs w:val="12"/>
                <w:lang w:val="en-GB"/>
              </w:rPr>
              <w:t>Poprawność językowa</w:t>
            </w:r>
          </w:p>
          <w:p w14:paraId="14546DBD" w14:textId="3D3BAC32" w:rsidR="003C24DC" w:rsidRPr="0040632A" w:rsidRDefault="003C24DC" w:rsidP="003C24DC">
            <w:pPr>
              <w:jc w:val="center"/>
              <w:rPr>
                <w:rFonts w:ascii="Verdana" w:hAnsi="Verdana" w:cs="Times New Roman"/>
                <w:sz w:val="12"/>
                <w:szCs w:val="12"/>
                <w:lang w:val="en-GB"/>
              </w:rPr>
            </w:pPr>
            <w:r w:rsidRPr="0040632A">
              <w:rPr>
                <w:rFonts w:ascii="Verdana" w:hAnsi="Verdana" w:cs="Times New Roman"/>
                <w:sz w:val="12"/>
                <w:szCs w:val="12"/>
                <w:lang w:val="en-GB"/>
              </w:rPr>
              <w:t>S</w:t>
            </w:r>
            <w:r>
              <w:rPr>
                <w:rFonts w:ascii="Verdana" w:hAnsi="Verdana" w:cs="Times New Roman"/>
                <w:sz w:val="12"/>
                <w:szCs w:val="12"/>
                <w:lang w:val="en-GB"/>
              </w:rPr>
              <w:t>tudio TV</w:t>
            </w:r>
          </w:p>
          <w:p w14:paraId="06029B78" w14:textId="77777777" w:rsidR="003C24DC" w:rsidRPr="0040632A" w:rsidRDefault="003C24DC" w:rsidP="003C24DC">
            <w:pPr>
              <w:jc w:val="center"/>
              <w:rPr>
                <w:rFonts w:ascii="Verdana" w:hAnsi="Verdana" w:cs="Times New Roman"/>
                <w:sz w:val="12"/>
                <w:szCs w:val="12"/>
                <w:lang w:val="en-GB"/>
              </w:rPr>
            </w:pPr>
            <w:r w:rsidRPr="0040632A">
              <w:rPr>
                <w:rFonts w:ascii="Verdana" w:hAnsi="Verdana" w:cs="Times New Roman"/>
                <w:sz w:val="12"/>
                <w:szCs w:val="12"/>
                <w:lang w:val="en-GB"/>
              </w:rPr>
              <w:t>Prof. Jacek Grębowiec</w:t>
            </w:r>
          </w:p>
          <w:p w14:paraId="17C62726" w14:textId="77777777" w:rsidR="003C24DC" w:rsidRDefault="003C24DC" w:rsidP="003C24DC">
            <w:pPr>
              <w:jc w:val="center"/>
            </w:pPr>
          </w:p>
        </w:tc>
        <w:tc>
          <w:tcPr>
            <w:tcW w:w="1998" w:type="dxa"/>
            <w:vAlign w:val="center"/>
          </w:tcPr>
          <w:p w14:paraId="4485E682" w14:textId="77777777" w:rsidR="003C24DC" w:rsidRPr="0040632A" w:rsidRDefault="003C24DC" w:rsidP="003C24DC">
            <w:pPr>
              <w:jc w:val="center"/>
              <w:rPr>
                <w:rFonts w:ascii="Verdana" w:hAnsi="Verdana"/>
                <w:b/>
                <w:bCs/>
                <w:i/>
                <w:iCs/>
                <w:sz w:val="12"/>
                <w:szCs w:val="12"/>
                <w:lang w:val="en-US"/>
              </w:rPr>
            </w:pPr>
            <w:r w:rsidRPr="0040632A">
              <w:rPr>
                <w:rFonts w:ascii="Verdana" w:hAnsi="Verdana"/>
                <w:b/>
                <w:bCs/>
                <w:i/>
                <w:iCs/>
                <w:sz w:val="12"/>
                <w:szCs w:val="12"/>
                <w:lang w:val="en-US"/>
              </w:rPr>
              <w:t>Etyka profesjonalnego komunikowania</w:t>
            </w:r>
          </w:p>
          <w:p w14:paraId="5FE8EF5A" w14:textId="7E975E6D" w:rsidR="003C24DC" w:rsidRPr="0040632A" w:rsidRDefault="003C24DC" w:rsidP="003C24DC">
            <w:pPr>
              <w:jc w:val="center"/>
              <w:rPr>
                <w:rFonts w:ascii="Verdana" w:hAnsi="Verdana"/>
                <w:sz w:val="12"/>
                <w:szCs w:val="12"/>
                <w:lang w:val="en-US"/>
              </w:rPr>
            </w:pPr>
            <w:r>
              <w:rPr>
                <w:rFonts w:ascii="Verdana" w:hAnsi="Verdana"/>
                <w:sz w:val="12"/>
                <w:szCs w:val="12"/>
                <w:lang w:val="en-US"/>
              </w:rPr>
              <w:t>s. 103</w:t>
            </w:r>
          </w:p>
          <w:p w14:paraId="27D89AD9" w14:textId="06333FA4" w:rsidR="003C24DC" w:rsidRDefault="003C24DC" w:rsidP="003C24DC">
            <w:pPr>
              <w:jc w:val="center"/>
            </w:pPr>
            <w:r w:rsidRPr="0040632A">
              <w:rPr>
                <w:rFonts w:ascii="Verdana" w:hAnsi="Verdana"/>
                <w:sz w:val="12"/>
                <w:szCs w:val="12"/>
              </w:rPr>
              <w:t>mgr Karolina Piechocka</w:t>
            </w:r>
          </w:p>
        </w:tc>
        <w:tc>
          <w:tcPr>
            <w:tcW w:w="1998" w:type="dxa"/>
            <w:vAlign w:val="center"/>
          </w:tcPr>
          <w:p w14:paraId="3BB93998" w14:textId="77777777" w:rsidR="003C24DC" w:rsidRDefault="003C24DC" w:rsidP="003C24DC">
            <w:pPr>
              <w:jc w:val="center"/>
            </w:pPr>
          </w:p>
        </w:tc>
        <w:tc>
          <w:tcPr>
            <w:tcW w:w="1998" w:type="dxa"/>
            <w:vAlign w:val="center"/>
          </w:tcPr>
          <w:p w14:paraId="4BE34FFD" w14:textId="77777777" w:rsidR="003C24DC" w:rsidRDefault="003C24DC" w:rsidP="003C24DC">
            <w:pPr>
              <w:jc w:val="center"/>
            </w:pPr>
          </w:p>
        </w:tc>
        <w:tc>
          <w:tcPr>
            <w:tcW w:w="2002" w:type="dxa"/>
            <w:vAlign w:val="center"/>
          </w:tcPr>
          <w:p w14:paraId="534BA861" w14:textId="77777777" w:rsidR="003C24DC" w:rsidRPr="005556E1" w:rsidRDefault="003C24DC" w:rsidP="003C24DC">
            <w:pPr>
              <w:pStyle w:val="Tekstpodstawowy"/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5556E1">
              <w:rPr>
                <w:rFonts w:ascii="Verdana" w:hAnsi="Verdana"/>
                <w:b/>
                <w:bCs/>
                <w:sz w:val="12"/>
                <w:szCs w:val="12"/>
              </w:rPr>
              <w:t>Brand equity – wartość marki</w:t>
            </w:r>
          </w:p>
          <w:p w14:paraId="18876B9B" w14:textId="1E9C52B9" w:rsidR="003C24DC" w:rsidRPr="005556E1" w:rsidRDefault="003C24DC" w:rsidP="003C24DC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5556E1">
              <w:rPr>
                <w:rFonts w:ascii="Verdana" w:hAnsi="Verdana"/>
                <w:sz w:val="12"/>
                <w:szCs w:val="12"/>
              </w:rPr>
              <w:t>s.</w:t>
            </w:r>
            <w:r>
              <w:rPr>
                <w:rFonts w:ascii="Verdana" w:hAnsi="Verdana"/>
                <w:sz w:val="12"/>
                <w:szCs w:val="12"/>
              </w:rPr>
              <w:t xml:space="preserve"> 210</w:t>
            </w:r>
          </w:p>
          <w:p w14:paraId="1E37CF09" w14:textId="77777777" w:rsidR="003C24DC" w:rsidRPr="005556E1" w:rsidRDefault="003C24DC" w:rsidP="003C24DC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5556E1">
              <w:rPr>
                <w:rFonts w:ascii="Verdana" w:hAnsi="Verdana"/>
                <w:sz w:val="12"/>
                <w:szCs w:val="12"/>
              </w:rPr>
              <w:t>dr Paweł Pawiński</w:t>
            </w:r>
          </w:p>
          <w:p w14:paraId="6A807998" w14:textId="77777777" w:rsidR="003C24DC" w:rsidRDefault="003C24DC" w:rsidP="003C24DC">
            <w:pPr>
              <w:jc w:val="center"/>
            </w:pPr>
          </w:p>
        </w:tc>
      </w:tr>
      <w:tr w:rsidR="003C24DC" w14:paraId="01FE4F10" w14:textId="77777777" w:rsidTr="000A3456">
        <w:tc>
          <w:tcPr>
            <w:tcW w:w="1999" w:type="dxa"/>
          </w:tcPr>
          <w:p w14:paraId="04114179" w14:textId="77777777" w:rsidR="003C24DC" w:rsidRPr="006102D6" w:rsidRDefault="003C24DC" w:rsidP="003C24DC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2509750F" w14:textId="77777777" w:rsidR="003C24DC" w:rsidRPr="006102D6" w:rsidRDefault="003C24DC" w:rsidP="003C24DC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76DC7977" w14:textId="77777777" w:rsidR="003C24DC" w:rsidRPr="006102D6" w:rsidRDefault="003C24DC" w:rsidP="003C24D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102D6">
              <w:rPr>
                <w:rFonts w:ascii="Times New Roman" w:eastAsia="Calibri" w:hAnsi="Times New Roman" w:cs="Times New Roman"/>
              </w:rPr>
              <w:t>18.00 – 20.15</w:t>
            </w:r>
          </w:p>
          <w:p w14:paraId="032CD334" w14:textId="77777777" w:rsidR="003C24DC" w:rsidRPr="006102D6" w:rsidRDefault="003C24DC" w:rsidP="003C24DC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69AF26DD" w14:textId="77777777" w:rsidR="003C24DC" w:rsidRDefault="003C24DC" w:rsidP="003C24DC"/>
        </w:tc>
        <w:tc>
          <w:tcPr>
            <w:tcW w:w="1999" w:type="dxa"/>
            <w:vAlign w:val="center"/>
          </w:tcPr>
          <w:p w14:paraId="7F72D63C" w14:textId="77777777" w:rsidR="003C24DC" w:rsidRDefault="003C24DC" w:rsidP="003C24DC">
            <w:pPr>
              <w:jc w:val="center"/>
            </w:pPr>
          </w:p>
        </w:tc>
        <w:tc>
          <w:tcPr>
            <w:tcW w:w="1999" w:type="dxa"/>
            <w:vAlign w:val="center"/>
          </w:tcPr>
          <w:p w14:paraId="7391A67E" w14:textId="77777777" w:rsidR="003C24DC" w:rsidRDefault="003C24DC" w:rsidP="003C24DC">
            <w:pPr>
              <w:jc w:val="center"/>
            </w:pPr>
          </w:p>
        </w:tc>
        <w:tc>
          <w:tcPr>
            <w:tcW w:w="1998" w:type="dxa"/>
            <w:vAlign w:val="center"/>
          </w:tcPr>
          <w:p w14:paraId="30C0FDF4" w14:textId="77777777" w:rsidR="003C24DC" w:rsidRDefault="003C24DC" w:rsidP="003C24DC">
            <w:pPr>
              <w:jc w:val="center"/>
              <w:rPr>
                <w:rFonts w:ascii="Verdana" w:hAnsi="Verdana"/>
                <w:b/>
                <w:bCs/>
                <w:i/>
                <w:iCs/>
                <w:sz w:val="12"/>
                <w:szCs w:val="12"/>
              </w:rPr>
            </w:pPr>
            <w:r w:rsidRPr="0040632A">
              <w:rPr>
                <w:rFonts w:ascii="Verdana" w:hAnsi="Verdana"/>
                <w:b/>
                <w:bCs/>
                <w:i/>
                <w:iCs/>
                <w:sz w:val="12"/>
                <w:szCs w:val="12"/>
              </w:rPr>
              <w:t>Zarządzanie mediami</w:t>
            </w:r>
          </w:p>
          <w:p w14:paraId="76DB5619" w14:textId="05A00BEA" w:rsidR="003C24DC" w:rsidRPr="0040632A" w:rsidRDefault="003C24DC" w:rsidP="003C24DC">
            <w:pPr>
              <w:jc w:val="center"/>
              <w:rPr>
                <w:rFonts w:ascii="Verdana" w:hAnsi="Verdana"/>
                <w:i/>
                <w:iCs/>
                <w:sz w:val="12"/>
                <w:szCs w:val="12"/>
              </w:rPr>
            </w:pPr>
            <w:r w:rsidRPr="0040632A">
              <w:rPr>
                <w:rFonts w:ascii="Verdana" w:hAnsi="Verdana"/>
                <w:i/>
                <w:iCs/>
                <w:sz w:val="12"/>
                <w:szCs w:val="12"/>
              </w:rPr>
              <w:t>s.</w:t>
            </w:r>
            <w:r>
              <w:rPr>
                <w:rFonts w:ascii="Verdana" w:hAnsi="Verdana"/>
                <w:i/>
                <w:iCs/>
                <w:sz w:val="12"/>
                <w:szCs w:val="12"/>
              </w:rPr>
              <w:t xml:space="preserve"> 41 e</w:t>
            </w:r>
          </w:p>
          <w:p w14:paraId="578302D4" w14:textId="77777777" w:rsidR="003C24DC" w:rsidRPr="000809E1" w:rsidRDefault="003C24DC" w:rsidP="003C24DC">
            <w:pPr>
              <w:jc w:val="center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dr Paulina Barczyszyn-Madziarz</w:t>
            </w:r>
          </w:p>
          <w:p w14:paraId="35AD22CA" w14:textId="77777777" w:rsidR="003C24DC" w:rsidRDefault="003C24DC" w:rsidP="003C24DC">
            <w:pPr>
              <w:jc w:val="center"/>
            </w:pPr>
          </w:p>
        </w:tc>
        <w:tc>
          <w:tcPr>
            <w:tcW w:w="1998" w:type="dxa"/>
            <w:vAlign w:val="center"/>
          </w:tcPr>
          <w:p w14:paraId="4E1C7254" w14:textId="77777777" w:rsidR="003C24DC" w:rsidRDefault="003C24DC" w:rsidP="003C24DC">
            <w:pPr>
              <w:jc w:val="center"/>
            </w:pPr>
          </w:p>
        </w:tc>
        <w:tc>
          <w:tcPr>
            <w:tcW w:w="1998" w:type="dxa"/>
            <w:vAlign w:val="center"/>
          </w:tcPr>
          <w:p w14:paraId="345ADD47" w14:textId="77777777" w:rsidR="003C24DC" w:rsidRDefault="003C24DC" w:rsidP="003C24DC">
            <w:pPr>
              <w:jc w:val="center"/>
            </w:pPr>
          </w:p>
        </w:tc>
        <w:tc>
          <w:tcPr>
            <w:tcW w:w="2002" w:type="dxa"/>
            <w:vAlign w:val="center"/>
          </w:tcPr>
          <w:p w14:paraId="1CE7C1B0" w14:textId="77777777" w:rsidR="003C24DC" w:rsidRDefault="003C24DC" w:rsidP="003C24DC">
            <w:pPr>
              <w:jc w:val="center"/>
            </w:pPr>
          </w:p>
        </w:tc>
      </w:tr>
    </w:tbl>
    <w:p w14:paraId="142BCF4A" w14:textId="77777777" w:rsidR="004F15D8" w:rsidRDefault="004F15D8" w:rsidP="004F15D8"/>
    <w:p w14:paraId="6FBBFF62" w14:textId="77777777" w:rsidR="004F15D8" w:rsidRDefault="004F15D8" w:rsidP="004F15D8"/>
    <w:p w14:paraId="1A41379C" w14:textId="77777777" w:rsidR="004F15D8" w:rsidRDefault="004F15D8" w:rsidP="004F15D8"/>
    <w:tbl>
      <w:tblPr>
        <w:tblStyle w:val="Tabela-Siatka"/>
        <w:tblW w:w="13993" w:type="dxa"/>
        <w:tblInd w:w="-477" w:type="dxa"/>
        <w:tblLook w:val="04A0" w:firstRow="1" w:lastRow="0" w:firstColumn="1" w:lastColumn="0" w:noHBand="0" w:noVBand="1"/>
      </w:tblPr>
      <w:tblGrid>
        <w:gridCol w:w="1999"/>
        <w:gridCol w:w="1999"/>
        <w:gridCol w:w="1999"/>
        <w:gridCol w:w="1999"/>
        <w:gridCol w:w="1999"/>
        <w:gridCol w:w="1999"/>
        <w:gridCol w:w="1999"/>
      </w:tblGrid>
      <w:tr w:rsidR="004F15D8" w14:paraId="0BDE3170" w14:textId="77777777" w:rsidTr="00C42129">
        <w:tc>
          <w:tcPr>
            <w:tcW w:w="1999" w:type="dxa"/>
          </w:tcPr>
          <w:p w14:paraId="52FF0974" w14:textId="6C9A16D6" w:rsidR="004F15D8" w:rsidRPr="006102D6" w:rsidRDefault="004F15D8" w:rsidP="00C4212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24</w:t>
            </w:r>
            <w:r w:rsidRPr="004F15D8">
              <w:rPr>
                <w:rFonts w:ascii="Times New Roman" w:eastAsia="Calibri" w:hAnsi="Times New Roman" w:cs="Times New Roman"/>
                <w:b/>
                <w:bCs/>
              </w:rPr>
              <w:t xml:space="preserve"> maja</w:t>
            </w:r>
            <w:r>
              <w:rPr>
                <w:rFonts w:ascii="Times New Roman" w:eastAsia="Calibri" w:hAnsi="Times New Roman" w:cs="Times New Roman"/>
              </w:rPr>
              <w:t xml:space="preserve">  </w:t>
            </w:r>
            <w:r w:rsidRPr="006102D6">
              <w:rPr>
                <w:rFonts w:ascii="Times New Roman" w:eastAsia="Calibri" w:hAnsi="Times New Roman" w:cs="Times New Roman"/>
              </w:rPr>
              <w:t>(</w:t>
            </w:r>
            <w:r>
              <w:rPr>
                <w:rFonts w:ascii="Times New Roman" w:eastAsia="Calibri" w:hAnsi="Times New Roman" w:cs="Times New Roman"/>
              </w:rPr>
              <w:t>niedziela</w:t>
            </w:r>
            <w:r w:rsidRPr="006102D6">
              <w:rPr>
                <w:rFonts w:ascii="Times New Roman" w:eastAsia="Calibri" w:hAnsi="Times New Roman" w:cs="Times New Roman"/>
              </w:rPr>
              <w:t>)</w:t>
            </w:r>
          </w:p>
          <w:p w14:paraId="1D1A804F" w14:textId="77777777" w:rsidR="004F15D8" w:rsidRPr="006102D6" w:rsidRDefault="004F15D8" w:rsidP="00C42129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  <w:p w14:paraId="1CB91006" w14:textId="77777777" w:rsidR="004F15D8" w:rsidRPr="006102D6" w:rsidRDefault="004F15D8" w:rsidP="00C42129">
            <w:pPr>
              <w:rPr>
                <w:rFonts w:ascii="Times New Roman" w:eastAsia="Calibri" w:hAnsi="Times New Roman" w:cs="Times New Roman"/>
              </w:rPr>
            </w:pPr>
          </w:p>
          <w:p w14:paraId="02A867F0" w14:textId="77777777" w:rsidR="004F15D8" w:rsidRDefault="004F15D8" w:rsidP="00C42129"/>
        </w:tc>
        <w:tc>
          <w:tcPr>
            <w:tcW w:w="1999" w:type="dxa"/>
          </w:tcPr>
          <w:p w14:paraId="11A806AE" w14:textId="77777777" w:rsidR="004F15D8" w:rsidRPr="006102D6" w:rsidRDefault="004F15D8" w:rsidP="00C4212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102D6">
              <w:rPr>
                <w:rFonts w:ascii="Times New Roman" w:eastAsia="Calibri" w:hAnsi="Times New Roman" w:cs="Times New Roman"/>
              </w:rPr>
              <w:t>Grupa 1</w:t>
            </w:r>
          </w:p>
          <w:p w14:paraId="7615064B" w14:textId="77777777" w:rsidR="004F15D8" w:rsidRPr="006102D6" w:rsidRDefault="004F15D8" w:rsidP="00C4212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1F9F6E39" w14:textId="77777777" w:rsidR="004F15D8" w:rsidRDefault="004F15D8" w:rsidP="00C42129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  <w:t>Projektowanie mediów</w:t>
            </w:r>
          </w:p>
          <w:p w14:paraId="425447AA" w14:textId="77777777" w:rsidR="004F15D8" w:rsidRDefault="004F15D8" w:rsidP="00C42129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  <w:p w14:paraId="364E1F1F" w14:textId="77777777" w:rsidR="004F15D8" w:rsidRDefault="004F15D8" w:rsidP="00C42129">
            <w:pPr>
              <w:jc w:val="center"/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  <w:t>Sp. Webcontent&amp;Social Media</w:t>
            </w:r>
          </w:p>
        </w:tc>
        <w:tc>
          <w:tcPr>
            <w:tcW w:w="1999" w:type="dxa"/>
          </w:tcPr>
          <w:p w14:paraId="6E0CC459" w14:textId="77777777" w:rsidR="004F15D8" w:rsidRPr="006102D6" w:rsidRDefault="004F15D8" w:rsidP="00C4212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102D6">
              <w:rPr>
                <w:rFonts w:ascii="Times New Roman" w:eastAsia="Calibri" w:hAnsi="Times New Roman" w:cs="Times New Roman"/>
              </w:rPr>
              <w:t xml:space="preserve">Grupa </w:t>
            </w:r>
            <w:r>
              <w:rPr>
                <w:rFonts w:ascii="Times New Roman" w:eastAsia="Calibri" w:hAnsi="Times New Roman" w:cs="Times New Roman"/>
              </w:rPr>
              <w:t>2</w:t>
            </w:r>
          </w:p>
          <w:p w14:paraId="7AD56D3C" w14:textId="77777777" w:rsidR="004F15D8" w:rsidRPr="006102D6" w:rsidRDefault="004F15D8" w:rsidP="00C4212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68CC8E01" w14:textId="77777777" w:rsidR="004F15D8" w:rsidRDefault="004F15D8" w:rsidP="00C42129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  <w:t>Projektowanie mediów</w:t>
            </w:r>
          </w:p>
          <w:p w14:paraId="0A70BC45" w14:textId="77777777" w:rsidR="004F15D8" w:rsidRDefault="004F15D8" w:rsidP="00C42129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  <w:p w14:paraId="21F358DE" w14:textId="77777777" w:rsidR="004F15D8" w:rsidRDefault="004F15D8" w:rsidP="00C42129">
            <w:pPr>
              <w:jc w:val="center"/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  <w:t>Sp. Webcontent&amp;Social Media</w:t>
            </w:r>
          </w:p>
        </w:tc>
        <w:tc>
          <w:tcPr>
            <w:tcW w:w="1999" w:type="dxa"/>
          </w:tcPr>
          <w:p w14:paraId="0FA50029" w14:textId="77777777" w:rsidR="004F15D8" w:rsidRPr="006102D6" w:rsidRDefault="004F15D8" w:rsidP="00C4212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102D6">
              <w:rPr>
                <w:rFonts w:ascii="Times New Roman" w:eastAsia="Calibri" w:hAnsi="Times New Roman" w:cs="Times New Roman"/>
              </w:rPr>
              <w:t xml:space="preserve">Grupa </w:t>
            </w:r>
            <w:r>
              <w:rPr>
                <w:rFonts w:ascii="Times New Roman" w:eastAsia="Calibri" w:hAnsi="Times New Roman" w:cs="Times New Roman"/>
              </w:rPr>
              <w:t>3</w:t>
            </w:r>
          </w:p>
          <w:p w14:paraId="4803F19F" w14:textId="77777777" w:rsidR="004F15D8" w:rsidRPr="006102D6" w:rsidRDefault="004F15D8" w:rsidP="00C4212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5A593A99" w14:textId="77777777" w:rsidR="004F15D8" w:rsidRDefault="004F15D8" w:rsidP="00C42129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  <w:t>Projektowanie mediów</w:t>
            </w:r>
          </w:p>
          <w:p w14:paraId="2C29F79E" w14:textId="77777777" w:rsidR="004F15D8" w:rsidRDefault="004F15D8" w:rsidP="00C42129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Sp. </w:t>
            </w:r>
          </w:p>
          <w:p w14:paraId="610D41C9" w14:textId="77777777" w:rsidR="004F15D8" w:rsidRDefault="004F15D8" w:rsidP="00C42129"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  <w:t>Public&amp; Media Relations</w:t>
            </w:r>
          </w:p>
        </w:tc>
        <w:tc>
          <w:tcPr>
            <w:tcW w:w="1999" w:type="dxa"/>
          </w:tcPr>
          <w:p w14:paraId="54A1B09B" w14:textId="77777777" w:rsidR="004F15D8" w:rsidRPr="006102D6" w:rsidRDefault="004F15D8" w:rsidP="00C4212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102D6">
              <w:rPr>
                <w:rFonts w:ascii="Times New Roman" w:eastAsia="Calibri" w:hAnsi="Times New Roman" w:cs="Times New Roman"/>
              </w:rPr>
              <w:t xml:space="preserve">Grupa </w:t>
            </w:r>
            <w:r>
              <w:rPr>
                <w:rFonts w:ascii="Times New Roman" w:eastAsia="Calibri" w:hAnsi="Times New Roman" w:cs="Times New Roman"/>
              </w:rPr>
              <w:t>1</w:t>
            </w:r>
          </w:p>
          <w:p w14:paraId="5A011C6C" w14:textId="77777777" w:rsidR="004F15D8" w:rsidRPr="006102D6" w:rsidRDefault="004F15D8" w:rsidP="00C4212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77AC4D92" w14:textId="77777777" w:rsidR="004F15D8" w:rsidRDefault="004F15D8" w:rsidP="00C42129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6102D6"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  <w:t>komunikacja wizerunkowa</w:t>
            </w:r>
          </w:p>
          <w:p w14:paraId="2828E149" w14:textId="77777777" w:rsidR="004F15D8" w:rsidRPr="006102D6" w:rsidRDefault="004F15D8" w:rsidP="00C42129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  <w:t>sp. Communication design</w:t>
            </w:r>
          </w:p>
          <w:p w14:paraId="4357821D" w14:textId="77777777" w:rsidR="004F15D8" w:rsidRDefault="004F15D8" w:rsidP="00C42129"/>
        </w:tc>
        <w:tc>
          <w:tcPr>
            <w:tcW w:w="1999" w:type="dxa"/>
          </w:tcPr>
          <w:p w14:paraId="0F276F26" w14:textId="77777777" w:rsidR="004F15D8" w:rsidRPr="006102D6" w:rsidRDefault="004F15D8" w:rsidP="00C4212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102D6">
              <w:rPr>
                <w:rFonts w:ascii="Times New Roman" w:eastAsia="Calibri" w:hAnsi="Times New Roman" w:cs="Times New Roman"/>
              </w:rPr>
              <w:t xml:space="preserve">Grupa </w:t>
            </w:r>
            <w:r>
              <w:rPr>
                <w:rFonts w:ascii="Times New Roman" w:eastAsia="Calibri" w:hAnsi="Times New Roman" w:cs="Times New Roman"/>
              </w:rPr>
              <w:t>2</w:t>
            </w:r>
          </w:p>
          <w:p w14:paraId="76DFCBC2" w14:textId="77777777" w:rsidR="004F15D8" w:rsidRPr="006102D6" w:rsidRDefault="004F15D8" w:rsidP="00C4212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0298D235" w14:textId="77777777" w:rsidR="004F15D8" w:rsidRDefault="004F15D8" w:rsidP="00C42129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6102D6"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  <w:t>komunikacja wizerunkowa</w:t>
            </w:r>
          </w:p>
          <w:p w14:paraId="3BC4F121" w14:textId="77777777" w:rsidR="004F15D8" w:rsidRPr="006102D6" w:rsidRDefault="004F15D8" w:rsidP="00C42129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  <w:t>sp. branding</w:t>
            </w:r>
          </w:p>
          <w:p w14:paraId="0D634979" w14:textId="77777777" w:rsidR="004F15D8" w:rsidRDefault="004F15D8" w:rsidP="00C42129"/>
        </w:tc>
        <w:tc>
          <w:tcPr>
            <w:tcW w:w="1999" w:type="dxa"/>
          </w:tcPr>
          <w:p w14:paraId="35066034" w14:textId="77777777" w:rsidR="004F15D8" w:rsidRPr="006102D6" w:rsidRDefault="004F15D8" w:rsidP="00C4212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102D6">
              <w:rPr>
                <w:rFonts w:ascii="Times New Roman" w:eastAsia="Calibri" w:hAnsi="Times New Roman" w:cs="Times New Roman"/>
              </w:rPr>
              <w:t xml:space="preserve">Grupa </w:t>
            </w:r>
            <w:r>
              <w:rPr>
                <w:rFonts w:ascii="Times New Roman" w:eastAsia="Calibri" w:hAnsi="Times New Roman" w:cs="Times New Roman"/>
              </w:rPr>
              <w:t>3</w:t>
            </w:r>
          </w:p>
          <w:p w14:paraId="50A57C0A" w14:textId="77777777" w:rsidR="004F15D8" w:rsidRPr="006102D6" w:rsidRDefault="004F15D8" w:rsidP="00C4212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77945A9B" w14:textId="77777777" w:rsidR="004F15D8" w:rsidRDefault="004F15D8" w:rsidP="00C42129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6102D6"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  <w:t>komunikacja wizerunkowa</w:t>
            </w:r>
          </w:p>
          <w:p w14:paraId="1164D762" w14:textId="77777777" w:rsidR="004F15D8" w:rsidRPr="006102D6" w:rsidRDefault="004F15D8" w:rsidP="00C42129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  <w:t>sp. branding</w:t>
            </w:r>
          </w:p>
          <w:p w14:paraId="64A793CE" w14:textId="77777777" w:rsidR="004F15D8" w:rsidRDefault="004F15D8" w:rsidP="00C42129"/>
        </w:tc>
      </w:tr>
      <w:tr w:rsidR="00BB2864" w14:paraId="52ED29B4" w14:textId="77777777" w:rsidTr="009304D5">
        <w:tc>
          <w:tcPr>
            <w:tcW w:w="1999" w:type="dxa"/>
          </w:tcPr>
          <w:p w14:paraId="661B42DE" w14:textId="77777777" w:rsidR="00BB2864" w:rsidRPr="006102D6" w:rsidRDefault="00BB2864" w:rsidP="00BB2864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3EE12CCB" w14:textId="77777777" w:rsidR="00BB2864" w:rsidRPr="006102D6" w:rsidRDefault="00BB2864" w:rsidP="00BB2864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5F804208" w14:textId="77777777" w:rsidR="00BB2864" w:rsidRPr="006102D6" w:rsidRDefault="00BB2864" w:rsidP="00BB286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.00</w:t>
            </w:r>
            <w:r w:rsidRPr="006102D6">
              <w:rPr>
                <w:rFonts w:ascii="Times New Roman" w:eastAsia="Calibri" w:hAnsi="Times New Roman" w:cs="Times New Roman"/>
              </w:rPr>
              <w:t>– 10.15</w:t>
            </w:r>
          </w:p>
          <w:p w14:paraId="56722863" w14:textId="77777777" w:rsidR="00BB2864" w:rsidRPr="006102D6" w:rsidRDefault="00BB2864" w:rsidP="00BB2864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748444FD" w14:textId="77777777" w:rsidR="00BB2864" w:rsidRDefault="00BB2864" w:rsidP="00BB2864"/>
        </w:tc>
        <w:tc>
          <w:tcPr>
            <w:tcW w:w="1999" w:type="dxa"/>
            <w:vAlign w:val="center"/>
          </w:tcPr>
          <w:p w14:paraId="115794C0" w14:textId="77777777" w:rsidR="00BB2864" w:rsidRPr="009304D5" w:rsidRDefault="00BB2864" w:rsidP="009304D5">
            <w:pPr>
              <w:jc w:val="center"/>
              <w:rPr>
                <w:rFonts w:ascii="Verdana" w:hAnsi="Verdana" w:cs="Times New Roman"/>
                <w:sz w:val="12"/>
                <w:szCs w:val="12"/>
              </w:rPr>
            </w:pPr>
          </w:p>
        </w:tc>
        <w:tc>
          <w:tcPr>
            <w:tcW w:w="1999" w:type="dxa"/>
            <w:vAlign w:val="center"/>
          </w:tcPr>
          <w:p w14:paraId="3D241900" w14:textId="77777777" w:rsidR="00BB2864" w:rsidRPr="009304D5" w:rsidRDefault="00BB2864" w:rsidP="009304D5">
            <w:pPr>
              <w:jc w:val="center"/>
              <w:rPr>
                <w:rFonts w:ascii="Verdana" w:hAnsi="Verdana" w:cs="Times New Roman"/>
                <w:b/>
                <w:bCs/>
                <w:i/>
                <w:iCs/>
                <w:sz w:val="12"/>
                <w:szCs w:val="12"/>
                <w:lang w:val="en-US"/>
              </w:rPr>
            </w:pPr>
            <w:r w:rsidRPr="009304D5">
              <w:rPr>
                <w:rFonts w:ascii="Verdana" w:hAnsi="Verdana" w:cs="Times New Roman"/>
                <w:b/>
                <w:bCs/>
                <w:i/>
                <w:iCs/>
                <w:sz w:val="12"/>
                <w:szCs w:val="12"/>
                <w:lang w:val="en-US"/>
              </w:rPr>
              <w:t>Internet Content</w:t>
            </w:r>
          </w:p>
          <w:p w14:paraId="2CDFF416" w14:textId="1A58D767" w:rsidR="00BB2864" w:rsidRPr="009304D5" w:rsidRDefault="00BB2864" w:rsidP="009304D5">
            <w:pPr>
              <w:jc w:val="center"/>
              <w:rPr>
                <w:rFonts w:ascii="Verdana" w:hAnsi="Verdana" w:cs="Times New Roman"/>
                <w:sz w:val="12"/>
                <w:szCs w:val="12"/>
                <w:lang w:val="en-US"/>
              </w:rPr>
            </w:pPr>
            <w:r w:rsidRPr="009304D5">
              <w:rPr>
                <w:rFonts w:ascii="Verdana" w:hAnsi="Verdana" w:cs="Times New Roman"/>
                <w:sz w:val="12"/>
                <w:szCs w:val="12"/>
                <w:lang w:val="en-US"/>
              </w:rPr>
              <w:t>s.</w:t>
            </w:r>
            <w:r w:rsidR="009304D5" w:rsidRPr="009304D5">
              <w:rPr>
                <w:rFonts w:ascii="Verdana" w:hAnsi="Verdana" w:cs="Times New Roman"/>
                <w:sz w:val="12"/>
                <w:szCs w:val="12"/>
                <w:lang w:val="en-US"/>
              </w:rPr>
              <w:t xml:space="preserve"> 8</w:t>
            </w:r>
          </w:p>
          <w:p w14:paraId="67F24085" w14:textId="26A3B6BA" w:rsidR="00BB2864" w:rsidRPr="009304D5" w:rsidRDefault="00BB2864" w:rsidP="009304D5">
            <w:pPr>
              <w:jc w:val="center"/>
              <w:rPr>
                <w:rFonts w:ascii="Verdana" w:hAnsi="Verdana" w:cs="Times New Roman"/>
                <w:sz w:val="12"/>
                <w:szCs w:val="12"/>
              </w:rPr>
            </w:pPr>
            <w:r w:rsidRPr="009304D5">
              <w:rPr>
                <w:rFonts w:ascii="Verdana" w:hAnsi="Verdana" w:cs="Times New Roman"/>
                <w:sz w:val="12"/>
                <w:szCs w:val="12"/>
                <w:lang w:val="en-US"/>
              </w:rPr>
              <w:t>Dr Zofia Nauka</w:t>
            </w:r>
          </w:p>
        </w:tc>
        <w:tc>
          <w:tcPr>
            <w:tcW w:w="1999" w:type="dxa"/>
            <w:vAlign w:val="center"/>
          </w:tcPr>
          <w:p w14:paraId="4DFD8EA3" w14:textId="77777777" w:rsidR="00BB2864" w:rsidRPr="009304D5" w:rsidRDefault="00BB2864" w:rsidP="009304D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Verdana" w:hAnsi="Verdana"/>
                <w:b/>
                <w:bCs/>
                <w:i/>
                <w:iCs/>
                <w:sz w:val="12"/>
                <w:szCs w:val="12"/>
                <w:lang w:val="en-GB"/>
              </w:rPr>
            </w:pPr>
            <w:r w:rsidRPr="009304D5">
              <w:rPr>
                <w:rStyle w:val="normaltextrun"/>
                <w:rFonts w:ascii="Verdana" w:hAnsi="Verdana"/>
                <w:b/>
                <w:bCs/>
                <w:i/>
                <w:iCs/>
                <w:sz w:val="12"/>
                <w:szCs w:val="12"/>
                <w:lang w:val="en-GB"/>
              </w:rPr>
              <w:t>Emisja głosu</w:t>
            </w:r>
          </w:p>
          <w:p w14:paraId="1355D09E" w14:textId="5DAB8934" w:rsidR="00BB2864" w:rsidRPr="009304D5" w:rsidRDefault="00BB2864" w:rsidP="009304D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="Verdana" w:eastAsiaTheme="majorEastAsia" w:hAnsi="Verdana"/>
                <w:sz w:val="12"/>
                <w:szCs w:val="12"/>
              </w:rPr>
            </w:pPr>
            <w:r w:rsidRPr="009304D5">
              <w:rPr>
                <w:rStyle w:val="normaltextrun"/>
                <w:rFonts w:ascii="Verdana" w:hAnsi="Verdana"/>
                <w:sz w:val="12"/>
                <w:szCs w:val="12"/>
                <w:lang w:val="en-GB"/>
              </w:rPr>
              <w:t>s.</w:t>
            </w:r>
            <w:r w:rsidR="009304D5" w:rsidRPr="009304D5">
              <w:rPr>
                <w:rStyle w:val="normaltextrun"/>
                <w:rFonts w:ascii="Verdana" w:hAnsi="Verdana"/>
                <w:sz w:val="12"/>
                <w:szCs w:val="12"/>
                <w:lang w:val="en-GB"/>
              </w:rPr>
              <w:t xml:space="preserve"> </w:t>
            </w:r>
            <w:r w:rsidR="009304D5" w:rsidRPr="009304D5">
              <w:rPr>
                <w:rStyle w:val="normaltextrun"/>
                <w:rFonts w:ascii="Verdana" w:hAnsi="Verdana"/>
                <w:sz w:val="12"/>
                <w:szCs w:val="12"/>
              </w:rPr>
              <w:t>kam. Zach.</w:t>
            </w:r>
          </w:p>
          <w:p w14:paraId="5E310939" w14:textId="77777777" w:rsidR="00BB2864" w:rsidRPr="009304D5" w:rsidRDefault="00BB2864" w:rsidP="009304D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="Verdana" w:eastAsiaTheme="majorEastAsia" w:hAnsi="Verdana"/>
                <w:sz w:val="12"/>
                <w:szCs w:val="12"/>
              </w:rPr>
            </w:pPr>
            <w:r w:rsidRPr="009304D5">
              <w:rPr>
                <w:rStyle w:val="eop"/>
                <w:rFonts w:ascii="Verdana" w:eastAsiaTheme="majorEastAsia" w:hAnsi="Verdana"/>
                <w:sz w:val="12"/>
                <w:szCs w:val="12"/>
              </w:rPr>
              <w:t>dr Izabela Witkowska</w:t>
            </w:r>
          </w:p>
          <w:p w14:paraId="53A2260D" w14:textId="77777777" w:rsidR="00BB2864" w:rsidRPr="009304D5" w:rsidRDefault="00BB2864" w:rsidP="009304D5">
            <w:pPr>
              <w:jc w:val="center"/>
              <w:rPr>
                <w:rFonts w:ascii="Verdana" w:hAnsi="Verdana" w:cs="Times New Roman"/>
                <w:sz w:val="12"/>
                <w:szCs w:val="12"/>
              </w:rPr>
            </w:pPr>
          </w:p>
        </w:tc>
        <w:tc>
          <w:tcPr>
            <w:tcW w:w="5997" w:type="dxa"/>
            <w:gridSpan w:val="3"/>
            <w:vAlign w:val="center"/>
          </w:tcPr>
          <w:p w14:paraId="0E9AA49B" w14:textId="77777777" w:rsidR="00BB2864" w:rsidRPr="009304D5" w:rsidRDefault="00BB2864" w:rsidP="009304D5">
            <w:pPr>
              <w:jc w:val="center"/>
              <w:rPr>
                <w:rFonts w:ascii="Verdana" w:hAnsi="Verdana" w:cs="Times New Roman"/>
                <w:b/>
                <w:i/>
                <w:sz w:val="12"/>
                <w:szCs w:val="12"/>
                <w:lang w:val="en-US"/>
              </w:rPr>
            </w:pPr>
          </w:p>
          <w:p w14:paraId="5DA986A7" w14:textId="77777777" w:rsidR="00BB2864" w:rsidRPr="009304D5" w:rsidRDefault="00BB2864" w:rsidP="009304D5">
            <w:pPr>
              <w:jc w:val="center"/>
              <w:rPr>
                <w:rFonts w:ascii="Verdana" w:hAnsi="Verdana" w:cs="Times New Roman"/>
                <w:b/>
                <w:i/>
                <w:sz w:val="12"/>
                <w:szCs w:val="12"/>
                <w:lang w:val="en-US"/>
              </w:rPr>
            </w:pPr>
          </w:p>
          <w:p w14:paraId="4B9FA549" w14:textId="77777777" w:rsidR="00BB2864" w:rsidRPr="009304D5" w:rsidRDefault="00BB2864" w:rsidP="009304D5">
            <w:pPr>
              <w:jc w:val="center"/>
              <w:rPr>
                <w:rFonts w:ascii="Verdana" w:hAnsi="Verdana" w:cs="Times New Roman"/>
                <w:b/>
                <w:i/>
                <w:sz w:val="14"/>
                <w:szCs w:val="14"/>
                <w:lang w:val="en-US"/>
              </w:rPr>
            </w:pPr>
            <w:r w:rsidRPr="009304D5">
              <w:rPr>
                <w:rFonts w:ascii="Verdana" w:hAnsi="Verdana" w:cs="Times New Roman"/>
                <w:b/>
                <w:i/>
                <w:sz w:val="14"/>
                <w:szCs w:val="14"/>
                <w:lang w:val="en-US"/>
              </w:rPr>
              <w:t>Lektoraty</w:t>
            </w:r>
          </w:p>
          <w:p w14:paraId="4694BB95" w14:textId="77777777" w:rsidR="00BB2864" w:rsidRPr="009304D5" w:rsidRDefault="00BB2864" w:rsidP="009304D5">
            <w:pPr>
              <w:jc w:val="center"/>
              <w:rPr>
                <w:rFonts w:ascii="Verdana" w:hAnsi="Verdana" w:cs="Times New Roman"/>
                <w:bCs/>
                <w:iCs/>
                <w:sz w:val="12"/>
                <w:szCs w:val="12"/>
              </w:rPr>
            </w:pPr>
            <w:r w:rsidRPr="009304D5">
              <w:rPr>
                <w:rFonts w:ascii="Verdana" w:hAnsi="Verdana" w:cs="Times New Roman"/>
                <w:bCs/>
                <w:iCs/>
                <w:sz w:val="12"/>
                <w:szCs w:val="12"/>
                <w:lang w:val="en-US"/>
              </w:rPr>
              <w:t>godz. 7.45-10.15</w:t>
            </w:r>
          </w:p>
        </w:tc>
      </w:tr>
      <w:tr w:rsidR="00BB2864" w14:paraId="7FD68599" w14:textId="77777777" w:rsidTr="009304D5">
        <w:tc>
          <w:tcPr>
            <w:tcW w:w="1999" w:type="dxa"/>
          </w:tcPr>
          <w:p w14:paraId="6F65D1C7" w14:textId="77777777" w:rsidR="00BB2864" w:rsidRPr="00A43B6A" w:rsidRDefault="00BB2864" w:rsidP="00BB2864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302DB502" w14:textId="77777777" w:rsidR="00BB2864" w:rsidRPr="00A43B6A" w:rsidRDefault="00BB2864" w:rsidP="00BB2864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6485CEFD" w14:textId="77777777" w:rsidR="00BB2864" w:rsidRPr="006102D6" w:rsidRDefault="00BB2864" w:rsidP="00BB286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102D6">
              <w:rPr>
                <w:rFonts w:ascii="Times New Roman" w:eastAsia="Calibri" w:hAnsi="Times New Roman" w:cs="Times New Roman"/>
              </w:rPr>
              <w:t>10.25 – 12.40</w:t>
            </w:r>
          </w:p>
          <w:p w14:paraId="7C62A1C3" w14:textId="77777777" w:rsidR="00BB2864" w:rsidRPr="006102D6" w:rsidRDefault="00BB2864" w:rsidP="00BB2864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6EE4BE95" w14:textId="77777777" w:rsidR="00BB2864" w:rsidRDefault="00BB2864" w:rsidP="00BB2864"/>
        </w:tc>
        <w:tc>
          <w:tcPr>
            <w:tcW w:w="1999" w:type="dxa"/>
            <w:vAlign w:val="center"/>
          </w:tcPr>
          <w:p w14:paraId="1E457AC9" w14:textId="77777777" w:rsidR="00BB2864" w:rsidRPr="009304D5" w:rsidRDefault="00BB2864" w:rsidP="009304D5">
            <w:pPr>
              <w:jc w:val="center"/>
              <w:rPr>
                <w:rFonts w:ascii="Verdana" w:hAnsi="Verdana" w:cs="Times New Roman"/>
                <w:b/>
                <w:bCs/>
                <w:i/>
                <w:iCs/>
                <w:sz w:val="12"/>
                <w:szCs w:val="12"/>
                <w:lang w:val="en-US"/>
              </w:rPr>
            </w:pPr>
            <w:r w:rsidRPr="009304D5">
              <w:rPr>
                <w:rFonts w:ascii="Verdana" w:hAnsi="Verdana" w:cs="Times New Roman"/>
                <w:b/>
                <w:bCs/>
                <w:i/>
                <w:iCs/>
                <w:sz w:val="12"/>
                <w:szCs w:val="12"/>
                <w:lang w:val="en-US"/>
              </w:rPr>
              <w:t>Internet Content</w:t>
            </w:r>
          </w:p>
          <w:p w14:paraId="6A8425C4" w14:textId="55420870" w:rsidR="00BB2864" w:rsidRPr="009304D5" w:rsidRDefault="00BB2864" w:rsidP="009304D5">
            <w:pPr>
              <w:jc w:val="center"/>
              <w:rPr>
                <w:rFonts w:ascii="Verdana" w:hAnsi="Verdana" w:cs="Times New Roman"/>
                <w:sz w:val="12"/>
                <w:szCs w:val="12"/>
                <w:lang w:val="en-US"/>
              </w:rPr>
            </w:pPr>
            <w:r w:rsidRPr="009304D5">
              <w:rPr>
                <w:rFonts w:ascii="Verdana" w:hAnsi="Verdana" w:cs="Times New Roman"/>
                <w:sz w:val="12"/>
                <w:szCs w:val="12"/>
                <w:lang w:val="en-US"/>
              </w:rPr>
              <w:t>s.</w:t>
            </w:r>
            <w:r w:rsidR="009304D5" w:rsidRPr="009304D5">
              <w:rPr>
                <w:rFonts w:ascii="Verdana" w:hAnsi="Verdana" w:cs="Times New Roman"/>
                <w:sz w:val="12"/>
                <w:szCs w:val="12"/>
                <w:lang w:val="en-US"/>
              </w:rPr>
              <w:t xml:space="preserve"> 8</w:t>
            </w:r>
          </w:p>
          <w:p w14:paraId="58704700" w14:textId="6AA9CB9C" w:rsidR="00BB2864" w:rsidRPr="009304D5" w:rsidRDefault="00BB2864" w:rsidP="009304D5">
            <w:pPr>
              <w:jc w:val="center"/>
              <w:rPr>
                <w:rFonts w:ascii="Verdana" w:hAnsi="Verdana" w:cs="Times New Roman"/>
                <w:sz w:val="12"/>
                <w:szCs w:val="12"/>
              </w:rPr>
            </w:pPr>
            <w:r w:rsidRPr="009304D5">
              <w:rPr>
                <w:rFonts w:ascii="Verdana" w:hAnsi="Verdana" w:cs="Times New Roman"/>
                <w:sz w:val="12"/>
                <w:szCs w:val="12"/>
                <w:lang w:val="en-US"/>
              </w:rPr>
              <w:t>Dr Zofia Nauka</w:t>
            </w:r>
          </w:p>
        </w:tc>
        <w:tc>
          <w:tcPr>
            <w:tcW w:w="1999" w:type="dxa"/>
            <w:vAlign w:val="center"/>
          </w:tcPr>
          <w:p w14:paraId="0BD6EEDD" w14:textId="77777777" w:rsidR="00BB2864" w:rsidRPr="009304D5" w:rsidRDefault="00BB2864" w:rsidP="009304D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Verdana" w:hAnsi="Verdana"/>
                <w:b/>
                <w:bCs/>
                <w:i/>
                <w:iCs/>
                <w:sz w:val="12"/>
                <w:szCs w:val="12"/>
                <w:lang w:val="en-GB"/>
              </w:rPr>
            </w:pPr>
            <w:r w:rsidRPr="009304D5">
              <w:rPr>
                <w:rStyle w:val="normaltextrun"/>
                <w:rFonts w:ascii="Verdana" w:hAnsi="Verdana"/>
                <w:b/>
                <w:bCs/>
                <w:i/>
                <w:iCs/>
                <w:sz w:val="12"/>
                <w:szCs w:val="12"/>
                <w:lang w:val="en-GB"/>
              </w:rPr>
              <w:t>Emisja głosu</w:t>
            </w:r>
          </w:p>
          <w:p w14:paraId="4F963E8B" w14:textId="627EB775" w:rsidR="00BB2864" w:rsidRPr="009304D5" w:rsidRDefault="00BB2864" w:rsidP="009304D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="Verdana" w:eastAsiaTheme="majorEastAsia" w:hAnsi="Verdana"/>
                <w:sz w:val="12"/>
                <w:szCs w:val="12"/>
              </w:rPr>
            </w:pPr>
            <w:r w:rsidRPr="009304D5">
              <w:rPr>
                <w:rStyle w:val="normaltextrun"/>
                <w:rFonts w:ascii="Verdana" w:hAnsi="Verdana"/>
                <w:sz w:val="12"/>
                <w:szCs w:val="12"/>
                <w:lang w:val="en-GB"/>
              </w:rPr>
              <w:t>s.</w:t>
            </w:r>
            <w:r w:rsidR="009304D5" w:rsidRPr="009304D5">
              <w:rPr>
                <w:rStyle w:val="normaltextrun"/>
                <w:rFonts w:ascii="Verdana" w:hAnsi="Verdana"/>
                <w:sz w:val="12"/>
                <w:szCs w:val="12"/>
                <w:lang w:val="en-GB"/>
              </w:rPr>
              <w:t xml:space="preserve"> kam. Zach.</w:t>
            </w:r>
          </w:p>
          <w:p w14:paraId="51EA456B" w14:textId="77777777" w:rsidR="00BB2864" w:rsidRPr="009304D5" w:rsidRDefault="00BB2864" w:rsidP="009304D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="Verdana" w:eastAsiaTheme="majorEastAsia" w:hAnsi="Verdana"/>
                <w:sz w:val="12"/>
                <w:szCs w:val="12"/>
              </w:rPr>
            </w:pPr>
            <w:r w:rsidRPr="009304D5">
              <w:rPr>
                <w:rStyle w:val="eop"/>
                <w:rFonts w:ascii="Verdana" w:eastAsiaTheme="majorEastAsia" w:hAnsi="Verdana"/>
                <w:sz w:val="12"/>
                <w:szCs w:val="12"/>
              </w:rPr>
              <w:t>dr Izabela Witkowska</w:t>
            </w:r>
          </w:p>
          <w:p w14:paraId="6660A1FD" w14:textId="77777777" w:rsidR="00BB2864" w:rsidRPr="009304D5" w:rsidRDefault="00BB2864" w:rsidP="009304D5">
            <w:pPr>
              <w:jc w:val="center"/>
              <w:rPr>
                <w:rFonts w:ascii="Verdana" w:hAnsi="Verdana" w:cs="Times New Roman"/>
                <w:sz w:val="12"/>
                <w:szCs w:val="12"/>
              </w:rPr>
            </w:pPr>
          </w:p>
        </w:tc>
        <w:tc>
          <w:tcPr>
            <w:tcW w:w="1999" w:type="dxa"/>
            <w:vAlign w:val="center"/>
          </w:tcPr>
          <w:p w14:paraId="066E4087" w14:textId="77777777" w:rsidR="00BB2864" w:rsidRPr="009304D5" w:rsidRDefault="00BB2864" w:rsidP="009304D5">
            <w:pPr>
              <w:jc w:val="center"/>
              <w:rPr>
                <w:rFonts w:ascii="Verdana" w:hAnsi="Verdana" w:cs="Times New Roman"/>
                <w:b/>
                <w:bCs/>
                <w:i/>
                <w:iCs/>
                <w:sz w:val="12"/>
                <w:szCs w:val="12"/>
                <w:lang w:val="en-US"/>
              </w:rPr>
            </w:pPr>
            <w:r w:rsidRPr="009304D5">
              <w:rPr>
                <w:rFonts w:ascii="Verdana" w:hAnsi="Verdana" w:cs="Times New Roman"/>
                <w:b/>
                <w:bCs/>
                <w:i/>
                <w:iCs/>
                <w:sz w:val="12"/>
                <w:szCs w:val="12"/>
                <w:lang w:val="en-US"/>
              </w:rPr>
              <w:t>Etyka profesjonalnego komunikowania</w:t>
            </w:r>
          </w:p>
          <w:p w14:paraId="4EAE23CE" w14:textId="6E03ECA4" w:rsidR="00BB2864" w:rsidRPr="009304D5" w:rsidRDefault="00BB2864" w:rsidP="009304D5">
            <w:pPr>
              <w:jc w:val="center"/>
              <w:rPr>
                <w:rFonts w:ascii="Verdana" w:hAnsi="Verdana" w:cs="Times New Roman"/>
                <w:sz w:val="12"/>
                <w:szCs w:val="12"/>
                <w:lang w:val="en-US"/>
              </w:rPr>
            </w:pPr>
            <w:r w:rsidRPr="009304D5">
              <w:rPr>
                <w:rFonts w:ascii="Verdana" w:hAnsi="Verdana" w:cs="Times New Roman"/>
                <w:sz w:val="12"/>
                <w:szCs w:val="12"/>
                <w:lang w:val="en-US"/>
              </w:rPr>
              <w:t>s.</w:t>
            </w:r>
            <w:r w:rsidR="009304D5" w:rsidRPr="009304D5">
              <w:rPr>
                <w:rFonts w:ascii="Verdana" w:hAnsi="Verdana" w:cs="Times New Roman"/>
                <w:sz w:val="12"/>
                <w:szCs w:val="12"/>
                <w:lang w:val="en-US"/>
              </w:rPr>
              <w:t xml:space="preserve"> 210</w:t>
            </w:r>
          </w:p>
          <w:p w14:paraId="243362B2" w14:textId="09A0687C" w:rsidR="00BB2864" w:rsidRPr="009304D5" w:rsidRDefault="00BB2864" w:rsidP="009304D5">
            <w:pPr>
              <w:jc w:val="center"/>
              <w:rPr>
                <w:rFonts w:ascii="Verdana" w:hAnsi="Verdana" w:cs="Times New Roman"/>
                <w:sz w:val="12"/>
                <w:szCs w:val="12"/>
              </w:rPr>
            </w:pPr>
            <w:r w:rsidRPr="009304D5">
              <w:rPr>
                <w:rFonts w:ascii="Verdana" w:hAnsi="Verdana" w:cs="Times New Roman"/>
                <w:sz w:val="12"/>
                <w:szCs w:val="12"/>
              </w:rPr>
              <w:t>mgr Karolina Piechocka</w:t>
            </w:r>
          </w:p>
        </w:tc>
        <w:tc>
          <w:tcPr>
            <w:tcW w:w="5997" w:type="dxa"/>
            <w:gridSpan w:val="3"/>
            <w:vAlign w:val="center"/>
          </w:tcPr>
          <w:p w14:paraId="5E037137" w14:textId="77777777" w:rsidR="00BB2864" w:rsidRPr="009304D5" w:rsidRDefault="00BB2864" w:rsidP="009304D5">
            <w:pPr>
              <w:pStyle w:val="Tekstpodstawowy"/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9304D5">
              <w:rPr>
                <w:rFonts w:ascii="Verdana" w:hAnsi="Verdana"/>
                <w:b/>
                <w:bCs/>
                <w:sz w:val="12"/>
                <w:szCs w:val="12"/>
              </w:rPr>
              <w:t>Komunikacja reklamowa</w:t>
            </w:r>
          </w:p>
          <w:p w14:paraId="451B2D10" w14:textId="1FD49DF1" w:rsidR="00BB2864" w:rsidRPr="009304D5" w:rsidRDefault="00BB2864" w:rsidP="009304D5">
            <w:pPr>
              <w:jc w:val="center"/>
              <w:rPr>
                <w:rFonts w:ascii="Verdana" w:hAnsi="Verdana" w:cs="Times New Roman"/>
                <w:sz w:val="12"/>
                <w:szCs w:val="12"/>
              </w:rPr>
            </w:pPr>
            <w:r w:rsidRPr="009304D5">
              <w:rPr>
                <w:rFonts w:ascii="Verdana" w:hAnsi="Verdana" w:cs="Times New Roman"/>
                <w:sz w:val="12"/>
                <w:szCs w:val="12"/>
              </w:rPr>
              <w:t>s. wielka zachodnia</w:t>
            </w:r>
          </w:p>
          <w:p w14:paraId="3E9C8FBC" w14:textId="77777777" w:rsidR="00BB2864" w:rsidRPr="009304D5" w:rsidRDefault="00BB2864" w:rsidP="009304D5">
            <w:pPr>
              <w:jc w:val="center"/>
              <w:rPr>
                <w:rFonts w:ascii="Verdana" w:hAnsi="Verdana" w:cs="Times New Roman"/>
                <w:sz w:val="12"/>
                <w:szCs w:val="12"/>
              </w:rPr>
            </w:pPr>
            <w:r w:rsidRPr="009304D5">
              <w:rPr>
                <w:rFonts w:ascii="Verdana" w:hAnsi="Verdana" w:cs="Times New Roman"/>
                <w:sz w:val="12"/>
                <w:szCs w:val="12"/>
              </w:rPr>
              <w:t>dr Paweł Baranowski</w:t>
            </w:r>
          </w:p>
          <w:p w14:paraId="4A0D6B34" w14:textId="77777777" w:rsidR="00BB2864" w:rsidRPr="009304D5" w:rsidRDefault="00BB2864" w:rsidP="009304D5">
            <w:pPr>
              <w:jc w:val="center"/>
              <w:rPr>
                <w:rFonts w:ascii="Verdana" w:hAnsi="Verdana" w:cs="Times New Roman"/>
                <w:sz w:val="12"/>
                <w:szCs w:val="12"/>
              </w:rPr>
            </w:pPr>
          </w:p>
        </w:tc>
      </w:tr>
      <w:tr w:rsidR="003C24DC" w14:paraId="443AF6A6" w14:textId="77777777" w:rsidTr="009304D5">
        <w:tc>
          <w:tcPr>
            <w:tcW w:w="1999" w:type="dxa"/>
          </w:tcPr>
          <w:p w14:paraId="63D04B5F" w14:textId="77777777" w:rsidR="003C24DC" w:rsidRPr="00777D05" w:rsidRDefault="003C24DC" w:rsidP="003C24DC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  <w:p w14:paraId="48E8610A" w14:textId="77777777" w:rsidR="003C24DC" w:rsidRPr="00777D05" w:rsidRDefault="003C24DC" w:rsidP="003C24DC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  <w:p w14:paraId="15DF9B32" w14:textId="77777777" w:rsidR="003C24DC" w:rsidRPr="006102D6" w:rsidRDefault="003C24DC" w:rsidP="003C24D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102D6">
              <w:rPr>
                <w:rFonts w:ascii="Times New Roman" w:eastAsia="Calibri" w:hAnsi="Times New Roman" w:cs="Times New Roman"/>
              </w:rPr>
              <w:t>12.50 – 15.05</w:t>
            </w:r>
          </w:p>
          <w:p w14:paraId="3E51897B" w14:textId="77777777" w:rsidR="003C24DC" w:rsidRPr="006102D6" w:rsidRDefault="003C24DC" w:rsidP="003C24DC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591415FD" w14:textId="77777777" w:rsidR="003C24DC" w:rsidRDefault="003C24DC" w:rsidP="003C24DC"/>
        </w:tc>
        <w:tc>
          <w:tcPr>
            <w:tcW w:w="1999" w:type="dxa"/>
            <w:vAlign w:val="center"/>
          </w:tcPr>
          <w:p w14:paraId="037CDF84" w14:textId="77777777" w:rsidR="003C24DC" w:rsidRPr="009304D5" w:rsidRDefault="003C24DC" w:rsidP="003C24D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Verdana" w:hAnsi="Verdana"/>
                <w:b/>
                <w:bCs/>
                <w:i/>
                <w:iCs/>
                <w:sz w:val="12"/>
                <w:szCs w:val="12"/>
                <w:lang w:val="en-GB"/>
              </w:rPr>
            </w:pPr>
            <w:r w:rsidRPr="009304D5">
              <w:rPr>
                <w:rStyle w:val="normaltextrun"/>
                <w:rFonts w:ascii="Verdana" w:hAnsi="Verdana"/>
                <w:b/>
                <w:bCs/>
                <w:i/>
                <w:iCs/>
                <w:sz w:val="12"/>
                <w:szCs w:val="12"/>
                <w:lang w:val="en-GB"/>
              </w:rPr>
              <w:t>Emisja głosu</w:t>
            </w:r>
          </w:p>
          <w:p w14:paraId="6897730A" w14:textId="34750199" w:rsidR="003C24DC" w:rsidRPr="009304D5" w:rsidRDefault="003C24DC" w:rsidP="003C24D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="Verdana" w:eastAsiaTheme="majorEastAsia" w:hAnsi="Verdana"/>
                <w:sz w:val="12"/>
                <w:szCs w:val="12"/>
              </w:rPr>
            </w:pPr>
            <w:r w:rsidRPr="009304D5">
              <w:rPr>
                <w:rStyle w:val="normaltextrun"/>
                <w:rFonts w:ascii="Verdana" w:hAnsi="Verdana"/>
                <w:sz w:val="12"/>
                <w:szCs w:val="12"/>
                <w:lang w:val="en-GB"/>
              </w:rPr>
              <w:t>s. kam. Zach.</w:t>
            </w:r>
          </w:p>
          <w:p w14:paraId="152535AA" w14:textId="77777777" w:rsidR="003C24DC" w:rsidRPr="009304D5" w:rsidRDefault="003C24DC" w:rsidP="003C24D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="Verdana" w:eastAsiaTheme="majorEastAsia" w:hAnsi="Verdana"/>
                <w:sz w:val="12"/>
                <w:szCs w:val="12"/>
              </w:rPr>
            </w:pPr>
            <w:r w:rsidRPr="009304D5">
              <w:rPr>
                <w:rStyle w:val="eop"/>
                <w:rFonts w:ascii="Verdana" w:eastAsiaTheme="majorEastAsia" w:hAnsi="Verdana"/>
                <w:sz w:val="12"/>
                <w:szCs w:val="12"/>
              </w:rPr>
              <w:t>dr Izabela Witkowska</w:t>
            </w:r>
          </w:p>
          <w:p w14:paraId="729C70BC" w14:textId="77777777" w:rsidR="003C24DC" w:rsidRPr="009304D5" w:rsidRDefault="003C24DC" w:rsidP="003C24DC">
            <w:pPr>
              <w:jc w:val="center"/>
              <w:rPr>
                <w:rFonts w:ascii="Verdana" w:hAnsi="Verdana" w:cs="Times New Roman"/>
                <w:sz w:val="12"/>
                <w:szCs w:val="12"/>
              </w:rPr>
            </w:pPr>
          </w:p>
        </w:tc>
        <w:tc>
          <w:tcPr>
            <w:tcW w:w="1999" w:type="dxa"/>
            <w:vAlign w:val="center"/>
          </w:tcPr>
          <w:p w14:paraId="0CB69918" w14:textId="77777777" w:rsidR="003C24DC" w:rsidRPr="009304D5" w:rsidRDefault="003C24DC" w:rsidP="003C24DC">
            <w:pPr>
              <w:jc w:val="center"/>
              <w:rPr>
                <w:rFonts w:ascii="Verdana" w:hAnsi="Verdana" w:cs="Times New Roman"/>
                <w:b/>
                <w:bCs/>
                <w:i/>
                <w:iCs/>
                <w:sz w:val="12"/>
                <w:szCs w:val="12"/>
              </w:rPr>
            </w:pPr>
            <w:r w:rsidRPr="009304D5">
              <w:rPr>
                <w:rFonts w:ascii="Verdana" w:hAnsi="Verdana" w:cs="Times New Roman"/>
                <w:b/>
                <w:bCs/>
                <w:i/>
                <w:iCs/>
                <w:sz w:val="12"/>
                <w:szCs w:val="12"/>
              </w:rPr>
              <w:t>Podcasting</w:t>
            </w:r>
          </w:p>
          <w:p w14:paraId="541BEA56" w14:textId="2B7B5261" w:rsidR="003C24DC" w:rsidRPr="009304D5" w:rsidRDefault="003C24DC" w:rsidP="003C24DC">
            <w:pPr>
              <w:jc w:val="center"/>
              <w:rPr>
                <w:rFonts w:ascii="Verdana" w:hAnsi="Verdana" w:cs="Times New Roman"/>
                <w:sz w:val="12"/>
                <w:szCs w:val="12"/>
              </w:rPr>
            </w:pPr>
            <w:r w:rsidRPr="009304D5">
              <w:rPr>
                <w:rFonts w:ascii="Verdana" w:hAnsi="Verdana" w:cs="Times New Roman"/>
                <w:sz w:val="12"/>
                <w:szCs w:val="12"/>
              </w:rPr>
              <w:t>Studio radiowe</w:t>
            </w:r>
          </w:p>
          <w:p w14:paraId="769DD6BA" w14:textId="4DF9BD0F" w:rsidR="003C24DC" w:rsidRPr="009304D5" w:rsidRDefault="003C24DC" w:rsidP="003C24DC">
            <w:pPr>
              <w:jc w:val="center"/>
              <w:rPr>
                <w:rFonts w:ascii="Verdana" w:hAnsi="Verdana" w:cs="Times New Roman"/>
                <w:sz w:val="12"/>
                <w:szCs w:val="12"/>
              </w:rPr>
            </w:pPr>
            <w:r w:rsidRPr="009304D5">
              <w:rPr>
                <w:rFonts w:ascii="Verdana" w:hAnsi="Verdana" w:cs="Times New Roman"/>
                <w:sz w:val="12"/>
                <w:szCs w:val="12"/>
              </w:rPr>
              <w:t>Dr Łukasz Śmigiel</w:t>
            </w:r>
          </w:p>
        </w:tc>
        <w:tc>
          <w:tcPr>
            <w:tcW w:w="1999" w:type="dxa"/>
            <w:vAlign w:val="center"/>
          </w:tcPr>
          <w:p w14:paraId="08AD7C01" w14:textId="77777777" w:rsidR="003C24DC" w:rsidRPr="009304D5" w:rsidRDefault="003C24DC" w:rsidP="003C24DC">
            <w:pPr>
              <w:jc w:val="center"/>
              <w:rPr>
                <w:rFonts w:ascii="Verdana" w:hAnsi="Verdana" w:cs="Times New Roman"/>
                <w:b/>
                <w:bCs/>
                <w:i/>
                <w:iCs/>
                <w:sz w:val="12"/>
                <w:szCs w:val="12"/>
                <w:lang w:val="en-GB"/>
              </w:rPr>
            </w:pPr>
            <w:r w:rsidRPr="009304D5">
              <w:rPr>
                <w:rFonts w:ascii="Verdana" w:hAnsi="Verdana" w:cs="Times New Roman"/>
                <w:b/>
                <w:bCs/>
                <w:i/>
                <w:iCs/>
                <w:sz w:val="12"/>
                <w:szCs w:val="12"/>
                <w:lang w:val="en-GB"/>
              </w:rPr>
              <w:t>Sztuka wystąpień publicznych</w:t>
            </w:r>
          </w:p>
          <w:p w14:paraId="027AE5B1" w14:textId="0FFF4134" w:rsidR="003C24DC" w:rsidRPr="009304D5" w:rsidRDefault="003C24DC" w:rsidP="003C24DC">
            <w:pPr>
              <w:jc w:val="center"/>
              <w:rPr>
                <w:rFonts w:ascii="Verdana" w:hAnsi="Verdana" w:cs="Times New Roman"/>
                <w:sz w:val="12"/>
                <w:szCs w:val="12"/>
              </w:rPr>
            </w:pPr>
            <w:r w:rsidRPr="009304D5">
              <w:rPr>
                <w:rFonts w:ascii="Verdana" w:hAnsi="Verdana" w:cs="Times New Roman"/>
                <w:sz w:val="12"/>
                <w:szCs w:val="12"/>
                <w:lang w:val="en-GB"/>
              </w:rPr>
              <w:t xml:space="preserve">s. </w:t>
            </w:r>
            <w:r>
              <w:rPr>
                <w:rFonts w:ascii="Verdana" w:hAnsi="Verdana" w:cs="Times New Roman"/>
                <w:sz w:val="12"/>
                <w:szCs w:val="12"/>
                <w:lang w:val="en-GB"/>
              </w:rPr>
              <w:t>wielka zach</w:t>
            </w:r>
          </w:p>
          <w:p w14:paraId="20439648" w14:textId="3FCA7B09" w:rsidR="003C24DC" w:rsidRPr="009304D5" w:rsidRDefault="003C24DC" w:rsidP="003C24DC">
            <w:pPr>
              <w:jc w:val="center"/>
              <w:rPr>
                <w:rFonts w:ascii="Verdana" w:hAnsi="Verdana" w:cs="Times New Roman"/>
                <w:sz w:val="12"/>
                <w:szCs w:val="12"/>
              </w:rPr>
            </w:pPr>
            <w:r w:rsidRPr="009304D5">
              <w:rPr>
                <w:rFonts w:ascii="Verdana" w:hAnsi="Verdana" w:cs="Times New Roman"/>
                <w:sz w:val="12"/>
                <w:szCs w:val="12"/>
              </w:rPr>
              <w:t>Dr Ewa Baszak-Glebow</w:t>
            </w:r>
          </w:p>
        </w:tc>
        <w:tc>
          <w:tcPr>
            <w:tcW w:w="1999" w:type="dxa"/>
            <w:vAlign w:val="center"/>
          </w:tcPr>
          <w:p w14:paraId="4CE9FC6E" w14:textId="77777777" w:rsidR="003C24DC" w:rsidRPr="009304D5" w:rsidRDefault="003C24DC" w:rsidP="003C24DC">
            <w:pPr>
              <w:pStyle w:val="Tekstpodstawowy"/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9304D5">
              <w:rPr>
                <w:rFonts w:ascii="Verdana" w:hAnsi="Verdana"/>
                <w:b/>
                <w:bCs/>
                <w:sz w:val="12"/>
                <w:szCs w:val="12"/>
              </w:rPr>
              <w:t>Design thinking</w:t>
            </w:r>
          </w:p>
          <w:p w14:paraId="4785D3B7" w14:textId="77777777" w:rsidR="003C24DC" w:rsidRPr="009304D5" w:rsidRDefault="003C24DC" w:rsidP="003C24DC">
            <w:pPr>
              <w:jc w:val="center"/>
              <w:rPr>
                <w:rFonts w:ascii="Verdana" w:hAnsi="Verdana" w:cs="Times New Roman"/>
                <w:sz w:val="12"/>
                <w:szCs w:val="12"/>
              </w:rPr>
            </w:pPr>
            <w:r w:rsidRPr="009304D5">
              <w:rPr>
                <w:rFonts w:ascii="Verdana" w:hAnsi="Verdana" w:cs="Times New Roman"/>
                <w:sz w:val="12"/>
                <w:szCs w:val="12"/>
              </w:rPr>
              <w:t>s. 8</w:t>
            </w:r>
          </w:p>
          <w:p w14:paraId="7417DF74" w14:textId="77777777" w:rsidR="003C24DC" w:rsidRPr="009304D5" w:rsidRDefault="003C24DC" w:rsidP="003C24DC">
            <w:pPr>
              <w:jc w:val="center"/>
              <w:rPr>
                <w:rFonts w:ascii="Verdana" w:hAnsi="Verdana" w:cs="Times New Roman"/>
                <w:sz w:val="12"/>
                <w:szCs w:val="12"/>
              </w:rPr>
            </w:pPr>
            <w:r w:rsidRPr="009304D5">
              <w:rPr>
                <w:rFonts w:ascii="Verdana" w:hAnsi="Verdana" w:cs="Times New Roman"/>
                <w:sz w:val="12"/>
                <w:szCs w:val="12"/>
              </w:rPr>
              <w:t>mgr Karolina Michniewicz</w:t>
            </w:r>
          </w:p>
          <w:p w14:paraId="5BE9139C" w14:textId="77777777" w:rsidR="003C24DC" w:rsidRPr="009304D5" w:rsidRDefault="003C24DC" w:rsidP="003C24DC">
            <w:pPr>
              <w:jc w:val="center"/>
              <w:rPr>
                <w:rFonts w:ascii="Verdana" w:hAnsi="Verdana" w:cs="Times New Roman"/>
                <w:sz w:val="12"/>
                <w:szCs w:val="12"/>
              </w:rPr>
            </w:pPr>
          </w:p>
        </w:tc>
        <w:tc>
          <w:tcPr>
            <w:tcW w:w="1999" w:type="dxa"/>
            <w:vAlign w:val="center"/>
          </w:tcPr>
          <w:p w14:paraId="17A21E24" w14:textId="77777777" w:rsidR="003C24DC" w:rsidRPr="009304D5" w:rsidRDefault="003C24DC" w:rsidP="003C24DC">
            <w:pPr>
              <w:jc w:val="center"/>
              <w:rPr>
                <w:rFonts w:ascii="Verdana" w:hAnsi="Verdana" w:cs="Times New Roman"/>
                <w:sz w:val="12"/>
                <w:szCs w:val="12"/>
              </w:rPr>
            </w:pPr>
          </w:p>
        </w:tc>
        <w:tc>
          <w:tcPr>
            <w:tcW w:w="1999" w:type="dxa"/>
            <w:vAlign w:val="center"/>
          </w:tcPr>
          <w:p w14:paraId="09CEAC24" w14:textId="77777777" w:rsidR="003C24DC" w:rsidRPr="00E17BEB" w:rsidRDefault="003C24DC" w:rsidP="003C24DC">
            <w:pPr>
              <w:pStyle w:val="Tekstpodstawowy"/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E17BEB">
              <w:rPr>
                <w:rFonts w:ascii="Verdana" w:hAnsi="Verdana"/>
                <w:b/>
                <w:bCs/>
                <w:sz w:val="12"/>
                <w:szCs w:val="12"/>
              </w:rPr>
              <w:t>Badanie publiczności  marki</w:t>
            </w:r>
          </w:p>
          <w:p w14:paraId="58AE8D36" w14:textId="44CB99D1" w:rsidR="003C24DC" w:rsidRPr="00E17BEB" w:rsidRDefault="003C24DC" w:rsidP="003C24DC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E17BEB">
              <w:rPr>
                <w:rFonts w:ascii="Verdana" w:hAnsi="Verdana"/>
                <w:sz w:val="12"/>
                <w:szCs w:val="12"/>
              </w:rPr>
              <w:t>s.</w:t>
            </w:r>
            <w:r>
              <w:rPr>
                <w:rFonts w:ascii="Verdana" w:hAnsi="Verdana"/>
                <w:sz w:val="12"/>
                <w:szCs w:val="12"/>
              </w:rPr>
              <w:t xml:space="preserve"> </w:t>
            </w:r>
            <w:r w:rsidR="009739FE">
              <w:rPr>
                <w:rFonts w:ascii="Verdana" w:hAnsi="Verdana"/>
                <w:sz w:val="12"/>
                <w:szCs w:val="12"/>
              </w:rPr>
              <w:t>138</w:t>
            </w:r>
          </w:p>
          <w:p w14:paraId="416B1615" w14:textId="3B6C29EF" w:rsidR="003C24DC" w:rsidRPr="009304D5" w:rsidRDefault="003C24DC" w:rsidP="003C24DC">
            <w:pPr>
              <w:jc w:val="center"/>
              <w:rPr>
                <w:rFonts w:ascii="Verdana" w:hAnsi="Verdana" w:cs="Times New Roman"/>
                <w:sz w:val="12"/>
                <w:szCs w:val="12"/>
              </w:rPr>
            </w:pPr>
            <w:r w:rsidRPr="00E17BEB">
              <w:rPr>
                <w:rFonts w:ascii="Verdana" w:hAnsi="Verdana"/>
                <w:sz w:val="12"/>
                <w:szCs w:val="12"/>
              </w:rPr>
              <w:t>mgr Kaja Wójcik</w:t>
            </w:r>
          </w:p>
        </w:tc>
      </w:tr>
      <w:tr w:rsidR="003C24DC" w14:paraId="04CE6D53" w14:textId="77777777" w:rsidTr="009304D5">
        <w:tc>
          <w:tcPr>
            <w:tcW w:w="1999" w:type="dxa"/>
          </w:tcPr>
          <w:p w14:paraId="25152209" w14:textId="77777777" w:rsidR="003C24DC" w:rsidRPr="006102D6" w:rsidRDefault="003C24DC" w:rsidP="003C24DC">
            <w:pPr>
              <w:jc w:val="center"/>
              <w:rPr>
                <w:rFonts w:ascii="Times New Roman" w:eastAsia="Calibri" w:hAnsi="Times New Roman" w:cs="Times New Roman"/>
                <w:lang w:val="de-DE"/>
              </w:rPr>
            </w:pPr>
          </w:p>
          <w:p w14:paraId="36C7840B" w14:textId="77777777" w:rsidR="003C24DC" w:rsidRPr="006102D6" w:rsidRDefault="003C24DC" w:rsidP="003C24DC">
            <w:pPr>
              <w:jc w:val="center"/>
              <w:rPr>
                <w:rFonts w:ascii="Times New Roman" w:eastAsia="Calibri" w:hAnsi="Times New Roman" w:cs="Times New Roman"/>
                <w:lang w:val="de-DE"/>
              </w:rPr>
            </w:pPr>
          </w:p>
          <w:p w14:paraId="1F216C7F" w14:textId="77777777" w:rsidR="003C24DC" w:rsidRPr="006102D6" w:rsidRDefault="003C24DC" w:rsidP="003C24D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102D6">
              <w:rPr>
                <w:rFonts w:ascii="Times New Roman" w:eastAsia="Calibri" w:hAnsi="Times New Roman" w:cs="Times New Roman"/>
              </w:rPr>
              <w:t>15.30 – 17.45</w:t>
            </w:r>
          </w:p>
          <w:p w14:paraId="604BF716" w14:textId="77777777" w:rsidR="003C24DC" w:rsidRPr="006102D6" w:rsidRDefault="003C24DC" w:rsidP="003C24DC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5D52F49C" w14:textId="77777777" w:rsidR="003C24DC" w:rsidRDefault="003C24DC" w:rsidP="003C24DC"/>
        </w:tc>
        <w:tc>
          <w:tcPr>
            <w:tcW w:w="1999" w:type="dxa"/>
            <w:vAlign w:val="center"/>
          </w:tcPr>
          <w:p w14:paraId="06844FB0" w14:textId="77777777" w:rsidR="003C24DC" w:rsidRPr="009304D5" w:rsidRDefault="003C24DC" w:rsidP="003C24DC">
            <w:pPr>
              <w:jc w:val="center"/>
              <w:rPr>
                <w:rFonts w:ascii="Verdana" w:hAnsi="Verdana" w:cs="Times New Roman"/>
                <w:b/>
                <w:bCs/>
                <w:i/>
                <w:iCs/>
                <w:sz w:val="12"/>
                <w:szCs w:val="12"/>
              </w:rPr>
            </w:pPr>
            <w:r w:rsidRPr="009304D5">
              <w:rPr>
                <w:rFonts w:ascii="Verdana" w:hAnsi="Verdana" w:cs="Times New Roman"/>
                <w:b/>
                <w:bCs/>
                <w:i/>
                <w:iCs/>
                <w:sz w:val="12"/>
                <w:szCs w:val="12"/>
              </w:rPr>
              <w:t>Podcasting</w:t>
            </w:r>
          </w:p>
          <w:p w14:paraId="1CF1C4EB" w14:textId="48503969" w:rsidR="003C24DC" w:rsidRPr="009304D5" w:rsidRDefault="003C24DC" w:rsidP="003C24DC">
            <w:pPr>
              <w:jc w:val="center"/>
              <w:rPr>
                <w:rFonts w:ascii="Verdana" w:hAnsi="Verdana" w:cs="Times New Roman"/>
                <w:sz w:val="12"/>
                <w:szCs w:val="12"/>
              </w:rPr>
            </w:pPr>
            <w:r w:rsidRPr="009304D5">
              <w:rPr>
                <w:rFonts w:ascii="Verdana" w:hAnsi="Verdana" w:cs="Times New Roman"/>
                <w:sz w:val="12"/>
                <w:szCs w:val="12"/>
              </w:rPr>
              <w:t>Studio radiowe</w:t>
            </w:r>
          </w:p>
          <w:p w14:paraId="527EFAE8" w14:textId="021C24C5" w:rsidR="003C24DC" w:rsidRPr="009304D5" w:rsidRDefault="003C24DC" w:rsidP="003C24DC">
            <w:pPr>
              <w:jc w:val="center"/>
              <w:rPr>
                <w:rFonts w:ascii="Verdana" w:hAnsi="Verdana" w:cs="Times New Roman"/>
                <w:sz w:val="12"/>
                <w:szCs w:val="12"/>
              </w:rPr>
            </w:pPr>
            <w:r w:rsidRPr="009304D5">
              <w:rPr>
                <w:rFonts w:ascii="Verdana" w:hAnsi="Verdana" w:cs="Times New Roman"/>
                <w:sz w:val="12"/>
                <w:szCs w:val="12"/>
              </w:rPr>
              <w:t>Dr Łukasz Śmigiel</w:t>
            </w:r>
          </w:p>
        </w:tc>
        <w:tc>
          <w:tcPr>
            <w:tcW w:w="1999" w:type="dxa"/>
            <w:vAlign w:val="center"/>
          </w:tcPr>
          <w:p w14:paraId="7F9FD82E" w14:textId="77777777" w:rsidR="003C24DC" w:rsidRPr="009304D5" w:rsidRDefault="003C24DC" w:rsidP="003C24DC">
            <w:pPr>
              <w:jc w:val="center"/>
              <w:rPr>
                <w:rFonts w:ascii="Verdana" w:hAnsi="Verdana" w:cs="Times New Roman"/>
                <w:b/>
                <w:bCs/>
                <w:i/>
                <w:iCs/>
                <w:sz w:val="12"/>
                <w:szCs w:val="12"/>
                <w:lang w:val="en-GB"/>
              </w:rPr>
            </w:pPr>
            <w:r w:rsidRPr="009304D5">
              <w:rPr>
                <w:rFonts w:ascii="Verdana" w:hAnsi="Verdana" w:cs="Times New Roman"/>
                <w:b/>
                <w:bCs/>
                <w:i/>
                <w:iCs/>
                <w:sz w:val="12"/>
                <w:szCs w:val="12"/>
                <w:lang w:val="en-GB"/>
              </w:rPr>
              <w:t>Sztuka wystąpień publicznych</w:t>
            </w:r>
          </w:p>
          <w:p w14:paraId="00D2525B" w14:textId="77777777" w:rsidR="003C24DC" w:rsidRPr="009304D5" w:rsidRDefault="003C24DC" w:rsidP="003C24DC">
            <w:pPr>
              <w:jc w:val="center"/>
              <w:rPr>
                <w:rFonts w:ascii="Verdana" w:hAnsi="Verdana" w:cs="Times New Roman"/>
                <w:sz w:val="12"/>
                <w:szCs w:val="12"/>
              </w:rPr>
            </w:pPr>
            <w:r w:rsidRPr="009304D5">
              <w:rPr>
                <w:rFonts w:ascii="Verdana" w:hAnsi="Verdana" w:cs="Times New Roman"/>
                <w:sz w:val="12"/>
                <w:szCs w:val="12"/>
                <w:lang w:val="en-GB"/>
              </w:rPr>
              <w:t xml:space="preserve">s. </w:t>
            </w:r>
            <w:r>
              <w:rPr>
                <w:rFonts w:ascii="Verdana" w:hAnsi="Verdana" w:cs="Times New Roman"/>
                <w:sz w:val="12"/>
                <w:szCs w:val="12"/>
                <w:lang w:val="en-GB"/>
              </w:rPr>
              <w:t>wielka zach</w:t>
            </w:r>
          </w:p>
          <w:p w14:paraId="6C6C883F" w14:textId="41EA2965" w:rsidR="003C24DC" w:rsidRPr="009304D5" w:rsidRDefault="003C24DC" w:rsidP="003C24DC">
            <w:pPr>
              <w:jc w:val="center"/>
              <w:rPr>
                <w:rFonts w:ascii="Verdana" w:hAnsi="Verdana" w:cs="Times New Roman"/>
                <w:sz w:val="12"/>
                <w:szCs w:val="12"/>
              </w:rPr>
            </w:pPr>
            <w:r w:rsidRPr="009304D5">
              <w:rPr>
                <w:rFonts w:ascii="Verdana" w:hAnsi="Verdana" w:cs="Times New Roman"/>
                <w:sz w:val="12"/>
                <w:szCs w:val="12"/>
              </w:rPr>
              <w:t>Dr Ewa Baszak-Glebow</w:t>
            </w:r>
          </w:p>
        </w:tc>
        <w:tc>
          <w:tcPr>
            <w:tcW w:w="1999" w:type="dxa"/>
            <w:vAlign w:val="center"/>
          </w:tcPr>
          <w:p w14:paraId="5745BCCB" w14:textId="77777777" w:rsidR="003C24DC" w:rsidRPr="009304D5" w:rsidRDefault="003C24DC" w:rsidP="003C24DC">
            <w:pPr>
              <w:jc w:val="center"/>
              <w:rPr>
                <w:rFonts w:ascii="Verdana" w:hAnsi="Verdana" w:cs="Times New Roman"/>
                <w:b/>
                <w:bCs/>
                <w:i/>
                <w:iCs/>
                <w:sz w:val="12"/>
                <w:szCs w:val="12"/>
                <w:lang w:val="en-US"/>
              </w:rPr>
            </w:pPr>
            <w:r w:rsidRPr="009304D5">
              <w:rPr>
                <w:rFonts w:ascii="Verdana" w:hAnsi="Verdana" w:cs="Times New Roman"/>
                <w:b/>
                <w:bCs/>
                <w:i/>
                <w:iCs/>
                <w:sz w:val="12"/>
                <w:szCs w:val="12"/>
                <w:lang w:val="en-US"/>
              </w:rPr>
              <w:t>Zarządzanie zespołem</w:t>
            </w:r>
          </w:p>
          <w:p w14:paraId="29689A47" w14:textId="55F275D5" w:rsidR="003C24DC" w:rsidRPr="009304D5" w:rsidRDefault="003C24DC" w:rsidP="003C24DC">
            <w:pPr>
              <w:tabs>
                <w:tab w:val="center" w:pos="891"/>
                <w:tab w:val="right" w:pos="1783"/>
              </w:tabs>
              <w:jc w:val="center"/>
              <w:rPr>
                <w:rFonts w:ascii="Verdana" w:hAnsi="Verdana" w:cs="Times New Roman"/>
                <w:sz w:val="12"/>
                <w:szCs w:val="12"/>
                <w:lang w:val="en-US"/>
              </w:rPr>
            </w:pPr>
            <w:r w:rsidRPr="009304D5">
              <w:rPr>
                <w:rFonts w:ascii="Verdana" w:hAnsi="Verdana" w:cs="Times New Roman"/>
                <w:sz w:val="12"/>
                <w:szCs w:val="12"/>
                <w:lang w:val="en-US"/>
              </w:rPr>
              <w:t>s. 210</w:t>
            </w:r>
          </w:p>
          <w:p w14:paraId="1AB3BD4B" w14:textId="2CF36A2A" w:rsidR="003C24DC" w:rsidRPr="009304D5" w:rsidRDefault="003C24DC" w:rsidP="003C24DC">
            <w:pPr>
              <w:jc w:val="center"/>
              <w:rPr>
                <w:rFonts w:ascii="Verdana" w:hAnsi="Verdana" w:cs="Times New Roman"/>
                <w:sz w:val="12"/>
                <w:szCs w:val="12"/>
              </w:rPr>
            </w:pPr>
            <w:r w:rsidRPr="009304D5">
              <w:rPr>
                <w:rFonts w:ascii="Verdana" w:hAnsi="Verdana" w:cs="Times New Roman"/>
                <w:sz w:val="12"/>
                <w:szCs w:val="12"/>
                <w:lang w:val="en-US"/>
              </w:rPr>
              <w:t>Dr Zofia Nauka</w:t>
            </w:r>
          </w:p>
        </w:tc>
        <w:tc>
          <w:tcPr>
            <w:tcW w:w="1999" w:type="dxa"/>
            <w:vAlign w:val="center"/>
          </w:tcPr>
          <w:p w14:paraId="7C71A901" w14:textId="77777777" w:rsidR="003C24DC" w:rsidRPr="009304D5" w:rsidRDefault="003C24DC" w:rsidP="003C24DC">
            <w:pPr>
              <w:jc w:val="center"/>
              <w:rPr>
                <w:rFonts w:ascii="Verdana" w:hAnsi="Verdana" w:cs="Times New Roman"/>
                <w:sz w:val="12"/>
                <w:szCs w:val="12"/>
              </w:rPr>
            </w:pPr>
          </w:p>
        </w:tc>
        <w:tc>
          <w:tcPr>
            <w:tcW w:w="1999" w:type="dxa"/>
            <w:vAlign w:val="center"/>
          </w:tcPr>
          <w:p w14:paraId="2F6D857F" w14:textId="77777777" w:rsidR="003C24DC" w:rsidRPr="009304D5" w:rsidRDefault="003C24DC" w:rsidP="003C24DC">
            <w:pPr>
              <w:jc w:val="center"/>
              <w:rPr>
                <w:rFonts w:ascii="Verdana" w:hAnsi="Verdana" w:cs="Times New Roman"/>
                <w:sz w:val="12"/>
                <w:szCs w:val="12"/>
              </w:rPr>
            </w:pPr>
          </w:p>
        </w:tc>
        <w:tc>
          <w:tcPr>
            <w:tcW w:w="1999" w:type="dxa"/>
            <w:vAlign w:val="center"/>
          </w:tcPr>
          <w:p w14:paraId="17A735FA" w14:textId="77777777" w:rsidR="003C24DC" w:rsidRPr="009304D5" w:rsidRDefault="003C24DC" w:rsidP="003C24DC">
            <w:pPr>
              <w:jc w:val="center"/>
              <w:rPr>
                <w:rFonts w:ascii="Verdana" w:hAnsi="Verdana" w:cs="Times New Roman"/>
                <w:sz w:val="12"/>
                <w:szCs w:val="12"/>
              </w:rPr>
            </w:pPr>
          </w:p>
        </w:tc>
      </w:tr>
      <w:tr w:rsidR="003C24DC" w14:paraId="05E709A6" w14:textId="77777777" w:rsidTr="009304D5">
        <w:tc>
          <w:tcPr>
            <w:tcW w:w="1999" w:type="dxa"/>
          </w:tcPr>
          <w:p w14:paraId="7E44B0C9" w14:textId="77777777" w:rsidR="003C24DC" w:rsidRPr="006102D6" w:rsidRDefault="003C24DC" w:rsidP="003C24DC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2C3F1298" w14:textId="77777777" w:rsidR="003C24DC" w:rsidRPr="006102D6" w:rsidRDefault="003C24DC" w:rsidP="003C24DC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0AB92990" w14:textId="77777777" w:rsidR="003C24DC" w:rsidRPr="006102D6" w:rsidRDefault="003C24DC" w:rsidP="003C24D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102D6">
              <w:rPr>
                <w:rFonts w:ascii="Times New Roman" w:eastAsia="Calibri" w:hAnsi="Times New Roman" w:cs="Times New Roman"/>
              </w:rPr>
              <w:t>18.00 – 20.15</w:t>
            </w:r>
          </w:p>
          <w:p w14:paraId="7C7C32B4" w14:textId="77777777" w:rsidR="003C24DC" w:rsidRPr="006102D6" w:rsidRDefault="003C24DC" w:rsidP="003C24DC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43B228D7" w14:textId="77777777" w:rsidR="003C24DC" w:rsidRDefault="003C24DC" w:rsidP="003C24DC"/>
        </w:tc>
        <w:tc>
          <w:tcPr>
            <w:tcW w:w="1999" w:type="dxa"/>
            <w:vAlign w:val="center"/>
          </w:tcPr>
          <w:p w14:paraId="253871C4" w14:textId="77777777" w:rsidR="003C24DC" w:rsidRPr="009304D5" w:rsidRDefault="003C24DC" w:rsidP="003C24DC">
            <w:pPr>
              <w:jc w:val="center"/>
              <w:rPr>
                <w:rFonts w:ascii="Verdana" w:hAnsi="Verdana" w:cs="Times New Roman"/>
                <w:b/>
                <w:bCs/>
                <w:i/>
                <w:iCs/>
                <w:sz w:val="12"/>
                <w:szCs w:val="12"/>
                <w:lang w:val="en-GB"/>
              </w:rPr>
            </w:pPr>
            <w:r w:rsidRPr="009304D5">
              <w:rPr>
                <w:rFonts w:ascii="Verdana" w:hAnsi="Verdana" w:cs="Times New Roman"/>
                <w:b/>
                <w:bCs/>
                <w:i/>
                <w:iCs/>
                <w:sz w:val="12"/>
                <w:szCs w:val="12"/>
                <w:lang w:val="en-GB"/>
              </w:rPr>
              <w:t>Sztuka wystąpień publicznych</w:t>
            </w:r>
          </w:p>
          <w:p w14:paraId="1FAE14D9" w14:textId="77777777" w:rsidR="003C24DC" w:rsidRPr="009304D5" w:rsidRDefault="003C24DC" w:rsidP="003C24DC">
            <w:pPr>
              <w:jc w:val="center"/>
              <w:rPr>
                <w:rFonts w:ascii="Verdana" w:hAnsi="Verdana" w:cs="Times New Roman"/>
                <w:sz w:val="12"/>
                <w:szCs w:val="12"/>
              </w:rPr>
            </w:pPr>
            <w:r w:rsidRPr="009304D5">
              <w:rPr>
                <w:rFonts w:ascii="Verdana" w:hAnsi="Verdana" w:cs="Times New Roman"/>
                <w:sz w:val="12"/>
                <w:szCs w:val="12"/>
                <w:lang w:val="en-GB"/>
              </w:rPr>
              <w:t xml:space="preserve">s. </w:t>
            </w:r>
            <w:r>
              <w:rPr>
                <w:rFonts w:ascii="Verdana" w:hAnsi="Verdana" w:cs="Times New Roman"/>
                <w:sz w:val="12"/>
                <w:szCs w:val="12"/>
                <w:lang w:val="en-GB"/>
              </w:rPr>
              <w:t>wielka zach</w:t>
            </w:r>
          </w:p>
          <w:p w14:paraId="24D586EA" w14:textId="702EB5F6" w:rsidR="003C24DC" w:rsidRPr="009304D5" w:rsidRDefault="003C24DC" w:rsidP="003C24DC">
            <w:pPr>
              <w:jc w:val="center"/>
              <w:rPr>
                <w:rFonts w:ascii="Verdana" w:hAnsi="Verdana" w:cs="Times New Roman"/>
                <w:sz w:val="12"/>
                <w:szCs w:val="12"/>
              </w:rPr>
            </w:pPr>
            <w:r w:rsidRPr="009304D5">
              <w:rPr>
                <w:rFonts w:ascii="Verdana" w:hAnsi="Verdana" w:cs="Times New Roman"/>
                <w:sz w:val="12"/>
                <w:szCs w:val="12"/>
              </w:rPr>
              <w:t>Dr Ewa Baszak-Glebow</w:t>
            </w:r>
          </w:p>
        </w:tc>
        <w:tc>
          <w:tcPr>
            <w:tcW w:w="1999" w:type="dxa"/>
            <w:vAlign w:val="center"/>
          </w:tcPr>
          <w:p w14:paraId="2EA58B70" w14:textId="78AB70F4" w:rsidR="003C24DC" w:rsidRPr="009304D5" w:rsidRDefault="003C24DC" w:rsidP="003C24DC">
            <w:pPr>
              <w:jc w:val="center"/>
              <w:rPr>
                <w:rFonts w:ascii="Verdana" w:hAnsi="Verdana" w:cs="Times New Roman"/>
                <w:sz w:val="12"/>
                <w:szCs w:val="12"/>
              </w:rPr>
            </w:pPr>
          </w:p>
        </w:tc>
        <w:tc>
          <w:tcPr>
            <w:tcW w:w="1999" w:type="dxa"/>
            <w:vAlign w:val="center"/>
          </w:tcPr>
          <w:p w14:paraId="1FE305A8" w14:textId="77777777" w:rsidR="003C24DC" w:rsidRPr="009304D5" w:rsidRDefault="003C24DC" w:rsidP="003C24DC">
            <w:pPr>
              <w:jc w:val="center"/>
              <w:rPr>
                <w:rFonts w:ascii="Verdana" w:hAnsi="Verdana" w:cs="Times New Roman"/>
                <w:sz w:val="12"/>
                <w:szCs w:val="12"/>
              </w:rPr>
            </w:pPr>
          </w:p>
        </w:tc>
        <w:tc>
          <w:tcPr>
            <w:tcW w:w="1999" w:type="dxa"/>
            <w:vAlign w:val="center"/>
          </w:tcPr>
          <w:p w14:paraId="635CB9D2" w14:textId="77777777" w:rsidR="003C24DC" w:rsidRPr="009304D5" w:rsidRDefault="003C24DC" w:rsidP="003C24DC">
            <w:pPr>
              <w:jc w:val="center"/>
              <w:rPr>
                <w:rFonts w:ascii="Verdana" w:hAnsi="Verdana" w:cs="Times New Roman"/>
                <w:sz w:val="12"/>
                <w:szCs w:val="12"/>
              </w:rPr>
            </w:pPr>
          </w:p>
        </w:tc>
        <w:tc>
          <w:tcPr>
            <w:tcW w:w="1999" w:type="dxa"/>
            <w:vAlign w:val="center"/>
          </w:tcPr>
          <w:p w14:paraId="7751AB8A" w14:textId="77777777" w:rsidR="003C24DC" w:rsidRPr="009304D5" w:rsidRDefault="003C24DC" w:rsidP="003C24DC">
            <w:pPr>
              <w:jc w:val="center"/>
              <w:rPr>
                <w:rFonts w:ascii="Verdana" w:hAnsi="Verdana" w:cs="Times New Roman"/>
                <w:sz w:val="12"/>
                <w:szCs w:val="12"/>
              </w:rPr>
            </w:pPr>
          </w:p>
        </w:tc>
        <w:tc>
          <w:tcPr>
            <w:tcW w:w="1999" w:type="dxa"/>
            <w:vAlign w:val="center"/>
          </w:tcPr>
          <w:p w14:paraId="132ECFD0" w14:textId="77777777" w:rsidR="003C24DC" w:rsidRPr="009304D5" w:rsidRDefault="003C24DC" w:rsidP="003C24DC">
            <w:pPr>
              <w:jc w:val="center"/>
              <w:rPr>
                <w:rFonts w:ascii="Verdana" w:hAnsi="Verdana" w:cs="Times New Roman"/>
                <w:sz w:val="12"/>
                <w:szCs w:val="12"/>
              </w:rPr>
            </w:pPr>
          </w:p>
        </w:tc>
      </w:tr>
    </w:tbl>
    <w:p w14:paraId="1DE66D61" w14:textId="77777777" w:rsidR="004F15D8" w:rsidRDefault="004F15D8"/>
    <w:p w14:paraId="1A6C9E64" w14:textId="77777777" w:rsidR="004F15D8" w:rsidRDefault="004F15D8"/>
    <w:p w14:paraId="63644305" w14:textId="77777777" w:rsidR="004F15D8" w:rsidRDefault="004F15D8"/>
    <w:tbl>
      <w:tblPr>
        <w:tblStyle w:val="Tabela-Siatka"/>
        <w:tblW w:w="13993" w:type="dxa"/>
        <w:tblInd w:w="-477" w:type="dxa"/>
        <w:tblLook w:val="04A0" w:firstRow="1" w:lastRow="0" w:firstColumn="1" w:lastColumn="0" w:noHBand="0" w:noVBand="1"/>
      </w:tblPr>
      <w:tblGrid>
        <w:gridCol w:w="1999"/>
        <w:gridCol w:w="1999"/>
        <w:gridCol w:w="1999"/>
        <w:gridCol w:w="1999"/>
        <w:gridCol w:w="1999"/>
        <w:gridCol w:w="1999"/>
        <w:gridCol w:w="1999"/>
      </w:tblGrid>
      <w:tr w:rsidR="001B24EA" w14:paraId="4B359E6B" w14:textId="77777777" w:rsidTr="001B24EA">
        <w:tc>
          <w:tcPr>
            <w:tcW w:w="1999" w:type="dxa"/>
            <w:shd w:val="clear" w:color="auto" w:fill="FBE4D5" w:themeFill="accent2" w:themeFillTint="33"/>
          </w:tcPr>
          <w:p w14:paraId="3192E2DD" w14:textId="060DD723" w:rsidR="001B24EA" w:rsidRPr="006102D6" w:rsidRDefault="00AC5066" w:rsidP="00C4212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6</w:t>
            </w:r>
            <w:r w:rsidR="001B24EA" w:rsidRPr="004F15D8">
              <w:rPr>
                <w:rFonts w:ascii="Times New Roman" w:eastAsia="Calibri" w:hAnsi="Times New Roman" w:cs="Times New Roman"/>
                <w:b/>
                <w:bCs/>
              </w:rPr>
              <w:t xml:space="preserve"> czerwca</w:t>
            </w:r>
            <w:r w:rsidR="001B24EA">
              <w:rPr>
                <w:rFonts w:ascii="Times New Roman" w:eastAsia="Calibri" w:hAnsi="Times New Roman" w:cs="Times New Roman"/>
              </w:rPr>
              <w:t xml:space="preserve">  </w:t>
            </w:r>
            <w:r w:rsidR="001B24EA" w:rsidRPr="006102D6">
              <w:rPr>
                <w:rFonts w:ascii="Times New Roman" w:eastAsia="Calibri" w:hAnsi="Times New Roman" w:cs="Times New Roman"/>
              </w:rPr>
              <w:t>(</w:t>
            </w:r>
            <w:r w:rsidR="001B24EA">
              <w:rPr>
                <w:rFonts w:ascii="Times New Roman" w:eastAsia="Calibri" w:hAnsi="Times New Roman" w:cs="Times New Roman"/>
              </w:rPr>
              <w:t>sobota</w:t>
            </w:r>
            <w:r w:rsidR="001B24EA" w:rsidRPr="006102D6">
              <w:rPr>
                <w:rFonts w:ascii="Times New Roman" w:eastAsia="Calibri" w:hAnsi="Times New Roman" w:cs="Times New Roman"/>
              </w:rPr>
              <w:t>)</w:t>
            </w:r>
          </w:p>
          <w:p w14:paraId="6B160B14" w14:textId="77777777" w:rsidR="001B24EA" w:rsidRPr="006102D6" w:rsidRDefault="001B24EA" w:rsidP="00C42129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  <w:p w14:paraId="47B3F374" w14:textId="65DEDB7B" w:rsidR="001B24EA" w:rsidRPr="006102D6" w:rsidRDefault="001B24EA" w:rsidP="00C4212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Zjazd zdalny</w:t>
            </w:r>
          </w:p>
          <w:p w14:paraId="5D8F8646" w14:textId="77777777" w:rsidR="001B24EA" w:rsidRDefault="001B24EA" w:rsidP="00C42129"/>
        </w:tc>
        <w:tc>
          <w:tcPr>
            <w:tcW w:w="1999" w:type="dxa"/>
            <w:shd w:val="clear" w:color="auto" w:fill="FBE4D5" w:themeFill="accent2" w:themeFillTint="33"/>
          </w:tcPr>
          <w:p w14:paraId="661F232A" w14:textId="77777777" w:rsidR="001B24EA" w:rsidRPr="006102D6" w:rsidRDefault="001B24EA" w:rsidP="00C4212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102D6">
              <w:rPr>
                <w:rFonts w:ascii="Times New Roman" w:eastAsia="Calibri" w:hAnsi="Times New Roman" w:cs="Times New Roman"/>
              </w:rPr>
              <w:t>Grupa 1</w:t>
            </w:r>
          </w:p>
          <w:p w14:paraId="5394E623" w14:textId="77777777" w:rsidR="001B24EA" w:rsidRPr="006102D6" w:rsidRDefault="001B24EA" w:rsidP="00C4212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124DAB6D" w14:textId="77777777" w:rsidR="001B24EA" w:rsidRDefault="001B24EA" w:rsidP="00C42129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  <w:t>Projektowanie mediów</w:t>
            </w:r>
          </w:p>
          <w:p w14:paraId="48B63EDA" w14:textId="77777777" w:rsidR="001B24EA" w:rsidRDefault="001B24EA" w:rsidP="00C42129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  <w:p w14:paraId="12960B43" w14:textId="77777777" w:rsidR="001B24EA" w:rsidRDefault="001B24EA" w:rsidP="00C42129">
            <w:pPr>
              <w:jc w:val="center"/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  <w:t>Sp. Webcontent&amp;Social Media</w:t>
            </w:r>
          </w:p>
        </w:tc>
        <w:tc>
          <w:tcPr>
            <w:tcW w:w="1999" w:type="dxa"/>
            <w:shd w:val="clear" w:color="auto" w:fill="FBE4D5" w:themeFill="accent2" w:themeFillTint="33"/>
          </w:tcPr>
          <w:p w14:paraId="213AC98E" w14:textId="77777777" w:rsidR="001B24EA" w:rsidRPr="006102D6" w:rsidRDefault="001B24EA" w:rsidP="00C4212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102D6">
              <w:rPr>
                <w:rFonts w:ascii="Times New Roman" w:eastAsia="Calibri" w:hAnsi="Times New Roman" w:cs="Times New Roman"/>
              </w:rPr>
              <w:t xml:space="preserve">Grupa </w:t>
            </w:r>
            <w:r>
              <w:rPr>
                <w:rFonts w:ascii="Times New Roman" w:eastAsia="Calibri" w:hAnsi="Times New Roman" w:cs="Times New Roman"/>
              </w:rPr>
              <w:t>2</w:t>
            </w:r>
          </w:p>
          <w:p w14:paraId="6753199C" w14:textId="77777777" w:rsidR="001B24EA" w:rsidRPr="006102D6" w:rsidRDefault="001B24EA" w:rsidP="00C4212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7A0A6B62" w14:textId="77777777" w:rsidR="001B24EA" w:rsidRDefault="001B24EA" w:rsidP="00C42129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  <w:t>Projektowanie mediów</w:t>
            </w:r>
          </w:p>
          <w:p w14:paraId="7CC67626" w14:textId="77777777" w:rsidR="001B24EA" w:rsidRDefault="001B24EA" w:rsidP="00C42129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  <w:p w14:paraId="64AF9134" w14:textId="77777777" w:rsidR="001B24EA" w:rsidRDefault="001B24EA" w:rsidP="00C42129">
            <w:pPr>
              <w:jc w:val="center"/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  <w:t>Sp. Webcontent&amp;Social Media</w:t>
            </w:r>
          </w:p>
        </w:tc>
        <w:tc>
          <w:tcPr>
            <w:tcW w:w="1999" w:type="dxa"/>
            <w:shd w:val="clear" w:color="auto" w:fill="FBE4D5" w:themeFill="accent2" w:themeFillTint="33"/>
          </w:tcPr>
          <w:p w14:paraId="3E626C68" w14:textId="77777777" w:rsidR="001B24EA" w:rsidRPr="006102D6" w:rsidRDefault="001B24EA" w:rsidP="00C4212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102D6">
              <w:rPr>
                <w:rFonts w:ascii="Times New Roman" w:eastAsia="Calibri" w:hAnsi="Times New Roman" w:cs="Times New Roman"/>
              </w:rPr>
              <w:t xml:space="preserve">Grupa </w:t>
            </w:r>
            <w:r>
              <w:rPr>
                <w:rFonts w:ascii="Times New Roman" w:eastAsia="Calibri" w:hAnsi="Times New Roman" w:cs="Times New Roman"/>
              </w:rPr>
              <w:t>3</w:t>
            </w:r>
          </w:p>
          <w:p w14:paraId="60E59690" w14:textId="77777777" w:rsidR="001B24EA" w:rsidRPr="006102D6" w:rsidRDefault="001B24EA" w:rsidP="00C4212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62CE08C6" w14:textId="77777777" w:rsidR="001B24EA" w:rsidRDefault="001B24EA" w:rsidP="00C42129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  <w:t>Projektowanie mediów</w:t>
            </w:r>
          </w:p>
          <w:p w14:paraId="15337471" w14:textId="77777777" w:rsidR="001B24EA" w:rsidRDefault="001B24EA" w:rsidP="00C42129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Sp. </w:t>
            </w:r>
          </w:p>
          <w:p w14:paraId="7206C4BA" w14:textId="77777777" w:rsidR="001B24EA" w:rsidRDefault="001B24EA" w:rsidP="00C42129"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  <w:t>Public&amp; Media Relations</w:t>
            </w:r>
          </w:p>
        </w:tc>
        <w:tc>
          <w:tcPr>
            <w:tcW w:w="1999" w:type="dxa"/>
            <w:shd w:val="clear" w:color="auto" w:fill="FBE4D5" w:themeFill="accent2" w:themeFillTint="33"/>
          </w:tcPr>
          <w:p w14:paraId="08B5FDD3" w14:textId="77777777" w:rsidR="001B24EA" w:rsidRPr="006102D6" w:rsidRDefault="001B24EA" w:rsidP="00C4212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102D6">
              <w:rPr>
                <w:rFonts w:ascii="Times New Roman" w:eastAsia="Calibri" w:hAnsi="Times New Roman" w:cs="Times New Roman"/>
              </w:rPr>
              <w:t xml:space="preserve">Grupa </w:t>
            </w:r>
            <w:r>
              <w:rPr>
                <w:rFonts w:ascii="Times New Roman" w:eastAsia="Calibri" w:hAnsi="Times New Roman" w:cs="Times New Roman"/>
              </w:rPr>
              <w:t>1</w:t>
            </w:r>
          </w:p>
          <w:p w14:paraId="48D72AA5" w14:textId="77777777" w:rsidR="001B24EA" w:rsidRPr="006102D6" w:rsidRDefault="001B24EA" w:rsidP="00C4212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018BCF1E" w14:textId="77777777" w:rsidR="001B24EA" w:rsidRDefault="001B24EA" w:rsidP="00C42129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6102D6"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  <w:t>komunikacja wizerunkowa</w:t>
            </w:r>
          </w:p>
          <w:p w14:paraId="6B9556D6" w14:textId="77777777" w:rsidR="001B24EA" w:rsidRPr="006102D6" w:rsidRDefault="001B24EA" w:rsidP="00C42129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  <w:t>sp. Communication design</w:t>
            </w:r>
          </w:p>
          <w:p w14:paraId="5B313EA3" w14:textId="77777777" w:rsidR="001B24EA" w:rsidRDefault="001B24EA" w:rsidP="00C42129"/>
        </w:tc>
        <w:tc>
          <w:tcPr>
            <w:tcW w:w="1999" w:type="dxa"/>
            <w:shd w:val="clear" w:color="auto" w:fill="FBE4D5" w:themeFill="accent2" w:themeFillTint="33"/>
          </w:tcPr>
          <w:p w14:paraId="0B3CD201" w14:textId="77777777" w:rsidR="001B24EA" w:rsidRPr="006102D6" w:rsidRDefault="001B24EA" w:rsidP="00C4212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102D6">
              <w:rPr>
                <w:rFonts w:ascii="Times New Roman" w:eastAsia="Calibri" w:hAnsi="Times New Roman" w:cs="Times New Roman"/>
              </w:rPr>
              <w:t xml:space="preserve">Grupa </w:t>
            </w:r>
            <w:r>
              <w:rPr>
                <w:rFonts w:ascii="Times New Roman" w:eastAsia="Calibri" w:hAnsi="Times New Roman" w:cs="Times New Roman"/>
              </w:rPr>
              <w:t>2</w:t>
            </w:r>
          </w:p>
          <w:p w14:paraId="37511B39" w14:textId="77777777" w:rsidR="001B24EA" w:rsidRPr="006102D6" w:rsidRDefault="001B24EA" w:rsidP="00C4212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3D8E2FA6" w14:textId="77777777" w:rsidR="001B24EA" w:rsidRDefault="001B24EA" w:rsidP="00C42129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6102D6"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  <w:t>komunikacja wizerunkowa</w:t>
            </w:r>
          </w:p>
          <w:p w14:paraId="12C6DA42" w14:textId="77777777" w:rsidR="001B24EA" w:rsidRPr="006102D6" w:rsidRDefault="001B24EA" w:rsidP="00C42129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  <w:t>sp. branding</w:t>
            </w:r>
          </w:p>
          <w:p w14:paraId="71AFDF7A" w14:textId="77777777" w:rsidR="001B24EA" w:rsidRDefault="001B24EA" w:rsidP="00C42129"/>
        </w:tc>
        <w:tc>
          <w:tcPr>
            <w:tcW w:w="1999" w:type="dxa"/>
            <w:shd w:val="clear" w:color="auto" w:fill="FBE4D5" w:themeFill="accent2" w:themeFillTint="33"/>
          </w:tcPr>
          <w:p w14:paraId="031D52CB" w14:textId="77777777" w:rsidR="001B24EA" w:rsidRPr="006102D6" w:rsidRDefault="001B24EA" w:rsidP="00C4212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102D6">
              <w:rPr>
                <w:rFonts w:ascii="Times New Roman" w:eastAsia="Calibri" w:hAnsi="Times New Roman" w:cs="Times New Roman"/>
              </w:rPr>
              <w:t xml:space="preserve">Grupa </w:t>
            </w:r>
            <w:r>
              <w:rPr>
                <w:rFonts w:ascii="Times New Roman" w:eastAsia="Calibri" w:hAnsi="Times New Roman" w:cs="Times New Roman"/>
              </w:rPr>
              <w:t>3</w:t>
            </w:r>
          </w:p>
          <w:p w14:paraId="16FDF8CF" w14:textId="77777777" w:rsidR="001B24EA" w:rsidRPr="006102D6" w:rsidRDefault="001B24EA" w:rsidP="00C4212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283EE67C" w14:textId="77777777" w:rsidR="001B24EA" w:rsidRDefault="001B24EA" w:rsidP="00C42129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6102D6"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  <w:t>komunikacja wizerunkowa</w:t>
            </w:r>
          </w:p>
          <w:p w14:paraId="101CDFE4" w14:textId="77777777" w:rsidR="001B24EA" w:rsidRPr="006102D6" w:rsidRDefault="001B24EA" w:rsidP="00C42129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  <w:t>sp. branding</w:t>
            </w:r>
          </w:p>
          <w:p w14:paraId="3EC5F430" w14:textId="77777777" w:rsidR="001B24EA" w:rsidRDefault="001B24EA" w:rsidP="00C42129"/>
        </w:tc>
      </w:tr>
      <w:tr w:rsidR="006A1078" w14:paraId="63311F84" w14:textId="77777777" w:rsidTr="006A1078">
        <w:tc>
          <w:tcPr>
            <w:tcW w:w="1999" w:type="dxa"/>
            <w:shd w:val="clear" w:color="auto" w:fill="FBE4D5" w:themeFill="accent2" w:themeFillTint="33"/>
          </w:tcPr>
          <w:p w14:paraId="630B4590" w14:textId="77777777" w:rsidR="006A1078" w:rsidRPr="006102D6" w:rsidRDefault="006A1078" w:rsidP="006A1078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42788539" w14:textId="77777777" w:rsidR="006A1078" w:rsidRPr="006102D6" w:rsidRDefault="006A1078" w:rsidP="006A1078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249BA25E" w14:textId="77777777" w:rsidR="006A1078" w:rsidRPr="006102D6" w:rsidRDefault="006A1078" w:rsidP="006A107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102D6">
              <w:rPr>
                <w:rFonts w:ascii="Times New Roman" w:eastAsia="Calibri" w:hAnsi="Times New Roman" w:cs="Times New Roman"/>
              </w:rPr>
              <w:t>8.00 – 10.15</w:t>
            </w:r>
          </w:p>
          <w:p w14:paraId="01B0AEA5" w14:textId="77777777" w:rsidR="006A1078" w:rsidRPr="006102D6" w:rsidRDefault="006A1078" w:rsidP="006A1078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72288FC8" w14:textId="77777777" w:rsidR="006A1078" w:rsidRDefault="006A1078" w:rsidP="006A1078"/>
        </w:tc>
        <w:tc>
          <w:tcPr>
            <w:tcW w:w="1999" w:type="dxa"/>
            <w:shd w:val="clear" w:color="auto" w:fill="FBE4D5" w:themeFill="accent2" w:themeFillTint="33"/>
            <w:vAlign w:val="center"/>
          </w:tcPr>
          <w:p w14:paraId="0968922C" w14:textId="77777777" w:rsidR="006A1078" w:rsidRPr="0040632A" w:rsidRDefault="006A1078" w:rsidP="006A1078">
            <w:pPr>
              <w:jc w:val="center"/>
              <w:rPr>
                <w:rFonts w:ascii="Verdana" w:hAnsi="Verdana"/>
                <w:b/>
                <w:bCs/>
                <w:i/>
                <w:iCs/>
                <w:sz w:val="12"/>
                <w:szCs w:val="12"/>
                <w:lang w:val="en-GB"/>
              </w:rPr>
            </w:pPr>
            <w:r w:rsidRPr="0040632A">
              <w:rPr>
                <w:rFonts w:ascii="Verdana" w:hAnsi="Verdana"/>
                <w:b/>
                <w:bCs/>
                <w:i/>
                <w:iCs/>
                <w:sz w:val="12"/>
                <w:szCs w:val="12"/>
                <w:lang w:val="en-GB"/>
              </w:rPr>
              <w:t>Projektowanie stron internetowych</w:t>
            </w:r>
          </w:p>
          <w:p w14:paraId="53D0F9E8" w14:textId="0DF84E4C" w:rsidR="006A1078" w:rsidRPr="0040632A" w:rsidRDefault="006A1078" w:rsidP="006A1078">
            <w:pPr>
              <w:jc w:val="center"/>
              <w:rPr>
                <w:rFonts w:ascii="Verdana" w:hAnsi="Verdana"/>
                <w:sz w:val="12"/>
                <w:szCs w:val="12"/>
              </w:rPr>
            </w:pPr>
          </w:p>
          <w:p w14:paraId="1920F36E" w14:textId="13102C13" w:rsidR="006A1078" w:rsidRDefault="006A1078" w:rsidP="006A1078">
            <w:r w:rsidRPr="0040632A">
              <w:rPr>
                <w:rFonts w:ascii="Verdana" w:hAnsi="Verdana"/>
                <w:sz w:val="12"/>
                <w:szCs w:val="12"/>
              </w:rPr>
              <w:t>mgr Arkadiusz Glebow</w:t>
            </w:r>
          </w:p>
        </w:tc>
        <w:tc>
          <w:tcPr>
            <w:tcW w:w="1999" w:type="dxa"/>
            <w:shd w:val="clear" w:color="auto" w:fill="FBE4D5" w:themeFill="accent2" w:themeFillTint="33"/>
            <w:vAlign w:val="center"/>
          </w:tcPr>
          <w:p w14:paraId="2027929D" w14:textId="77777777" w:rsidR="006A1078" w:rsidRDefault="006A1078" w:rsidP="006A1078"/>
        </w:tc>
        <w:tc>
          <w:tcPr>
            <w:tcW w:w="1999" w:type="dxa"/>
            <w:shd w:val="clear" w:color="auto" w:fill="FBE4D5" w:themeFill="accent2" w:themeFillTint="33"/>
            <w:vAlign w:val="center"/>
          </w:tcPr>
          <w:p w14:paraId="0EA17A8C" w14:textId="77777777" w:rsidR="006A1078" w:rsidRDefault="006A1078" w:rsidP="006A1078">
            <w:pPr>
              <w:jc w:val="center"/>
              <w:rPr>
                <w:rFonts w:ascii="Verdana" w:hAnsi="Verdana"/>
                <w:b/>
                <w:bCs/>
                <w:i/>
                <w:iCs/>
                <w:sz w:val="12"/>
                <w:szCs w:val="12"/>
                <w:lang w:val="en-GB"/>
              </w:rPr>
            </w:pPr>
            <w:r w:rsidRPr="0040632A">
              <w:rPr>
                <w:rFonts w:ascii="Verdana" w:hAnsi="Verdana"/>
                <w:b/>
                <w:bCs/>
                <w:i/>
                <w:iCs/>
                <w:sz w:val="12"/>
                <w:szCs w:val="12"/>
                <w:lang w:val="en-GB"/>
              </w:rPr>
              <w:t>Warsztat twórczego myślenia</w:t>
            </w:r>
          </w:p>
          <w:p w14:paraId="63E6FA7D" w14:textId="2161A546" w:rsidR="006A1078" w:rsidRPr="0040632A" w:rsidRDefault="006A1078" w:rsidP="006A1078">
            <w:pPr>
              <w:jc w:val="center"/>
              <w:rPr>
                <w:rFonts w:ascii="Verdana" w:hAnsi="Verdana"/>
                <w:i/>
                <w:iCs/>
                <w:sz w:val="12"/>
                <w:szCs w:val="12"/>
              </w:rPr>
            </w:pPr>
          </w:p>
          <w:p w14:paraId="2F247F01" w14:textId="77777777" w:rsidR="006A1078" w:rsidRDefault="006A1078" w:rsidP="006A1078">
            <w:pPr>
              <w:jc w:val="center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Mgr Gabiela Bortacka</w:t>
            </w:r>
          </w:p>
          <w:p w14:paraId="26290AED" w14:textId="3257F67E" w:rsidR="006A1078" w:rsidRPr="000809E1" w:rsidRDefault="006A1078" w:rsidP="006A1078">
            <w:pPr>
              <w:jc w:val="center"/>
              <w:rPr>
                <w:rFonts w:ascii="Verdana" w:hAnsi="Verdana"/>
                <w:sz w:val="12"/>
                <w:szCs w:val="12"/>
              </w:rPr>
            </w:pPr>
          </w:p>
          <w:p w14:paraId="293047BC" w14:textId="77777777" w:rsidR="006A1078" w:rsidRDefault="006A1078" w:rsidP="006A1078"/>
        </w:tc>
        <w:tc>
          <w:tcPr>
            <w:tcW w:w="1999" w:type="dxa"/>
            <w:shd w:val="clear" w:color="auto" w:fill="FBE4D5" w:themeFill="accent2" w:themeFillTint="33"/>
            <w:vAlign w:val="center"/>
          </w:tcPr>
          <w:p w14:paraId="3C3CC1B4" w14:textId="77777777" w:rsidR="006A1078" w:rsidRPr="00F205C0" w:rsidRDefault="006A1078" w:rsidP="006A1078">
            <w:pPr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1999" w:type="dxa"/>
            <w:shd w:val="clear" w:color="auto" w:fill="FBE4D5" w:themeFill="accent2" w:themeFillTint="33"/>
            <w:vAlign w:val="center"/>
          </w:tcPr>
          <w:p w14:paraId="01DFD808" w14:textId="77777777" w:rsidR="006A1078" w:rsidRPr="00F205C0" w:rsidRDefault="006A1078" w:rsidP="006A1078">
            <w:pPr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1999" w:type="dxa"/>
            <w:shd w:val="clear" w:color="auto" w:fill="FBE4D5" w:themeFill="accent2" w:themeFillTint="33"/>
            <w:vAlign w:val="center"/>
          </w:tcPr>
          <w:p w14:paraId="036F62E2" w14:textId="77777777" w:rsidR="006A1078" w:rsidRPr="00F205C0" w:rsidRDefault="006A1078" w:rsidP="006A1078">
            <w:pPr>
              <w:rPr>
                <w:rFonts w:ascii="Verdana" w:hAnsi="Verdana"/>
                <w:sz w:val="12"/>
                <w:szCs w:val="12"/>
              </w:rPr>
            </w:pPr>
          </w:p>
        </w:tc>
      </w:tr>
      <w:tr w:rsidR="00E50605" w14:paraId="6DCFD937" w14:textId="77777777" w:rsidTr="001B5710">
        <w:tc>
          <w:tcPr>
            <w:tcW w:w="1999" w:type="dxa"/>
            <w:shd w:val="clear" w:color="auto" w:fill="FBE4D5" w:themeFill="accent2" w:themeFillTint="33"/>
          </w:tcPr>
          <w:p w14:paraId="6E92EA40" w14:textId="77777777" w:rsidR="00E50605" w:rsidRPr="00A43B6A" w:rsidRDefault="00E50605" w:rsidP="006A1078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15318BF8" w14:textId="77777777" w:rsidR="00E50605" w:rsidRPr="00A43B6A" w:rsidRDefault="00E50605" w:rsidP="006A1078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28D3602B" w14:textId="77777777" w:rsidR="00E50605" w:rsidRPr="006102D6" w:rsidRDefault="00E50605" w:rsidP="006A107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102D6">
              <w:rPr>
                <w:rFonts w:ascii="Times New Roman" w:eastAsia="Calibri" w:hAnsi="Times New Roman" w:cs="Times New Roman"/>
              </w:rPr>
              <w:t>10.25 – 12.40</w:t>
            </w:r>
          </w:p>
          <w:p w14:paraId="501D1881" w14:textId="77777777" w:rsidR="00E50605" w:rsidRPr="006102D6" w:rsidRDefault="00E50605" w:rsidP="006A1078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0741E043" w14:textId="77777777" w:rsidR="00E50605" w:rsidRDefault="00E50605" w:rsidP="006A1078"/>
        </w:tc>
        <w:tc>
          <w:tcPr>
            <w:tcW w:w="5997" w:type="dxa"/>
            <w:gridSpan w:val="3"/>
            <w:shd w:val="clear" w:color="auto" w:fill="FBE4D5" w:themeFill="accent2" w:themeFillTint="33"/>
            <w:vAlign w:val="center"/>
          </w:tcPr>
          <w:p w14:paraId="676BB9EA" w14:textId="625340B5" w:rsidR="00E50605" w:rsidRDefault="00E50605" w:rsidP="00E50605">
            <w:pPr>
              <w:jc w:val="center"/>
            </w:pPr>
            <w:r w:rsidRPr="007A3927">
              <w:rPr>
                <w:rFonts w:ascii="Verdana" w:hAnsi="Verdana"/>
                <w:b/>
                <w:i/>
                <w:sz w:val="20"/>
                <w:szCs w:val="20"/>
                <w:lang w:val="en-US"/>
              </w:rPr>
              <w:t>Lektoraty</w:t>
            </w:r>
          </w:p>
        </w:tc>
        <w:tc>
          <w:tcPr>
            <w:tcW w:w="1999" w:type="dxa"/>
            <w:shd w:val="clear" w:color="auto" w:fill="FBE4D5" w:themeFill="accent2" w:themeFillTint="33"/>
            <w:vAlign w:val="center"/>
          </w:tcPr>
          <w:p w14:paraId="5742C4C7" w14:textId="77777777" w:rsidR="00E50605" w:rsidRPr="00F205C0" w:rsidRDefault="00E50605" w:rsidP="006A1078">
            <w:pPr>
              <w:pStyle w:val="Tekstpodstawowy"/>
              <w:rPr>
                <w:rFonts w:ascii="Verdana" w:hAnsi="Verdana"/>
                <w:b/>
                <w:bCs/>
                <w:sz w:val="12"/>
                <w:szCs w:val="12"/>
              </w:rPr>
            </w:pPr>
          </w:p>
          <w:p w14:paraId="3783E12F" w14:textId="77777777" w:rsidR="00E50605" w:rsidRPr="00F205C0" w:rsidRDefault="00E50605" w:rsidP="006A1078">
            <w:pPr>
              <w:pStyle w:val="Tekstpodstawowy"/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F205C0">
              <w:rPr>
                <w:rFonts w:ascii="Verdana" w:hAnsi="Verdana"/>
                <w:b/>
                <w:bCs/>
                <w:sz w:val="12"/>
                <w:szCs w:val="12"/>
              </w:rPr>
              <w:t>Komunikacja interkulturowa</w:t>
            </w:r>
          </w:p>
          <w:p w14:paraId="59628836" w14:textId="6B6282DB" w:rsidR="00E50605" w:rsidRPr="00F205C0" w:rsidRDefault="00E50605" w:rsidP="006A1078">
            <w:pPr>
              <w:jc w:val="center"/>
              <w:rPr>
                <w:rFonts w:ascii="Verdana" w:hAnsi="Verdana"/>
                <w:sz w:val="12"/>
                <w:szCs w:val="12"/>
              </w:rPr>
            </w:pPr>
          </w:p>
          <w:p w14:paraId="34106C0A" w14:textId="77777777" w:rsidR="00E50605" w:rsidRPr="00F205C0" w:rsidRDefault="00E50605" w:rsidP="006A1078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F205C0">
              <w:rPr>
                <w:rFonts w:ascii="Verdana" w:hAnsi="Verdana"/>
                <w:sz w:val="12"/>
                <w:szCs w:val="12"/>
              </w:rPr>
              <w:t>dr Sylwia Dec-Pustelnik</w:t>
            </w:r>
          </w:p>
          <w:p w14:paraId="2AC83FC5" w14:textId="77777777" w:rsidR="00E50605" w:rsidRPr="00F205C0" w:rsidRDefault="00E50605" w:rsidP="006A1078">
            <w:pPr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1999" w:type="dxa"/>
            <w:shd w:val="clear" w:color="auto" w:fill="FBE4D5" w:themeFill="accent2" w:themeFillTint="33"/>
            <w:vAlign w:val="center"/>
          </w:tcPr>
          <w:p w14:paraId="5F432269" w14:textId="77777777" w:rsidR="00E50605" w:rsidRPr="00F205C0" w:rsidRDefault="00E50605" w:rsidP="006A1078">
            <w:pPr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1999" w:type="dxa"/>
            <w:shd w:val="clear" w:color="auto" w:fill="FBE4D5" w:themeFill="accent2" w:themeFillTint="33"/>
            <w:vAlign w:val="center"/>
          </w:tcPr>
          <w:p w14:paraId="2D8BF8AD" w14:textId="77777777" w:rsidR="00E50605" w:rsidRPr="00F205C0" w:rsidRDefault="00E50605" w:rsidP="006A1078">
            <w:pPr>
              <w:rPr>
                <w:rFonts w:ascii="Verdana" w:hAnsi="Verdana"/>
                <w:sz w:val="12"/>
                <w:szCs w:val="12"/>
              </w:rPr>
            </w:pPr>
          </w:p>
        </w:tc>
      </w:tr>
      <w:tr w:rsidR="006A1078" w14:paraId="4FC6205F" w14:textId="77777777" w:rsidTr="009304D5">
        <w:tc>
          <w:tcPr>
            <w:tcW w:w="1999" w:type="dxa"/>
            <w:shd w:val="clear" w:color="auto" w:fill="FBE4D5" w:themeFill="accent2" w:themeFillTint="33"/>
          </w:tcPr>
          <w:p w14:paraId="59CD010D" w14:textId="77777777" w:rsidR="006A1078" w:rsidRPr="00777D05" w:rsidRDefault="006A1078" w:rsidP="006A1078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  <w:p w14:paraId="28AE231F" w14:textId="77777777" w:rsidR="006A1078" w:rsidRPr="00777D05" w:rsidRDefault="006A1078" w:rsidP="006A1078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  <w:p w14:paraId="3B86161B" w14:textId="77777777" w:rsidR="006A1078" w:rsidRPr="006102D6" w:rsidRDefault="006A1078" w:rsidP="006A107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102D6">
              <w:rPr>
                <w:rFonts w:ascii="Times New Roman" w:eastAsia="Calibri" w:hAnsi="Times New Roman" w:cs="Times New Roman"/>
              </w:rPr>
              <w:t>12.50 – 15.05</w:t>
            </w:r>
          </w:p>
          <w:p w14:paraId="220AEC57" w14:textId="77777777" w:rsidR="006A1078" w:rsidRPr="006102D6" w:rsidRDefault="006A1078" w:rsidP="006A1078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181999FA" w14:textId="77777777" w:rsidR="006A1078" w:rsidRDefault="006A1078" w:rsidP="006A1078"/>
        </w:tc>
        <w:tc>
          <w:tcPr>
            <w:tcW w:w="1999" w:type="dxa"/>
            <w:shd w:val="clear" w:color="auto" w:fill="FBE4D5" w:themeFill="accent2" w:themeFillTint="33"/>
            <w:vAlign w:val="center"/>
          </w:tcPr>
          <w:p w14:paraId="3F0561B4" w14:textId="77777777" w:rsidR="006A1078" w:rsidRDefault="006A1078" w:rsidP="006A1078">
            <w:pPr>
              <w:jc w:val="center"/>
              <w:rPr>
                <w:rFonts w:ascii="Verdana" w:hAnsi="Verdana"/>
                <w:b/>
                <w:bCs/>
                <w:i/>
                <w:iCs/>
                <w:sz w:val="12"/>
                <w:szCs w:val="12"/>
              </w:rPr>
            </w:pPr>
            <w:r w:rsidRPr="0040632A">
              <w:rPr>
                <w:rFonts w:ascii="Verdana" w:hAnsi="Verdana"/>
                <w:b/>
                <w:bCs/>
                <w:i/>
                <w:iCs/>
                <w:sz w:val="12"/>
                <w:szCs w:val="12"/>
              </w:rPr>
              <w:t>Zarządzanie mediami</w:t>
            </w:r>
          </w:p>
          <w:p w14:paraId="4C820909" w14:textId="4CCB4DDD" w:rsidR="006A1078" w:rsidRPr="0040632A" w:rsidRDefault="006A1078" w:rsidP="006A1078">
            <w:pPr>
              <w:jc w:val="center"/>
              <w:rPr>
                <w:rFonts w:ascii="Verdana" w:hAnsi="Verdana"/>
                <w:i/>
                <w:iCs/>
                <w:sz w:val="12"/>
                <w:szCs w:val="12"/>
              </w:rPr>
            </w:pPr>
          </w:p>
          <w:p w14:paraId="33A18586" w14:textId="77777777" w:rsidR="006A1078" w:rsidRPr="000809E1" w:rsidRDefault="006A1078" w:rsidP="006A1078">
            <w:pPr>
              <w:jc w:val="center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dr Paulina Barczyszyn-Madziarz</w:t>
            </w:r>
          </w:p>
          <w:p w14:paraId="2934D387" w14:textId="77777777" w:rsidR="006A1078" w:rsidRDefault="006A1078" w:rsidP="006A1078"/>
        </w:tc>
        <w:tc>
          <w:tcPr>
            <w:tcW w:w="1999" w:type="dxa"/>
            <w:shd w:val="clear" w:color="auto" w:fill="FBE4D5" w:themeFill="accent2" w:themeFillTint="33"/>
            <w:vAlign w:val="center"/>
          </w:tcPr>
          <w:p w14:paraId="3E754084" w14:textId="77777777" w:rsidR="006A1078" w:rsidRDefault="006A1078" w:rsidP="006A1078">
            <w:pPr>
              <w:jc w:val="center"/>
              <w:rPr>
                <w:rFonts w:ascii="Verdana" w:hAnsi="Verdana"/>
                <w:b/>
                <w:bCs/>
                <w:i/>
                <w:iCs/>
                <w:sz w:val="12"/>
                <w:szCs w:val="12"/>
                <w:lang w:val="en-GB"/>
              </w:rPr>
            </w:pPr>
            <w:r w:rsidRPr="0040632A">
              <w:rPr>
                <w:rFonts w:ascii="Verdana" w:hAnsi="Verdana"/>
                <w:b/>
                <w:bCs/>
                <w:i/>
                <w:iCs/>
                <w:sz w:val="12"/>
                <w:szCs w:val="12"/>
                <w:lang w:val="en-GB"/>
              </w:rPr>
              <w:t>Warsztat twórczego myślenia</w:t>
            </w:r>
          </w:p>
          <w:p w14:paraId="3338E7B6" w14:textId="77777777" w:rsidR="006A1078" w:rsidRPr="0040632A" w:rsidRDefault="006A1078" w:rsidP="006A1078">
            <w:pPr>
              <w:jc w:val="center"/>
              <w:rPr>
                <w:rFonts w:ascii="Verdana" w:hAnsi="Verdana"/>
                <w:i/>
                <w:iCs/>
                <w:sz w:val="12"/>
                <w:szCs w:val="12"/>
              </w:rPr>
            </w:pPr>
            <w:r w:rsidRPr="0040632A">
              <w:rPr>
                <w:rFonts w:ascii="Verdana" w:hAnsi="Verdana"/>
                <w:i/>
                <w:iCs/>
                <w:sz w:val="12"/>
                <w:szCs w:val="12"/>
                <w:lang w:val="en-GB"/>
              </w:rPr>
              <w:t>s.</w:t>
            </w:r>
          </w:p>
          <w:p w14:paraId="291E1034" w14:textId="77777777" w:rsidR="006A1078" w:rsidRDefault="006A1078" w:rsidP="006A1078">
            <w:pPr>
              <w:jc w:val="center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Mgr Gabiela Bortacka</w:t>
            </w:r>
          </w:p>
          <w:p w14:paraId="016061A1" w14:textId="2AEDC6CC" w:rsidR="006A1078" w:rsidRPr="000809E1" w:rsidRDefault="006A1078" w:rsidP="006A1078">
            <w:pPr>
              <w:jc w:val="center"/>
              <w:rPr>
                <w:rFonts w:ascii="Verdana" w:hAnsi="Verdana"/>
                <w:sz w:val="12"/>
                <w:szCs w:val="12"/>
              </w:rPr>
            </w:pPr>
          </w:p>
          <w:p w14:paraId="6AA3B55C" w14:textId="77777777" w:rsidR="006A1078" w:rsidRDefault="006A1078" w:rsidP="006A1078"/>
        </w:tc>
        <w:tc>
          <w:tcPr>
            <w:tcW w:w="1999" w:type="dxa"/>
            <w:shd w:val="clear" w:color="auto" w:fill="FBE4D5" w:themeFill="accent2" w:themeFillTint="33"/>
            <w:vAlign w:val="center"/>
          </w:tcPr>
          <w:p w14:paraId="26DBF863" w14:textId="77777777" w:rsidR="006A1078" w:rsidRPr="0040632A" w:rsidRDefault="006A1078" w:rsidP="002E1FCD">
            <w:pPr>
              <w:jc w:val="center"/>
              <w:rPr>
                <w:rFonts w:ascii="Verdana" w:hAnsi="Verdana"/>
                <w:b/>
                <w:bCs/>
                <w:i/>
                <w:iCs/>
                <w:sz w:val="12"/>
                <w:szCs w:val="12"/>
                <w:lang w:val="en-US"/>
              </w:rPr>
            </w:pPr>
            <w:r w:rsidRPr="0040632A">
              <w:rPr>
                <w:rFonts w:ascii="Verdana" w:hAnsi="Verdana"/>
                <w:b/>
                <w:bCs/>
                <w:i/>
                <w:iCs/>
                <w:sz w:val="12"/>
                <w:szCs w:val="12"/>
                <w:lang w:val="en-US"/>
              </w:rPr>
              <w:t>Etyka profesjonalnego komunikowania</w:t>
            </w:r>
          </w:p>
          <w:p w14:paraId="5FD4B5BF" w14:textId="4DE973EA" w:rsidR="006A1078" w:rsidRPr="0040632A" w:rsidRDefault="006A1078" w:rsidP="002E1FCD">
            <w:pPr>
              <w:jc w:val="center"/>
              <w:rPr>
                <w:rFonts w:ascii="Verdana" w:hAnsi="Verdana"/>
                <w:sz w:val="12"/>
                <w:szCs w:val="12"/>
                <w:lang w:val="en-US"/>
              </w:rPr>
            </w:pPr>
          </w:p>
          <w:p w14:paraId="25718A07" w14:textId="7E4D3AAC" w:rsidR="006A1078" w:rsidRDefault="006A1078" w:rsidP="002E1FCD">
            <w:pPr>
              <w:jc w:val="center"/>
            </w:pPr>
            <w:r w:rsidRPr="0040632A">
              <w:rPr>
                <w:rFonts w:ascii="Verdana" w:hAnsi="Verdana"/>
                <w:sz w:val="12"/>
                <w:szCs w:val="12"/>
              </w:rPr>
              <w:t>mgr Karolina Piechocka</w:t>
            </w:r>
          </w:p>
        </w:tc>
        <w:tc>
          <w:tcPr>
            <w:tcW w:w="1999" w:type="dxa"/>
            <w:shd w:val="clear" w:color="auto" w:fill="FBE4D5" w:themeFill="accent2" w:themeFillTint="33"/>
            <w:vAlign w:val="center"/>
          </w:tcPr>
          <w:p w14:paraId="3680DDB0" w14:textId="77777777" w:rsidR="006A1078" w:rsidRPr="00F205C0" w:rsidRDefault="006A1078" w:rsidP="006A1078">
            <w:pPr>
              <w:pStyle w:val="Tekstpodstawowy"/>
              <w:rPr>
                <w:rFonts w:ascii="Verdana" w:hAnsi="Verdana"/>
                <w:b/>
                <w:bCs/>
                <w:sz w:val="12"/>
                <w:szCs w:val="12"/>
              </w:rPr>
            </w:pPr>
          </w:p>
          <w:p w14:paraId="08C58208" w14:textId="77777777" w:rsidR="006A1078" w:rsidRPr="00F205C0" w:rsidRDefault="006A1078" w:rsidP="006A1078">
            <w:pPr>
              <w:pStyle w:val="Tekstpodstawowy"/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F205C0">
              <w:rPr>
                <w:rFonts w:ascii="Verdana" w:hAnsi="Verdana"/>
                <w:b/>
                <w:bCs/>
                <w:sz w:val="12"/>
                <w:szCs w:val="12"/>
              </w:rPr>
              <w:t>Paradygmaty komunikowania</w:t>
            </w:r>
          </w:p>
          <w:p w14:paraId="1C1A1F43" w14:textId="4FAE4F05" w:rsidR="006A1078" w:rsidRPr="00F205C0" w:rsidRDefault="006A1078" w:rsidP="006A1078">
            <w:pPr>
              <w:jc w:val="center"/>
              <w:rPr>
                <w:rFonts w:ascii="Verdana" w:hAnsi="Verdana"/>
                <w:sz w:val="12"/>
                <w:szCs w:val="12"/>
              </w:rPr>
            </w:pPr>
          </w:p>
          <w:p w14:paraId="312E0337" w14:textId="77777777" w:rsidR="006A1078" w:rsidRPr="00F205C0" w:rsidRDefault="006A1078" w:rsidP="006A1078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F205C0">
              <w:rPr>
                <w:rFonts w:ascii="Verdana" w:hAnsi="Verdana"/>
                <w:sz w:val="12"/>
                <w:szCs w:val="12"/>
              </w:rPr>
              <w:t>prof. Michał Grech</w:t>
            </w:r>
          </w:p>
          <w:p w14:paraId="0FC8EED6" w14:textId="77777777" w:rsidR="006A1078" w:rsidRPr="00F205C0" w:rsidRDefault="006A1078" w:rsidP="006A1078">
            <w:pPr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1999" w:type="dxa"/>
            <w:shd w:val="clear" w:color="auto" w:fill="FBE4D5" w:themeFill="accent2" w:themeFillTint="33"/>
            <w:vAlign w:val="center"/>
          </w:tcPr>
          <w:p w14:paraId="30AA2B7D" w14:textId="77777777" w:rsidR="006A1078" w:rsidRPr="00F205C0" w:rsidRDefault="006A1078" w:rsidP="006A1078">
            <w:pPr>
              <w:pStyle w:val="Tekstpodstawowy"/>
              <w:rPr>
                <w:rFonts w:ascii="Verdana" w:hAnsi="Verdana"/>
                <w:b/>
                <w:bCs/>
                <w:sz w:val="12"/>
                <w:szCs w:val="12"/>
              </w:rPr>
            </w:pPr>
          </w:p>
          <w:p w14:paraId="0B532D36" w14:textId="77777777" w:rsidR="006A1078" w:rsidRPr="00F205C0" w:rsidRDefault="006A1078" w:rsidP="006A1078">
            <w:pPr>
              <w:pStyle w:val="Tekstpodstawowy"/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F205C0">
              <w:rPr>
                <w:rFonts w:ascii="Verdana" w:hAnsi="Verdana"/>
                <w:b/>
                <w:bCs/>
                <w:sz w:val="12"/>
                <w:szCs w:val="12"/>
              </w:rPr>
              <w:t>Komunikacja interkulturowa</w:t>
            </w:r>
          </w:p>
          <w:p w14:paraId="10FA1915" w14:textId="7877C9B3" w:rsidR="006A1078" w:rsidRPr="00F205C0" w:rsidRDefault="006A1078" w:rsidP="006A1078">
            <w:pPr>
              <w:jc w:val="center"/>
              <w:rPr>
                <w:rFonts w:ascii="Verdana" w:hAnsi="Verdana"/>
                <w:sz w:val="12"/>
                <w:szCs w:val="12"/>
              </w:rPr>
            </w:pPr>
          </w:p>
          <w:p w14:paraId="65A0F166" w14:textId="77777777" w:rsidR="006A1078" w:rsidRPr="00F205C0" w:rsidRDefault="006A1078" w:rsidP="006A1078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F205C0">
              <w:rPr>
                <w:rFonts w:ascii="Verdana" w:hAnsi="Verdana"/>
                <w:sz w:val="12"/>
                <w:szCs w:val="12"/>
              </w:rPr>
              <w:t>dr Sylwia Dec-Pustelnik</w:t>
            </w:r>
          </w:p>
          <w:p w14:paraId="2A7F3560" w14:textId="77777777" w:rsidR="006A1078" w:rsidRPr="00F205C0" w:rsidRDefault="006A1078" w:rsidP="006A1078">
            <w:pPr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1999" w:type="dxa"/>
            <w:shd w:val="clear" w:color="auto" w:fill="FBE4D5" w:themeFill="accent2" w:themeFillTint="33"/>
            <w:vAlign w:val="center"/>
          </w:tcPr>
          <w:p w14:paraId="7306F358" w14:textId="77777777" w:rsidR="006A1078" w:rsidRPr="004F39D4" w:rsidRDefault="006A1078" w:rsidP="006A1078">
            <w:pPr>
              <w:pStyle w:val="Tekstpodstawowy"/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4F39D4">
              <w:rPr>
                <w:rFonts w:ascii="Verdana" w:hAnsi="Verdana"/>
                <w:b/>
                <w:bCs/>
                <w:sz w:val="12"/>
                <w:szCs w:val="12"/>
              </w:rPr>
              <w:t>Antropologia komunikacji</w:t>
            </w:r>
          </w:p>
          <w:p w14:paraId="6CB25A3F" w14:textId="32255753" w:rsidR="006A1078" w:rsidRPr="004F39D4" w:rsidRDefault="006A1078" w:rsidP="006A1078">
            <w:pPr>
              <w:rPr>
                <w:rFonts w:ascii="Verdana" w:hAnsi="Verdana"/>
                <w:sz w:val="12"/>
                <w:szCs w:val="12"/>
              </w:rPr>
            </w:pPr>
          </w:p>
          <w:p w14:paraId="113D16A7" w14:textId="77777777" w:rsidR="006A1078" w:rsidRPr="004F39D4" w:rsidRDefault="006A1078" w:rsidP="006A1078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4F39D4">
              <w:rPr>
                <w:rFonts w:ascii="Verdana" w:hAnsi="Verdana"/>
                <w:sz w:val="12"/>
                <w:szCs w:val="12"/>
              </w:rPr>
              <w:t>dr Agata Iżykowska-Uszczyk</w:t>
            </w:r>
          </w:p>
          <w:p w14:paraId="6D2F6F1A" w14:textId="77777777" w:rsidR="006A1078" w:rsidRPr="00F205C0" w:rsidRDefault="006A1078" w:rsidP="006A1078">
            <w:pPr>
              <w:rPr>
                <w:rFonts w:ascii="Verdana" w:hAnsi="Verdana"/>
                <w:sz w:val="12"/>
                <w:szCs w:val="12"/>
              </w:rPr>
            </w:pPr>
          </w:p>
        </w:tc>
      </w:tr>
      <w:tr w:rsidR="006A1078" w14:paraId="3B1AC4BF" w14:textId="77777777" w:rsidTr="009304D5">
        <w:tc>
          <w:tcPr>
            <w:tcW w:w="1999" w:type="dxa"/>
            <w:shd w:val="clear" w:color="auto" w:fill="FBE4D5" w:themeFill="accent2" w:themeFillTint="33"/>
          </w:tcPr>
          <w:p w14:paraId="7ED4B3F3" w14:textId="77777777" w:rsidR="006A1078" w:rsidRPr="006102D6" w:rsidRDefault="006A1078" w:rsidP="006A1078">
            <w:pPr>
              <w:jc w:val="center"/>
              <w:rPr>
                <w:rFonts w:ascii="Times New Roman" w:eastAsia="Calibri" w:hAnsi="Times New Roman" w:cs="Times New Roman"/>
                <w:lang w:val="de-DE"/>
              </w:rPr>
            </w:pPr>
          </w:p>
          <w:p w14:paraId="41087081" w14:textId="77777777" w:rsidR="006A1078" w:rsidRPr="006102D6" w:rsidRDefault="006A1078" w:rsidP="006A1078">
            <w:pPr>
              <w:jc w:val="center"/>
              <w:rPr>
                <w:rFonts w:ascii="Times New Roman" w:eastAsia="Calibri" w:hAnsi="Times New Roman" w:cs="Times New Roman"/>
                <w:lang w:val="de-DE"/>
              </w:rPr>
            </w:pPr>
          </w:p>
          <w:p w14:paraId="7BD0EF2F" w14:textId="77777777" w:rsidR="006A1078" w:rsidRPr="006102D6" w:rsidRDefault="006A1078" w:rsidP="006A107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102D6">
              <w:rPr>
                <w:rFonts w:ascii="Times New Roman" w:eastAsia="Calibri" w:hAnsi="Times New Roman" w:cs="Times New Roman"/>
              </w:rPr>
              <w:t>15.30 – 17.45</w:t>
            </w:r>
          </w:p>
          <w:p w14:paraId="1974D49D" w14:textId="77777777" w:rsidR="006A1078" w:rsidRPr="006102D6" w:rsidRDefault="006A1078" w:rsidP="006A1078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320D4C4D" w14:textId="77777777" w:rsidR="006A1078" w:rsidRDefault="006A1078" w:rsidP="006A1078"/>
        </w:tc>
        <w:tc>
          <w:tcPr>
            <w:tcW w:w="1999" w:type="dxa"/>
            <w:shd w:val="clear" w:color="auto" w:fill="FBE4D5" w:themeFill="accent2" w:themeFillTint="33"/>
            <w:vAlign w:val="center"/>
          </w:tcPr>
          <w:p w14:paraId="15B3FE42" w14:textId="77777777" w:rsidR="006A1078" w:rsidRDefault="006A1078" w:rsidP="006A1078">
            <w:pPr>
              <w:jc w:val="center"/>
              <w:rPr>
                <w:rFonts w:ascii="Verdana" w:hAnsi="Verdana"/>
                <w:b/>
                <w:bCs/>
                <w:i/>
                <w:iCs/>
                <w:sz w:val="12"/>
                <w:szCs w:val="12"/>
                <w:lang w:val="en-GB"/>
              </w:rPr>
            </w:pPr>
            <w:r w:rsidRPr="0040632A">
              <w:rPr>
                <w:rFonts w:ascii="Verdana" w:hAnsi="Verdana"/>
                <w:b/>
                <w:bCs/>
                <w:i/>
                <w:iCs/>
                <w:sz w:val="12"/>
                <w:szCs w:val="12"/>
                <w:lang w:val="en-GB"/>
              </w:rPr>
              <w:t>Warsztat twórczego myślenia</w:t>
            </w:r>
          </w:p>
          <w:p w14:paraId="352DE625" w14:textId="22FF04D8" w:rsidR="006A1078" w:rsidRPr="0040632A" w:rsidRDefault="006A1078" w:rsidP="006A1078">
            <w:pPr>
              <w:jc w:val="center"/>
              <w:rPr>
                <w:rFonts w:ascii="Verdana" w:hAnsi="Verdana"/>
                <w:i/>
                <w:iCs/>
                <w:sz w:val="12"/>
                <w:szCs w:val="12"/>
              </w:rPr>
            </w:pPr>
          </w:p>
          <w:p w14:paraId="3CE2EDD0" w14:textId="77777777" w:rsidR="006A1078" w:rsidRDefault="006A1078" w:rsidP="006A1078">
            <w:pPr>
              <w:jc w:val="center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Mgr Gabiela Bortacka</w:t>
            </w:r>
          </w:p>
          <w:p w14:paraId="4334E177" w14:textId="660C2D70" w:rsidR="006A1078" w:rsidRPr="009304D5" w:rsidRDefault="006A1078" w:rsidP="006A1078">
            <w:pPr>
              <w:jc w:val="center"/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1999" w:type="dxa"/>
            <w:shd w:val="clear" w:color="auto" w:fill="FBE4D5" w:themeFill="accent2" w:themeFillTint="33"/>
            <w:vAlign w:val="center"/>
          </w:tcPr>
          <w:p w14:paraId="1C957F2F" w14:textId="77777777" w:rsidR="006A1078" w:rsidRDefault="006A1078" w:rsidP="006A1078">
            <w:pPr>
              <w:jc w:val="center"/>
              <w:rPr>
                <w:rFonts w:ascii="Verdana" w:hAnsi="Verdana"/>
                <w:b/>
                <w:bCs/>
                <w:i/>
                <w:iCs/>
                <w:sz w:val="12"/>
                <w:szCs w:val="12"/>
              </w:rPr>
            </w:pPr>
            <w:r w:rsidRPr="0040632A">
              <w:rPr>
                <w:rFonts w:ascii="Verdana" w:hAnsi="Verdana"/>
                <w:b/>
                <w:bCs/>
                <w:i/>
                <w:iCs/>
                <w:sz w:val="12"/>
                <w:szCs w:val="12"/>
              </w:rPr>
              <w:t>Zarządzanie mediami</w:t>
            </w:r>
          </w:p>
          <w:p w14:paraId="2E3CDEA1" w14:textId="670AE92C" w:rsidR="006A1078" w:rsidRPr="0040632A" w:rsidRDefault="006A1078" w:rsidP="006A1078">
            <w:pPr>
              <w:jc w:val="center"/>
              <w:rPr>
                <w:rFonts w:ascii="Verdana" w:hAnsi="Verdana"/>
                <w:i/>
                <w:iCs/>
                <w:sz w:val="12"/>
                <w:szCs w:val="12"/>
              </w:rPr>
            </w:pPr>
          </w:p>
          <w:p w14:paraId="703594F0" w14:textId="77777777" w:rsidR="006A1078" w:rsidRPr="000809E1" w:rsidRDefault="006A1078" w:rsidP="006A1078">
            <w:pPr>
              <w:jc w:val="center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dr Paulina Barczyszyn-Madziarz</w:t>
            </w:r>
          </w:p>
          <w:p w14:paraId="5EBA749C" w14:textId="77777777" w:rsidR="006A1078" w:rsidRDefault="006A1078" w:rsidP="006A1078"/>
        </w:tc>
        <w:tc>
          <w:tcPr>
            <w:tcW w:w="1999" w:type="dxa"/>
            <w:shd w:val="clear" w:color="auto" w:fill="FBE4D5" w:themeFill="accent2" w:themeFillTint="33"/>
            <w:vAlign w:val="center"/>
          </w:tcPr>
          <w:p w14:paraId="32187178" w14:textId="77777777" w:rsidR="006A1078" w:rsidRDefault="006A1078" w:rsidP="006A1078"/>
        </w:tc>
        <w:tc>
          <w:tcPr>
            <w:tcW w:w="1999" w:type="dxa"/>
            <w:shd w:val="clear" w:color="auto" w:fill="FBE4D5" w:themeFill="accent2" w:themeFillTint="33"/>
            <w:vAlign w:val="center"/>
          </w:tcPr>
          <w:p w14:paraId="06DB6168" w14:textId="77777777" w:rsidR="006A1078" w:rsidRPr="00F205C0" w:rsidRDefault="006A1078" w:rsidP="006A1078">
            <w:pPr>
              <w:pStyle w:val="Tekstpodstawowy"/>
              <w:rPr>
                <w:rFonts w:ascii="Verdana" w:hAnsi="Verdana"/>
                <w:b/>
                <w:bCs/>
                <w:sz w:val="12"/>
                <w:szCs w:val="12"/>
                <w:lang w:val="en-US"/>
              </w:rPr>
            </w:pPr>
          </w:p>
          <w:p w14:paraId="386A4845" w14:textId="7307A1E9" w:rsidR="006A1078" w:rsidRPr="00F205C0" w:rsidRDefault="006A1078" w:rsidP="006A1078">
            <w:pPr>
              <w:pStyle w:val="Tekstpodstawowy"/>
              <w:rPr>
                <w:rFonts w:ascii="Verdana" w:hAnsi="Verdana"/>
                <w:b/>
                <w:bCs/>
                <w:sz w:val="12"/>
                <w:szCs w:val="12"/>
                <w:lang w:val="en-US"/>
              </w:rPr>
            </w:pPr>
            <w:r w:rsidRPr="00F205C0">
              <w:rPr>
                <w:rFonts w:ascii="Verdana" w:hAnsi="Verdana"/>
                <w:b/>
                <w:bCs/>
                <w:sz w:val="12"/>
                <w:szCs w:val="12"/>
                <w:lang w:val="en-US"/>
              </w:rPr>
              <w:t>Information research</w:t>
            </w:r>
          </w:p>
          <w:p w14:paraId="60634A98" w14:textId="23270FC9" w:rsidR="006A1078" w:rsidRPr="00F205C0" w:rsidRDefault="006A1078" w:rsidP="006A1078">
            <w:pPr>
              <w:jc w:val="center"/>
              <w:rPr>
                <w:rFonts w:ascii="Verdana" w:hAnsi="Verdana"/>
                <w:sz w:val="12"/>
                <w:szCs w:val="12"/>
                <w:lang w:val="en-US"/>
              </w:rPr>
            </w:pPr>
          </w:p>
          <w:p w14:paraId="5C3186A7" w14:textId="77777777" w:rsidR="006A1078" w:rsidRPr="00F205C0" w:rsidRDefault="006A1078" w:rsidP="006A1078">
            <w:pPr>
              <w:jc w:val="center"/>
              <w:rPr>
                <w:rFonts w:ascii="Verdana" w:hAnsi="Verdana"/>
                <w:sz w:val="12"/>
                <w:szCs w:val="12"/>
                <w:lang w:val="en-US"/>
              </w:rPr>
            </w:pPr>
            <w:r w:rsidRPr="00F205C0">
              <w:rPr>
                <w:rFonts w:ascii="Verdana" w:hAnsi="Verdana"/>
                <w:sz w:val="12"/>
                <w:szCs w:val="12"/>
                <w:lang w:val="en-US"/>
              </w:rPr>
              <w:t>dr Marcin Pielużek</w:t>
            </w:r>
          </w:p>
          <w:p w14:paraId="6EC5D88A" w14:textId="77777777" w:rsidR="006A1078" w:rsidRPr="00F205C0" w:rsidRDefault="006A1078" w:rsidP="006A1078">
            <w:pPr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1999" w:type="dxa"/>
            <w:shd w:val="clear" w:color="auto" w:fill="FBE4D5" w:themeFill="accent2" w:themeFillTint="33"/>
            <w:vAlign w:val="center"/>
          </w:tcPr>
          <w:p w14:paraId="2FE16DCA" w14:textId="77777777" w:rsidR="006A1078" w:rsidRPr="004F39D4" w:rsidRDefault="006A1078" w:rsidP="006A1078">
            <w:pPr>
              <w:pStyle w:val="Tekstpodstawowy"/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4F39D4">
              <w:rPr>
                <w:rFonts w:ascii="Verdana" w:hAnsi="Verdana"/>
                <w:b/>
                <w:bCs/>
                <w:sz w:val="12"/>
                <w:szCs w:val="12"/>
              </w:rPr>
              <w:t>Antropologia komunikacji</w:t>
            </w:r>
          </w:p>
          <w:p w14:paraId="763D99B9" w14:textId="4E84DE4E" w:rsidR="006A1078" w:rsidRPr="004F39D4" w:rsidRDefault="006A1078" w:rsidP="006A1078">
            <w:pPr>
              <w:jc w:val="center"/>
              <w:rPr>
                <w:rFonts w:ascii="Verdana" w:hAnsi="Verdana"/>
                <w:sz w:val="12"/>
                <w:szCs w:val="12"/>
              </w:rPr>
            </w:pPr>
          </w:p>
          <w:p w14:paraId="343F4904" w14:textId="77777777" w:rsidR="006A1078" w:rsidRPr="004F39D4" w:rsidRDefault="006A1078" w:rsidP="006A1078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4F39D4">
              <w:rPr>
                <w:rFonts w:ascii="Verdana" w:hAnsi="Verdana"/>
                <w:sz w:val="12"/>
                <w:szCs w:val="12"/>
              </w:rPr>
              <w:t>dr Agata Iżykowska-Uszczyk</w:t>
            </w:r>
          </w:p>
          <w:p w14:paraId="37111F11" w14:textId="77777777" w:rsidR="006A1078" w:rsidRPr="00F205C0" w:rsidRDefault="006A1078" w:rsidP="006A1078">
            <w:pPr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1999" w:type="dxa"/>
            <w:shd w:val="clear" w:color="auto" w:fill="FBE4D5" w:themeFill="accent2" w:themeFillTint="33"/>
            <w:vAlign w:val="center"/>
          </w:tcPr>
          <w:p w14:paraId="2E331A37" w14:textId="77777777" w:rsidR="006A1078" w:rsidRPr="00F205C0" w:rsidRDefault="006A1078" w:rsidP="006A1078">
            <w:pPr>
              <w:pStyle w:val="Tekstpodstawowy"/>
              <w:rPr>
                <w:rFonts w:ascii="Verdana" w:hAnsi="Verdana"/>
                <w:b/>
                <w:bCs/>
                <w:sz w:val="12"/>
                <w:szCs w:val="12"/>
              </w:rPr>
            </w:pPr>
          </w:p>
          <w:p w14:paraId="79816F5E" w14:textId="77777777" w:rsidR="006A1078" w:rsidRPr="00F205C0" w:rsidRDefault="006A1078" w:rsidP="006A1078">
            <w:pPr>
              <w:pStyle w:val="Tekstpodstawowy"/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F205C0">
              <w:rPr>
                <w:rFonts w:ascii="Verdana" w:hAnsi="Verdana"/>
                <w:b/>
                <w:bCs/>
                <w:sz w:val="12"/>
                <w:szCs w:val="12"/>
              </w:rPr>
              <w:t>Komunikacja interkulturowa</w:t>
            </w:r>
          </w:p>
          <w:p w14:paraId="759A5C9C" w14:textId="5B600310" w:rsidR="006A1078" w:rsidRPr="00F205C0" w:rsidRDefault="006A1078" w:rsidP="006A1078">
            <w:pPr>
              <w:jc w:val="center"/>
              <w:rPr>
                <w:rFonts w:ascii="Verdana" w:hAnsi="Verdana"/>
                <w:sz w:val="12"/>
                <w:szCs w:val="12"/>
              </w:rPr>
            </w:pPr>
          </w:p>
          <w:p w14:paraId="3DDFC96E" w14:textId="77777777" w:rsidR="006A1078" w:rsidRPr="00F205C0" w:rsidRDefault="006A1078" w:rsidP="006A1078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F205C0">
              <w:rPr>
                <w:rFonts w:ascii="Verdana" w:hAnsi="Verdana"/>
                <w:sz w:val="12"/>
                <w:szCs w:val="12"/>
              </w:rPr>
              <w:t>dr Sylwia Dec-Pustelnik</w:t>
            </w:r>
          </w:p>
          <w:p w14:paraId="26E1AF9C" w14:textId="77777777" w:rsidR="006A1078" w:rsidRPr="00F205C0" w:rsidRDefault="006A1078" w:rsidP="006A1078">
            <w:pPr>
              <w:rPr>
                <w:rFonts w:ascii="Verdana" w:hAnsi="Verdana"/>
                <w:sz w:val="12"/>
                <w:szCs w:val="12"/>
              </w:rPr>
            </w:pPr>
          </w:p>
        </w:tc>
      </w:tr>
      <w:tr w:rsidR="006A1078" w14:paraId="0C7A34F7" w14:textId="77777777" w:rsidTr="009304D5">
        <w:tc>
          <w:tcPr>
            <w:tcW w:w="1999" w:type="dxa"/>
            <w:shd w:val="clear" w:color="auto" w:fill="FBE4D5" w:themeFill="accent2" w:themeFillTint="33"/>
          </w:tcPr>
          <w:p w14:paraId="0CFA9B65" w14:textId="77777777" w:rsidR="006A1078" w:rsidRPr="006102D6" w:rsidRDefault="006A1078" w:rsidP="006A1078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05283A87" w14:textId="77777777" w:rsidR="006A1078" w:rsidRPr="006102D6" w:rsidRDefault="006A1078" w:rsidP="006A1078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7359EF6F" w14:textId="77777777" w:rsidR="006A1078" w:rsidRPr="006102D6" w:rsidRDefault="006A1078" w:rsidP="006A107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102D6">
              <w:rPr>
                <w:rFonts w:ascii="Times New Roman" w:eastAsia="Calibri" w:hAnsi="Times New Roman" w:cs="Times New Roman"/>
              </w:rPr>
              <w:t>18.00 – 20.15</w:t>
            </w:r>
          </w:p>
          <w:p w14:paraId="5C435D79" w14:textId="77777777" w:rsidR="006A1078" w:rsidRPr="006102D6" w:rsidRDefault="006A1078" w:rsidP="006A1078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1F65D761" w14:textId="77777777" w:rsidR="006A1078" w:rsidRDefault="006A1078" w:rsidP="006A1078"/>
        </w:tc>
        <w:tc>
          <w:tcPr>
            <w:tcW w:w="1999" w:type="dxa"/>
            <w:shd w:val="clear" w:color="auto" w:fill="FBE4D5" w:themeFill="accent2" w:themeFillTint="33"/>
            <w:vAlign w:val="center"/>
          </w:tcPr>
          <w:p w14:paraId="210477B6" w14:textId="77777777" w:rsidR="006A1078" w:rsidRDefault="006A1078" w:rsidP="006A1078"/>
        </w:tc>
        <w:tc>
          <w:tcPr>
            <w:tcW w:w="1999" w:type="dxa"/>
            <w:shd w:val="clear" w:color="auto" w:fill="FBE4D5" w:themeFill="accent2" w:themeFillTint="33"/>
            <w:vAlign w:val="center"/>
          </w:tcPr>
          <w:p w14:paraId="437141EE" w14:textId="77777777" w:rsidR="006A1078" w:rsidRDefault="006A1078" w:rsidP="006A1078"/>
        </w:tc>
        <w:tc>
          <w:tcPr>
            <w:tcW w:w="1999" w:type="dxa"/>
            <w:shd w:val="clear" w:color="auto" w:fill="FBE4D5" w:themeFill="accent2" w:themeFillTint="33"/>
            <w:vAlign w:val="center"/>
          </w:tcPr>
          <w:p w14:paraId="6AFB25DE" w14:textId="77777777" w:rsidR="006A1078" w:rsidRDefault="006A1078" w:rsidP="006A1078"/>
        </w:tc>
        <w:tc>
          <w:tcPr>
            <w:tcW w:w="1999" w:type="dxa"/>
            <w:shd w:val="clear" w:color="auto" w:fill="FBE4D5" w:themeFill="accent2" w:themeFillTint="33"/>
            <w:vAlign w:val="center"/>
          </w:tcPr>
          <w:p w14:paraId="3FE8B0C2" w14:textId="77777777" w:rsidR="006A1078" w:rsidRDefault="006A1078" w:rsidP="006A1078"/>
        </w:tc>
        <w:tc>
          <w:tcPr>
            <w:tcW w:w="1999" w:type="dxa"/>
            <w:shd w:val="clear" w:color="auto" w:fill="FBE4D5" w:themeFill="accent2" w:themeFillTint="33"/>
            <w:vAlign w:val="center"/>
          </w:tcPr>
          <w:p w14:paraId="5CD1C6BC" w14:textId="77777777" w:rsidR="006A1078" w:rsidRDefault="006A1078" w:rsidP="006A1078"/>
        </w:tc>
        <w:tc>
          <w:tcPr>
            <w:tcW w:w="1999" w:type="dxa"/>
            <w:shd w:val="clear" w:color="auto" w:fill="FBE4D5" w:themeFill="accent2" w:themeFillTint="33"/>
            <w:vAlign w:val="center"/>
          </w:tcPr>
          <w:p w14:paraId="76C20657" w14:textId="77777777" w:rsidR="006A1078" w:rsidRDefault="006A1078" w:rsidP="006A1078"/>
        </w:tc>
      </w:tr>
    </w:tbl>
    <w:p w14:paraId="13555AEB" w14:textId="77777777" w:rsidR="001B24EA" w:rsidRDefault="001B24EA"/>
    <w:p w14:paraId="4FE2545D" w14:textId="77777777" w:rsidR="001B24EA" w:rsidRDefault="001B24EA"/>
    <w:p w14:paraId="6C3F6FD8" w14:textId="77777777" w:rsidR="001B24EA" w:rsidRDefault="001B24EA"/>
    <w:tbl>
      <w:tblPr>
        <w:tblStyle w:val="Tabela-Siatka"/>
        <w:tblW w:w="13993" w:type="dxa"/>
        <w:tblInd w:w="-477" w:type="dxa"/>
        <w:tblLook w:val="04A0" w:firstRow="1" w:lastRow="0" w:firstColumn="1" w:lastColumn="0" w:noHBand="0" w:noVBand="1"/>
      </w:tblPr>
      <w:tblGrid>
        <w:gridCol w:w="1999"/>
        <w:gridCol w:w="1999"/>
        <w:gridCol w:w="1999"/>
        <w:gridCol w:w="1999"/>
        <w:gridCol w:w="1999"/>
        <w:gridCol w:w="1999"/>
        <w:gridCol w:w="1999"/>
      </w:tblGrid>
      <w:tr w:rsidR="001B24EA" w14:paraId="3EDF9FAF" w14:textId="77777777" w:rsidTr="001B24EA">
        <w:tc>
          <w:tcPr>
            <w:tcW w:w="1999" w:type="dxa"/>
            <w:shd w:val="clear" w:color="auto" w:fill="FBE4D5" w:themeFill="accent2" w:themeFillTint="33"/>
          </w:tcPr>
          <w:p w14:paraId="6A009740" w14:textId="7B6BAA7D" w:rsidR="001B24EA" w:rsidRPr="006102D6" w:rsidRDefault="00AC5066" w:rsidP="00C4212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7</w:t>
            </w:r>
            <w:r w:rsidR="001B24EA" w:rsidRPr="004F15D8">
              <w:rPr>
                <w:rFonts w:ascii="Times New Roman" w:eastAsia="Calibri" w:hAnsi="Times New Roman" w:cs="Times New Roman"/>
                <w:b/>
                <w:bCs/>
              </w:rPr>
              <w:t xml:space="preserve"> czerwca</w:t>
            </w:r>
            <w:r w:rsidR="001B24EA">
              <w:rPr>
                <w:rFonts w:ascii="Times New Roman" w:eastAsia="Calibri" w:hAnsi="Times New Roman" w:cs="Times New Roman"/>
              </w:rPr>
              <w:t xml:space="preserve">  </w:t>
            </w:r>
            <w:r w:rsidR="001B24EA" w:rsidRPr="006102D6">
              <w:rPr>
                <w:rFonts w:ascii="Times New Roman" w:eastAsia="Calibri" w:hAnsi="Times New Roman" w:cs="Times New Roman"/>
              </w:rPr>
              <w:t>(</w:t>
            </w:r>
            <w:r w:rsidR="001B24EA">
              <w:rPr>
                <w:rFonts w:ascii="Times New Roman" w:eastAsia="Calibri" w:hAnsi="Times New Roman" w:cs="Times New Roman"/>
              </w:rPr>
              <w:t>niedziela</w:t>
            </w:r>
            <w:r w:rsidR="001B24EA" w:rsidRPr="006102D6">
              <w:rPr>
                <w:rFonts w:ascii="Times New Roman" w:eastAsia="Calibri" w:hAnsi="Times New Roman" w:cs="Times New Roman"/>
              </w:rPr>
              <w:t>)</w:t>
            </w:r>
          </w:p>
          <w:p w14:paraId="33B76172" w14:textId="77777777" w:rsidR="001B24EA" w:rsidRPr="006102D6" w:rsidRDefault="001B24EA" w:rsidP="00C42129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  <w:p w14:paraId="1D221B2C" w14:textId="391D2E9A" w:rsidR="001B24EA" w:rsidRPr="006102D6" w:rsidRDefault="001B24EA" w:rsidP="00C4212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Zjazd zdalny</w:t>
            </w:r>
          </w:p>
          <w:p w14:paraId="407928C6" w14:textId="77777777" w:rsidR="001B24EA" w:rsidRDefault="001B24EA" w:rsidP="00C42129"/>
        </w:tc>
        <w:tc>
          <w:tcPr>
            <w:tcW w:w="1999" w:type="dxa"/>
            <w:shd w:val="clear" w:color="auto" w:fill="FBE4D5" w:themeFill="accent2" w:themeFillTint="33"/>
          </w:tcPr>
          <w:p w14:paraId="031DF9D8" w14:textId="77777777" w:rsidR="001B24EA" w:rsidRPr="006102D6" w:rsidRDefault="001B24EA" w:rsidP="00C4212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102D6">
              <w:rPr>
                <w:rFonts w:ascii="Times New Roman" w:eastAsia="Calibri" w:hAnsi="Times New Roman" w:cs="Times New Roman"/>
              </w:rPr>
              <w:t>Grupa 1</w:t>
            </w:r>
          </w:p>
          <w:p w14:paraId="300672A4" w14:textId="77777777" w:rsidR="001B24EA" w:rsidRPr="006102D6" w:rsidRDefault="001B24EA" w:rsidP="00C4212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0268C6A4" w14:textId="77777777" w:rsidR="001B24EA" w:rsidRDefault="001B24EA" w:rsidP="00C42129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  <w:t>Projektowanie mediów</w:t>
            </w:r>
          </w:p>
          <w:p w14:paraId="08992985" w14:textId="77777777" w:rsidR="001B24EA" w:rsidRDefault="001B24EA" w:rsidP="00C42129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  <w:p w14:paraId="76DA7FAC" w14:textId="77777777" w:rsidR="001B24EA" w:rsidRDefault="001B24EA" w:rsidP="00C42129">
            <w:pPr>
              <w:jc w:val="center"/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  <w:t>Sp. Webcontent&amp;Social Media</w:t>
            </w:r>
          </w:p>
        </w:tc>
        <w:tc>
          <w:tcPr>
            <w:tcW w:w="1999" w:type="dxa"/>
            <w:shd w:val="clear" w:color="auto" w:fill="FBE4D5" w:themeFill="accent2" w:themeFillTint="33"/>
          </w:tcPr>
          <w:p w14:paraId="3760EEB3" w14:textId="77777777" w:rsidR="001B24EA" w:rsidRPr="006102D6" w:rsidRDefault="001B24EA" w:rsidP="00C4212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102D6">
              <w:rPr>
                <w:rFonts w:ascii="Times New Roman" w:eastAsia="Calibri" w:hAnsi="Times New Roman" w:cs="Times New Roman"/>
              </w:rPr>
              <w:t xml:space="preserve">Grupa </w:t>
            </w:r>
            <w:r>
              <w:rPr>
                <w:rFonts w:ascii="Times New Roman" w:eastAsia="Calibri" w:hAnsi="Times New Roman" w:cs="Times New Roman"/>
              </w:rPr>
              <w:t>2</w:t>
            </w:r>
          </w:p>
          <w:p w14:paraId="1CB21216" w14:textId="77777777" w:rsidR="001B24EA" w:rsidRPr="006102D6" w:rsidRDefault="001B24EA" w:rsidP="00C4212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766C8D49" w14:textId="77777777" w:rsidR="001B24EA" w:rsidRDefault="001B24EA" w:rsidP="00C42129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  <w:t>Projektowanie mediów</w:t>
            </w:r>
          </w:p>
          <w:p w14:paraId="3D752BAC" w14:textId="77777777" w:rsidR="001B24EA" w:rsidRDefault="001B24EA" w:rsidP="00C42129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  <w:p w14:paraId="53192C97" w14:textId="77777777" w:rsidR="001B24EA" w:rsidRDefault="001B24EA" w:rsidP="00C42129">
            <w:pPr>
              <w:jc w:val="center"/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  <w:t>Sp. Webcontent&amp;Social Media</w:t>
            </w:r>
          </w:p>
        </w:tc>
        <w:tc>
          <w:tcPr>
            <w:tcW w:w="1999" w:type="dxa"/>
            <w:shd w:val="clear" w:color="auto" w:fill="FBE4D5" w:themeFill="accent2" w:themeFillTint="33"/>
          </w:tcPr>
          <w:p w14:paraId="07D08529" w14:textId="77777777" w:rsidR="001B24EA" w:rsidRPr="006102D6" w:rsidRDefault="001B24EA" w:rsidP="00C4212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102D6">
              <w:rPr>
                <w:rFonts w:ascii="Times New Roman" w:eastAsia="Calibri" w:hAnsi="Times New Roman" w:cs="Times New Roman"/>
              </w:rPr>
              <w:t xml:space="preserve">Grupa </w:t>
            </w:r>
            <w:r>
              <w:rPr>
                <w:rFonts w:ascii="Times New Roman" w:eastAsia="Calibri" w:hAnsi="Times New Roman" w:cs="Times New Roman"/>
              </w:rPr>
              <w:t>3</w:t>
            </w:r>
          </w:p>
          <w:p w14:paraId="65912360" w14:textId="77777777" w:rsidR="001B24EA" w:rsidRPr="006102D6" w:rsidRDefault="001B24EA" w:rsidP="00C4212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0C06FD88" w14:textId="77777777" w:rsidR="001B24EA" w:rsidRDefault="001B24EA" w:rsidP="00C42129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  <w:t>Projektowanie mediów</w:t>
            </w:r>
          </w:p>
          <w:p w14:paraId="03391437" w14:textId="77777777" w:rsidR="001B24EA" w:rsidRDefault="001B24EA" w:rsidP="00C42129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Sp. </w:t>
            </w:r>
          </w:p>
          <w:p w14:paraId="3FC9323C" w14:textId="77777777" w:rsidR="001B24EA" w:rsidRDefault="001B24EA" w:rsidP="00C42129"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  <w:t>Public&amp; Media Relations</w:t>
            </w:r>
          </w:p>
        </w:tc>
        <w:tc>
          <w:tcPr>
            <w:tcW w:w="1999" w:type="dxa"/>
            <w:shd w:val="clear" w:color="auto" w:fill="FBE4D5" w:themeFill="accent2" w:themeFillTint="33"/>
          </w:tcPr>
          <w:p w14:paraId="249900BE" w14:textId="77777777" w:rsidR="001B24EA" w:rsidRPr="006102D6" w:rsidRDefault="001B24EA" w:rsidP="00C4212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102D6">
              <w:rPr>
                <w:rFonts w:ascii="Times New Roman" w:eastAsia="Calibri" w:hAnsi="Times New Roman" w:cs="Times New Roman"/>
              </w:rPr>
              <w:t xml:space="preserve">Grupa </w:t>
            </w:r>
            <w:r>
              <w:rPr>
                <w:rFonts w:ascii="Times New Roman" w:eastAsia="Calibri" w:hAnsi="Times New Roman" w:cs="Times New Roman"/>
              </w:rPr>
              <w:t>1</w:t>
            </w:r>
          </w:p>
          <w:p w14:paraId="1CBE3472" w14:textId="77777777" w:rsidR="001B24EA" w:rsidRPr="006102D6" w:rsidRDefault="001B24EA" w:rsidP="00C4212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47EEAE77" w14:textId="77777777" w:rsidR="001B24EA" w:rsidRDefault="001B24EA" w:rsidP="00C42129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6102D6"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  <w:t>komunikacja wizerunkowa</w:t>
            </w:r>
          </w:p>
          <w:p w14:paraId="2AA7D5C9" w14:textId="77777777" w:rsidR="001B24EA" w:rsidRPr="006102D6" w:rsidRDefault="001B24EA" w:rsidP="00C42129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  <w:t>sp. Communication design</w:t>
            </w:r>
          </w:p>
          <w:p w14:paraId="03C14F99" w14:textId="77777777" w:rsidR="001B24EA" w:rsidRDefault="001B24EA" w:rsidP="00C42129"/>
        </w:tc>
        <w:tc>
          <w:tcPr>
            <w:tcW w:w="1999" w:type="dxa"/>
            <w:shd w:val="clear" w:color="auto" w:fill="FBE4D5" w:themeFill="accent2" w:themeFillTint="33"/>
          </w:tcPr>
          <w:p w14:paraId="2A175050" w14:textId="77777777" w:rsidR="001B24EA" w:rsidRPr="006102D6" w:rsidRDefault="001B24EA" w:rsidP="00C4212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102D6">
              <w:rPr>
                <w:rFonts w:ascii="Times New Roman" w:eastAsia="Calibri" w:hAnsi="Times New Roman" w:cs="Times New Roman"/>
              </w:rPr>
              <w:t xml:space="preserve">Grupa </w:t>
            </w:r>
            <w:r>
              <w:rPr>
                <w:rFonts w:ascii="Times New Roman" w:eastAsia="Calibri" w:hAnsi="Times New Roman" w:cs="Times New Roman"/>
              </w:rPr>
              <w:t>2</w:t>
            </w:r>
          </w:p>
          <w:p w14:paraId="5B70DB96" w14:textId="77777777" w:rsidR="001B24EA" w:rsidRPr="006102D6" w:rsidRDefault="001B24EA" w:rsidP="00C4212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13A4F11F" w14:textId="77777777" w:rsidR="001B24EA" w:rsidRDefault="001B24EA" w:rsidP="00C42129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6102D6"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  <w:t>komunikacja wizerunkowa</w:t>
            </w:r>
          </w:p>
          <w:p w14:paraId="39C2EDC1" w14:textId="77777777" w:rsidR="001B24EA" w:rsidRPr="006102D6" w:rsidRDefault="001B24EA" w:rsidP="00C42129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  <w:t>sp. branding</w:t>
            </w:r>
          </w:p>
          <w:p w14:paraId="0627E77F" w14:textId="77777777" w:rsidR="001B24EA" w:rsidRDefault="001B24EA" w:rsidP="00C42129"/>
        </w:tc>
        <w:tc>
          <w:tcPr>
            <w:tcW w:w="1999" w:type="dxa"/>
            <w:shd w:val="clear" w:color="auto" w:fill="FBE4D5" w:themeFill="accent2" w:themeFillTint="33"/>
          </w:tcPr>
          <w:p w14:paraId="43E8B992" w14:textId="77777777" w:rsidR="001B24EA" w:rsidRPr="006102D6" w:rsidRDefault="001B24EA" w:rsidP="00C4212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102D6">
              <w:rPr>
                <w:rFonts w:ascii="Times New Roman" w:eastAsia="Calibri" w:hAnsi="Times New Roman" w:cs="Times New Roman"/>
              </w:rPr>
              <w:t xml:space="preserve">Grupa </w:t>
            </w:r>
            <w:r>
              <w:rPr>
                <w:rFonts w:ascii="Times New Roman" w:eastAsia="Calibri" w:hAnsi="Times New Roman" w:cs="Times New Roman"/>
              </w:rPr>
              <w:t>3</w:t>
            </w:r>
          </w:p>
          <w:p w14:paraId="5223E5FD" w14:textId="77777777" w:rsidR="001B24EA" w:rsidRPr="006102D6" w:rsidRDefault="001B24EA" w:rsidP="00C4212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463AED7B" w14:textId="77777777" w:rsidR="001B24EA" w:rsidRDefault="001B24EA" w:rsidP="00C42129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6102D6"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  <w:t>komunikacja wizerunkowa</w:t>
            </w:r>
          </w:p>
          <w:p w14:paraId="5DB567F7" w14:textId="77777777" w:rsidR="001B24EA" w:rsidRPr="006102D6" w:rsidRDefault="001B24EA" w:rsidP="00C42129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  <w:t>sp. branding</w:t>
            </w:r>
          </w:p>
          <w:p w14:paraId="1362583C" w14:textId="77777777" w:rsidR="001B24EA" w:rsidRDefault="001B24EA" w:rsidP="00C42129"/>
        </w:tc>
      </w:tr>
      <w:tr w:rsidR="001B24EA" w:rsidRPr="002F189A" w14:paraId="42AF34F1" w14:textId="77777777" w:rsidTr="009304D5">
        <w:tc>
          <w:tcPr>
            <w:tcW w:w="1999" w:type="dxa"/>
            <w:shd w:val="clear" w:color="auto" w:fill="FBE4D5" w:themeFill="accent2" w:themeFillTint="33"/>
          </w:tcPr>
          <w:p w14:paraId="23FDC4A8" w14:textId="77777777" w:rsidR="001B24EA" w:rsidRPr="006102D6" w:rsidRDefault="001B24EA" w:rsidP="00C4212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596E30D4" w14:textId="77777777" w:rsidR="001B24EA" w:rsidRPr="006102D6" w:rsidRDefault="001B24EA" w:rsidP="00C4212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73542003" w14:textId="77777777" w:rsidR="001B24EA" w:rsidRPr="006102D6" w:rsidRDefault="001B24EA" w:rsidP="00C4212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.00</w:t>
            </w:r>
            <w:r w:rsidRPr="006102D6">
              <w:rPr>
                <w:rFonts w:ascii="Times New Roman" w:eastAsia="Calibri" w:hAnsi="Times New Roman" w:cs="Times New Roman"/>
              </w:rPr>
              <w:t>– 10.15</w:t>
            </w:r>
          </w:p>
          <w:p w14:paraId="7D5CFB9D" w14:textId="77777777" w:rsidR="001B24EA" w:rsidRPr="006102D6" w:rsidRDefault="001B24EA" w:rsidP="00C4212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732D9EDB" w14:textId="77777777" w:rsidR="001B24EA" w:rsidRDefault="001B24EA" w:rsidP="00C42129"/>
        </w:tc>
        <w:tc>
          <w:tcPr>
            <w:tcW w:w="1999" w:type="dxa"/>
            <w:shd w:val="clear" w:color="auto" w:fill="FBE4D5" w:themeFill="accent2" w:themeFillTint="33"/>
            <w:vAlign w:val="center"/>
          </w:tcPr>
          <w:p w14:paraId="38343C42" w14:textId="77777777" w:rsidR="001B24EA" w:rsidRPr="009304D5" w:rsidRDefault="001B24EA" w:rsidP="009304D5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999" w:type="dxa"/>
            <w:shd w:val="clear" w:color="auto" w:fill="FBE4D5" w:themeFill="accent2" w:themeFillTint="33"/>
            <w:vAlign w:val="center"/>
          </w:tcPr>
          <w:p w14:paraId="46F87DD4" w14:textId="77777777" w:rsidR="001B24EA" w:rsidRPr="009304D5" w:rsidRDefault="001B24EA" w:rsidP="009304D5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999" w:type="dxa"/>
            <w:shd w:val="clear" w:color="auto" w:fill="FBE4D5" w:themeFill="accent2" w:themeFillTint="33"/>
            <w:vAlign w:val="center"/>
          </w:tcPr>
          <w:p w14:paraId="45FFFD4A" w14:textId="77777777" w:rsidR="001B24EA" w:rsidRPr="009304D5" w:rsidRDefault="001B24EA" w:rsidP="009304D5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5997" w:type="dxa"/>
            <w:gridSpan w:val="3"/>
            <w:shd w:val="clear" w:color="auto" w:fill="FBE4D5" w:themeFill="accent2" w:themeFillTint="33"/>
            <w:vAlign w:val="center"/>
          </w:tcPr>
          <w:p w14:paraId="08A4E078" w14:textId="77777777" w:rsidR="001B24EA" w:rsidRPr="009304D5" w:rsidRDefault="001B24EA" w:rsidP="009304D5">
            <w:pPr>
              <w:jc w:val="center"/>
              <w:rPr>
                <w:rFonts w:ascii="Verdana" w:hAnsi="Verdana"/>
                <w:b/>
                <w:i/>
                <w:sz w:val="20"/>
                <w:szCs w:val="20"/>
                <w:lang w:val="en-US"/>
              </w:rPr>
            </w:pPr>
          </w:p>
          <w:p w14:paraId="3844143E" w14:textId="77777777" w:rsidR="001B24EA" w:rsidRPr="009304D5" w:rsidRDefault="001B24EA" w:rsidP="009304D5">
            <w:pPr>
              <w:jc w:val="center"/>
              <w:rPr>
                <w:rFonts w:ascii="Verdana" w:hAnsi="Verdana"/>
                <w:b/>
                <w:i/>
                <w:sz w:val="20"/>
                <w:szCs w:val="20"/>
                <w:lang w:val="en-US"/>
              </w:rPr>
            </w:pPr>
          </w:p>
          <w:p w14:paraId="26C94E4A" w14:textId="77777777" w:rsidR="001B24EA" w:rsidRPr="009304D5" w:rsidRDefault="001B24EA" w:rsidP="009304D5">
            <w:pPr>
              <w:jc w:val="center"/>
              <w:rPr>
                <w:rFonts w:ascii="Verdana" w:hAnsi="Verdana"/>
                <w:b/>
                <w:i/>
                <w:sz w:val="14"/>
                <w:szCs w:val="14"/>
                <w:lang w:val="en-US"/>
              </w:rPr>
            </w:pPr>
            <w:r w:rsidRPr="009304D5">
              <w:rPr>
                <w:rFonts w:ascii="Verdana" w:hAnsi="Verdana"/>
                <w:b/>
                <w:i/>
                <w:sz w:val="14"/>
                <w:szCs w:val="14"/>
                <w:lang w:val="en-US"/>
              </w:rPr>
              <w:t>Lektoraty</w:t>
            </w:r>
          </w:p>
          <w:p w14:paraId="13CD3677" w14:textId="77777777" w:rsidR="001B24EA" w:rsidRPr="009304D5" w:rsidRDefault="001B24EA" w:rsidP="009304D5">
            <w:pPr>
              <w:jc w:val="center"/>
              <w:rPr>
                <w:rFonts w:ascii="Verdana" w:hAnsi="Verdana"/>
                <w:bCs/>
                <w:iCs/>
                <w:sz w:val="16"/>
                <w:szCs w:val="16"/>
              </w:rPr>
            </w:pPr>
            <w:r w:rsidRPr="009304D5">
              <w:rPr>
                <w:rFonts w:ascii="Verdana" w:hAnsi="Verdana"/>
                <w:bCs/>
                <w:iCs/>
                <w:sz w:val="14"/>
                <w:szCs w:val="14"/>
                <w:lang w:val="en-US"/>
              </w:rPr>
              <w:t>godz. 7.45-10.15</w:t>
            </w:r>
          </w:p>
        </w:tc>
      </w:tr>
      <w:tr w:rsidR="00AF38A2" w14:paraId="15F2DEA0" w14:textId="77777777" w:rsidTr="009304D5">
        <w:tc>
          <w:tcPr>
            <w:tcW w:w="1999" w:type="dxa"/>
            <w:shd w:val="clear" w:color="auto" w:fill="FBE4D5" w:themeFill="accent2" w:themeFillTint="33"/>
          </w:tcPr>
          <w:p w14:paraId="568EE6DA" w14:textId="77777777" w:rsidR="00AF38A2" w:rsidRPr="00A43B6A" w:rsidRDefault="00AF38A2" w:rsidP="00AF38A2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433B2937" w14:textId="77777777" w:rsidR="00AF38A2" w:rsidRPr="00A43B6A" w:rsidRDefault="00AF38A2" w:rsidP="00AF38A2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4FA8EBA9" w14:textId="77777777" w:rsidR="00AF38A2" w:rsidRPr="006102D6" w:rsidRDefault="00AF38A2" w:rsidP="00AF38A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102D6">
              <w:rPr>
                <w:rFonts w:ascii="Times New Roman" w:eastAsia="Calibri" w:hAnsi="Times New Roman" w:cs="Times New Roman"/>
              </w:rPr>
              <w:t>10.25 – 12.40</w:t>
            </w:r>
          </w:p>
          <w:p w14:paraId="1E659394" w14:textId="77777777" w:rsidR="00AF38A2" w:rsidRPr="006102D6" w:rsidRDefault="00AF38A2" w:rsidP="00AF38A2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39DB5ECC" w14:textId="77777777" w:rsidR="00AF38A2" w:rsidRDefault="00AF38A2" w:rsidP="00AF38A2"/>
        </w:tc>
        <w:tc>
          <w:tcPr>
            <w:tcW w:w="1999" w:type="dxa"/>
            <w:shd w:val="clear" w:color="auto" w:fill="FBE4D5" w:themeFill="accent2" w:themeFillTint="33"/>
            <w:vAlign w:val="center"/>
          </w:tcPr>
          <w:p w14:paraId="279B968B" w14:textId="77777777" w:rsidR="00AF38A2" w:rsidRPr="009304D5" w:rsidRDefault="00AF38A2" w:rsidP="00AF38A2">
            <w:pPr>
              <w:jc w:val="center"/>
              <w:rPr>
                <w:rFonts w:ascii="Verdana" w:hAnsi="Verdana"/>
                <w:b/>
                <w:bCs/>
                <w:i/>
                <w:iCs/>
                <w:sz w:val="12"/>
                <w:szCs w:val="12"/>
              </w:rPr>
            </w:pPr>
            <w:r w:rsidRPr="009304D5">
              <w:rPr>
                <w:rFonts w:ascii="Verdana" w:hAnsi="Verdana"/>
                <w:b/>
                <w:bCs/>
                <w:i/>
                <w:iCs/>
                <w:sz w:val="12"/>
                <w:szCs w:val="12"/>
              </w:rPr>
              <w:t>Podcasting</w:t>
            </w:r>
          </w:p>
          <w:p w14:paraId="16EB1AF4" w14:textId="71690AC9" w:rsidR="00AF38A2" w:rsidRPr="009304D5" w:rsidRDefault="00AF38A2" w:rsidP="00AF38A2">
            <w:pPr>
              <w:jc w:val="center"/>
              <w:rPr>
                <w:rFonts w:ascii="Verdana" w:hAnsi="Verdana"/>
                <w:sz w:val="12"/>
                <w:szCs w:val="12"/>
              </w:rPr>
            </w:pPr>
          </w:p>
          <w:p w14:paraId="2FD07D45" w14:textId="5475CEEB" w:rsidR="00AF38A2" w:rsidRPr="009304D5" w:rsidRDefault="00AF38A2" w:rsidP="00AF38A2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9304D5">
              <w:rPr>
                <w:rFonts w:ascii="Verdana" w:hAnsi="Verdana"/>
                <w:sz w:val="12"/>
                <w:szCs w:val="12"/>
              </w:rPr>
              <w:t>Dr Łukasz Śmigiel</w:t>
            </w:r>
          </w:p>
        </w:tc>
        <w:tc>
          <w:tcPr>
            <w:tcW w:w="1999" w:type="dxa"/>
            <w:shd w:val="clear" w:color="auto" w:fill="FBE4D5" w:themeFill="accent2" w:themeFillTint="33"/>
            <w:vAlign w:val="center"/>
          </w:tcPr>
          <w:p w14:paraId="183377A7" w14:textId="77777777" w:rsidR="00AF38A2" w:rsidRPr="009304D5" w:rsidRDefault="00AF38A2" w:rsidP="00AF38A2">
            <w:pPr>
              <w:jc w:val="center"/>
              <w:rPr>
                <w:rFonts w:ascii="Verdana" w:hAnsi="Verdana"/>
                <w:b/>
                <w:bCs/>
                <w:i/>
                <w:iCs/>
                <w:sz w:val="12"/>
                <w:szCs w:val="12"/>
                <w:lang w:val="en-GB"/>
              </w:rPr>
            </w:pPr>
            <w:r w:rsidRPr="009304D5">
              <w:rPr>
                <w:rFonts w:ascii="Verdana" w:hAnsi="Verdana"/>
                <w:b/>
                <w:bCs/>
                <w:i/>
                <w:iCs/>
                <w:sz w:val="12"/>
                <w:szCs w:val="12"/>
                <w:lang w:val="en-GB"/>
              </w:rPr>
              <w:t>Warsztat creative writing</w:t>
            </w:r>
          </w:p>
          <w:p w14:paraId="098208B4" w14:textId="6F009058" w:rsidR="00AF38A2" w:rsidRPr="009304D5" w:rsidRDefault="00AF38A2" w:rsidP="00AF38A2">
            <w:pPr>
              <w:jc w:val="center"/>
              <w:rPr>
                <w:rFonts w:ascii="Verdana" w:hAnsi="Verdana"/>
                <w:sz w:val="12"/>
                <w:szCs w:val="12"/>
              </w:rPr>
            </w:pPr>
          </w:p>
          <w:p w14:paraId="6C628CA4" w14:textId="5C949C5C" w:rsidR="00AF38A2" w:rsidRPr="009304D5" w:rsidRDefault="00AF38A2" w:rsidP="00AF38A2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9304D5">
              <w:rPr>
                <w:rFonts w:ascii="Verdana" w:hAnsi="Verdana"/>
                <w:sz w:val="12"/>
                <w:szCs w:val="12"/>
              </w:rPr>
              <w:t>Prof. Karol Maliszewski</w:t>
            </w:r>
          </w:p>
        </w:tc>
        <w:tc>
          <w:tcPr>
            <w:tcW w:w="1999" w:type="dxa"/>
            <w:shd w:val="clear" w:color="auto" w:fill="FBE4D5" w:themeFill="accent2" w:themeFillTint="33"/>
            <w:vAlign w:val="center"/>
          </w:tcPr>
          <w:p w14:paraId="438A3ADC" w14:textId="77777777" w:rsidR="00AF38A2" w:rsidRDefault="00AF38A2" w:rsidP="00AF38A2">
            <w:pPr>
              <w:jc w:val="center"/>
              <w:rPr>
                <w:rFonts w:ascii="Verdana" w:hAnsi="Verdana"/>
                <w:b/>
                <w:bCs/>
                <w:i/>
                <w:iCs/>
                <w:sz w:val="12"/>
                <w:szCs w:val="12"/>
              </w:rPr>
            </w:pPr>
            <w:r w:rsidRPr="0040632A">
              <w:rPr>
                <w:rFonts w:ascii="Verdana" w:hAnsi="Verdana"/>
                <w:b/>
                <w:bCs/>
                <w:i/>
                <w:iCs/>
                <w:sz w:val="12"/>
                <w:szCs w:val="12"/>
              </w:rPr>
              <w:t>Zarządzanie mediami</w:t>
            </w:r>
          </w:p>
          <w:p w14:paraId="2900D9A6" w14:textId="77777777" w:rsidR="00AF38A2" w:rsidRPr="0040632A" w:rsidRDefault="00AF38A2" w:rsidP="00AF38A2">
            <w:pPr>
              <w:jc w:val="center"/>
              <w:rPr>
                <w:rFonts w:ascii="Verdana" w:hAnsi="Verdana"/>
                <w:i/>
                <w:iCs/>
                <w:sz w:val="12"/>
                <w:szCs w:val="12"/>
              </w:rPr>
            </w:pPr>
          </w:p>
          <w:p w14:paraId="20AA72F9" w14:textId="77777777" w:rsidR="00AF38A2" w:rsidRPr="000809E1" w:rsidRDefault="00AF38A2" w:rsidP="00AF38A2">
            <w:pPr>
              <w:jc w:val="center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dr Paulina Barczyszyn-Madziarz</w:t>
            </w:r>
          </w:p>
          <w:p w14:paraId="1BBA61D9" w14:textId="77777777" w:rsidR="00AF38A2" w:rsidRPr="009304D5" w:rsidRDefault="00AF38A2" w:rsidP="00AF38A2">
            <w:pPr>
              <w:jc w:val="center"/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1999" w:type="dxa"/>
            <w:shd w:val="clear" w:color="auto" w:fill="FBE4D5" w:themeFill="accent2" w:themeFillTint="33"/>
            <w:vAlign w:val="center"/>
          </w:tcPr>
          <w:p w14:paraId="6C78701F" w14:textId="77777777" w:rsidR="00AF38A2" w:rsidRPr="009304D5" w:rsidRDefault="00AF38A2" w:rsidP="00AF38A2">
            <w:pPr>
              <w:pStyle w:val="Tekstpodstawowy"/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9304D5">
              <w:rPr>
                <w:rFonts w:ascii="Verdana" w:hAnsi="Verdana"/>
                <w:b/>
                <w:bCs/>
                <w:sz w:val="12"/>
                <w:szCs w:val="12"/>
              </w:rPr>
              <w:t>Planowanie strategiczne komunikacji</w:t>
            </w:r>
          </w:p>
          <w:p w14:paraId="6372590F" w14:textId="131A92BA" w:rsidR="00AF38A2" w:rsidRPr="009304D5" w:rsidRDefault="00AF38A2" w:rsidP="00AF38A2">
            <w:pPr>
              <w:jc w:val="center"/>
              <w:rPr>
                <w:rFonts w:ascii="Verdana" w:hAnsi="Verdana"/>
                <w:sz w:val="12"/>
                <w:szCs w:val="12"/>
              </w:rPr>
            </w:pPr>
          </w:p>
          <w:p w14:paraId="34CF81C5" w14:textId="77777777" w:rsidR="00AF38A2" w:rsidRPr="009304D5" w:rsidRDefault="00AF38A2" w:rsidP="00AF38A2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9304D5">
              <w:rPr>
                <w:rFonts w:ascii="Verdana" w:hAnsi="Verdana"/>
                <w:sz w:val="12"/>
                <w:szCs w:val="12"/>
              </w:rPr>
              <w:t>dr Klaudia Bracisiewicz</w:t>
            </w:r>
          </w:p>
          <w:p w14:paraId="58487575" w14:textId="77777777" w:rsidR="00AF38A2" w:rsidRPr="009304D5" w:rsidRDefault="00AF38A2" w:rsidP="00AF38A2">
            <w:pPr>
              <w:jc w:val="center"/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1999" w:type="dxa"/>
            <w:shd w:val="clear" w:color="auto" w:fill="FBE4D5" w:themeFill="accent2" w:themeFillTint="33"/>
            <w:vAlign w:val="center"/>
          </w:tcPr>
          <w:p w14:paraId="6ECEE91C" w14:textId="77777777" w:rsidR="00AF38A2" w:rsidRPr="009304D5" w:rsidRDefault="00AF38A2" w:rsidP="00AF38A2">
            <w:pPr>
              <w:jc w:val="center"/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1999" w:type="dxa"/>
            <w:shd w:val="clear" w:color="auto" w:fill="FBE4D5" w:themeFill="accent2" w:themeFillTint="33"/>
            <w:vAlign w:val="center"/>
          </w:tcPr>
          <w:p w14:paraId="12D1CEB0" w14:textId="77777777" w:rsidR="00AF38A2" w:rsidRPr="009304D5" w:rsidRDefault="00AF38A2" w:rsidP="00AF38A2">
            <w:pPr>
              <w:jc w:val="center"/>
              <w:rPr>
                <w:rFonts w:ascii="Verdana" w:hAnsi="Verdana"/>
                <w:sz w:val="12"/>
                <w:szCs w:val="12"/>
              </w:rPr>
            </w:pPr>
          </w:p>
        </w:tc>
      </w:tr>
      <w:tr w:rsidR="00AF38A2" w14:paraId="4FAFE3DE" w14:textId="77777777" w:rsidTr="009304D5">
        <w:tc>
          <w:tcPr>
            <w:tcW w:w="1999" w:type="dxa"/>
            <w:shd w:val="clear" w:color="auto" w:fill="FBE4D5" w:themeFill="accent2" w:themeFillTint="33"/>
          </w:tcPr>
          <w:p w14:paraId="21536BCE" w14:textId="77777777" w:rsidR="00AF38A2" w:rsidRPr="00777D05" w:rsidRDefault="00AF38A2" w:rsidP="00AF38A2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  <w:p w14:paraId="185B82D9" w14:textId="77777777" w:rsidR="00AF38A2" w:rsidRPr="00777D05" w:rsidRDefault="00AF38A2" w:rsidP="00AF38A2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  <w:p w14:paraId="09B77D7A" w14:textId="77777777" w:rsidR="00AF38A2" w:rsidRPr="006102D6" w:rsidRDefault="00AF38A2" w:rsidP="00AF38A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102D6">
              <w:rPr>
                <w:rFonts w:ascii="Times New Roman" w:eastAsia="Calibri" w:hAnsi="Times New Roman" w:cs="Times New Roman"/>
              </w:rPr>
              <w:t>12.50 – 15.05</w:t>
            </w:r>
          </w:p>
          <w:p w14:paraId="5F555F1A" w14:textId="77777777" w:rsidR="00AF38A2" w:rsidRPr="006102D6" w:rsidRDefault="00AF38A2" w:rsidP="00AF38A2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692E419C" w14:textId="77777777" w:rsidR="00AF38A2" w:rsidRDefault="00AF38A2" w:rsidP="00AF38A2"/>
        </w:tc>
        <w:tc>
          <w:tcPr>
            <w:tcW w:w="1999" w:type="dxa"/>
            <w:shd w:val="clear" w:color="auto" w:fill="FBE4D5" w:themeFill="accent2" w:themeFillTint="33"/>
            <w:vAlign w:val="center"/>
          </w:tcPr>
          <w:p w14:paraId="1D8D5506" w14:textId="77777777" w:rsidR="00AF38A2" w:rsidRPr="009304D5" w:rsidRDefault="00AF38A2" w:rsidP="00AF38A2">
            <w:pPr>
              <w:jc w:val="center"/>
              <w:rPr>
                <w:rFonts w:ascii="Verdana" w:hAnsi="Verdana"/>
                <w:b/>
                <w:bCs/>
                <w:i/>
                <w:iCs/>
                <w:sz w:val="12"/>
                <w:szCs w:val="12"/>
                <w:lang w:val="en-GB"/>
              </w:rPr>
            </w:pPr>
            <w:r w:rsidRPr="009304D5">
              <w:rPr>
                <w:rFonts w:ascii="Verdana" w:hAnsi="Verdana"/>
                <w:b/>
                <w:bCs/>
                <w:i/>
                <w:iCs/>
                <w:sz w:val="12"/>
                <w:szCs w:val="12"/>
                <w:lang w:val="en-GB"/>
              </w:rPr>
              <w:t>Warsztat creative writing</w:t>
            </w:r>
          </w:p>
          <w:p w14:paraId="5203873E" w14:textId="56E29C0A" w:rsidR="00AF38A2" w:rsidRPr="009304D5" w:rsidRDefault="00AF38A2" w:rsidP="00AF38A2">
            <w:pPr>
              <w:jc w:val="center"/>
              <w:rPr>
                <w:rFonts w:ascii="Verdana" w:hAnsi="Verdana"/>
                <w:sz w:val="12"/>
                <w:szCs w:val="12"/>
              </w:rPr>
            </w:pPr>
          </w:p>
          <w:p w14:paraId="2E97DD5B" w14:textId="6C683AF9" w:rsidR="00AF38A2" w:rsidRPr="009304D5" w:rsidRDefault="00AF38A2" w:rsidP="00AF38A2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9304D5">
              <w:rPr>
                <w:rFonts w:ascii="Verdana" w:hAnsi="Verdana"/>
                <w:sz w:val="12"/>
                <w:szCs w:val="12"/>
              </w:rPr>
              <w:t>Prof. Karol Maliszewski</w:t>
            </w:r>
          </w:p>
        </w:tc>
        <w:tc>
          <w:tcPr>
            <w:tcW w:w="1999" w:type="dxa"/>
            <w:shd w:val="clear" w:color="auto" w:fill="FBE4D5" w:themeFill="accent2" w:themeFillTint="33"/>
            <w:vAlign w:val="center"/>
          </w:tcPr>
          <w:p w14:paraId="3926ED4D" w14:textId="77777777" w:rsidR="00AF38A2" w:rsidRPr="009304D5" w:rsidRDefault="00AF38A2" w:rsidP="00AF38A2">
            <w:pPr>
              <w:jc w:val="center"/>
              <w:rPr>
                <w:rFonts w:ascii="Verdana" w:hAnsi="Verdana"/>
                <w:b/>
                <w:bCs/>
                <w:i/>
                <w:iCs/>
                <w:sz w:val="12"/>
                <w:szCs w:val="12"/>
              </w:rPr>
            </w:pPr>
            <w:r w:rsidRPr="009304D5">
              <w:rPr>
                <w:rFonts w:ascii="Verdana" w:hAnsi="Verdana"/>
                <w:b/>
                <w:bCs/>
                <w:i/>
                <w:iCs/>
                <w:sz w:val="12"/>
                <w:szCs w:val="12"/>
              </w:rPr>
              <w:t>Podcasting</w:t>
            </w:r>
          </w:p>
          <w:p w14:paraId="256A8654" w14:textId="7C80C3A6" w:rsidR="00AF38A2" w:rsidRPr="009304D5" w:rsidRDefault="00AF38A2" w:rsidP="00AF38A2">
            <w:pPr>
              <w:jc w:val="center"/>
              <w:rPr>
                <w:rFonts w:ascii="Verdana" w:hAnsi="Verdana"/>
                <w:sz w:val="12"/>
                <w:szCs w:val="12"/>
              </w:rPr>
            </w:pPr>
          </w:p>
          <w:p w14:paraId="1313C42D" w14:textId="02B018D0" w:rsidR="00AF38A2" w:rsidRPr="009304D5" w:rsidRDefault="00AF38A2" w:rsidP="00AF38A2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9304D5">
              <w:rPr>
                <w:rFonts w:ascii="Verdana" w:hAnsi="Verdana"/>
                <w:sz w:val="12"/>
                <w:szCs w:val="12"/>
              </w:rPr>
              <w:t>Dr Łukasz Śmigiel</w:t>
            </w:r>
          </w:p>
        </w:tc>
        <w:tc>
          <w:tcPr>
            <w:tcW w:w="1999" w:type="dxa"/>
            <w:shd w:val="clear" w:color="auto" w:fill="FBE4D5" w:themeFill="accent2" w:themeFillTint="33"/>
            <w:vAlign w:val="center"/>
          </w:tcPr>
          <w:p w14:paraId="7859BD33" w14:textId="77777777" w:rsidR="00AF38A2" w:rsidRPr="009304D5" w:rsidRDefault="00AF38A2" w:rsidP="00AF38A2">
            <w:pPr>
              <w:jc w:val="center"/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1999" w:type="dxa"/>
            <w:shd w:val="clear" w:color="auto" w:fill="FBE4D5" w:themeFill="accent2" w:themeFillTint="33"/>
            <w:vAlign w:val="center"/>
          </w:tcPr>
          <w:p w14:paraId="13456330" w14:textId="77777777" w:rsidR="00AF38A2" w:rsidRPr="009304D5" w:rsidRDefault="00AF38A2" w:rsidP="00AF38A2">
            <w:pPr>
              <w:pStyle w:val="Tekstpodstawowy"/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9304D5">
              <w:rPr>
                <w:rFonts w:ascii="Verdana" w:hAnsi="Verdana"/>
                <w:b/>
                <w:bCs/>
                <w:sz w:val="12"/>
                <w:szCs w:val="12"/>
              </w:rPr>
              <w:t>Transformation design w komunikacji</w:t>
            </w:r>
          </w:p>
          <w:p w14:paraId="67FAEC05" w14:textId="0D3E64C3" w:rsidR="00AF38A2" w:rsidRPr="009304D5" w:rsidRDefault="00AF38A2" w:rsidP="00AF38A2">
            <w:pPr>
              <w:jc w:val="center"/>
              <w:rPr>
                <w:rFonts w:ascii="Verdana" w:hAnsi="Verdana"/>
                <w:sz w:val="12"/>
                <w:szCs w:val="12"/>
              </w:rPr>
            </w:pPr>
          </w:p>
          <w:p w14:paraId="203D75E0" w14:textId="77777777" w:rsidR="00AF38A2" w:rsidRPr="009304D5" w:rsidRDefault="00AF38A2" w:rsidP="00AF38A2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9304D5">
              <w:rPr>
                <w:rFonts w:ascii="Verdana" w:hAnsi="Verdana"/>
                <w:sz w:val="12"/>
                <w:szCs w:val="12"/>
              </w:rPr>
              <w:t>prof.  Annette Siemes</w:t>
            </w:r>
          </w:p>
          <w:p w14:paraId="25BC38FA" w14:textId="77777777" w:rsidR="00AF38A2" w:rsidRPr="009304D5" w:rsidRDefault="00AF38A2" w:rsidP="00AF38A2">
            <w:pPr>
              <w:jc w:val="center"/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1999" w:type="dxa"/>
            <w:shd w:val="clear" w:color="auto" w:fill="FBE4D5" w:themeFill="accent2" w:themeFillTint="33"/>
            <w:vAlign w:val="center"/>
          </w:tcPr>
          <w:p w14:paraId="40E29494" w14:textId="77777777" w:rsidR="00AF38A2" w:rsidRPr="009304D5" w:rsidRDefault="00AF38A2" w:rsidP="00AF38A2">
            <w:pPr>
              <w:jc w:val="center"/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1999" w:type="dxa"/>
            <w:shd w:val="clear" w:color="auto" w:fill="FBE4D5" w:themeFill="accent2" w:themeFillTint="33"/>
            <w:vAlign w:val="center"/>
          </w:tcPr>
          <w:p w14:paraId="4F6ACFBA" w14:textId="77777777" w:rsidR="00AF38A2" w:rsidRPr="009304D5" w:rsidRDefault="00AF38A2" w:rsidP="00AF38A2">
            <w:pPr>
              <w:jc w:val="center"/>
              <w:rPr>
                <w:rFonts w:ascii="Verdana" w:hAnsi="Verdana"/>
                <w:sz w:val="12"/>
                <w:szCs w:val="12"/>
              </w:rPr>
            </w:pPr>
          </w:p>
        </w:tc>
      </w:tr>
      <w:tr w:rsidR="00AF38A2" w14:paraId="40966E55" w14:textId="77777777" w:rsidTr="009304D5">
        <w:tc>
          <w:tcPr>
            <w:tcW w:w="1999" w:type="dxa"/>
            <w:shd w:val="clear" w:color="auto" w:fill="FBE4D5" w:themeFill="accent2" w:themeFillTint="33"/>
          </w:tcPr>
          <w:p w14:paraId="29C59890" w14:textId="77777777" w:rsidR="00AF38A2" w:rsidRPr="006102D6" w:rsidRDefault="00AF38A2" w:rsidP="00AF38A2">
            <w:pPr>
              <w:jc w:val="center"/>
              <w:rPr>
                <w:rFonts w:ascii="Times New Roman" w:eastAsia="Calibri" w:hAnsi="Times New Roman" w:cs="Times New Roman"/>
                <w:lang w:val="de-DE"/>
              </w:rPr>
            </w:pPr>
          </w:p>
          <w:p w14:paraId="1C7A88C8" w14:textId="77777777" w:rsidR="00AF38A2" w:rsidRPr="006102D6" w:rsidRDefault="00AF38A2" w:rsidP="00AF38A2">
            <w:pPr>
              <w:jc w:val="center"/>
              <w:rPr>
                <w:rFonts w:ascii="Times New Roman" w:eastAsia="Calibri" w:hAnsi="Times New Roman" w:cs="Times New Roman"/>
                <w:lang w:val="de-DE"/>
              </w:rPr>
            </w:pPr>
          </w:p>
          <w:p w14:paraId="23DE2A8A" w14:textId="77777777" w:rsidR="00AF38A2" w:rsidRPr="006102D6" w:rsidRDefault="00AF38A2" w:rsidP="00AF38A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102D6">
              <w:rPr>
                <w:rFonts w:ascii="Times New Roman" w:eastAsia="Calibri" w:hAnsi="Times New Roman" w:cs="Times New Roman"/>
              </w:rPr>
              <w:t>15.30 – 17.45</w:t>
            </w:r>
          </w:p>
          <w:p w14:paraId="1D12A75C" w14:textId="77777777" w:rsidR="00AF38A2" w:rsidRPr="006102D6" w:rsidRDefault="00AF38A2" w:rsidP="00AF38A2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6FAB22E0" w14:textId="77777777" w:rsidR="00AF38A2" w:rsidRDefault="00AF38A2" w:rsidP="00AF38A2"/>
        </w:tc>
        <w:tc>
          <w:tcPr>
            <w:tcW w:w="1999" w:type="dxa"/>
            <w:shd w:val="clear" w:color="auto" w:fill="FBE4D5" w:themeFill="accent2" w:themeFillTint="33"/>
            <w:vAlign w:val="center"/>
          </w:tcPr>
          <w:p w14:paraId="1365DCE5" w14:textId="77777777" w:rsidR="00AF38A2" w:rsidRPr="009304D5" w:rsidRDefault="00AF38A2" w:rsidP="00AF38A2">
            <w:pPr>
              <w:jc w:val="center"/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1999" w:type="dxa"/>
            <w:shd w:val="clear" w:color="auto" w:fill="FBE4D5" w:themeFill="accent2" w:themeFillTint="33"/>
            <w:vAlign w:val="center"/>
          </w:tcPr>
          <w:p w14:paraId="45D7F7DC" w14:textId="77777777" w:rsidR="00AF38A2" w:rsidRPr="009304D5" w:rsidRDefault="00AF38A2" w:rsidP="00AF38A2">
            <w:pPr>
              <w:jc w:val="center"/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1999" w:type="dxa"/>
            <w:shd w:val="clear" w:color="auto" w:fill="FBE4D5" w:themeFill="accent2" w:themeFillTint="33"/>
            <w:vAlign w:val="center"/>
          </w:tcPr>
          <w:p w14:paraId="094C9562" w14:textId="77777777" w:rsidR="00AF38A2" w:rsidRPr="009304D5" w:rsidRDefault="00AF38A2" w:rsidP="00AF38A2">
            <w:pPr>
              <w:jc w:val="center"/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1999" w:type="dxa"/>
            <w:shd w:val="clear" w:color="auto" w:fill="FBE4D5" w:themeFill="accent2" w:themeFillTint="33"/>
            <w:vAlign w:val="center"/>
          </w:tcPr>
          <w:p w14:paraId="4432566A" w14:textId="77777777" w:rsidR="00AF38A2" w:rsidRPr="009304D5" w:rsidRDefault="00AF38A2" w:rsidP="00AF38A2">
            <w:pPr>
              <w:pStyle w:val="Tekstpodstawowy"/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9304D5">
              <w:rPr>
                <w:rFonts w:ascii="Verdana" w:hAnsi="Verdana"/>
                <w:b/>
                <w:bCs/>
                <w:sz w:val="12"/>
                <w:szCs w:val="12"/>
              </w:rPr>
              <w:t>Design thinking</w:t>
            </w:r>
          </w:p>
          <w:p w14:paraId="5A29E764" w14:textId="472E9270" w:rsidR="00AF38A2" w:rsidRPr="009304D5" w:rsidRDefault="00AF38A2" w:rsidP="00AF38A2">
            <w:pPr>
              <w:jc w:val="center"/>
              <w:rPr>
                <w:rFonts w:ascii="Verdana" w:hAnsi="Verdana"/>
                <w:sz w:val="12"/>
                <w:szCs w:val="12"/>
              </w:rPr>
            </w:pPr>
          </w:p>
          <w:p w14:paraId="149EBABA" w14:textId="77777777" w:rsidR="00AF38A2" w:rsidRPr="009304D5" w:rsidRDefault="00AF38A2" w:rsidP="00AF38A2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9304D5">
              <w:rPr>
                <w:rFonts w:ascii="Verdana" w:hAnsi="Verdana"/>
                <w:sz w:val="12"/>
                <w:szCs w:val="12"/>
              </w:rPr>
              <w:t>mgr Karolina Michniewicz</w:t>
            </w:r>
          </w:p>
          <w:p w14:paraId="5A0B77A3" w14:textId="77777777" w:rsidR="00AF38A2" w:rsidRPr="009304D5" w:rsidRDefault="00AF38A2" w:rsidP="00AF38A2">
            <w:pPr>
              <w:jc w:val="center"/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1999" w:type="dxa"/>
            <w:shd w:val="clear" w:color="auto" w:fill="FBE4D5" w:themeFill="accent2" w:themeFillTint="33"/>
            <w:vAlign w:val="center"/>
          </w:tcPr>
          <w:p w14:paraId="04F99A69" w14:textId="77777777" w:rsidR="00AF38A2" w:rsidRPr="009304D5" w:rsidRDefault="00AF38A2" w:rsidP="00AF38A2">
            <w:pPr>
              <w:jc w:val="center"/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1999" w:type="dxa"/>
            <w:shd w:val="clear" w:color="auto" w:fill="FBE4D5" w:themeFill="accent2" w:themeFillTint="33"/>
            <w:vAlign w:val="center"/>
          </w:tcPr>
          <w:p w14:paraId="76A55AB9" w14:textId="77777777" w:rsidR="00AF38A2" w:rsidRPr="009304D5" w:rsidRDefault="00AF38A2" w:rsidP="00AF38A2">
            <w:pPr>
              <w:jc w:val="center"/>
              <w:rPr>
                <w:rFonts w:ascii="Verdana" w:hAnsi="Verdana"/>
                <w:sz w:val="12"/>
                <w:szCs w:val="12"/>
              </w:rPr>
            </w:pPr>
          </w:p>
        </w:tc>
      </w:tr>
      <w:tr w:rsidR="00AF38A2" w14:paraId="756D2535" w14:textId="77777777" w:rsidTr="001B24EA">
        <w:tc>
          <w:tcPr>
            <w:tcW w:w="1999" w:type="dxa"/>
            <w:shd w:val="clear" w:color="auto" w:fill="FBE4D5" w:themeFill="accent2" w:themeFillTint="33"/>
          </w:tcPr>
          <w:p w14:paraId="661387EC" w14:textId="77777777" w:rsidR="00AF38A2" w:rsidRPr="006102D6" w:rsidRDefault="00AF38A2" w:rsidP="00AF38A2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165248CC" w14:textId="77777777" w:rsidR="00AF38A2" w:rsidRPr="006102D6" w:rsidRDefault="00AF38A2" w:rsidP="00AF38A2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6DBF6856" w14:textId="77777777" w:rsidR="00AF38A2" w:rsidRPr="006102D6" w:rsidRDefault="00AF38A2" w:rsidP="00AF38A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102D6">
              <w:rPr>
                <w:rFonts w:ascii="Times New Roman" w:eastAsia="Calibri" w:hAnsi="Times New Roman" w:cs="Times New Roman"/>
              </w:rPr>
              <w:t>18.00 – 20.15</w:t>
            </w:r>
          </w:p>
          <w:p w14:paraId="6312AE37" w14:textId="77777777" w:rsidR="00AF38A2" w:rsidRPr="006102D6" w:rsidRDefault="00AF38A2" w:rsidP="00AF38A2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5EB2614D" w14:textId="77777777" w:rsidR="00AF38A2" w:rsidRDefault="00AF38A2" w:rsidP="00AF38A2"/>
        </w:tc>
        <w:tc>
          <w:tcPr>
            <w:tcW w:w="1999" w:type="dxa"/>
            <w:shd w:val="clear" w:color="auto" w:fill="FBE4D5" w:themeFill="accent2" w:themeFillTint="33"/>
          </w:tcPr>
          <w:p w14:paraId="7C4BA155" w14:textId="77777777" w:rsidR="00AF38A2" w:rsidRDefault="00AF38A2" w:rsidP="00AF38A2"/>
        </w:tc>
        <w:tc>
          <w:tcPr>
            <w:tcW w:w="1999" w:type="dxa"/>
            <w:shd w:val="clear" w:color="auto" w:fill="FBE4D5" w:themeFill="accent2" w:themeFillTint="33"/>
          </w:tcPr>
          <w:p w14:paraId="7C793C53" w14:textId="77777777" w:rsidR="00AF38A2" w:rsidRDefault="00AF38A2" w:rsidP="00AF38A2"/>
        </w:tc>
        <w:tc>
          <w:tcPr>
            <w:tcW w:w="1999" w:type="dxa"/>
            <w:shd w:val="clear" w:color="auto" w:fill="FBE4D5" w:themeFill="accent2" w:themeFillTint="33"/>
          </w:tcPr>
          <w:p w14:paraId="520C457F" w14:textId="77777777" w:rsidR="00AF38A2" w:rsidRDefault="00AF38A2" w:rsidP="00AF38A2"/>
        </w:tc>
        <w:tc>
          <w:tcPr>
            <w:tcW w:w="1999" w:type="dxa"/>
            <w:shd w:val="clear" w:color="auto" w:fill="FBE4D5" w:themeFill="accent2" w:themeFillTint="33"/>
          </w:tcPr>
          <w:p w14:paraId="3BD2F107" w14:textId="77777777" w:rsidR="00AF38A2" w:rsidRDefault="00AF38A2" w:rsidP="00AF38A2"/>
        </w:tc>
        <w:tc>
          <w:tcPr>
            <w:tcW w:w="1999" w:type="dxa"/>
            <w:shd w:val="clear" w:color="auto" w:fill="FBE4D5" w:themeFill="accent2" w:themeFillTint="33"/>
          </w:tcPr>
          <w:p w14:paraId="267575DB" w14:textId="77777777" w:rsidR="00AF38A2" w:rsidRDefault="00AF38A2" w:rsidP="00AF38A2"/>
        </w:tc>
        <w:tc>
          <w:tcPr>
            <w:tcW w:w="1999" w:type="dxa"/>
            <w:shd w:val="clear" w:color="auto" w:fill="FBE4D5" w:themeFill="accent2" w:themeFillTint="33"/>
          </w:tcPr>
          <w:p w14:paraId="03372402" w14:textId="77777777" w:rsidR="00AF38A2" w:rsidRDefault="00AF38A2" w:rsidP="00AF38A2"/>
        </w:tc>
      </w:tr>
    </w:tbl>
    <w:p w14:paraId="57F580A6" w14:textId="77777777" w:rsidR="001B24EA" w:rsidRDefault="001B24EA"/>
    <w:p w14:paraId="605112DD" w14:textId="77777777" w:rsidR="001B24EA" w:rsidRDefault="001B24EA"/>
    <w:tbl>
      <w:tblPr>
        <w:tblStyle w:val="Tabela-Siatka"/>
        <w:tblW w:w="13993" w:type="dxa"/>
        <w:tblInd w:w="-477" w:type="dxa"/>
        <w:tblLook w:val="04A0" w:firstRow="1" w:lastRow="0" w:firstColumn="1" w:lastColumn="0" w:noHBand="0" w:noVBand="1"/>
      </w:tblPr>
      <w:tblGrid>
        <w:gridCol w:w="1999"/>
        <w:gridCol w:w="1999"/>
        <w:gridCol w:w="1999"/>
        <w:gridCol w:w="1999"/>
        <w:gridCol w:w="1999"/>
        <w:gridCol w:w="1999"/>
        <w:gridCol w:w="1999"/>
      </w:tblGrid>
      <w:tr w:rsidR="00707B63" w14:paraId="33D407AE" w14:textId="77777777" w:rsidTr="008A0620">
        <w:tc>
          <w:tcPr>
            <w:tcW w:w="1999" w:type="dxa"/>
          </w:tcPr>
          <w:p w14:paraId="67FA20F9" w14:textId="79147637" w:rsidR="00707B63" w:rsidRPr="00707B63" w:rsidRDefault="00707B63" w:rsidP="008A0620">
            <w:pPr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lastRenderedPageBreak/>
              <w:t>19 czerwca</w:t>
            </w:r>
            <w:r w:rsidRPr="00707B63">
              <w:rPr>
                <w:rFonts w:ascii="Times New Roman" w:eastAsia="Calibri" w:hAnsi="Times New Roman" w:cs="Times New Roman"/>
                <w:b/>
                <w:bCs/>
              </w:rPr>
              <w:t xml:space="preserve">  (piątek)</w:t>
            </w:r>
          </w:p>
          <w:p w14:paraId="01CFF0D0" w14:textId="77777777" w:rsidR="00707B63" w:rsidRPr="006102D6" w:rsidRDefault="00707B63" w:rsidP="008A0620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  <w:p w14:paraId="215614CF" w14:textId="77777777" w:rsidR="00707B63" w:rsidRPr="006102D6" w:rsidRDefault="00707B63" w:rsidP="008A0620">
            <w:pPr>
              <w:rPr>
                <w:rFonts w:ascii="Times New Roman" w:eastAsia="Calibri" w:hAnsi="Times New Roman" w:cs="Times New Roman"/>
              </w:rPr>
            </w:pPr>
          </w:p>
          <w:p w14:paraId="7E691A58" w14:textId="77777777" w:rsidR="00707B63" w:rsidRDefault="00707B63" w:rsidP="008A0620"/>
        </w:tc>
        <w:tc>
          <w:tcPr>
            <w:tcW w:w="1999" w:type="dxa"/>
          </w:tcPr>
          <w:p w14:paraId="2124AE50" w14:textId="77777777" w:rsidR="00707B63" w:rsidRPr="006102D6" w:rsidRDefault="00707B63" w:rsidP="008A062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102D6">
              <w:rPr>
                <w:rFonts w:ascii="Times New Roman" w:eastAsia="Calibri" w:hAnsi="Times New Roman" w:cs="Times New Roman"/>
              </w:rPr>
              <w:t>Grupa 1</w:t>
            </w:r>
          </w:p>
          <w:p w14:paraId="173FEEC8" w14:textId="77777777" w:rsidR="00707B63" w:rsidRPr="006102D6" w:rsidRDefault="00707B63" w:rsidP="008A0620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0AB83F95" w14:textId="77777777" w:rsidR="00707B63" w:rsidRDefault="00707B63" w:rsidP="008A0620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  <w:t>Projektowanie mediów</w:t>
            </w:r>
          </w:p>
          <w:p w14:paraId="596BF132" w14:textId="77777777" w:rsidR="00707B63" w:rsidRDefault="00707B63" w:rsidP="008A0620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  <w:p w14:paraId="1D11029A" w14:textId="77777777" w:rsidR="00707B63" w:rsidRDefault="00707B63" w:rsidP="008A0620">
            <w:pPr>
              <w:jc w:val="center"/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  <w:t>Sp. Webcontent&amp;Social Media</w:t>
            </w:r>
          </w:p>
        </w:tc>
        <w:tc>
          <w:tcPr>
            <w:tcW w:w="1999" w:type="dxa"/>
          </w:tcPr>
          <w:p w14:paraId="309D95F4" w14:textId="77777777" w:rsidR="00707B63" w:rsidRPr="006102D6" w:rsidRDefault="00707B63" w:rsidP="008A062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102D6">
              <w:rPr>
                <w:rFonts w:ascii="Times New Roman" w:eastAsia="Calibri" w:hAnsi="Times New Roman" w:cs="Times New Roman"/>
              </w:rPr>
              <w:t xml:space="preserve">Grupa </w:t>
            </w:r>
            <w:r>
              <w:rPr>
                <w:rFonts w:ascii="Times New Roman" w:eastAsia="Calibri" w:hAnsi="Times New Roman" w:cs="Times New Roman"/>
              </w:rPr>
              <w:t>2</w:t>
            </w:r>
          </w:p>
          <w:p w14:paraId="288E7A79" w14:textId="77777777" w:rsidR="00707B63" w:rsidRPr="006102D6" w:rsidRDefault="00707B63" w:rsidP="008A0620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7CFD3CB6" w14:textId="77777777" w:rsidR="00707B63" w:rsidRDefault="00707B63" w:rsidP="008A0620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  <w:t>Projektowanie mediów</w:t>
            </w:r>
          </w:p>
          <w:p w14:paraId="1A0EFA45" w14:textId="77777777" w:rsidR="00707B63" w:rsidRDefault="00707B63" w:rsidP="008A0620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  <w:p w14:paraId="4BA3EF20" w14:textId="77777777" w:rsidR="00707B63" w:rsidRDefault="00707B63" w:rsidP="008A0620">
            <w:pPr>
              <w:jc w:val="center"/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  <w:t>Sp. Webcontent&amp;Social Media</w:t>
            </w:r>
          </w:p>
        </w:tc>
        <w:tc>
          <w:tcPr>
            <w:tcW w:w="1999" w:type="dxa"/>
          </w:tcPr>
          <w:p w14:paraId="6B197218" w14:textId="77777777" w:rsidR="00707B63" w:rsidRPr="006102D6" w:rsidRDefault="00707B63" w:rsidP="008A062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102D6">
              <w:rPr>
                <w:rFonts w:ascii="Times New Roman" w:eastAsia="Calibri" w:hAnsi="Times New Roman" w:cs="Times New Roman"/>
              </w:rPr>
              <w:t xml:space="preserve">Grupa </w:t>
            </w:r>
            <w:r>
              <w:rPr>
                <w:rFonts w:ascii="Times New Roman" w:eastAsia="Calibri" w:hAnsi="Times New Roman" w:cs="Times New Roman"/>
              </w:rPr>
              <w:t>3</w:t>
            </w:r>
          </w:p>
          <w:p w14:paraId="4A3AE9E5" w14:textId="77777777" w:rsidR="00707B63" w:rsidRPr="006102D6" w:rsidRDefault="00707B63" w:rsidP="008A0620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512BD4AD" w14:textId="77777777" w:rsidR="00707B63" w:rsidRDefault="00707B63" w:rsidP="008A0620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  <w:t>Projektowanie mediów</w:t>
            </w:r>
          </w:p>
          <w:p w14:paraId="198ACC90" w14:textId="77777777" w:rsidR="00707B63" w:rsidRDefault="00707B63" w:rsidP="008A0620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Sp. </w:t>
            </w:r>
          </w:p>
          <w:p w14:paraId="7CD6705F" w14:textId="77777777" w:rsidR="00707B63" w:rsidRDefault="00707B63" w:rsidP="008A0620"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  <w:t>Public&amp; Media Relations</w:t>
            </w:r>
          </w:p>
        </w:tc>
        <w:tc>
          <w:tcPr>
            <w:tcW w:w="1999" w:type="dxa"/>
          </w:tcPr>
          <w:p w14:paraId="49A1F854" w14:textId="77777777" w:rsidR="00707B63" w:rsidRPr="006102D6" w:rsidRDefault="00707B63" w:rsidP="008A062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102D6">
              <w:rPr>
                <w:rFonts w:ascii="Times New Roman" w:eastAsia="Calibri" w:hAnsi="Times New Roman" w:cs="Times New Roman"/>
              </w:rPr>
              <w:t xml:space="preserve">Grupa </w:t>
            </w:r>
            <w:r>
              <w:rPr>
                <w:rFonts w:ascii="Times New Roman" w:eastAsia="Calibri" w:hAnsi="Times New Roman" w:cs="Times New Roman"/>
              </w:rPr>
              <w:t>1</w:t>
            </w:r>
          </w:p>
          <w:p w14:paraId="65C08641" w14:textId="77777777" w:rsidR="00707B63" w:rsidRPr="006102D6" w:rsidRDefault="00707B63" w:rsidP="008A0620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25EB605A" w14:textId="77777777" w:rsidR="00707B63" w:rsidRDefault="00707B63" w:rsidP="008A0620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6102D6"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  <w:t>komunikacja wizerunkowa</w:t>
            </w:r>
          </w:p>
          <w:p w14:paraId="51DC3662" w14:textId="77777777" w:rsidR="00707B63" w:rsidRPr="006102D6" w:rsidRDefault="00707B63" w:rsidP="008A0620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  <w:t>sp. Communication design</w:t>
            </w:r>
          </w:p>
          <w:p w14:paraId="081F37B4" w14:textId="77777777" w:rsidR="00707B63" w:rsidRDefault="00707B63" w:rsidP="008A0620"/>
        </w:tc>
        <w:tc>
          <w:tcPr>
            <w:tcW w:w="1999" w:type="dxa"/>
          </w:tcPr>
          <w:p w14:paraId="30A8AFA9" w14:textId="77777777" w:rsidR="00707B63" w:rsidRPr="006102D6" w:rsidRDefault="00707B63" w:rsidP="008A062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102D6">
              <w:rPr>
                <w:rFonts w:ascii="Times New Roman" w:eastAsia="Calibri" w:hAnsi="Times New Roman" w:cs="Times New Roman"/>
              </w:rPr>
              <w:t xml:space="preserve">Grupa </w:t>
            </w:r>
            <w:r>
              <w:rPr>
                <w:rFonts w:ascii="Times New Roman" w:eastAsia="Calibri" w:hAnsi="Times New Roman" w:cs="Times New Roman"/>
              </w:rPr>
              <w:t>2</w:t>
            </w:r>
          </w:p>
          <w:p w14:paraId="5267B3DF" w14:textId="77777777" w:rsidR="00707B63" w:rsidRPr="006102D6" w:rsidRDefault="00707B63" w:rsidP="008A0620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6F6C44CE" w14:textId="77777777" w:rsidR="00707B63" w:rsidRDefault="00707B63" w:rsidP="008A0620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6102D6"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  <w:t>komunikacja wizerunkowa</w:t>
            </w:r>
          </w:p>
          <w:p w14:paraId="27988807" w14:textId="77777777" w:rsidR="00707B63" w:rsidRPr="006102D6" w:rsidRDefault="00707B63" w:rsidP="008A0620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  <w:t>sp. branding</w:t>
            </w:r>
          </w:p>
          <w:p w14:paraId="21A72B51" w14:textId="77777777" w:rsidR="00707B63" w:rsidRDefault="00707B63" w:rsidP="008A0620"/>
        </w:tc>
        <w:tc>
          <w:tcPr>
            <w:tcW w:w="1999" w:type="dxa"/>
          </w:tcPr>
          <w:p w14:paraId="253593CD" w14:textId="77777777" w:rsidR="00707B63" w:rsidRPr="006102D6" w:rsidRDefault="00707B63" w:rsidP="008A062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102D6">
              <w:rPr>
                <w:rFonts w:ascii="Times New Roman" w:eastAsia="Calibri" w:hAnsi="Times New Roman" w:cs="Times New Roman"/>
              </w:rPr>
              <w:t xml:space="preserve">Grupa </w:t>
            </w:r>
            <w:r>
              <w:rPr>
                <w:rFonts w:ascii="Times New Roman" w:eastAsia="Calibri" w:hAnsi="Times New Roman" w:cs="Times New Roman"/>
              </w:rPr>
              <w:t>3</w:t>
            </w:r>
          </w:p>
          <w:p w14:paraId="1373DCFE" w14:textId="77777777" w:rsidR="00707B63" w:rsidRPr="006102D6" w:rsidRDefault="00707B63" w:rsidP="008A0620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5EF1B49E" w14:textId="77777777" w:rsidR="00707B63" w:rsidRDefault="00707B63" w:rsidP="008A0620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6102D6"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  <w:t>komunikacja wizerunkowa</w:t>
            </w:r>
          </w:p>
          <w:p w14:paraId="79AB0203" w14:textId="77777777" w:rsidR="00707B63" w:rsidRPr="006102D6" w:rsidRDefault="00707B63" w:rsidP="008A0620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  <w:t>sp. branding</w:t>
            </w:r>
          </w:p>
          <w:p w14:paraId="30792D85" w14:textId="77777777" w:rsidR="00707B63" w:rsidRDefault="00707B63" w:rsidP="008A0620"/>
        </w:tc>
      </w:tr>
      <w:tr w:rsidR="00B22891" w:rsidRPr="00453772" w14:paraId="6280FF19" w14:textId="77777777" w:rsidTr="008A0620">
        <w:tc>
          <w:tcPr>
            <w:tcW w:w="1999" w:type="dxa"/>
          </w:tcPr>
          <w:p w14:paraId="6837792C" w14:textId="77777777" w:rsidR="00B22891" w:rsidRPr="006102D6" w:rsidRDefault="00B22891" w:rsidP="00B22891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33307A75" w14:textId="77777777" w:rsidR="00B22891" w:rsidRPr="006102D6" w:rsidRDefault="00B22891" w:rsidP="00B22891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65D69C70" w14:textId="17C6D419" w:rsidR="00B22891" w:rsidRDefault="00B22891" w:rsidP="00B2289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="00367E72">
              <w:rPr>
                <w:rFonts w:ascii="Times New Roman" w:eastAsia="Calibri" w:hAnsi="Times New Roman" w:cs="Times New Roman"/>
              </w:rPr>
              <w:t>6.30</w:t>
            </w:r>
            <w:r>
              <w:rPr>
                <w:rFonts w:ascii="Times New Roman" w:eastAsia="Calibri" w:hAnsi="Times New Roman" w:cs="Times New Roman"/>
              </w:rPr>
              <w:t>-</w:t>
            </w:r>
            <w:r w:rsidR="00367E72">
              <w:rPr>
                <w:rFonts w:ascii="Times New Roman" w:eastAsia="Calibri" w:hAnsi="Times New Roman" w:cs="Times New Roman"/>
              </w:rPr>
              <w:t>18.45</w:t>
            </w:r>
          </w:p>
          <w:p w14:paraId="2B95ED85" w14:textId="77777777" w:rsidR="00B22891" w:rsidRPr="006102D6" w:rsidRDefault="00B22891" w:rsidP="00B22891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753C6EE5" w14:textId="77777777" w:rsidR="00B22891" w:rsidRPr="006102D6" w:rsidRDefault="00B22891" w:rsidP="00B22891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2A772AD9" w14:textId="77777777" w:rsidR="00B22891" w:rsidRDefault="00B22891" w:rsidP="00B22891"/>
        </w:tc>
        <w:tc>
          <w:tcPr>
            <w:tcW w:w="11994" w:type="dxa"/>
            <w:gridSpan w:val="6"/>
            <w:vAlign w:val="center"/>
          </w:tcPr>
          <w:p w14:paraId="0A02BD38" w14:textId="77777777" w:rsidR="00B22891" w:rsidRPr="00A2796B" w:rsidRDefault="00B22891" w:rsidP="00B228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796B">
              <w:rPr>
                <w:rFonts w:ascii="Times New Roman" w:hAnsi="Times New Roman" w:cs="Times New Roman"/>
                <w:b/>
                <w:bCs/>
              </w:rPr>
              <w:t xml:space="preserve">Seminarium magisterskie </w:t>
            </w:r>
          </w:p>
          <w:p w14:paraId="2621C4A5" w14:textId="77777777" w:rsidR="00B22891" w:rsidRDefault="00B22891" w:rsidP="00B22891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A2796B">
              <w:rPr>
                <w:rFonts w:ascii="Times New Roman" w:hAnsi="Times New Roman" w:cs="Times New Roman"/>
                <w:b/>
                <w:bCs/>
              </w:rPr>
              <w:t>online</w:t>
            </w:r>
            <w:r w:rsidRPr="00060767">
              <w:rPr>
                <w:rFonts w:ascii="Verdana" w:hAnsi="Verdana"/>
                <w:sz w:val="12"/>
                <w:szCs w:val="12"/>
              </w:rPr>
              <w:t xml:space="preserve"> </w:t>
            </w:r>
          </w:p>
          <w:p w14:paraId="7881A35D" w14:textId="77777777" w:rsidR="00B22891" w:rsidRPr="00060767" w:rsidRDefault="00B22891" w:rsidP="00B22891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060767">
              <w:rPr>
                <w:rFonts w:ascii="Verdana" w:hAnsi="Verdana"/>
                <w:sz w:val="12"/>
                <w:szCs w:val="12"/>
              </w:rPr>
              <w:t>Prof. Arkadiusz Lewicki , Prof. Adam Szynol, prof. Michał Grech  prof. Bartosz Jastrzębski, prof.  Jędrzej Morawiecki,</w:t>
            </w:r>
          </w:p>
          <w:p w14:paraId="2065142F" w14:textId="77777777" w:rsidR="00B22891" w:rsidRPr="00060767" w:rsidRDefault="00B22891" w:rsidP="00B22891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060767">
              <w:rPr>
                <w:rFonts w:ascii="Verdana" w:hAnsi="Verdana"/>
                <w:sz w:val="12"/>
                <w:szCs w:val="12"/>
              </w:rPr>
              <w:t xml:space="preserve">prof. Katarzyna Konarska </w:t>
            </w:r>
          </w:p>
          <w:p w14:paraId="60C40A0B" w14:textId="77777777" w:rsidR="00B22891" w:rsidRPr="00060767" w:rsidRDefault="00B22891" w:rsidP="00B22891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060767">
              <w:rPr>
                <w:rFonts w:ascii="Verdana" w:hAnsi="Verdana"/>
                <w:sz w:val="12"/>
                <w:szCs w:val="12"/>
              </w:rPr>
              <w:t>prof. Karol Maliszewski, dr Paweł Baranowski , dr Waldemar Bojakowski,</w:t>
            </w:r>
          </w:p>
          <w:p w14:paraId="5BC21FF6" w14:textId="77777777" w:rsidR="00B22891" w:rsidRDefault="00B22891" w:rsidP="00B22891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060767">
              <w:rPr>
                <w:rFonts w:ascii="Verdana" w:hAnsi="Verdana"/>
                <w:sz w:val="12"/>
                <w:szCs w:val="12"/>
                <w:lang w:val="en-US"/>
              </w:rPr>
              <w:t xml:space="preserve">dr Michał Rydlewski </w:t>
            </w:r>
            <w:r>
              <w:rPr>
                <w:rFonts w:ascii="Verdana" w:hAnsi="Verdana"/>
                <w:sz w:val="12"/>
                <w:szCs w:val="12"/>
                <w:lang w:val="en-US"/>
              </w:rPr>
              <w:t>,</w:t>
            </w:r>
            <w:r w:rsidRPr="00060767">
              <w:rPr>
                <w:rFonts w:ascii="Verdana" w:hAnsi="Verdana"/>
                <w:sz w:val="12"/>
                <w:szCs w:val="12"/>
              </w:rPr>
              <w:t xml:space="preserve"> dr Małgorzata Kolankowska, dr Małgorzata Czapiga-Klag,  dr Dawid Głownia</w:t>
            </w:r>
            <w:r>
              <w:rPr>
                <w:rFonts w:ascii="Verdana" w:hAnsi="Verdana"/>
                <w:sz w:val="12"/>
                <w:szCs w:val="12"/>
              </w:rPr>
              <w:t xml:space="preserve">, dr Dominik Lewiński, </w:t>
            </w:r>
          </w:p>
          <w:p w14:paraId="5BC65392" w14:textId="415103A6" w:rsidR="00B22891" w:rsidRPr="00453772" w:rsidRDefault="00B22891" w:rsidP="00B22891">
            <w:pPr>
              <w:jc w:val="center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 xml:space="preserve">dr Marcin Pielużek </w:t>
            </w:r>
          </w:p>
        </w:tc>
      </w:tr>
    </w:tbl>
    <w:p w14:paraId="51759879" w14:textId="77777777" w:rsidR="00707B63" w:rsidRDefault="00707B63"/>
    <w:p w14:paraId="3BF059A7" w14:textId="77777777" w:rsidR="00707B63" w:rsidRDefault="00707B63"/>
    <w:p w14:paraId="01849745" w14:textId="77777777" w:rsidR="00707B63" w:rsidRDefault="00707B63"/>
    <w:p w14:paraId="1CA8AAA1" w14:textId="77777777" w:rsidR="00707B63" w:rsidRDefault="00707B63"/>
    <w:p w14:paraId="4A107F32" w14:textId="77777777" w:rsidR="00707B63" w:rsidRDefault="00707B63"/>
    <w:p w14:paraId="0DE6D3A4" w14:textId="77777777" w:rsidR="00707B63" w:rsidRDefault="00707B63"/>
    <w:p w14:paraId="406E6909" w14:textId="77777777" w:rsidR="00707B63" w:rsidRDefault="00707B63"/>
    <w:p w14:paraId="7B3D84A2" w14:textId="77777777" w:rsidR="00707B63" w:rsidRDefault="00707B63"/>
    <w:p w14:paraId="2B93866F" w14:textId="77777777" w:rsidR="00707B63" w:rsidRDefault="00707B63"/>
    <w:p w14:paraId="7046D22E" w14:textId="77777777" w:rsidR="00707B63" w:rsidRDefault="00707B63"/>
    <w:p w14:paraId="4DE94FC8" w14:textId="77777777" w:rsidR="001B24EA" w:rsidRDefault="001B24EA"/>
    <w:p w14:paraId="053B45CF" w14:textId="77777777" w:rsidR="001B24EA" w:rsidRDefault="001B24EA"/>
    <w:p w14:paraId="33CBEEBF" w14:textId="77777777" w:rsidR="001B24EA" w:rsidRDefault="001B24EA"/>
    <w:tbl>
      <w:tblPr>
        <w:tblStyle w:val="Tabela-Siatka"/>
        <w:tblW w:w="13993" w:type="dxa"/>
        <w:tblInd w:w="-477" w:type="dxa"/>
        <w:tblLook w:val="04A0" w:firstRow="1" w:lastRow="0" w:firstColumn="1" w:lastColumn="0" w:noHBand="0" w:noVBand="1"/>
      </w:tblPr>
      <w:tblGrid>
        <w:gridCol w:w="1999"/>
        <w:gridCol w:w="1999"/>
        <w:gridCol w:w="1999"/>
        <w:gridCol w:w="1999"/>
        <w:gridCol w:w="1999"/>
        <w:gridCol w:w="1999"/>
        <w:gridCol w:w="1999"/>
      </w:tblGrid>
      <w:tr w:rsidR="004F15D8" w14:paraId="53B41A7A" w14:textId="77777777" w:rsidTr="00C42129">
        <w:tc>
          <w:tcPr>
            <w:tcW w:w="1999" w:type="dxa"/>
          </w:tcPr>
          <w:p w14:paraId="1B5F3735" w14:textId="5C0FEDD8" w:rsidR="004F15D8" w:rsidRPr="006102D6" w:rsidRDefault="004F15D8" w:rsidP="00C42129">
            <w:pPr>
              <w:rPr>
                <w:rFonts w:ascii="Times New Roman" w:eastAsia="Calibri" w:hAnsi="Times New Roman" w:cs="Times New Roman"/>
              </w:rPr>
            </w:pPr>
            <w:r w:rsidRPr="004F15D8">
              <w:rPr>
                <w:rFonts w:ascii="Times New Roman" w:eastAsia="Calibri" w:hAnsi="Times New Roman" w:cs="Times New Roman"/>
                <w:b/>
                <w:bCs/>
              </w:rPr>
              <w:lastRenderedPageBreak/>
              <w:t>20 czerwca</w:t>
            </w:r>
            <w:r>
              <w:rPr>
                <w:rFonts w:ascii="Times New Roman" w:eastAsia="Calibri" w:hAnsi="Times New Roman" w:cs="Times New Roman"/>
              </w:rPr>
              <w:t xml:space="preserve">  </w:t>
            </w:r>
            <w:r w:rsidRPr="006102D6">
              <w:rPr>
                <w:rFonts w:ascii="Times New Roman" w:eastAsia="Calibri" w:hAnsi="Times New Roman" w:cs="Times New Roman"/>
              </w:rPr>
              <w:t>(</w:t>
            </w:r>
            <w:r>
              <w:rPr>
                <w:rFonts w:ascii="Times New Roman" w:eastAsia="Calibri" w:hAnsi="Times New Roman" w:cs="Times New Roman"/>
              </w:rPr>
              <w:t>sobota</w:t>
            </w:r>
            <w:r w:rsidRPr="006102D6">
              <w:rPr>
                <w:rFonts w:ascii="Times New Roman" w:eastAsia="Calibri" w:hAnsi="Times New Roman" w:cs="Times New Roman"/>
              </w:rPr>
              <w:t>)</w:t>
            </w:r>
          </w:p>
          <w:p w14:paraId="2ED5B23D" w14:textId="77777777" w:rsidR="004F15D8" w:rsidRPr="006102D6" w:rsidRDefault="004F15D8" w:rsidP="00C42129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  <w:p w14:paraId="57239AA9" w14:textId="77777777" w:rsidR="004F15D8" w:rsidRPr="006102D6" w:rsidRDefault="004F15D8" w:rsidP="00C42129">
            <w:pPr>
              <w:rPr>
                <w:rFonts w:ascii="Times New Roman" w:eastAsia="Calibri" w:hAnsi="Times New Roman" w:cs="Times New Roman"/>
              </w:rPr>
            </w:pPr>
          </w:p>
          <w:p w14:paraId="0BF130B2" w14:textId="77777777" w:rsidR="004F15D8" w:rsidRDefault="004F15D8" w:rsidP="00C42129"/>
        </w:tc>
        <w:tc>
          <w:tcPr>
            <w:tcW w:w="1999" w:type="dxa"/>
          </w:tcPr>
          <w:p w14:paraId="3EE5D456" w14:textId="77777777" w:rsidR="004F15D8" w:rsidRPr="006102D6" w:rsidRDefault="004F15D8" w:rsidP="00C4212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102D6">
              <w:rPr>
                <w:rFonts w:ascii="Times New Roman" w:eastAsia="Calibri" w:hAnsi="Times New Roman" w:cs="Times New Roman"/>
              </w:rPr>
              <w:t>Grupa 1</w:t>
            </w:r>
          </w:p>
          <w:p w14:paraId="120FBF83" w14:textId="77777777" w:rsidR="004F15D8" w:rsidRPr="006102D6" w:rsidRDefault="004F15D8" w:rsidP="00C4212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0132B705" w14:textId="77777777" w:rsidR="004F15D8" w:rsidRDefault="004F15D8" w:rsidP="00C42129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  <w:t>Projektowanie mediów</w:t>
            </w:r>
          </w:p>
          <w:p w14:paraId="11A3F7A9" w14:textId="77777777" w:rsidR="004F15D8" w:rsidRDefault="004F15D8" w:rsidP="00C42129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  <w:p w14:paraId="5A60D4C1" w14:textId="77777777" w:rsidR="004F15D8" w:rsidRDefault="004F15D8" w:rsidP="00C42129">
            <w:pPr>
              <w:jc w:val="center"/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  <w:t>Sp. Webcontent&amp;Social Media</w:t>
            </w:r>
          </w:p>
        </w:tc>
        <w:tc>
          <w:tcPr>
            <w:tcW w:w="1999" w:type="dxa"/>
          </w:tcPr>
          <w:p w14:paraId="4FCEC498" w14:textId="77777777" w:rsidR="004F15D8" w:rsidRPr="006102D6" w:rsidRDefault="004F15D8" w:rsidP="00C4212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102D6">
              <w:rPr>
                <w:rFonts w:ascii="Times New Roman" w:eastAsia="Calibri" w:hAnsi="Times New Roman" w:cs="Times New Roman"/>
              </w:rPr>
              <w:t xml:space="preserve">Grupa </w:t>
            </w:r>
            <w:r>
              <w:rPr>
                <w:rFonts w:ascii="Times New Roman" w:eastAsia="Calibri" w:hAnsi="Times New Roman" w:cs="Times New Roman"/>
              </w:rPr>
              <w:t>2</w:t>
            </w:r>
          </w:p>
          <w:p w14:paraId="4A58E086" w14:textId="77777777" w:rsidR="004F15D8" w:rsidRPr="006102D6" w:rsidRDefault="004F15D8" w:rsidP="00C4212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4EAA3E55" w14:textId="77777777" w:rsidR="004F15D8" w:rsidRDefault="004F15D8" w:rsidP="00C42129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  <w:t>Projektowanie mediów</w:t>
            </w:r>
          </w:p>
          <w:p w14:paraId="742631EB" w14:textId="77777777" w:rsidR="004F15D8" w:rsidRDefault="004F15D8" w:rsidP="00C42129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  <w:p w14:paraId="78560BEA" w14:textId="77777777" w:rsidR="004F15D8" w:rsidRDefault="004F15D8" w:rsidP="00C42129">
            <w:pPr>
              <w:jc w:val="center"/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  <w:t>Sp. Webcontent&amp;Social Media</w:t>
            </w:r>
          </w:p>
        </w:tc>
        <w:tc>
          <w:tcPr>
            <w:tcW w:w="1999" w:type="dxa"/>
          </w:tcPr>
          <w:p w14:paraId="1814007A" w14:textId="77777777" w:rsidR="004F15D8" w:rsidRPr="006102D6" w:rsidRDefault="004F15D8" w:rsidP="00C4212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102D6">
              <w:rPr>
                <w:rFonts w:ascii="Times New Roman" w:eastAsia="Calibri" w:hAnsi="Times New Roman" w:cs="Times New Roman"/>
              </w:rPr>
              <w:t xml:space="preserve">Grupa </w:t>
            </w:r>
            <w:r>
              <w:rPr>
                <w:rFonts w:ascii="Times New Roman" w:eastAsia="Calibri" w:hAnsi="Times New Roman" w:cs="Times New Roman"/>
              </w:rPr>
              <w:t>3</w:t>
            </w:r>
          </w:p>
          <w:p w14:paraId="52631486" w14:textId="77777777" w:rsidR="004F15D8" w:rsidRPr="006102D6" w:rsidRDefault="004F15D8" w:rsidP="00C4212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3E17281B" w14:textId="77777777" w:rsidR="004F15D8" w:rsidRDefault="004F15D8" w:rsidP="00C42129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  <w:t>Projektowanie mediów</w:t>
            </w:r>
          </w:p>
          <w:p w14:paraId="196A5BF8" w14:textId="77777777" w:rsidR="004F15D8" w:rsidRDefault="004F15D8" w:rsidP="00C42129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Sp. </w:t>
            </w:r>
          </w:p>
          <w:p w14:paraId="2056E980" w14:textId="77777777" w:rsidR="004F15D8" w:rsidRDefault="004F15D8" w:rsidP="00C42129"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  <w:t>Public&amp; Media Relations</w:t>
            </w:r>
          </w:p>
        </w:tc>
        <w:tc>
          <w:tcPr>
            <w:tcW w:w="1999" w:type="dxa"/>
          </w:tcPr>
          <w:p w14:paraId="41489403" w14:textId="77777777" w:rsidR="004F15D8" w:rsidRPr="006102D6" w:rsidRDefault="004F15D8" w:rsidP="00C4212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102D6">
              <w:rPr>
                <w:rFonts w:ascii="Times New Roman" w:eastAsia="Calibri" w:hAnsi="Times New Roman" w:cs="Times New Roman"/>
              </w:rPr>
              <w:t xml:space="preserve">Grupa </w:t>
            </w:r>
            <w:r>
              <w:rPr>
                <w:rFonts w:ascii="Times New Roman" w:eastAsia="Calibri" w:hAnsi="Times New Roman" w:cs="Times New Roman"/>
              </w:rPr>
              <w:t>1</w:t>
            </w:r>
          </w:p>
          <w:p w14:paraId="18631FFE" w14:textId="77777777" w:rsidR="004F15D8" w:rsidRPr="006102D6" w:rsidRDefault="004F15D8" w:rsidP="00C4212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2DCF1224" w14:textId="77777777" w:rsidR="004F15D8" w:rsidRDefault="004F15D8" w:rsidP="00C42129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6102D6"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  <w:t>komunikacja wizerunkowa</w:t>
            </w:r>
          </w:p>
          <w:p w14:paraId="7BF7B1C3" w14:textId="77777777" w:rsidR="004F15D8" w:rsidRPr="006102D6" w:rsidRDefault="004F15D8" w:rsidP="00C42129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  <w:t>sp. Communication design</w:t>
            </w:r>
          </w:p>
          <w:p w14:paraId="686B7901" w14:textId="77777777" w:rsidR="004F15D8" w:rsidRDefault="004F15D8" w:rsidP="00C42129"/>
        </w:tc>
        <w:tc>
          <w:tcPr>
            <w:tcW w:w="1999" w:type="dxa"/>
          </w:tcPr>
          <w:p w14:paraId="7E0DFC3E" w14:textId="77777777" w:rsidR="004F15D8" w:rsidRPr="006102D6" w:rsidRDefault="004F15D8" w:rsidP="00C4212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102D6">
              <w:rPr>
                <w:rFonts w:ascii="Times New Roman" w:eastAsia="Calibri" w:hAnsi="Times New Roman" w:cs="Times New Roman"/>
              </w:rPr>
              <w:t xml:space="preserve">Grupa </w:t>
            </w:r>
            <w:r>
              <w:rPr>
                <w:rFonts w:ascii="Times New Roman" w:eastAsia="Calibri" w:hAnsi="Times New Roman" w:cs="Times New Roman"/>
              </w:rPr>
              <w:t>2</w:t>
            </w:r>
          </w:p>
          <w:p w14:paraId="7992D167" w14:textId="77777777" w:rsidR="004F15D8" w:rsidRPr="006102D6" w:rsidRDefault="004F15D8" w:rsidP="00C4212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1078586D" w14:textId="77777777" w:rsidR="004F15D8" w:rsidRDefault="004F15D8" w:rsidP="00C42129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6102D6"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  <w:t>komunikacja wizerunkowa</w:t>
            </w:r>
          </w:p>
          <w:p w14:paraId="73E518BF" w14:textId="77777777" w:rsidR="004F15D8" w:rsidRPr="006102D6" w:rsidRDefault="004F15D8" w:rsidP="00C42129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  <w:t>sp. branding</w:t>
            </w:r>
          </w:p>
          <w:p w14:paraId="36F35EB5" w14:textId="77777777" w:rsidR="004F15D8" w:rsidRDefault="004F15D8" w:rsidP="00C42129"/>
        </w:tc>
        <w:tc>
          <w:tcPr>
            <w:tcW w:w="1999" w:type="dxa"/>
          </w:tcPr>
          <w:p w14:paraId="31852164" w14:textId="77777777" w:rsidR="004F15D8" w:rsidRPr="006102D6" w:rsidRDefault="004F15D8" w:rsidP="00C4212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102D6">
              <w:rPr>
                <w:rFonts w:ascii="Times New Roman" w:eastAsia="Calibri" w:hAnsi="Times New Roman" w:cs="Times New Roman"/>
              </w:rPr>
              <w:t xml:space="preserve">Grupa </w:t>
            </w:r>
            <w:r>
              <w:rPr>
                <w:rFonts w:ascii="Times New Roman" w:eastAsia="Calibri" w:hAnsi="Times New Roman" w:cs="Times New Roman"/>
              </w:rPr>
              <w:t>3</w:t>
            </w:r>
          </w:p>
          <w:p w14:paraId="5B5ED8C9" w14:textId="77777777" w:rsidR="004F15D8" w:rsidRPr="006102D6" w:rsidRDefault="004F15D8" w:rsidP="00C4212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60AF8098" w14:textId="77777777" w:rsidR="004F15D8" w:rsidRDefault="004F15D8" w:rsidP="00C42129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6102D6"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  <w:t>komunikacja wizerunkowa</w:t>
            </w:r>
          </w:p>
          <w:p w14:paraId="47E51E6F" w14:textId="77777777" w:rsidR="004F15D8" w:rsidRPr="006102D6" w:rsidRDefault="004F15D8" w:rsidP="00C42129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  <w:t>sp. branding</w:t>
            </w:r>
          </w:p>
          <w:p w14:paraId="3BCD72A6" w14:textId="77777777" w:rsidR="004F15D8" w:rsidRDefault="004F15D8" w:rsidP="00C42129"/>
        </w:tc>
      </w:tr>
      <w:tr w:rsidR="00E50605" w14:paraId="4D492F97" w14:textId="77777777" w:rsidTr="00874187">
        <w:tc>
          <w:tcPr>
            <w:tcW w:w="1999" w:type="dxa"/>
          </w:tcPr>
          <w:p w14:paraId="3F68A1CC" w14:textId="77777777" w:rsidR="00E50605" w:rsidRPr="006102D6" w:rsidRDefault="00E50605" w:rsidP="00E50605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2C13E308" w14:textId="77777777" w:rsidR="00E50605" w:rsidRPr="006102D6" w:rsidRDefault="00E50605" w:rsidP="00E50605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11F96E2B" w14:textId="77777777" w:rsidR="00E50605" w:rsidRPr="006102D6" w:rsidRDefault="00E50605" w:rsidP="00E5060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102D6">
              <w:rPr>
                <w:rFonts w:ascii="Times New Roman" w:eastAsia="Calibri" w:hAnsi="Times New Roman" w:cs="Times New Roman"/>
              </w:rPr>
              <w:t>8.00 – 10.15</w:t>
            </w:r>
          </w:p>
          <w:p w14:paraId="29042D4E" w14:textId="77777777" w:rsidR="00E50605" w:rsidRPr="006102D6" w:rsidRDefault="00E50605" w:rsidP="00E50605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204AE054" w14:textId="77777777" w:rsidR="00E50605" w:rsidRDefault="00E50605" w:rsidP="00E50605"/>
        </w:tc>
        <w:tc>
          <w:tcPr>
            <w:tcW w:w="1999" w:type="dxa"/>
            <w:vAlign w:val="center"/>
          </w:tcPr>
          <w:p w14:paraId="738CCBEE" w14:textId="77777777" w:rsidR="00E50605" w:rsidRDefault="00E50605" w:rsidP="00E50605">
            <w:pPr>
              <w:jc w:val="center"/>
            </w:pPr>
          </w:p>
        </w:tc>
        <w:tc>
          <w:tcPr>
            <w:tcW w:w="1999" w:type="dxa"/>
            <w:vAlign w:val="center"/>
          </w:tcPr>
          <w:p w14:paraId="7B786C5B" w14:textId="77777777" w:rsidR="00E50605" w:rsidRDefault="00E50605" w:rsidP="00E50605">
            <w:pPr>
              <w:jc w:val="center"/>
            </w:pPr>
          </w:p>
        </w:tc>
        <w:tc>
          <w:tcPr>
            <w:tcW w:w="1999" w:type="dxa"/>
            <w:vAlign w:val="center"/>
          </w:tcPr>
          <w:p w14:paraId="72633FF0" w14:textId="77777777" w:rsidR="00E50605" w:rsidRDefault="00E50605" w:rsidP="00E50605">
            <w:pPr>
              <w:jc w:val="center"/>
              <w:rPr>
                <w:rFonts w:ascii="Verdana" w:hAnsi="Verdana"/>
                <w:b/>
                <w:bCs/>
                <w:i/>
                <w:iCs/>
                <w:sz w:val="12"/>
                <w:szCs w:val="12"/>
                <w:lang w:val="en-GB"/>
              </w:rPr>
            </w:pPr>
            <w:r w:rsidRPr="0040632A">
              <w:rPr>
                <w:rFonts w:ascii="Verdana" w:hAnsi="Verdana"/>
                <w:b/>
                <w:bCs/>
                <w:i/>
                <w:iCs/>
                <w:sz w:val="12"/>
                <w:szCs w:val="12"/>
                <w:lang w:val="en-GB"/>
              </w:rPr>
              <w:t>Warsztat twórczego myślenia</w:t>
            </w:r>
          </w:p>
          <w:p w14:paraId="6498D78A" w14:textId="069DF2C1" w:rsidR="00E50605" w:rsidRPr="0040632A" w:rsidRDefault="00E50605" w:rsidP="00E50605">
            <w:pPr>
              <w:jc w:val="center"/>
              <w:rPr>
                <w:rFonts w:ascii="Verdana" w:hAnsi="Verdana"/>
                <w:i/>
                <w:iCs/>
                <w:sz w:val="12"/>
                <w:szCs w:val="12"/>
              </w:rPr>
            </w:pPr>
            <w:r w:rsidRPr="0040632A">
              <w:rPr>
                <w:rFonts w:ascii="Verdana" w:hAnsi="Verdana"/>
                <w:i/>
                <w:iCs/>
                <w:sz w:val="12"/>
                <w:szCs w:val="12"/>
                <w:lang w:val="en-GB"/>
              </w:rPr>
              <w:t>s.</w:t>
            </w:r>
            <w:r>
              <w:rPr>
                <w:rFonts w:ascii="Verdana" w:hAnsi="Verdana"/>
                <w:i/>
                <w:iCs/>
                <w:sz w:val="12"/>
                <w:szCs w:val="12"/>
                <w:lang w:val="en-GB"/>
              </w:rPr>
              <w:t xml:space="preserve"> </w:t>
            </w:r>
            <w:r w:rsidR="003F0AEE">
              <w:rPr>
                <w:rFonts w:ascii="Verdana" w:hAnsi="Verdana"/>
                <w:i/>
                <w:iCs/>
                <w:sz w:val="12"/>
                <w:szCs w:val="12"/>
                <w:lang w:val="en-GB"/>
              </w:rPr>
              <w:t>9</w:t>
            </w:r>
          </w:p>
          <w:p w14:paraId="5691C4FD" w14:textId="77777777" w:rsidR="00E50605" w:rsidRDefault="00E50605" w:rsidP="00E50605">
            <w:pPr>
              <w:jc w:val="center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Mgr Gabiela Bortacka</w:t>
            </w:r>
          </w:p>
          <w:p w14:paraId="313F016B" w14:textId="77777777" w:rsidR="00E50605" w:rsidRPr="000809E1" w:rsidRDefault="00E50605" w:rsidP="00E50605">
            <w:pPr>
              <w:jc w:val="center"/>
              <w:rPr>
                <w:rFonts w:ascii="Verdana" w:hAnsi="Verdana"/>
                <w:sz w:val="12"/>
                <w:szCs w:val="12"/>
              </w:rPr>
            </w:pPr>
          </w:p>
          <w:p w14:paraId="55E1EBD9" w14:textId="77777777" w:rsidR="00E50605" w:rsidRDefault="00E50605" w:rsidP="00E50605">
            <w:pPr>
              <w:jc w:val="center"/>
            </w:pPr>
          </w:p>
        </w:tc>
        <w:tc>
          <w:tcPr>
            <w:tcW w:w="1999" w:type="dxa"/>
            <w:vAlign w:val="center"/>
          </w:tcPr>
          <w:p w14:paraId="2231C3B9" w14:textId="77777777" w:rsidR="00E50605" w:rsidRPr="00F205C0" w:rsidRDefault="00E50605" w:rsidP="00E50605">
            <w:pPr>
              <w:pStyle w:val="Tekstpodstawowy"/>
              <w:rPr>
                <w:rFonts w:ascii="Verdana" w:hAnsi="Verdana"/>
                <w:b/>
                <w:bCs/>
                <w:sz w:val="12"/>
                <w:szCs w:val="12"/>
              </w:rPr>
            </w:pPr>
          </w:p>
          <w:p w14:paraId="6A2E60AE" w14:textId="77777777" w:rsidR="00E50605" w:rsidRPr="00F205C0" w:rsidRDefault="00E50605" w:rsidP="00E50605">
            <w:pPr>
              <w:pStyle w:val="Tekstpodstawowy"/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F205C0">
              <w:rPr>
                <w:rFonts w:ascii="Verdana" w:hAnsi="Verdana"/>
                <w:b/>
                <w:bCs/>
                <w:sz w:val="12"/>
                <w:szCs w:val="12"/>
              </w:rPr>
              <w:t>Paradygmaty komunikowania</w:t>
            </w:r>
          </w:p>
          <w:p w14:paraId="103FD033" w14:textId="2EE993FE" w:rsidR="00E50605" w:rsidRPr="00F205C0" w:rsidRDefault="00E50605" w:rsidP="00E50605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F205C0">
              <w:rPr>
                <w:rFonts w:ascii="Verdana" w:hAnsi="Verdana"/>
                <w:sz w:val="12"/>
                <w:szCs w:val="12"/>
              </w:rPr>
              <w:t>s.</w:t>
            </w:r>
            <w:r>
              <w:rPr>
                <w:rFonts w:ascii="Verdana" w:hAnsi="Verdana"/>
                <w:sz w:val="12"/>
                <w:szCs w:val="12"/>
              </w:rPr>
              <w:t xml:space="preserve"> 223</w:t>
            </w:r>
          </w:p>
          <w:p w14:paraId="7B22F7F6" w14:textId="77777777" w:rsidR="00E50605" w:rsidRPr="00F205C0" w:rsidRDefault="00E50605" w:rsidP="00E50605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F205C0">
              <w:rPr>
                <w:rFonts w:ascii="Verdana" w:hAnsi="Verdana"/>
                <w:sz w:val="12"/>
                <w:szCs w:val="12"/>
              </w:rPr>
              <w:t>prof. Michał Grech</w:t>
            </w:r>
          </w:p>
          <w:p w14:paraId="5721C95C" w14:textId="77777777" w:rsidR="00E50605" w:rsidRPr="00F205C0" w:rsidRDefault="00E50605" w:rsidP="00E50605">
            <w:pPr>
              <w:jc w:val="center"/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1999" w:type="dxa"/>
            <w:vAlign w:val="center"/>
          </w:tcPr>
          <w:p w14:paraId="4636ACFB" w14:textId="77777777" w:rsidR="00E50605" w:rsidRPr="00F205C0" w:rsidRDefault="00E50605" w:rsidP="00E50605">
            <w:pPr>
              <w:jc w:val="center"/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1999" w:type="dxa"/>
            <w:vAlign w:val="center"/>
          </w:tcPr>
          <w:p w14:paraId="6247A620" w14:textId="77777777" w:rsidR="00E50605" w:rsidRPr="00E17BEB" w:rsidRDefault="00E50605" w:rsidP="00E50605">
            <w:pPr>
              <w:pStyle w:val="Tekstpodstawowy"/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E17BEB">
              <w:rPr>
                <w:rFonts w:ascii="Verdana" w:hAnsi="Verdana"/>
                <w:b/>
                <w:bCs/>
                <w:sz w:val="12"/>
                <w:szCs w:val="12"/>
              </w:rPr>
              <w:t>Badanie otoczenia marki</w:t>
            </w:r>
          </w:p>
          <w:p w14:paraId="71BD0FA2" w14:textId="6F6E2F48" w:rsidR="00E50605" w:rsidRPr="00E17BEB" w:rsidRDefault="00E50605" w:rsidP="00E50605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E17BEB">
              <w:rPr>
                <w:rFonts w:ascii="Verdana" w:hAnsi="Verdana"/>
                <w:sz w:val="12"/>
                <w:szCs w:val="12"/>
              </w:rPr>
              <w:t>s.</w:t>
            </w:r>
            <w:r>
              <w:rPr>
                <w:rFonts w:ascii="Verdana" w:hAnsi="Verdana"/>
                <w:sz w:val="12"/>
                <w:szCs w:val="12"/>
              </w:rPr>
              <w:t xml:space="preserve"> kam. zach</w:t>
            </w:r>
          </w:p>
          <w:p w14:paraId="3A96FBDD" w14:textId="7D0DBD46" w:rsidR="00E50605" w:rsidRPr="00F205C0" w:rsidRDefault="00E50605" w:rsidP="00E50605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E17BEB">
              <w:rPr>
                <w:rFonts w:ascii="Verdana" w:hAnsi="Verdana"/>
                <w:sz w:val="12"/>
                <w:szCs w:val="12"/>
                <w:lang w:val="en-US"/>
              </w:rPr>
              <w:t>mgr Kaja Wójcik</w:t>
            </w:r>
          </w:p>
        </w:tc>
      </w:tr>
      <w:tr w:rsidR="00E50605" w14:paraId="54CF0385" w14:textId="77777777" w:rsidTr="008169A1">
        <w:tc>
          <w:tcPr>
            <w:tcW w:w="1999" w:type="dxa"/>
          </w:tcPr>
          <w:p w14:paraId="0BB399B0" w14:textId="77777777" w:rsidR="00E50605" w:rsidRPr="00A43B6A" w:rsidRDefault="00E50605" w:rsidP="00E50605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041BA2A6" w14:textId="77777777" w:rsidR="00E50605" w:rsidRPr="00A43B6A" w:rsidRDefault="00E50605" w:rsidP="00E50605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333B6624" w14:textId="77777777" w:rsidR="00E50605" w:rsidRPr="006102D6" w:rsidRDefault="00E50605" w:rsidP="00E5060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102D6">
              <w:rPr>
                <w:rFonts w:ascii="Times New Roman" w:eastAsia="Calibri" w:hAnsi="Times New Roman" w:cs="Times New Roman"/>
              </w:rPr>
              <w:t>10.25 – 12.40</w:t>
            </w:r>
          </w:p>
          <w:p w14:paraId="08CA3086" w14:textId="77777777" w:rsidR="00E50605" w:rsidRPr="006102D6" w:rsidRDefault="00E50605" w:rsidP="00E50605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4FB4360F" w14:textId="77777777" w:rsidR="00E50605" w:rsidRDefault="00E50605" w:rsidP="00E50605"/>
        </w:tc>
        <w:tc>
          <w:tcPr>
            <w:tcW w:w="5997" w:type="dxa"/>
            <w:gridSpan w:val="3"/>
            <w:vAlign w:val="center"/>
          </w:tcPr>
          <w:p w14:paraId="5476B105" w14:textId="34A5740B" w:rsidR="00E50605" w:rsidRDefault="00E50605" w:rsidP="00E50605">
            <w:pPr>
              <w:jc w:val="center"/>
            </w:pPr>
            <w:r w:rsidRPr="007A3927">
              <w:rPr>
                <w:rFonts w:ascii="Verdana" w:hAnsi="Verdana"/>
                <w:b/>
                <w:i/>
                <w:sz w:val="20"/>
                <w:szCs w:val="20"/>
                <w:lang w:val="en-US"/>
              </w:rPr>
              <w:t>Lektoraty</w:t>
            </w:r>
          </w:p>
        </w:tc>
        <w:tc>
          <w:tcPr>
            <w:tcW w:w="1999" w:type="dxa"/>
            <w:vAlign w:val="center"/>
          </w:tcPr>
          <w:p w14:paraId="213A39E4" w14:textId="77777777" w:rsidR="00E50605" w:rsidRPr="00F205C0" w:rsidRDefault="00E50605" w:rsidP="00E50605">
            <w:pPr>
              <w:pStyle w:val="Tekstpodstawowy"/>
              <w:rPr>
                <w:rFonts w:ascii="Verdana" w:hAnsi="Verdana"/>
                <w:b/>
                <w:bCs/>
                <w:sz w:val="12"/>
                <w:szCs w:val="12"/>
              </w:rPr>
            </w:pPr>
          </w:p>
          <w:p w14:paraId="51CBA7C2" w14:textId="77777777" w:rsidR="00E50605" w:rsidRPr="00F205C0" w:rsidRDefault="00E50605" w:rsidP="00E50605">
            <w:pPr>
              <w:pStyle w:val="Tekstpodstawowy"/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F205C0">
              <w:rPr>
                <w:rFonts w:ascii="Verdana" w:hAnsi="Verdana"/>
                <w:b/>
                <w:bCs/>
                <w:sz w:val="12"/>
                <w:szCs w:val="12"/>
              </w:rPr>
              <w:t>Projektowanie graficzne – techniki zaawansowane</w:t>
            </w:r>
          </w:p>
          <w:p w14:paraId="0CEFA5B5" w14:textId="77777777" w:rsidR="00E50605" w:rsidRPr="00F205C0" w:rsidRDefault="00E50605" w:rsidP="00E50605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F205C0">
              <w:rPr>
                <w:rFonts w:ascii="Verdana" w:hAnsi="Verdana"/>
                <w:sz w:val="12"/>
                <w:szCs w:val="12"/>
              </w:rPr>
              <w:t>s. 9</w:t>
            </w:r>
          </w:p>
          <w:p w14:paraId="60B4B744" w14:textId="77777777" w:rsidR="00E50605" w:rsidRPr="00F205C0" w:rsidRDefault="00E50605" w:rsidP="00E50605">
            <w:pPr>
              <w:jc w:val="center"/>
              <w:rPr>
                <w:rFonts w:ascii="Verdana" w:hAnsi="Verdana"/>
                <w:sz w:val="12"/>
                <w:szCs w:val="12"/>
                <w:lang w:val="en-US"/>
              </w:rPr>
            </w:pPr>
            <w:r w:rsidRPr="00F205C0">
              <w:rPr>
                <w:rFonts w:ascii="Verdana" w:hAnsi="Verdana"/>
                <w:sz w:val="12"/>
                <w:szCs w:val="12"/>
                <w:lang w:val="en-US"/>
              </w:rPr>
              <w:t>mgr Radosław Jung</w:t>
            </w:r>
          </w:p>
          <w:p w14:paraId="687200BA" w14:textId="77777777" w:rsidR="00E50605" w:rsidRPr="00F205C0" w:rsidRDefault="00E50605" w:rsidP="00E50605">
            <w:pPr>
              <w:jc w:val="center"/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1999" w:type="dxa"/>
            <w:vAlign w:val="center"/>
          </w:tcPr>
          <w:p w14:paraId="428885FB" w14:textId="77777777" w:rsidR="00E50605" w:rsidRPr="00F205C0" w:rsidRDefault="00E50605" w:rsidP="00E50605">
            <w:pPr>
              <w:pStyle w:val="Tekstpodstawowy"/>
              <w:rPr>
                <w:rFonts w:ascii="Verdana" w:hAnsi="Verdana"/>
                <w:b/>
                <w:bCs/>
                <w:sz w:val="12"/>
                <w:szCs w:val="12"/>
              </w:rPr>
            </w:pPr>
          </w:p>
          <w:p w14:paraId="0A88C0FC" w14:textId="77777777" w:rsidR="00E50605" w:rsidRPr="00F205C0" w:rsidRDefault="00E50605" w:rsidP="00E50605">
            <w:pPr>
              <w:pStyle w:val="Tekstpodstawowy"/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F205C0">
              <w:rPr>
                <w:rFonts w:ascii="Verdana" w:hAnsi="Verdana"/>
                <w:b/>
                <w:bCs/>
                <w:sz w:val="12"/>
                <w:szCs w:val="12"/>
              </w:rPr>
              <w:t>Komunikacja interkulturowa</w:t>
            </w:r>
          </w:p>
          <w:p w14:paraId="3B602C02" w14:textId="51D4BD6F" w:rsidR="00E50605" w:rsidRPr="00F205C0" w:rsidRDefault="00E50605" w:rsidP="00E50605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F205C0">
              <w:rPr>
                <w:rFonts w:ascii="Verdana" w:hAnsi="Verdana"/>
                <w:sz w:val="12"/>
                <w:szCs w:val="12"/>
              </w:rPr>
              <w:t>s.</w:t>
            </w:r>
            <w:r>
              <w:rPr>
                <w:rFonts w:ascii="Verdana" w:hAnsi="Verdana"/>
                <w:sz w:val="12"/>
                <w:szCs w:val="12"/>
              </w:rPr>
              <w:t xml:space="preserve"> 104</w:t>
            </w:r>
          </w:p>
          <w:p w14:paraId="738525DC" w14:textId="77777777" w:rsidR="00E50605" w:rsidRPr="00F205C0" w:rsidRDefault="00E50605" w:rsidP="00E50605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F205C0">
              <w:rPr>
                <w:rFonts w:ascii="Verdana" w:hAnsi="Verdana"/>
                <w:sz w:val="12"/>
                <w:szCs w:val="12"/>
              </w:rPr>
              <w:t>dr Sylwia Dec-Pustelnik</w:t>
            </w:r>
          </w:p>
          <w:p w14:paraId="7892DFB2" w14:textId="77777777" w:rsidR="00E50605" w:rsidRPr="00F205C0" w:rsidRDefault="00E50605" w:rsidP="00E50605">
            <w:pPr>
              <w:jc w:val="center"/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1999" w:type="dxa"/>
            <w:vAlign w:val="center"/>
          </w:tcPr>
          <w:p w14:paraId="33EF88A9" w14:textId="77777777" w:rsidR="00E50605" w:rsidRPr="00E17BEB" w:rsidRDefault="00E50605" w:rsidP="00E50605">
            <w:pPr>
              <w:pStyle w:val="Tekstpodstawowy"/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E17BEB">
              <w:rPr>
                <w:rFonts w:ascii="Verdana" w:hAnsi="Verdana"/>
                <w:b/>
                <w:bCs/>
                <w:sz w:val="12"/>
                <w:szCs w:val="12"/>
              </w:rPr>
              <w:t>Badanie otoczenia marki</w:t>
            </w:r>
          </w:p>
          <w:p w14:paraId="075A87FA" w14:textId="14104AF1" w:rsidR="00E50605" w:rsidRPr="00E17BEB" w:rsidRDefault="00E50605" w:rsidP="00E50605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E17BEB">
              <w:rPr>
                <w:rFonts w:ascii="Verdana" w:hAnsi="Verdana"/>
                <w:sz w:val="12"/>
                <w:szCs w:val="12"/>
              </w:rPr>
              <w:t>s.</w:t>
            </w:r>
            <w:r>
              <w:rPr>
                <w:rFonts w:ascii="Verdana" w:hAnsi="Verdana"/>
                <w:sz w:val="12"/>
                <w:szCs w:val="12"/>
              </w:rPr>
              <w:t xml:space="preserve"> kam. Zach.</w:t>
            </w:r>
          </w:p>
          <w:p w14:paraId="359CA0BB" w14:textId="371F275C" w:rsidR="00E50605" w:rsidRPr="00F205C0" w:rsidRDefault="00E50605" w:rsidP="00E50605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E17BEB">
              <w:rPr>
                <w:rFonts w:ascii="Verdana" w:hAnsi="Verdana"/>
                <w:sz w:val="12"/>
                <w:szCs w:val="12"/>
                <w:lang w:val="en-US"/>
              </w:rPr>
              <w:t>mgr Kaja Wójcik</w:t>
            </w:r>
          </w:p>
        </w:tc>
      </w:tr>
      <w:tr w:rsidR="00E50605" w14:paraId="6C78BC35" w14:textId="77777777" w:rsidTr="00874187">
        <w:tc>
          <w:tcPr>
            <w:tcW w:w="1999" w:type="dxa"/>
          </w:tcPr>
          <w:p w14:paraId="24C6DA23" w14:textId="77777777" w:rsidR="00E50605" w:rsidRPr="00777D05" w:rsidRDefault="00E50605" w:rsidP="00E50605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  <w:p w14:paraId="7BAB3BDD" w14:textId="77777777" w:rsidR="00E50605" w:rsidRPr="00777D05" w:rsidRDefault="00E50605" w:rsidP="00E50605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  <w:p w14:paraId="7324949A" w14:textId="77777777" w:rsidR="00E50605" w:rsidRPr="006102D6" w:rsidRDefault="00E50605" w:rsidP="00E5060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102D6">
              <w:rPr>
                <w:rFonts w:ascii="Times New Roman" w:eastAsia="Calibri" w:hAnsi="Times New Roman" w:cs="Times New Roman"/>
              </w:rPr>
              <w:t>12.50 – 15.05</w:t>
            </w:r>
          </w:p>
          <w:p w14:paraId="5D65D9F2" w14:textId="77777777" w:rsidR="00E50605" w:rsidRPr="006102D6" w:rsidRDefault="00E50605" w:rsidP="00E50605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2766F873" w14:textId="77777777" w:rsidR="00E50605" w:rsidRDefault="00E50605" w:rsidP="00E50605"/>
        </w:tc>
        <w:tc>
          <w:tcPr>
            <w:tcW w:w="1999" w:type="dxa"/>
            <w:vAlign w:val="center"/>
          </w:tcPr>
          <w:p w14:paraId="7511FA30" w14:textId="77777777" w:rsidR="00E50605" w:rsidRPr="0040632A" w:rsidRDefault="00E50605" w:rsidP="00E50605">
            <w:pPr>
              <w:jc w:val="center"/>
              <w:rPr>
                <w:rFonts w:ascii="Verdana" w:hAnsi="Verdana"/>
                <w:b/>
                <w:bCs/>
                <w:i/>
                <w:iCs/>
                <w:sz w:val="12"/>
                <w:szCs w:val="12"/>
                <w:lang w:val="en-US"/>
              </w:rPr>
            </w:pPr>
            <w:r>
              <w:rPr>
                <w:rFonts w:ascii="Verdana" w:hAnsi="Verdana"/>
                <w:b/>
                <w:bCs/>
                <w:i/>
                <w:iCs/>
                <w:sz w:val="12"/>
                <w:szCs w:val="12"/>
                <w:lang w:val="en-US"/>
              </w:rPr>
              <w:t>Internet Content</w:t>
            </w:r>
          </w:p>
          <w:p w14:paraId="4DB80BBB" w14:textId="0785873F" w:rsidR="00E50605" w:rsidRPr="0040632A" w:rsidRDefault="00E50605" w:rsidP="00E50605">
            <w:pPr>
              <w:jc w:val="center"/>
              <w:rPr>
                <w:rFonts w:ascii="Verdana" w:hAnsi="Verdana"/>
                <w:sz w:val="12"/>
                <w:szCs w:val="12"/>
                <w:lang w:val="en-US"/>
              </w:rPr>
            </w:pPr>
            <w:r w:rsidRPr="0040632A">
              <w:rPr>
                <w:rFonts w:ascii="Verdana" w:hAnsi="Verdana"/>
                <w:sz w:val="12"/>
                <w:szCs w:val="12"/>
                <w:lang w:val="en-US"/>
              </w:rPr>
              <w:t>s.</w:t>
            </w:r>
            <w:r>
              <w:rPr>
                <w:rFonts w:ascii="Verdana" w:hAnsi="Verdana"/>
                <w:sz w:val="12"/>
                <w:szCs w:val="12"/>
                <w:lang w:val="en-US"/>
              </w:rPr>
              <w:t xml:space="preserve"> 8</w:t>
            </w:r>
          </w:p>
          <w:p w14:paraId="34561DF5" w14:textId="28A6EE5C" w:rsidR="00E50605" w:rsidRDefault="00E50605" w:rsidP="00E50605">
            <w:pPr>
              <w:jc w:val="center"/>
            </w:pPr>
            <w:r w:rsidRPr="0040632A">
              <w:rPr>
                <w:rFonts w:ascii="Verdana" w:hAnsi="Verdana"/>
                <w:sz w:val="12"/>
                <w:szCs w:val="12"/>
                <w:lang w:val="en-US"/>
              </w:rPr>
              <w:t>Dr Zofia Nauka</w:t>
            </w:r>
          </w:p>
        </w:tc>
        <w:tc>
          <w:tcPr>
            <w:tcW w:w="1999" w:type="dxa"/>
            <w:vAlign w:val="center"/>
          </w:tcPr>
          <w:p w14:paraId="45AE0005" w14:textId="77777777" w:rsidR="00E50605" w:rsidRDefault="00E50605" w:rsidP="00E50605">
            <w:pPr>
              <w:jc w:val="center"/>
              <w:rPr>
                <w:rFonts w:ascii="Verdana" w:hAnsi="Verdana"/>
                <w:b/>
                <w:bCs/>
                <w:i/>
                <w:iCs/>
                <w:sz w:val="12"/>
                <w:szCs w:val="12"/>
                <w:lang w:val="en-GB"/>
              </w:rPr>
            </w:pPr>
            <w:r w:rsidRPr="0040632A">
              <w:rPr>
                <w:rFonts w:ascii="Verdana" w:hAnsi="Verdana"/>
                <w:b/>
                <w:bCs/>
                <w:i/>
                <w:iCs/>
                <w:sz w:val="12"/>
                <w:szCs w:val="12"/>
                <w:lang w:val="en-GB"/>
              </w:rPr>
              <w:t>Warsztat twórczego myślenia</w:t>
            </w:r>
          </w:p>
          <w:p w14:paraId="3F438FFD" w14:textId="17C0E33C" w:rsidR="00E50605" w:rsidRPr="0040632A" w:rsidRDefault="00E50605" w:rsidP="00E50605">
            <w:pPr>
              <w:jc w:val="center"/>
              <w:rPr>
                <w:rFonts w:ascii="Verdana" w:hAnsi="Verdana"/>
                <w:i/>
                <w:iCs/>
                <w:sz w:val="12"/>
                <w:szCs w:val="12"/>
              </w:rPr>
            </w:pPr>
            <w:r w:rsidRPr="0040632A">
              <w:rPr>
                <w:rFonts w:ascii="Verdana" w:hAnsi="Verdana"/>
                <w:i/>
                <w:iCs/>
                <w:sz w:val="12"/>
                <w:szCs w:val="12"/>
                <w:lang w:val="en-GB"/>
              </w:rPr>
              <w:t>s.</w:t>
            </w:r>
            <w:r>
              <w:rPr>
                <w:rFonts w:ascii="Verdana" w:hAnsi="Verdana"/>
                <w:i/>
                <w:iCs/>
                <w:sz w:val="12"/>
                <w:szCs w:val="12"/>
                <w:lang w:val="en-GB"/>
              </w:rPr>
              <w:t xml:space="preserve"> 141</w:t>
            </w:r>
          </w:p>
          <w:p w14:paraId="1DF7C463" w14:textId="77777777" w:rsidR="00E50605" w:rsidRDefault="00E50605" w:rsidP="00E50605">
            <w:pPr>
              <w:jc w:val="center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Mgr Gabiela Bortacka</w:t>
            </w:r>
          </w:p>
          <w:p w14:paraId="66C81319" w14:textId="5EECE3F4" w:rsidR="00E50605" w:rsidRPr="00874187" w:rsidRDefault="00E50605" w:rsidP="00E50605">
            <w:pPr>
              <w:jc w:val="center"/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1999" w:type="dxa"/>
            <w:vAlign w:val="center"/>
          </w:tcPr>
          <w:p w14:paraId="6D5FD387" w14:textId="77777777" w:rsidR="00E50605" w:rsidRPr="0040632A" w:rsidRDefault="00E50605" w:rsidP="00E50605">
            <w:pPr>
              <w:jc w:val="center"/>
              <w:rPr>
                <w:rFonts w:ascii="Verdana" w:hAnsi="Verdana"/>
                <w:b/>
                <w:bCs/>
                <w:i/>
                <w:iCs/>
                <w:sz w:val="12"/>
                <w:szCs w:val="12"/>
                <w:lang w:val="en-US"/>
              </w:rPr>
            </w:pPr>
            <w:r w:rsidRPr="0040632A">
              <w:rPr>
                <w:rFonts w:ascii="Verdana" w:hAnsi="Verdana"/>
                <w:b/>
                <w:bCs/>
                <w:i/>
                <w:iCs/>
                <w:sz w:val="12"/>
                <w:szCs w:val="12"/>
                <w:lang w:val="en-US"/>
              </w:rPr>
              <w:t>Kampanie społeczne</w:t>
            </w:r>
          </w:p>
          <w:p w14:paraId="1042CE2B" w14:textId="781EFDCC" w:rsidR="00E50605" w:rsidRPr="0040632A" w:rsidRDefault="00E50605" w:rsidP="00E50605">
            <w:pPr>
              <w:jc w:val="center"/>
              <w:rPr>
                <w:rFonts w:ascii="Verdana" w:hAnsi="Verdana"/>
                <w:sz w:val="12"/>
                <w:szCs w:val="12"/>
                <w:lang w:val="en-US"/>
              </w:rPr>
            </w:pPr>
            <w:r w:rsidRPr="0040632A">
              <w:rPr>
                <w:rFonts w:ascii="Verdana" w:hAnsi="Verdana"/>
                <w:sz w:val="12"/>
                <w:szCs w:val="12"/>
                <w:lang w:val="en-US"/>
              </w:rPr>
              <w:t>s.</w:t>
            </w:r>
            <w:r>
              <w:rPr>
                <w:rFonts w:ascii="Verdana" w:hAnsi="Verdana"/>
                <w:sz w:val="12"/>
                <w:szCs w:val="12"/>
                <w:lang w:val="en-US"/>
              </w:rPr>
              <w:t xml:space="preserve"> 210</w:t>
            </w:r>
          </w:p>
          <w:p w14:paraId="249190C8" w14:textId="6DEBFF4A" w:rsidR="00E50605" w:rsidRDefault="00E50605" w:rsidP="00E50605">
            <w:pPr>
              <w:jc w:val="center"/>
            </w:pPr>
            <w:r w:rsidRPr="0040632A">
              <w:rPr>
                <w:rFonts w:ascii="Verdana" w:hAnsi="Verdana"/>
                <w:sz w:val="12"/>
                <w:szCs w:val="12"/>
                <w:lang w:val="en-US"/>
              </w:rPr>
              <w:t>Dr Dorota Dyksik</w:t>
            </w:r>
          </w:p>
        </w:tc>
        <w:tc>
          <w:tcPr>
            <w:tcW w:w="1999" w:type="dxa"/>
            <w:vAlign w:val="center"/>
          </w:tcPr>
          <w:p w14:paraId="5C5EED64" w14:textId="77777777" w:rsidR="00E50605" w:rsidRPr="00F205C0" w:rsidRDefault="00E50605" w:rsidP="00E50605">
            <w:pPr>
              <w:pStyle w:val="Tekstpodstawowy"/>
              <w:rPr>
                <w:rFonts w:ascii="Verdana" w:hAnsi="Verdana"/>
                <w:b/>
                <w:bCs/>
                <w:sz w:val="12"/>
                <w:szCs w:val="12"/>
              </w:rPr>
            </w:pPr>
          </w:p>
          <w:p w14:paraId="40C5EE0B" w14:textId="77777777" w:rsidR="00E50605" w:rsidRPr="00F205C0" w:rsidRDefault="00E50605" w:rsidP="00E50605">
            <w:pPr>
              <w:pStyle w:val="Tekstpodstawowy"/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F205C0">
              <w:rPr>
                <w:rFonts w:ascii="Verdana" w:hAnsi="Verdana"/>
                <w:b/>
                <w:bCs/>
                <w:sz w:val="12"/>
                <w:szCs w:val="12"/>
              </w:rPr>
              <w:t>Projektowanie graficzne – techniki zaawansowane</w:t>
            </w:r>
          </w:p>
          <w:p w14:paraId="0449F83D" w14:textId="77777777" w:rsidR="00E50605" w:rsidRPr="00F205C0" w:rsidRDefault="00E50605" w:rsidP="00E50605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F205C0">
              <w:rPr>
                <w:rFonts w:ascii="Verdana" w:hAnsi="Verdana"/>
                <w:sz w:val="12"/>
                <w:szCs w:val="12"/>
              </w:rPr>
              <w:t>s. 9</w:t>
            </w:r>
          </w:p>
          <w:p w14:paraId="24C4E047" w14:textId="77777777" w:rsidR="00E50605" w:rsidRPr="00F205C0" w:rsidRDefault="00E50605" w:rsidP="00E50605">
            <w:pPr>
              <w:jc w:val="center"/>
              <w:rPr>
                <w:rFonts w:ascii="Verdana" w:hAnsi="Verdana"/>
                <w:sz w:val="12"/>
                <w:szCs w:val="12"/>
                <w:lang w:val="en-US"/>
              </w:rPr>
            </w:pPr>
            <w:r w:rsidRPr="00F205C0">
              <w:rPr>
                <w:rFonts w:ascii="Verdana" w:hAnsi="Verdana"/>
                <w:sz w:val="12"/>
                <w:szCs w:val="12"/>
                <w:lang w:val="en-US"/>
              </w:rPr>
              <w:t>mgr Radosław Jung</w:t>
            </w:r>
          </w:p>
          <w:p w14:paraId="7F6C154E" w14:textId="77777777" w:rsidR="00E50605" w:rsidRPr="00F205C0" w:rsidRDefault="00E50605" w:rsidP="00E50605">
            <w:pPr>
              <w:jc w:val="center"/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1999" w:type="dxa"/>
            <w:vAlign w:val="center"/>
          </w:tcPr>
          <w:p w14:paraId="4191EA5C" w14:textId="77777777" w:rsidR="00E50605" w:rsidRPr="00E17BEB" w:rsidRDefault="00E50605" w:rsidP="00E50605">
            <w:pPr>
              <w:pStyle w:val="Tekstpodstawowy"/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E17BEB">
              <w:rPr>
                <w:rFonts w:ascii="Verdana" w:hAnsi="Verdana"/>
                <w:b/>
                <w:bCs/>
                <w:sz w:val="12"/>
                <w:szCs w:val="12"/>
              </w:rPr>
              <w:t>Badanie otoczenia marki</w:t>
            </w:r>
          </w:p>
          <w:p w14:paraId="15D89FDE" w14:textId="5E898527" w:rsidR="00E50605" w:rsidRPr="00E17BEB" w:rsidRDefault="00E50605" w:rsidP="00E50605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E17BEB">
              <w:rPr>
                <w:rFonts w:ascii="Verdana" w:hAnsi="Verdana"/>
                <w:sz w:val="12"/>
                <w:szCs w:val="12"/>
              </w:rPr>
              <w:t>s.</w:t>
            </w:r>
            <w:r>
              <w:rPr>
                <w:rFonts w:ascii="Verdana" w:hAnsi="Verdana"/>
                <w:sz w:val="12"/>
                <w:szCs w:val="12"/>
              </w:rPr>
              <w:t xml:space="preserve"> kam. zach</w:t>
            </w:r>
          </w:p>
          <w:p w14:paraId="707A4A91" w14:textId="3279D653" w:rsidR="00E50605" w:rsidRPr="00F205C0" w:rsidRDefault="00E50605" w:rsidP="00E50605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E17BEB">
              <w:rPr>
                <w:rFonts w:ascii="Verdana" w:hAnsi="Verdana"/>
                <w:sz w:val="12"/>
                <w:szCs w:val="12"/>
                <w:lang w:val="en-US"/>
              </w:rPr>
              <w:t>mgr Kaja Wójcik</w:t>
            </w:r>
          </w:p>
        </w:tc>
        <w:tc>
          <w:tcPr>
            <w:tcW w:w="1999" w:type="dxa"/>
            <w:vAlign w:val="center"/>
          </w:tcPr>
          <w:p w14:paraId="1B28A39D" w14:textId="77777777" w:rsidR="00E50605" w:rsidRPr="00F205C0" w:rsidRDefault="00E50605" w:rsidP="00E50605">
            <w:pPr>
              <w:pStyle w:val="Tekstpodstawowy"/>
              <w:rPr>
                <w:rFonts w:ascii="Verdana" w:hAnsi="Verdana"/>
                <w:b/>
                <w:bCs/>
                <w:sz w:val="12"/>
                <w:szCs w:val="12"/>
              </w:rPr>
            </w:pPr>
          </w:p>
          <w:p w14:paraId="01197616" w14:textId="77777777" w:rsidR="00E50605" w:rsidRPr="00F205C0" w:rsidRDefault="00E50605" w:rsidP="00E50605">
            <w:pPr>
              <w:pStyle w:val="Tekstpodstawowy"/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F205C0">
              <w:rPr>
                <w:rFonts w:ascii="Verdana" w:hAnsi="Verdana"/>
                <w:b/>
                <w:bCs/>
                <w:sz w:val="12"/>
                <w:szCs w:val="12"/>
              </w:rPr>
              <w:t>Komunikacja interkulturowa</w:t>
            </w:r>
          </w:p>
          <w:p w14:paraId="48D3D85F" w14:textId="008FE91D" w:rsidR="00E50605" w:rsidRPr="00F205C0" w:rsidRDefault="00E50605" w:rsidP="00E50605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F205C0">
              <w:rPr>
                <w:rFonts w:ascii="Verdana" w:hAnsi="Verdana"/>
                <w:sz w:val="12"/>
                <w:szCs w:val="12"/>
              </w:rPr>
              <w:t>s.</w:t>
            </w:r>
            <w:r>
              <w:rPr>
                <w:rFonts w:ascii="Verdana" w:hAnsi="Verdana"/>
                <w:sz w:val="12"/>
                <w:szCs w:val="12"/>
              </w:rPr>
              <w:t xml:space="preserve"> 104</w:t>
            </w:r>
          </w:p>
          <w:p w14:paraId="02209F11" w14:textId="77777777" w:rsidR="00E50605" w:rsidRPr="00F205C0" w:rsidRDefault="00E50605" w:rsidP="00E50605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F205C0">
              <w:rPr>
                <w:rFonts w:ascii="Verdana" w:hAnsi="Verdana"/>
                <w:sz w:val="12"/>
                <w:szCs w:val="12"/>
              </w:rPr>
              <w:t>dr Sylwia Dec-Pustelnik</w:t>
            </w:r>
          </w:p>
          <w:p w14:paraId="1E8B98FC" w14:textId="77777777" w:rsidR="00E50605" w:rsidRPr="00F205C0" w:rsidRDefault="00E50605" w:rsidP="00E50605">
            <w:pPr>
              <w:jc w:val="center"/>
              <w:rPr>
                <w:rFonts w:ascii="Verdana" w:hAnsi="Verdana"/>
                <w:sz w:val="12"/>
                <w:szCs w:val="12"/>
              </w:rPr>
            </w:pPr>
          </w:p>
        </w:tc>
      </w:tr>
      <w:tr w:rsidR="00E50605" w14:paraId="04059E18" w14:textId="77777777" w:rsidTr="00874187">
        <w:tc>
          <w:tcPr>
            <w:tcW w:w="1999" w:type="dxa"/>
          </w:tcPr>
          <w:p w14:paraId="6ED93416" w14:textId="77777777" w:rsidR="00E50605" w:rsidRPr="006102D6" w:rsidRDefault="00E50605" w:rsidP="00E50605">
            <w:pPr>
              <w:jc w:val="center"/>
              <w:rPr>
                <w:rFonts w:ascii="Times New Roman" w:eastAsia="Calibri" w:hAnsi="Times New Roman" w:cs="Times New Roman"/>
                <w:lang w:val="de-DE"/>
              </w:rPr>
            </w:pPr>
          </w:p>
          <w:p w14:paraId="1DB0337E" w14:textId="77777777" w:rsidR="00E50605" w:rsidRPr="006102D6" w:rsidRDefault="00E50605" w:rsidP="00E50605">
            <w:pPr>
              <w:jc w:val="center"/>
              <w:rPr>
                <w:rFonts w:ascii="Times New Roman" w:eastAsia="Calibri" w:hAnsi="Times New Roman" w:cs="Times New Roman"/>
                <w:lang w:val="de-DE"/>
              </w:rPr>
            </w:pPr>
          </w:p>
          <w:p w14:paraId="0BB43A39" w14:textId="77777777" w:rsidR="00E50605" w:rsidRPr="006102D6" w:rsidRDefault="00E50605" w:rsidP="00E5060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102D6">
              <w:rPr>
                <w:rFonts w:ascii="Times New Roman" w:eastAsia="Calibri" w:hAnsi="Times New Roman" w:cs="Times New Roman"/>
              </w:rPr>
              <w:t>15.30 – 17.45</w:t>
            </w:r>
          </w:p>
          <w:p w14:paraId="1C2A6132" w14:textId="77777777" w:rsidR="00E50605" w:rsidRPr="006102D6" w:rsidRDefault="00E50605" w:rsidP="00E50605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20DF6F64" w14:textId="77777777" w:rsidR="00E50605" w:rsidRDefault="00E50605" w:rsidP="00E50605"/>
        </w:tc>
        <w:tc>
          <w:tcPr>
            <w:tcW w:w="1999" w:type="dxa"/>
            <w:vAlign w:val="center"/>
          </w:tcPr>
          <w:p w14:paraId="3070DE9B" w14:textId="77777777" w:rsidR="00E50605" w:rsidRDefault="00E50605" w:rsidP="00E50605">
            <w:pPr>
              <w:jc w:val="center"/>
              <w:rPr>
                <w:rFonts w:ascii="Verdana" w:hAnsi="Verdana"/>
                <w:b/>
                <w:bCs/>
                <w:i/>
                <w:iCs/>
                <w:sz w:val="12"/>
                <w:szCs w:val="12"/>
                <w:lang w:val="en-GB"/>
              </w:rPr>
            </w:pPr>
            <w:r w:rsidRPr="0040632A">
              <w:rPr>
                <w:rFonts w:ascii="Verdana" w:hAnsi="Verdana"/>
                <w:b/>
                <w:bCs/>
                <w:i/>
                <w:iCs/>
                <w:sz w:val="12"/>
                <w:szCs w:val="12"/>
                <w:lang w:val="en-GB"/>
              </w:rPr>
              <w:t>Warsztat twórczego myślenia</w:t>
            </w:r>
          </w:p>
          <w:p w14:paraId="7518B5CD" w14:textId="0DA24A4F" w:rsidR="00E50605" w:rsidRPr="0040632A" w:rsidRDefault="00E50605" w:rsidP="00E50605">
            <w:pPr>
              <w:jc w:val="center"/>
              <w:rPr>
                <w:rFonts w:ascii="Verdana" w:hAnsi="Verdana"/>
                <w:i/>
                <w:iCs/>
                <w:sz w:val="12"/>
                <w:szCs w:val="12"/>
              </w:rPr>
            </w:pPr>
            <w:r w:rsidRPr="0040632A">
              <w:rPr>
                <w:rFonts w:ascii="Verdana" w:hAnsi="Verdana"/>
                <w:i/>
                <w:iCs/>
                <w:sz w:val="12"/>
                <w:szCs w:val="12"/>
                <w:lang w:val="en-GB"/>
              </w:rPr>
              <w:t>s.</w:t>
            </w:r>
            <w:r>
              <w:rPr>
                <w:rFonts w:ascii="Verdana" w:hAnsi="Verdana"/>
                <w:i/>
                <w:iCs/>
                <w:sz w:val="12"/>
                <w:szCs w:val="12"/>
                <w:lang w:val="en-GB"/>
              </w:rPr>
              <w:t xml:space="preserve"> 210</w:t>
            </w:r>
          </w:p>
          <w:p w14:paraId="50035CFA" w14:textId="77777777" w:rsidR="00E50605" w:rsidRDefault="00E50605" w:rsidP="00E50605">
            <w:pPr>
              <w:jc w:val="center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Mgr Gabiela Bortacka</w:t>
            </w:r>
          </w:p>
          <w:p w14:paraId="2C12C50E" w14:textId="1E9CCCBB" w:rsidR="00E50605" w:rsidRPr="000809E1" w:rsidRDefault="00E50605" w:rsidP="00E50605">
            <w:pPr>
              <w:jc w:val="center"/>
              <w:rPr>
                <w:rFonts w:ascii="Verdana" w:hAnsi="Verdana"/>
                <w:sz w:val="12"/>
                <w:szCs w:val="12"/>
              </w:rPr>
            </w:pPr>
          </w:p>
          <w:p w14:paraId="36C119F5" w14:textId="77777777" w:rsidR="00E50605" w:rsidRDefault="00E50605" w:rsidP="00E50605">
            <w:pPr>
              <w:jc w:val="center"/>
            </w:pPr>
          </w:p>
        </w:tc>
        <w:tc>
          <w:tcPr>
            <w:tcW w:w="1999" w:type="dxa"/>
            <w:vAlign w:val="center"/>
          </w:tcPr>
          <w:p w14:paraId="441C0DA7" w14:textId="77777777" w:rsidR="00E50605" w:rsidRPr="0040632A" w:rsidRDefault="00E50605" w:rsidP="00E50605">
            <w:pPr>
              <w:jc w:val="center"/>
              <w:rPr>
                <w:rFonts w:ascii="Verdana" w:hAnsi="Verdana"/>
                <w:b/>
                <w:bCs/>
                <w:i/>
                <w:iCs/>
                <w:sz w:val="12"/>
                <w:szCs w:val="12"/>
                <w:lang w:val="en-US"/>
              </w:rPr>
            </w:pPr>
            <w:r>
              <w:rPr>
                <w:rFonts w:ascii="Verdana" w:hAnsi="Verdana"/>
                <w:b/>
                <w:bCs/>
                <w:i/>
                <w:iCs/>
                <w:sz w:val="12"/>
                <w:szCs w:val="12"/>
                <w:lang w:val="en-US"/>
              </w:rPr>
              <w:t>Internet Content</w:t>
            </w:r>
          </w:p>
          <w:p w14:paraId="0344A4E6" w14:textId="71AC5B12" w:rsidR="00E50605" w:rsidRPr="0040632A" w:rsidRDefault="00E50605" w:rsidP="00E50605">
            <w:pPr>
              <w:jc w:val="center"/>
              <w:rPr>
                <w:rFonts w:ascii="Verdana" w:hAnsi="Verdana"/>
                <w:sz w:val="12"/>
                <w:szCs w:val="12"/>
                <w:lang w:val="en-US"/>
              </w:rPr>
            </w:pPr>
            <w:r w:rsidRPr="0040632A">
              <w:rPr>
                <w:rFonts w:ascii="Verdana" w:hAnsi="Verdana"/>
                <w:sz w:val="12"/>
                <w:szCs w:val="12"/>
                <w:lang w:val="en-US"/>
              </w:rPr>
              <w:t>s.</w:t>
            </w:r>
            <w:r>
              <w:rPr>
                <w:rFonts w:ascii="Verdana" w:hAnsi="Verdana"/>
                <w:sz w:val="12"/>
                <w:szCs w:val="12"/>
                <w:lang w:val="en-US"/>
              </w:rPr>
              <w:t xml:space="preserve"> 8</w:t>
            </w:r>
          </w:p>
          <w:p w14:paraId="290DA28C" w14:textId="7B76CE3D" w:rsidR="00E50605" w:rsidRDefault="00E50605" w:rsidP="00E50605">
            <w:pPr>
              <w:jc w:val="center"/>
            </w:pPr>
            <w:r w:rsidRPr="0040632A">
              <w:rPr>
                <w:rFonts w:ascii="Verdana" w:hAnsi="Verdana"/>
                <w:sz w:val="12"/>
                <w:szCs w:val="12"/>
                <w:lang w:val="en-US"/>
              </w:rPr>
              <w:t>Dr Zofia Nauka</w:t>
            </w:r>
          </w:p>
        </w:tc>
        <w:tc>
          <w:tcPr>
            <w:tcW w:w="1999" w:type="dxa"/>
            <w:vAlign w:val="center"/>
          </w:tcPr>
          <w:p w14:paraId="4FF5F5B4" w14:textId="77777777" w:rsidR="00E50605" w:rsidRPr="00222289" w:rsidRDefault="00E50605" w:rsidP="00E50605">
            <w:pPr>
              <w:jc w:val="center"/>
              <w:rPr>
                <w:rFonts w:ascii="Verdana" w:hAnsi="Verdana"/>
                <w:b/>
                <w:bCs/>
                <w:i/>
                <w:iCs/>
                <w:sz w:val="12"/>
                <w:szCs w:val="12"/>
                <w:lang w:val="en-US"/>
              </w:rPr>
            </w:pPr>
            <w:r w:rsidRPr="00222289">
              <w:rPr>
                <w:rFonts w:ascii="Verdana" w:hAnsi="Verdana"/>
                <w:b/>
                <w:bCs/>
                <w:i/>
                <w:iCs/>
                <w:sz w:val="12"/>
                <w:szCs w:val="12"/>
                <w:lang w:val="en-US"/>
              </w:rPr>
              <w:t>Narzędzia Public Relations</w:t>
            </w:r>
          </w:p>
          <w:p w14:paraId="29DFE444" w14:textId="32D0F86F" w:rsidR="00E50605" w:rsidRPr="00222289" w:rsidRDefault="00E50605" w:rsidP="00E50605">
            <w:pPr>
              <w:jc w:val="center"/>
              <w:rPr>
                <w:rFonts w:ascii="Verdana" w:hAnsi="Verdana"/>
                <w:sz w:val="12"/>
                <w:szCs w:val="12"/>
                <w:lang w:val="en-US"/>
              </w:rPr>
            </w:pPr>
            <w:r>
              <w:rPr>
                <w:rFonts w:ascii="Verdana" w:hAnsi="Verdana"/>
                <w:sz w:val="12"/>
                <w:szCs w:val="12"/>
                <w:lang w:val="en-US"/>
              </w:rPr>
              <w:t>s. 41 e</w:t>
            </w:r>
          </w:p>
          <w:p w14:paraId="0B21A6D6" w14:textId="0D44D16F" w:rsidR="00E50605" w:rsidRDefault="00E50605" w:rsidP="00E50605">
            <w:pPr>
              <w:jc w:val="center"/>
            </w:pPr>
            <w:r>
              <w:rPr>
                <w:rFonts w:ascii="Verdana" w:hAnsi="Verdana"/>
                <w:sz w:val="12"/>
                <w:szCs w:val="12"/>
                <w:lang w:val="en-US"/>
              </w:rPr>
              <w:t>m</w:t>
            </w:r>
            <w:r w:rsidRPr="00222289">
              <w:rPr>
                <w:rFonts w:ascii="Verdana" w:hAnsi="Verdana"/>
                <w:sz w:val="12"/>
                <w:szCs w:val="12"/>
                <w:lang w:val="en-US"/>
              </w:rPr>
              <w:t>gr Edyta Boroń</w:t>
            </w:r>
          </w:p>
        </w:tc>
        <w:tc>
          <w:tcPr>
            <w:tcW w:w="1999" w:type="dxa"/>
            <w:vAlign w:val="center"/>
          </w:tcPr>
          <w:p w14:paraId="5DC90AFE" w14:textId="77777777" w:rsidR="00E50605" w:rsidRPr="00F205C0" w:rsidRDefault="00E50605" w:rsidP="00E50605">
            <w:pPr>
              <w:pStyle w:val="Tekstpodstawowy"/>
              <w:rPr>
                <w:rFonts w:ascii="Verdana" w:hAnsi="Verdana"/>
                <w:b/>
                <w:bCs/>
                <w:sz w:val="12"/>
                <w:szCs w:val="12"/>
              </w:rPr>
            </w:pPr>
          </w:p>
          <w:p w14:paraId="04B7A225" w14:textId="77777777" w:rsidR="00E50605" w:rsidRPr="00F205C0" w:rsidRDefault="00E50605" w:rsidP="00E50605">
            <w:pPr>
              <w:pStyle w:val="Tekstpodstawowy"/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F205C0">
              <w:rPr>
                <w:rFonts w:ascii="Verdana" w:hAnsi="Verdana"/>
                <w:b/>
                <w:bCs/>
                <w:sz w:val="12"/>
                <w:szCs w:val="12"/>
              </w:rPr>
              <w:t>Komunikacja interkulturowa</w:t>
            </w:r>
          </w:p>
          <w:p w14:paraId="13D42030" w14:textId="436F4E94" w:rsidR="00E50605" w:rsidRPr="00F205C0" w:rsidRDefault="00E50605" w:rsidP="00E50605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F205C0">
              <w:rPr>
                <w:rFonts w:ascii="Verdana" w:hAnsi="Verdana"/>
                <w:sz w:val="12"/>
                <w:szCs w:val="12"/>
              </w:rPr>
              <w:t>s.</w:t>
            </w:r>
            <w:r>
              <w:rPr>
                <w:rFonts w:ascii="Verdana" w:hAnsi="Verdana"/>
                <w:sz w:val="12"/>
                <w:szCs w:val="12"/>
              </w:rPr>
              <w:t xml:space="preserve"> 104</w:t>
            </w:r>
          </w:p>
          <w:p w14:paraId="4BE3947F" w14:textId="77777777" w:rsidR="00E50605" w:rsidRPr="00F205C0" w:rsidRDefault="00E50605" w:rsidP="00E50605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F205C0">
              <w:rPr>
                <w:rFonts w:ascii="Verdana" w:hAnsi="Verdana"/>
                <w:sz w:val="12"/>
                <w:szCs w:val="12"/>
              </w:rPr>
              <w:t>dr Sylwia Dec-Pustelnik</w:t>
            </w:r>
          </w:p>
          <w:p w14:paraId="250A0848" w14:textId="77777777" w:rsidR="00E50605" w:rsidRPr="00F205C0" w:rsidRDefault="00E50605" w:rsidP="00E50605">
            <w:pPr>
              <w:jc w:val="center"/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1999" w:type="dxa"/>
            <w:vAlign w:val="center"/>
          </w:tcPr>
          <w:p w14:paraId="2C6150AC" w14:textId="77777777" w:rsidR="00E50605" w:rsidRPr="00E17BEB" w:rsidRDefault="00E50605" w:rsidP="00E50605">
            <w:pPr>
              <w:pStyle w:val="Tekstpodstawowy"/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E17BEB">
              <w:rPr>
                <w:rFonts w:ascii="Verdana" w:hAnsi="Verdana"/>
                <w:b/>
                <w:bCs/>
                <w:sz w:val="12"/>
                <w:szCs w:val="12"/>
              </w:rPr>
              <w:t>Badanie otoczenia marki</w:t>
            </w:r>
          </w:p>
          <w:p w14:paraId="2C60B08D" w14:textId="4DB7ECB4" w:rsidR="00E50605" w:rsidRPr="00E17BEB" w:rsidRDefault="00E50605" w:rsidP="00E50605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E17BEB">
              <w:rPr>
                <w:rFonts w:ascii="Verdana" w:hAnsi="Verdana"/>
                <w:sz w:val="12"/>
                <w:szCs w:val="12"/>
              </w:rPr>
              <w:t>s.</w:t>
            </w:r>
            <w:r>
              <w:rPr>
                <w:rFonts w:ascii="Verdana" w:hAnsi="Verdana"/>
                <w:sz w:val="12"/>
                <w:szCs w:val="12"/>
              </w:rPr>
              <w:t xml:space="preserve"> kam. Zach.</w:t>
            </w:r>
          </w:p>
          <w:p w14:paraId="0CEC6FE7" w14:textId="1461D170" w:rsidR="00E50605" w:rsidRPr="00F205C0" w:rsidRDefault="00E50605" w:rsidP="00E50605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E17BEB">
              <w:rPr>
                <w:rFonts w:ascii="Verdana" w:hAnsi="Verdana"/>
                <w:sz w:val="12"/>
                <w:szCs w:val="12"/>
                <w:lang w:val="en-US"/>
              </w:rPr>
              <w:t>mgr Kaja Wójcik</w:t>
            </w:r>
          </w:p>
        </w:tc>
        <w:tc>
          <w:tcPr>
            <w:tcW w:w="1999" w:type="dxa"/>
            <w:vAlign w:val="center"/>
          </w:tcPr>
          <w:p w14:paraId="658D97CE" w14:textId="77777777" w:rsidR="00E50605" w:rsidRPr="00F205C0" w:rsidRDefault="00E50605" w:rsidP="00E50605">
            <w:pPr>
              <w:jc w:val="center"/>
              <w:rPr>
                <w:rFonts w:ascii="Verdana" w:hAnsi="Verdana"/>
                <w:sz w:val="12"/>
                <w:szCs w:val="12"/>
              </w:rPr>
            </w:pPr>
          </w:p>
        </w:tc>
      </w:tr>
      <w:tr w:rsidR="00E50605" w14:paraId="12CB7987" w14:textId="77777777" w:rsidTr="00874187">
        <w:tc>
          <w:tcPr>
            <w:tcW w:w="1999" w:type="dxa"/>
          </w:tcPr>
          <w:p w14:paraId="668EB38B" w14:textId="77777777" w:rsidR="00E50605" w:rsidRPr="006102D6" w:rsidRDefault="00E50605" w:rsidP="00E50605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0B8AB783" w14:textId="77777777" w:rsidR="00E50605" w:rsidRPr="006102D6" w:rsidRDefault="00E50605" w:rsidP="00E50605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63AED229" w14:textId="77777777" w:rsidR="00E50605" w:rsidRPr="006102D6" w:rsidRDefault="00E50605" w:rsidP="00E5060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102D6">
              <w:rPr>
                <w:rFonts w:ascii="Times New Roman" w:eastAsia="Calibri" w:hAnsi="Times New Roman" w:cs="Times New Roman"/>
              </w:rPr>
              <w:t>18.00 – 20.15</w:t>
            </w:r>
          </w:p>
          <w:p w14:paraId="44C16A3A" w14:textId="77777777" w:rsidR="00E50605" w:rsidRPr="006102D6" w:rsidRDefault="00E50605" w:rsidP="00E50605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4B150C29" w14:textId="77777777" w:rsidR="00E50605" w:rsidRDefault="00E50605" w:rsidP="00E50605"/>
        </w:tc>
        <w:tc>
          <w:tcPr>
            <w:tcW w:w="1999" w:type="dxa"/>
            <w:vAlign w:val="center"/>
          </w:tcPr>
          <w:p w14:paraId="0180599D" w14:textId="77777777" w:rsidR="00E50605" w:rsidRDefault="00E50605" w:rsidP="00E50605">
            <w:pPr>
              <w:jc w:val="center"/>
            </w:pPr>
          </w:p>
        </w:tc>
        <w:tc>
          <w:tcPr>
            <w:tcW w:w="1999" w:type="dxa"/>
            <w:vAlign w:val="center"/>
          </w:tcPr>
          <w:p w14:paraId="33FA91E9" w14:textId="77777777" w:rsidR="00E50605" w:rsidRDefault="00E50605" w:rsidP="00E50605">
            <w:pPr>
              <w:jc w:val="center"/>
            </w:pPr>
          </w:p>
        </w:tc>
        <w:tc>
          <w:tcPr>
            <w:tcW w:w="1999" w:type="dxa"/>
            <w:vAlign w:val="center"/>
          </w:tcPr>
          <w:p w14:paraId="64E3516A" w14:textId="77777777" w:rsidR="00E50605" w:rsidRPr="0040632A" w:rsidRDefault="00E50605" w:rsidP="00E50605">
            <w:pPr>
              <w:jc w:val="center"/>
              <w:rPr>
                <w:rFonts w:ascii="Verdana" w:hAnsi="Verdana"/>
                <w:b/>
                <w:bCs/>
                <w:i/>
                <w:iCs/>
                <w:sz w:val="12"/>
                <w:szCs w:val="12"/>
                <w:lang w:val="en-US"/>
              </w:rPr>
            </w:pPr>
            <w:r w:rsidRPr="0040632A">
              <w:rPr>
                <w:rFonts w:ascii="Verdana" w:hAnsi="Verdana"/>
                <w:b/>
                <w:bCs/>
                <w:i/>
                <w:iCs/>
                <w:sz w:val="12"/>
                <w:szCs w:val="12"/>
                <w:lang w:val="en-US"/>
              </w:rPr>
              <w:t>Zarządzanie zespołem</w:t>
            </w:r>
          </w:p>
          <w:p w14:paraId="7FB74BCF" w14:textId="28E99660" w:rsidR="00E50605" w:rsidRPr="0040632A" w:rsidRDefault="00E50605" w:rsidP="00E50605">
            <w:pPr>
              <w:jc w:val="center"/>
              <w:rPr>
                <w:rFonts w:ascii="Verdana" w:hAnsi="Verdana"/>
                <w:sz w:val="12"/>
                <w:szCs w:val="12"/>
                <w:lang w:val="en-US"/>
              </w:rPr>
            </w:pPr>
            <w:r w:rsidRPr="0040632A">
              <w:rPr>
                <w:rFonts w:ascii="Verdana" w:hAnsi="Verdana"/>
                <w:sz w:val="12"/>
                <w:szCs w:val="12"/>
                <w:lang w:val="en-US"/>
              </w:rPr>
              <w:t>s.</w:t>
            </w:r>
            <w:r>
              <w:rPr>
                <w:rFonts w:ascii="Verdana" w:hAnsi="Verdana"/>
                <w:sz w:val="12"/>
                <w:szCs w:val="12"/>
                <w:lang w:val="en-US"/>
              </w:rPr>
              <w:t xml:space="preserve"> 8</w:t>
            </w:r>
          </w:p>
          <w:p w14:paraId="2EBC6220" w14:textId="35E45184" w:rsidR="00E50605" w:rsidRDefault="00E50605" w:rsidP="00E50605">
            <w:pPr>
              <w:jc w:val="center"/>
            </w:pPr>
            <w:r w:rsidRPr="0040632A">
              <w:rPr>
                <w:rFonts w:ascii="Verdana" w:hAnsi="Verdana"/>
                <w:sz w:val="12"/>
                <w:szCs w:val="12"/>
                <w:lang w:val="en-US"/>
              </w:rPr>
              <w:t>Dr Zofia Nauka</w:t>
            </w:r>
          </w:p>
        </w:tc>
        <w:tc>
          <w:tcPr>
            <w:tcW w:w="1999" w:type="dxa"/>
            <w:vAlign w:val="center"/>
          </w:tcPr>
          <w:p w14:paraId="0C0D39BC" w14:textId="77777777" w:rsidR="00E50605" w:rsidRDefault="00E50605" w:rsidP="00E50605">
            <w:pPr>
              <w:jc w:val="center"/>
            </w:pPr>
          </w:p>
        </w:tc>
        <w:tc>
          <w:tcPr>
            <w:tcW w:w="1999" w:type="dxa"/>
            <w:vAlign w:val="center"/>
          </w:tcPr>
          <w:p w14:paraId="726CA3CB" w14:textId="2C9733BF" w:rsidR="00E50605" w:rsidRDefault="00E50605" w:rsidP="00E50605">
            <w:pPr>
              <w:jc w:val="center"/>
            </w:pPr>
          </w:p>
        </w:tc>
        <w:tc>
          <w:tcPr>
            <w:tcW w:w="1999" w:type="dxa"/>
            <w:vAlign w:val="center"/>
          </w:tcPr>
          <w:p w14:paraId="4CD497AC" w14:textId="77777777" w:rsidR="00E50605" w:rsidRDefault="00E50605" w:rsidP="00E50605">
            <w:pPr>
              <w:jc w:val="center"/>
            </w:pPr>
          </w:p>
        </w:tc>
      </w:tr>
    </w:tbl>
    <w:p w14:paraId="2301F3EE" w14:textId="77777777" w:rsidR="004F15D8" w:rsidRDefault="004F15D8" w:rsidP="004F15D8"/>
    <w:p w14:paraId="1CF7BAAB" w14:textId="77777777" w:rsidR="004F15D8" w:rsidRDefault="004F15D8" w:rsidP="004F15D8"/>
    <w:p w14:paraId="66C0F75A" w14:textId="77777777" w:rsidR="004F15D8" w:rsidRDefault="004F15D8" w:rsidP="004F15D8"/>
    <w:tbl>
      <w:tblPr>
        <w:tblStyle w:val="Tabela-Siatka"/>
        <w:tblW w:w="13993" w:type="dxa"/>
        <w:tblInd w:w="-477" w:type="dxa"/>
        <w:tblLook w:val="04A0" w:firstRow="1" w:lastRow="0" w:firstColumn="1" w:lastColumn="0" w:noHBand="0" w:noVBand="1"/>
      </w:tblPr>
      <w:tblGrid>
        <w:gridCol w:w="1999"/>
        <w:gridCol w:w="1999"/>
        <w:gridCol w:w="1999"/>
        <w:gridCol w:w="1999"/>
        <w:gridCol w:w="1999"/>
        <w:gridCol w:w="1999"/>
        <w:gridCol w:w="1999"/>
      </w:tblGrid>
      <w:tr w:rsidR="004F15D8" w14:paraId="1BBFCC41" w14:textId="77777777" w:rsidTr="00C42129">
        <w:tc>
          <w:tcPr>
            <w:tcW w:w="1999" w:type="dxa"/>
          </w:tcPr>
          <w:p w14:paraId="13DE319B" w14:textId="0F800083" w:rsidR="004F15D8" w:rsidRPr="006102D6" w:rsidRDefault="004F15D8" w:rsidP="00C42129">
            <w:pPr>
              <w:rPr>
                <w:rFonts w:ascii="Times New Roman" w:eastAsia="Calibri" w:hAnsi="Times New Roman" w:cs="Times New Roman"/>
              </w:rPr>
            </w:pPr>
            <w:r w:rsidRPr="004F15D8">
              <w:rPr>
                <w:rFonts w:ascii="Times New Roman" w:eastAsia="Calibri" w:hAnsi="Times New Roman" w:cs="Times New Roman"/>
                <w:b/>
                <w:bCs/>
              </w:rPr>
              <w:lastRenderedPageBreak/>
              <w:t>21 czerwca</w:t>
            </w:r>
            <w:r>
              <w:rPr>
                <w:rFonts w:ascii="Times New Roman" w:eastAsia="Calibri" w:hAnsi="Times New Roman" w:cs="Times New Roman"/>
              </w:rPr>
              <w:t xml:space="preserve">  </w:t>
            </w:r>
            <w:r w:rsidRPr="006102D6">
              <w:rPr>
                <w:rFonts w:ascii="Times New Roman" w:eastAsia="Calibri" w:hAnsi="Times New Roman" w:cs="Times New Roman"/>
              </w:rPr>
              <w:t>(</w:t>
            </w:r>
            <w:r>
              <w:rPr>
                <w:rFonts w:ascii="Times New Roman" w:eastAsia="Calibri" w:hAnsi="Times New Roman" w:cs="Times New Roman"/>
              </w:rPr>
              <w:t>niedziela</w:t>
            </w:r>
            <w:r w:rsidRPr="006102D6">
              <w:rPr>
                <w:rFonts w:ascii="Times New Roman" w:eastAsia="Calibri" w:hAnsi="Times New Roman" w:cs="Times New Roman"/>
              </w:rPr>
              <w:t>)</w:t>
            </w:r>
          </w:p>
          <w:p w14:paraId="4E21CF17" w14:textId="77777777" w:rsidR="004F15D8" w:rsidRPr="006102D6" w:rsidRDefault="004F15D8" w:rsidP="00C42129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  <w:p w14:paraId="02127FA6" w14:textId="77777777" w:rsidR="004F15D8" w:rsidRPr="006102D6" w:rsidRDefault="004F15D8" w:rsidP="00C42129">
            <w:pPr>
              <w:rPr>
                <w:rFonts w:ascii="Times New Roman" w:eastAsia="Calibri" w:hAnsi="Times New Roman" w:cs="Times New Roman"/>
              </w:rPr>
            </w:pPr>
          </w:p>
          <w:p w14:paraId="1AB7B210" w14:textId="77777777" w:rsidR="004F15D8" w:rsidRDefault="004F15D8" w:rsidP="00C42129"/>
        </w:tc>
        <w:tc>
          <w:tcPr>
            <w:tcW w:w="1999" w:type="dxa"/>
          </w:tcPr>
          <w:p w14:paraId="1436D07B" w14:textId="77777777" w:rsidR="004F15D8" w:rsidRPr="006102D6" w:rsidRDefault="004F15D8" w:rsidP="00C4212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102D6">
              <w:rPr>
                <w:rFonts w:ascii="Times New Roman" w:eastAsia="Calibri" w:hAnsi="Times New Roman" w:cs="Times New Roman"/>
              </w:rPr>
              <w:t>Grupa 1</w:t>
            </w:r>
          </w:p>
          <w:p w14:paraId="15E8BFCD" w14:textId="77777777" w:rsidR="004F15D8" w:rsidRPr="006102D6" w:rsidRDefault="004F15D8" w:rsidP="00C4212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1D12C908" w14:textId="77777777" w:rsidR="004F15D8" w:rsidRDefault="004F15D8" w:rsidP="00C42129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  <w:t>Projektowanie mediów</w:t>
            </w:r>
          </w:p>
          <w:p w14:paraId="74B6FC2A" w14:textId="77777777" w:rsidR="004F15D8" w:rsidRDefault="004F15D8" w:rsidP="00C42129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  <w:p w14:paraId="2AF4C34E" w14:textId="77777777" w:rsidR="004F15D8" w:rsidRDefault="004F15D8" w:rsidP="00C42129">
            <w:pPr>
              <w:jc w:val="center"/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  <w:t>Sp. Webcontent&amp;Social Media</w:t>
            </w:r>
          </w:p>
        </w:tc>
        <w:tc>
          <w:tcPr>
            <w:tcW w:w="1999" w:type="dxa"/>
          </w:tcPr>
          <w:p w14:paraId="0AF55E7B" w14:textId="77777777" w:rsidR="004F15D8" w:rsidRPr="006102D6" w:rsidRDefault="004F15D8" w:rsidP="00C4212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102D6">
              <w:rPr>
                <w:rFonts w:ascii="Times New Roman" w:eastAsia="Calibri" w:hAnsi="Times New Roman" w:cs="Times New Roman"/>
              </w:rPr>
              <w:t xml:space="preserve">Grupa </w:t>
            </w:r>
            <w:r>
              <w:rPr>
                <w:rFonts w:ascii="Times New Roman" w:eastAsia="Calibri" w:hAnsi="Times New Roman" w:cs="Times New Roman"/>
              </w:rPr>
              <w:t>2</w:t>
            </w:r>
          </w:p>
          <w:p w14:paraId="023651AE" w14:textId="77777777" w:rsidR="004F15D8" w:rsidRPr="006102D6" w:rsidRDefault="004F15D8" w:rsidP="00C4212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78E82E24" w14:textId="77777777" w:rsidR="004F15D8" w:rsidRDefault="004F15D8" w:rsidP="00C42129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  <w:t>Projektowanie mediów</w:t>
            </w:r>
          </w:p>
          <w:p w14:paraId="7E3F022E" w14:textId="77777777" w:rsidR="004F15D8" w:rsidRDefault="004F15D8" w:rsidP="00C42129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  <w:p w14:paraId="52438D3B" w14:textId="77777777" w:rsidR="004F15D8" w:rsidRDefault="004F15D8" w:rsidP="00C42129">
            <w:pPr>
              <w:jc w:val="center"/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  <w:t>Sp. Webcontent&amp;Social Media</w:t>
            </w:r>
          </w:p>
        </w:tc>
        <w:tc>
          <w:tcPr>
            <w:tcW w:w="1999" w:type="dxa"/>
          </w:tcPr>
          <w:p w14:paraId="048DE748" w14:textId="77777777" w:rsidR="004F15D8" w:rsidRPr="006102D6" w:rsidRDefault="004F15D8" w:rsidP="00C4212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102D6">
              <w:rPr>
                <w:rFonts w:ascii="Times New Roman" w:eastAsia="Calibri" w:hAnsi="Times New Roman" w:cs="Times New Roman"/>
              </w:rPr>
              <w:t xml:space="preserve">Grupa </w:t>
            </w:r>
            <w:r>
              <w:rPr>
                <w:rFonts w:ascii="Times New Roman" w:eastAsia="Calibri" w:hAnsi="Times New Roman" w:cs="Times New Roman"/>
              </w:rPr>
              <w:t>3</w:t>
            </w:r>
          </w:p>
          <w:p w14:paraId="52EE5646" w14:textId="77777777" w:rsidR="004F15D8" w:rsidRPr="006102D6" w:rsidRDefault="004F15D8" w:rsidP="00C4212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1C70A036" w14:textId="77777777" w:rsidR="004F15D8" w:rsidRDefault="004F15D8" w:rsidP="00C42129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  <w:t>Projektowanie mediów</w:t>
            </w:r>
          </w:p>
          <w:p w14:paraId="27BEF6DC" w14:textId="77777777" w:rsidR="004F15D8" w:rsidRDefault="004F15D8" w:rsidP="00C42129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Sp. </w:t>
            </w:r>
          </w:p>
          <w:p w14:paraId="64111516" w14:textId="77777777" w:rsidR="004F15D8" w:rsidRDefault="004F15D8" w:rsidP="00C42129"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  <w:t>Public&amp; Media Relations</w:t>
            </w:r>
          </w:p>
        </w:tc>
        <w:tc>
          <w:tcPr>
            <w:tcW w:w="1999" w:type="dxa"/>
          </w:tcPr>
          <w:p w14:paraId="7E62CB8C" w14:textId="77777777" w:rsidR="004F15D8" w:rsidRPr="006102D6" w:rsidRDefault="004F15D8" w:rsidP="00C4212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102D6">
              <w:rPr>
                <w:rFonts w:ascii="Times New Roman" w:eastAsia="Calibri" w:hAnsi="Times New Roman" w:cs="Times New Roman"/>
              </w:rPr>
              <w:t xml:space="preserve">Grupa </w:t>
            </w:r>
            <w:r>
              <w:rPr>
                <w:rFonts w:ascii="Times New Roman" w:eastAsia="Calibri" w:hAnsi="Times New Roman" w:cs="Times New Roman"/>
              </w:rPr>
              <w:t>1</w:t>
            </w:r>
          </w:p>
          <w:p w14:paraId="2F27C2E8" w14:textId="77777777" w:rsidR="004F15D8" w:rsidRPr="006102D6" w:rsidRDefault="004F15D8" w:rsidP="00C4212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236CFA4D" w14:textId="77777777" w:rsidR="004F15D8" w:rsidRDefault="004F15D8" w:rsidP="00C42129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6102D6"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  <w:t>komunikacja wizerunkowa</w:t>
            </w:r>
          </w:p>
          <w:p w14:paraId="26CB2268" w14:textId="77777777" w:rsidR="004F15D8" w:rsidRPr="006102D6" w:rsidRDefault="004F15D8" w:rsidP="00C42129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  <w:t>sp. Communication design</w:t>
            </w:r>
          </w:p>
          <w:p w14:paraId="59F3BFBA" w14:textId="77777777" w:rsidR="004F15D8" w:rsidRDefault="004F15D8" w:rsidP="00C42129"/>
        </w:tc>
        <w:tc>
          <w:tcPr>
            <w:tcW w:w="1999" w:type="dxa"/>
          </w:tcPr>
          <w:p w14:paraId="770F3B80" w14:textId="77777777" w:rsidR="004F15D8" w:rsidRPr="006102D6" w:rsidRDefault="004F15D8" w:rsidP="00C4212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102D6">
              <w:rPr>
                <w:rFonts w:ascii="Times New Roman" w:eastAsia="Calibri" w:hAnsi="Times New Roman" w:cs="Times New Roman"/>
              </w:rPr>
              <w:t xml:space="preserve">Grupa </w:t>
            </w:r>
            <w:r>
              <w:rPr>
                <w:rFonts w:ascii="Times New Roman" w:eastAsia="Calibri" w:hAnsi="Times New Roman" w:cs="Times New Roman"/>
              </w:rPr>
              <w:t>2</w:t>
            </w:r>
          </w:p>
          <w:p w14:paraId="1E6AA426" w14:textId="77777777" w:rsidR="004F15D8" w:rsidRPr="006102D6" w:rsidRDefault="004F15D8" w:rsidP="00C4212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7C280903" w14:textId="77777777" w:rsidR="004F15D8" w:rsidRDefault="004F15D8" w:rsidP="00C42129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6102D6"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  <w:t>komunikacja wizerunkowa</w:t>
            </w:r>
          </w:p>
          <w:p w14:paraId="26EEB5AC" w14:textId="77777777" w:rsidR="004F15D8" w:rsidRPr="006102D6" w:rsidRDefault="004F15D8" w:rsidP="00C42129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  <w:t>sp. branding</w:t>
            </w:r>
          </w:p>
          <w:p w14:paraId="2EBC4B72" w14:textId="77777777" w:rsidR="004F15D8" w:rsidRDefault="004F15D8" w:rsidP="00C42129"/>
        </w:tc>
        <w:tc>
          <w:tcPr>
            <w:tcW w:w="1999" w:type="dxa"/>
          </w:tcPr>
          <w:p w14:paraId="08A72497" w14:textId="77777777" w:rsidR="004F15D8" w:rsidRPr="006102D6" w:rsidRDefault="004F15D8" w:rsidP="00C4212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102D6">
              <w:rPr>
                <w:rFonts w:ascii="Times New Roman" w:eastAsia="Calibri" w:hAnsi="Times New Roman" w:cs="Times New Roman"/>
              </w:rPr>
              <w:t xml:space="preserve">Grupa </w:t>
            </w:r>
            <w:r>
              <w:rPr>
                <w:rFonts w:ascii="Times New Roman" w:eastAsia="Calibri" w:hAnsi="Times New Roman" w:cs="Times New Roman"/>
              </w:rPr>
              <w:t>3</w:t>
            </w:r>
          </w:p>
          <w:p w14:paraId="0F3375F9" w14:textId="77777777" w:rsidR="004F15D8" w:rsidRPr="006102D6" w:rsidRDefault="004F15D8" w:rsidP="00C4212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44417F03" w14:textId="77777777" w:rsidR="004F15D8" w:rsidRDefault="004F15D8" w:rsidP="00C42129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6102D6"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  <w:t>komunikacja wizerunkowa</w:t>
            </w:r>
          </w:p>
          <w:p w14:paraId="1FB280B7" w14:textId="77777777" w:rsidR="004F15D8" w:rsidRPr="006102D6" w:rsidRDefault="004F15D8" w:rsidP="00C42129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  <w:t>sp. branding</w:t>
            </w:r>
          </w:p>
          <w:p w14:paraId="1E00B22B" w14:textId="77777777" w:rsidR="004F15D8" w:rsidRDefault="004F15D8" w:rsidP="00C42129"/>
        </w:tc>
      </w:tr>
      <w:tr w:rsidR="00AF38A2" w14:paraId="59A05337" w14:textId="77777777" w:rsidTr="00C3411C">
        <w:tc>
          <w:tcPr>
            <w:tcW w:w="1999" w:type="dxa"/>
          </w:tcPr>
          <w:p w14:paraId="280B88AC" w14:textId="77777777" w:rsidR="00AF38A2" w:rsidRPr="006102D6" w:rsidRDefault="00AF38A2" w:rsidP="00AF38A2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5D86E4A8" w14:textId="77777777" w:rsidR="00AF38A2" w:rsidRPr="006102D6" w:rsidRDefault="00AF38A2" w:rsidP="00AF38A2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1AFEE763" w14:textId="77777777" w:rsidR="00AF38A2" w:rsidRPr="006102D6" w:rsidRDefault="00AF38A2" w:rsidP="00AF38A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.00</w:t>
            </w:r>
            <w:r w:rsidRPr="006102D6">
              <w:rPr>
                <w:rFonts w:ascii="Times New Roman" w:eastAsia="Calibri" w:hAnsi="Times New Roman" w:cs="Times New Roman"/>
              </w:rPr>
              <w:t>– 10.15</w:t>
            </w:r>
          </w:p>
          <w:p w14:paraId="3FFF7916" w14:textId="77777777" w:rsidR="00AF38A2" w:rsidRPr="006102D6" w:rsidRDefault="00AF38A2" w:rsidP="00AF38A2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46D51CB4" w14:textId="77777777" w:rsidR="00AF38A2" w:rsidRDefault="00AF38A2" w:rsidP="00AF38A2"/>
        </w:tc>
        <w:tc>
          <w:tcPr>
            <w:tcW w:w="1999" w:type="dxa"/>
            <w:vAlign w:val="center"/>
          </w:tcPr>
          <w:p w14:paraId="101C0008" w14:textId="77777777" w:rsidR="00AF38A2" w:rsidRPr="00C3411C" w:rsidRDefault="00AF38A2" w:rsidP="00AF38A2">
            <w:pPr>
              <w:jc w:val="center"/>
              <w:rPr>
                <w:rFonts w:ascii="Verdana" w:hAnsi="Verdana"/>
                <w:b/>
                <w:bCs/>
                <w:i/>
                <w:iCs/>
                <w:sz w:val="12"/>
                <w:szCs w:val="12"/>
                <w:lang w:val="en-GB"/>
              </w:rPr>
            </w:pPr>
            <w:r w:rsidRPr="00C3411C">
              <w:rPr>
                <w:rFonts w:ascii="Verdana" w:hAnsi="Verdana"/>
                <w:b/>
                <w:bCs/>
                <w:i/>
                <w:iCs/>
                <w:sz w:val="12"/>
                <w:szCs w:val="12"/>
                <w:lang w:val="en-GB"/>
              </w:rPr>
              <w:t>Semiotyka mediów społecznościowych</w:t>
            </w:r>
          </w:p>
          <w:p w14:paraId="1D39F811" w14:textId="30EE46C6" w:rsidR="00AF38A2" w:rsidRPr="00C3411C" w:rsidRDefault="00AF38A2" w:rsidP="00AF38A2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C3411C">
              <w:rPr>
                <w:rFonts w:ascii="Verdana" w:hAnsi="Verdana"/>
                <w:sz w:val="12"/>
                <w:szCs w:val="12"/>
              </w:rPr>
              <w:t>s. kam. zach</w:t>
            </w:r>
          </w:p>
          <w:p w14:paraId="78BB0BD1" w14:textId="53EE70C0" w:rsidR="00AF38A2" w:rsidRPr="00C3411C" w:rsidRDefault="00AF38A2" w:rsidP="00AF38A2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C3411C">
              <w:rPr>
                <w:rFonts w:ascii="Verdana" w:hAnsi="Verdana"/>
                <w:sz w:val="12"/>
                <w:szCs w:val="12"/>
              </w:rPr>
              <w:t>prof. Leszek Pułka</w:t>
            </w:r>
          </w:p>
        </w:tc>
        <w:tc>
          <w:tcPr>
            <w:tcW w:w="1999" w:type="dxa"/>
            <w:vAlign w:val="center"/>
          </w:tcPr>
          <w:p w14:paraId="593961D4" w14:textId="77777777" w:rsidR="00AF38A2" w:rsidRPr="00C3411C" w:rsidRDefault="00AF38A2" w:rsidP="00AF38A2">
            <w:pPr>
              <w:jc w:val="center"/>
              <w:rPr>
                <w:rFonts w:ascii="Verdana" w:hAnsi="Verdana"/>
                <w:b/>
                <w:bCs/>
                <w:i/>
                <w:iCs/>
                <w:sz w:val="12"/>
                <w:szCs w:val="12"/>
                <w:lang w:val="en-GB"/>
              </w:rPr>
            </w:pPr>
            <w:r w:rsidRPr="00C3411C">
              <w:rPr>
                <w:rFonts w:ascii="Verdana" w:hAnsi="Verdana"/>
                <w:b/>
                <w:bCs/>
                <w:i/>
                <w:iCs/>
                <w:sz w:val="12"/>
                <w:szCs w:val="12"/>
                <w:lang w:val="en-GB"/>
              </w:rPr>
              <w:t>Warsztat creative writing</w:t>
            </w:r>
          </w:p>
          <w:p w14:paraId="096ADE68" w14:textId="29089113" w:rsidR="00AF38A2" w:rsidRPr="00C3411C" w:rsidRDefault="00AF38A2" w:rsidP="00AF38A2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C3411C">
              <w:rPr>
                <w:rFonts w:ascii="Verdana" w:hAnsi="Verdana"/>
                <w:sz w:val="12"/>
                <w:szCs w:val="12"/>
                <w:lang w:val="en-GB"/>
              </w:rPr>
              <w:t>s. 41 e</w:t>
            </w:r>
          </w:p>
          <w:p w14:paraId="3AC13661" w14:textId="63E2EDD5" w:rsidR="00AF38A2" w:rsidRPr="00C3411C" w:rsidRDefault="00AF38A2" w:rsidP="00AF38A2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C3411C">
              <w:rPr>
                <w:rFonts w:ascii="Verdana" w:hAnsi="Verdana"/>
                <w:sz w:val="12"/>
                <w:szCs w:val="12"/>
              </w:rPr>
              <w:t>Prof. Karol Maliszewski</w:t>
            </w:r>
          </w:p>
        </w:tc>
        <w:tc>
          <w:tcPr>
            <w:tcW w:w="1999" w:type="dxa"/>
            <w:vAlign w:val="center"/>
          </w:tcPr>
          <w:p w14:paraId="2BFBABCE" w14:textId="77777777" w:rsidR="00AF38A2" w:rsidRPr="007D67AE" w:rsidRDefault="00AF38A2" w:rsidP="00AF38A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Verdana" w:hAnsi="Verdana"/>
                <w:b/>
                <w:bCs/>
                <w:i/>
                <w:iCs/>
                <w:sz w:val="12"/>
                <w:szCs w:val="12"/>
                <w:lang w:val="en-GB"/>
              </w:rPr>
            </w:pPr>
            <w:r w:rsidRPr="007D67AE">
              <w:rPr>
                <w:rStyle w:val="normaltextrun"/>
                <w:rFonts w:ascii="Verdana" w:hAnsi="Verdana"/>
                <w:b/>
                <w:bCs/>
                <w:i/>
                <w:iCs/>
                <w:sz w:val="12"/>
                <w:szCs w:val="12"/>
                <w:lang w:val="en-GB"/>
              </w:rPr>
              <w:t>Emisja głosu</w:t>
            </w:r>
          </w:p>
          <w:p w14:paraId="70FACF48" w14:textId="38CCA5AE" w:rsidR="00AF38A2" w:rsidRPr="007D67AE" w:rsidRDefault="00AF38A2" w:rsidP="00AF38A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="Verdana" w:eastAsiaTheme="majorEastAsia" w:hAnsi="Verdana"/>
                <w:sz w:val="12"/>
                <w:szCs w:val="12"/>
              </w:rPr>
            </w:pPr>
            <w:r w:rsidRPr="007D67AE">
              <w:rPr>
                <w:rStyle w:val="normaltextrun"/>
                <w:rFonts w:ascii="Verdana" w:hAnsi="Verdana"/>
                <w:sz w:val="12"/>
                <w:szCs w:val="12"/>
                <w:lang w:val="en-GB"/>
              </w:rPr>
              <w:t>s</w:t>
            </w:r>
            <w:r w:rsidR="007D67AE" w:rsidRPr="007D67AE">
              <w:rPr>
                <w:rStyle w:val="normaltextrun"/>
                <w:rFonts w:ascii="Verdana" w:hAnsi="Verdana"/>
                <w:sz w:val="12"/>
                <w:szCs w:val="12"/>
                <w:lang w:val="en-GB"/>
              </w:rPr>
              <w:t>. 138</w:t>
            </w:r>
          </w:p>
          <w:p w14:paraId="60EEE801" w14:textId="77777777" w:rsidR="00AF38A2" w:rsidRPr="007D67AE" w:rsidRDefault="00AF38A2" w:rsidP="00AF38A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="Verdana" w:eastAsiaTheme="majorEastAsia" w:hAnsi="Verdana"/>
                <w:sz w:val="12"/>
                <w:szCs w:val="12"/>
              </w:rPr>
            </w:pPr>
            <w:r w:rsidRPr="007D67AE">
              <w:rPr>
                <w:rStyle w:val="eop"/>
                <w:rFonts w:ascii="Verdana" w:eastAsiaTheme="majorEastAsia" w:hAnsi="Verdana"/>
                <w:sz w:val="12"/>
                <w:szCs w:val="12"/>
              </w:rPr>
              <w:t>dr Izabela Witkowska</w:t>
            </w:r>
          </w:p>
          <w:p w14:paraId="214FFEFB" w14:textId="77777777" w:rsidR="00AF38A2" w:rsidRPr="007D67AE" w:rsidRDefault="00AF38A2" w:rsidP="00AF38A2">
            <w:pPr>
              <w:jc w:val="center"/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5997" w:type="dxa"/>
            <w:gridSpan w:val="3"/>
            <w:vAlign w:val="center"/>
          </w:tcPr>
          <w:p w14:paraId="14F5B190" w14:textId="77777777" w:rsidR="00AF38A2" w:rsidRPr="00C3411C" w:rsidRDefault="00AF38A2" w:rsidP="00AF38A2">
            <w:pPr>
              <w:jc w:val="center"/>
              <w:rPr>
                <w:rFonts w:ascii="Verdana" w:hAnsi="Verdana"/>
                <w:b/>
                <w:i/>
                <w:sz w:val="12"/>
                <w:szCs w:val="12"/>
                <w:lang w:val="en-US"/>
              </w:rPr>
            </w:pPr>
          </w:p>
          <w:p w14:paraId="30A994A4" w14:textId="77777777" w:rsidR="00AF38A2" w:rsidRPr="00C3411C" w:rsidRDefault="00AF38A2" w:rsidP="00AF38A2">
            <w:pPr>
              <w:jc w:val="center"/>
              <w:rPr>
                <w:rFonts w:ascii="Verdana" w:hAnsi="Verdana"/>
                <w:b/>
                <w:i/>
                <w:sz w:val="12"/>
                <w:szCs w:val="12"/>
                <w:lang w:val="en-US"/>
              </w:rPr>
            </w:pPr>
          </w:p>
          <w:p w14:paraId="74B81B4F" w14:textId="77777777" w:rsidR="00AF38A2" w:rsidRPr="00C3411C" w:rsidRDefault="00AF38A2" w:rsidP="00AF38A2">
            <w:pPr>
              <w:jc w:val="center"/>
              <w:rPr>
                <w:rFonts w:ascii="Verdana" w:hAnsi="Verdana"/>
                <w:b/>
                <w:i/>
                <w:sz w:val="12"/>
                <w:szCs w:val="12"/>
                <w:lang w:val="en-US"/>
              </w:rPr>
            </w:pPr>
            <w:r w:rsidRPr="00C3411C">
              <w:rPr>
                <w:rFonts w:ascii="Verdana" w:hAnsi="Verdana"/>
                <w:b/>
                <w:i/>
                <w:sz w:val="12"/>
                <w:szCs w:val="12"/>
                <w:lang w:val="en-US"/>
              </w:rPr>
              <w:t>Lektoraty</w:t>
            </w:r>
          </w:p>
          <w:p w14:paraId="55FCADB1" w14:textId="77777777" w:rsidR="00AF38A2" w:rsidRPr="00C3411C" w:rsidRDefault="00AF38A2" w:rsidP="00AF38A2">
            <w:pPr>
              <w:jc w:val="center"/>
              <w:rPr>
                <w:rFonts w:ascii="Verdana" w:hAnsi="Verdana"/>
                <w:bCs/>
                <w:iCs/>
                <w:sz w:val="12"/>
                <w:szCs w:val="12"/>
              </w:rPr>
            </w:pPr>
            <w:r w:rsidRPr="00C3411C">
              <w:rPr>
                <w:rFonts w:ascii="Verdana" w:hAnsi="Verdana"/>
                <w:bCs/>
                <w:iCs/>
                <w:sz w:val="12"/>
                <w:szCs w:val="12"/>
                <w:lang w:val="en-US"/>
              </w:rPr>
              <w:t>godz. 7.45-10.15</w:t>
            </w:r>
          </w:p>
        </w:tc>
      </w:tr>
      <w:tr w:rsidR="00AF38A2" w14:paraId="361B98F0" w14:textId="77777777" w:rsidTr="00C3411C">
        <w:tc>
          <w:tcPr>
            <w:tcW w:w="1999" w:type="dxa"/>
          </w:tcPr>
          <w:p w14:paraId="76A53EBE" w14:textId="77777777" w:rsidR="00AF38A2" w:rsidRPr="00A43B6A" w:rsidRDefault="00AF38A2" w:rsidP="00AF38A2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3C64F017" w14:textId="77777777" w:rsidR="00AF38A2" w:rsidRPr="00A43B6A" w:rsidRDefault="00AF38A2" w:rsidP="00AF38A2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075B7FF2" w14:textId="77777777" w:rsidR="00AF38A2" w:rsidRPr="006102D6" w:rsidRDefault="00AF38A2" w:rsidP="00AF38A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102D6">
              <w:rPr>
                <w:rFonts w:ascii="Times New Roman" w:eastAsia="Calibri" w:hAnsi="Times New Roman" w:cs="Times New Roman"/>
              </w:rPr>
              <w:t>10.25 – 12.40</w:t>
            </w:r>
          </w:p>
          <w:p w14:paraId="5C48155E" w14:textId="77777777" w:rsidR="00AF38A2" w:rsidRPr="006102D6" w:rsidRDefault="00AF38A2" w:rsidP="00AF38A2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5468A8AA" w14:textId="77777777" w:rsidR="00AF38A2" w:rsidRDefault="00AF38A2" w:rsidP="00AF38A2"/>
        </w:tc>
        <w:tc>
          <w:tcPr>
            <w:tcW w:w="1999" w:type="dxa"/>
            <w:vAlign w:val="center"/>
          </w:tcPr>
          <w:p w14:paraId="2143840A" w14:textId="77777777" w:rsidR="00AF38A2" w:rsidRPr="00C3411C" w:rsidRDefault="00AF38A2" w:rsidP="00AF38A2">
            <w:pPr>
              <w:jc w:val="center"/>
              <w:rPr>
                <w:rFonts w:ascii="Verdana" w:hAnsi="Verdana"/>
                <w:b/>
                <w:bCs/>
                <w:i/>
                <w:iCs/>
                <w:sz w:val="12"/>
                <w:szCs w:val="12"/>
                <w:lang w:val="en-GB"/>
              </w:rPr>
            </w:pPr>
            <w:r w:rsidRPr="00C3411C">
              <w:rPr>
                <w:rFonts w:ascii="Verdana" w:hAnsi="Verdana"/>
                <w:b/>
                <w:bCs/>
                <w:i/>
                <w:iCs/>
                <w:sz w:val="12"/>
                <w:szCs w:val="12"/>
                <w:lang w:val="en-GB"/>
              </w:rPr>
              <w:t>Warsztat creative writing</w:t>
            </w:r>
          </w:p>
          <w:p w14:paraId="362D3592" w14:textId="5B398D1F" w:rsidR="00AF38A2" w:rsidRPr="00C3411C" w:rsidRDefault="00AF38A2" w:rsidP="00AF38A2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C3411C">
              <w:rPr>
                <w:rFonts w:ascii="Verdana" w:hAnsi="Verdana"/>
                <w:sz w:val="12"/>
                <w:szCs w:val="12"/>
                <w:lang w:val="en-GB"/>
              </w:rPr>
              <w:t>s. 41 e</w:t>
            </w:r>
          </w:p>
          <w:p w14:paraId="4E1B62B7" w14:textId="7F6CF5E1" w:rsidR="00AF38A2" w:rsidRPr="00C3411C" w:rsidRDefault="00AF38A2" w:rsidP="00AF38A2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C3411C">
              <w:rPr>
                <w:rFonts w:ascii="Verdana" w:hAnsi="Verdana"/>
                <w:sz w:val="12"/>
                <w:szCs w:val="12"/>
              </w:rPr>
              <w:t>Prof. Karol Maliszewski</w:t>
            </w:r>
          </w:p>
        </w:tc>
        <w:tc>
          <w:tcPr>
            <w:tcW w:w="1999" w:type="dxa"/>
            <w:vAlign w:val="center"/>
          </w:tcPr>
          <w:p w14:paraId="11D15DCB" w14:textId="77777777" w:rsidR="00AF38A2" w:rsidRPr="00C3411C" w:rsidRDefault="00AF38A2" w:rsidP="00AF38A2">
            <w:pPr>
              <w:jc w:val="center"/>
              <w:rPr>
                <w:rFonts w:ascii="Verdana" w:hAnsi="Verdana"/>
                <w:b/>
                <w:bCs/>
                <w:i/>
                <w:iCs/>
                <w:sz w:val="12"/>
                <w:szCs w:val="12"/>
                <w:lang w:val="en-GB"/>
              </w:rPr>
            </w:pPr>
            <w:r w:rsidRPr="00C3411C">
              <w:rPr>
                <w:rFonts w:ascii="Verdana" w:hAnsi="Verdana"/>
                <w:b/>
                <w:bCs/>
                <w:i/>
                <w:iCs/>
                <w:sz w:val="12"/>
                <w:szCs w:val="12"/>
                <w:lang w:val="en-GB"/>
              </w:rPr>
              <w:t>Semiotyka mediów społecznościowych</w:t>
            </w:r>
          </w:p>
          <w:p w14:paraId="2807E3A7" w14:textId="649871B9" w:rsidR="00AF38A2" w:rsidRPr="00C3411C" w:rsidRDefault="00AF38A2" w:rsidP="00AF38A2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C3411C">
              <w:rPr>
                <w:rFonts w:ascii="Verdana" w:hAnsi="Verdana"/>
                <w:sz w:val="12"/>
                <w:szCs w:val="12"/>
              </w:rPr>
              <w:t>s. kam. Zach.</w:t>
            </w:r>
          </w:p>
          <w:p w14:paraId="0BA6E1F9" w14:textId="51B54C44" w:rsidR="00AF38A2" w:rsidRPr="00C3411C" w:rsidRDefault="00AF38A2" w:rsidP="00AF38A2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C3411C">
              <w:rPr>
                <w:rFonts w:ascii="Verdana" w:hAnsi="Verdana"/>
                <w:sz w:val="12"/>
                <w:szCs w:val="12"/>
              </w:rPr>
              <w:t>prof. Leszek Pułka</w:t>
            </w:r>
          </w:p>
        </w:tc>
        <w:tc>
          <w:tcPr>
            <w:tcW w:w="1999" w:type="dxa"/>
            <w:vAlign w:val="center"/>
          </w:tcPr>
          <w:p w14:paraId="21D2C1E0" w14:textId="77777777" w:rsidR="00AF38A2" w:rsidRPr="00C3411C" w:rsidRDefault="00AF38A2" w:rsidP="00AF38A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Verdana" w:hAnsi="Verdana"/>
                <w:b/>
                <w:bCs/>
                <w:i/>
                <w:iCs/>
                <w:sz w:val="12"/>
                <w:szCs w:val="12"/>
                <w:lang w:val="en-GB"/>
              </w:rPr>
            </w:pPr>
            <w:r w:rsidRPr="00C3411C">
              <w:rPr>
                <w:rStyle w:val="normaltextrun"/>
                <w:rFonts w:ascii="Verdana" w:hAnsi="Verdana"/>
                <w:b/>
                <w:bCs/>
                <w:i/>
                <w:iCs/>
                <w:sz w:val="12"/>
                <w:szCs w:val="12"/>
                <w:lang w:val="en-GB"/>
              </w:rPr>
              <w:t>Emisja głosu</w:t>
            </w:r>
          </w:p>
          <w:p w14:paraId="2D648080" w14:textId="7A076CE5" w:rsidR="00AF38A2" w:rsidRPr="00C3411C" w:rsidRDefault="00AF38A2" w:rsidP="00AF38A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="Verdana" w:eastAsiaTheme="majorEastAsia" w:hAnsi="Verdana"/>
                <w:sz w:val="12"/>
                <w:szCs w:val="12"/>
              </w:rPr>
            </w:pPr>
            <w:r w:rsidRPr="00C3411C">
              <w:rPr>
                <w:rStyle w:val="normaltextrun"/>
                <w:rFonts w:ascii="Verdana" w:hAnsi="Verdana"/>
                <w:sz w:val="12"/>
                <w:szCs w:val="12"/>
                <w:lang w:val="en-GB"/>
              </w:rPr>
              <w:t>s. 104</w:t>
            </w:r>
          </w:p>
          <w:p w14:paraId="03A27BFB" w14:textId="77777777" w:rsidR="00AF38A2" w:rsidRPr="00C3411C" w:rsidRDefault="00AF38A2" w:rsidP="00AF38A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="Verdana" w:eastAsiaTheme="majorEastAsia" w:hAnsi="Verdana"/>
                <w:sz w:val="12"/>
                <w:szCs w:val="12"/>
              </w:rPr>
            </w:pPr>
            <w:r w:rsidRPr="00C3411C">
              <w:rPr>
                <w:rStyle w:val="eop"/>
                <w:rFonts w:ascii="Verdana" w:eastAsiaTheme="majorEastAsia" w:hAnsi="Verdana"/>
                <w:sz w:val="12"/>
                <w:szCs w:val="12"/>
              </w:rPr>
              <w:t>dr Izabela Witkowska</w:t>
            </w:r>
          </w:p>
          <w:p w14:paraId="1C37B89E" w14:textId="77777777" w:rsidR="00AF38A2" w:rsidRPr="00C3411C" w:rsidRDefault="00AF38A2" w:rsidP="00AF38A2">
            <w:pPr>
              <w:jc w:val="center"/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5997" w:type="dxa"/>
            <w:gridSpan w:val="3"/>
            <w:vAlign w:val="center"/>
          </w:tcPr>
          <w:p w14:paraId="587E6410" w14:textId="77777777" w:rsidR="00AF38A2" w:rsidRPr="00C3411C" w:rsidRDefault="00AF38A2" w:rsidP="00AF38A2">
            <w:pPr>
              <w:pStyle w:val="Tekstpodstawowy"/>
              <w:rPr>
                <w:rFonts w:ascii="Verdana" w:hAnsi="Verdana"/>
                <w:b/>
                <w:bCs/>
                <w:sz w:val="12"/>
                <w:szCs w:val="12"/>
              </w:rPr>
            </w:pPr>
          </w:p>
          <w:p w14:paraId="03D19E4C" w14:textId="77777777" w:rsidR="00AF38A2" w:rsidRPr="00C3411C" w:rsidRDefault="00AF38A2" w:rsidP="00AF38A2">
            <w:pPr>
              <w:pStyle w:val="Tekstpodstawowy"/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C3411C">
              <w:rPr>
                <w:rFonts w:ascii="Verdana" w:hAnsi="Verdana"/>
                <w:b/>
                <w:bCs/>
                <w:sz w:val="12"/>
                <w:szCs w:val="12"/>
              </w:rPr>
              <w:t>Filozofia współczesna</w:t>
            </w:r>
          </w:p>
          <w:p w14:paraId="1BB26CFA" w14:textId="77777777" w:rsidR="00AF38A2" w:rsidRPr="00C3411C" w:rsidRDefault="00AF38A2" w:rsidP="00AF38A2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C3411C">
              <w:rPr>
                <w:rFonts w:ascii="Verdana" w:hAnsi="Verdana"/>
                <w:sz w:val="12"/>
                <w:szCs w:val="12"/>
              </w:rPr>
              <w:t>s. wielka zachodnia</w:t>
            </w:r>
          </w:p>
          <w:p w14:paraId="3CE4F1C3" w14:textId="270B8279" w:rsidR="00AF38A2" w:rsidRPr="00C3411C" w:rsidRDefault="00AF38A2" w:rsidP="00AF38A2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C3411C">
              <w:rPr>
                <w:rFonts w:ascii="Verdana" w:hAnsi="Verdana"/>
                <w:sz w:val="12"/>
                <w:szCs w:val="12"/>
              </w:rPr>
              <w:t>prof. Bartosz Jastrzębski</w:t>
            </w:r>
          </w:p>
        </w:tc>
      </w:tr>
      <w:tr w:rsidR="00AF38A2" w14:paraId="7FDA0618" w14:textId="77777777" w:rsidTr="00C3411C">
        <w:tc>
          <w:tcPr>
            <w:tcW w:w="1999" w:type="dxa"/>
          </w:tcPr>
          <w:p w14:paraId="5BC6F385" w14:textId="77777777" w:rsidR="00AF38A2" w:rsidRPr="00777D05" w:rsidRDefault="00AF38A2" w:rsidP="00AF38A2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  <w:p w14:paraId="7A792854" w14:textId="77777777" w:rsidR="00AF38A2" w:rsidRPr="00777D05" w:rsidRDefault="00AF38A2" w:rsidP="00AF38A2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  <w:p w14:paraId="150D17C1" w14:textId="77777777" w:rsidR="00AF38A2" w:rsidRPr="006102D6" w:rsidRDefault="00AF38A2" w:rsidP="00AF38A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102D6">
              <w:rPr>
                <w:rFonts w:ascii="Times New Roman" w:eastAsia="Calibri" w:hAnsi="Times New Roman" w:cs="Times New Roman"/>
              </w:rPr>
              <w:t>12.50 – 15.05</w:t>
            </w:r>
          </w:p>
          <w:p w14:paraId="3254F6B2" w14:textId="77777777" w:rsidR="00AF38A2" w:rsidRPr="006102D6" w:rsidRDefault="00AF38A2" w:rsidP="00AF38A2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0088CB42" w14:textId="77777777" w:rsidR="00AF38A2" w:rsidRDefault="00AF38A2" w:rsidP="00AF38A2"/>
        </w:tc>
        <w:tc>
          <w:tcPr>
            <w:tcW w:w="1999" w:type="dxa"/>
            <w:vAlign w:val="center"/>
          </w:tcPr>
          <w:p w14:paraId="2F2CF1FC" w14:textId="77777777" w:rsidR="00AF38A2" w:rsidRPr="00C3411C" w:rsidRDefault="00AF38A2" w:rsidP="00AF38A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Verdana" w:hAnsi="Verdana"/>
                <w:b/>
                <w:bCs/>
                <w:i/>
                <w:iCs/>
                <w:sz w:val="12"/>
                <w:szCs w:val="12"/>
                <w:lang w:val="en-GB"/>
              </w:rPr>
            </w:pPr>
            <w:r w:rsidRPr="00C3411C">
              <w:rPr>
                <w:rStyle w:val="normaltextrun"/>
                <w:rFonts w:ascii="Verdana" w:hAnsi="Verdana"/>
                <w:b/>
                <w:bCs/>
                <w:i/>
                <w:iCs/>
                <w:sz w:val="12"/>
                <w:szCs w:val="12"/>
                <w:lang w:val="en-GB"/>
              </w:rPr>
              <w:t>Emisja głosu</w:t>
            </w:r>
          </w:p>
          <w:p w14:paraId="6A4C2F41" w14:textId="0B258E09" w:rsidR="00AF38A2" w:rsidRPr="00C3411C" w:rsidRDefault="00AF38A2" w:rsidP="00AF38A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="Verdana" w:eastAsiaTheme="majorEastAsia" w:hAnsi="Verdana"/>
                <w:sz w:val="12"/>
                <w:szCs w:val="12"/>
              </w:rPr>
            </w:pPr>
            <w:r w:rsidRPr="00C3411C">
              <w:rPr>
                <w:rStyle w:val="normaltextrun"/>
                <w:rFonts w:ascii="Verdana" w:hAnsi="Verdana"/>
                <w:sz w:val="12"/>
                <w:szCs w:val="12"/>
                <w:lang w:val="en-GB"/>
              </w:rPr>
              <w:t>s. 104</w:t>
            </w:r>
          </w:p>
          <w:p w14:paraId="07BDC13C" w14:textId="77777777" w:rsidR="00AF38A2" w:rsidRPr="00C3411C" w:rsidRDefault="00AF38A2" w:rsidP="00AF38A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="Verdana" w:eastAsiaTheme="majorEastAsia" w:hAnsi="Verdana"/>
                <w:sz w:val="12"/>
                <w:szCs w:val="12"/>
              </w:rPr>
            </w:pPr>
            <w:r w:rsidRPr="00C3411C">
              <w:rPr>
                <w:rStyle w:val="eop"/>
                <w:rFonts w:ascii="Verdana" w:eastAsiaTheme="majorEastAsia" w:hAnsi="Verdana"/>
                <w:sz w:val="12"/>
                <w:szCs w:val="12"/>
              </w:rPr>
              <w:t>dr Izabela Witkowska</w:t>
            </w:r>
          </w:p>
          <w:p w14:paraId="1AEA461F" w14:textId="77777777" w:rsidR="00AF38A2" w:rsidRPr="00C3411C" w:rsidRDefault="00AF38A2" w:rsidP="00AF38A2">
            <w:pPr>
              <w:jc w:val="center"/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1999" w:type="dxa"/>
            <w:vAlign w:val="center"/>
          </w:tcPr>
          <w:p w14:paraId="175CC1F7" w14:textId="77777777" w:rsidR="00AF38A2" w:rsidRPr="00C3411C" w:rsidRDefault="00AF38A2" w:rsidP="00AF38A2">
            <w:pPr>
              <w:jc w:val="center"/>
              <w:rPr>
                <w:rFonts w:ascii="Verdana" w:hAnsi="Verdana"/>
                <w:b/>
                <w:bCs/>
                <w:i/>
                <w:iCs/>
                <w:sz w:val="12"/>
                <w:szCs w:val="12"/>
                <w:lang w:val="en-GB"/>
              </w:rPr>
            </w:pPr>
            <w:r w:rsidRPr="00C3411C">
              <w:rPr>
                <w:rFonts w:ascii="Verdana" w:hAnsi="Verdana"/>
                <w:b/>
                <w:bCs/>
                <w:i/>
                <w:iCs/>
                <w:sz w:val="12"/>
                <w:szCs w:val="12"/>
                <w:lang w:val="en-GB"/>
              </w:rPr>
              <w:t>Sztuka wystąpień publicznych</w:t>
            </w:r>
          </w:p>
          <w:p w14:paraId="5C89D9AD" w14:textId="368B24BB" w:rsidR="00AF38A2" w:rsidRPr="00C3411C" w:rsidRDefault="00AF38A2" w:rsidP="00AF38A2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C3411C">
              <w:rPr>
                <w:rFonts w:ascii="Verdana" w:hAnsi="Verdana"/>
                <w:sz w:val="12"/>
                <w:szCs w:val="12"/>
                <w:lang w:val="en-GB"/>
              </w:rPr>
              <w:t xml:space="preserve">s. </w:t>
            </w:r>
            <w:r>
              <w:rPr>
                <w:rFonts w:ascii="Verdana" w:hAnsi="Verdana"/>
                <w:sz w:val="12"/>
                <w:szCs w:val="12"/>
                <w:lang w:val="en-GB"/>
              </w:rPr>
              <w:t>wielka zachodnia</w:t>
            </w:r>
          </w:p>
          <w:p w14:paraId="2890CE02" w14:textId="2F709D7C" w:rsidR="00AF38A2" w:rsidRPr="00C3411C" w:rsidRDefault="00AF38A2" w:rsidP="00AF38A2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C3411C">
              <w:rPr>
                <w:rFonts w:ascii="Verdana" w:hAnsi="Verdana"/>
                <w:sz w:val="12"/>
                <w:szCs w:val="12"/>
              </w:rPr>
              <w:t>Dr Ewa Baszak-Glebow</w:t>
            </w:r>
          </w:p>
        </w:tc>
        <w:tc>
          <w:tcPr>
            <w:tcW w:w="1999" w:type="dxa"/>
            <w:vAlign w:val="center"/>
          </w:tcPr>
          <w:p w14:paraId="16B59E84" w14:textId="77777777" w:rsidR="00AF38A2" w:rsidRPr="00C3411C" w:rsidRDefault="00AF38A2" w:rsidP="00AF38A2">
            <w:pPr>
              <w:jc w:val="center"/>
              <w:rPr>
                <w:rFonts w:ascii="Verdana" w:hAnsi="Verdana"/>
                <w:b/>
                <w:bCs/>
                <w:i/>
                <w:iCs/>
                <w:sz w:val="12"/>
                <w:szCs w:val="12"/>
                <w:lang w:val="en-GB"/>
              </w:rPr>
            </w:pPr>
            <w:r w:rsidRPr="00C3411C">
              <w:rPr>
                <w:rFonts w:ascii="Verdana" w:hAnsi="Verdana"/>
                <w:b/>
                <w:bCs/>
                <w:i/>
                <w:iCs/>
                <w:sz w:val="12"/>
                <w:szCs w:val="12"/>
                <w:lang w:val="en-GB"/>
              </w:rPr>
              <w:t>Warsztat creative writing</w:t>
            </w:r>
          </w:p>
          <w:p w14:paraId="508EFEA6" w14:textId="364BD9EC" w:rsidR="00AF38A2" w:rsidRPr="00C3411C" w:rsidRDefault="00AF38A2" w:rsidP="00AF38A2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C3411C">
              <w:rPr>
                <w:rFonts w:ascii="Verdana" w:hAnsi="Verdana"/>
                <w:sz w:val="12"/>
                <w:szCs w:val="12"/>
                <w:lang w:val="en-GB"/>
              </w:rPr>
              <w:t>s. 41 e</w:t>
            </w:r>
          </w:p>
          <w:p w14:paraId="563BF14A" w14:textId="18CC1833" w:rsidR="00AF38A2" w:rsidRPr="00C3411C" w:rsidRDefault="00AF38A2" w:rsidP="00AF38A2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C3411C">
              <w:rPr>
                <w:rFonts w:ascii="Verdana" w:hAnsi="Verdana"/>
                <w:sz w:val="12"/>
                <w:szCs w:val="12"/>
              </w:rPr>
              <w:t>Prof. Karol Maliszewski</w:t>
            </w:r>
          </w:p>
        </w:tc>
        <w:tc>
          <w:tcPr>
            <w:tcW w:w="1999" w:type="dxa"/>
            <w:vAlign w:val="center"/>
          </w:tcPr>
          <w:p w14:paraId="6CE8AF7B" w14:textId="77777777" w:rsidR="00AF38A2" w:rsidRPr="00C3411C" w:rsidRDefault="00AF38A2" w:rsidP="00AF38A2">
            <w:pPr>
              <w:pStyle w:val="Tekstpodstawowy"/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C3411C">
              <w:rPr>
                <w:rFonts w:ascii="Verdana" w:hAnsi="Verdana"/>
                <w:b/>
                <w:bCs/>
                <w:sz w:val="12"/>
                <w:szCs w:val="12"/>
              </w:rPr>
              <w:t>Planowanie strategiczne komunikacji</w:t>
            </w:r>
          </w:p>
          <w:p w14:paraId="35A0F466" w14:textId="16B4A1B4" w:rsidR="00AF38A2" w:rsidRPr="00C3411C" w:rsidRDefault="00AF38A2" w:rsidP="00AF38A2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C3411C">
              <w:rPr>
                <w:rFonts w:ascii="Verdana" w:hAnsi="Verdana"/>
                <w:sz w:val="12"/>
                <w:szCs w:val="12"/>
              </w:rPr>
              <w:t>s. 223</w:t>
            </w:r>
          </w:p>
          <w:p w14:paraId="7ACCCA7D" w14:textId="77777777" w:rsidR="00AF38A2" w:rsidRPr="00C3411C" w:rsidRDefault="00AF38A2" w:rsidP="00AF38A2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C3411C">
              <w:rPr>
                <w:rFonts w:ascii="Verdana" w:hAnsi="Verdana"/>
                <w:sz w:val="12"/>
                <w:szCs w:val="12"/>
              </w:rPr>
              <w:t>dr Klaudia Bracisiewicz</w:t>
            </w:r>
          </w:p>
          <w:p w14:paraId="54A47BCF" w14:textId="77777777" w:rsidR="00AF38A2" w:rsidRPr="00C3411C" w:rsidRDefault="00AF38A2" w:rsidP="00AF38A2">
            <w:pPr>
              <w:jc w:val="center"/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1999" w:type="dxa"/>
            <w:vAlign w:val="center"/>
          </w:tcPr>
          <w:p w14:paraId="452EA724" w14:textId="2DD4DAF3" w:rsidR="00AF38A2" w:rsidRPr="00C3411C" w:rsidRDefault="00AF38A2" w:rsidP="00AF38A2">
            <w:pPr>
              <w:jc w:val="center"/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1999" w:type="dxa"/>
            <w:vAlign w:val="center"/>
          </w:tcPr>
          <w:p w14:paraId="302E9BCB" w14:textId="77777777" w:rsidR="00AF38A2" w:rsidRPr="00C3411C" w:rsidRDefault="00AF38A2" w:rsidP="00AF38A2">
            <w:pPr>
              <w:pStyle w:val="Tekstpodstawowy"/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C3411C">
              <w:rPr>
                <w:rFonts w:ascii="Verdana" w:hAnsi="Verdana"/>
                <w:b/>
                <w:bCs/>
                <w:sz w:val="12"/>
                <w:szCs w:val="12"/>
              </w:rPr>
              <w:t>Badanie publiczności  marki</w:t>
            </w:r>
          </w:p>
          <w:p w14:paraId="071B98DC" w14:textId="080890BF" w:rsidR="00AF38A2" w:rsidRPr="00C3411C" w:rsidRDefault="00AF38A2" w:rsidP="00AF38A2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C3411C">
              <w:rPr>
                <w:rFonts w:ascii="Verdana" w:hAnsi="Verdana"/>
                <w:sz w:val="12"/>
                <w:szCs w:val="12"/>
              </w:rPr>
              <w:t>s. 139</w:t>
            </w:r>
          </w:p>
          <w:p w14:paraId="29CEDBFB" w14:textId="48C3E8CB" w:rsidR="00AF38A2" w:rsidRPr="00C3411C" w:rsidRDefault="00AF38A2" w:rsidP="00AF38A2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C3411C">
              <w:rPr>
                <w:rFonts w:ascii="Verdana" w:hAnsi="Verdana"/>
                <w:sz w:val="12"/>
                <w:szCs w:val="12"/>
              </w:rPr>
              <w:t>mgr Kaja Wójcik</w:t>
            </w:r>
          </w:p>
        </w:tc>
      </w:tr>
      <w:tr w:rsidR="00AF38A2" w14:paraId="20D88498" w14:textId="77777777" w:rsidTr="00C3411C">
        <w:tc>
          <w:tcPr>
            <w:tcW w:w="1999" w:type="dxa"/>
          </w:tcPr>
          <w:p w14:paraId="6A28C5B8" w14:textId="77777777" w:rsidR="00AF38A2" w:rsidRPr="006102D6" w:rsidRDefault="00AF38A2" w:rsidP="00AF38A2">
            <w:pPr>
              <w:jc w:val="center"/>
              <w:rPr>
                <w:rFonts w:ascii="Times New Roman" w:eastAsia="Calibri" w:hAnsi="Times New Roman" w:cs="Times New Roman"/>
                <w:lang w:val="de-DE"/>
              </w:rPr>
            </w:pPr>
          </w:p>
          <w:p w14:paraId="39361F8D" w14:textId="77777777" w:rsidR="00AF38A2" w:rsidRPr="006102D6" w:rsidRDefault="00AF38A2" w:rsidP="00AF38A2">
            <w:pPr>
              <w:jc w:val="center"/>
              <w:rPr>
                <w:rFonts w:ascii="Times New Roman" w:eastAsia="Calibri" w:hAnsi="Times New Roman" w:cs="Times New Roman"/>
                <w:lang w:val="de-DE"/>
              </w:rPr>
            </w:pPr>
          </w:p>
          <w:p w14:paraId="6C6539CA" w14:textId="77777777" w:rsidR="00AF38A2" w:rsidRPr="006102D6" w:rsidRDefault="00AF38A2" w:rsidP="00AF38A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102D6">
              <w:rPr>
                <w:rFonts w:ascii="Times New Roman" w:eastAsia="Calibri" w:hAnsi="Times New Roman" w:cs="Times New Roman"/>
              </w:rPr>
              <w:t>15.30 – 17.45</w:t>
            </w:r>
          </w:p>
          <w:p w14:paraId="0266E4DC" w14:textId="77777777" w:rsidR="00AF38A2" w:rsidRPr="006102D6" w:rsidRDefault="00AF38A2" w:rsidP="00AF38A2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406683BE" w14:textId="77777777" w:rsidR="00AF38A2" w:rsidRDefault="00AF38A2" w:rsidP="00AF38A2"/>
        </w:tc>
        <w:tc>
          <w:tcPr>
            <w:tcW w:w="1999" w:type="dxa"/>
            <w:vAlign w:val="center"/>
          </w:tcPr>
          <w:p w14:paraId="1E394AE8" w14:textId="77777777" w:rsidR="00AF38A2" w:rsidRPr="00C3411C" w:rsidRDefault="00AF38A2" w:rsidP="00AF38A2">
            <w:pPr>
              <w:jc w:val="center"/>
              <w:rPr>
                <w:rFonts w:ascii="Verdana" w:hAnsi="Verdana"/>
                <w:b/>
                <w:bCs/>
                <w:i/>
                <w:iCs/>
                <w:sz w:val="12"/>
                <w:szCs w:val="12"/>
                <w:lang w:val="en-GB"/>
              </w:rPr>
            </w:pPr>
            <w:r w:rsidRPr="00C3411C">
              <w:rPr>
                <w:rFonts w:ascii="Verdana" w:hAnsi="Verdana"/>
                <w:b/>
                <w:bCs/>
                <w:i/>
                <w:iCs/>
                <w:sz w:val="12"/>
                <w:szCs w:val="12"/>
                <w:lang w:val="en-GB"/>
              </w:rPr>
              <w:t>Sztuka wystąpień publicznych</w:t>
            </w:r>
          </w:p>
          <w:p w14:paraId="16FB6A3E" w14:textId="27022369" w:rsidR="00AF38A2" w:rsidRPr="00C3411C" w:rsidRDefault="00AF38A2" w:rsidP="00AF38A2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C3411C">
              <w:rPr>
                <w:rFonts w:ascii="Verdana" w:hAnsi="Verdana"/>
                <w:sz w:val="12"/>
                <w:szCs w:val="12"/>
                <w:lang w:val="en-GB"/>
              </w:rPr>
              <w:t xml:space="preserve">s. </w:t>
            </w:r>
            <w:r>
              <w:rPr>
                <w:rFonts w:ascii="Verdana" w:hAnsi="Verdana"/>
                <w:sz w:val="12"/>
                <w:szCs w:val="12"/>
                <w:lang w:val="en-GB"/>
              </w:rPr>
              <w:t>wielka zachodnia</w:t>
            </w:r>
          </w:p>
          <w:p w14:paraId="37D8F63B" w14:textId="46279CB2" w:rsidR="00AF38A2" w:rsidRPr="00C3411C" w:rsidRDefault="00AF38A2" w:rsidP="00AF38A2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C3411C">
              <w:rPr>
                <w:rFonts w:ascii="Verdana" w:hAnsi="Verdana"/>
                <w:sz w:val="12"/>
                <w:szCs w:val="12"/>
              </w:rPr>
              <w:t>Dr Ewa Baszak-Glebow</w:t>
            </w:r>
          </w:p>
        </w:tc>
        <w:tc>
          <w:tcPr>
            <w:tcW w:w="1999" w:type="dxa"/>
            <w:vAlign w:val="center"/>
          </w:tcPr>
          <w:p w14:paraId="782869DD" w14:textId="77777777" w:rsidR="00AF38A2" w:rsidRPr="00C3411C" w:rsidRDefault="00AF38A2" w:rsidP="00AF38A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Verdana" w:hAnsi="Verdana"/>
                <w:b/>
                <w:bCs/>
                <w:i/>
                <w:iCs/>
                <w:sz w:val="12"/>
                <w:szCs w:val="12"/>
                <w:lang w:val="en-GB"/>
              </w:rPr>
            </w:pPr>
            <w:r w:rsidRPr="00C3411C">
              <w:rPr>
                <w:rStyle w:val="normaltextrun"/>
                <w:rFonts w:ascii="Verdana" w:hAnsi="Verdana"/>
                <w:b/>
                <w:bCs/>
                <w:i/>
                <w:iCs/>
                <w:sz w:val="12"/>
                <w:szCs w:val="12"/>
                <w:lang w:val="en-GB"/>
              </w:rPr>
              <w:t>Emisja głosu</w:t>
            </w:r>
          </w:p>
          <w:p w14:paraId="41724519" w14:textId="129396EC" w:rsidR="00AF38A2" w:rsidRPr="00C3411C" w:rsidRDefault="00AF38A2" w:rsidP="00AF38A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="Verdana" w:eastAsiaTheme="majorEastAsia" w:hAnsi="Verdana"/>
                <w:sz w:val="12"/>
                <w:szCs w:val="12"/>
              </w:rPr>
            </w:pPr>
            <w:r w:rsidRPr="00C3411C">
              <w:rPr>
                <w:rStyle w:val="normaltextrun"/>
                <w:rFonts w:ascii="Verdana" w:hAnsi="Verdana"/>
                <w:sz w:val="12"/>
                <w:szCs w:val="12"/>
                <w:lang w:val="en-GB"/>
              </w:rPr>
              <w:t>s. 104</w:t>
            </w:r>
          </w:p>
          <w:p w14:paraId="57D1B16A" w14:textId="77777777" w:rsidR="00AF38A2" w:rsidRPr="00C3411C" w:rsidRDefault="00AF38A2" w:rsidP="00AF38A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="Verdana" w:eastAsiaTheme="majorEastAsia" w:hAnsi="Verdana"/>
                <w:sz w:val="12"/>
                <w:szCs w:val="12"/>
              </w:rPr>
            </w:pPr>
            <w:r w:rsidRPr="00C3411C">
              <w:rPr>
                <w:rStyle w:val="eop"/>
                <w:rFonts w:ascii="Verdana" w:eastAsiaTheme="majorEastAsia" w:hAnsi="Verdana"/>
                <w:sz w:val="12"/>
                <w:szCs w:val="12"/>
              </w:rPr>
              <w:t>dr Izabela Witkowska</w:t>
            </w:r>
          </w:p>
          <w:p w14:paraId="196AF6A0" w14:textId="77777777" w:rsidR="00AF38A2" w:rsidRPr="00C3411C" w:rsidRDefault="00AF38A2" w:rsidP="00AF38A2">
            <w:pPr>
              <w:jc w:val="center"/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1999" w:type="dxa"/>
            <w:vAlign w:val="center"/>
          </w:tcPr>
          <w:p w14:paraId="137B9C19" w14:textId="77777777" w:rsidR="00AF38A2" w:rsidRPr="00C3411C" w:rsidRDefault="00AF38A2" w:rsidP="00AF38A2">
            <w:pPr>
              <w:jc w:val="center"/>
              <w:rPr>
                <w:rFonts w:ascii="Verdana" w:hAnsi="Verdana"/>
                <w:b/>
                <w:bCs/>
                <w:i/>
                <w:iCs/>
                <w:sz w:val="12"/>
                <w:szCs w:val="12"/>
                <w:lang w:val="en-US"/>
              </w:rPr>
            </w:pPr>
            <w:r w:rsidRPr="00C3411C">
              <w:rPr>
                <w:rFonts w:ascii="Verdana" w:hAnsi="Verdana"/>
                <w:b/>
                <w:bCs/>
                <w:i/>
                <w:iCs/>
                <w:sz w:val="12"/>
                <w:szCs w:val="12"/>
                <w:lang w:val="en-US"/>
              </w:rPr>
              <w:t>Etyka profesjonalnego komunikowania</w:t>
            </w:r>
          </w:p>
          <w:p w14:paraId="08201AD1" w14:textId="7A57A16B" w:rsidR="00AF38A2" w:rsidRPr="00C3411C" w:rsidRDefault="00AF38A2" w:rsidP="00AF38A2">
            <w:pPr>
              <w:jc w:val="center"/>
              <w:rPr>
                <w:rFonts w:ascii="Verdana" w:hAnsi="Verdana"/>
                <w:sz w:val="12"/>
                <w:szCs w:val="12"/>
                <w:lang w:val="en-US"/>
              </w:rPr>
            </w:pPr>
            <w:r w:rsidRPr="00C3411C">
              <w:rPr>
                <w:rFonts w:ascii="Verdana" w:hAnsi="Verdana"/>
                <w:sz w:val="12"/>
                <w:szCs w:val="12"/>
                <w:lang w:val="en-US"/>
              </w:rPr>
              <w:t>s. 210</w:t>
            </w:r>
          </w:p>
          <w:p w14:paraId="37840CA7" w14:textId="52B16C16" w:rsidR="00AF38A2" w:rsidRPr="00C3411C" w:rsidRDefault="00AF38A2" w:rsidP="00AF38A2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C3411C">
              <w:rPr>
                <w:rFonts w:ascii="Verdana" w:hAnsi="Verdana"/>
                <w:sz w:val="12"/>
                <w:szCs w:val="12"/>
              </w:rPr>
              <w:t>mgr Karolina Piechocka</w:t>
            </w:r>
          </w:p>
        </w:tc>
        <w:tc>
          <w:tcPr>
            <w:tcW w:w="1999" w:type="dxa"/>
            <w:vAlign w:val="center"/>
          </w:tcPr>
          <w:p w14:paraId="616B1C49" w14:textId="77777777" w:rsidR="00AF38A2" w:rsidRPr="00C3411C" w:rsidRDefault="00AF38A2" w:rsidP="00AF38A2">
            <w:pPr>
              <w:pStyle w:val="Tekstpodstawowy"/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C3411C">
              <w:rPr>
                <w:rFonts w:ascii="Verdana" w:hAnsi="Verdana"/>
                <w:b/>
                <w:bCs/>
                <w:sz w:val="12"/>
                <w:szCs w:val="12"/>
              </w:rPr>
              <w:t>Transformation design w komunikacji</w:t>
            </w:r>
          </w:p>
          <w:p w14:paraId="6529124E" w14:textId="4A07D6F2" w:rsidR="00AF38A2" w:rsidRPr="00C3411C" w:rsidRDefault="00AF38A2" w:rsidP="00AF38A2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C3411C">
              <w:rPr>
                <w:rFonts w:ascii="Verdana" w:hAnsi="Verdana"/>
                <w:sz w:val="12"/>
                <w:szCs w:val="12"/>
              </w:rPr>
              <w:t>s. 223</w:t>
            </w:r>
          </w:p>
          <w:p w14:paraId="73B028DA" w14:textId="77777777" w:rsidR="00AF38A2" w:rsidRPr="00C3411C" w:rsidRDefault="00AF38A2" w:rsidP="00AF38A2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C3411C">
              <w:rPr>
                <w:rFonts w:ascii="Verdana" w:hAnsi="Verdana"/>
                <w:sz w:val="12"/>
                <w:szCs w:val="12"/>
              </w:rPr>
              <w:t>prof.  Annette Siemes</w:t>
            </w:r>
          </w:p>
          <w:p w14:paraId="5FE622CE" w14:textId="77777777" w:rsidR="00AF38A2" w:rsidRPr="00C3411C" w:rsidRDefault="00AF38A2" w:rsidP="00AF38A2">
            <w:pPr>
              <w:jc w:val="center"/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1999" w:type="dxa"/>
            <w:vAlign w:val="center"/>
          </w:tcPr>
          <w:p w14:paraId="1AD22543" w14:textId="77777777" w:rsidR="00AF38A2" w:rsidRPr="00C3411C" w:rsidRDefault="00AF38A2" w:rsidP="00AF38A2">
            <w:pPr>
              <w:jc w:val="center"/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1999" w:type="dxa"/>
            <w:vAlign w:val="center"/>
          </w:tcPr>
          <w:p w14:paraId="6EB843F3" w14:textId="77777777" w:rsidR="00AF38A2" w:rsidRPr="00C3411C" w:rsidRDefault="00AF38A2" w:rsidP="00AF38A2">
            <w:pPr>
              <w:pStyle w:val="Tekstpodstawowy"/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C3411C">
              <w:rPr>
                <w:rFonts w:ascii="Verdana" w:hAnsi="Verdana"/>
                <w:b/>
                <w:bCs/>
                <w:sz w:val="12"/>
                <w:szCs w:val="12"/>
              </w:rPr>
              <w:t>Badanie publiczności  marki</w:t>
            </w:r>
          </w:p>
          <w:p w14:paraId="2E13BE09" w14:textId="47F401B2" w:rsidR="00AF38A2" w:rsidRPr="00C3411C" w:rsidRDefault="00AF38A2" w:rsidP="00AF38A2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C3411C">
              <w:rPr>
                <w:rFonts w:ascii="Verdana" w:hAnsi="Verdana"/>
                <w:sz w:val="12"/>
                <w:szCs w:val="12"/>
              </w:rPr>
              <w:t>s. 139</w:t>
            </w:r>
          </w:p>
          <w:p w14:paraId="0AEC2873" w14:textId="466E2361" w:rsidR="00AF38A2" w:rsidRPr="00C3411C" w:rsidRDefault="00AF38A2" w:rsidP="00AF38A2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C3411C">
              <w:rPr>
                <w:rFonts w:ascii="Verdana" w:hAnsi="Verdana"/>
                <w:sz w:val="12"/>
                <w:szCs w:val="12"/>
              </w:rPr>
              <w:t>mgr Kaja Wójcik</w:t>
            </w:r>
          </w:p>
        </w:tc>
      </w:tr>
      <w:tr w:rsidR="00AF38A2" w14:paraId="3DB5896E" w14:textId="77777777" w:rsidTr="00C3411C">
        <w:tc>
          <w:tcPr>
            <w:tcW w:w="1999" w:type="dxa"/>
          </w:tcPr>
          <w:p w14:paraId="2D637344" w14:textId="77777777" w:rsidR="00AF38A2" w:rsidRPr="006102D6" w:rsidRDefault="00AF38A2" w:rsidP="00AF38A2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5B49CC72" w14:textId="77777777" w:rsidR="00AF38A2" w:rsidRPr="006102D6" w:rsidRDefault="00AF38A2" w:rsidP="00AF38A2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39351BF6" w14:textId="77777777" w:rsidR="00AF38A2" w:rsidRPr="006102D6" w:rsidRDefault="00AF38A2" w:rsidP="00AF38A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102D6">
              <w:rPr>
                <w:rFonts w:ascii="Times New Roman" w:eastAsia="Calibri" w:hAnsi="Times New Roman" w:cs="Times New Roman"/>
              </w:rPr>
              <w:t>18.00 – 20.15</w:t>
            </w:r>
          </w:p>
          <w:p w14:paraId="457E9172" w14:textId="77777777" w:rsidR="00AF38A2" w:rsidRPr="006102D6" w:rsidRDefault="00AF38A2" w:rsidP="00AF38A2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239E9D87" w14:textId="77777777" w:rsidR="00AF38A2" w:rsidRDefault="00AF38A2" w:rsidP="00AF38A2"/>
        </w:tc>
        <w:tc>
          <w:tcPr>
            <w:tcW w:w="1999" w:type="dxa"/>
            <w:vAlign w:val="center"/>
          </w:tcPr>
          <w:p w14:paraId="170E1917" w14:textId="77777777" w:rsidR="00AF38A2" w:rsidRPr="00C3411C" w:rsidRDefault="00AF38A2" w:rsidP="00AF38A2">
            <w:pPr>
              <w:jc w:val="center"/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1999" w:type="dxa"/>
            <w:vAlign w:val="center"/>
          </w:tcPr>
          <w:p w14:paraId="12E5410E" w14:textId="77777777" w:rsidR="00AF38A2" w:rsidRPr="00C3411C" w:rsidRDefault="00AF38A2" w:rsidP="00AF38A2">
            <w:pPr>
              <w:jc w:val="center"/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1999" w:type="dxa"/>
            <w:vAlign w:val="center"/>
          </w:tcPr>
          <w:p w14:paraId="001EB944" w14:textId="77777777" w:rsidR="00AF38A2" w:rsidRPr="00C3411C" w:rsidRDefault="00AF38A2" w:rsidP="00AF38A2">
            <w:pPr>
              <w:jc w:val="center"/>
              <w:rPr>
                <w:rFonts w:ascii="Verdana" w:hAnsi="Verdana"/>
                <w:b/>
                <w:bCs/>
                <w:i/>
                <w:iCs/>
                <w:sz w:val="12"/>
                <w:szCs w:val="12"/>
                <w:lang w:val="en-GB"/>
              </w:rPr>
            </w:pPr>
            <w:r w:rsidRPr="00C3411C">
              <w:rPr>
                <w:rFonts w:ascii="Verdana" w:hAnsi="Verdana"/>
                <w:b/>
                <w:bCs/>
                <w:i/>
                <w:iCs/>
                <w:sz w:val="12"/>
                <w:szCs w:val="12"/>
                <w:lang w:val="en-GB"/>
              </w:rPr>
              <w:t>Sztuka wystąpień publicznych</w:t>
            </w:r>
          </w:p>
          <w:p w14:paraId="35B60506" w14:textId="0C220CFB" w:rsidR="00AF38A2" w:rsidRPr="00C3411C" w:rsidRDefault="00AF38A2" w:rsidP="00AF38A2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C3411C">
              <w:rPr>
                <w:rFonts w:ascii="Verdana" w:hAnsi="Verdana"/>
                <w:sz w:val="12"/>
                <w:szCs w:val="12"/>
                <w:lang w:val="en-GB"/>
              </w:rPr>
              <w:t xml:space="preserve">s. </w:t>
            </w:r>
            <w:r>
              <w:rPr>
                <w:rFonts w:ascii="Verdana" w:hAnsi="Verdana"/>
                <w:sz w:val="12"/>
                <w:szCs w:val="12"/>
                <w:lang w:val="en-GB"/>
              </w:rPr>
              <w:t>wielka zachodnia</w:t>
            </w:r>
          </w:p>
          <w:p w14:paraId="7FFD6450" w14:textId="22EB8E2D" w:rsidR="00AF38A2" w:rsidRPr="00C3411C" w:rsidRDefault="00AF38A2" w:rsidP="00AF38A2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C3411C">
              <w:rPr>
                <w:rFonts w:ascii="Verdana" w:hAnsi="Verdana"/>
                <w:sz w:val="12"/>
                <w:szCs w:val="12"/>
              </w:rPr>
              <w:t>Dr Ewa Baszak-Glebow</w:t>
            </w:r>
          </w:p>
        </w:tc>
        <w:tc>
          <w:tcPr>
            <w:tcW w:w="1999" w:type="dxa"/>
            <w:vAlign w:val="center"/>
          </w:tcPr>
          <w:p w14:paraId="36FE540A" w14:textId="77777777" w:rsidR="00AF38A2" w:rsidRPr="00C3411C" w:rsidRDefault="00AF38A2" w:rsidP="00AF38A2">
            <w:pPr>
              <w:jc w:val="center"/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1999" w:type="dxa"/>
            <w:vAlign w:val="center"/>
          </w:tcPr>
          <w:p w14:paraId="55EACA97" w14:textId="77777777" w:rsidR="00AF38A2" w:rsidRPr="00C3411C" w:rsidRDefault="00AF38A2" w:rsidP="00AF38A2">
            <w:pPr>
              <w:jc w:val="center"/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1999" w:type="dxa"/>
            <w:vAlign w:val="center"/>
          </w:tcPr>
          <w:p w14:paraId="2B6ADD38" w14:textId="77777777" w:rsidR="00AF38A2" w:rsidRPr="00C3411C" w:rsidRDefault="00AF38A2" w:rsidP="00AF38A2">
            <w:pPr>
              <w:jc w:val="center"/>
              <w:rPr>
                <w:rFonts w:ascii="Verdana" w:hAnsi="Verdana"/>
                <w:sz w:val="12"/>
                <w:szCs w:val="12"/>
              </w:rPr>
            </w:pPr>
          </w:p>
        </w:tc>
      </w:tr>
    </w:tbl>
    <w:p w14:paraId="057CAF56" w14:textId="77777777" w:rsidR="004F15D8" w:rsidRDefault="004F15D8"/>
    <w:p w14:paraId="09F66849" w14:textId="77777777" w:rsidR="004F15D8" w:rsidRDefault="004F15D8"/>
    <w:p w14:paraId="47E22256" w14:textId="77777777" w:rsidR="004F15D8" w:rsidRDefault="004F15D8"/>
    <w:tbl>
      <w:tblPr>
        <w:tblStyle w:val="Tabela-Siatka"/>
        <w:tblW w:w="13993" w:type="dxa"/>
        <w:tblInd w:w="-477" w:type="dxa"/>
        <w:tblLook w:val="04A0" w:firstRow="1" w:lastRow="0" w:firstColumn="1" w:lastColumn="0" w:noHBand="0" w:noVBand="1"/>
      </w:tblPr>
      <w:tblGrid>
        <w:gridCol w:w="1999"/>
        <w:gridCol w:w="1999"/>
        <w:gridCol w:w="1999"/>
        <w:gridCol w:w="1999"/>
        <w:gridCol w:w="1999"/>
        <w:gridCol w:w="1999"/>
        <w:gridCol w:w="1999"/>
      </w:tblGrid>
      <w:tr w:rsidR="004F15D8" w14:paraId="048B8115" w14:textId="77777777" w:rsidTr="00C42129">
        <w:tc>
          <w:tcPr>
            <w:tcW w:w="1999" w:type="dxa"/>
          </w:tcPr>
          <w:p w14:paraId="1D2B3EC4" w14:textId="094F29FC" w:rsidR="004F15D8" w:rsidRPr="006102D6" w:rsidRDefault="004F15D8" w:rsidP="00C42129">
            <w:pPr>
              <w:rPr>
                <w:rFonts w:ascii="Times New Roman" w:eastAsia="Calibri" w:hAnsi="Times New Roman" w:cs="Times New Roman"/>
              </w:rPr>
            </w:pPr>
            <w:r w:rsidRPr="004F15D8">
              <w:rPr>
                <w:rFonts w:ascii="Times New Roman" w:eastAsia="Calibri" w:hAnsi="Times New Roman" w:cs="Times New Roman"/>
                <w:b/>
                <w:bCs/>
              </w:rPr>
              <w:lastRenderedPageBreak/>
              <w:t>2</w:t>
            </w:r>
            <w:r>
              <w:rPr>
                <w:rFonts w:ascii="Times New Roman" w:eastAsia="Calibri" w:hAnsi="Times New Roman" w:cs="Times New Roman"/>
                <w:b/>
                <w:bCs/>
              </w:rPr>
              <w:t>7</w:t>
            </w:r>
            <w:r w:rsidRPr="004F15D8">
              <w:rPr>
                <w:rFonts w:ascii="Times New Roman" w:eastAsia="Calibri" w:hAnsi="Times New Roman" w:cs="Times New Roman"/>
                <w:b/>
                <w:bCs/>
              </w:rPr>
              <w:t xml:space="preserve"> czerwca</w:t>
            </w:r>
            <w:r>
              <w:rPr>
                <w:rFonts w:ascii="Times New Roman" w:eastAsia="Calibri" w:hAnsi="Times New Roman" w:cs="Times New Roman"/>
              </w:rPr>
              <w:t xml:space="preserve">  </w:t>
            </w:r>
            <w:r w:rsidRPr="006102D6">
              <w:rPr>
                <w:rFonts w:ascii="Times New Roman" w:eastAsia="Calibri" w:hAnsi="Times New Roman" w:cs="Times New Roman"/>
              </w:rPr>
              <w:t>(</w:t>
            </w:r>
            <w:r>
              <w:rPr>
                <w:rFonts w:ascii="Times New Roman" w:eastAsia="Calibri" w:hAnsi="Times New Roman" w:cs="Times New Roman"/>
              </w:rPr>
              <w:t>sobota</w:t>
            </w:r>
            <w:r w:rsidRPr="006102D6">
              <w:rPr>
                <w:rFonts w:ascii="Times New Roman" w:eastAsia="Calibri" w:hAnsi="Times New Roman" w:cs="Times New Roman"/>
              </w:rPr>
              <w:t>)</w:t>
            </w:r>
          </w:p>
          <w:p w14:paraId="1F1394A3" w14:textId="77777777" w:rsidR="004F15D8" w:rsidRPr="006102D6" w:rsidRDefault="004F15D8" w:rsidP="00C42129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  <w:p w14:paraId="4D39E3DE" w14:textId="77777777" w:rsidR="004F15D8" w:rsidRPr="006102D6" w:rsidRDefault="004F15D8" w:rsidP="00C42129">
            <w:pPr>
              <w:rPr>
                <w:rFonts w:ascii="Times New Roman" w:eastAsia="Calibri" w:hAnsi="Times New Roman" w:cs="Times New Roman"/>
              </w:rPr>
            </w:pPr>
          </w:p>
          <w:p w14:paraId="40E78D65" w14:textId="77777777" w:rsidR="004F15D8" w:rsidRDefault="004F15D8" w:rsidP="00C42129"/>
        </w:tc>
        <w:tc>
          <w:tcPr>
            <w:tcW w:w="1999" w:type="dxa"/>
          </w:tcPr>
          <w:p w14:paraId="0E283C0D" w14:textId="77777777" w:rsidR="004F15D8" w:rsidRPr="006102D6" w:rsidRDefault="004F15D8" w:rsidP="00C4212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102D6">
              <w:rPr>
                <w:rFonts w:ascii="Times New Roman" w:eastAsia="Calibri" w:hAnsi="Times New Roman" w:cs="Times New Roman"/>
              </w:rPr>
              <w:t>Grupa 1</w:t>
            </w:r>
          </w:p>
          <w:p w14:paraId="389488D4" w14:textId="77777777" w:rsidR="004F15D8" w:rsidRPr="006102D6" w:rsidRDefault="004F15D8" w:rsidP="00C4212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3551F925" w14:textId="77777777" w:rsidR="004F15D8" w:rsidRDefault="004F15D8" w:rsidP="00C42129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  <w:t>Projektowanie mediów</w:t>
            </w:r>
          </w:p>
          <w:p w14:paraId="24CFC8E6" w14:textId="77777777" w:rsidR="004F15D8" w:rsidRDefault="004F15D8" w:rsidP="00C42129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  <w:p w14:paraId="525AEBD5" w14:textId="77777777" w:rsidR="004F15D8" w:rsidRDefault="004F15D8" w:rsidP="00C42129">
            <w:pPr>
              <w:jc w:val="center"/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  <w:t>Sp. Webcontent&amp;Social Media</w:t>
            </w:r>
          </w:p>
        </w:tc>
        <w:tc>
          <w:tcPr>
            <w:tcW w:w="1999" w:type="dxa"/>
          </w:tcPr>
          <w:p w14:paraId="051620C6" w14:textId="77777777" w:rsidR="004F15D8" w:rsidRPr="006102D6" w:rsidRDefault="004F15D8" w:rsidP="00C4212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102D6">
              <w:rPr>
                <w:rFonts w:ascii="Times New Roman" w:eastAsia="Calibri" w:hAnsi="Times New Roman" w:cs="Times New Roman"/>
              </w:rPr>
              <w:t xml:space="preserve">Grupa </w:t>
            </w:r>
            <w:r>
              <w:rPr>
                <w:rFonts w:ascii="Times New Roman" w:eastAsia="Calibri" w:hAnsi="Times New Roman" w:cs="Times New Roman"/>
              </w:rPr>
              <w:t>2</w:t>
            </w:r>
          </w:p>
          <w:p w14:paraId="3CF40FF7" w14:textId="77777777" w:rsidR="004F15D8" w:rsidRPr="006102D6" w:rsidRDefault="004F15D8" w:rsidP="00C4212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7A154DDE" w14:textId="77777777" w:rsidR="004F15D8" w:rsidRDefault="004F15D8" w:rsidP="00C42129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  <w:t>Projektowanie mediów</w:t>
            </w:r>
          </w:p>
          <w:p w14:paraId="1E59475E" w14:textId="77777777" w:rsidR="004F15D8" w:rsidRDefault="004F15D8" w:rsidP="00C42129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  <w:p w14:paraId="6213B597" w14:textId="77777777" w:rsidR="004F15D8" w:rsidRDefault="004F15D8" w:rsidP="00C42129">
            <w:pPr>
              <w:jc w:val="center"/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  <w:t>Sp. Webcontent&amp;Social Media</w:t>
            </w:r>
          </w:p>
        </w:tc>
        <w:tc>
          <w:tcPr>
            <w:tcW w:w="1999" w:type="dxa"/>
          </w:tcPr>
          <w:p w14:paraId="292A56E5" w14:textId="77777777" w:rsidR="004F15D8" w:rsidRPr="006102D6" w:rsidRDefault="004F15D8" w:rsidP="00C4212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102D6">
              <w:rPr>
                <w:rFonts w:ascii="Times New Roman" w:eastAsia="Calibri" w:hAnsi="Times New Roman" w:cs="Times New Roman"/>
              </w:rPr>
              <w:t xml:space="preserve">Grupa </w:t>
            </w:r>
            <w:r>
              <w:rPr>
                <w:rFonts w:ascii="Times New Roman" w:eastAsia="Calibri" w:hAnsi="Times New Roman" w:cs="Times New Roman"/>
              </w:rPr>
              <w:t>3</w:t>
            </w:r>
          </w:p>
          <w:p w14:paraId="58545E64" w14:textId="77777777" w:rsidR="004F15D8" w:rsidRPr="006102D6" w:rsidRDefault="004F15D8" w:rsidP="00C4212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37B5FBF1" w14:textId="77777777" w:rsidR="004F15D8" w:rsidRDefault="004F15D8" w:rsidP="00C42129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  <w:t>Projektowanie mediów</w:t>
            </w:r>
          </w:p>
          <w:p w14:paraId="5B8F2FAE" w14:textId="77777777" w:rsidR="004F15D8" w:rsidRDefault="004F15D8" w:rsidP="00C42129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Sp. </w:t>
            </w:r>
          </w:p>
          <w:p w14:paraId="1F250BF7" w14:textId="77777777" w:rsidR="004F15D8" w:rsidRDefault="004F15D8" w:rsidP="00C42129"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  <w:t>Public&amp; Media Relations</w:t>
            </w:r>
          </w:p>
        </w:tc>
        <w:tc>
          <w:tcPr>
            <w:tcW w:w="1999" w:type="dxa"/>
          </w:tcPr>
          <w:p w14:paraId="6B48CFD4" w14:textId="77777777" w:rsidR="004F15D8" w:rsidRPr="006102D6" w:rsidRDefault="004F15D8" w:rsidP="00C4212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102D6">
              <w:rPr>
                <w:rFonts w:ascii="Times New Roman" w:eastAsia="Calibri" w:hAnsi="Times New Roman" w:cs="Times New Roman"/>
              </w:rPr>
              <w:t xml:space="preserve">Grupa </w:t>
            </w:r>
            <w:r>
              <w:rPr>
                <w:rFonts w:ascii="Times New Roman" w:eastAsia="Calibri" w:hAnsi="Times New Roman" w:cs="Times New Roman"/>
              </w:rPr>
              <w:t>1</w:t>
            </w:r>
          </w:p>
          <w:p w14:paraId="6359F4B2" w14:textId="77777777" w:rsidR="004F15D8" w:rsidRPr="006102D6" w:rsidRDefault="004F15D8" w:rsidP="00C4212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0D0D3419" w14:textId="77777777" w:rsidR="004F15D8" w:rsidRDefault="004F15D8" w:rsidP="00C42129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6102D6"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  <w:t>komunikacja wizerunkowa</w:t>
            </w:r>
          </w:p>
          <w:p w14:paraId="4E9457FB" w14:textId="77777777" w:rsidR="004F15D8" w:rsidRPr="006102D6" w:rsidRDefault="004F15D8" w:rsidP="00C42129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  <w:t>sp. Communication design</w:t>
            </w:r>
          </w:p>
          <w:p w14:paraId="2C001B2A" w14:textId="77777777" w:rsidR="004F15D8" w:rsidRDefault="004F15D8" w:rsidP="00C42129"/>
        </w:tc>
        <w:tc>
          <w:tcPr>
            <w:tcW w:w="1999" w:type="dxa"/>
          </w:tcPr>
          <w:p w14:paraId="1B1EF214" w14:textId="77777777" w:rsidR="004F15D8" w:rsidRPr="006102D6" w:rsidRDefault="004F15D8" w:rsidP="00C4212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102D6">
              <w:rPr>
                <w:rFonts w:ascii="Times New Roman" w:eastAsia="Calibri" w:hAnsi="Times New Roman" w:cs="Times New Roman"/>
              </w:rPr>
              <w:t xml:space="preserve">Grupa </w:t>
            </w:r>
            <w:r>
              <w:rPr>
                <w:rFonts w:ascii="Times New Roman" w:eastAsia="Calibri" w:hAnsi="Times New Roman" w:cs="Times New Roman"/>
              </w:rPr>
              <w:t>2</w:t>
            </w:r>
          </w:p>
          <w:p w14:paraId="0D399840" w14:textId="77777777" w:rsidR="004F15D8" w:rsidRPr="006102D6" w:rsidRDefault="004F15D8" w:rsidP="00C4212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75927E74" w14:textId="77777777" w:rsidR="004F15D8" w:rsidRDefault="004F15D8" w:rsidP="00C42129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6102D6"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  <w:t>komunikacja wizerunkowa</w:t>
            </w:r>
          </w:p>
          <w:p w14:paraId="100A129E" w14:textId="77777777" w:rsidR="004F15D8" w:rsidRPr="006102D6" w:rsidRDefault="004F15D8" w:rsidP="00C42129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  <w:t>sp. branding</w:t>
            </w:r>
          </w:p>
          <w:p w14:paraId="6D78EF38" w14:textId="77777777" w:rsidR="004F15D8" w:rsidRDefault="004F15D8" w:rsidP="00C42129"/>
        </w:tc>
        <w:tc>
          <w:tcPr>
            <w:tcW w:w="1999" w:type="dxa"/>
          </w:tcPr>
          <w:p w14:paraId="537E1D8C" w14:textId="77777777" w:rsidR="004F15D8" w:rsidRPr="006102D6" w:rsidRDefault="004F15D8" w:rsidP="00C4212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102D6">
              <w:rPr>
                <w:rFonts w:ascii="Times New Roman" w:eastAsia="Calibri" w:hAnsi="Times New Roman" w:cs="Times New Roman"/>
              </w:rPr>
              <w:t xml:space="preserve">Grupa </w:t>
            </w:r>
            <w:r>
              <w:rPr>
                <w:rFonts w:ascii="Times New Roman" w:eastAsia="Calibri" w:hAnsi="Times New Roman" w:cs="Times New Roman"/>
              </w:rPr>
              <w:t>3</w:t>
            </w:r>
          </w:p>
          <w:p w14:paraId="28405469" w14:textId="77777777" w:rsidR="004F15D8" w:rsidRPr="006102D6" w:rsidRDefault="004F15D8" w:rsidP="00C4212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46F2FDBC" w14:textId="77777777" w:rsidR="004F15D8" w:rsidRDefault="004F15D8" w:rsidP="00C42129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6102D6"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  <w:t>komunikacja wizerunkowa</w:t>
            </w:r>
          </w:p>
          <w:p w14:paraId="72FCFAF9" w14:textId="77777777" w:rsidR="004F15D8" w:rsidRPr="006102D6" w:rsidRDefault="004F15D8" w:rsidP="00C42129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  <w:t>sp. branding</w:t>
            </w:r>
          </w:p>
          <w:p w14:paraId="6E350EF3" w14:textId="77777777" w:rsidR="004F15D8" w:rsidRDefault="004F15D8" w:rsidP="00C42129"/>
        </w:tc>
      </w:tr>
      <w:tr w:rsidR="00BC27D6" w14:paraId="7D56728B" w14:textId="77777777" w:rsidTr="00C3411C">
        <w:tc>
          <w:tcPr>
            <w:tcW w:w="1999" w:type="dxa"/>
          </w:tcPr>
          <w:p w14:paraId="76E3BF65" w14:textId="77777777" w:rsidR="00BC27D6" w:rsidRPr="006102D6" w:rsidRDefault="00BC27D6" w:rsidP="00C4212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1A326B72" w14:textId="77777777" w:rsidR="00BC27D6" w:rsidRPr="006102D6" w:rsidRDefault="00BC27D6" w:rsidP="00C4212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1B50C1AB" w14:textId="77777777" w:rsidR="00BC27D6" w:rsidRPr="006102D6" w:rsidRDefault="00BC27D6" w:rsidP="00C4212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102D6">
              <w:rPr>
                <w:rFonts w:ascii="Times New Roman" w:eastAsia="Calibri" w:hAnsi="Times New Roman" w:cs="Times New Roman"/>
              </w:rPr>
              <w:t>8.00 – 10.15</w:t>
            </w:r>
          </w:p>
          <w:p w14:paraId="04227B04" w14:textId="77777777" w:rsidR="00BC27D6" w:rsidRPr="006102D6" w:rsidRDefault="00BC27D6" w:rsidP="00C4212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39D5FD47" w14:textId="77777777" w:rsidR="00BC27D6" w:rsidRDefault="00BC27D6" w:rsidP="00C42129"/>
        </w:tc>
        <w:tc>
          <w:tcPr>
            <w:tcW w:w="1999" w:type="dxa"/>
            <w:vAlign w:val="center"/>
          </w:tcPr>
          <w:p w14:paraId="616268CE" w14:textId="77777777" w:rsidR="00BC27D6" w:rsidRDefault="00BC27D6" w:rsidP="00C3411C">
            <w:pPr>
              <w:jc w:val="center"/>
            </w:pPr>
          </w:p>
        </w:tc>
        <w:tc>
          <w:tcPr>
            <w:tcW w:w="1999" w:type="dxa"/>
            <w:vAlign w:val="center"/>
          </w:tcPr>
          <w:p w14:paraId="175B82C7" w14:textId="77777777" w:rsidR="00BC27D6" w:rsidRDefault="00BC27D6" w:rsidP="00C3411C">
            <w:pPr>
              <w:jc w:val="center"/>
            </w:pPr>
          </w:p>
        </w:tc>
        <w:tc>
          <w:tcPr>
            <w:tcW w:w="1999" w:type="dxa"/>
            <w:vAlign w:val="center"/>
          </w:tcPr>
          <w:p w14:paraId="2CB4BAE6" w14:textId="77777777" w:rsidR="00BC27D6" w:rsidRDefault="00BC27D6" w:rsidP="00C3411C">
            <w:pPr>
              <w:jc w:val="center"/>
            </w:pPr>
          </w:p>
        </w:tc>
        <w:tc>
          <w:tcPr>
            <w:tcW w:w="5997" w:type="dxa"/>
            <w:gridSpan w:val="3"/>
            <w:vAlign w:val="center"/>
          </w:tcPr>
          <w:p w14:paraId="4077E7D1" w14:textId="77777777" w:rsidR="00BC27D6" w:rsidRPr="00F205C0" w:rsidRDefault="00BC27D6" w:rsidP="00C3411C">
            <w:pPr>
              <w:pStyle w:val="Tekstpodstawowy"/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F205C0">
              <w:rPr>
                <w:rFonts w:ascii="Verdana" w:hAnsi="Verdana"/>
                <w:b/>
                <w:bCs/>
                <w:sz w:val="12"/>
                <w:szCs w:val="12"/>
              </w:rPr>
              <w:t>Filozofia współczesna</w:t>
            </w:r>
          </w:p>
          <w:p w14:paraId="530516C8" w14:textId="77777777" w:rsidR="00BC27D6" w:rsidRPr="00F205C0" w:rsidRDefault="00BC27D6" w:rsidP="00C3411C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F205C0">
              <w:rPr>
                <w:rFonts w:ascii="Verdana" w:hAnsi="Verdana"/>
                <w:sz w:val="12"/>
                <w:szCs w:val="12"/>
              </w:rPr>
              <w:t>s. wielka zachodnia</w:t>
            </w:r>
          </w:p>
          <w:p w14:paraId="60858544" w14:textId="0547E6D4" w:rsidR="00BC27D6" w:rsidRDefault="00BC27D6" w:rsidP="00C3411C">
            <w:pPr>
              <w:jc w:val="center"/>
            </w:pPr>
            <w:r w:rsidRPr="00F205C0">
              <w:rPr>
                <w:rFonts w:ascii="Verdana" w:hAnsi="Verdana"/>
                <w:sz w:val="12"/>
                <w:szCs w:val="12"/>
              </w:rPr>
              <w:t>prof. Bartosz Jastrzębski</w:t>
            </w:r>
          </w:p>
        </w:tc>
      </w:tr>
      <w:tr w:rsidR="002E1FCD" w14:paraId="2A9FC8A5" w14:textId="77777777" w:rsidTr="00951ACE">
        <w:tc>
          <w:tcPr>
            <w:tcW w:w="1999" w:type="dxa"/>
          </w:tcPr>
          <w:p w14:paraId="78752D76" w14:textId="77777777" w:rsidR="002E1FCD" w:rsidRPr="00A43B6A" w:rsidRDefault="002E1FCD" w:rsidP="005556E1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425E0885" w14:textId="77777777" w:rsidR="002E1FCD" w:rsidRPr="00A43B6A" w:rsidRDefault="002E1FCD" w:rsidP="005556E1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2C79AB83" w14:textId="77777777" w:rsidR="002E1FCD" w:rsidRPr="006102D6" w:rsidRDefault="002E1FCD" w:rsidP="005556E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102D6">
              <w:rPr>
                <w:rFonts w:ascii="Times New Roman" w:eastAsia="Calibri" w:hAnsi="Times New Roman" w:cs="Times New Roman"/>
              </w:rPr>
              <w:t>10.25 – 12.40</w:t>
            </w:r>
          </w:p>
          <w:p w14:paraId="52B58838" w14:textId="77777777" w:rsidR="002E1FCD" w:rsidRPr="006102D6" w:rsidRDefault="002E1FCD" w:rsidP="005556E1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1937BF10" w14:textId="77777777" w:rsidR="002E1FCD" w:rsidRDefault="002E1FCD" w:rsidP="005556E1"/>
        </w:tc>
        <w:tc>
          <w:tcPr>
            <w:tcW w:w="5997" w:type="dxa"/>
            <w:gridSpan w:val="3"/>
            <w:vAlign w:val="center"/>
          </w:tcPr>
          <w:p w14:paraId="0A77BF6B" w14:textId="77777777" w:rsidR="002E1FCD" w:rsidRDefault="002E1FCD" w:rsidP="00C3411C">
            <w:pPr>
              <w:jc w:val="center"/>
              <w:rPr>
                <w:rFonts w:ascii="Verdana" w:hAnsi="Verdana"/>
                <w:b/>
                <w:i/>
                <w:sz w:val="20"/>
                <w:szCs w:val="20"/>
                <w:lang w:val="en-US"/>
              </w:rPr>
            </w:pPr>
          </w:p>
          <w:p w14:paraId="2EF72425" w14:textId="77777777" w:rsidR="002E1FCD" w:rsidRDefault="002E1FCD" w:rsidP="00C3411C">
            <w:pPr>
              <w:jc w:val="center"/>
              <w:rPr>
                <w:rFonts w:ascii="Verdana" w:hAnsi="Verdana"/>
                <w:b/>
                <w:i/>
                <w:sz w:val="20"/>
                <w:szCs w:val="20"/>
                <w:lang w:val="en-US"/>
              </w:rPr>
            </w:pPr>
          </w:p>
          <w:p w14:paraId="78973293" w14:textId="5A3262BA" w:rsidR="002E1FCD" w:rsidRDefault="002E1FCD" w:rsidP="00C3411C">
            <w:pPr>
              <w:jc w:val="center"/>
            </w:pPr>
            <w:r w:rsidRPr="007A3927">
              <w:rPr>
                <w:rFonts w:ascii="Verdana" w:hAnsi="Verdana"/>
                <w:b/>
                <w:i/>
                <w:sz w:val="20"/>
                <w:szCs w:val="20"/>
                <w:lang w:val="en-US"/>
              </w:rPr>
              <w:t>Lektoraty</w:t>
            </w:r>
          </w:p>
        </w:tc>
        <w:tc>
          <w:tcPr>
            <w:tcW w:w="1999" w:type="dxa"/>
            <w:vAlign w:val="center"/>
          </w:tcPr>
          <w:p w14:paraId="5B7C1774" w14:textId="77777777" w:rsidR="002E1FCD" w:rsidRDefault="002E1FCD" w:rsidP="00C3411C">
            <w:pPr>
              <w:jc w:val="center"/>
            </w:pPr>
          </w:p>
        </w:tc>
        <w:tc>
          <w:tcPr>
            <w:tcW w:w="1999" w:type="dxa"/>
            <w:vAlign w:val="center"/>
          </w:tcPr>
          <w:p w14:paraId="4E8DD9D2" w14:textId="77777777" w:rsidR="002E1FCD" w:rsidRPr="004F39D4" w:rsidRDefault="002E1FCD" w:rsidP="00C3411C">
            <w:pPr>
              <w:pStyle w:val="Tekstpodstawowy"/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4F39D4">
              <w:rPr>
                <w:rFonts w:ascii="Verdana" w:hAnsi="Verdana"/>
                <w:b/>
                <w:bCs/>
                <w:sz w:val="12"/>
                <w:szCs w:val="12"/>
              </w:rPr>
              <w:t>Antropologia komunikacji</w:t>
            </w:r>
          </w:p>
          <w:p w14:paraId="32EA3CC9" w14:textId="78DDD3F8" w:rsidR="002E1FCD" w:rsidRPr="004F39D4" w:rsidRDefault="002E1FCD" w:rsidP="00C3411C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4F39D4">
              <w:rPr>
                <w:rFonts w:ascii="Verdana" w:hAnsi="Verdana"/>
                <w:sz w:val="12"/>
                <w:szCs w:val="12"/>
              </w:rPr>
              <w:t xml:space="preserve">s. </w:t>
            </w:r>
            <w:r>
              <w:rPr>
                <w:rFonts w:ascii="Verdana" w:hAnsi="Verdana"/>
                <w:sz w:val="12"/>
                <w:szCs w:val="12"/>
              </w:rPr>
              <w:t>kam. Zach.</w:t>
            </w:r>
          </w:p>
          <w:p w14:paraId="5F2AA949" w14:textId="77777777" w:rsidR="002E1FCD" w:rsidRPr="004F39D4" w:rsidRDefault="002E1FCD" w:rsidP="00C3411C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4F39D4">
              <w:rPr>
                <w:rFonts w:ascii="Verdana" w:hAnsi="Verdana"/>
                <w:sz w:val="12"/>
                <w:szCs w:val="12"/>
              </w:rPr>
              <w:t>dr Agata Iżykowska-Uszczyk</w:t>
            </w:r>
          </w:p>
          <w:p w14:paraId="429CA644" w14:textId="77777777" w:rsidR="002E1FCD" w:rsidRDefault="002E1FCD" w:rsidP="00C3411C">
            <w:pPr>
              <w:jc w:val="center"/>
            </w:pPr>
          </w:p>
        </w:tc>
        <w:tc>
          <w:tcPr>
            <w:tcW w:w="1999" w:type="dxa"/>
            <w:vAlign w:val="center"/>
          </w:tcPr>
          <w:p w14:paraId="6101B8F7" w14:textId="77777777" w:rsidR="002E1FCD" w:rsidRPr="005556E1" w:rsidRDefault="002E1FCD" w:rsidP="00C3411C">
            <w:pPr>
              <w:pStyle w:val="Tekstpodstawowy"/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5556E1">
              <w:rPr>
                <w:rFonts w:ascii="Verdana" w:hAnsi="Verdana"/>
                <w:b/>
                <w:bCs/>
                <w:sz w:val="12"/>
                <w:szCs w:val="12"/>
              </w:rPr>
              <w:t>Brand equity – wartość marki</w:t>
            </w:r>
          </w:p>
          <w:p w14:paraId="1A21C6E1" w14:textId="14E3F223" w:rsidR="002E1FCD" w:rsidRPr="005556E1" w:rsidRDefault="002E1FCD" w:rsidP="00C3411C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5556E1">
              <w:rPr>
                <w:rFonts w:ascii="Verdana" w:hAnsi="Verdana"/>
                <w:sz w:val="12"/>
                <w:szCs w:val="12"/>
              </w:rPr>
              <w:t>s.</w:t>
            </w:r>
            <w:r>
              <w:rPr>
                <w:rFonts w:ascii="Verdana" w:hAnsi="Verdana"/>
                <w:sz w:val="12"/>
                <w:szCs w:val="12"/>
              </w:rPr>
              <w:t xml:space="preserve"> 140</w:t>
            </w:r>
          </w:p>
          <w:p w14:paraId="1CD775D7" w14:textId="77777777" w:rsidR="002E1FCD" w:rsidRPr="005556E1" w:rsidRDefault="002E1FCD" w:rsidP="00C3411C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5556E1">
              <w:rPr>
                <w:rFonts w:ascii="Verdana" w:hAnsi="Verdana"/>
                <w:sz w:val="12"/>
                <w:szCs w:val="12"/>
              </w:rPr>
              <w:t>dr Paweł Pawiński</w:t>
            </w:r>
          </w:p>
          <w:p w14:paraId="0EA3527A" w14:textId="77777777" w:rsidR="002E1FCD" w:rsidRDefault="002E1FCD" w:rsidP="00C3411C">
            <w:pPr>
              <w:jc w:val="center"/>
            </w:pPr>
          </w:p>
        </w:tc>
      </w:tr>
      <w:tr w:rsidR="00E50605" w14:paraId="1D316DAF" w14:textId="77777777" w:rsidTr="00E50605">
        <w:tc>
          <w:tcPr>
            <w:tcW w:w="1999" w:type="dxa"/>
          </w:tcPr>
          <w:p w14:paraId="4EE12FDE" w14:textId="77777777" w:rsidR="00E50605" w:rsidRPr="00777D05" w:rsidRDefault="00E50605" w:rsidP="00E50605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  <w:p w14:paraId="2FF62DE4" w14:textId="77777777" w:rsidR="00E50605" w:rsidRPr="00777D05" w:rsidRDefault="00E50605" w:rsidP="00E50605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  <w:p w14:paraId="124B604B" w14:textId="77777777" w:rsidR="00E50605" w:rsidRPr="006102D6" w:rsidRDefault="00E50605" w:rsidP="00E5060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102D6">
              <w:rPr>
                <w:rFonts w:ascii="Times New Roman" w:eastAsia="Calibri" w:hAnsi="Times New Roman" w:cs="Times New Roman"/>
              </w:rPr>
              <w:t>12.50 – 15.05</w:t>
            </w:r>
          </w:p>
          <w:p w14:paraId="70B9D644" w14:textId="77777777" w:rsidR="00E50605" w:rsidRPr="006102D6" w:rsidRDefault="00E50605" w:rsidP="00E50605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245DD150" w14:textId="77777777" w:rsidR="00E50605" w:rsidRDefault="00E50605" w:rsidP="00E50605"/>
        </w:tc>
        <w:tc>
          <w:tcPr>
            <w:tcW w:w="1999" w:type="dxa"/>
            <w:vAlign w:val="center"/>
          </w:tcPr>
          <w:p w14:paraId="648482B9" w14:textId="77777777" w:rsidR="00E50605" w:rsidRPr="0040632A" w:rsidRDefault="00E50605" w:rsidP="00E50605">
            <w:pPr>
              <w:jc w:val="center"/>
              <w:rPr>
                <w:rFonts w:ascii="Verdana" w:hAnsi="Verdana"/>
                <w:b/>
                <w:bCs/>
                <w:i/>
                <w:iCs/>
                <w:sz w:val="12"/>
                <w:szCs w:val="12"/>
                <w:lang w:val="en-GB"/>
              </w:rPr>
            </w:pPr>
            <w:r w:rsidRPr="0040632A">
              <w:rPr>
                <w:rFonts w:ascii="Verdana" w:hAnsi="Verdana"/>
                <w:b/>
                <w:bCs/>
                <w:i/>
                <w:iCs/>
                <w:sz w:val="12"/>
                <w:szCs w:val="12"/>
                <w:lang w:val="en-GB"/>
              </w:rPr>
              <w:t>Semiotyka mediów społecznościowych</w:t>
            </w:r>
          </w:p>
          <w:p w14:paraId="4A97DC7B" w14:textId="6B31983D" w:rsidR="00E50605" w:rsidRPr="0040632A" w:rsidRDefault="00E50605" w:rsidP="00E50605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40632A">
              <w:rPr>
                <w:rFonts w:ascii="Verdana" w:hAnsi="Verdana"/>
                <w:sz w:val="12"/>
                <w:szCs w:val="12"/>
              </w:rPr>
              <w:t>s.</w:t>
            </w:r>
            <w:r>
              <w:rPr>
                <w:rFonts w:ascii="Verdana" w:hAnsi="Verdana"/>
                <w:sz w:val="12"/>
                <w:szCs w:val="12"/>
              </w:rPr>
              <w:t xml:space="preserve"> </w:t>
            </w:r>
            <w:r w:rsidR="0014321C">
              <w:rPr>
                <w:rFonts w:ascii="Verdana" w:hAnsi="Verdana"/>
                <w:sz w:val="12"/>
                <w:szCs w:val="12"/>
              </w:rPr>
              <w:t>138</w:t>
            </w:r>
          </w:p>
          <w:p w14:paraId="3E339F0A" w14:textId="3EF23C64" w:rsidR="00E50605" w:rsidRDefault="00E50605" w:rsidP="00E50605">
            <w:pPr>
              <w:jc w:val="center"/>
            </w:pPr>
            <w:r>
              <w:rPr>
                <w:rFonts w:ascii="Verdana" w:hAnsi="Verdana"/>
                <w:sz w:val="12"/>
                <w:szCs w:val="12"/>
              </w:rPr>
              <w:t>prof. Leszek Pułka</w:t>
            </w:r>
          </w:p>
        </w:tc>
        <w:tc>
          <w:tcPr>
            <w:tcW w:w="1999" w:type="dxa"/>
            <w:vAlign w:val="center"/>
          </w:tcPr>
          <w:p w14:paraId="5046D360" w14:textId="77777777" w:rsidR="00E50605" w:rsidRPr="0040632A" w:rsidRDefault="00E50605" w:rsidP="00E50605">
            <w:pPr>
              <w:jc w:val="center"/>
              <w:rPr>
                <w:rFonts w:ascii="Verdana" w:hAnsi="Verdana"/>
                <w:b/>
                <w:bCs/>
                <w:i/>
                <w:iCs/>
                <w:sz w:val="12"/>
                <w:szCs w:val="12"/>
              </w:rPr>
            </w:pPr>
            <w:r w:rsidRPr="0040632A">
              <w:rPr>
                <w:rFonts w:ascii="Verdana" w:hAnsi="Verdana"/>
                <w:b/>
                <w:bCs/>
                <w:i/>
                <w:iCs/>
                <w:sz w:val="12"/>
                <w:szCs w:val="12"/>
              </w:rPr>
              <w:t>Podcasting</w:t>
            </w:r>
          </w:p>
          <w:p w14:paraId="4827EAFB" w14:textId="139D6A25" w:rsidR="00E50605" w:rsidRPr="0040632A" w:rsidRDefault="00E50605" w:rsidP="00E50605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40632A">
              <w:rPr>
                <w:rFonts w:ascii="Verdana" w:hAnsi="Verdana"/>
                <w:sz w:val="12"/>
                <w:szCs w:val="12"/>
              </w:rPr>
              <w:t>S</w:t>
            </w:r>
            <w:r>
              <w:rPr>
                <w:rFonts w:ascii="Verdana" w:hAnsi="Verdana"/>
                <w:sz w:val="12"/>
                <w:szCs w:val="12"/>
              </w:rPr>
              <w:t>tudio radiowe</w:t>
            </w:r>
          </w:p>
          <w:p w14:paraId="5D690637" w14:textId="3E6E889C" w:rsidR="00E50605" w:rsidRDefault="00E50605" w:rsidP="00E50605">
            <w:pPr>
              <w:jc w:val="center"/>
            </w:pPr>
            <w:r w:rsidRPr="0040632A">
              <w:rPr>
                <w:rFonts w:ascii="Verdana" w:hAnsi="Verdana"/>
                <w:sz w:val="12"/>
                <w:szCs w:val="12"/>
              </w:rPr>
              <w:t>Dr Łukasz Śmigiel</w:t>
            </w:r>
          </w:p>
        </w:tc>
        <w:tc>
          <w:tcPr>
            <w:tcW w:w="1999" w:type="dxa"/>
            <w:vAlign w:val="center"/>
          </w:tcPr>
          <w:p w14:paraId="2120660A" w14:textId="77777777" w:rsidR="00E50605" w:rsidRDefault="00E50605" w:rsidP="00E50605">
            <w:pPr>
              <w:jc w:val="center"/>
            </w:pPr>
          </w:p>
        </w:tc>
        <w:tc>
          <w:tcPr>
            <w:tcW w:w="1999" w:type="dxa"/>
            <w:vAlign w:val="center"/>
          </w:tcPr>
          <w:p w14:paraId="72F76359" w14:textId="77777777" w:rsidR="00E50605" w:rsidRDefault="00E50605" w:rsidP="00E50605">
            <w:pPr>
              <w:jc w:val="center"/>
            </w:pPr>
          </w:p>
        </w:tc>
        <w:tc>
          <w:tcPr>
            <w:tcW w:w="1999" w:type="dxa"/>
            <w:vAlign w:val="center"/>
          </w:tcPr>
          <w:p w14:paraId="1FD5AA24" w14:textId="77777777" w:rsidR="00E50605" w:rsidRPr="005556E1" w:rsidRDefault="00E50605" w:rsidP="00E50605">
            <w:pPr>
              <w:pStyle w:val="Tekstpodstawowy"/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5556E1">
              <w:rPr>
                <w:rFonts w:ascii="Verdana" w:hAnsi="Verdana"/>
                <w:b/>
                <w:bCs/>
                <w:sz w:val="12"/>
                <w:szCs w:val="12"/>
              </w:rPr>
              <w:t>Brand equity – wartość marki</w:t>
            </w:r>
          </w:p>
          <w:p w14:paraId="62ECE7BD" w14:textId="66F013B2" w:rsidR="00E50605" w:rsidRPr="005556E1" w:rsidRDefault="00E50605" w:rsidP="00E50605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5556E1">
              <w:rPr>
                <w:rFonts w:ascii="Verdana" w:hAnsi="Verdana"/>
                <w:sz w:val="12"/>
                <w:szCs w:val="12"/>
              </w:rPr>
              <w:t>s.</w:t>
            </w:r>
            <w:r>
              <w:rPr>
                <w:rFonts w:ascii="Verdana" w:hAnsi="Verdana"/>
                <w:sz w:val="12"/>
                <w:szCs w:val="12"/>
              </w:rPr>
              <w:t xml:space="preserve"> 140</w:t>
            </w:r>
          </w:p>
          <w:p w14:paraId="3583347F" w14:textId="77777777" w:rsidR="00E50605" w:rsidRPr="005556E1" w:rsidRDefault="00E50605" w:rsidP="00E50605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5556E1">
              <w:rPr>
                <w:rFonts w:ascii="Verdana" w:hAnsi="Verdana"/>
                <w:sz w:val="12"/>
                <w:szCs w:val="12"/>
              </w:rPr>
              <w:t>dr Paweł Pawiński</w:t>
            </w:r>
          </w:p>
          <w:p w14:paraId="17AB45BF" w14:textId="77777777" w:rsidR="00E50605" w:rsidRDefault="00E50605" w:rsidP="00E50605">
            <w:pPr>
              <w:jc w:val="center"/>
            </w:pPr>
          </w:p>
        </w:tc>
        <w:tc>
          <w:tcPr>
            <w:tcW w:w="1999" w:type="dxa"/>
            <w:vAlign w:val="center"/>
          </w:tcPr>
          <w:p w14:paraId="7D9F9306" w14:textId="77777777" w:rsidR="00E50605" w:rsidRPr="004F39D4" w:rsidRDefault="00E50605" w:rsidP="00E50605">
            <w:pPr>
              <w:pStyle w:val="Tekstpodstawowy"/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4F39D4">
              <w:rPr>
                <w:rFonts w:ascii="Verdana" w:hAnsi="Verdana"/>
                <w:b/>
                <w:bCs/>
                <w:sz w:val="12"/>
                <w:szCs w:val="12"/>
              </w:rPr>
              <w:t>Antropologia komunikacji</w:t>
            </w:r>
          </w:p>
          <w:p w14:paraId="6DD859F8" w14:textId="204A5F57" w:rsidR="00E50605" w:rsidRPr="004F39D4" w:rsidRDefault="00E50605" w:rsidP="00E50605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4F39D4">
              <w:rPr>
                <w:rFonts w:ascii="Verdana" w:hAnsi="Verdana"/>
                <w:sz w:val="12"/>
                <w:szCs w:val="12"/>
              </w:rPr>
              <w:t xml:space="preserve">s. </w:t>
            </w:r>
            <w:r>
              <w:rPr>
                <w:rFonts w:ascii="Verdana" w:hAnsi="Verdana"/>
                <w:sz w:val="12"/>
                <w:szCs w:val="12"/>
              </w:rPr>
              <w:t>kam. zach</w:t>
            </w:r>
          </w:p>
          <w:p w14:paraId="200064A0" w14:textId="77777777" w:rsidR="00E50605" w:rsidRPr="004F39D4" w:rsidRDefault="00E50605" w:rsidP="00E50605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4F39D4">
              <w:rPr>
                <w:rFonts w:ascii="Verdana" w:hAnsi="Verdana"/>
                <w:sz w:val="12"/>
                <w:szCs w:val="12"/>
              </w:rPr>
              <w:t>dr Agata Iżykowska-Uszczyk</w:t>
            </w:r>
          </w:p>
          <w:p w14:paraId="209F5FF8" w14:textId="77777777" w:rsidR="00E50605" w:rsidRDefault="00E50605" w:rsidP="00E50605">
            <w:pPr>
              <w:jc w:val="center"/>
            </w:pPr>
          </w:p>
        </w:tc>
      </w:tr>
      <w:tr w:rsidR="00E50605" w14:paraId="47D57382" w14:textId="77777777" w:rsidTr="00C3411C">
        <w:tc>
          <w:tcPr>
            <w:tcW w:w="1999" w:type="dxa"/>
          </w:tcPr>
          <w:p w14:paraId="0C499C15" w14:textId="77777777" w:rsidR="00E50605" w:rsidRPr="006102D6" w:rsidRDefault="00E50605" w:rsidP="00E50605">
            <w:pPr>
              <w:jc w:val="center"/>
              <w:rPr>
                <w:rFonts w:ascii="Times New Roman" w:eastAsia="Calibri" w:hAnsi="Times New Roman" w:cs="Times New Roman"/>
                <w:lang w:val="de-DE"/>
              </w:rPr>
            </w:pPr>
          </w:p>
          <w:p w14:paraId="7EF58C5F" w14:textId="77777777" w:rsidR="00E50605" w:rsidRPr="006102D6" w:rsidRDefault="00E50605" w:rsidP="00E50605">
            <w:pPr>
              <w:jc w:val="center"/>
              <w:rPr>
                <w:rFonts w:ascii="Times New Roman" w:eastAsia="Calibri" w:hAnsi="Times New Roman" w:cs="Times New Roman"/>
                <w:lang w:val="de-DE"/>
              </w:rPr>
            </w:pPr>
          </w:p>
          <w:p w14:paraId="2D1701F0" w14:textId="77777777" w:rsidR="00E50605" w:rsidRPr="006102D6" w:rsidRDefault="00E50605" w:rsidP="00E5060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102D6">
              <w:rPr>
                <w:rFonts w:ascii="Times New Roman" w:eastAsia="Calibri" w:hAnsi="Times New Roman" w:cs="Times New Roman"/>
              </w:rPr>
              <w:t>15.30 – 17.45</w:t>
            </w:r>
          </w:p>
          <w:p w14:paraId="66B21D8A" w14:textId="77777777" w:rsidR="00E50605" w:rsidRPr="006102D6" w:rsidRDefault="00E50605" w:rsidP="00E50605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5A2430AA" w14:textId="77777777" w:rsidR="00E50605" w:rsidRDefault="00E50605" w:rsidP="00E50605"/>
        </w:tc>
        <w:tc>
          <w:tcPr>
            <w:tcW w:w="1999" w:type="dxa"/>
            <w:vAlign w:val="center"/>
          </w:tcPr>
          <w:p w14:paraId="12D572E5" w14:textId="77777777" w:rsidR="00E50605" w:rsidRPr="0040632A" w:rsidRDefault="00E50605" w:rsidP="00E50605">
            <w:pPr>
              <w:jc w:val="center"/>
              <w:rPr>
                <w:rFonts w:ascii="Verdana" w:hAnsi="Verdana"/>
                <w:b/>
                <w:bCs/>
                <w:i/>
                <w:iCs/>
                <w:sz w:val="12"/>
                <w:szCs w:val="12"/>
              </w:rPr>
            </w:pPr>
            <w:r w:rsidRPr="0040632A">
              <w:rPr>
                <w:rFonts w:ascii="Verdana" w:hAnsi="Verdana"/>
                <w:b/>
                <w:bCs/>
                <w:i/>
                <w:iCs/>
                <w:sz w:val="12"/>
                <w:szCs w:val="12"/>
              </w:rPr>
              <w:t>Podcasting</w:t>
            </w:r>
          </w:p>
          <w:p w14:paraId="21A58359" w14:textId="37659918" w:rsidR="00E50605" w:rsidRPr="0040632A" w:rsidRDefault="00E50605" w:rsidP="00E50605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40632A">
              <w:rPr>
                <w:rFonts w:ascii="Verdana" w:hAnsi="Verdana"/>
                <w:sz w:val="12"/>
                <w:szCs w:val="12"/>
              </w:rPr>
              <w:t>S</w:t>
            </w:r>
            <w:r>
              <w:rPr>
                <w:rFonts w:ascii="Verdana" w:hAnsi="Verdana"/>
                <w:sz w:val="12"/>
                <w:szCs w:val="12"/>
              </w:rPr>
              <w:t>tudio radiowe</w:t>
            </w:r>
          </w:p>
          <w:p w14:paraId="396BDB6D" w14:textId="65ACC419" w:rsidR="00E50605" w:rsidRDefault="00E50605" w:rsidP="00E50605">
            <w:pPr>
              <w:jc w:val="center"/>
            </w:pPr>
            <w:r w:rsidRPr="0040632A">
              <w:rPr>
                <w:rFonts w:ascii="Verdana" w:hAnsi="Verdana"/>
                <w:sz w:val="12"/>
                <w:szCs w:val="12"/>
              </w:rPr>
              <w:t>Dr Łukasz Śmigiel</w:t>
            </w:r>
          </w:p>
        </w:tc>
        <w:tc>
          <w:tcPr>
            <w:tcW w:w="1999" w:type="dxa"/>
            <w:vAlign w:val="center"/>
          </w:tcPr>
          <w:p w14:paraId="49BB4204" w14:textId="77777777" w:rsidR="00E50605" w:rsidRPr="0040632A" w:rsidRDefault="00E50605" w:rsidP="00E50605">
            <w:pPr>
              <w:jc w:val="center"/>
              <w:rPr>
                <w:rFonts w:ascii="Verdana" w:hAnsi="Verdana"/>
                <w:b/>
                <w:bCs/>
                <w:i/>
                <w:iCs/>
                <w:sz w:val="12"/>
                <w:szCs w:val="12"/>
                <w:lang w:val="en-GB"/>
              </w:rPr>
            </w:pPr>
            <w:r w:rsidRPr="0040632A">
              <w:rPr>
                <w:rFonts w:ascii="Verdana" w:hAnsi="Verdana"/>
                <w:b/>
                <w:bCs/>
                <w:i/>
                <w:iCs/>
                <w:sz w:val="12"/>
                <w:szCs w:val="12"/>
                <w:lang w:val="en-GB"/>
              </w:rPr>
              <w:t>Semiotyka mediów społecznościowych</w:t>
            </w:r>
          </w:p>
          <w:p w14:paraId="2FE079F5" w14:textId="6466D2D1" w:rsidR="00E50605" w:rsidRPr="0040632A" w:rsidRDefault="00E50605" w:rsidP="00E50605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40632A">
              <w:rPr>
                <w:rFonts w:ascii="Verdana" w:hAnsi="Verdana"/>
                <w:sz w:val="12"/>
                <w:szCs w:val="12"/>
              </w:rPr>
              <w:t>s.</w:t>
            </w:r>
            <w:r>
              <w:rPr>
                <w:rFonts w:ascii="Verdana" w:hAnsi="Verdana"/>
                <w:sz w:val="12"/>
                <w:szCs w:val="12"/>
              </w:rPr>
              <w:t xml:space="preserve"> </w:t>
            </w:r>
            <w:r w:rsidR="0014321C">
              <w:rPr>
                <w:rFonts w:ascii="Verdana" w:hAnsi="Verdana"/>
                <w:sz w:val="12"/>
                <w:szCs w:val="12"/>
              </w:rPr>
              <w:t>138</w:t>
            </w:r>
          </w:p>
          <w:p w14:paraId="79CDAD20" w14:textId="51B37210" w:rsidR="00E50605" w:rsidRDefault="00E50605" w:rsidP="00E50605">
            <w:pPr>
              <w:jc w:val="center"/>
            </w:pPr>
            <w:r>
              <w:rPr>
                <w:rFonts w:ascii="Verdana" w:hAnsi="Verdana"/>
                <w:sz w:val="12"/>
                <w:szCs w:val="12"/>
              </w:rPr>
              <w:t>prof. Leszek Pułka</w:t>
            </w:r>
          </w:p>
        </w:tc>
        <w:tc>
          <w:tcPr>
            <w:tcW w:w="1999" w:type="dxa"/>
            <w:vAlign w:val="center"/>
          </w:tcPr>
          <w:p w14:paraId="62779E3B" w14:textId="77777777" w:rsidR="00E50605" w:rsidRDefault="00E50605" w:rsidP="00E50605">
            <w:pPr>
              <w:jc w:val="center"/>
            </w:pPr>
          </w:p>
        </w:tc>
        <w:tc>
          <w:tcPr>
            <w:tcW w:w="1999" w:type="dxa"/>
            <w:vAlign w:val="center"/>
          </w:tcPr>
          <w:p w14:paraId="21FE3625" w14:textId="77777777" w:rsidR="00E50605" w:rsidRDefault="00E50605" w:rsidP="00E50605">
            <w:pPr>
              <w:jc w:val="center"/>
            </w:pPr>
          </w:p>
        </w:tc>
        <w:tc>
          <w:tcPr>
            <w:tcW w:w="1999" w:type="dxa"/>
            <w:vAlign w:val="center"/>
          </w:tcPr>
          <w:p w14:paraId="306FF4D2" w14:textId="77777777" w:rsidR="00E50605" w:rsidRDefault="00E50605" w:rsidP="00E50605">
            <w:pPr>
              <w:jc w:val="center"/>
            </w:pPr>
          </w:p>
        </w:tc>
        <w:tc>
          <w:tcPr>
            <w:tcW w:w="1999" w:type="dxa"/>
            <w:vAlign w:val="center"/>
          </w:tcPr>
          <w:p w14:paraId="520FEBCA" w14:textId="77777777" w:rsidR="00E50605" w:rsidRDefault="00E50605" w:rsidP="00E50605">
            <w:pPr>
              <w:jc w:val="center"/>
            </w:pPr>
          </w:p>
        </w:tc>
      </w:tr>
      <w:tr w:rsidR="00E50605" w14:paraId="0A44BC92" w14:textId="77777777" w:rsidTr="00C42129">
        <w:tc>
          <w:tcPr>
            <w:tcW w:w="1999" w:type="dxa"/>
          </w:tcPr>
          <w:p w14:paraId="62BD14DF" w14:textId="77777777" w:rsidR="00E50605" w:rsidRPr="006102D6" w:rsidRDefault="00E50605" w:rsidP="00E50605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0AD69644" w14:textId="77777777" w:rsidR="00E50605" w:rsidRPr="006102D6" w:rsidRDefault="00E50605" w:rsidP="00E50605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654F6DB7" w14:textId="77777777" w:rsidR="00E50605" w:rsidRPr="006102D6" w:rsidRDefault="00E50605" w:rsidP="00E5060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102D6">
              <w:rPr>
                <w:rFonts w:ascii="Times New Roman" w:eastAsia="Calibri" w:hAnsi="Times New Roman" w:cs="Times New Roman"/>
              </w:rPr>
              <w:t>18.00 – 20.15</w:t>
            </w:r>
          </w:p>
          <w:p w14:paraId="3330FC78" w14:textId="77777777" w:rsidR="00E50605" w:rsidRPr="006102D6" w:rsidRDefault="00E50605" w:rsidP="00E50605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79524C26" w14:textId="77777777" w:rsidR="00E50605" w:rsidRDefault="00E50605" w:rsidP="00E50605"/>
        </w:tc>
        <w:tc>
          <w:tcPr>
            <w:tcW w:w="1999" w:type="dxa"/>
          </w:tcPr>
          <w:p w14:paraId="654055B9" w14:textId="77777777" w:rsidR="00E50605" w:rsidRDefault="00E50605" w:rsidP="00E50605"/>
        </w:tc>
        <w:tc>
          <w:tcPr>
            <w:tcW w:w="1999" w:type="dxa"/>
          </w:tcPr>
          <w:p w14:paraId="7025873A" w14:textId="77777777" w:rsidR="00E50605" w:rsidRDefault="00E50605" w:rsidP="00E50605"/>
        </w:tc>
        <w:tc>
          <w:tcPr>
            <w:tcW w:w="1999" w:type="dxa"/>
          </w:tcPr>
          <w:p w14:paraId="6AC1A0EC" w14:textId="77777777" w:rsidR="00E50605" w:rsidRDefault="00E50605" w:rsidP="00E50605"/>
        </w:tc>
        <w:tc>
          <w:tcPr>
            <w:tcW w:w="1999" w:type="dxa"/>
          </w:tcPr>
          <w:p w14:paraId="21476A75" w14:textId="77777777" w:rsidR="00E50605" w:rsidRDefault="00E50605" w:rsidP="00E50605"/>
        </w:tc>
        <w:tc>
          <w:tcPr>
            <w:tcW w:w="1999" w:type="dxa"/>
          </w:tcPr>
          <w:p w14:paraId="4BCBD37C" w14:textId="77777777" w:rsidR="00E50605" w:rsidRDefault="00E50605" w:rsidP="00E50605"/>
        </w:tc>
        <w:tc>
          <w:tcPr>
            <w:tcW w:w="1999" w:type="dxa"/>
          </w:tcPr>
          <w:p w14:paraId="657D12BD" w14:textId="77777777" w:rsidR="00E50605" w:rsidRDefault="00E50605" w:rsidP="00E50605"/>
        </w:tc>
      </w:tr>
    </w:tbl>
    <w:p w14:paraId="0A02F3B3" w14:textId="77777777" w:rsidR="004F15D8" w:rsidRDefault="004F15D8" w:rsidP="004F15D8"/>
    <w:p w14:paraId="2E4BD885" w14:textId="77777777" w:rsidR="004F15D8" w:rsidRDefault="004F15D8" w:rsidP="004F15D8"/>
    <w:p w14:paraId="2EBE2C87" w14:textId="77777777" w:rsidR="004F15D8" w:rsidRDefault="004F15D8" w:rsidP="004F15D8"/>
    <w:tbl>
      <w:tblPr>
        <w:tblStyle w:val="Tabela-Siatka"/>
        <w:tblW w:w="13993" w:type="dxa"/>
        <w:tblInd w:w="-477" w:type="dxa"/>
        <w:tblLook w:val="04A0" w:firstRow="1" w:lastRow="0" w:firstColumn="1" w:lastColumn="0" w:noHBand="0" w:noVBand="1"/>
      </w:tblPr>
      <w:tblGrid>
        <w:gridCol w:w="1999"/>
        <w:gridCol w:w="1999"/>
        <w:gridCol w:w="1999"/>
        <w:gridCol w:w="1999"/>
        <w:gridCol w:w="1999"/>
        <w:gridCol w:w="1999"/>
        <w:gridCol w:w="1999"/>
      </w:tblGrid>
      <w:tr w:rsidR="004F15D8" w14:paraId="5F0DED1A" w14:textId="77777777" w:rsidTr="00C42129">
        <w:tc>
          <w:tcPr>
            <w:tcW w:w="1999" w:type="dxa"/>
          </w:tcPr>
          <w:p w14:paraId="50BEF216" w14:textId="547E6110" w:rsidR="004F15D8" w:rsidRPr="006102D6" w:rsidRDefault="004F15D8" w:rsidP="00C42129">
            <w:pPr>
              <w:rPr>
                <w:rFonts w:ascii="Times New Roman" w:eastAsia="Calibri" w:hAnsi="Times New Roman" w:cs="Times New Roman"/>
              </w:rPr>
            </w:pPr>
            <w:r w:rsidRPr="004F15D8">
              <w:rPr>
                <w:rFonts w:ascii="Times New Roman" w:eastAsia="Calibri" w:hAnsi="Times New Roman" w:cs="Times New Roman"/>
                <w:b/>
                <w:bCs/>
              </w:rPr>
              <w:lastRenderedPageBreak/>
              <w:t>2</w:t>
            </w:r>
            <w:r>
              <w:rPr>
                <w:rFonts w:ascii="Times New Roman" w:eastAsia="Calibri" w:hAnsi="Times New Roman" w:cs="Times New Roman"/>
                <w:b/>
                <w:bCs/>
              </w:rPr>
              <w:t>8</w:t>
            </w:r>
            <w:r w:rsidRPr="004F15D8">
              <w:rPr>
                <w:rFonts w:ascii="Times New Roman" w:eastAsia="Calibri" w:hAnsi="Times New Roman" w:cs="Times New Roman"/>
                <w:b/>
                <w:bCs/>
              </w:rPr>
              <w:t xml:space="preserve"> czerwca</w:t>
            </w:r>
            <w:r>
              <w:rPr>
                <w:rFonts w:ascii="Times New Roman" w:eastAsia="Calibri" w:hAnsi="Times New Roman" w:cs="Times New Roman"/>
              </w:rPr>
              <w:t xml:space="preserve">  </w:t>
            </w:r>
            <w:r w:rsidRPr="006102D6">
              <w:rPr>
                <w:rFonts w:ascii="Times New Roman" w:eastAsia="Calibri" w:hAnsi="Times New Roman" w:cs="Times New Roman"/>
              </w:rPr>
              <w:t>(</w:t>
            </w:r>
            <w:r>
              <w:rPr>
                <w:rFonts w:ascii="Times New Roman" w:eastAsia="Calibri" w:hAnsi="Times New Roman" w:cs="Times New Roman"/>
              </w:rPr>
              <w:t>niedziela</w:t>
            </w:r>
            <w:r w:rsidRPr="006102D6">
              <w:rPr>
                <w:rFonts w:ascii="Times New Roman" w:eastAsia="Calibri" w:hAnsi="Times New Roman" w:cs="Times New Roman"/>
              </w:rPr>
              <w:t>)</w:t>
            </w:r>
          </w:p>
          <w:p w14:paraId="485A14ED" w14:textId="77777777" w:rsidR="004F15D8" w:rsidRPr="006102D6" w:rsidRDefault="004F15D8" w:rsidP="00C42129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  <w:p w14:paraId="42E1A742" w14:textId="77777777" w:rsidR="004F15D8" w:rsidRPr="006102D6" w:rsidRDefault="004F15D8" w:rsidP="00C42129">
            <w:pPr>
              <w:rPr>
                <w:rFonts w:ascii="Times New Roman" w:eastAsia="Calibri" w:hAnsi="Times New Roman" w:cs="Times New Roman"/>
              </w:rPr>
            </w:pPr>
          </w:p>
          <w:p w14:paraId="65DA5CAD" w14:textId="77777777" w:rsidR="004F15D8" w:rsidRDefault="004F15D8" w:rsidP="00C42129"/>
        </w:tc>
        <w:tc>
          <w:tcPr>
            <w:tcW w:w="1999" w:type="dxa"/>
          </w:tcPr>
          <w:p w14:paraId="0522408D" w14:textId="77777777" w:rsidR="004F15D8" w:rsidRPr="006102D6" w:rsidRDefault="004F15D8" w:rsidP="00C4212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102D6">
              <w:rPr>
                <w:rFonts w:ascii="Times New Roman" w:eastAsia="Calibri" w:hAnsi="Times New Roman" w:cs="Times New Roman"/>
              </w:rPr>
              <w:t>Grupa 1</w:t>
            </w:r>
          </w:p>
          <w:p w14:paraId="0E1323B0" w14:textId="77777777" w:rsidR="004F15D8" w:rsidRPr="006102D6" w:rsidRDefault="004F15D8" w:rsidP="00C4212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0F4CCED6" w14:textId="77777777" w:rsidR="004F15D8" w:rsidRDefault="004F15D8" w:rsidP="00C42129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  <w:t>Projektowanie mediów</w:t>
            </w:r>
          </w:p>
          <w:p w14:paraId="10A7AE8D" w14:textId="77777777" w:rsidR="004F15D8" w:rsidRDefault="004F15D8" w:rsidP="00C42129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  <w:p w14:paraId="0BE023A7" w14:textId="77777777" w:rsidR="004F15D8" w:rsidRDefault="004F15D8" w:rsidP="00C42129">
            <w:pPr>
              <w:jc w:val="center"/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  <w:t>Sp. Webcontent&amp;Social Media</w:t>
            </w:r>
          </w:p>
        </w:tc>
        <w:tc>
          <w:tcPr>
            <w:tcW w:w="1999" w:type="dxa"/>
          </w:tcPr>
          <w:p w14:paraId="30C47BA3" w14:textId="77777777" w:rsidR="004F15D8" w:rsidRPr="006102D6" w:rsidRDefault="004F15D8" w:rsidP="00C4212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102D6">
              <w:rPr>
                <w:rFonts w:ascii="Times New Roman" w:eastAsia="Calibri" w:hAnsi="Times New Roman" w:cs="Times New Roman"/>
              </w:rPr>
              <w:t xml:space="preserve">Grupa </w:t>
            </w:r>
            <w:r>
              <w:rPr>
                <w:rFonts w:ascii="Times New Roman" w:eastAsia="Calibri" w:hAnsi="Times New Roman" w:cs="Times New Roman"/>
              </w:rPr>
              <w:t>2</w:t>
            </w:r>
          </w:p>
          <w:p w14:paraId="7CC7D801" w14:textId="77777777" w:rsidR="004F15D8" w:rsidRPr="006102D6" w:rsidRDefault="004F15D8" w:rsidP="00C4212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19B69C9F" w14:textId="77777777" w:rsidR="004F15D8" w:rsidRDefault="004F15D8" w:rsidP="00C42129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  <w:t>Projektowanie mediów</w:t>
            </w:r>
          </w:p>
          <w:p w14:paraId="0DA335CA" w14:textId="77777777" w:rsidR="004F15D8" w:rsidRDefault="004F15D8" w:rsidP="00C42129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  <w:p w14:paraId="4953386F" w14:textId="77777777" w:rsidR="004F15D8" w:rsidRDefault="004F15D8" w:rsidP="00C42129">
            <w:pPr>
              <w:jc w:val="center"/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  <w:t>Sp. Webcontent&amp;Social Media</w:t>
            </w:r>
          </w:p>
        </w:tc>
        <w:tc>
          <w:tcPr>
            <w:tcW w:w="1999" w:type="dxa"/>
          </w:tcPr>
          <w:p w14:paraId="18A8E10E" w14:textId="77777777" w:rsidR="004F15D8" w:rsidRPr="006102D6" w:rsidRDefault="004F15D8" w:rsidP="00C4212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102D6">
              <w:rPr>
                <w:rFonts w:ascii="Times New Roman" w:eastAsia="Calibri" w:hAnsi="Times New Roman" w:cs="Times New Roman"/>
              </w:rPr>
              <w:t xml:space="preserve">Grupa </w:t>
            </w:r>
            <w:r>
              <w:rPr>
                <w:rFonts w:ascii="Times New Roman" w:eastAsia="Calibri" w:hAnsi="Times New Roman" w:cs="Times New Roman"/>
              </w:rPr>
              <w:t>3</w:t>
            </w:r>
          </w:p>
          <w:p w14:paraId="21CE8AB0" w14:textId="77777777" w:rsidR="004F15D8" w:rsidRPr="006102D6" w:rsidRDefault="004F15D8" w:rsidP="00C4212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0BAB490C" w14:textId="77777777" w:rsidR="004F15D8" w:rsidRDefault="004F15D8" w:rsidP="00C42129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  <w:t>Projektowanie mediów</w:t>
            </w:r>
          </w:p>
          <w:p w14:paraId="451E134C" w14:textId="77777777" w:rsidR="004F15D8" w:rsidRDefault="004F15D8" w:rsidP="00C42129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Sp. </w:t>
            </w:r>
          </w:p>
          <w:p w14:paraId="2DD71E75" w14:textId="77777777" w:rsidR="004F15D8" w:rsidRDefault="004F15D8" w:rsidP="00C42129"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  <w:t>Public&amp; Media Relations</w:t>
            </w:r>
          </w:p>
        </w:tc>
        <w:tc>
          <w:tcPr>
            <w:tcW w:w="1999" w:type="dxa"/>
          </w:tcPr>
          <w:p w14:paraId="30B82BCC" w14:textId="77777777" w:rsidR="004F15D8" w:rsidRPr="006102D6" w:rsidRDefault="004F15D8" w:rsidP="00C4212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102D6">
              <w:rPr>
                <w:rFonts w:ascii="Times New Roman" w:eastAsia="Calibri" w:hAnsi="Times New Roman" w:cs="Times New Roman"/>
              </w:rPr>
              <w:t xml:space="preserve">Grupa </w:t>
            </w:r>
            <w:r>
              <w:rPr>
                <w:rFonts w:ascii="Times New Roman" w:eastAsia="Calibri" w:hAnsi="Times New Roman" w:cs="Times New Roman"/>
              </w:rPr>
              <w:t>1</w:t>
            </w:r>
          </w:p>
          <w:p w14:paraId="2474FAEA" w14:textId="77777777" w:rsidR="004F15D8" w:rsidRPr="006102D6" w:rsidRDefault="004F15D8" w:rsidP="00C4212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36CAB9A0" w14:textId="77777777" w:rsidR="004F15D8" w:rsidRDefault="004F15D8" w:rsidP="00C42129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6102D6"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  <w:t>komunikacja wizerunkowa</w:t>
            </w:r>
          </w:p>
          <w:p w14:paraId="1A400811" w14:textId="77777777" w:rsidR="004F15D8" w:rsidRPr="006102D6" w:rsidRDefault="004F15D8" w:rsidP="00C42129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  <w:t>sp. Communication design</w:t>
            </w:r>
          </w:p>
          <w:p w14:paraId="25823EF5" w14:textId="77777777" w:rsidR="004F15D8" w:rsidRDefault="004F15D8" w:rsidP="00C42129"/>
        </w:tc>
        <w:tc>
          <w:tcPr>
            <w:tcW w:w="1999" w:type="dxa"/>
          </w:tcPr>
          <w:p w14:paraId="10B5FB1F" w14:textId="77777777" w:rsidR="004F15D8" w:rsidRPr="006102D6" w:rsidRDefault="004F15D8" w:rsidP="00C4212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102D6">
              <w:rPr>
                <w:rFonts w:ascii="Times New Roman" w:eastAsia="Calibri" w:hAnsi="Times New Roman" w:cs="Times New Roman"/>
              </w:rPr>
              <w:t xml:space="preserve">Grupa </w:t>
            </w:r>
            <w:r>
              <w:rPr>
                <w:rFonts w:ascii="Times New Roman" w:eastAsia="Calibri" w:hAnsi="Times New Roman" w:cs="Times New Roman"/>
              </w:rPr>
              <w:t>2</w:t>
            </w:r>
          </w:p>
          <w:p w14:paraId="306F9DFE" w14:textId="77777777" w:rsidR="004F15D8" w:rsidRPr="006102D6" w:rsidRDefault="004F15D8" w:rsidP="00C4212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450CE8EC" w14:textId="77777777" w:rsidR="004F15D8" w:rsidRDefault="004F15D8" w:rsidP="00C42129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6102D6"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  <w:t>komunikacja wizerunkowa</w:t>
            </w:r>
          </w:p>
          <w:p w14:paraId="1B5082CC" w14:textId="77777777" w:rsidR="004F15D8" w:rsidRPr="006102D6" w:rsidRDefault="004F15D8" w:rsidP="00C42129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  <w:t>sp. branding</w:t>
            </w:r>
          </w:p>
          <w:p w14:paraId="7AB69683" w14:textId="77777777" w:rsidR="004F15D8" w:rsidRDefault="004F15D8" w:rsidP="00C42129"/>
        </w:tc>
        <w:tc>
          <w:tcPr>
            <w:tcW w:w="1999" w:type="dxa"/>
          </w:tcPr>
          <w:p w14:paraId="49B90797" w14:textId="77777777" w:rsidR="004F15D8" w:rsidRPr="006102D6" w:rsidRDefault="004F15D8" w:rsidP="00C4212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102D6">
              <w:rPr>
                <w:rFonts w:ascii="Times New Roman" w:eastAsia="Calibri" w:hAnsi="Times New Roman" w:cs="Times New Roman"/>
              </w:rPr>
              <w:t xml:space="preserve">Grupa </w:t>
            </w:r>
            <w:r>
              <w:rPr>
                <w:rFonts w:ascii="Times New Roman" w:eastAsia="Calibri" w:hAnsi="Times New Roman" w:cs="Times New Roman"/>
              </w:rPr>
              <w:t>3</w:t>
            </w:r>
          </w:p>
          <w:p w14:paraId="5A650A30" w14:textId="77777777" w:rsidR="004F15D8" w:rsidRPr="006102D6" w:rsidRDefault="004F15D8" w:rsidP="00C4212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7144C793" w14:textId="77777777" w:rsidR="004F15D8" w:rsidRDefault="004F15D8" w:rsidP="00C42129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6102D6"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  <w:t>komunikacja wizerunkowa</w:t>
            </w:r>
          </w:p>
          <w:p w14:paraId="76A94112" w14:textId="77777777" w:rsidR="004F15D8" w:rsidRPr="006102D6" w:rsidRDefault="004F15D8" w:rsidP="00C42129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  <w:t>sp. branding</w:t>
            </w:r>
          </w:p>
          <w:p w14:paraId="56323451" w14:textId="77777777" w:rsidR="004F15D8" w:rsidRDefault="004F15D8" w:rsidP="00C42129"/>
        </w:tc>
      </w:tr>
      <w:tr w:rsidR="004F15D8" w14:paraId="53BE7B4A" w14:textId="77777777" w:rsidTr="00C3411C">
        <w:tc>
          <w:tcPr>
            <w:tcW w:w="1999" w:type="dxa"/>
          </w:tcPr>
          <w:p w14:paraId="344DEAF1" w14:textId="77777777" w:rsidR="004F15D8" w:rsidRPr="006102D6" w:rsidRDefault="004F15D8" w:rsidP="00C4212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2C3AF9FE" w14:textId="77777777" w:rsidR="004F15D8" w:rsidRPr="006102D6" w:rsidRDefault="004F15D8" w:rsidP="00C4212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6D9541F7" w14:textId="77777777" w:rsidR="004F15D8" w:rsidRPr="006102D6" w:rsidRDefault="004F15D8" w:rsidP="00C4212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.00</w:t>
            </w:r>
            <w:r w:rsidRPr="006102D6">
              <w:rPr>
                <w:rFonts w:ascii="Times New Roman" w:eastAsia="Calibri" w:hAnsi="Times New Roman" w:cs="Times New Roman"/>
              </w:rPr>
              <w:t>– 10.15</w:t>
            </w:r>
          </w:p>
          <w:p w14:paraId="12107F85" w14:textId="77777777" w:rsidR="004F15D8" w:rsidRPr="006102D6" w:rsidRDefault="004F15D8" w:rsidP="00C4212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1DF8BC41" w14:textId="77777777" w:rsidR="004F15D8" w:rsidRDefault="004F15D8" w:rsidP="00C42129"/>
        </w:tc>
        <w:tc>
          <w:tcPr>
            <w:tcW w:w="1999" w:type="dxa"/>
            <w:vAlign w:val="center"/>
          </w:tcPr>
          <w:p w14:paraId="4159417D" w14:textId="77777777" w:rsidR="007E11A5" w:rsidRPr="00C3411C" w:rsidRDefault="007E11A5" w:rsidP="00C3411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Verdana" w:hAnsi="Verdana"/>
                <w:b/>
                <w:bCs/>
                <w:i/>
                <w:iCs/>
                <w:sz w:val="12"/>
                <w:szCs w:val="12"/>
                <w:lang w:val="en-GB"/>
              </w:rPr>
            </w:pPr>
            <w:r w:rsidRPr="00C3411C">
              <w:rPr>
                <w:rStyle w:val="normaltextrun"/>
                <w:rFonts w:ascii="Verdana" w:hAnsi="Verdana"/>
                <w:b/>
                <w:bCs/>
                <w:i/>
                <w:iCs/>
                <w:sz w:val="12"/>
                <w:szCs w:val="12"/>
                <w:lang w:val="en-GB"/>
              </w:rPr>
              <w:t>Emisja głosu</w:t>
            </w:r>
          </w:p>
          <w:p w14:paraId="18321D46" w14:textId="10D4245F" w:rsidR="007E11A5" w:rsidRPr="006A1078" w:rsidRDefault="007E11A5" w:rsidP="00C3411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="Verdana" w:eastAsiaTheme="majorEastAsia" w:hAnsi="Verdana"/>
                <w:sz w:val="12"/>
                <w:szCs w:val="12"/>
              </w:rPr>
            </w:pPr>
            <w:r w:rsidRPr="006A1078">
              <w:rPr>
                <w:rStyle w:val="normaltextrun"/>
                <w:rFonts w:ascii="Verdana" w:hAnsi="Verdana"/>
                <w:sz w:val="12"/>
                <w:szCs w:val="12"/>
                <w:lang w:val="en-GB"/>
              </w:rPr>
              <w:t>s.</w:t>
            </w:r>
            <w:r w:rsidR="00C3411C" w:rsidRPr="006A1078">
              <w:rPr>
                <w:rStyle w:val="normaltextrun"/>
                <w:rFonts w:ascii="Verdana" w:hAnsi="Verdana"/>
                <w:sz w:val="12"/>
                <w:szCs w:val="12"/>
                <w:lang w:val="en-GB"/>
              </w:rPr>
              <w:t>2</w:t>
            </w:r>
            <w:r w:rsidR="00C3411C" w:rsidRPr="006A1078">
              <w:rPr>
                <w:rStyle w:val="normaltextrun"/>
                <w:sz w:val="12"/>
                <w:szCs w:val="12"/>
                <w:lang w:val="en-GB"/>
              </w:rPr>
              <w:t>23</w:t>
            </w:r>
          </w:p>
          <w:p w14:paraId="5599B722" w14:textId="77777777" w:rsidR="007E11A5" w:rsidRPr="00C3411C" w:rsidRDefault="007E11A5" w:rsidP="00C3411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="Verdana" w:eastAsiaTheme="majorEastAsia" w:hAnsi="Verdana"/>
                <w:sz w:val="12"/>
                <w:szCs w:val="12"/>
              </w:rPr>
            </w:pPr>
            <w:r w:rsidRPr="00C3411C">
              <w:rPr>
                <w:rStyle w:val="eop"/>
                <w:rFonts w:ascii="Verdana" w:eastAsiaTheme="majorEastAsia" w:hAnsi="Verdana"/>
                <w:sz w:val="12"/>
                <w:szCs w:val="12"/>
              </w:rPr>
              <w:t>dr Izabela Witkowska</w:t>
            </w:r>
          </w:p>
          <w:p w14:paraId="6A5AC029" w14:textId="77777777" w:rsidR="004F15D8" w:rsidRPr="00C3411C" w:rsidRDefault="004F15D8" w:rsidP="00C3411C">
            <w:pPr>
              <w:jc w:val="center"/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1999" w:type="dxa"/>
            <w:vAlign w:val="center"/>
          </w:tcPr>
          <w:p w14:paraId="368AC7BA" w14:textId="77777777" w:rsidR="004F15D8" w:rsidRPr="00C3411C" w:rsidRDefault="004F15D8" w:rsidP="00C3411C">
            <w:pPr>
              <w:jc w:val="center"/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1999" w:type="dxa"/>
            <w:vAlign w:val="center"/>
          </w:tcPr>
          <w:p w14:paraId="55B4C002" w14:textId="77777777" w:rsidR="00765A97" w:rsidRPr="00C3411C" w:rsidRDefault="00765A97" w:rsidP="00C3411C">
            <w:pPr>
              <w:jc w:val="center"/>
              <w:rPr>
                <w:rFonts w:ascii="Verdana" w:hAnsi="Verdana"/>
                <w:b/>
                <w:bCs/>
                <w:i/>
                <w:iCs/>
                <w:sz w:val="12"/>
                <w:szCs w:val="12"/>
                <w:lang w:val="en-GB"/>
              </w:rPr>
            </w:pPr>
            <w:r w:rsidRPr="00C3411C">
              <w:rPr>
                <w:rFonts w:ascii="Verdana" w:hAnsi="Verdana"/>
                <w:b/>
                <w:bCs/>
                <w:i/>
                <w:iCs/>
                <w:sz w:val="12"/>
                <w:szCs w:val="12"/>
                <w:lang w:val="en-GB"/>
              </w:rPr>
              <w:t>Sztuka wystąpień publicznych</w:t>
            </w:r>
          </w:p>
          <w:p w14:paraId="1236E2AC" w14:textId="2E005FDB" w:rsidR="00765A97" w:rsidRPr="00C3411C" w:rsidRDefault="00765A97" w:rsidP="00C3411C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C3411C">
              <w:rPr>
                <w:rFonts w:ascii="Verdana" w:hAnsi="Verdana"/>
                <w:sz w:val="12"/>
                <w:szCs w:val="12"/>
                <w:lang w:val="en-GB"/>
              </w:rPr>
              <w:t>s.</w:t>
            </w:r>
            <w:r w:rsidR="00C3411C" w:rsidRPr="00C3411C">
              <w:rPr>
                <w:rFonts w:ascii="Verdana" w:hAnsi="Verdana"/>
                <w:sz w:val="12"/>
                <w:szCs w:val="12"/>
                <w:lang w:val="en-GB"/>
              </w:rPr>
              <w:t xml:space="preserve"> 141</w:t>
            </w:r>
          </w:p>
          <w:p w14:paraId="051CF474" w14:textId="5EA2A112" w:rsidR="004F15D8" w:rsidRPr="00C3411C" w:rsidRDefault="00765A97" w:rsidP="00C3411C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C3411C">
              <w:rPr>
                <w:rFonts w:ascii="Verdana" w:hAnsi="Verdana"/>
                <w:sz w:val="12"/>
                <w:szCs w:val="12"/>
              </w:rPr>
              <w:t>Dr Ewa Baszak-Glebow</w:t>
            </w:r>
          </w:p>
        </w:tc>
        <w:tc>
          <w:tcPr>
            <w:tcW w:w="5997" w:type="dxa"/>
            <w:gridSpan w:val="3"/>
            <w:vAlign w:val="center"/>
          </w:tcPr>
          <w:p w14:paraId="42DABD5D" w14:textId="77777777" w:rsidR="004F15D8" w:rsidRPr="00C3411C" w:rsidRDefault="004F15D8" w:rsidP="00C3411C">
            <w:pPr>
              <w:jc w:val="center"/>
              <w:rPr>
                <w:rFonts w:ascii="Verdana" w:hAnsi="Verdana"/>
                <w:b/>
                <w:i/>
                <w:sz w:val="12"/>
                <w:szCs w:val="12"/>
                <w:lang w:val="en-US"/>
              </w:rPr>
            </w:pPr>
          </w:p>
          <w:p w14:paraId="5C9F6D9A" w14:textId="77777777" w:rsidR="004F15D8" w:rsidRPr="00C3411C" w:rsidRDefault="004F15D8" w:rsidP="00C3411C">
            <w:pPr>
              <w:jc w:val="center"/>
              <w:rPr>
                <w:rFonts w:ascii="Verdana" w:hAnsi="Verdana"/>
                <w:b/>
                <w:i/>
                <w:sz w:val="12"/>
                <w:szCs w:val="12"/>
                <w:lang w:val="en-US"/>
              </w:rPr>
            </w:pPr>
          </w:p>
          <w:p w14:paraId="6B3C9E76" w14:textId="77777777" w:rsidR="004F15D8" w:rsidRPr="00C3411C" w:rsidRDefault="004F15D8" w:rsidP="00C3411C">
            <w:pPr>
              <w:jc w:val="center"/>
              <w:rPr>
                <w:rFonts w:ascii="Verdana" w:hAnsi="Verdana"/>
                <w:b/>
                <w:i/>
                <w:sz w:val="12"/>
                <w:szCs w:val="12"/>
                <w:lang w:val="en-US"/>
              </w:rPr>
            </w:pPr>
            <w:r w:rsidRPr="00C3411C">
              <w:rPr>
                <w:rFonts w:ascii="Verdana" w:hAnsi="Verdana"/>
                <w:b/>
                <w:i/>
                <w:sz w:val="12"/>
                <w:szCs w:val="12"/>
                <w:lang w:val="en-US"/>
              </w:rPr>
              <w:t>Lektoraty</w:t>
            </w:r>
          </w:p>
          <w:p w14:paraId="0F97F5D4" w14:textId="77777777" w:rsidR="004F15D8" w:rsidRPr="00C3411C" w:rsidRDefault="004F15D8" w:rsidP="00C3411C">
            <w:pPr>
              <w:jc w:val="center"/>
              <w:rPr>
                <w:rFonts w:ascii="Verdana" w:hAnsi="Verdana"/>
                <w:bCs/>
                <w:iCs/>
                <w:sz w:val="12"/>
                <w:szCs w:val="12"/>
              </w:rPr>
            </w:pPr>
            <w:r w:rsidRPr="00C3411C">
              <w:rPr>
                <w:rFonts w:ascii="Verdana" w:hAnsi="Verdana"/>
                <w:bCs/>
                <w:iCs/>
                <w:sz w:val="12"/>
                <w:szCs w:val="12"/>
                <w:lang w:val="en-US"/>
              </w:rPr>
              <w:t>godz. 7.45-10.15</w:t>
            </w:r>
          </w:p>
        </w:tc>
      </w:tr>
      <w:tr w:rsidR="004F39D4" w14:paraId="3BF7C13C" w14:textId="77777777" w:rsidTr="00C3411C">
        <w:tc>
          <w:tcPr>
            <w:tcW w:w="1999" w:type="dxa"/>
          </w:tcPr>
          <w:p w14:paraId="4D8CA557" w14:textId="77777777" w:rsidR="004F39D4" w:rsidRPr="00A43B6A" w:rsidRDefault="004F39D4" w:rsidP="004F39D4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27AFE42E" w14:textId="77777777" w:rsidR="004F39D4" w:rsidRPr="00A43B6A" w:rsidRDefault="004F39D4" w:rsidP="004F39D4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21D18FEE" w14:textId="77777777" w:rsidR="004F39D4" w:rsidRPr="006102D6" w:rsidRDefault="004F39D4" w:rsidP="004F39D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102D6">
              <w:rPr>
                <w:rFonts w:ascii="Times New Roman" w:eastAsia="Calibri" w:hAnsi="Times New Roman" w:cs="Times New Roman"/>
              </w:rPr>
              <w:t>10.25 – 12.40</w:t>
            </w:r>
          </w:p>
          <w:p w14:paraId="7F8B616B" w14:textId="77777777" w:rsidR="004F39D4" w:rsidRPr="006102D6" w:rsidRDefault="004F39D4" w:rsidP="004F39D4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21253C69" w14:textId="77777777" w:rsidR="004F39D4" w:rsidRDefault="004F39D4" w:rsidP="004F39D4"/>
        </w:tc>
        <w:tc>
          <w:tcPr>
            <w:tcW w:w="1999" w:type="dxa"/>
            <w:vAlign w:val="center"/>
          </w:tcPr>
          <w:p w14:paraId="63A35486" w14:textId="77777777" w:rsidR="00765A97" w:rsidRPr="00C3411C" w:rsidRDefault="00765A97" w:rsidP="00C3411C">
            <w:pPr>
              <w:jc w:val="center"/>
              <w:rPr>
                <w:rFonts w:ascii="Verdana" w:hAnsi="Verdana"/>
                <w:b/>
                <w:bCs/>
                <w:i/>
                <w:iCs/>
                <w:sz w:val="12"/>
                <w:szCs w:val="12"/>
                <w:lang w:val="en-GB"/>
              </w:rPr>
            </w:pPr>
            <w:r w:rsidRPr="00C3411C">
              <w:rPr>
                <w:rFonts w:ascii="Verdana" w:hAnsi="Verdana"/>
                <w:b/>
                <w:bCs/>
                <w:i/>
                <w:iCs/>
                <w:sz w:val="12"/>
                <w:szCs w:val="12"/>
                <w:lang w:val="en-GB"/>
              </w:rPr>
              <w:t>Sztuka wystąpień publicznych</w:t>
            </w:r>
          </w:p>
          <w:p w14:paraId="0BEE760B" w14:textId="329177C7" w:rsidR="00765A97" w:rsidRPr="00C3411C" w:rsidRDefault="00765A97" w:rsidP="00C3411C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C3411C">
              <w:rPr>
                <w:rFonts w:ascii="Verdana" w:hAnsi="Verdana"/>
                <w:sz w:val="12"/>
                <w:szCs w:val="12"/>
                <w:lang w:val="en-GB"/>
              </w:rPr>
              <w:t>s.</w:t>
            </w:r>
            <w:r w:rsidR="00C3411C" w:rsidRPr="00C3411C">
              <w:rPr>
                <w:rFonts w:ascii="Verdana" w:hAnsi="Verdana"/>
                <w:sz w:val="12"/>
                <w:szCs w:val="12"/>
                <w:lang w:val="en-GB"/>
              </w:rPr>
              <w:t xml:space="preserve"> </w:t>
            </w:r>
            <w:r w:rsidR="00271A44">
              <w:rPr>
                <w:rFonts w:ascii="Verdana" w:hAnsi="Verdana"/>
                <w:sz w:val="12"/>
                <w:szCs w:val="12"/>
                <w:lang w:val="en-GB"/>
              </w:rPr>
              <w:t>kameralna zachodnia</w:t>
            </w:r>
          </w:p>
          <w:p w14:paraId="2C8B4969" w14:textId="563343E9" w:rsidR="004F39D4" w:rsidRPr="00C3411C" w:rsidRDefault="00765A97" w:rsidP="00C3411C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C3411C">
              <w:rPr>
                <w:rFonts w:ascii="Verdana" w:hAnsi="Verdana"/>
                <w:sz w:val="12"/>
                <w:szCs w:val="12"/>
              </w:rPr>
              <w:t>Dr Ewa Baszak-Glebow</w:t>
            </w:r>
          </w:p>
        </w:tc>
        <w:tc>
          <w:tcPr>
            <w:tcW w:w="1999" w:type="dxa"/>
            <w:vAlign w:val="center"/>
          </w:tcPr>
          <w:p w14:paraId="12A70749" w14:textId="77777777" w:rsidR="007E11A5" w:rsidRPr="00C3411C" w:rsidRDefault="007E11A5" w:rsidP="00C3411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Verdana" w:hAnsi="Verdana"/>
                <w:b/>
                <w:bCs/>
                <w:i/>
                <w:iCs/>
                <w:sz w:val="12"/>
                <w:szCs w:val="12"/>
                <w:lang w:val="en-GB"/>
              </w:rPr>
            </w:pPr>
            <w:r w:rsidRPr="00C3411C">
              <w:rPr>
                <w:rStyle w:val="normaltextrun"/>
                <w:rFonts w:ascii="Verdana" w:hAnsi="Verdana"/>
                <w:b/>
                <w:bCs/>
                <w:i/>
                <w:iCs/>
                <w:sz w:val="12"/>
                <w:szCs w:val="12"/>
                <w:lang w:val="en-GB"/>
              </w:rPr>
              <w:t>Emisja głosu</w:t>
            </w:r>
          </w:p>
          <w:p w14:paraId="2CCF38D0" w14:textId="5EDAE5B3" w:rsidR="007E11A5" w:rsidRPr="00C3411C" w:rsidRDefault="007E11A5" w:rsidP="00C3411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="Verdana" w:eastAsiaTheme="majorEastAsia" w:hAnsi="Verdana"/>
                <w:sz w:val="12"/>
                <w:szCs w:val="12"/>
              </w:rPr>
            </w:pPr>
            <w:r w:rsidRPr="00C3411C">
              <w:rPr>
                <w:rStyle w:val="normaltextrun"/>
                <w:rFonts w:ascii="Verdana" w:hAnsi="Verdana"/>
                <w:sz w:val="12"/>
                <w:szCs w:val="12"/>
                <w:lang w:val="en-GB"/>
              </w:rPr>
              <w:t>s.</w:t>
            </w:r>
            <w:r w:rsidR="00C3411C" w:rsidRPr="00C3411C">
              <w:rPr>
                <w:rStyle w:val="normaltextrun"/>
                <w:rFonts w:ascii="Verdana" w:hAnsi="Verdana"/>
                <w:sz w:val="12"/>
                <w:szCs w:val="12"/>
                <w:lang w:val="en-GB"/>
              </w:rPr>
              <w:t xml:space="preserve"> wielka zachodnia</w:t>
            </w:r>
          </w:p>
          <w:p w14:paraId="24C34D5E" w14:textId="77777777" w:rsidR="007E11A5" w:rsidRPr="00C3411C" w:rsidRDefault="007E11A5" w:rsidP="00C3411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="Verdana" w:eastAsiaTheme="majorEastAsia" w:hAnsi="Verdana"/>
                <w:sz w:val="12"/>
                <w:szCs w:val="12"/>
              </w:rPr>
            </w:pPr>
            <w:r w:rsidRPr="00C3411C">
              <w:rPr>
                <w:rStyle w:val="eop"/>
                <w:rFonts w:ascii="Verdana" w:eastAsiaTheme="majorEastAsia" w:hAnsi="Verdana"/>
                <w:sz w:val="12"/>
                <w:szCs w:val="12"/>
              </w:rPr>
              <w:t>dr Izabela Witkowska</w:t>
            </w:r>
          </w:p>
          <w:p w14:paraId="768BFCA2" w14:textId="77777777" w:rsidR="004F39D4" w:rsidRPr="00C3411C" w:rsidRDefault="004F39D4" w:rsidP="00C3411C">
            <w:pPr>
              <w:jc w:val="center"/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1999" w:type="dxa"/>
            <w:vAlign w:val="center"/>
          </w:tcPr>
          <w:p w14:paraId="63C1F310" w14:textId="77777777" w:rsidR="00765A97" w:rsidRPr="00C3411C" w:rsidRDefault="00765A97" w:rsidP="00C3411C">
            <w:pPr>
              <w:jc w:val="center"/>
              <w:rPr>
                <w:rFonts w:ascii="Verdana" w:hAnsi="Verdana"/>
                <w:b/>
                <w:bCs/>
                <w:i/>
                <w:iCs/>
                <w:sz w:val="12"/>
                <w:szCs w:val="12"/>
                <w:lang w:val="en-GB"/>
              </w:rPr>
            </w:pPr>
            <w:r w:rsidRPr="00C3411C">
              <w:rPr>
                <w:rFonts w:ascii="Verdana" w:hAnsi="Verdana"/>
                <w:b/>
                <w:bCs/>
                <w:i/>
                <w:iCs/>
                <w:sz w:val="12"/>
                <w:szCs w:val="12"/>
                <w:lang w:val="en-GB"/>
              </w:rPr>
              <w:t>Warsztat twórczego myślenia</w:t>
            </w:r>
          </w:p>
          <w:p w14:paraId="22969F4E" w14:textId="1132CD14" w:rsidR="00765A97" w:rsidRPr="00C3411C" w:rsidRDefault="00765A97" w:rsidP="00C3411C">
            <w:pPr>
              <w:jc w:val="center"/>
              <w:rPr>
                <w:rFonts w:ascii="Verdana" w:hAnsi="Verdana"/>
                <w:i/>
                <w:iCs/>
                <w:sz w:val="12"/>
                <w:szCs w:val="12"/>
              </w:rPr>
            </w:pPr>
            <w:r w:rsidRPr="00C3411C">
              <w:rPr>
                <w:rFonts w:ascii="Verdana" w:hAnsi="Verdana"/>
                <w:i/>
                <w:iCs/>
                <w:sz w:val="12"/>
                <w:szCs w:val="12"/>
                <w:lang w:val="en-GB"/>
              </w:rPr>
              <w:t>s.</w:t>
            </w:r>
            <w:r w:rsidR="00C3411C" w:rsidRPr="00C3411C">
              <w:rPr>
                <w:rFonts w:ascii="Verdana" w:hAnsi="Verdana"/>
                <w:i/>
                <w:iCs/>
                <w:sz w:val="12"/>
                <w:szCs w:val="12"/>
                <w:lang w:val="en-GB"/>
              </w:rPr>
              <w:t xml:space="preserve"> 41 e</w:t>
            </w:r>
          </w:p>
          <w:p w14:paraId="076A3BCC" w14:textId="77777777" w:rsidR="00765A97" w:rsidRPr="00C3411C" w:rsidRDefault="00765A97" w:rsidP="00C3411C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C3411C">
              <w:rPr>
                <w:rFonts w:ascii="Verdana" w:hAnsi="Verdana"/>
                <w:sz w:val="12"/>
                <w:szCs w:val="12"/>
              </w:rPr>
              <w:t>Mgr Gabiela Bortacka</w:t>
            </w:r>
          </w:p>
          <w:p w14:paraId="1184A707" w14:textId="06F01F93" w:rsidR="00765A97" w:rsidRPr="00C3411C" w:rsidRDefault="00765A97" w:rsidP="00C3411C">
            <w:pPr>
              <w:jc w:val="center"/>
              <w:rPr>
                <w:rFonts w:ascii="Verdana" w:hAnsi="Verdana"/>
                <w:sz w:val="12"/>
                <w:szCs w:val="12"/>
              </w:rPr>
            </w:pPr>
          </w:p>
          <w:p w14:paraId="7367DB98" w14:textId="77777777" w:rsidR="004F39D4" w:rsidRPr="00C3411C" w:rsidRDefault="004F39D4" w:rsidP="00C3411C">
            <w:pPr>
              <w:jc w:val="center"/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1999" w:type="dxa"/>
            <w:vAlign w:val="center"/>
          </w:tcPr>
          <w:p w14:paraId="3810108C" w14:textId="77777777" w:rsidR="004F39D4" w:rsidRPr="00C3411C" w:rsidRDefault="004F39D4" w:rsidP="00C3411C">
            <w:pPr>
              <w:pStyle w:val="Tekstpodstawowy"/>
              <w:rPr>
                <w:rFonts w:ascii="Verdana" w:hAnsi="Verdana"/>
                <w:b/>
                <w:bCs/>
                <w:sz w:val="12"/>
                <w:szCs w:val="12"/>
              </w:rPr>
            </w:pPr>
          </w:p>
          <w:p w14:paraId="5B578D3F" w14:textId="77777777" w:rsidR="004F39D4" w:rsidRPr="00C3411C" w:rsidRDefault="004F39D4" w:rsidP="00C3411C">
            <w:pPr>
              <w:pStyle w:val="Tekstpodstawowy"/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C3411C">
              <w:rPr>
                <w:rFonts w:ascii="Verdana" w:hAnsi="Verdana"/>
                <w:b/>
                <w:bCs/>
                <w:sz w:val="12"/>
                <w:szCs w:val="12"/>
              </w:rPr>
              <w:t>Projektowanie graficzne – techniki zaawansowane</w:t>
            </w:r>
          </w:p>
          <w:p w14:paraId="48D2812E" w14:textId="77777777" w:rsidR="004F39D4" w:rsidRPr="00C3411C" w:rsidRDefault="004F39D4" w:rsidP="00C3411C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C3411C">
              <w:rPr>
                <w:rFonts w:ascii="Verdana" w:hAnsi="Verdana"/>
                <w:sz w:val="12"/>
                <w:szCs w:val="12"/>
              </w:rPr>
              <w:t>s. 9</w:t>
            </w:r>
          </w:p>
          <w:p w14:paraId="4EB28CA3" w14:textId="77777777" w:rsidR="004F39D4" w:rsidRPr="00C3411C" w:rsidRDefault="004F39D4" w:rsidP="00C3411C">
            <w:pPr>
              <w:jc w:val="center"/>
              <w:rPr>
                <w:rFonts w:ascii="Verdana" w:hAnsi="Verdana"/>
                <w:sz w:val="12"/>
                <w:szCs w:val="12"/>
                <w:lang w:val="en-US"/>
              </w:rPr>
            </w:pPr>
            <w:r w:rsidRPr="00C3411C">
              <w:rPr>
                <w:rFonts w:ascii="Verdana" w:hAnsi="Verdana"/>
                <w:sz w:val="12"/>
                <w:szCs w:val="12"/>
                <w:lang w:val="en-US"/>
              </w:rPr>
              <w:t>mgr Radosław Jung</w:t>
            </w:r>
          </w:p>
          <w:p w14:paraId="72604316" w14:textId="77777777" w:rsidR="004F39D4" w:rsidRPr="00C3411C" w:rsidRDefault="004F39D4" w:rsidP="00C3411C">
            <w:pPr>
              <w:jc w:val="center"/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1999" w:type="dxa"/>
            <w:vAlign w:val="center"/>
          </w:tcPr>
          <w:p w14:paraId="292026F4" w14:textId="77777777" w:rsidR="004F39D4" w:rsidRPr="00C3411C" w:rsidRDefault="004F39D4" w:rsidP="00C3411C">
            <w:pPr>
              <w:pStyle w:val="Tekstpodstawowy"/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C3411C">
              <w:rPr>
                <w:rFonts w:ascii="Verdana" w:hAnsi="Verdana"/>
                <w:b/>
                <w:bCs/>
                <w:sz w:val="12"/>
                <w:szCs w:val="12"/>
              </w:rPr>
              <w:t>Badanie publiczności  marki</w:t>
            </w:r>
          </w:p>
          <w:p w14:paraId="518316E9" w14:textId="2CAC7414" w:rsidR="004F39D4" w:rsidRPr="00C3411C" w:rsidRDefault="004F39D4" w:rsidP="00C3411C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C3411C">
              <w:rPr>
                <w:rFonts w:ascii="Verdana" w:hAnsi="Verdana"/>
                <w:sz w:val="12"/>
                <w:szCs w:val="12"/>
              </w:rPr>
              <w:t>s.</w:t>
            </w:r>
            <w:r w:rsidR="00C3411C">
              <w:rPr>
                <w:rFonts w:ascii="Verdana" w:hAnsi="Verdana"/>
                <w:sz w:val="12"/>
                <w:szCs w:val="12"/>
              </w:rPr>
              <w:t xml:space="preserve"> 103</w:t>
            </w:r>
          </w:p>
          <w:p w14:paraId="71FAA058" w14:textId="2D12D24B" w:rsidR="004F39D4" w:rsidRPr="00C3411C" w:rsidRDefault="004F39D4" w:rsidP="00C3411C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C3411C">
              <w:rPr>
                <w:rFonts w:ascii="Verdana" w:hAnsi="Verdana"/>
                <w:sz w:val="12"/>
                <w:szCs w:val="12"/>
              </w:rPr>
              <w:t>mgr Kaja Wójcik</w:t>
            </w:r>
          </w:p>
        </w:tc>
        <w:tc>
          <w:tcPr>
            <w:tcW w:w="1999" w:type="dxa"/>
            <w:vAlign w:val="center"/>
          </w:tcPr>
          <w:p w14:paraId="36E64BD3" w14:textId="77777777" w:rsidR="004F39D4" w:rsidRPr="00C3411C" w:rsidRDefault="004F39D4" w:rsidP="00C3411C">
            <w:pPr>
              <w:jc w:val="center"/>
              <w:rPr>
                <w:rFonts w:ascii="Verdana" w:hAnsi="Verdana"/>
                <w:sz w:val="12"/>
                <w:szCs w:val="12"/>
              </w:rPr>
            </w:pPr>
          </w:p>
        </w:tc>
      </w:tr>
      <w:tr w:rsidR="00C3411C" w14:paraId="1148D383" w14:textId="77777777" w:rsidTr="00C3411C">
        <w:tc>
          <w:tcPr>
            <w:tcW w:w="1999" w:type="dxa"/>
          </w:tcPr>
          <w:p w14:paraId="2ABCDDA2" w14:textId="77777777" w:rsidR="00C3411C" w:rsidRPr="00777D05" w:rsidRDefault="00C3411C" w:rsidP="00C3411C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  <w:p w14:paraId="2A8F6A97" w14:textId="77777777" w:rsidR="00C3411C" w:rsidRPr="00777D05" w:rsidRDefault="00C3411C" w:rsidP="00C3411C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  <w:p w14:paraId="5AF8FB6B" w14:textId="77777777" w:rsidR="00C3411C" w:rsidRPr="006102D6" w:rsidRDefault="00C3411C" w:rsidP="00C3411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102D6">
              <w:rPr>
                <w:rFonts w:ascii="Times New Roman" w:eastAsia="Calibri" w:hAnsi="Times New Roman" w:cs="Times New Roman"/>
              </w:rPr>
              <w:t>12.50 – 15.05</w:t>
            </w:r>
          </w:p>
          <w:p w14:paraId="1CD22C89" w14:textId="77777777" w:rsidR="00C3411C" w:rsidRPr="006102D6" w:rsidRDefault="00C3411C" w:rsidP="00C3411C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4603567E" w14:textId="77777777" w:rsidR="00C3411C" w:rsidRDefault="00C3411C" w:rsidP="00C3411C"/>
        </w:tc>
        <w:tc>
          <w:tcPr>
            <w:tcW w:w="1999" w:type="dxa"/>
            <w:vAlign w:val="center"/>
          </w:tcPr>
          <w:p w14:paraId="65873DD4" w14:textId="77777777" w:rsidR="00C3411C" w:rsidRPr="00C3411C" w:rsidRDefault="00C3411C" w:rsidP="00C3411C">
            <w:pPr>
              <w:jc w:val="center"/>
              <w:rPr>
                <w:rFonts w:ascii="Verdana" w:hAnsi="Verdana"/>
                <w:b/>
                <w:bCs/>
                <w:i/>
                <w:iCs/>
                <w:sz w:val="12"/>
                <w:szCs w:val="12"/>
                <w:lang w:val="en-GB"/>
              </w:rPr>
            </w:pPr>
            <w:r w:rsidRPr="00C3411C">
              <w:rPr>
                <w:rFonts w:ascii="Verdana" w:hAnsi="Verdana"/>
                <w:b/>
                <w:bCs/>
                <w:i/>
                <w:iCs/>
                <w:sz w:val="12"/>
                <w:szCs w:val="12"/>
                <w:lang w:val="en-GB"/>
              </w:rPr>
              <w:t>Warsztat twórczego myślenia</w:t>
            </w:r>
          </w:p>
          <w:p w14:paraId="105BD160" w14:textId="7641903A" w:rsidR="00C3411C" w:rsidRPr="00C3411C" w:rsidRDefault="00C3411C" w:rsidP="00C3411C">
            <w:pPr>
              <w:jc w:val="center"/>
              <w:rPr>
                <w:rFonts w:ascii="Verdana" w:hAnsi="Verdana"/>
                <w:i/>
                <w:iCs/>
                <w:sz w:val="12"/>
                <w:szCs w:val="12"/>
              </w:rPr>
            </w:pPr>
            <w:r w:rsidRPr="00C3411C">
              <w:rPr>
                <w:rFonts w:ascii="Verdana" w:hAnsi="Verdana"/>
                <w:i/>
                <w:iCs/>
                <w:sz w:val="12"/>
                <w:szCs w:val="12"/>
                <w:lang w:val="en-GB"/>
              </w:rPr>
              <w:t>s. 41 e</w:t>
            </w:r>
          </w:p>
          <w:p w14:paraId="2D7BFDCF" w14:textId="77777777" w:rsidR="00C3411C" w:rsidRPr="00C3411C" w:rsidRDefault="00C3411C" w:rsidP="00C3411C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C3411C">
              <w:rPr>
                <w:rFonts w:ascii="Verdana" w:hAnsi="Verdana"/>
                <w:sz w:val="12"/>
                <w:szCs w:val="12"/>
              </w:rPr>
              <w:t>Mgr Gabiela Bortacka</w:t>
            </w:r>
          </w:p>
          <w:p w14:paraId="08C4AEF1" w14:textId="7B12588B" w:rsidR="00C3411C" w:rsidRPr="00C3411C" w:rsidRDefault="00C3411C" w:rsidP="00C3411C">
            <w:pPr>
              <w:jc w:val="center"/>
              <w:rPr>
                <w:rFonts w:ascii="Verdana" w:hAnsi="Verdana"/>
                <w:sz w:val="12"/>
                <w:szCs w:val="12"/>
              </w:rPr>
            </w:pPr>
          </w:p>
          <w:p w14:paraId="0919E7A2" w14:textId="77777777" w:rsidR="00C3411C" w:rsidRPr="00C3411C" w:rsidRDefault="00C3411C" w:rsidP="00C3411C">
            <w:pPr>
              <w:jc w:val="center"/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1999" w:type="dxa"/>
            <w:vAlign w:val="center"/>
          </w:tcPr>
          <w:p w14:paraId="10BADAA0" w14:textId="77777777" w:rsidR="00C3411C" w:rsidRPr="00C3411C" w:rsidRDefault="00C3411C" w:rsidP="00C3411C">
            <w:pPr>
              <w:jc w:val="center"/>
              <w:rPr>
                <w:rFonts w:ascii="Verdana" w:hAnsi="Verdana"/>
                <w:b/>
                <w:bCs/>
                <w:i/>
                <w:iCs/>
                <w:sz w:val="12"/>
                <w:szCs w:val="12"/>
                <w:lang w:val="en-GB"/>
              </w:rPr>
            </w:pPr>
            <w:r w:rsidRPr="00C3411C">
              <w:rPr>
                <w:rFonts w:ascii="Verdana" w:hAnsi="Verdana"/>
                <w:b/>
                <w:bCs/>
                <w:i/>
                <w:iCs/>
                <w:sz w:val="12"/>
                <w:szCs w:val="12"/>
                <w:lang w:val="en-GB"/>
              </w:rPr>
              <w:t>Sztuka wystąpień publicznych</w:t>
            </w:r>
          </w:p>
          <w:p w14:paraId="6B61EEBC" w14:textId="19DE5BBE" w:rsidR="00C3411C" w:rsidRPr="00C3411C" w:rsidRDefault="00C3411C" w:rsidP="00C3411C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C3411C">
              <w:rPr>
                <w:rFonts w:ascii="Verdana" w:hAnsi="Verdana"/>
                <w:sz w:val="12"/>
                <w:szCs w:val="12"/>
                <w:lang w:val="en-GB"/>
              </w:rPr>
              <w:t xml:space="preserve">s. </w:t>
            </w:r>
            <w:r w:rsidR="00271A44">
              <w:rPr>
                <w:rFonts w:ascii="Verdana" w:hAnsi="Verdana"/>
                <w:sz w:val="12"/>
                <w:szCs w:val="12"/>
                <w:lang w:val="en-GB"/>
              </w:rPr>
              <w:t>kameralna zachodnia</w:t>
            </w:r>
          </w:p>
          <w:p w14:paraId="41D7ECBF" w14:textId="27108E7F" w:rsidR="00C3411C" w:rsidRPr="00C3411C" w:rsidRDefault="00C3411C" w:rsidP="00C3411C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C3411C">
              <w:rPr>
                <w:rFonts w:ascii="Verdana" w:hAnsi="Verdana"/>
                <w:sz w:val="12"/>
                <w:szCs w:val="12"/>
              </w:rPr>
              <w:t>Dr Ewa Baszak-Glebow</w:t>
            </w:r>
          </w:p>
        </w:tc>
        <w:tc>
          <w:tcPr>
            <w:tcW w:w="1999" w:type="dxa"/>
            <w:vAlign w:val="center"/>
          </w:tcPr>
          <w:p w14:paraId="4FD0AB26" w14:textId="77777777" w:rsidR="00C3411C" w:rsidRPr="00C3411C" w:rsidRDefault="00C3411C" w:rsidP="00C3411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Verdana" w:hAnsi="Verdana"/>
                <w:b/>
                <w:bCs/>
                <w:i/>
                <w:iCs/>
                <w:sz w:val="12"/>
                <w:szCs w:val="12"/>
                <w:lang w:val="en-GB"/>
              </w:rPr>
            </w:pPr>
            <w:r w:rsidRPr="00C3411C">
              <w:rPr>
                <w:rStyle w:val="normaltextrun"/>
                <w:rFonts w:ascii="Verdana" w:hAnsi="Verdana"/>
                <w:b/>
                <w:bCs/>
                <w:i/>
                <w:iCs/>
                <w:sz w:val="12"/>
                <w:szCs w:val="12"/>
                <w:lang w:val="en-GB"/>
              </w:rPr>
              <w:t>Emisja głosu</w:t>
            </w:r>
          </w:p>
          <w:p w14:paraId="1342B4C3" w14:textId="77777777" w:rsidR="00C3411C" w:rsidRPr="00C3411C" w:rsidRDefault="00C3411C" w:rsidP="00C3411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="Verdana" w:eastAsiaTheme="majorEastAsia" w:hAnsi="Verdana"/>
                <w:sz w:val="12"/>
                <w:szCs w:val="12"/>
              </w:rPr>
            </w:pPr>
            <w:r w:rsidRPr="00C3411C">
              <w:rPr>
                <w:rStyle w:val="normaltextrun"/>
                <w:rFonts w:ascii="Verdana" w:hAnsi="Verdana"/>
                <w:sz w:val="12"/>
                <w:szCs w:val="12"/>
                <w:lang w:val="en-GB"/>
              </w:rPr>
              <w:t>s. wielka zachodnia</w:t>
            </w:r>
          </w:p>
          <w:p w14:paraId="011D5C29" w14:textId="77777777" w:rsidR="00C3411C" w:rsidRPr="00C3411C" w:rsidRDefault="00C3411C" w:rsidP="00C3411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="Verdana" w:eastAsiaTheme="majorEastAsia" w:hAnsi="Verdana"/>
                <w:sz w:val="12"/>
                <w:szCs w:val="12"/>
              </w:rPr>
            </w:pPr>
            <w:r w:rsidRPr="00C3411C">
              <w:rPr>
                <w:rStyle w:val="eop"/>
                <w:rFonts w:ascii="Verdana" w:eastAsiaTheme="majorEastAsia" w:hAnsi="Verdana"/>
                <w:sz w:val="12"/>
                <w:szCs w:val="12"/>
              </w:rPr>
              <w:t>dr Izabela Witkowska</w:t>
            </w:r>
          </w:p>
          <w:p w14:paraId="13A22C63" w14:textId="77777777" w:rsidR="00C3411C" w:rsidRPr="00C3411C" w:rsidRDefault="00C3411C" w:rsidP="00C3411C">
            <w:pPr>
              <w:jc w:val="center"/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1999" w:type="dxa"/>
            <w:vAlign w:val="center"/>
          </w:tcPr>
          <w:p w14:paraId="24D0996B" w14:textId="77777777" w:rsidR="00C3411C" w:rsidRPr="00C3411C" w:rsidRDefault="00C3411C" w:rsidP="00C3411C">
            <w:pPr>
              <w:pStyle w:val="Tekstpodstawowy"/>
              <w:rPr>
                <w:rFonts w:ascii="Verdana" w:hAnsi="Verdana"/>
                <w:b/>
                <w:bCs/>
                <w:sz w:val="12"/>
                <w:szCs w:val="12"/>
              </w:rPr>
            </w:pPr>
          </w:p>
          <w:p w14:paraId="3BC0DCD6" w14:textId="49C1A480" w:rsidR="00C3411C" w:rsidRPr="00C3411C" w:rsidRDefault="00C3411C" w:rsidP="00C3411C">
            <w:pPr>
              <w:pStyle w:val="Tekstpodstawowy"/>
              <w:rPr>
                <w:rFonts w:ascii="Verdana" w:hAnsi="Verdana"/>
                <w:sz w:val="12"/>
                <w:szCs w:val="12"/>
              </w:rPr>
            </w:pPr>
            <w:r w:rsidRPr="00C3411C">
              <w:rPr>
                <w:rFonts w:ascii="Verdana" w:hAnsi="Verdana"/>
                <w:b/>
                <w:bCs/>
                <w:sz w:val="12"/>
                <w:szCs w:val="12"/>
              </w:rPr>
              <w:t>Design thinking</w:t>
            </w:r>
          </w:p>
          <w:p w14:paraId="70E4C4D9" w14:textId="445BCF2A" w:rsidR="00C3411C" w:rsidRPr="00C3411C" w:rsidRDefault="00C3411C" w:rsidP="00C3411C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C3411C">
              <w:rPr>
                <w:rFonts w:ascii="Verdana" w:hAnsi="Verdana"/>
                <w:sz w:val="12"/>
                <w:szCs w:val="12"/>
              </w:rPr>
              <w:t>s. 5</w:t>
            </w:r>
          </w:p>
          <w:p w14:paraId="1360A123" w14:textId="77777777" w:rsidR="00C3411C" w:rsidRPr="00C3411C" w:rsidRDefault="00C3411C" w:rsidP="00C3411C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C3411C">
              <w:rPr>
                <w:rFonts w:ascii="Verdana" w:hAnsi="Verdana"/>
                <w:sz w:val="12"/>
                <w:szCs w:val="12"/>
              </w:rPr>
              <w:t>mgr Karolina Michniewicz</w:t>
            </w:r>
          </w:p>
          <w:p w14:paraId="4F8D9301" w14:textId="77777777" w:rsidR="00C3411C" w:rsidRPr="00C3411C" w:rsidRDefault="00C3411C" w:rsidP="00C3411C">
            <w:pPr>
              <w:jc w:val="center"/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1999" w:type="dxa"/>
            <w:vAlign w:val="center"/>
          </w:tcPr>
          <w:p w14:paraId="335ED637" w14:textId="77777777" w:rsidR="00C3411C" w:rsidRPr="00C3411C" w:rsidRDefault="00C3411C" w:rsidP="00C3411C">
            <w:pPr>
              <w:pStyle w:val="Tekstpodstawowy"/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C3411C">
              <w:rPr>
                <w:rFonts w:ascii="Verdana" w:hAnsi="Verdana"/>
                <w:b/>
                <w:bCs/>
                <w:sz w:val="12"/>
                <w:szCs w:val="12"/>
              </w:rPr>
              <w:t>Badanie publiczności  marki</w:t>
            </w:r>
          </w:p>
          <w:p w14:paraId="584CCF99" w14:textId="75B2785E" w:rsidR="00C3411C" w:rsidRPr="00C3411C" w:rsidRDefault="00C3411C" w:rsidP="00C3411C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C3411C">
              <w:rPr>
                <w:rFonts w:ascii="Verdana" w:hAnsi="Verdana"/>
                <w:sz w:val="12"/>
                <w:szCs w:val="12"/>
              </w:rPr>
              <w:t>s.</w:t>
            </w:r>
            <w:r>
              <w:rPr>
                <w:rFonts w:ascii="Verdana" w:hAnsi="Verdana"/>
                <w:sz w:val="12"/>
                <w:szCs w:val="12"/>
              </w:rPr>
              <w:t xml:space="preserve"> 103</w:t>
            </w:r>
          </w:p>
          <w:p w14:paraId="054D5A52" w14:textId="15C515B3" w:rsidR="00C3411C" w:rsidRPr="00C3411C" w:rsidRDefault="00C3411C" w:rsidP="00C3411C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C3411C">
              <w:rPr>
                <w:rFonts w:ascii="Verdana" w:hAnsi="Verdana"/>
                <w:sz w:val="12"/>
                <w:szCs w:val="12"/>
              </w:rPr>
              <w:t>mgr Kaja Wójcik</w:t>
            </w:r>
          </w:p>
        </w:tc>
        <w:tc>
          <w:tcPr>
            <w:tcW w:w="1999" w:type="dxa"/>
            <w:vAlign w:val="center"/>
          </w:tcPr>
          <w:p w14:paraId="038E9DCF" w14:textId="77777777" w:rsidR="00C3411C" w:rsidRPr="00C3411C" w:rsidRDefault="00C3411C" w:rsidP="00C3411C">
            <w:pPr>
              <w:jc w:val="center"/>
              <w:rPr>
                <w:rFonts w:ascii="Verdana" w:hAnsi="Verdana"/>
                <w:sz w:val="12"/>
                <w:szCs w:val="12"/>
              </w:rPr>
            </w:pPr>
          </w:p>
        </w:tc>
      </w:tr>
      <w:tr w:rsidR="007D72E7" w14:paraId="386D90AA" w14:textId="77777777" w:rsidTr="00C3411C">
        <w:tc>
          <w:tcPr>
            <w:tcW w:w="1999" w:type="dxa"/>
          </w:tcPr>
          <w:p w14:paraId="31E6FCBE" w14:textId="77777777" w:rsidR="007D72E7" w:rsidRPr="006102D6" w:rsidRDefault="007D72E7" w:rsidP="007D72E7">
            <w:pPr>
              <w:jc w:val="center"/>
              <w:rPr>
                <w:rFonts w:ascii="Times New Roman" w:eastAsia="Calibri" w:hAnsi="Times New Roman" w:cs="Times New Roman"/>
                <w:lang w:val="de-DE"/>
              </w:rPr>
            </w:pPr>
          </w:p>
          <w:p w14:paraId="057AC8B0" w14:textId="77777777" w:rsidR="007D72E7" w:rsidRPr="006102D6" w:rsidRDefault="007D72E7" w:rsidP="007D72E7">
            <w:pPr>
              <w:jc w:val="center"/>
              <w:rPr>
                <w:rFonts w:ascii="Times New Roman" w:eastAsia="Calibri" w:hAnsi="Times New Roman" w:cs="Times New Roman"/>
                <w:lang w:val="de-DE"/>
              </w:rPr>
            </w:pPr>
          </w:p>
          <w:p w14:paraId="5271BC3D" w14:textId="77777777" w:rsidR="007D72E7" w:rsidRPr="006102D6" w:rsidRDefault="007D72E7" w:rsidP="007D72E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102D6">
              <w:rPr>
                <w:rFonts w:ascii="Times New Roman" w:eastAsia="Calibri" w:hAnsi="Times New Roman" w:cs="Times New Roman"/>
              </w:rPr>
              <w:t>15.30 – 17.45</w:t>
            </w:r>
          </w:p>
          <w:p w14:paraId="704F41C1" w14:textId="77777777" w:rsidR="007D72E7" w:rsidRPr="006102D6" w:rsidRDefault="007D72E7" w:rsidP="007D72E7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2B9A81E6" w14:textId="77777777" w:rsidR="007D72E7" w:rsidRDefault="007D72E7" w:rsidP="007D72E7"/>
        </w:tc>
        <w:tc>
          <w:tcPr>
            <w:tcW w:w="1999" w:type="dxa"/>
            <w:vAlign w:val="center"/>
          </w:tcPr>
          <w:p w14:paraId="07B35BBE" w14:textId="77777777" w:rsidR="007D72E7" w:rsidRPr="00C3411C" w:rsidRDefault="007D72E7" w:rsidP="007D72E7">
            <w:pPr>
              <w:jc w:val="center"/>
              <w:rPr>
                <w:rFonts w:ascii="Verdana" w:hAnsi="Verdana"/>
                <w:b/>
                <w:bCs/>
                <w:i/>
                <w:iCs/>
                <w:sz w:val="12"/>
                <w:szCs w:val="12"/>
                <w:lang w:val="en-GB"/>
              </w:rPr>
            </w:pPr>
            <w:r w:rsidRPr="00C3411C">
              <w:rPr>
                <w:rFonts w:ascii="Verdana" w:hAnsi="Verdana"/>
                <w:b/>
                <w:bCs/>
                <w:i/>
                <w:iCs/>
                <w:sz w:val="12"/>
                <w:szCs w:val="12"/>
                <w:lang w:val="en-GB"/>
              </w:rPr>
              <w:t>Projektowanie stron internetowych</w:t>
            </w:r>
          </w:p>
          <w:p w14:paraId="73A68C40" w14:textId="7A0BFF3E" w:rsidR="007D72E7" w:rsidRPr="00C3411C" w:rsidRDefault="007D72E7" w:rsidP="007D72E7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C3411C">
              <w:rPr>
                <w:rFonts w:ascii="Verdana" w:hAnsi="Verdana"/>
                <w:sz w:val="12"/>
                <w:szCs w:val="12"/>
              </w:rPr>
              <w:t>s.9</w:t>
            </w:r>
          </w:p>
          <w:p w14:paraId="617626E6" w14:textId="575F72DA" w:rsidR="007D72E7" w:rsidRPr="00C3411C" w:rsidRDefault="007D72E7" w:rsidP="007D72E7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C3411C">
              <w:rPr>
                <w:rFonts w:ascii="Verdana" w:hAnsi="Verdana"/>
                <w:sz w:val="12"/>
                <w:szCs w:val="12"/>
              </w:rPr>
              <w:t>mgr Arkadiusz Glebow</w:t>
            </w:r>
          </w:p>
        </w:tc>
        <w:tc>
          <w:tcPr>
            <w:tcW w:w="1999" w:type="dxa"/>
            <w:vAlign w:val="center"/>
          </w:tcPr>
          <w:p w14:paraId="0AE9B85F" w14:textId="77777777" w:rsidR="007D72E7" w:rsidRPr="00C3411C" w:rsidRDefault="007D72E7" w:rsidP="007D72E7">
            <w:pPr>
              <w:jc w:val="center"/>
              <w:rPr>
                <w:rFonts w:ascii="Verdana" w:hAnsi="Verdana"/>
                <w:b/>
                <w:bCs/>
                <w:i/>
                <w:iCs/>
                <w:sz w:val="12"/>
                <w:szCs w:val="12"/>
                <w:lang w:val="en-GB"/>
              </w:rPr>
            </w:pPr>
            <w:r w:rsidRPr="00C3411C">
              <w:rPr>
                <w:rFonts w:ascii="Verdana" w:hAnsi="Verdana"/>
                <w:b/>
                <w:bCs/>
                <w:i/>
                <w:iCs/>
                <w:sz w:val="12"/>
                <w:szCs w:val="12"/>
                <w:lang w:val="en-GB"/>
              </w:rPr>
              <w:t>Warsztat twórczego myślenia</w:t>
            </w:r>
          </w:p>
          <w:p w14:paraId="4352D613" w14:textId="4143FE5D" w:rsidR="007D72E7" w:rsidRPr="00C3411C" w:rsidRDefault="007D72E7" w:rsidP="007D72E7">
            <w:pPr>
              <w:jc w:val="center"/>
              <w:rPr>
                <w:rFonts w:ascii="Verdana" w:hAnsi="Verdana"/>
                <w:i/>
                <w:iCs/>
                <w:sz w:val="12"/>
                <w:szCs w:val="12"/>
              </w:rPr>
            </w:pPr>
            <w:r w:rsidRPr="00C3411C">
              <w:rPr>
                <w:rFonts w:ascii="Verdana" w:hAnsi="Verdana"/>
                <w:i/>
                <w:iCs/>
                <w:sz w:val="12"/>
                <w:szCs w:val="12"/>
                <w:lang w:val="en-GB"/>
              </w:rPr>
              <w:t>s. 41 e</w:t>
            </w:r>
          </w:p>
          <w:p w14:paraId="5BEB6E44" w14:textId="77777777" w:rsidR="007D72E7" w:rsidRPr="00C3411C" w:rsidRDefault="007D72E7" w:rsidP="007D72E7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C3411C">
              <w:rPr>
                <w:rFonts w:ascii="Verdana" w:hAnsi="Verdana"/>
                <w:sz w:val="12"/>
                <w:szCs w:val="12"/>
              </w:rPr>
              <w:t>Mgr Gabiela Bortacka</w:t>
            </w:r>
          </w:p>
          <w:p w14:paraId="71F21EF6" w14:textId="4D6EA19F" w:rsidR="007D72E7" w:rsidRPr="00C3411C" w:rsidRDefault="007D72E7" w:rsidP="007D72E7">
            <w:pPr>
              <w:jc w:val="center"/>
              <w:rPr>
                <w:rFonts w:ascii="Verdana" w:hAnsi="Verdana"/>
                <w:sz w:val="12"/>
                <w:szCs w:val="12"/>
              </w:rPr>
            </w:pPr>
          </w:p>
          <w:p w14:paraId="0CBF374D" w14:textId="77777777" w:rsidR="007D72E7" w:rsidRPr="00C3411C" w:rsidRDefault="007D72E7" w:rsidP="007D72E7">
            <w:pPr>
              <w:jc w:val="center"/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1999" w:type="dxa"/>
            <w:vAlign w:val="center"/>
          </w:tcPr>
          <w:p w14:paraId="1EB92E1C" w14:textId="77777777" w:rsidR="007D72E7" w:rsidRPr="00C3411C" w:rsidRDefault="007D72E7" w:rsidP="007D72E7">
            <w:pPr>
              <w:jc w:val="center"/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1999" w:type="dxa"/>
            <w:vAlign w:val="center"/>
          </w:tcPr>
          <w:p w14:paraId="7333C183" w14:textId="77777777" w:rsidR="007D72E7" w:rsidRPr="00F205C0" w:rsidRDefault="007D72E7" w:rsidP="007D72E7">
            <w:pPr>
              <w:pStyle w:val="Tekstpodstawowy"/>
              <w:rPr>
                <w:rFonts w:ascii="Verdana" w:hAnsi="Verdana"/>
                <w:b/>
                <w:bCs/>
                <w:sz w:val="12"/>
                <w:szCs w:val="12"/>
                <w:lang w:val="en-US"/>
              </w:rPr>
            </w:pPr>
          </w:p>
          <w:p w14:paraId="2393AB8A" w14:textId="77777777" w:rsidR="007D72E7" w:rsidRPr="00F205C0" w:rsidRDefault="007D72E7" w:rsidP="007D72E7">
            <w:pPr>
              <w:pStyle w:val="Tekstpodstawowy"/>
              <w:rPr>
                <w:rFonts w:ascii="Verdana" w:hAnsi="Verdana"/>
                <w:b/>
                <w:bCs/>
                <w:sz w:val="12"/>
                <w:szCs w:val="12"/>
                <w:lang w:val="en-US"/>
              </w:rPr>
            </w:pPr>
            <w:r w:rsidRPr="00F205C0">
              <w:rPr>
                <w:rFonts w:ascii="Verdana" w:hAnsi="Verdana"/>
                <w:b/>
                <w:bCs/>
                <w:sz w:val="12"/>
                <w:szCs w:val="12"/>
                <w:lang w:val="en-US"/>
              </w:rPr>
              <w:t>Information research</w:t>
            </w:r>
          </w:p>
          <w:p w14:paraId="732884CD" w14:textId="77777777" w:rsidR="007D72E7" w:rsidRPr="00F205C0" w:rsidRDefault="007D72E7" w:rsidP="007D72E7">
            <w:pPr>
              <w:jc w:val="center"/>
              <w:rPr>
                <w:rFonts w:ascii="Verdana" w:hAnsi="Verdana"/>
                <w:sz w:val="12"/>
                <w:szCs w:val="12"/>
                <w:lang w:val="en-US"/>
              </w:rPr>
            </w:pPr>
            <w:r w:rsidRPr="00F205C0">
              <w:rPr>
                <w:rFonts w:ascii="Verdana" w:hAnsi="Verdana"/>
                <w:sz w:val="12"/>
                <w:szCs w:val="12"/>
                <w:lang w:val="en-US"/>
              </w:rPr>
              <w:t>s.</w:t>
            </w:r>
            <w:r>
              <w:rPr>
                <w:rFonts w:ascii="Verdana" w:hAnsi="Verdana"/>
                <w:sz w:val="12"/>
                <w:szCs w:val="12"/>
                <w:lang w:val="en-US"/>
              </w:rPr>
              <w:t xml:space="preserve"> 8</w:t>
            </w:r>
          </w:p>
          <w:p w14:paraId="747BAB19" w14:textId="77777777" w:rsidR="007D72E7" w:rsidRPr="00F205C0" w:rsidRDefault="007D72E7" w:rsidP="007D72E7">
            <w:pPr>
              <w:jc w:val="center"/>
              <w:rPr>
                <w:rFonts w:ascii="Verdana" w:hAnsi="Verdana"/>
                <w:sz w:val="12"/>
                <w:szCs w:val="12"/>
                <w:lang w:val="en-US"/>
              </w:rPr>
            </w:pPr>
            <w:r w:rsidRPr="00F205C0">
              <w:rPr>
                <w:rFonts w:ascii="Verdana" w:hAnsi="Verdana"/>
                <w:sz w:val="12"/>
                <w:szCs w:val="12"/>
                <w:lang w:val="en-US"/>
              </w:rPr>
              <w:t>dr Marcin Pielużek</w:t>
            </w:r>
          </w:p>
          <w:p w14:paraId="412AB74C" w14:textId="77777777" w:rsidR="007D72E7" w:rsidRPr="00C3411C" w:rsidRDefault="007D72E7" w:rsidP="007D72E7">
            <w:pPr>
              <w:jc w:val="center"/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1999" w:type="dxa"/>
            <w:vAlign w:val="center"/>
          </w:tcPr>
          <w:p w14:paraId="1EC6B142" w14:textId="77777777" w:rsidR="007D72E7" w:rsidRPr="00C3411C" w:rsidRDefault="007D72E7" w:rsidP="007D72E7">
            <w:pPr>
              <w:jc w:val="center"/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1999" w:type="dxa"/>
            <w:vAlign w:val="center"/>
          </w:tcPr>
          <w:p w14:paraId="478AF1DD" w14:textId="77777777" w:rsidR="007D72E7" w:rsidRPr="00C3411C" w:rsidRDefault="007D72E7" w:rsidP="007D72E7">
            <w:pPr>
              <w:jc w:val="center"/>
              <w:rPr>
                <w:rFonts w:ascii="Verdana" w:hAnsi="Verdana"/>
                <w:sz w:val="12"/>
                <w:szCs w:val="12"/>
              </w:rPr>
            </w:pPr>
          </w:p>
        </w:tc>
      </w:tr>
      <w:tr w:rsidR="007D72E7" w14:paraId="34697197" w14:textId="77777777" w:rsidTr="00C3411C">
        <w:tc>
          <w:tcPr>
            <w:tcW w:w="1999" w:type="dxa"/>
          </w:tcPr>
          <w:p w14:paraId="5E539A61" w14:textId="77777777" w:rsidR="007D72E7" w:rsidRPr="006102D6" w:rsidRDefault="007D72E7" w:rsidP="007D72E7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48566629" w14:textId="77777777" w:rsidR="007D72E7" w:rsidRPr="006102D6" w:rsidRDefault="007D72E7" w:rsidP="007D72E7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359A1474" w14:textId="77777777" w:rsidR="007D72E7" w:rsidRPr="006102D6" w:rsidRDefault="007D72E7" w:rsidP="007D72E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102D6">
              <w:rPr>
                <w:rFonts w:ascii="Times New Roman" w:eastAsia="Calibri" w:hAnsi="Times New Roman" w:cs="Times New Roman"/>
              </w:rPr>
              <w:t>18.00 – 20.15</w:t>
            </w:r>
          </w:p>
          <w:p w14:paraId="730F6CA5" w14:textId="77777777" w:rsidR="007D72E7" w:rsidRPr="006102D6" w:rsidRDefault="007D72E7" w:rsidP="007D72E7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31C7F339" w14:textId="77777777" w:rsidR="007D72E7" w:rsidRDefault="007D72E7" w:rsidP="007D72E7"/>
        </w:tc>
        <w:tc>
          <w:tcPr>
            <w:tcW w:w="1999" w:type="dxa"/>
            <w:vAlign w:val="center"/>
          </w:tcPr>
          <w:p w14:paraId="5ECAA028" w14:textId="77777777" w:rsidR="007D72E7" w:rsidRPr="00C3411C" w:rsidRDefault="007D72E7" w:rsidP="007D72E7">
            <w:pPr>
              <w:jc w:val="center"/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1999" w:type="dxa"/>
            <w:vAlign w:val="center"/>
          </w:tcPr>
          <w:p w14:paraId="3081C5D8" w14:textId="77777777" w:rsidR="007D72E7" w:rsidRPr="00C3411C" w:rsidRDefault="007D72E7" w:rsidP="007D72E7">
            <w:pPr>
              <w:jc w:val="center"/>
              <w:rPr>
                <w:rFonts w:ascii="Verdana" w:hAnsi="Verdana"/>
                <w:b/>
                <w:bCs/>
                <w:i/>
                <w:iCs/>
                <w:sz w:val="12"/>
                <w:szCs w:val="12"/>
                <w:lang w:val="en-GB"/>
              </w:rPr>
            </w:pPr>
            <w:r w:rsidRPr="00C3411C">
              <w:rPr>
                <w:rFonts w:ascii="Verdana" w:hAnsi="Verdana"/>
                <w:b/>
                <w:bCs/>
                <w:i/>
                <w:iCs/>
                <w:sz w:val="12"/>
                <w:szCs w:val="12"/>
                <w:lang w:val="en-GB"/>
              </w:rPr>
              <w:t>Projektowanie stron internetowych</w:t>
            </w:r>
          </w:p>
          <w:p w14:paraId="0C031D3A" w14:textId="636E60E7" w:rsidR="007D72E7" w:rsidRPr="00C3411C" w:rsidRDefault="007D72E7" w:rsidP="007D72E7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C3411C">
              <w:rPr>
                <w:rFonts w:ascii="Verdana" w:hAnsi="Verdana"/>
                <w:sz w:val="12"/>
                <w:szCs w:val="12"/>
              </w:rPr>
              <w:t>s.9</w:t>
            </w:r>
          </w:p>
          <w:p w14:paraId="1E6EFF31" w14:textId="6E84E35A" w:rsidR="007D72E7" w:rsidRPr="00C3411C" w:rsidRDefault="007D72E7" w:rsidP="007D72E7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C3411C">
              <w:rPr>
                <w:rFonts w:ascii="Verdana" w:hAnsi="Verdana"/>
                <w:sz w:val="12"/>
                <w:szCs w:val="12"/>
              </w:rPr>
              <w:t>mgr Arkadiusz Glebow</w:t>
            </w:r>
          </w:p>
        </w:tc>
        <w:tc>
          <w:tcPr>
            <w:tcW w:w="1999" w:type="dxa"/>
            <w:vAlign w:val="center"/>
          </w:tcPr>
          <w:p w14:paraId="2340BA6B" w14:textId="77777777" w:rsidR="007D72E7" w:rsidRPr="00C3411C" w:rsidRDefault="007D72E7" w:rsidP="007D72E7">
            <w:pPr>
              <w:jc w:val="center"/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1999" w:type="dxa"/>
            <w:vAlign w:val="center"/>
          </w:tcPr>
          <w:p w14:paraId="053C5685" w14:textId="77777777" w:rsidR="007D72E7" w:rsidRPr="00C3411C" w:rsidRDefault="007D72E7" w:rsidP="007D72E7">
            <w:pPr>
              <w:jc w:val="center"/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1999" w:type="dxa"/>
            <w:vAlign w:val="center"/>
          </w:tcPr>
          <w:p w14:paraId="76CFCFE8" w14:textId="77777777" w:rsidR="007D72E7" w:rsidRPr="00C3411C" w:rsidRDefault="007D72E7" w:rsidP="007D72E7">
            <w:pPr>
              <w:jc w:val="center"/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1999" w:type="dxa"/>
            <w:vAlign w:val="center"/>
          </w:tcPr>
          <w:p w14:paraId="1D67DBD6" w14:textId="77777777" w:rsidR="007D72E7" w:rsidRPr="00C3411C" w:rsidRDefault="007D72E7" w:rsidP="007D72E7">
            <w:pPr>
              <w:jc w:val="center"/>
              <w:rPr>
                <w:rFonts w:ascii="Verdana" w:hAnsi="Verdana"/>
                <w:sz w:val="12"/>
                <w:szCs w:val="12"/>
              </w:rPr>
            </w:pPr>
          </w:p>
        </w:tc>
      </w:tr>
    </w:tbl>
    <w:p w14:paraId="09A51535" w14:textId="77777777" w:rsidR="004F15D8" w:rsidRDefault="004F15D8"/>
    <w:sectPr w:rsidR="004F15D8" w:rsidSect="005B0D0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AB0"/>
    <w:rsid w:val="00057DC9"/>
    <w:rsid w:val="00060767"/>
    <w:rsid w:val="00076100"/>
    <w:rsid w:val="000A3456"/>
    <w:rsid w:val="000B17E4"/>
    <w:rsid w:val="000F5C18"/>
    <w:rsid w:val="0012022F"/>
    <w:rsid w:val="0014321C"/>
    <w:rsid w:val="001B24EA"/>
    <w:rsid w:val="00220026"/>
    <w:rsid w:val="00222289"/>
    <w:rsid w:val="00271A44"/>
    <w:rsid w:val="0027638C"/>
    <w:rsid w:val="002C46DF"/>
    <w:rsid w:val="002E1FCD"/>
    <w:rsid w:val="002F189A"/>
    <w:rsid w:val="00302DB8"/>
    <w:rsid w:val="0030678D"/>
    <w:rsid w:val="00336531"/>
    <w:rsid w:val="00367082"/>
    <w:rsid w:val="00367E72"/>
    <w:rsid w:val="003753E8"/>
    <w:rsid w:val="003C24DC"/>
    <w:rsid w:val="003F0AEE"/>
    <w:rsid w:val="00401198"/>
    <w:rsid w:val="00453772"/>
    <w:rsid w:val="00483BE4"/>
    <w:rsid w:val="004C56D6"/>
    <w:rsid w:val="004F15D8"/>
    <w:rsid w:val="004F39D4"/>
    <w:rsid w:val="005556E1"/>
    <w:rsid w:val="0058679E"/>
    <w:rsid w:val="005B0D09"/>
    <w:rsid w:val="005F6C0E"/>
    <w:rsid w:val="0060494E"/>
    <w:rsid w:val="006A1078"/>
    <w:rsid w:val="006B7DC2"/>
    <w:rsid w:val="00707B63"/>
    <w:rsid w:val="00744C8F"/>
    <w:rsid w:val="00754E78"/>
    <w:rsid w:val="00765A97"/>
    <w:rsid w:val="007757EA"/>
    <w:rsid w:val="00785407"/>
    <w:rsid w:val="007B1392"/>
    <w:rsid w:val="007D2B7A"/>
    <w:rsid w:val="007D67AE"/>
    <w:rsid w:val="007D72E7"/>
    <w:rsid w:val="007E11A5"/>
    <w:rsid w:val="007E4469"/>
    <w:rsid w:val="00825CB8"/>
    <w:rsid w:val="0083207A"/>
    <w:rsid w:val="00874187"/>
    <w:rsid w:val="008C7868"/>
    <w:rsid w:val="008F7A18"/>
    <w:rsid w:val="00910C21"/>
    <w:rsid w:val="009304D5"/>
    <w:rsid w:val="00962236"/>
    <w:rsid w:val="009739FE"/>
    <w:rsid w:val="009A6376"/>
    <w:rsid w:val="009C1E8B"/>
    <w:rsid w:val="00A109C3"/>
    <w:rsid w:val="00A75AFF"/>
    <w:rsid w:val="00AC5066"/>
    <w:rsid w:val="00AF38A2"/>
    <w:rsid w:val="00B00AB0"/>
    <w:rsid w:val="00B22891"/>
    <w:rsid w:val="00B271EE"/>
    <w:rsid w:val="00B323E5"/>
    <w:rsid w:val="00B7543D"/>
    <w:rsid w:val="00B842C5"/>
    <w:rsid w:val="00BB2864"/>
    <w:rsid w:val="00BC27D6"/>
    <w:rsid w:val="00BC3B29"/>
    <w:rsid w:val="00BC5190"/>
    <w:rsid w:val="00C04E3E"/>
    <w:rsid w:val="00C3411C"/>
    <w:rsid w:val="00CC32B7"/>
    <w:rsid w:val="00CD0125"/>
    <w:rsid w:val="00D46D16"/>
    <w:rsid w:val="00D50AB9"/>
    <w:rsid w:val="00D65113"/>
    <w:rsid w:val="00D66F62"/>
    <w:rsid w:val="00DF7C01"/>
    <w:rsid w:val="00E14FC1"/>
    <w:rsid w:val="00E17BEB"/>
    <w:rsid w:val="00E25625"/>
    <w:rsid w:val="00E45FDD"/>
    <w:rsid w:val="00E50605"/>
    <w:rsid w:val="00ED1626"/>
    <w:rsid w:val="00EE5359"/>
    <w:rsid w:val="00F15522"/>
    <w:rsid w:val="00F205C0"/>
    <w:rsid w:val="00F73BBA"/>
    <w:rsid w:val="00F84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84531F"/>
  <w15:chartTrackingRefBased/>
  <w15:docId w15:val="{DD3156FD-A114-41AB-AC7F-B04ABAF06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00AB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00AB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00AB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00AB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00AB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00AB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00AB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00AB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00AB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00AB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00AB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00AB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00AB0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00AB0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00AB0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00AB0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00AB0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00AB0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B00AB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00AB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00AB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B00AB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B00AB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B00AB0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B00AB0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B00AB0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00AB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00AB0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B00AB0"/>
    <w:rPr>
      <w:b/>
      <w:bCs/>
      <w:smallCaps/>
      <w:color w:val="2F5496" w:themeColor="accent1" w:themeShade="BF"/>
      <w:spacing w:val="5"/>
    </w:rPr>
  </w:style>
  <w:style w:type="table" w:styleId="Tabela-Siatka">
    <w:name w:val="Table Grid"/>
    <w:basedOn w:val="Standardowy"/>
    <w:uiPriority w:val="39"/>
    <w:rsid w:val="005B0D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7E4469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kern w:val="0"/>
      <w:sz w:val="24"/>
      <w:szCs w:val="24"/>
      <w:lang w:eastAsia="pl-PL"/>
      <w14:ligatures w14:val="none"/>
    </w:rPr>
  </w:style>
  <w:style w:type="character" w:customStyle="1" w:styleId="TekstpodstawowyZnak">
    <w:name w:val="Tekst podstawowy Znak"/>
    <w:basedOn w:val="Domylnaczcionkaakapitu"/>
    <w:link w:val="Tekstpodstawowy"/>
    <w:rsid w:val="007E4469"/>
    <w:rPr>
      <w:rFonts w:ascii="Times New Roman" w:eastAsia="Times New Roman" w:hAnsi="Times New Roman" w:cs="Times New Roman"/>
      <w:i/>
      <w:iCs/>
      <w:kern w:val="0"/>
      <w:sz w:val="24"/>
      <w:szCs w:val="24"/>
      <w:lang w:eastAsia="pl-PL"/>
      <w14:ligatures w14:val="none"/>
    </w:rPr>
  </w:style>
  <w:style w:type="paragraph" w:customStyle="1" w:styleId="paragraph">
    <w:name w:val="paragraph"/>
    <w:basedOn w:val="Normalny"/>
    <w:rsid w:val="00E14F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normaltextrun">
    <w:name w:val="normaltextrun"/>
    <w:basedOn w:val="Domylnaczcionkaakapitu"/>
    <w:rsid w:val="00E14FC1"/>
  </w:style>
  <w:style w:type="character" w:customStyle="1" w:styleId="eop">
    <w:name w:val="eop"/>
    <w:basedOn w:val="Domylnaczcionkaakapitu"/>
    <w:rsid w:val="00E14F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D8D5E-C8A2-47B7-B264-F366D6CF7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</TotalTime>
  <Pages>22</Pages>
  <Words>4224</Words>
  <Characters>25855</Characters>
  <Application>Microsoft Office Word</Application>
  <DocSecurity>0</DocSecurity>
  <Lines>3231</Lines>
  <Paragraphs>17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Pochwała</dc:creator>
  <cp:keywords/>
  <dc:description/>
  <cp:lastModifiedBy>Dorota Pochwała</cp:lastModifiedBy>
  <cp:revision>24</cp:revision>
  <dcterms:created xsi:type="dcterms:W3CDTF">2025-12-16T11:35:00Z</dcterms:created>
  <dcterms:modified xsi:type="dcterms:W3CDTF">2026-02-17T08:01:00Z</dcterms:modified>
</cp:coreProperties>
</file>